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7A" w:rsidRPr="00B076EF" w:rsidRDefault="0020157A" w:rsidP="0020157A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B076EF">
        <w:rPr>
          <w:rFonts w:ascii="Times New Roman" w:hAnsi="Times New Roman"/>
          <w:color w:val="000000"/>
          <w:sz w:val="32"/>
          <w:szCs w:val="32"/>
        </w:rPr>
        <w:t>Министерство здравоохранения Республики Беларусь</w:t>
      </w:r>
    </w:p>
    <w:p w:rsidR="00F44B3E" w:rsidRPr="00703CDB" w:rsidRDefault="00F44B3E" w:rsidP="00F44B3E">
      <w:pPr>
        <w:pStyle w:val="aa"/>
        <w:rPr>
          <w:rFonts w:ascii="Times New Roman" w:hAnsi="Times New Roman"/>
          <w:color w:val="0F243E"/>
          <w:sz w:val="28"/>
          <w:szCs w:val="28"/>
        </w:rPr>
      </w:pPr>
    </w:p>
    <w:p w:rsidR="00067B46" w:rsidRPr="00F44B3E" w:rsidRDefault="00067B46" w:rsidP="00F44B3E">
      <w:pPr>
        <w:pStyle w:val="aa"/>
        <w:rPr>
          <w:rFonts w:ascii="Times New Roman" w:hAnsi="Times New Roman"/>
          <w:color w:val="0F243E"/>
          <w:sz w:val="28"/>
          <w:szCs w:val="28"/>
        </w:rPr>
      </w:pPr>
      <w:r w:rsidRPr="00F44B3E">
        <w:rPr>
          <w:rFonts w:ascii="Times New Roman" w:hAnsi="Times New Roman"/>
          <w:color w:val="0F243E"/>
          <w:sz w:val="28"/>
          <w:szCs w:val="28"/>
        </w:rPr>
        <w:t>УЧРЕЖДЕНИЕ ОБРАЗОВАНИЯ</w:t>
      </w:r>
    </w:p>
    <w:p w:rsidR="00836B7E" w:rsidRPr="00F44B3E" w:rsidRDefault="00067B46" w:rsidP="00F44B3E">
      <w:pPr>
        <w:spacing w:after="0" w:line="240" w:lineRule="auto"/>
        <w:jc w:val="center"/>
        <w:rPr>
          <w:rFonts w:ascii="Times New Roman" w:eastAsia="Calibri" w:hAnsi="Times New Roman" w:cs="Times New Roman"/>
          <w:color w:val="0F243E"/>
          <w:sz w:val="28"/>
          <w:szCs w:val="28"/>
          <w:lang w:eastAsia="ru-RU"/>
        </w:rPr>
      </w:pPr>
      <w:r w:rsidRPr="00F44B3E">
        <w:rPr>
          <w:rFonts w:ascii="Times New Roman" w:eastAsia="Calibri" w:hAnsi="Times New Roman" w:cs="Times New Roman"/>
          <w:color w:val="0F243E"/>
          <w:sz w:val="28"/>
          <w:szCs w:val="28"/>
          <w:lang w:eastAsia="ru-RU"/>
        </w:rPr>
        <w:t>«ГРОДНЕНСКИЙ ГОСУДАРСТВЕННЫЙ МЕДИЦИНСКИЙ</w:t>
      </w:r>
      <w:r w:rsidR="000169CD">
        <w:rPr>
          <w:rFonts w:ascii="Times New Roman" w:eastAsia="Calibri" w:hAnsi="Times New Roman" w:cs="Times New Roman"/>
          <w:color w:val="0F243E"/>
          <w:sz w:val="28"/>
          <w:szCs w:val="28"/>
          <w:lang w:eastAsia="ru-RU"/>
        </w:rPr>
        <w:t xml:space="preserve"> </w:t>
      </w:r>
      <w:r w:rsidRPr="00F44B3E">
        <w:rPr>
          <w:rFonts w:ascii="Times New Roman" w:eastAsia="Calibri" w:hAnsi="Times New Roman" w:cs="Times New Roman"/>
          <w:color w:val="0F243E"/>
          <w:sz w:val="28"/>
          <w:szCs w:val="28"/>
          <w:lang w:eastAsia="ru-RU"/>
        </w:rPr>
        <w:t>УНИВЕРСИТЕТ»</w:t>
      </w:r>
    </w:p>
    <w:p w:rsidR="00F44B3E" w:rsidRPr="00703CDB" w:rsidRDefault="00F44B3E" w:rsidP="00F44B3E">
      <w:pPr>
        <w:spacing w:after="0" w:line="240" w:lineRule="auto"/>
        <w:jc w:val="center"/>
        <w:rPr>
          <w:rFonts w:ascii="Times New Roman" w:eastAsia="Calibri" w:hAnsi="Times New Roman" w:cs="Times New Roman"/>
          <w:color w:val="0F243E"/>
          <w:sz w:val="28"/>
          <w:szCs w:val="28"/>
          <w:lang w:eastAsia="ru-RU"/>
        </w:rPr>
      </w:pPr>
    </w:p>
    <w:p w:rsidR="00F44B3E" w:rsidRPr="00703CDB" w:rsidRDefault="00F44B3E" w:rsidP="00F44B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</w:pPr>
    </w:p>
    <w:p w:rsidR="00B01704" w:rsidRPr="00F44B3E" w:rsidRDefault="00B01704" w:rsidP="00F44B3E">
      <w:pPr>
        <w:spacing w:after="0" w:line="240" w:lineRule="auto"/>
        <w:jc w:val="center"/>
        <w:rPr>
          <w:rFonts w:ascii="Times New Roman" w:eastAsia="Calibri" w:hAnsi="Times New Roman" w:cs="Times New Roman"/>
          <w:color w:val="0F243E"/>
          <w:sz w:val="28"/>
          <w:szCs w:val="28"/>
          <w:lang w:eastAsia="ru-RU"/>
        </w:rPr>
      </w:pPr>
      <w:r w:rsidRPr="00F44B3E">
        <w:rPr>
          <w:rFonts w:ascii="Times New Roman" w:eastAsia="Calibri" w:hAnsi="Times New Roman" w:cs="Times New Roman"/>
          <w:color w:val="0F243E"/>
          <w:sz w:val="28"/>
          <w:szCs w:val="28"/>
          <w:lang w:eastAsia="ru-RU"/>
        </w:rPr>
        <w:t>Отдел воспитательной работы с молодёжью</w:t>
      </w:r>
    </w:p>
    <w:p w:rsidR="00067B46" w:rsidRPr="00F44B3E" w:rsidRDefault="00B01704" w:rsidP="00F44B3E">
      <w:pPr>
        <w:spacing w:after="0" w:line="240" w:lineRule="auto"/>
        <w:jc w:val="center"/>
        <w:rPr>
          <w:rFonts w:ascii="Times New Roman" w:hAnsi="Times New Roman"/>
          <w:bCs/>
          <w:color w:val="0F243E"/>
          <w:sz w:val="28"/>
          <w:szCs w:val="28"/>
        </w:rPr>
      </w:pPr>
      <w:r w:rsidRPr="00F44B3E">
        <w:rPr>
          <w:rFonts w:ascii="Times New Roman" w:hAnsi="Times New Roman"/>
          <w:bCs/>
          <w:color w:val="0F243E"/>
          <w:sz w:val="28"/>
          <w:szCs w:val="28"/>
        </w:rPr>
        <w:t>Б</w:t>
      </w:r>
      <w:r w:rsidRPr="00F44B3E">
        <w:rPr>
          <w:rFonts w:ascii="Times New Roman" w:hAnsi="Times New Roman"/>
          <w:color w:val="0F243E"/>
          <w:sz w:val="28"/>
          <w:szCs w:val="28"/>
        </w:rPr>
        <w:t>иблиотека. Информационно-библиографический отдел</w:t>
      </w:r>
    </w:p>
    <w:p w:rsidR="00DA340F" w:rsidRPr="003F4B46" w:rsidRDefault="00DA340F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Pr="003F4B46" w:rsidRDefault="00067B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Default="00067B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B46" w:rsidRPr="00067B46" w:rsidRDefault="00067B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9F" w:rsidRPr="003F4B46" w:rsidRDefault="00C22B5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B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ТРУДНИКИ </w:t>
      </w:r>
      <w:proofErr w:type="gramStart"/>
      <w:r w:rsidRPr="003F4B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ОДНЕНСКОГО</w:t>
      </w:r>
      <w:proofErr w:type="gramEnd"/>
      <w:r w:rsidRPr="003F4B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СУДАРСТВЕННОГО</w:t>
      </w:r>
    </w:p>
    <w:p w:rsidR="00892BCC" w:rsidRPr="003F4B46" w:rsidRDefault="00C22B5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B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ДИЦИНСКОГО  УНИВЕРСИТЕТА (ИНСТИТУТА) </w:t>
      </w:r>
      <w:r w:rsidR="003F5463" w:rsidRPr="003F54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F4B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ФРОНТАХ ВЕЛИКОЙ ОТЕЧЕСТВЕННОЙ ВОЙНЫ</w:t>
      </w:r>
      <w:r w:rsidR="006A2D9F" w:rsidRPr="003F4B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280417" w:rsidRPr="003F4B46" w:rsidRDefault="00280417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417" w:rsidRPr="00990067" w:rsidRDefault="00067B4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графический </w:t>
      </w:r>
      <w:r w:rsidR="00AB1C7E" w:rsidRPr="0099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тель</w:t>
      </w:r>
    </w:p>
    <w:p w:rsidR="00067B46" w:rsidRDefault="00067B4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Default="00067B4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Pr="00B72846" w:rsidRDefault="00067B46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96B" w:rsidRPr="00630857" w:rsidRDefault="000F6870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F6870" w:rsidRPr="00630857" w:rsidRDefault="000F6870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870" w:rsidRPr="00630857" w:rsidRDefault="000F6870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870" w:rsidRPr="00630857" w:rsidRDefault="000F6870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870" w:rsidRPr="00630857" w:rsidRDefault="000F6870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870" w:rsidRPr="00630857" w:rsidRDefault="000F6870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870" w:rsidRPr="00630857" w:rsidRDefault="000F6870" w:rsidP="00F44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B46" w:rsidRPr="00AB1C7E" w:rsidRDefault="00067B46" w:rsidP="00F44B3E">
      <w:pPr>
        <w:pStyle w:val="3"/>
        <w:spacing w:before="0" w:after="0"/>
        <w:jc w:val="center"/>
        <w:rPr>
          <w:rFonts w:ascii="Times New Roman" w:hAnsi="Times New Roman"/>
          <w:color w:val="0F243E"/>
          <w:sz w:val="28"/>
          <w:szCs w:val="28"/>
        </w:rPr>
      </w:pPr>
    </w:p>
    <w:p w:rsidR="00F44B3E" w:rsidRPr="00703CDB" w:rsidRDefault="00F44B3E" w:rsidP="00F44B3E">
      <w:pPr>
        <w:spacing w:after="0" w:line="240" w:lineRule="auto"/>
        <w:jc w:val="center"/>
        <w:rPr>
          <w:lang w:eastAsia="ru-RU"/>
        </w:rPr>
      </w:pPr>
    </w:p>
    <w:p w:rsidR="00F44B3E" w:rsidRPr="00703CDB" w:rsidRDefault="00F44B3E" w:rsidP="00F44B3E">
      <w:pPr>
        <w:spacing w:after="0" w:line="240" w:lineRule="auto"/>
        <w:jc w:val="center"/>
        <w:rPr>
          <w:lang w:eastAsia="ru-RU"/>
        </w:rPr>
      </w:pPr>
    </w:p>
    <w:p w:rsidR="00F44B3E" w:rsidRPr="00703CDB" w:rsidRDefault="00F44B3E" w:rsidP="00F44B3E">
      <w:pPr>
        <w:spacing w:after="0" w:line="240" w:lineRule="auto"/>
        <w:jc w:val="center"/>
        <w:rPr>
          <w:lang w:eastAsia="ru-RU"/>
        </w:rPr>
      </w:pPr>
    </w:p>
    <w:p w:rsidR="00F44B3E" w:rsidRPr="00703CDB" w:rsidRDefault="00F44B3E" w:rsidP="00F44B3E">
      <w:pPr>
        <w:spacing w:after="0" w:line="240" w:lineRule="auto"/>
        <w:jc w:val="center"/>
        <w:rPr>
          <w:lang w:eastAsia="ru-RU"/>
        </w:rPr>
      </w:pPr>
    </w:p>
    <w:p w:rsidR="00F44B3E" w:rsidRPr="00703CDB" w:rsidRDefault="00F44B3E" w:rsidP="00F44B3E">
      <w:pPr>
        <w:spacing w:after="0" w:line="240" w:lineRule="auto"/>
        <w:jc w:val="center"/>
        <w:rPr>
          <w:lang w:eastAsia="ru-RU"/>
        </w:rPr>
      </w:pPr>
    </w:p>
    <w:p w:rsidR="008C4764" w:rsidRPr="00AB1C7E" w:rsidRDefault="008C4764" w:rsidP="00F44B3E">
      <w:pPr>
        <w:spacing w:after="0" w:line="240" w:lineRule="auto"/>
        <w:jc w:val="center"/>
        <w:rPr>
          <w:lang w:eastAsia="ru-RU"/>
        </w:rPr>
      </w:pPr>
    </w:p>
    <w:p w:rsidR="0026694C" w:rsidRPr="0026694C" w:rsidRDefault="0026694C" w:rsidP="00F44B3E">
      <w:pPr>
        <w:spacing w:after="0" w:line="240" w:lineRule="auto"/>
        <w:jc w:val="center"/>
        <w:rPr>
          <w:lang w:eastAsia="ru-RU"/>
        </w:rPr>
      </w:pPr>
    </w:p>
    <w:p w:rsidR="00F44B3E" w:rsidRPr="00703CDB" w:rsidRDefault="00067B46" w:rsidP="00F44B3E">
      <w:pPr>
        <w:pStyle w:val="3"/>
        <w:spacing w:before="0" w:after="0"/>
        <w:jc w:val="center"/>
        <w:rPr>
          <w:rFonts w:ascii="Times New Roman" w:hAnsi="Times New Roman"/>
          <w:b w:val="0"/>
          <w:color w:val="0F243E"/>
          <w:sz w:val="28"/>
          <w:szCs w:val="28"/>
        </w:rPr>
      </w:pPr>
      <w:r w:rsidRPr="007A6286">
        <w:rPr>
          <w:rFonts w:ascii="Times New Roman" w:hAnsi="Times New Roman"/>
          <w:b w:val="0"/>
          <w:color w:val="0F243E"/>
          <w:sz w:val="28"/>
          <w:szCs w:val="28"/>
        </w:rPr>
        <w:t>Гродно</w:t>
      </w:r>
    </w:p>
    <w:p w:rsidR="00025EF4" w:rsidRDefault="007A6286" w:rsidP="00F44B3E">
      <w:pPr>
        <w:pStyle w:val="3"/>
        <w:spacing w:before="0" w:after="0"/>
        <w:jc w:val="center"/>
        <w:rPr>
          <w:rFonts w:ascii="Times New Roman" w:hAnsi="Times New Roman"/>
          <w:color w:val="0F243E"/>
          <w:sz w:val="28"/>
          <w:szCs w:val="28"/>
        </w:rPr>
      </w:pPr>
      <w:proofErr w:type="spellStart"/>
      <w:r w:rsidRPr="007A6286">
        <w:rPr>
          <w:rFonts w:ascii="Times New Roman" w:hAnsi="Times New Roman"/>
          <w:b w:val="0"/>
          <w:color w:val="0F243E"/>
          <w:sz w:val="28"/>
          <w:szCs w:val="28"/>
        </w:rPr>
        <w:t>ГрГМУ</w:t>
      </w:r>
      <w:proofErr w:type="spellEnd"/>
      <w:r w:rsidR="003F4B46" w:rsidRPr="007A6286">
        <w:rPr>
          <w:rFonts w:ascii="Times New Roman" w:hAnsi="Times New Roman"/>
          <w:b w:val="0"/>
          <w:color w:val="0F243E"/>
          <w:sz w:val="28"/>
          <w:szCs w:val="28"/>
        </w:rPr>
        <w:br/>
      </w:r>
      <w:r w:rsidR="00067B46" w:rsidRPr="007A6286">
        <w:rPr>
          <w:rFonts w:ascii="Times New Roman" w:hAnsi="Times New Roman"/>
          <w:b w:val="0"/>
          <w:color w:val="0F243E"/>
          <w:sz w:val="28"/>
          <w:szCs w:val="28"/>
        </w:rPr>
        <w:t>201</w:t>
      </w:r>
      <w:r w:rsidR="00652142" w:rsidRPr="007A6286">
        <w:rPr>
          <w:rFonts w:ascii="Times New Roman" w:hAnsi="Times New Roman"/>
          <w:b w:val="0"/>
          <w:color w:val="0F243E"/>
          <w:sz w:val="28"/>
          <w:szCs w:val="28"/>
        </w:rPr>
        <w:t>6</w:t>
      </w:r>
      <w:r w:rsidR="00025EF4">
        <w:rPr>
          <w:rFonts w:ascii="Times New Roman" w:hAnsi="Times New Roman"/>
          <w:color w:val="0F243E"/>
          <w:sz w:val="28"/>
          <w:szCs w:val="28"/>
        </w:rPr>
        <w:br w:type="page"/>
      </w:r>
    </w:p>
    <w:p w:rsidR="0001020D" w:rsidRDefault="005D0FA3" w:rsidP="007A62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ДК </w:t>
      </w:r>
      <w:r w:rsidR="007A6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6:94(47+57)(092)«1941-1945»</w:t>
      </w:r>
    </w:p>
    <w:p w:rsidR="005D0FA3" w:rsidRPr="005D0FA3" w:rsidRDefault="005D0FA3" w:rsidP="007A62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БК </w:t>
      </w:r>
      <w:r w:rsidR="007A6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.3(2)622.8(4Беи)62</w:t>
      </w:r>
    </w:p>
    <w:p w:rsidR="0001020D" w:rsidRPr="005D0FA3" w:rsidRDefault="007A6286" w:rsidP="007A62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67</w:t>
      </w:r>
    </w:p>
    <w:p w:rsidR="0001020D" w:rsidRPr="005D0FA3" w:rsidRDefault="0001020D" w:rsidP="007A62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138" w:rsidRPr="00911138" w:rsidRDefault="00911138" w:rsidP="00911138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911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комендовано Редакционно-издательским советом </w:t>
      </w:r>
      <w:proofErr w:type="spellStart"/>
      <w:r w:rsidRPr="00911138">
        <w:rPr>
          <w:rFonts w:ascii="Times New Roman" w:hAnsi="Times New Roman" w:cs="Times New Roman"/>
          <w:color w:val="000000"/>
          <w:spacing w:val="-4"/>
          <w:sz w:val="24"/>
          <w:szCs w:val="24"/>
        </w:rPr>
        <w:t>ГрГМУ</w:t>
      </w:r>
      <w:proofErr w:type="spellEnd"/>
      <w:r w:rsidRPr="009111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протокол № 3 </w:t>
      </w:r>
      <w:r w:rsidRPr="00911138">
        <w:rPr>
          <w:rFonts w:ascii="Times New Roman" w:hAnsi="Times New Roman" w:cs="Times New Roman"/>
          <w:spacing w:val="-4"/>
          <w:sz w:val="24"/>
          <w:szCs w:val="24"/>
        </w:rPr>
        <w:t>от 23.02.2016)</w:t>
      </w:r>
    </w:p>
    <w:p w:rsidR="00D75ED9" w:rsidRDefault="00D75ED9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ED9" w:rsidRDefault="00D75ED9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Default="00F44709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3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 </w:t>
      </w:r>
      <w:r w:rsidR="00967C6C" w:rsidRPr="008F3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Б.</w:t>
      </w:r>
      <w:r w:rsidR="00967C6C" w:rsidRPr="00630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6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влё</w:t>
      </w:r>
      <w:r w:rsidRPr="008F3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 </w:t>
      </w:r>
    </w:p>
    <w:p w:rsidR="00D75ED9" w:rsidRDefault="00D75ED9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ED9" w:rsidRDefault="00967C6C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ый редактор Л. М. </w:t>
      </w:r>
      <w:proofErr w:type="spellStart"/>
      <w:r w:rsidRPr="00D75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мбак</w:t>
      </w:r>
      <w:proofErr w:type="spellEnd"/>
      <w:r w:rsidRPr="00D75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4709" w:rsidRPr="00967C6C" w:rsidRDefault="00F44709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5B47" w:rsidRPr="00630857" w:rsidRDefault="00375B47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7C6C" w:rsidRPr="00630857" w:rsidRDefault="00967C6C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7C6C" w:rsidRPr="00630857" w:rsidRDefault="00967C6C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7C6C" w:rsidRPr="00630857" w:rsidRDefault="00967C6C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5B47" w:rsidRPr="00967C6C" w:rsidRDefault="00375B47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Default="0001020D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8925"/>
      </w:tblGrid>
      <w:tr w:rsidR="0020157A" w:rsidRPr="00F13130" w:rsidTr="0020157A">
        <w:trPr>
          <w:trHeight w:val="1071"/>
        </w:trPr>
        <w:tc>
          <w:tcPr>
            <w:tcW w:w="714" w:type="dxa"/>
            <w:shd w:val="clear" w:color="auto" w:fill="auto"/>
          </w:tcPr>
          <w:p w:rsidR="0020157A" w:rsidRPr="00967C6C" w:rsidRDefault="0020157A" w:rsidP="000C7D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157A" w:rsidRPr="00F13130" w:rsidRDefault="0020157A" w:rsidP="000C7D7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67</w:t>
            </w:r>
          </w:p>
        </w:tc>
        <w:tc>
          <w:tcPr>
            <w:tcW w:w="8925" w:type="dxa"/>
            <w:shd w:val="clear" w:color="auto" w:fill="auto"/>
          </w:tcPr>
          <w:p w:rsidR="0020157A" w:rsidRPr="00B076EF" w:rsidRDefault="0020157A" w:rsidP="000169CD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трудники </w:t>
            </w:r>
            <w:r w:rsidRPr="00201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дненского государственного медицинского университета (института) на фронтах Великой Отечественной войны</w:t>
            </w:r>
            <w:proofErr w:type="gramStart"/>
            <w:r w:rsidRPr="005E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6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proofErr w:type="gramEnd"/>
            <w:r w:rsidRPr="0076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иблиографический 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атель / сост. Т. Б. Журавлёва</w:t>
            </w:r>
            <w:r w:rsidRPr="005B0C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отв. ред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Л.</w:t>
            </w:r>
            <w:r w:rsidRPr="005B0C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мб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– </w:t>
            </w:r>
            <w:r w:rsidRPr="0076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дно</w:t>
            </w:r>
            <w:proofErr w:type="gramStart"/>
            <w:r w:rsidRPr="0076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B0C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ГМУ</w:t>
            </w:r>
            <w:proofErr w:type="spellEnd"/>
            <w:r w:rsidRPr="0076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. – 2</w:t>
            </w:r>
            <w:r w:rsidR="000169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761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</w:tc>
      </w:tr>
    </w:tbl>
    <w:p w:rsidR="00761D3D" w:rsidRPr="00815594" w:rsidRDefault="005F6AE4" w:rsidP="005F6AE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53E87"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53E87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F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985-558-736-2</w:t>
      </w:r>
      <w:r w:rsidRPr="0081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1020D" w:rsidRPr="00815594" w:rsidRDefault="0001020D" w:rsidP="002015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5B47" w:rsidRPr="00815594" w:rsidRDefault="00375B47" w:rsidP="002015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5B47" w:rsidRPr="00815594" w:rsidRDefault="00375B47" w:rsidP="002015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Default="004A67D6" w:rsidP="001C4C4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B0CD0" w:rsidRPr="006A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а. Сколько людей сражалось на фронтах, сколько трудилось в тылу. И чем подробнее и больше будет рассказано о Великой Отечественной – через конкретные судьбы и конкретных л</w:t>
      </w:r>
      <w:r w:rsidR="00D93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ей, тем вернее сможет понять 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4A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трагический </w:t>
      </w:r>
      <w:r w:rsidR="00BF3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ероический </w:t>
      </w:r>
      <w:r w:rsidR="004A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ис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молодёжь.</w:t>
      </w:r>
    </w:p>
    <w:p w:rsidR="00CA6766" w:rsidRDefault="00CA6766" w:rsidP="001C4C4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указателя – вспомнить, узнать, представить имена сотрудников вуза – участников и ветеранов Великой Отечественной войны.</w:t>
      </w:r>
    </w:p>
    <w:p w:rsidR="00CA6766" w:rsidRDefault="00CA6766" w:rsidP="001C4C4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е использован </w:t>
      </w:r>
      <w:r w:rsidR="00B03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не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Ф библиотеки, архив вуза.</w:t>
      </w:r>
    </w:p>
    <w:p w:rsidR="00CA6766" w:rsidRDefault="00CA6766" w:rsidP="001C4C4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 структурирован </w:t>
      </w:r>
      <w:r w:rsidR="00C63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зделам и в алфавите персоналий.</w:t>
      </w:r>
    </w:p>
    <w:p w:rsidR="00C63F12" w:rsidRDefault="00C63F12" w:rsidP="001C4C4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тель рекомендован студентам, преподавателям, врачам.</w:t>
      </w:r>
    </w:p>
    <w:p w:rsidR="00CA6766" w:rsidRDefault="00CA6766" w:rsidP="001C4C4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766" w:rsidRDefault="00CA6766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69C" w:rsidRPr="004A67D6" w:rsidRDefault="006D269C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020D" w:rsidRPr="0001020D" w:rsidRDefault="0001020D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01020D" w:rsidRDefault="0001020D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20D" w:rsidRPr="00703CDB" w:rsidRDefault="0001020D" w:rsidP="005F6AE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AE4" w:rsidRPr="005F6AE4" w:rsidRDefault="005F6AE4" w:rsidP="005F6AE4">
      <w:pPr>
        <w:tabs>
          <w:tab w:val="left" w:pos="709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6A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ДК </w:t>
      </w:r>
      <w:r w:rsidRPr="005F6A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016:94(47+57)(092)«1941-1945»</w:t>
      </w:r>
    </w:p>
    <w:p w:rsidR="005F6AE4" w:rsidRPr="005F6AE4" w:rsidRDefault="005F6AE4" w:rsidP="005F6AE4">
      <w:pPr>
        <w:tabs>
          <w:tab w:val="left" w:pos="709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6A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БК </w:t>
      </w:r>
      <w:r w:rsidRPr="005F6A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63.3(2)622.8(4Беи)62</w:t>
      </w:r>
    </w:p>
    <w:p w:rsidR="005F6AE4" w:rsidRPr="00703CDB" w:rsidRDefault="005F6AE4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AE4" w:rsidRPr="00703CDB" w:rsidRDefault="005F6AE4" w:rsidP="007A6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AE4" w:rsidRPr="00703CDB" w:rsidRDefault="005F6AE4" w:rsidP="005F6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F6AE4">
        <w:rPr>
          <w:rFonts w:ascii="Times New Roman" w:hAnsi="Times New Roman"/>
          <w:b/>
          <w:color w:val="000000"/>
          <w:sz w:val="20"/>
          <w:szCs w:val="20"/>
          <w:lang w:val="en-US"/>
        </w:rPr>
        <w:t>ISBN</w:t>
      </w:r>
      <w:r w:rsidRPr="005F6A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978-985-558-736-2</w:t>
      </w:r>
    </w:p>
    <w:p w:rsidR="00782793" w:rsidRPr="00703CDB" w:rsidRDefault="00782793" w:rsidP="005F6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82793" w:rsidRPr="00782793" w:rsidRDefault="00782793" w:rsidP="00782793">
      <w:pPr>
        <w:widowControl w:val="0"/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782793">
        <w:rPr>
          <w:rFonts w:ascii="Times New Roman" w:hAnsi="Times New Roman" w:cs="Times New Roman"/>
          <w:sz w:val="20"/>
          <w:szCs w:val="20"/>
        </w:rPr>
        <w:t xml:space="preserve">© </w:t>
      </w:r>
      <w:proofErr w:type="spellStart"/>
      <w:r w:rsidRPr="00782793">
        <w:rPr>
          <w:rFonts w:ascii="Times New Roman" w:hAnsi="Times New Roman" w:cs="Times New Roman"/>
          <w:sz w:val="20"/>
          <w:szCs w:val="20"/>
        </w:rPr>
        <w:t>ГрГМУ</w:t>
      </w:r>
      <w:proofErr w:type="spellEnd"/>
      <w:r w:rsidRPr="00782793">
        <w:rPr>
          <w:rFonts w:ascii="Times New Roman" w:hAnsi="Times New Roman" w:cs="Times New Roman"/>
          <w:sz w:val="20"/>
          <w:szCs w:val="20"/>
        </w:rPr>
        <w:t>, 2016</w:t>
      </w:r>
    </w:p>
    <w:p w:rsidR="00782793" w:rsidRPr="00703CDB" w:rsidRDefault="00782793" w:rsidP="005F6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15DB" w:rsidRPr="00815594" w:rsidRDefault="00913C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28" style="position:absolute;margin-left:197.35pt;margin-top:3pt;width:109.3pt;height:50.65pt;z-index:251661312" arcsize="10923f" strokecolor="white [3212]"/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27" style="position:absolute;margin-left:197.35pt;margin-top:43.95pt;width:100.65pt;height:34pt;z-index:251660288" strokecolor="white [3212]"/>
        </w:pict>
      </w:r>
      <w:r w:rsidR="00441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67C6C" w:rsidRPr="00630857" w:rsidRDefault="00815594" w:rsidP="00967C6C">
      <w:pPr>
        <w:spacing w:before="120" w:after="0" w:line="240" w:lineRule="auto"/>
        <w:ind w:left="2127" w:firstLine="708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55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967C6C" w:rsidRPr="00630857" w:rsidRDefault="00967C6C" w:rsidP="00967C6C">
      <w:pPr>
        <w:spacing w:before="120" w:after="0" w:line="240" w:lineRule="auto"/>
        <w:ind w:left="2127" w:firstLine="708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7C6C" w:rsidRPr="00630857" w:rsidRDefault="00967C6C" w:rsidP="00967C6C">
      <w:pPr>
        <w:spacing w:before="120" w:after="0" w:line="240" w:lineRule="auto"/>
        <w:ind w:left="2127" w:firstLine="708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7C6C" w:rsidRPr="00630857" w:rsidRDefault="00967C6C" w:rsidP="00967C6C">
      <w:pPr>
        <w:spacing w:before="120" w:after="0" w:line="240" w:lineRule="auto"/>
        <w:ind w:left="2127" w:firstLine="708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15594" w:rsidRPr="00815594" w:rsidRDefault="00815594" w:rsidP="00967C6C">
      <w:pPr>
        <w:spacing w:before="120" w:after="0" w:line="240" w:lineRule="auto"/>
        <w:ind w:left="2127" w:firstLine="708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8155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81559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В условиях большой войны достижение победы</w:t>
      </w:r>
      <w:r w:rsidR="000169CD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 w:rsidRPr="0081559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над врагом зависит в немалой степени от успешной работы военно-медицинской службы действующей армии, героического труда советских военных врачей, медицинских сестёр и санитарок».</w:t>
      </w:r>
    </w:p>
    <w:p w:rsidR="00815594" w:rsidRPr="00B72846" w:rsidRDefault="00815594" w:rsidP="00815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15594" w:rsidRPr="00815594" w:rsidRDefault="00815594" w:rsidP="00815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559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Г.</w:t>
      </w:r>
      <w:r w:rsidR="000169C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Pr="0081559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. Жуков, Маршал Советского Союза</w:t>
      </w:r>
    </w:p>
    <w:p w:rsidR="00815594" w:rsidRPr="00815594" w:rsidRDefault="00815594" w:rsidP="00815594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5594" w:rsidRPr="00815594" w:rsidRDefault="00913C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oval id="_x0000_s1032" style="position:absolute;margin-left:117.3pt;margin-top:419.5pt;width:212.55pt;height:52.3pt;z-index:251665408" strokecolor="white [3212]"/>
        </w:pict>
      </w:r>
      <w:r w:rsidR="00815594" w:rsidRPr="00815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15594" w:rsidRPr="00630857" w:rsidRDefault="008155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C6C" w:rsidRPr="00630857" w:rsidRDefault="00967C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411" w:rsidRPr="00967C6C" w:rsidRDefault="00F5431F" w:rsidP="00967C6C">
      <w:pPr>
        <w:spacing w:after="0" w:line="240" w:lineRule="auto"/>
        <w:ind w:left="2268"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F53411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икакие события</w:t>
      </w:r>
      <w:r w:rsidR="00C83942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про</w:t>
      </w:r>
      <w:r w:rsidR="003E544A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</w:t>
      </w:r>
      <w:r w:rsidR="00C83942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ившие в нашей стране ни до, ни после, не могут сравниться с тем, во что вылились четыре года кровопролитнейшей, самой жестокой, самой тяжелой в истории человечества войны. И сегодня чрезвычайно важно для нас передать генетическую память, внедрить ощущение ужаса войны</w:t>
      </w:r>
      <w:r w:rsidR="003E544A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истинное понимание того, что преодолел великий народ в великой войне,</w:t>
      </w:r>
      <w:r w:rsidR="00C83942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сознание нового поколения</w:t>
      </w:r>
      <w:r w:rsidR="00D4157B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…</w:t>
      </w:r>
      <w:r w:rsidR="00022DD5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3D0ADB" w:rsidRPr="00967C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3E544A" w:rsidRPr="00196035" w:rsidRDefault="003E544A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44A" w:rsidRPr="00761D3D" w:rsidRDefault="00196035" w:rsidP="00367BEB">
      <w:pPr>
        <w:spacing w:after="0" w:line="240" w:lineRule="auto"/>
        <w:ind w:left="397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.</w:t>
      </w:r>
      <w:r w:rsidR="00BB6577" w:rsidRPr="009A0F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61D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. Михалков, режиссёр</w:t>
      </w:r>
    </w:p>
    <w:p w:rsidR="00001A0A" w:rsidRPr="00196035" w:rsidRDefault="00001A0A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411" w:rsidRPr="000845C3" w:rsidRDefault="007F45CD" w:rsidP="00FC071D">
      <w:pPr>
        <w:spacing w:after="0" w:line="240" w:lineRule="auto"/>
        <w:ind w:left="397" w:hanging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45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рическое значение Великой Победы</w:t>
      </w:r>
    </w:p>
    <w:p w:rsidR="00761D3D" w:rsidRDefault="00761D3D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456" w:rsidRPr="00C11C08" w:rsidRDefault="000A3456" w:rsidP="000169CD">
      <w:pPr>
        <w:pStyle w:val="tekst"/>
      </w:pPr>
      <w:r w:rsidRPr="00C11C08">
        <w:rPr>
          <w:b/>
        </w:rPr>
        <w:t>Лукашенко, А. Г.</w:t>
      </w:r>
      <w:r w:rsidRPr="00C11C08">
        <w:t xml:space="preserve"> Выступление </w:t>
      </w:r>
      <w:r w:rsidR="00BB6577">
        <w:t>А. Г. </w:t>
      </w:r>
      <w:r w:rsidRPr="00C11C08">
        <w:t xml:space="preserve">Лукашенко на церемонии возложения венков к монументу Победы 9 мая 2016 года </w:t>
      </w:r>
      <w:r w:rsidR="009B1750" w:rsidRPr="00C11C08">
        <w:t xml:space="preserve">[Электронный ресурс] </w:t>
      </w:r>
      <w:r w:rsidR="00633DC2" w:rsidRPr="00C11C08">
        <w:br/>
      </w:r>
      <w:r w:rsidRPr="00C11C08">
        <w:t>/ А.</w:t>
      </w:r>
      <w:r w:rsidR="00BB6577">
        <w:t> </w:t>
      </w:r>
      <w:r w:rsidRPr="00C11C08">
        <w:t>Г.</w:t>
      </w:r>
      <w:r w:rsidR="00BB6577">
        <w:t> </w:t>
      </w:r>
      <w:r w:rsidRPr="00C11C08">
        <w:t xml:space="preserve">Лукашенко // </w:t>
      </w:r>
      <w:proofErr w:type="spellStart"/>
      <w:r w:rsidRPr="00C11C08">
        <w:t>БелТА</w:t>
      </w:r>
      <w:proofErr w:type="spellEnd"/>
      <w:r w:rsidRPr="00C11C08">
        <w:t>. Новости Беларуси</w:t>
      </w:r>
      <w:proofErr w:type="gramStart"/>
      <w:r w:rsidR="009B1750" w:rsidRPr="00C11C08">
        <w:t xml:space="preserve"> :</w:t>
      </w:r>
      <w:proofErr w:type="gramEnd"/>
      <w:r w:rsidR="009B1750" w:rsidRPr="00C11C08">
        <w:t xml:space="preserve"> [сайт].</w:t>
      </w:r>
      <w:r w:rsidRPr="00C11C08">
        <w:t xml:space="preserve"> –</w:t>
      </w:r>
      <w:r w:rsidR="006C71C3" w:rsidRPr="00C11C08">
        <w:t xml:space="preserve"> Дата доступа: </w:t>
      </w:r>
      <w:hyperlink w:history="1">
        <w:r w:rsidR="0054367E" w:rsidRPr="00C11C08">
          <w:rPr>
            <w:rStyle w:val="ae"/>
            <w:bCs w:val="0"/>
          </w:rPr>
          <w:t>http://www.belta.by /president/view/vystuplenie-lukashenko-na-tseremonii-vozlozhenija-venkov-k-monumentu-pobedy-9-maja-2016-goda-192643-2016/</w:t>
        </w:r>
      </w:hyperlink>
      <w:r w:rsidRPr="00C11C08">
        <w:t xml:space="preserve">. – </w:t>
      </w:r>
      <w:r w:rsidR="006C71C3" w:rsidRPr="00C11C08">
        <w:t xml:space="preserve">Режим доступа: </w:t>
      </w:r>
      <w:r w:rsidRPr="00C11C08">
        <w:t>09.05.2016.</w:t>
      </w:r>
    </w:p>
    <w:p w:rsidR="000A3456" w:rsidRPr="00C11C08" w:rsidRDefault="000A345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456" w:rsidRPr="00C11C08" w:rsidRDefault="000A3456" w:rsidP="00367BEB">
      <w:pPr>
        <w:pStyle w:val="tekst"/>
      </w:pPr>
      <w:r w:rsidRPr="00C11C08">
        <w:rPr>
          <w:b/>
        </w:rPr>
        <w:t>Лукашенко, А. Г.</w:t>
      </w:r>
      <w:r w:rsidRPr="00C11C08">
        <w:t xml:space="preserve"> Выступление Президента Республики Беларусь </w:t>
      </w:r>
      <w:r w:rsidR="00633DC2" w:rsidRPr="00C11C08">
        <w:br/>
      </w:r>
      <w:r w:rsidRPr="00C11C08">
        <w:t xml:space="preserve">А. Г. Лукашенко на параде войск Минского гарнизона в ознаменование 70-й годовщины Победы советского народа в Великой Отечественной войне </w:t>
      </w:r>
      <w:r w:rsidR="009B1750" w:rsidRPr="00C11C08">
        <w:t xml:space="preserve">[Электронный ресурс] </w:t>
      </w:r>
      <w:r w:rsidRPr="00C11C08">
        <w:t>/ А. Г. Лукашенко</w:t>
      </w:r>
      <w:r w:rsidR="009B1750" w:rsidRPr="00C11C08">
        <w:t xml:space="preserve"> </w:t>
      </w:r>
      <w:r w:rsidR="00E42595" w:rsidRPr="00C11C08">
        <w:t>// Президент Республики Беларусь</w:t>
      </w:r>
      <w:proofErr w:type="gramStart"/>
      <w:r w:rsidR="00E42595" w:rsidRPr="00C11C08">
        <w:t xml:space="preserve"> </w:t>
      </w:r>
      <w:r w:rsidR="009B1750" w:rsidRPr="00C11C08">
        <w:t>:</w:t>
      </w:r>
      <w:proofErr w:type="gramEnd"/>
      <w:r w:rsidR="009B1750" w:rsidRPr="00C11C08">
        <w:t xml:space="preserve"> </w:t>
      </w:r>
      <w:r w:rsidR="00E42595" w:rsidRPr="00C11C08">
        <w:t>[официальный интернет-портал Президента Республики Беларусь</w:t>
      </w:r>
      <w:r w:rsidR="009B1750" w:rsidRPr="00C11C08">
        <w:t>].</w:t>
      </w:r>
      <w:r w:rsidRPr="00C11C08">
        <w:t xml:space="preserve"> – Дата доступа: </w:t>
      </w:r>
      <w:hyperlink r:id="rId9" w:history="1">
        <w:r w:rsidRPr="00C11C08">
          <w:rPr>
            <w:rStyle w:val="ae"/>
            <w:bCs w:val="0"/>
            <w:color w:val="auto"/>
            <w:lang w:val="en-US"/>
          </w:rPr>
          <w:t>http</w:t>
        </w:r>
        <w:r w:rsidRPr="00C11C08">
          <w:rPr>
            <w:rStyle w:val="ae"/>
            <w:bCs w:val="0"/>
            <w:color w:val="auto"/>
          </w:rPr>
          <w:t>://</w:t>
        </w:r>
        <w:r w:rsidRPr="00C11C08">
          <w:rPr>
            <w:rStyle w:val="ae"/>
            <w:bCs w:val="0"/>
            <w:color w:val="auto"/>
            <w:lang w:val="en-US"/>
          </w:rPr>
          <w:t>president</w:t>
        </w:r>
        <w:r w:rsidRPr="00C11C08">
          <w:rPr>
            <w:rStyle w:val="ae"/>
            <w:bCs w:val="0"/>
            <w:color w:val="auto"/>
          </w:rPr>
          <w:t>.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gov</w:t>
        </w:r>
        <w:proofErr w:type="spellEnd"/>
        <w:r w:rsidRPr="00C11C08">
          <w:rPr>
            <w:rStyle w:val="ae"/>
            <w:bCs w:val="0"/>
            <w:color w:val="auto"/>
          </w:rPr>
          <w:t>.</w:t>
        </w:r>
        <w:r w:rsidRPr="00C11C08">
          <w:rPr>
            <w:rStyle w:val="ae"/>
            <w:bCs w:val="0"/>
            <w:color w:val="auto"/>
            <w:lang w:val="en-US"/>
          </w:rPr>
          <w:t>by</w:t>
        </w:r>
        <w:r w:rsidRPr="00C11C08">
          <w:rPr>
            <w:rStyle w:val="ae"/>
            <w:bCs w:val="0"/>
            <w:color w:val="auto"/>
          </w:rPr>
          <w:t>/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ru</w:t>
        </w:r>
        <w:proofErr w:type="spellEnd"/>
        <w:r w:rsidRPr="00C11C08">
          <w:rPr>
            <w:rStyle w:val="ae"/>
            <w:bCs w:val="0"/>
            <w:color w:val="auto"/>
          </w:rPr>
          <w:t>/</w:t>
        </w:r>
        <w:r w:rsidRPr="00C11C08">
          <w:rPr>
            <w:rStyle w:val="ae"/>
            <w:bCs w:val="0"/>
            <w:color w:val="auto"/>
            <w:lang w:val="en-US"/>
          </w:rPr>
          <w:t>news</w:t>
        </w:r>
        <w:r w:rsidRPr="00C11C08">
          <w:rPr>
            <w:rStyle w:val="ae"/>
            <w:bCs w:val="0"/>
            <w:color w:val="auto"/>
          </w:rPr>
          <w:t>_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ru</w:t>
        </w:r>
        <w:proofErr w:type="spellEnd"/>
        <w:r w:rsidRPr="00C11C08">
          <w:rPr>
            <w:rStyle w:val="ae"/>
            <w:bCs w:val="0"/>
            <w:color w:val="auto"/>
          </w:rPr>
          <w:t>/</w:t>
        </w:r>
        <w:r w:rsidRPr="00C11C08">
          <w:rPr>
            <w:rStyle w:val="ae"/>
            <w:bCs w:val="0"/>
            <w:color w:val="auto"/>
            <w:lang w:val="en-US"/>
          </w:rPr>
          <w:t>view</w:t>
        </w:r>
        <w:r w:rsidRPr="00C11C08">
          <w:rPr>
            <w:rStyle w:val="ae"/>
            <w:bCs w:val="0"/>
            <w:color w:val="auto"/>
          </w:rPr>
          <w:t xml:space="preserve"> /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vystuplenie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prezidenta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respubliki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belarus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aglukashenko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na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r w:rsidRPr="00C11C08">
          <w:rPr>
            <w:rStyle w:val="ae"/>
            <w:bCs w:val="0"/>
            <w:color w:val="auto"/>
            <w:lang w:val="en-US"/>
          </w:rPr>
          <w:t>parade</w:t>
        </w:r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vojsk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minskogo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garnizona</w:t>
        </w:r>
        <w:proofErr w:type="spellEnd"/>
        <w:r w:rsidRPr="00C11C08">
          <w:rPr>
            <w:rStyle w:val="ae"/>
            <w:bCs w:val="0"/>
            <w:color w:val="auto"/>
          </w:rPr>
          <w:t>-</w:t>
        </w:r>
        <w:r w:rsidRPr="00C11C08">
          <w:rPr>
            <w:rStyle w:val="ae"/>
            <w:bCs w:val="0"/>
            <w:color w:val="auto"/>
            <w:lang w:val="en-US"/>
          </w:rPr>
          <w:t>v</w:t>
        </w:r>
        <w:r w:rsidRPr="00C11C08">
          <w:rPr>
            <w:rStyle w:val="ae"/>
            <w:bCs w:val="0"/>
            <w:color w:val="auto"/>
          </w:rPr>
          <w:t>-</w:t>
        </w:r>
        <w:proofErr w:type="spellStart"/>
        <w:r w:rsidRPr="00C11C08">
          <w:rPr>
            <w:rStyle w:val="ae"/>
            <w:bCs w:val="0"/>
            <w:color w:val="auto"/>
            <w:lang w:val="en-US"/>
          </w:rPr>
          <w:t>oznamenovanie</w:t>
        </w:r>
        <w:proofErr w:type="spellEnd"/>
        <w:r w:rsidRPr="00C11C08">
          <w:rPr>
            <w:rStyle w:val="ae"/>
            <w:bCs w:val="0"/>
            <w:color w:val="auto"/>
          </w:rPr>
          <w:t>-70-11364/</w:t>
        </w:r>
      </w:hyperlink>
      <w:r w:rsidRPr="00C11C08">
        <w:t>. – Режим доступа: 09.05</w:t>
      </w:r>
      <w:r w:rsidR="00CD4313" w:rsidRPr="00C11C08">
        <w:t>.</w:t>
      </w:r>
      <w:r w:rsidRPr="00C11C08">
        <w:t>2015.</w:t>
      </w:r>
    </w:p>
    <w:p w:rsidR="000A3456" w:rsidRPr="00C11C08" w:rsidRDefault="000A345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423" w:rsidRPr="00C11C08" w:rsidRDefault="00AE5423" w:rsidP="00367BEB">
      <w:pPr>
        <w:pStyle w:val="tekst"/>
      </w:pPr>
      <w:r w:rsidRPr="00C11C08">
        <w:rPr>
          <w:b/>
        </w:rPr>
        <w:t xml:space="preserve">О научной разработке и обобщении опыта советской медицины во время Великой Отечественной войны 1941-1945 </w:t>
      </w:r>
      <w:r w:rsidR="00A04DA8" w:rsidRPr="00C11C08">
        <w:rPr>
          <w:b/>
        </w:rPr>
        <w:t>гг</w:t>
      </w:r>
      <w:r w:rsidR="00A04DA8" w:rsidRPr="00C11C08">
        <w:t>.</w:t>
      </w:r>
      <w:proofErr w:type="gramStart"/>
      <w:r w:rsidR="0090559A" w:rsidRPr="00C11C08">
        <w:t xml:space="preserve"> </w:t>
      </w:r>
      <w:r w:rsidRPr="00C11C08">
        <w:t>:</w:t>
      </w:r>
      <w:proofErr w:type="gramEnd"/>
      <w:r w:rsidR="0090559A" w:rsidRPr="00C11C08">
        <w:t xml:space="preserve"> </w:t>
      </w:r>
      <w:r w:rsidR="00B80FC7" w:rsidRPr="00C11C08">
        <w:t>п</w:t>
      </w:r>
      <w:r w:rsidRPr="00C11C08">
        <w:t>ост</w:t>
      </w:r>
      <w:r w:rsidR="009178E9" w:rsidRPr="00C11C08">
        <w:t>.</w:t>
      </w:r>
      <w:r w:rsidRPr="00C11C08">
        <w:t xml:space="preserve"> Совета Министров СССР от 26 марта 1946 г. // Военно-медицин</w:t>
      </w:r>
      <w:r w:rsidR="00832E76" w:rsidRPr="00C11C08">
        <w:t>ский журнал</w:t>
      </w:r>
      <w:r w:rsidR="006A0F2E" w:rsidRPr="00C11C08">
        <w:t xml:space="preserve">. – </w:t>
      </w:r>
      <w:r w:rsidR="00832E76" w:rsidRPr="00C11C08">
        <w:t>1946</w:t>
      </w:r>
      <w:r w:rsidR="006A0F2E" w:rsidRPr="00C11C08">
        <w:t xml:space="preserve">. – </w:t>
      </w:r>
      <w:r w:rsidR="00832E76" w:rsidRPr="00C11C08">
        <w:t>№ 3</w:t>
      </w:r>
      <w:r w:rsidR="006A0F2E" w:rsidRPr="00C11C08">
        <w:t xml:space="preserve">. – </w:t>
      </w:r>
      <w:r w:rsidR="00832E76" w:rsidRPr="00C11C08">
        <w:t xml:space="preserve">С. </w:t>
      </w:r>
      <w:r w:rsidR="001E102B" w:rsidRPr="00C11C08">
        <w:t>3-4</w:t>
      </w:r>
      <w:proofErr w:type="gramStart"/>
      <w:r w:rsidR="001E102B" w:rsidRPr="00C11C08">
        <w:t xml:space="preserve"> </w:t>
      </w:r>
      <w:r w:rsidRPr="00C11C08">
        <w:t>;</w:t>
      </w:r>
      <w:proofErr w:type="gramEnd"/>
      <w:r w:rsidRPr="00C11C08">
        <w:t xml:space="preserve"> Правда</w:t>
      </w:r>
      <w:r w:rsidR="006A0F2E" w:rsidRPr="00C11C08">
        <w:t xml:space="preserve">. – </w:t>
      </w:r>
      <w:r w:rsidRPr="00C11C08">
        <w:t>1946</w:t>
      </w:r>
      <w:r w:rsidR="006A0F2E" w:rsidRPr="00C11C08">
        <w:t xml:space="preserve">. – </w:t>
      </w:r>
      <w:r w:rsidRPr="00C11C08">
        <w:t>27 марта.</w:t>
      </w:r>
    </w:p>
    <w:p w:rsidR="0098050F" w:rsidRPr="00C11C08" w:rsidRDefault="0098050F" w:rsidP="00367BEB">
      <w:pPr>
        <w:pStyle w:val="tekst"/>
      </w:pPr>
    </w:p>
    <w:p w:rsidR="0098050F" w:rsidRPr="00C11C08" w:rsidRDefault="0098050F" w:rsidP="00367BEB">
      <w:pPr>
        <w:pStyle w:val="tekst"/>
        <w:rPr>
          <w:lang w:val="be-BY"/>
        </w:rPr>
      </w:pPr>
      <w:r w:rsidRPr="00C11C08">
        <w:rPr>
          <w:b/>
          <w:lang w:val="be-BY"/>
        </w:rPr>
        <w:t xml:space="preserve">Беларусь у Вялікай Айчыннай вайне, 1941-1945 </w:t>
      </w:r>
      <w:r w:rsidR="006021DD" w:rsidRPr="00C11C08">
        <w:rPr>
          <w:lang w:val="be-BY"/>
        </w:rPr>
        <w:t>: энцыклапедыя</w:t>
      </w:r>
      <w:r w:rsidRPr="00C11C08">
        <w:rPr>
          <w:lang w:val="be-BY"/>
        </w:rPr>
        <w:t xml:space="preserve"> </w:t>
      </w:r>
      <w:r w:rsidR="00B07152" w:rsidRPr="00C11C08">
        <w:rPr>
          <w:lang w:val="be-BY"/>
        </w:rPr>
        <w:br/>
      </w:r>
      <w:r w:rsidRPr="00C11C08">
        <w:rPr>
          <w:lang w:val="be-BY"/>
        </w:rPr>
        <w:t>/ І.</w:t>
      </w:r>
      <w:r w:rsidR="00EB6F2A" w:rsidRPr="00C11C08">
        <w:t xml:space="preserve"> </w:t>
      </w:r>
      <w:r w:rsidRPr="00C11C08">
        <w:rPr>
          <w:lang w:val="be-BY"/>
        </w:rPr>
        <w:t>П. Шамякін (глав. ред.</w:t>
      </w:r>
      <w:r w:rsidR="006176A9" w:rsidRPr="00C11C08">
        <w:rPr>
          <w:lang w:val="be-BY"/>
        </w:rPr>
        <w:t>)</w:t>
      </w:r>
      <w:r w:rsidR="00B07152" w:rsidRPr="00C11C08">
        <w:rPr>
          <w:lang w:val="be-BY"/>
        </w:rPr>
        <w:t xml:space="preserve"> </w:t>
      </w:r>
      <w:r w:rsidR="00BA37FF" w:rsidRPr="00C11C08">
        <w:rPr>
          <w:lang w:val="be-BY"/>
        </w:rPr>
        <w:t>і інш</w:t>
      </w:r>
      <w:r w:rsidR="006A0F2E" w:rsidRPr="00C11C08">
        <w:rPr>
          <w:lang w:val="be-BY"/>
        </w:rPr>
        <w:t xml:space="preserve">. – </w:t>
      </w:r>
      <w:r w:rsidRPr="00C11C08">
        <w:rPr>
          <w:lang w:val="be-BY"/>
        </w:rPr>
        <w:t>Мінск, 1990</w:t>
      </w:r>
      <w:r w:rsidR="006A0F2E" w:rsidRPr="00C11C08">
        <w:rPr>
          <w:lang w:val="be-BY"/>
        </w:rPr>
        <w:t xml:space="preserve">. – </w:t>
      </w:r>
      <w:r w:rsidRPr="00C11C08">
        <w:rPr>
          <w:lang w:val="be-BY"/>
        </w:rPr>
        <w:t>680 с.</w:t>
      </w:r>
    </w:p>
    <w:p w:rsidR="00A12111" w:rsidRPr="00C11C08" w:rsidRDefault="00A12111" w:rsidP="00367BEB">
      <w:pPr>
        <w:pStyle w:val="tekst"/>
        <w:rPr>
          <w:lang w:val="be-BY"/>
        </w:rPr>
      </w:pPr>
    </w:p>
    <w:p w:rsidR="00A12111" w:rsidRPr="000169CD" w:rsidRDefault="00A12111" w:rsidP="00367BEB">
      <w:pPr>
        <w:pStyle w:val="tekst"/>
        <w:rPr>
          <w:spacing w:val="-6"/>
        </w:rPr>
      </w:pPr>
      <w:r w:rsidRPr="000169CD">
        <w:rPr>
          <w:b/>
          <w:spacing w:val="-6"/>
        </w:rPr>
        <w:t>Великая Отечественная война Советского Союза 1941-</w:t>
      </w:r>
      <w:r w:rsidR="00EB6F2A" w:rsidRPr="000169CD">
        <w:rPr>
          <w:b/>
          <w:spacing w:val="-6"/>
        </w:rPr>
        <w:t>19</w:t>
      </w:r>
      <w:r w:rsidRPr="000169CD">
        <w:rPr>
          <w:b/>
          <w:spacing w:val="-6"/>
        </w:rPr>
        <w:t>45</w:t>
      </w:r>
      <w:r w:rsidRPr="000169CD">
        <w:rPr>
          <w:spacing w:val="-6"/>
        </w:rPr>
        <w:t xml:space="preserve"> </w:t>
      </w:r>
      <w:r w:rsidR="000169CD" w:rsidRPr="000169CD">
        <w:rPr>
          <w:spacing w:val="-6"/>
        </w:rPr>
        <w:br/>
      </w:r>
      <w:r w:rsidRPr="000169CD">
        <w:rPr>
          <w:spacing w:val="-6"/>
        </w:rPr>
        <w:t>// Республика Беларусь</w:t>
      </w:r>
      <w:proofErr w:type="gramStart"/>
      <w:r w:rsidR="00041581" w:rsidRPr="000169CD">
        <w:rPr>
          <w:spacing w:val="-6"/>
        </w:rPr>
        <w:t xml:space="preserve"> :</w:t>
      </w:r>
      <w:proofErr w:type="gramEnd"/>
      <w:r w:rsidR="00041581" w:rsidRPr="000169CD">
        <w:rPr>
          <w:spacing w:val="-6"/>
        </w:rPr>
        <w:t xml:space="preserve"> энциклопедия : в 7 т</w:t>
      </w:r>
      <w:r w:rsidR="006A0F2E" w:rsidRPr="000169CD">
        <w:rPr>
          <w:spacing w:val="-6"/>
        </w:rPr>
        <w:t xml:space="preserve">. – </w:t>
      </w:r>
      <w:r w:rsidR="00041581" w:rsidRPr="000169CD">
        <w:rPr>
          <w:spacing w:val="-6"/>
        </w:rPr>
        <w:t>Минск, 2006</w:t>
      </w:r>
      <w:r w:rsidR="006A0F2E" w:rsidRPr="000169CD">
        <w:rPr>
          <w:spacing w:val="-6"/>
        </w:rPr>
        <w:t xml:space="preserve">. – </w:t>
      </w:r>
      <w:r w:rsidR="00041581" w:rsidRPr="000169CD">
        <w:rPr>
          <w:spacing w:val="-6"/>
        </w:rPr>
        <w:t>Т. 2</w:t>
      </w:r>
      <w:r w:rsidR="006A0F2E" w:rsidRPr="000169CD">
        <w:rPr>
          <w:spacing w:val="-6"/>
        </w:rPr>
        <w:t xml:space="preserve">. – </w:t>
      </w:r>
      <w:r w:rsidRPr="000169CD">
        <w:rPr>
          <w:spacing w:val="-6"/>
        </w:rPr>
        <w:t>С. 607-611.</w:t>
      </w:r>
    </w:p>
    <w:p w:rsidR="008D696B" w:rsidRPr="00C11C08" w:rsidRDefault="008D696B" w:rsidP="00367BEB">
      <w:pPr>
        <w:pStyle w:val="tekst"/>
      </w:pPr>
    </w:p>
    <w:p w:rsidR="005244AD" w:rsidRPr="00C11C08" w:rsidRDefault="005244AD" w:rsidP="00367BEB">
      <w:pPr>
        <w:pStyle w:val="tekst"/>
        <w:rPr>
          <w:b/>
        </w:rPr>
      </w:pPr>
      <w:r w:rsidRPr="00C11C08">
        <w:rPr>
          <w:b/>
        </w:rPr>
        <w:t xml:space="preserve">Медицина военная // </w:t>
      </w:r>
      <w:r w:rsidRPr="00C11C08">
        <w:t>Большая медицинская энциклопедия</w:t>
      </w:r>
      <w:proofErr w:type="gramStart"/>
      <w:r w:rsidRPr="00C11C08">
        <w:t xml:space="preserve"> :</w:t>
      </w:r>
      <w:proofErr w:type="gramEnd"/>
      <w:r w:rsidRPr="00C11C08">
        <w:t xml:space="preserve"> в 29 т</w:t>
      </w:r>
      <w:r w:rsidR="006A0F2E" w:rsidRPr="00C11C08">
        <w:t xml:space="preserve">. – </w:t>
      </w:r>
      <w:r w:rsidRPr="00C11C08">
        <w:t>М</w:t>
      </w:r>
      <w:r w:rsidR="00F76B69" w:rsidRPr="00C11C08">
        <w:t>осква</w:t>
      </w:r>
      <w:r w:rsidRPr="00C11C08">
        <w:t>, 1980</w:t>
      </w:r>
      <w:r w:rsidR="006A0F2E" w:rsidRPr="00C11C08">
        <w:t xml:space="preserve">. – </w:t>
      </w:r>
      <w:r w:rsidRPr="00C11C08">
        <w:t>Т. 14</w:t>
      </w:r>
      <w:proofErr w:type="gramStart"/>
      <w:r w:rsidR="00FB1C11" w:rsidRPr="00C11C08">
        <w:t xml:space="preserve"> :</w:t>
      </w:r>
      <w:proofErr w:type="gramEnd"/>
      <w:r w:rsidR="001955CB" w:rsidRPr="00C11C08">
        <w:t xml:space="preserve"> </w:t>
      </w:r>
      <w:r w:rsidRPr="00C11C08">
        <w:rPr>
          <w:b/>
        </w:rPr>
        <w:t xml:space="preserve">Период Великой Отечественной войны </w:t>
      </w:r>
      <w:r w:rsidR="00B47F1B">
        <w:rPr>
          <w:b/>
        </w:rPr>
        <w:br/>
      </w:r>
      <w:r w:rsidRPr="00C11C08">
        <w:rPr>
          <w:b/>
        </w:rPr>
        <w:t>(1941-1945</w:t>
      </w:r>
      <w:r w:rsidR="00B47F1B">
        <w:rPr>
          <w:b/>
        </w:rPr>
        <w:t> </w:t>
      </w:r>
      <w:r w:rsidRPr="00C11C08">
        <w:rPr>
          <w:b/>
        </w:rPr>
        <w:t>гг.)</w:t>
      </w:r>
      <w:r w:rsidR="006A0F2E" w:rsidRPr="00C11C08">
        <w:rPr>
          <w:b/>
        </w:rPr>
        <w:t>.</w:t>
      </w:r>
      <w:r w:rsidR="000169CD">
        <w:rPr>
          <w:b/>
        </w:rPr>
        <w:t xml:space="preserve"> </w:t>
      </w:r>
      <w:r w:rsidR="006A0F2E" w:rsidRPr="00C11C08">
        <w:t xml:space="preserve"> –</w:t>
      </w:r>
      <w:r w:rsidR="006A0F2E" w:rsidRPr="00C11C08">
        <w:rPr>
          <w:b/>
        </w:rPr>
        <w:t xml:space="preserve"> </w:t>
      </w:r>
      <w:r w:rsidRPr="00C11C08">
        <w:t>С. 355-363.</w:t>
      </w:r>
    </w:p>
    <w:p w:rsidR="000103D4" w:rsidRPr="00C11C08" w:rsidRDefault="000103D4" w:rsidP="00367BEB">
      <w:pPr>
        <w:pStyle w:val="tekst"/>
      </w:pPr>
    </w:p>
    <w:p w:rsidR="001759FB" w:rsidRPr="00C11C08" w:rsidRDefault="000103D4" w:rsidP="00367BEB">
      <w:pPr>
        <w:pStyle w:val="tekst"/>
      </w:pPr>
      <w:r w:rsidRPr="00C11C08">
        <w:rPr>
          <w:b/>
        </w:rPr>
        <w:t>Богданович, Ф.</w:t>
      </w:r>
      <w:r w:rsidR="001955CB" w:rsidRPr="00C11C08">
        <w:rPr>
          <w:b/>
        </w:rPr>
        <w:t xml:space="preserve"> </w:t>
      </w:r>
      <w:r w:rsidRPr="00C11C08">
        <w:rPr>
          <w:b/>
        </w:rPr>
        <w:t xml:space="preserve">А. Медики </w:t>
      </w:r>
      <w:proofErr w:type="spellStart"/>
      <w:r w:rsidRPr="00C11C08">
        <w:rPr>
          <w:b/>
        </w:rPr>
        <w:t>Гродненщины</w:t>
      </w:r>
      <w:proofErr w:type="spellEnd"/>
      <w:r w:rsidRPr="00C11C08">
        <w:rPr>
          <w:b/>
        </w:rPr>
        <w:t xml:space="preserve"> – участники Вел</w:t>
      </w:r>
      <w:r w:rsidR="00511125" w:rsidRPr="00C11C08">
        <w:rPr>
          <w:b/>
        </w:rPr>
        <w:t>икой Отечественной войны</w:t>
      </w:r>
      <w:r w:rsidR="00511125" w:rsidRPr="00C11C08">
        <w:t xml:space="preserve"> / Ф.</w:t>
      </w:r>
      <w:r w:rsidR="001955CB" w:rsidRPr="00C11C08">
        <w:t xml:space="preserve"> </w:t>
      </w:r>
      <w:r w:rsidR="00511125" w:rsidRPr="00C11C08">
        <w:t>А. Богданович, В.</w:t>
      </w:r>
      <w:r w:rsidR="001955CB" w:rsidRPr="00C11C08">
        <w:t xml:space="preserve"> </w:t>
      </w:r>
      <w:r w:rsidR="00511125" w:rsidRPr="00C11C08">
        <w:t>К. Прокопович, Я.</w:t>
      </w:r>
      <w:r w:rsidR="001955CB" w:rsidRPr="00C11C08">
        <w:t xml:space="preserve"> </w:t>
      </w:r>
      <w:r w:rsidR="00511125" w:rsidRPr="00C11C08">
        <w:t xml:space="preserve">М. Сегал </w:t>
      </w:r>
      <w:r w:rsidR="00EA70B9" w:rsidRPr="00C11C08">
        <w:br/>
      </w:r>
      <w:r w:rsidR="00511125" w:rsidRPr="00C11C08">
        <w:t xml:space="preserve">// Историко-медицинские памятники и здравоохранение </w:t>
      </w:r>
      <w:proofErr w:type="spellStart"/>
      <w:r w:rsidR="00511125" w:rsidRPr="00C11C08">
        <w:t>Гродненщины</w:t>
      </w:r>
      <w:proofErr w:type="spellEnd"/>
      <w:r w:rsidR="00511125" w:rsidRPr="00C11C08">
        <w:t xml:space="preserve"> : тез</w:t>
      </w:r>
      <w:proofErr w:type="gramStart"/>
      <w:r w:rsidR="00511125" w:rsidRPr="00C11C08">
        <w:t>.</w:t>
      </w:r>
      <w:proofErr w:type="gramEnd"/>
      <w:r w:rsidR="001955CB" w:rsidRPr="00C11C08">
        <w:t xml:space="preserve"> </w:t>
      </w:r>
      <w:proofErr w:type="spellStart"/>
      <w:proofErr w:type="gramStart"/>
      <w:r w:rsidR="00511125" w:rsidRPr="00C11C08">
        <w:t>д</w:t>
      </w:r>
      <w:proofErr w:type="gramEnd"/>
      <w:r w:rsidR="00511125" w:rsidRPr="00C11C08">
        <w:t>окл</w:t>
      </w:r>
      <w:proofErr w:type="spellEnd"/>
      <w:r w:rsidR="00511125" w:rsidRPr="00C11C08">
        <w:t xml:space="preserve">. науч. </w:t>
      </w:r>
      <w:proofErr w:type="spellStart"/>
      <w:r w:rsidR="00511125" w:rsidRPr="00C11C08">
        <w:t>конф</w:t>
      </w:r>
      <w:proofErr w:type="spellEnd"/>
      <w:r w:rsidR="00511125" w:rsidRPr="00C11C08">
        <w:t xml:space="preserve">., </w:t>
      </w:r>
      <w:proofErr w:type="spellStart"/>
      <w:r w:rsidR="00511125" w:rsidRPr="00C11C08">
        <w:t>посвящ</w:t>
      </w:r>
      <w:proofErr w:type="spellEnd"/>
      <w:r w:rsidR="00511125" w:rsidRPr="00C11C08">
        <w:t>. 500-летию Ф. Скорины, 20 сент. 1990 г</w:t>
      </w:r>
      <w:r w:rsidR="006A0F2E" w:rsidRPr="00C11C08">
        <w:t xml:space="preserve">. – </w:t>
      </w:r>
      <w:r w:rsidR="00511125" w:rsidRPr="00C11C08">
        <w:t>Гродно</w:t>
      </w:r>
      <w:r w:rsidR="00447199" w:rsidRPr="00C11C08">
        <w:t>, 1990</w:t>
      </w:r>
      <w:r w:rsidR="006A0F2E" w:rsidRPr="00C11C08">
        <w:t xml:space="preserve">. – </w:t>
      </w:r>
      <w:r w:rsidR="00447199" w:rsidRPr="00C11C08">
        <w:t xml:space="preserve">С. </w:t>
      </w:r>
      <w:r w:rsidR="00832E76" w:rsidRPr="00C11C08">
        <w:t>11-14.</w:t>
      </w:r>
    </w:p>
    <w:p w:rsidR="00B72846" w:rsidRPr="00C11C08" w:rsidRDefault="00B72846" w:rsidP="00367BEB">
      <w:pPr>
        <w:pStyle w:val="tekst"/>
      </w:pPr>
    </w:p>
    <w:p w:rsidR="00C11C08" w:rsidRPr="00DB6ADD" w:rsidRDefault="00B72846" w:rsidP="000169CD">
      <w:pPr>
        <w:pStyle w:val="tekst1"/>
      </w:pPr>
      <w:r w:rsidRPr="00C11C08">
        <w:t>84(4Беи)</w:t>
      </w:r>
    </w:p>
    <w:p w:rsidR="00C11C08" w:rsidRPr="00DB6ADD" w:rsidRDefault="00B72846" w:rsidP="000169CD">
      <w:pPr>
        <w:pStyle w:val="tekst1"/>
      </w:pPr>
      <w:r w:rsidRPr="00C11C08">
        <w:t>Б772</w:t>
      </w:r>
    </w:p>
    <w:p w:rsidR="00B72846" w:rsidRPr="00C11C08" w:rsidRDefault="00B72846" w:rsidP="00367BEB">
      <w:pPr>
        <w:pStyle w:val="tekst"/>
      </w:pPr>
      <w:r w:rsidRPr="00C11C08">
        <w:rPr>
          <w:b/>
        </w:rPr>
        <w:t>Бойка, В.</w:t>
      </w:r>
      <w:r w:rsidR="00555314" w:rsidRPr="00C11C08">
        <w:rPr>
          <w:b/>
        </w:rPr>
        <w:t xml:space="preserve"> </w:t>
      </w:r>
      <w:r w:rsidRPr="00C11C08">
        <w:rPr>
          <w:b/>
        </w:rPr>
        <w:t>А</w:t>
      </w:r>
      <w:r w:rsidRPr="00C11C08">
        <w:t xml:space="preserve">. Без </w:t>
      </w:r>
      <w:proofErr w:type="spellStart"/>
      <w:r w:rsidRPr="00C11C08">
        <w:t>віны</w:t>
      </w:r>
      <w:proofErr w:type="spellEnd"/>
      <w:r w:rsidR="0036537A" w:rsidRPr="00C11C08">
        <w:t xml:space="preserve"> </w:t>
      </w:r>
      <w:proofErr w:type="spellStart"/>
      <w:r w:rsidRPr="00C11C08">
        <w:t>пакараныя</w:t>
      </w:r>
      <w:proofErr w:type="spellEnd"/>
      <w:r w:rsidRPr="00C11C08">
        <w:t xml:space="preserve"> : </w:t>
      </w:r>
      <w:proofErr w:type="spellStart"/>
      <w:r w:rsidRPr="00C11C08">
        <w:t>гіст</w:t>
      </w:r>
      <w:proofErr w:type="spellEnd"/>
      <w:r w:rsidRPr="00C11C08">
        <w:t xml:space="preserve">. </w:t>
      </w:r>
      <w:proofErr w:type="spellStart"/>
      <w:r w:rsidRPr="00C11C08">
        <w:t>аповесць</w:t>
      </w:r>
      <w:proofErr w:type="spellEnd"/>
      <w:r w:rsidRPr="00C11C08">
        <w:t xml:space="preserve"> : у 2 кн</w:t>
      </w:r>
      <w:r w:rsidR="00E60827" w:rsidRPr="00C11C08">
        <w:t>.</w:t>
      </w:r>
      <w:r w:rsidRPr="00C11C08">
        <w:t xml:space="preserve"> / В.</w:t>
      </w:r>
      <w:r w:rsidR="00555314" w:rsidRPr="00C11C08">
        <w:t xml:space="preserve"> </w:t>
      </w:r>
      <w:r w:rsidRPr="00C11C08">
        <w:t>А. Бойка ; мал</w:t>
      </w:r>
      <w:proofErr w:type="gramStart"/>
      <w:r w:rsidRPr="00C11C08">
        <w:t>.</w:t>
      </w:r>
      <w:proofErr w:type="gramEnd"/>
      <w:r w:rsidR="00DB6ADD">
        <w:rPr>
          <w:lang w:val="en-US"/>
        </w:rPr>
        <w:t> </w:t>
      </w:r>
      <w:proofErr w:type="spellStart"/>
      <w:proofErr w:type="gramStart"/>
      <w:r w:rsidRPr="00C11C08">
        <w:t>а</w:t>
      </w:r>
      <w:proofErr w:type="gramEnd"/>
      <w:r w:rsidRPr="00C11C08">
        <w:t>ўт</w:t>
      </w:r>
      <w:proofErr w:type="spellEnd"/>
      <w:r w:rsidR="006A0F2E" w:rsidRPr="00C11C08">
        <w:t xml:space="preserve">. – </w:t>
      </w:r>
      <w:proofErr w:type="spellStart"/>
      <w:r w:rsidR="00D6433C" w:rsidRPr="00C11C08">
        <w:t>Гродна</w:t>
      </w:r>
      <w:proofErr w:type="spellEnd"/>
      <w:r w:rsidR="00B84538" w:rsidRPr="00C11C08">
        <w:t>, 2014</w:t>
      </w:r>
      <w:r w:rsidR="006A0F2E" w:rsidRPr="00C11C08">
        <w:t xml:space="preserve">. – </w:t>
      </w:r>
      <w:r w:rsidRPr="00C11C08">
        <w:t>178 с.</w:t>
      </w:r>
    </w:p>
    <w:p w:rsidR="00892BCC" w:rsidRPr="00C11C08" w:rsidRDefault="00892BCC" w:rsidP="00367BEB">
      <w:pPr>
        <w:pStyle w:val="tekst"/>
      </w:pPr>
    </w:p>
    <w:p w:rsidR="00F978B0" w:rsidRPr="00C11C08" w:rsidRDefault="007C025E" w:rsidP="00367BEB">
      <w:pPr>
        <w:pStyle w:val="tekst"/>
        <w:rPr>
          <w:i/>
        </w:rPr>
      </w:pPr>
      <w:proofErr w:type="spellStart"/>
      <w:r w:rsidRPr="00967C6C">
        <w:rPr>
          <w:b/>
        </w:rPr>
        <w:t>Бржеский</w:t>
      </w:r>
      <w:proofErr w:type="spellEnd"/>
      <w:r w:rsidRPr="00967C6C">
        <w:rPr>
          <w:b/>
        </w:rPr>
        <w:t>, В.</w:t>
      </w:r>
      <w:r w:rsidR="00D64E3E" w:rsidRPr="00967C6C">
        <w:rPr>
          <w:b/>
        </w:rPr>
        <w:t xml:space="preserve"> </w:t>
      </w:r>
      <w:r w:rsidR="00F978B0" w:rsidRPr="00967C6C">
        <w:rPr>
          <w:b/>
        </w:rPr>
        <w:t>Ч</w:t>
      </w:r>
      <w:r w:rsidR="00F978B0" w:rsidRPr="00C11C08">
        <w:t>. Подвиг медиков в памяти народа</w:t>
      </w:r>
      <w:r w:rsidR="006E36AE" w:rsidRPr="00C11C08">
        <w:t xml:space="preserve"> / В.</w:t>
      </w:r>
      <w:r w:rsidR="00D64E3E" w:rsidRPr="00C11C08">
        <w:t xml:space="preserve"> </w:t>
      </w:r>
      <w:r w:rsidR="006E36AE" w:rsidRPr="00C11C08">
        <w:t>Ч.</w:t>
      </w:r>
      <w:r w:rsidR="00D64E3E" w:rsidRPr="00C11C08">
        <w:t xml:space="preserve"> </w:t>
      </w:r>
      <w:proofErr w:type="spellStart"/>
      <w:r w:rsidR="006E36AE" w:rsidRPr="00C11C08">
        <w:t>Бржеский</w:t>
      </w:r>
      <w:proofErr w:type="spellEnd"/>
      <w:r w:rsidR="006E36AE" w:rsidRPr="00C11C08">
        <w:t xml:space="preserve"> </w:t>
      </w:r>
      <w:r w:rsidR="006E7C29" w:rsidRPr="006E7C29">
        <w:br/>
      </w:r>
      <w:r w:rsidR="006E36AE" w:rsidRPr="00C11C08">
        <w:t>/</w:t>
      </w:r>
      <w:r w:rsidR="00F978B0" w:rsidRPr="00C11C08">
        <w:t>/ Советское здравоохранение</w:t>
      </w:r>
      <w:r w:rsidR="006A0F2E" w:rsidRPr="00C11C08">
        <w:t xml:space="preserve">. – </w:t>
      </w:r>
      <w:r w:rsidR="00F978B0" w:rsidRPr="00C11C08">
        <w:t>1985</w:t>
      </w:r>
      <w:r w:rsidR="006A0F2E" w:rsidRPr="00C11C08">
        <w:t xml:space="preserve">. – </w:t>
      </w:r>
      <w:r w:rsidR="00F978B0" w:rsidRPr="00C11C08">
        <w:t>№ 12</w:t>
      </w:r>
      <w:r w:rsidR="006A0F2E" w:rsidRPr="00C11C08">
        <w:t xml:space="preserve">. – </w:t>
      </w:r>
      <w:r w:rsidR="00F978B0" w:rsidRPr="00C11C08">
        <w:t>С. 49-52</w:t>
      </w:r>
      <w:r w:rsidR="006A0F2E" w:rsidRPr="00C11C08">
        <w:t xml:space="preserve">. – </w:t>
      </w:r>
      <w:proofErr w:type="spellStart"/>
      <w:r w:rsidR="00A43740" w:rsidRPr="00C11C08">
        <w:t>Содерж</w:t>
      </w:r>
      <w:proofErr w:type="spellEnd"/>
      <w:r w:rsidR="00A43740" w:rsidRPr="00C11C08">
        <w:t xml:space="preserve">.: </w:t>
      </w:r>
      <w:r w:rsidR="00F978B0" w:rsidRPr="00C11C08">
        <w:rPr>
          <w:i/>
        </w:rPr>
        <w:t>Названы мемориальные доски, памятники погибшим студентам, преподавателям медицинских учебных заведений, медицинским работникам, чьими именами названы улицы, учебные заведения, медицинские учреждения.</w:t>
      </w:r>
    </w:p>
    <w:p w:rsidR="00775905" w:rsidRPr="00C11C08" w:rsidRDefault="00775905" w:rsidP="00367BEB">
      <w:pPr>
        <w:pStyle w:val="tekst"/>
      </w:pPr>
    </w:p>
    <w:p w:rsidR="00820DFD" w:rsidRPr="00C11C08" w:rsidRDefault="00820DFD" w:rsidP="00367BEB">
      <w:pPr>
        <w:pStyle w:val="tekst"/>
      </w:pPr>
      <w:proofErr w:type="spellStart"/>
      <w:r w:rsidRPr="00C11C08">
        <w:rPr>
          <w:b/>
        </w:rPr>
        <w:t>Бритов</w:t>
      </w:r>
      <w:proofErr w:type="spellEnd"/>
      <w:r w:rsidR="006176A9" w:rsidRPr="00C11C08">
        <w:rPr>
          <w:b/>
        </w:rPr>
        <w:t>,</w:t>
      </w:r>
      <w:r w:rsidR="00BD105D" w:rsidRPr="00C11C08">
        <w:rPr>
          <w:b/>
        </w:rPr>
        <w:t xml:space="preserve"> </w:t>
      </w:r>
      <w:r w:rsidR="000614C5" w:rsidRPr="00C11C08">
        <w:rPr>
          <w:b/>
        </w:rPr>
        <w:t>И.</w:t>
      </w:r>
      <w:r w:rsidR="00965FC3" w:rsidRPr="00C11C08">
        <w:rPr>
          <w:b/>
        </w:rPr>
        <w:t xml:space="preserve"> </w:t>
      </w:r>
      <w:r w:rsidRPr="00C11C08">
        <w:rPr>
          <w:b/>
        </w:rPr>
        <w:t>В</w:t>
      </w:r>
      <w:r w:rsidR="00E606C8" w:rsidRPr="00C11C08">
        <w:t xml:space="preserve">. </w:t>
      </w:r>
      <w:r w:rsidRPr="00C11C08">
        <w:t xml:space="preserve">Вклад медицинских работников ГГМУ в победу над фашизмом </w:t>
      </w:r>
      <w:r w:rsidR="00AC4C0B" w:rsidRPr="00C11C08">
        <w:t>/ И.</w:t>
      </w:r>
      <w:r w:rsidR="00965FC3" w:rsidRPr="00C11C08">
        <w:t xml:space="preserve"> </w:t>
      </w:r>
      <w:r w:rsidRPr="00C11C08">
        <w:t xml:space="preserve">В. </w:t>
      </w:r>
      <w:proofErr w:type="spellStart"/>
      <w:r w:rsidRPr="00C11C08">
        <w:t>Бритов</w:t>
      </w:r>
      <w:proofErr w:type="spellEnd"/>
      <w:r w:rsidRPr="00C11C08">
        <w:t xml:space="preserve"> // Журнал Гродненского государственного медиц</w:t>
      </w:r>
      <w:r w:rsidR="00B84538" w:rsidRPr="00C11C08">
        <w:t>инского университета</w:t>
      </w:r>
      <w:r w:rsidR="006A0F2E" w:rsidRPr="00C11C08">
        <w:t xml:space="preserve">. – </w:t>
      </w:r>
      <w:r w:rsidR="00B84538" w:rsidRPr="00C11C08">
        <w:t>2003</w:t>
      </w:r>
      <w:r w:rsidR="006A0F2E" w:rsidRPr="00C11C08">
        <w:t xml:space="preserve">. – </w:t>
      </w:r>
      <w:r w:rsidRPr="00C11C08">
        <w:t>№ 2</w:t>
      </w:r>
      <w:r w:rsidR="006A0F2E" w:rsidRPr="00C11C08">
        <w:t xml:space="preserve">. – </w:t>
      </w:r>
      <w:r w:rsidRPr="00C11C08">
        <w:t>С. 93-95.</w:t>
      </w:r>
    </w:p>
    <w:p w:rsidR="004477A7" w:rsidRPr="00C11C08" w:rsidRDefault="004477A7" w:rsidP="00367BEB">
      <w:pPr>
        <w:pStyle w:val="tekst"/>
      </w:pPr>
    </w:p>
    <w:p w:rsidR="006E36AE" w:rsidRPr="00C11C08" w:rsidRDefault="007C025E" w:rsidP="00367BEB">
      <w:pPr>
        <w:pStyle w:val="tekst"/>
      </w:pPr>
      <w:r w:rsidRPr="00C11C08">
        <w:rPr>
          <w:b/>
        </w:rPr>
        <w:t>Вишневский, А.</w:t>
      </w:r>
      <w:r w:rsidR="00965FC3" w:rsidRPr="00C11C08">
        <w:rPr>
          <w:b/>
        </w:rPr>
        <w:t xml:space="preserve"> </w:t>
      </w:r>
      <w:r w:rsidR="006E36AE" w:rsidRPr="00C11C08">
        <w:rPr>
          <w:b/>
        </w:rPr>
        <w:t xml:space="preserve">А. </w:t>
      </w:r>
      <w:r w:rsidR="006E36AE" w:rsidRPr="00C11C08">
        <w:t>Дневник хирурга. Великая Отечественная война 1941-1945</w:t>
      </w:r>
      <w:r w:rsidR="00DB6ADD">
        <w:rPr>
          <w:lang w:val="en-US"/>
        </w:rPr>
        <w:t> </w:t>
      </w:r>
      <w:r w:rsidR="00A04DA8" w:rsidRPr="00C11C08">
        <w:t>гг.</w:t>
      </w:r>
      <w:r w:rsidR="006E36AE" w:rsidRPr="00C11C08">
        <w:t xml:space="preserve"> /</w:t>
      </w:r>
      <w:r w:rsidR="00804E78" w:rsidRPr="00C11C08">
        <w:t xml:space="preserve"> </w:t>
      </w:r>
      <w:r w:rsidR="00001A0A" w:rsidRPr="00C11C08">
        <w:t>А.</w:t>
      </w:r>
      <w:r w:rsidR="00965FC3" w:rsidRPr="00C11C08">
        <w:t xml:space="preserve"> </w:t>
      </w:r>
      <w:r w:rsidR="00001A0A" w:rsidRPr="00C11C08">
        <w:t>А. Вишневский</w:t>
      </w:r>
      <w:r w:rsidR="006A0F2E" w:rsidRPr="00C11C08">
        <w:t xml:space="preserve">. – </w:t>
      </w:r>
      <w:r w:rsidR="00001A0A" w:rsidRPr="00C11C08">
        <w:t>М</w:t>
      </w:r>
      <w:r w:rsidR="00965FC3" w:rsidRPr="00C11C08">
        <w:t>осква</w:t>
      </w:r>
      <w:proofErr w:type="gramStart"/>
      <w:r w:rsidR="00965FC3" w:rsidRPr="00C11C08">
        <w:t xml:space="preserve"> </w:t>
      </w:r>
      <w:r w:rsidR="00001A0A" w:rsidRPr="00C11C08">
        <w:t>:</w:t>
      </w:r>
      <w:proofErr w:type="gramEnd"/>
      <w:r w:rsidR="00001A0A" w:rsidRPr="00C11C08">
        <w:t xml:space="preserve"> Медицина,</w:t>
      </w:r>
      <w:r w:rsidR="006E36AE" w:rsidRPr="00C11C08">
        <w:t xml:space="preserve"> 1970</w:t>
      </w:r>
      <w:r w:rsidR="006A0F2E" w:rsidRPr="00C11C08">
        <w:t xml:space="preserve">. – </w:t>
      </w:r>
      <w:r w:rsidR="006E36AE" w:rsidRPr="00C11C08">
        <w:t>424 с.</w:t>
      </w:r>
    </w:p>
    <w:p w:rsidR="00B72846" w:rsidRPr="00C11C08" w:rsidRDefault="00B72846" w:rsidP="00367BEB">
      <w:pPr>
        <w:pStyle w:val="tekst"/>
      </w:pPr>
    </w:p>
    <w:p w:rsidR="003E29F4" w:rsidRPr="00DB6ADD" w:rsidRDefault="007C025E" w:rsidP="00367BEB">
      <w:pPr>
        <w:pStyle w:val="tekst"/>
        <w:rPr>
          <w:spacing w:val="-8"/>
        </w:rPr>
      </w:pPr>
      <w:proofErr w:type="spellStart"/>
      <w:r w:rsidRPr="00DB6ADD">
        <w:rPr>
          <w:b/>
          <w:spacing w:val="-2"/>
        </w:rPr>
        <w:t>Жегздрин</w:t>
      </w:r>
      <w:proofErr w:type="spellEnd"/>
      <w:r w:rsidRPr="00DB6ADD">
        <w:rPr>
          <w:b/>
          <w:spacing w:val="-2"/>
        </w:rPr>
        <w:t>,</w:t>
      </w:r>
      <w:r w:rsidR="00120E03" w:rsidRPr="00DB6ADD">
        <w:rPr>
          <w:b/>
          <w:spacing w:val="-2"/>
        </w:rPr>
        <w:t xml:space="preserve"> </w:t>
      </w:r>
      <w:r w:rsidRPr="00DB6ADD">
        <w:rPr>
          <w:b/>
          <w:spacing w:val="-2"/>
        </w:rPr>
        <w:t>Д.</w:t>
      </w:r>
      <w:r w:rsidR="00120E03" w:rsidRPr="00DB6ADD">
        <w:rPr>
          <w:b/>
          <w:spacing w:val="-2"/>
        </w:rPr>
        <w:t xml:space="preserve"> </w:t>
      </w:r>
      <w:r w:rsidR="003E29F4" w:rsidRPr="00DB6ADD">
        <w:rPr>
          <w:b/>
          <w:spacing w:val="-2"/>
        </w:rPr>
        <w:t xml:space="preserve">В. Вклад медиков </w:t>
      </w:r>
      <w:proofErr w:type="spellStart"/>
      <w:r w:rsidR="003E29F4" w:rsidRPr="00DB6ADD">
        <w:rPr>
          <w:b/>
          <w:spacing w:val="-2"/>
        </w:rPr>
        <w:t>Грод</w:t>
      </w:r>
      <w:r w:rsidR="002F5573" w:rsidRPr="00DB6ADD">
        <w:rPr>
          <w:b/>
          <w:spacing w:val="-2"/>
        </w:rPr>
        <w:t>ненщины</w:t>
      </w:r>
      <w:proofErr w:type="spellEnd"/>
      <w:r w:rsidR="002F5573" w:rsidRPr="00DB6ADD">
        <w:rPr>
          <w:b/>
          <w:spacing w:val="-2"/>
        </w:rPr>
        <w:t xml:space="preserve"> в Победу</w:t>
      </w:r>
      <w:r w:rsidR="002F5573" w:rsidRPr="00DB6ADD">
        <w:rPr>
          <w:spacing w:val="-2"/>
        </w:rPr>
        <w:t xml:space="preserve"> над фашизмом </w:t>
      </w:r>
      <w:r w:rsidRPr="00DB6ADD">
        <w:rPr>
          <w:spacing w:val="-2"/>
        </w:rPr>
        <w:t>/ Д.</w:t>
      </w:r>
      <w:r w:rsidR="00DB6ADD" w:rsidRPr="00DB6ADD">
        <w:rPr>
          <w:spacing w:val="-2"/>
          <w:lang w:val="en-US"/>
        </w:rPr>
        <w:t> </w:t>
      </w:r>
      <w:r w:rsidRPr="00DB6ADD">
        <w:rPr>
          <w:spacing w:val="-2"/>
        </w:rPr>
        <w:t>В</w:t>
      </w:r>
      <w:r w:rsidRPr="00DB6ADD">
        <w:rPr>
          <w:b/>
          <w:spacing w:val="-2"/>
        </w:rPr>
        <w:t>.</w:t>
      </w:r>
      <w:r w:rsidR="00DB6ADD" w:rsidRPr="00DB6ADD">
        <w:rPr>
          <w:b/>
          <w:spacing w:val="-2"/>
          <w:lang w:val="en-US"/>
        </w:rPr>
        <w:t> </w:t>
      </w:r>
      <w:proofErr w:type="spellStart"/>
      <w:r w:rsidRPr="00DB6ADD">
        <w:rPr>
          <w:spacing w:val="-2"/>
        </w:rPr>
        <w:t>Жегздрин</w:t>
      </w:r>
      <w:proofErr w:type="spellEnd"/>
      <w:r w:rsidR="00120E03" w:rsidRPr="00DB6ADD">
        <w:rPr>
          <w:spacing w:val="-2"/>
        </w:rPr>
        <w:t xml:space="preserve"> </w:t>
      </w:r>
      <w:r w:rsidR="002F5573" w:rsidRPr="00DB6ADD">
        <w:rPr>
          <w:spacing w:val="-2"/>
        </w:rPr>
        <w:t xml:space="preserve">// </w:t>
      </w:r>
      <w:r w:rsidR="003E29F4" w:rsidRPr="00DB6ADD">
        <w:rPr>
          <w:spacing w:val="-2"/>
        </w:rPr>
        <w:t xml:space="preserve">Подвиг народа будет жить в веках : материалы </w:t>
      </w:r>
      <w:proofErr w:type="spellStart"/>
      <w:r w:rsidR="002F5573" w:rsidRPr="00DB6ADD">
        <w:rPr>
          <w:spacing w:val="-2"/>
        </w:rPr>
        <w:t>р</w:t>
      </w:r>
      <w:r w:rsidR="003E29F4" w:rsidRPr="00DB6ADD">
        <w:rPr>
          <w:spacing w:val="-2"/>
        </w:rPr>
        <w:t>есп</w:t>
      </w:r>
      <w:proofErr w:type="spellEnd"/>
      <w:r w:rsidR="003E29F4" w:rsidRPr="00DB6ADD">
        <w:rPr>
          <w:spacing w:val="-2"/>
        </w:rPr>
        <w:t>. студ</w:t>
      </w:r>
      <w:r w:rsidR="00932454" w:rsidRPr="00DB6ADD">
        <w:rPr>
          <w:spacing w:val="-2"/>
        </w:rPr>
        <w:t>енческой</w:t>
      </w:r>
      <w:r w:rsidR="00A13263" w:rsidRPr="00DB6ADD">
        <w:rPr>
          <w:spacing w:val="-2"/>
        </w:rPr>
        <w:t xml:space="preserve"> воен</w:t>
      </w:r>
      <w:proofErr w:type="gramStart"/>
      <w:r w:rsidR="00A13263" w:rsidRPr="00DB6ADD">
        <w:rPr>
          <w:spacing w:val="-2"/>
        </w:rPr>
        <w:t>.-</w:t>
      </w:r>
      <w:proofErr w:type="gramEnd"/>
      <w:r w:rsidR="00A13263" w:rsidRPr="00DB6ADD">
        <w:rPr>
          <w:spacing w:val="-2"/>
        </w:rPr>
        <w:t xml:space="preserve">науч. </w:t>
      </w:r>
      <w:proofErr w:type="spellStart"/>
      <w:r w:rsidR="00A13263" w:rsidRPr="00DB6ADD">
        <w:rPr>
          <w:spacing w:val="-2"/>
        </w:rPr>
        <w:t>конф</w:t>
      </w:r>
      <w:proofErr w:type="spellEnd"/>
      <w:r w:rsidR="00A13263" w:rsidRPr="00DB6ADD">
        <w:rPr>
          <w:spacing w:val="-2"/>
        </w:rPr>
        <w:t xml:space="preserve">., </w:t>
      </w:r>
      <w:proofErr w:type="spellStart"/>
      <w:r w:rsidR="00A13263" w:rsidRPr="00DB6ADD">
        <w:rPr>
          <w:spacing w:val="-2"/>
        </w:rPr>
        <w:t>посвящ</w:t>
      </w:r>
      <w:proofErr w:type="spellEnd"/>
      <w:r w:rsidR="00A13263" w:rsidRPr="00DB6ADD">
        <w:rPr>
          <w:spacing w:val="-2"/>
        </w:rPr>
        <w:t xml:space="preserve">. </w:t>
      </w:r>
      <w:r w:rsidR="00F355CA" w:rsidRPr="00DB6ADD">
        <w:rPr>
          <w:spacing w:val="-2"/>
        </w:rPr>
        <w:t>68-</w:t>
      </w:r>
      <w:r w:rsidR="003E29F4" w:rsidRPr="00DB6ADD">
        <w:rPr>
          <w:spacing w:val="-2"/>
        </w:rPr>
        <w:t>й годовщине Победы в Великой Отечественной войне, [Гродно]</w:t>
      </w:r>
      <w:r w:rsidR="00110081" w:rsidRPr="00DB6ADD">
        <w:rPr>
          <w:spacing w:val="-2"/>
        </w:rPr>
        <w:t>,</w:t>
      </w:r>
      <w:r w:rsidR="003E29F4" w:rsidRPr="00DB6ADD">
        <w:rPr>
          <w:spacing w:val="-2"/>
        </w:rPr>
        <w:t xml:space="preserve"> 26 апр. 2013 г</w:t>
      </w:r>
      <w:r w:rsidR="006A0F2E" w:rsidRPr="00DB6ADD">
        <w:rPr>
          <w:spacing w:val="-2"/>
        </w:rPr>
        <w:t xml:space="preserve">. – </w:t>
      </w:r>
      <w:r w:rsidR="003E29F4" w:rsidRPr="00DB6ADD">
        <w:rPr>
          <w:spacing w:val="-2"/>
        </w:rPr>
        <w:t xml:space="preserve">Гродно : </w:t>
      </w:r>
      <w:proofErr w:type="spellStart"/>
      <w:r w:rsidR="003E29F4" w:rsidRPr="00DB6ADD">
        <w:rPr>
          <w:spacing w:val="-2"/>
        </w:rPr>
        <w:t>ГрГМУ</w:t>
      </w:r>
      <w:proofErr w:type="spellEnd"/>
      <w:r w:rsidR="003E29F4" w:rsidRPr="00DB6ADD">
        <w:rPr>
          <w:spacing w:val="-2"/>
        </w:rPr>
        <w:t>, 2013</w:t>
      </w:r>
      <w:r w:rsidR="006A0F2E" w:rsidRPr="00DB6ADD">
        <w:rPr>
          <w:spacing w:val="-2"/>
        </w:rPr>
        <w:t xml:space="preserve">. – </w:t>
      </w:r>
      <w:r w:rsidR="00DB6ADD" w:rsidRPr="00DB6ADD">
        <w:rPr>
          <w:spacing w:val="-2"/>
        </w:rPr>
        <w:br/>
      </w:r>
      <w:r w:rsidR="00964F6E" w:rsidRPr="00DB6ADD">
        <w:rPr>
          <w:spacing w:val="-8"/>
        </w:rPr>
        <w:t xml:space="preserve">С. </w:t>
      </w:r>
      <w:r w:rsidR="003E29F4" w:rsidRPr="00DB6ADD">
        <w:rPr>
          <w:spacing w:val="-8"/>
        </w:rPr>
        <w:t>82-87.</w:t>
      </w:r>
    </w:p>
    <w:p w:rsidR="00735460" w:rsidRPr="00C11C08" w:rsidRDefault="00735460" w:rsidP="00367BEB">
      <w:pPr>
        <w:pStyle w:val="tekst"/>
      </w:pPr>
    </w:p>
    <w:p w:rsidR="00735460" w:rsidRPr="000169CD" w:rsidRDefault="00735460" w:rsidP="00367BEB">
      <w:pPr>
        <w:pStyle w:val="tekst"/>
      </w:pPr>
      <w:r w:rsidRPr="00C11C08">
        <w:rPr>
          <w:b/>
        </w:rPr>
        <w:t>Знаменательный 2015-й год. Год 70-летия Великой Победы</w:t>
      </w:r>
      <w:r w:rsidRPr="000169CD">
        <w:rPr>
          <w:b/>
        </w:rPr>
        <w:t>! Всем, кто выстоял, выжил, кто смо</w:t>
      </w:r>
      <w:r w:rsidR="00630297" w:rsidRPr="000169CD">
        <w:rPr>
          <w:b/>
        </w:rPr>
        <w:t>г от фашистов страну защитить, в</w:t>
      </w:r>
      <w:r w:rsidR="000B5948" w:rsidRPr="000169CD">
        <w:rPr>
          <w:b/>
        </w:rPr>
        <w:t>сем Вам низкий поклон</w:t>
      </w:r>
      <w:proofErr w:type="gramStart"/>
      <w:r w:rsidRPr="000169CD">
        <w:rPr>
          <w:b/>
        </w:rPr>
        <w:t>!</w:t>
      </w:r>
      <w:r w:rsidR="004804A2" w:rsidRPr="000169CD">
        <w:rPr>
          <w:b/>
        </w:rPr>
        <w:t>...</w:t>
      </w:r>
      <w:r w:rsidRPr="00C11C08">
        <w:t xml:space="preserve"> // </w:t>
      </w:r>
      <w:proofErr w:type="gramEnd"/>
      <w:r w:rsidRPr="00C11C08">
        <w:t>Эскулап</w:t>
      </w:r>
      <w:r w:rsidR="006A0F2E" w:rsidRPr="00C11C08">
        <w:t xml:space="preserve">. – </w:t>
      </w:r>
      <w:r w:rsidRPr="00C11C08">
        <w:t>2015</w:t>
      </w:r>
      <w:r w:rsidR="006A0F2E" w:rsidRPr="00C11C08">
        <w:t xml:space="preserve">. – </w:t>
      </w:r>
      <w:r w:rsidRPr="00C11C08">
        <w:t>№ 4</w:t>
      </w:r>
      <w:r w:rsidR="006A0F2E" w:rsidRPr="00C11C08">
        <w:t xml:space="preserve">. – </w:t>
      </w:r>
      <w:r w:rsidRPr="00C11C08">
        <w:t>С. 1</w:t>
      </w:r>
      <w:r w:rsidR="006A0F2E" w:rsidRPr="00C11C08">
        <w:t xml:space="preserve">. – </w:t>
      </w:r>
      <w:proofErr w:type="spellStart"/>
      <w:r w:rsidRPr="00C11C08">
        <w:t>Содерж</w:t>
      </w:r>
      <w:proofErr w:type="spellEnd"/>
      <w:r w:rsidRPr="00C11C08">
        <w:t xml:space="preserve">.: </w:t>
      </w:r>
      <w:r w:rsidR="00571490" w:rsidRPr="000169CD">
        <w:t>Ч</w:t>
      </w:r>
      <w:r w:rsidRPr="000169CD">
        <w:t>ествование ветеранов Ве</w:t>
      </w:r>
      <w:r w:rsidR="00777C43" w:rsidRPr="000169CD">
        <w:t>ликой Отечественной войны (</w:t>
      </w:r>
      <w:proofErr w:type="spellStart"/>
      <w:r w:rsidR="00777C43" w:rsidRPr="000169CD">
        <w:t>ГрГМУ</w:t>
      </w:r>
      <w:proofErr w:type="spellEnd"/>
      <w:r w:rsidR="00777C43" w:rsidRPr="000169CD">
        <w:t>).</w:t>
      </w:r>
    </w:p>
    <w:p w:rsidR="00093B7C" w:rsidRPr="00C11C08" w:rsidRDefault="00093B7C" w:rsidP="00367BEB">
      <w:pPr>
        <w:pStyle w:val="tekst"/>
      </w:pPr>
    </w:p>
    <w:p w:rsidR="00C11C08" w:rsidRPr="00367BEB" w:rsidRDefault="00334E79" w:rsidP="000169CD">
      <w:pPr>
        <w:pStyle w:val="tekst1"/>
      </w:pPr>
      <w:r w:rsidRPr="00C11C08">
        <w:t>61(091)(06)</w:t>
      </w:r>
    </w:p>
    <w:p w:rsidR="00334E79" w:rsidRPr="00C11C08" w:rsidRDefault="00334E79" w:rsidP="000169CD">
      <w:pPr>
        <w:pStyle w:val="tekst1"/>
      </w:pPr>
      <w:r w:rsidRPr="00C11C08">
        <w:t>И895</w:t>
      </w:r>
    </w:p>
    <w:p w:rsidR="001E5300" w:rsidRPr="00C11C08" w:rsidRDefault="00334E79" w:rsidP="00367BEB">
      <w:pPr>
        <w:pStyle w:val="tekst"/>
      </w:pPr>
      <w:r w:rsidRPr="00C11C08">
        <w:rPr>
          <w:b/>
        </w:rPr>
        <w:t>Исторический опыт медицины</w:t>
      </w:r>
      <w:r w:rsidRPr="00C11C08">
        <w:t xml:space="preserve"> в годы Великой Отече</w:t>
      </w:r>
      <w:r w:rsidR="00C84E3A" w:rsidRPr="00C11C08">
        <w:t xml:space="preserve">ственной войны </w:t>
      </w:r>
      <w:r w:rsidR="00367BEB" w:rsidRPr="00367BEB">
        <w:br/>
      </w:r>
      <w:r w:rsidR="00C84E3A" w:rsidRPr="00C11C08">
        <w:t>1941-1945</w:t>
      </w:r>
      <w:proofErr w:type="gramStart"/>
      <w:r w:rsidRPr="00C11C08">
        <w:t xml:space="preserve"> :</w:t>
      </w:r>
      <w:proofErr w:type="gramEnd"/>
      <w:r w:rsidRPr="00C11C08">
        <w:t xml:space="preserve"> материалы Х </w:t>
      </w:r>
      <w:proofErr w:type="spellStart"/>
      <w:r w:rsidRPr="00C11C08">
        <w:t>Всерос</w:t>
      </w:r>
      <w:proofErr w:type="spellEnd"/>
      <w:r w:rsidRPr="00C11C08">
        <w:t xml:space="preserve">. </w:t>
      </w:r>
      <w:proofErr w:type="spellStart"/>
      <w:r w:rsidRPr="00C11C08">
        <w:t>конф</w:t>
      </w:r>
      <w:proofErr w:type="spellEnd"/>
      <w:r w:rsidRPr="00C11C08">
        <w:t xml:space="preserve">. (с </w:t>
      </w:r>
      <w:proofErr w:type="spellStart"/>
      <w:r w:rsidRPr="00C11C08">
        <w:t>междунар</w:t>
      </w:r>
      <w:proofErr w:type="spellEnd"/>
      <w:r w:rsidRPr="00C11C08">
        <w:t>. участием)</w:t>
      </w:r>
      <w:r w:rsidR="006A0F2E" w:rsidRPr="00C11C08">
        <w:t xml:space="preserve">. – </w:t>
      </w:r>
      <w:r w:rsidR="00303956" w:rsidRPr="00C11C08">
        <w:t>Москва</w:t>
      </w:r>
      <w:proofErr w:type="gramStart"/>
      <w:r w:rsidRPr="00C11C08">
        <w:t xml:space="preserve"> :</w:t>
      </w:r>
      <w:proofErr w:type="gramEnd"/>
      <w:r w:rsidRPr="00C11C08">
        <w:t xml:space="preserve"> МГМСУ, 2014</w:t>
      </w:r>
      <w:r w:rsidR="006A0F2E" w:rsidRPr="00C11C08">
        <w:t xml:space="preserve">. – </w:t>
      </w:r>
      <w:r w:rsidRPr="00C11C08">
        <w:t>25</w:t>
      </w:r>
      <w:r w:rsidR="00805959" w:rsidRPr="00C11C08">
        <w:t>5</w:t>
      </w:r>
      <w:r w:rsidR="00C954AC" w:rsidRPr="00C11C08">
        <w:t xml:space="preserve"> с.</w:t>
      </w:r>
    </w:p>
    <w:p w:rsidR="00B72846" w:rsidRPr="00C11C08" w:rsidRDefault="007546E5" w:rsidP="00367BEB">
      <w:pPr>
        <w:pStyle w:val="tekst"/>
      </w:pPr>
      <w:proofErr w:type="spellStart"/>
      <w:r w:rsidRPr="00C11C08">
        <w:rPr>
          <w:b/>
        </w:rPr>
        <w:t>Ишутин</w:t>
      </w:r>
      <w:proofErr w:type="spellEnd"/>
      <w:r w:rsidRPr="00C11C08">
        <w:rPr>
          <w:b/>
        </w:rPr>
        <w:t>, О.</w:t>
      </w:r>
      <w:r w:rsidR="006571EB" w:rsidRPr="00C11C08">
        <w:rPr>
          <w:b/>
        </w:rPr>
        <w:t xml:space="preserve"> </w:t>
      </w:r>
      <w:r w:rsidRPr="00C11C08">
        <w:rPr>
          <w:b/>
        </w:rPr>
        <w:t>С.</w:t>
      </w:r>
      <w:r w:rsidRPr="00C11C08">
        <w:t xml:space="preserve"> Партизанская медицина Беларуси в Великую Отечественную войну 1941-1945 гг.</w:t>
      </w:r>
      <w:proofErr w:type="gramStart"/>
      <w:r w:rsidR="006571EB" w:rsidRPr="00C11C08">
        <w:t xml:space="preserve"> </w:t>
      </w:r>
      <w:r w:rsidRPr="00C11C08">
        <w:t>:</w:t>
      </w:r>
      <w:proofErr w:type="gramEnd"/>
      <w:r w:rsidRPr="00C11C08">
        <w:t xml:space="preserve"> (к 70-летию освобождения Беларуси от немецко-фашистских захватчиков) / О.</w:t>
      </w:r>
      <w:r w:rsidR="006571EB" w:rsidRPr="00C11C08">
        <w:t xml:space="preserve"> </w:t>
      </w:r>
      <w:r w:rsidRPr="00C11C08">
        <w:t xml:space="preserve">С. </w:t>
      </w:r>
      <w:proofErr w:type="spellStart"/>
      <w:r w:rsidRPr="00C11C08">
        <w:t>Ишутин</w:t>
      </w:r>
      <w:proofErr w:type="spellEnd"/>
      <w:r w:rsidRPr="00C11C08">
        <w:t xml:space="preserve"> // Военная медицина</w:t>
      </w:r>
      <w:r w:rsidR="006A0F2E" w:rsidRPr="00C11C08">
        <w:t xml:space="preserve">. – </w:t>
      </w:r>
      <w:r w:rsidRPr="00C11C08">
        <w:t>2014</w:t>
      </w:r>
      <w:r w:rsidR="006A0F2E" w:rsidRPr="00C11C08">
        <w:t xml:space="preserve">. – </w:t>
      </w:r>
      <w:r w:rsidRPr="00C11C08">
        <w:t>№</w:t>
      </w:r>
      <w:r w:rsidR="006F4E5F">
        <w:t> </w:t>
      </w:r>
      <w:r w:rsidRPr="00C11C08">
        <w:t>2</w:t>
      </w:r>
      <w:r w:rsidR="006A0F2E" w:rsidRPr="00C11C08">
        <w:t xml:space="preserve">. – </w:t>
      </w:r>
      <w:r w:rsidRPr="00C11C08">
        <w:t>С. 147-151.</w:t>
      </w:r>
    </w:p>
    <w:p w:rsidR="00D53BA8" w:rsidRPr="00C11C08" w:rsidRDefault="00D53BA8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A8" w:rsidRPr="00C11C08" w:rsidRDefault="00D53BA8" w:rsidP="00367BEB">
      <w:pPr>
        <w:pStyle w:val="tekst"/>
      </w:pPr>
      <w:r w:rsidRPr="00C11C08">
        <w:rPr>
          <w:b/>
        </w:rPr>
        <w:t xml:space="preserve">Материалы военно-исторической конференции </w:t>
      </w:r>
      <w:r w:rsidRPr="00C11C08">
        <w:t xml:space="preserve">с международным участием студентов, курсантов, слушателей и молодых учёных, посвящённой </w:t>
      </w:r>
      <w:r w:rsidR="00367BEB" w:rsidRPr="00367BEB">
        <w:br/>
      </w:r>
      <w:r w:rsidRPr="00C11C08">
        <w:t xml:space="preserve">70-летию Победы Советского народа в Великой Отечественной войне </w:t>
      </w:r>
      <w:r w:rsidR="00367BEB" w:rsidRPr="00367BEB">
        <w:br/>
      </w:r>
      <w:r w:rsidRPr="00C11C08">
        <w:t xml:space="preserve">1941-1945 </w:t>
      </w:r>
      <w:r w:rsidR="00A04DA8" w:rsidRPr="00C11C08">
        <w:t>гг.</w:t>
      </w:r>
      <w:r w:rsidRPr="00C11C08">
        <w:t>, на тему</w:t>
      </w:r>
      <w:proofErr w:type="gramStart"/>
      <w:r w:rsidRPr="00C11C08">
        <w:t xml:space="preserve"> :</w:t>
      </w:r>
      <w:proofErr w:type="gramEnd"/>
      <w:r w:rsidRPr="00C11C08">
        <w:t xml:space="preserve"> «Роль военной медицины в достижении победы в Великой Отечественной войне 1941-1945 </w:t>
      </w:r>
      <w:r w:rsidR="00A04DA8" w:rsidRPr="00C11C08">
        <w:t>гг.</w:t>
      </w:r>
      <w:r w:rsidRPr="00C11C08">
        <w:t>»</w:t>
      </w:r>
      <w:r w:rsidR="001448FC" w:rsidRPr="00C11C08">
        <w:t xml:space="preserve"> // Во</w:t>
      </w:r>
      <w:r w:rsidR="000E48D9" w:rsidRPr="00C11C08">
        <w:t>енная медицина</w:t>
      </w:r>
      <w:r w:rsidR="006A0F2E" w:rsidRPr="00C11C08">
        <w:t xml:space="preserve">. – </w:t>
      </w:r>
      <w:r w:rsidR="000E48D9" w:rsidRPr="00C11C08">
        <w:t>2015</w:t>
      </w:r>
      <w:r w:rsidR="006A0F2E" w:rsidRPr="00C11C08">
        <w:t xml:space="preserve">. – </w:t>
      </w:r>
      <w:r w:rsidR="007B64CF" w:rsidRPr="00C11C08">
        <w:t>№</w:t>
      </w:r>
      <w:r w:rsidR="00622FD7">
        <w:t> </w:t>
      </w:r>
      <w:r w:rsidR="000E48D9" w:rsidRPr="00C11C08">
        <w:t>4</w:t>
      </w:r>
      <w:r w:rsidR="006A0F2E" w:rsidRPr="00C11C08">
        <w:t xml:space="preserve">. – </w:t>
      </w:r>
      <w:r w:rsidR="000E48D9" w:rsidRPr="00C11C08">
        <w:t>С.</w:t>
      </w:r>
      <w:r w:rsidR="001448FC" w:rsidRPr="00C11C08">
        <w:t xml:space="preserve"> 4-30.</w:t>
      </w:r>
    </w:p>
    <w:p w:rsidR="001B3496" w:rsidRPr="00C11C08" w:rsidRDefault="001B3496" w:rsidP="00367BEB">
      <w:pPr>
        <w:pStyle w:val="tekst"/>
      </w:pPr>
    </w:p>
    <w:p w:rsidR="000169CD" w:rsidRDefault="00892BCC" w:rsidP="000169CD">
      <w:pPr>
        <w:pStyle w:val="tekst1"/>
      </w:pPr>
      <w:r w:rsidRPr="00C11C08">
        <w:t>63.3(2)622л0</w:t>
      </w:r>
      <w:r w:rsidR="000169CD">
        <w:t xml:space="preserve"> </w:t>
      </w:r>
    </w:p>
    <w:p w:rsidR="00892BCC" w:rsidRPr="00C11C08" w:rsidRDefault="00892BCC" w:rsidP="000169CD">
      <w:pPr>
        <w:pStyle w:val="tekst1"/>
      </w:pPr>
      <w:r w:rsidRPr="00C11C08">
        <w:t>Н649</w:t>
      </w:r>
    </w:p>
    <w:p w:rsidR="00892BCC" w:rsidRPr="00C11C08" w:rsidRDefault="00CE349F" w:rsidP="00367BEB">
      <w:pPr>
        <w:pStyle w:val="tekst"/>
      </w:pPr>
      <w:r w:rsidRPr="00C11C08">
        <w:rPr>
          <w:b/>
        </w:rPr>
        <w:t>Н</w:t>
      </w:r>
      <w:r w:rsidR="00892BCC" w:rsidRPr="00C11C08">
        <w:rPr>
          <w:b/>
        </w:rPr>
        <w:t>икто не забыт,</w:t>
      </w:r>
      <w:r w:rsidR="00620790" w:rsidRPr="00C11C08">
        <w:rPr>
          <w:b/>
        </w:rPr>
        <w:t xml:space="preserve"> ничто не забыто</w:t>
      </w:r>
      <w:r w:rsidR="00B04293" w:rsidRPr="00C11C08">
        <w:t xml:space="preserve"> : материалы </w:t>
      </w:r>
      <w:proofErr w:type="spellStart"/>
      <w:r w:rsidR="00B04293" w:rsidRPr="00C11C08">
        <w:t>респ</w:t>
      </w:r>
      <w:proofErr w:type="spellEnd"/>
      <w:r w:rsidR="00B04293" w:rsidRPr="00C11C08">
        <w:t>. воен</w:t>
      </w:r>
      <w:proofErr w:type="gramStart"/>
      <w:r w:rsidR="00B04293" w:rsidRPr="00C11C08">
        <w:t>.</w:t>
      </w:r>
      <w:r w:rsidR="00892BCC" w:rsidRPr="00C11C08">
        <w:t>-</w:t>
      </w:r>
      <w:proofErr w:type="gramEnd"/>
      <w:r w:rsidR="00892BCC" w:rsidRPr="00C11C08">
        <w:t>науч. студ</w:t>
      </w:r>
      <w:r w:rsidR="004C317A" w:rsidRPr="00C11C08">
        <w:t>енческой</w:t>
      </w:r>
      <w:r w:rsidR="00892BCC" w:rsidRPr="00C11C08">
        <w:t xml:space="preserve"> </w:t>
      </w:r>
      <w:proofErr w:type="spellStart"/>
      <w:r w:rsidR="005510FA" w:rsidRPr="00C11C08">
        <w:t>к</w:t>
      </w:r>
      <w:r w:rsidR="00892BCC" w:rsidRPr="00C11C08">
        <w:t>он</w:t>
      </w:r>
      <w:r w:rsidR="005510FA" w:rsidRPr="00C11C08">
        <w:t>ф</w:t>
      </w:r>
      <w:proofErr w:type="spellEnd"/>
      <w:r w:rsidR="005510FA" w:rsidRPr="00C11C08">
        <w:t>.</w:t>
      </w:r>
      <w:r w:rsidR="00CC4067" w:rsidRPr="00C11C08">
        <w:t>,</w:t>
      </w:r>
      <w:r w:rsidR="00892BCC" w:rsidRPr="00C11C08">
        <w:t xml:space="preserve"> (28</w:t>
      </w:r>
      <w:r w:rsidR="00DB4335" w:rsidRPr="00C11C08">
        <w:t xml:space="preserve"> апр. 2011 г.) / [отв. ред.: В.</w:t>
      </w:r>
      <w:r w:rsidR="00CC4067" w:rsidRPr="00C11C08">
        <w:t xml:space="preserve"> </w:t>
      </w:r>
      <w:r w:rsidR="00DB4335" w:rsidRPr="00C11C08">
        <w:t xml:space="preserve">Н. </w:t>
      </w:r>
      <w:proofErr w:type="spellStart"/>
      <w:r w:rsidR="00DB4335" w:rsidRPr="00C11C08">
        <w:t>Корабач</w:t>
      </w:r>
      <w:proofErr w:type="spellEnd"/>
      <w:r w:rsidR="00DB4335" w:rsidRPr="00C11C08">
        <w:t>, А.</w:t>
      </w:r>
      <w:r w:rsidR="00CC4067" w:rsidRPr="00C11C08">
        <w:t xml:space="preserve"> </w:t>
      </w:r>
      <w:r w:rsidR="00DB4335" w:rsidRPr="00C11C08">
        <w:t xml:space="preserve">В. Дрокин, </w:t>
      </w:r>
      <w:r w:rsidR="00367BEB" w:rsidRPr="00367BEB">
        <w:br/>
      </w:r>
      <w:r w:rsidR="00DB4335" w:rsidRPr="00C11C08">
        <w:t>В.</w:t>
      </w:r>
      <w:r w:rsidR="00CC4067" w:rsidRPr="00C11C08">
        <w:t xml:space="preserve"> </w:t>
      </w:r>
      <w:r w:rsidR="00892BCC" w:rsidRPr="00C11C08">
        <w:t>М. Ивашин]</w:t>
      </w:r>
      <w:r w:rsidR="006A0F2E" w:rsidRPr="00C11C08">
        <w:t xml:space="preserve">. – </w:t>
      </w:r>
      <w:r w:rsidR="00892BCC" w:rsidRPr="00C11C08">
        <w:t>Гродно</w:t>
      </w:r>
      <w:proofErr w:type="gramStart"/>
      <w:r w:rsidR="00892BCC" w:rsidRPr="00C11C08">
        <w:t xml:space="preserve"> :</w:t>
      </w:r>
      <w:proofErr w:type="gramEnd"/>
      <w:r w:rsidR="00892BCC" w:rsidRPr="00C11C08">
        <w:t xml:space="preserve"> </w:t>
      </w:r>
      <w:proofErr w:type="spellStart"/>
      <w:r w:rsidR="00892BCC" w:rsidRPr="00C11C08">
        <w:t>ГрГМУ</w:t>
      </w:r>
      <w:proofErr w:type="spellEnd"/>
      <w:r w:rsidR="004311AB" w:rsidRPr="00C11C08">
        <w:t>, 2011</w:t>
      </w:r>
      <w:r w:rsidR="006A0F2E" w:rsidRPr="00C11C08">
        <w:t xml:space="preserve">. – </w:t>
      </w:r>
      <w:r w:rsidR="0081344A" w:rsidRPr="00C11C08">
        <w:t>75 с.</w:t>
      </w:r>
    </w:p>
    <w:p w:rsidR="004311AB" w:rsidRPr="00C11C08" w:rsidRDefault="004311AB" w:rsidP="00367BEB">
      <w:pPr>
        <w:pStyle w:val="tekst"/>
      </w:pPr>
    </w:p>
    <w:p w:rsidR="00DE18C4" w:rsidRPr="00C11C08" w:rsidRDefault="00DE18C4" w:rsidP="00FC071D">
      <w:pPr>
        <w:pStyle w:val="tekst1"/>
        <w:rPr>
          <w:lang w:val="be-BY"/>
        </w:rPr>
      </w:pPr>
      <w:r w:rsidRPr="00C11C08">
        <w:t>63.3(4 Бел)</w:t>
      </w:r>
    </w:p>
    <w:p w:rsidR="00B72846" w:rsidRPr="00C11C08" w:rsidRDefault="00BD105D" w:rsidP="00FC071D">
      <w:pPr>
        <w:pStyle w:val="tekst1"/>
      </w:pPr>
      <w:r w:rsidRPr="00C11C08">
        <w:rPr>
          <w:lang w:val="be-BY"/>
        </w:rPr>
        <w:t>П 159</w:t>
      </w:r>
    </w:p>
    <w:p w:rsidR="004311AB" w:rsidRPr="00C11C08" w:rsidRDefault="00CC2405" w:rsidP="006F4E5F">
      <w:pPr>
        <w:pStyle w:val="tekst"/>
        <w:rPr>
          <w:lang w:val="be-BY"/>
        </w:rPr>
      </w:pPr>
      <w:proofErr w:type="spellStart"/>
      <w:r w:rsidRPr="00C11C08">
        <w:rPr>
          <w:b/>
        </w:rPr>
        <w:t>Памяц</w:t>
      </w:r>
      <w:r w:rsidR="00DE18C4" w:rsidRPr="00C11C08">
        <w:rPr>
          <w:b/>
        </w:rPr>
        <w:t>ь</w:t>
      </w:r>
      <w:proofErr w:type="spellEnd"/>
      <w:r w:rsidR="00136BCB" w:rsidRPr="00C11C08">
        <w:rPr>
          <w:b/>
        </w:rPr>
        <w:t xml:space="preserve"> </w:t>
      </w:r>
      <w:r w:rsidR="00DE18C4" w:rsidRPr="00C11C08">
        <w:t>:</w:t>
      </w:r>
      <w:r w:rsidR="00136BCB" w:rsidRPr="00C11C08">
        <w:t xml:space="preserve"> </w:t>
      </w:r>
      <w:r w:rsidRPr="00C11C08">
        <w:rPr>
          <w:lang w:val="be-BY"/>
        </w:rPr>
        <w:t>гіст</w:t>
      </w:r>
      <w:proofErr w:type="gramStart"/>
      <w:r w:rsidR="007C7199" w:rsidRPr="00C11C08">
        <w:rPr>
          <w:lang w:val="be-BY"/>
        </w:rPr>
        <w:t>.</w:t>
      </w:r>
      <w:r w:rsidRPr="00C11C08">
        <w:rPr>
          <w:lang w:val="be-BY"/>
        </w:rPr>
        <w:t>-</w:t>
      </w:r>
      <w:proofErr w:type="gramEnd"/>
      <w:r w:rsidRPr="00C11C08">
        <w:rPr>
          <w:lang w:val="be-BY"/>
        </w:rPr>
        <w:t>дакумент</w:t>
      </w:r>
      <w:r w:rsidR="007C7199" w:rsidRPr="00C11C08">
        <w:rPr>
          <w:lang w:val="be-BY"/>
        </w:rPr>
        <w:t>.</w:t>
      </w:r>
      <w:r w:rsidRPr="00C11C08">
        <w:rPr>
          <w:lang w:val="be-BY"/>
        </w:rPr>
        <w:t xml:space="preserve"> хроніка горада Гродна</w:t>
      </w:r>
      <w:r w:rsidR="006A0F2E" w:rsidRPr="00C11C08">
        <w:t xml:space="preserve">. – </w:t>
      </w:r>
      <w:r w:rsidRPr="00C11C08">
        <w:rPr>
          <w:lang w:val="be-BY"/>
        </w:rPr>
        <w:t>Минск : БелЭн, 1999</w:t>
      </w:r>
      <w:r w:rsidR="006A0F2E" w:rsidRPr="00C11C08">
        <w:rPr>
          <w:lang w:val="be-BY"/>
        </w:rPr>
        <w:t xml:space="preserve">. – </w:t>
      </w:r>
      <w:r w:rsidRPr="00C11C08">
        <w:rPr>
          <w:lang w:val="be-BY"/>
        </w:rPr>
        <w:t xml:space="preserve">Содерж.: </w:t>
      </w:r>
      <w:r w:rsidR="004D6D9C" w:rsidRPr="00C11C08">
        <w:rPr>
          <w:lang w:val="be-BY"/>
        </w:rPr>
        <w:t>[</w:t>
      </w:r>
      <w:r w:rsidR="00CA6CED" w:rsidRPr="00C11C08">
        <w:rPr>
          <w:lang w:val="be-BY"/>
        </w:rPr>
        <w:t>п</w:t>
      </w:r>
      <w:proofErr w:type="spellStart"/>
      <w:r w:rsidR="000614C5" w:rsidRPr="00C11C08">
        <w:t>убликации</w:t>
      </w:r>
      <w:proofErr w:type="spellEnd"/>
      <w:r w:rsidR="00D24371" w:rsidRPr="00C11C08">
        <w:t xml:space="preserve"> </w:t>
      </w:r>
      <w:r w:rsidR="000614C5" w:rsidRPr="00C11C08">
        <w:t>о</w:t>
      </w:r>
      <w:r w:rsidR="00761D28" w:rsidRPr="00C11C08">
        <w:t xml:space="preserve"> </w:t>
      </w:r>
      <w:r w:rsidR="00761D28" w:rsidRPr="00C11C08">
        <w:rPr>
          <w:b/>
        </w:rPr>
        <w:t>М.</w:t>
      </w:r>
      <w:r w:rsidR="00D24371" w:rsidRPr="00C11C08">
        <w:rPr>
          <w:b/>
        </w:rPr>
        <w:t xml:space="preserve"> </w:t>
      </w:r>
      <w:proofErr w:type="gramStart"/>
      <w:r w:rsidR="00761D28" w:rsidRPr="00C11C08">
        <w:rPr>
          <w:b/>
        </w:rPr>
        <w:t>О.</w:t>
      </w:r>
      <w:r w:rsidR="00D24371" w:rsidRPr="00C11C08">
        <w:rPr>
          <w:b/>
        </w:rPr>
        <w:t xml:space="preserve"> </w:t>
      </w:r>
      <w:r w:rsidR="00761D28" w:rsidRPr="00C11C08">
        <w:rPr>
          <w:b/>
          <w:lang w:val="be-BY"/>
        </w:rPr>
        <w:t>Голубцове</w:t>
      </w:r>
      <w:r w:rsidR="00584AFB" w:rsidRPr="00C11C08">
        <w:rPr>
          <w:b/>
          <w:lang w:val="be-BY"/>
        </w:rPr>
        <w:t xml:space="preserve">, </w:t>
      </w:r>
      <w:r w:rsidR="00761D28" w:rsidRPr="00C11C08">
        <w:rPr>
          <w:b/>
          <w:lang w:val="be-BY"/>
        </w:rPr>
        <w:t>И.</w:t>
      </w:r>
      <w:r w:rsidR="00D24371" w:rsidRPr="00C11C08">
        <w:rPr>
          <w:b/>
          <w:lang w:val="be-BY"/>
        </w:rPr>
        <w:t xml:space="preserve"> </w:t>
      </w:r>
      <w:r w:rsidR="00761D28" w:rsidRPr="00C11C08">
        <w:rPr>
          <w:b/>
          <w:lang w:val="be-BY"/>
        </w:rPr>
        <w:t xml:space="preserve">Я. </w:t>
      </w:r>
      <w:r w:rsidR="00584AFB" w:rsidRPr="00C11C08">
        <w:rPr>
          <w:b/>
          <w:lang w:val="be-BY"/>
        </w:rPr>
        <w:t>Макшанов</w:t>
      </w:r>
      <w:r w:rsidR="000614C5" w:rsidRPr="00C11C08">
        <w:rPr>
          <w:b/>
          <w:lang w:val="be-BY"/>
        </w:rPr>
        <w:t>е</w:t>
      </w:r>
      <w:r w:rsidR="00584AFB" w:rsidRPr="00C11C08">
        <w:rPr>
          <w:b/>
          <w:lang w:val="be-BY"/>
        </w:rPr>
        <w:t xml:space="preserve">, </w:t>
      </w:r>
      <w:r w:rsidR="00761D28" w:rsidRPr="00967C6C">
        <w:rPr>
          <w:b/>
          <w:lang w:val="be-BY"/>
        </w:rPr>
        <w:t>В.</w:t>
      </w:r>
      <w:r w:rsidR="006F4E5F" w:rsidRPr="00967C6C">
        <w:rPr>
          <w:b/>
          <w:lang w:val="be-BY"/>
        </w:rPr>
        <w:t> </w:t>
      </w:r>
      <w:r w:rsidR="00761D28" w:rsidRPr="00967C6C">
        <w:rPr>
          <w:b/>
          <w:lang w:val="be-BY"/>
        </w:rPr>
        <w:t>М.</w:t>
      </w:r>
      <w:r w:rsidR="006F4E5F" w:rsidRPr="00967C6C">
        <w:rPr>
          <w:b/>
          <w:lang w:val="be-BY"/>
        </w:rPr>
        <w:t> </w:t>
      </w:r>
      <w:r w:rsidR="00584AFB" w:rsidRPr="00967C6C">
        <w:rPr>
          <w:b/>
          <w:lang w:val="be-BY"/>
        </w:rPr>
        <w:t>Нижегородов</w:t>
      </w:r>
      <w:r w:rsidR="000614C5" w:rsidRPr="00967C6C">
        <w:rPr>
          <w:b/>
          <w:lang w:val="be-BY"/>
        </w:rPr>
        <w:t>е</w:t>
      </w:r>
      <w:r w:rsidR="004D6D9C" w:rsidRPr="00967C6C">
        <w:rPr>
          <w:b/>
          <w:lang w:val="be-BY"/>
        </w:rPr>
        <w:t xml:space="preserve">, </w:t>
      </w:r>
      <w:r w:rsidR="00761D28" w:rsidRPr="00967C6C">
        <w:rPr>
          <w:b/>
          <w:lang w:val="be-BY"/>
        </w:rPr>
        <w:t>Г.</w:t>
      </w:r>
      <w:r w:rsidR="00D24371" w:rsidRPr="00967C6C">
        <w:rPr>
          <w:b/>
          <w:lang w:val="be-BY"/>
        </w:rPr>
        <w:t xml:space="preserve"> </w:t>
      </w:r>
      <w:r w:rsidR="00761D28" w:rsidRPr="00967C6C">
        <w:rPr>
          <w:b/>
          <w:lang w:val="be-BY"/>
        </w:rPr>
        <w:t xml:space="preserve">А. </w:t>
      </w:r>
      <w:r w:rsidR="004D6D9C" w:rsidRPr="00967C6C">
        <w:rPr>
          <w:b/>
          <w:lang w:val="be-BY"/>
        </w:rPr>
        <w:t>Обухов</w:t>
      </w:r>
      <w:r w:rsidR="000614C5" w:rsidRPr="00967C6C">
        <w:rPr>
          <w:b/>
          <w:lang w:val="be-BY"/>
        </w:rPr>
        <w:t>е</w:t>
      </w:r>
      <w:r w:rsidR="004D6D9C" w:rsidRPr="00C11C08">
        <w:rPr>
          <w:lang w:val="be-BY"/>
        </w:rPr>
        <w:t>]</w:t>
      </w:r>
      <w:r w:rsidR="006A0F2E" w:rsidRPr="00C11C08">
        <w:rPr>
          <w:lang w:val="be-BY"/>
        </w:rPr>
        <w:t>.</w:t>
      </w:r>
      <w:proofErr w:type="gramEnd"/>
      <w:r w:rsidR="006A0F2E" w:rsidRPr="00C11C08">
        <w:rPr>
          <w:lang w:val="be-BY"/>
        </w:rPr>
        <w:t xml:space="preserve"> – </w:t>
      </w:r>
      <w:r w:rsidRPr="00C11C08">
        <w:rPr>
          <w:lang w:val="be-BY"/>
        </w:rPr>
        <w:t>С. 596-607.</w:t>
      </w:r>
    </w:p>
    <w:p w:rsidR="0099656F" w:rsidRPr="00C11C08" w:rsidRDefault="0099656F" w:rsidP="00367BEB">
      <w:pPr>
        <w:pStyle w:val="tekst"/>
        <w:rPr>
          <w:lang w:val="be-BY"/>
        </w:rPr>
      </w:pPr>
    </w:p>
    <w:p w:rsidR="00925957" w:rsidRPr="00C11C08" w:rsidRDefault="00925957" w:rsidP="00FC071D">
      <w:pPr>
        <w:pStyle w:val="tekst1"/>
        <w:rPr>
          <w:lang w:val="be-BY"/>
        </w:rPr>
      </w:pPr>
      <w:r w:rsidRPr="00C11C08">
        <w:rPr>
          <w:lang w:val="be-BY"/>
        </w:rPr>
        <w:t>66.69(4Бел)</w:t>
      </w:r>
    </w:p>
    <w:p w:rsidR="00925957" w:rsidRPr="00C11C08" w:rsidRDefault="00925957" w:rsidP="00FC071D">
      <w:pPr>
        <w:pStyle w:val="tekst1"/>
        <w:rPr>
          <w:lang w:val="be-BY"/>
        </w:rPr>
      </w:pPr>
      <w:r w:rsidRPr="00C11C08">
        <w:rPr>
          <w:lang w:val="be-BY"/>
        </w:rPr>
        <w:t>П207</w:t>
      </w:r>
    </w:p>
    <w:p w:rsidR="00925957" w:rsidRPr="00C11C08" w:rsidRDefault="00925957" w:rsidP="00367BEB">
      <w:pPr>
        <w:pStyle w:val="tekst"/>
      </w:pPr>
      <w:r w:rsidRPr="00C11C08">
        <w:rPr>
          <w:b/>
          <w:lang w:val="be-BY"/>
        </w:rPr>
        <w:t xml:space="preserve">Патриотизм в действии </w:t>
      </w:r>
      <w:r w:rsidR="00E510B1" w:rsidRPr="00C11C08">
        <w:rPr>
          <w:b/>
          <w:lang w:val="be-BY"/>
        </w:rPr>
        <w:t xml:space="preserve">/ </w:t>
      </w:r>
      <w:r w:rsidRPr="00C11C08">
        <w:t>[сост.: Л.</w:t>
      </w:r>
      <w:r w:rsidR="00E510B1" w:rsidRPr="00C11C08">
        <w:t xml:space="preserve"> </w:t>
      </w:r>
      <w:r w:rsidRPr="00C11C08">
        <w:t xml:space="preserve">В. </w:t>
      </w:r>
      <w:proofErr w:type="spellStart"/>
      <w:r w:rsidRPr="00C11C08">
        <w:t>Кашенкова</w:t>
      </w:r>
      <w:proofErr w:type="spellEnd"/>
      <w:r w:rsidRPr="00C11C08">
        <w:t>, Н.</w:t>
      </w:r>
      <w:r w:rsidR="00E510B1" w:rsidRPr="00C11C08">
        <w:t xml:space="preserve"> </w:t>
      </w:r>
      <w:r w:rsidRPr="00C11C08">
        <w:t>В. Горбачёва</w:t>
      </w:r>
      <w:r w:rsidR="006A0F2E" w:rsidRPr="00C11C08">
        <w:t xml:space="preserve">. – </w:t>
      </w:r>
      <w:r w:rsidRPr="00C11C08">
        <w:t>Гродно</w:t>
      </w:r>
      <w:proofErr w:type="gramStart"/>
      <w:r w:rsidR="00E510B1" w:rsidRPr="00C11C08">
        <w:t xml:space="preserve"> </w:t>
      </w:r>
      <w:r w:rsidR="00B75356" w:rsidRPr="00C11C08">
        <w:t>:</w:t>
      </w:r>
      <w:proofErr w:type="gramEnd"/>
      <w:r w:rsidR="00FA75C6" w:rsidRPr="00C11C08">
        <w:t xml:space="preserve"> </w:t>
      </w:r>
      <w:proofErr w:type="spellStart"/>
      <w:r w:rsidR="00F75239" w:rsidRPr="00C11C08">
        <w:t>ЮрСаПринт</w:t>
      </w:r>
      <w:proofErr w:type="spellEnd"/>
      <w:r w:rsidR="00F75239" w:rsidRPr="00C11C08">
        <w:t>,</w:t>
      </w:r>
      <w:r w:rsidRPr="00C11C08">
        <w:t xml:space="preserve"> 2015</w:t>
      </w:r>
      <w:r w:rsidR="006A0F2E" w:rsidRPr="00C11C08">
        <w:t xml:space="preserve">. – </w:t>
      </w:r>
      <w:r w:rsidRPr="00C11C08">
        <w:t>139 с.</w:t>
      </w:r>
    </w:p>
    <w:p w:rsidR="00B72846" w:rsidRPr="00C11C08" w:rsidRDefault="00B72846" w:rsidP="00367BEB">
      <w:pPr>
        <w:pStyle w:val="tekst"/>
      </w:pPr>
    </w:p>
    <w:p w:rsidR="000169CD" w:rsidRDefault="00620790" w:rsidP="00367BEB">
      <w:pPr>
        <w:pStyle w:val="tekst1"/>
      </w:pPr>
      <w:r w:rsidRPr="00C11C08">
        <w:t>63.3(2)622л0</w:t>
      </w:r>
    </w:p>
    <w:p w:rsidR="00620790" w:rsidRPr="00C11C08" w:rsidRDefault="00620790" w:rsidP="00367BEB">
      <w:pPr>
        <w:pStyle w:val="tekst1"/>
      </w:pPr>
      <w:r w:rsidRPr="00C11C08">
        <w:t>П44</w:t>
      </w:r>
    </w:p>
    <w:p w:rsidR="00620790" w:rsidRPr="00967C6C" w:rsidRDefault="00620790" w:rsidP="00367BEB">
      <w:pPr>
        <w:pStyle w:val="tekst"/>
      </w:pPr>
      <w:r w:rsidRPr="00C11C08">
        <w:rPr>
          <w:b/>
        </w:rPr>
        <w:t xml:space="preserve">Подвиг народа будет жить в </w:t>
      </w:r>
      <w:r w:rsidRPr="00967C6C">
        <w:rPr>
          <w:b/>
        </w:rPr>
        <w:t>веках</w:t>
      </w:r>
      <w:r w:rsidR="003F792C" w:rsidRPr="00967C6C">
        <w:rPr>
          <w:b/>
        </w:rPr>
        <w:t xml:space="preserve"> : материалы </w:t>
      </w:r>
      <w:proofErr w:type="spellStart"/>
      <w:r w:rsidR="003F792C" w:rsidRPr="00967C6C">
        <w:rPr>
          <w:b/>
        </w:rPr>
        <w:t>р</w:t>
      </w:r>
      <w:r w:rsidRPr="00967C6C">
        <w:rPr>
          <w:b/>
        </w:rPr>
        <w:t>есп</w:t>
      </w:r>
      <w:proofErr w:type="spellEnd"/>
      <w:r w:rsidRPr="00967C6C">
        <w:rPr>
          <w:b/>
        </w:rPr>
        <w:t xml:space="preserve">. </w:t>
      </w:r>
      <w:r w:rsidR="00A10A55" w:rsidRPr="00967C6C">
        <w:rPr>
          <w:b/>
        </w:rPr>
        <w:t>студенческой</w:t>
      </w:r>
      <w:r w:rsidRPr="00967C6C">
        <w:rPr>
          <w:b/>
        </w:rPr>
        <w:t xml:space="preserve"> воен</w:t>
      </w:r>
      <w:proofErr w:type="gramStart"/>
      <w:r w:rsidRPr="00967C6C">
        <w:rPr>
          <w:b/>
        </w:rPr>
        <w:t>.-</w:t>
      </w:r>
      <w:proofErr w:type="gramEnd"/>
      <w:r w:rsidRPr="00967C6C">
        <w:rPr>
          <w:b/>
        </w:rPr>
        <w:t xml:space="preserve">науч. </w:t>
      </w:r>
      <w:proofErr w:type="spellStart"/>
      <w:r w:rsidRPr="00967C6C">
        <w:rPr>
          <w:b/>
        </w:rPr>
        <w:t>конф</w:t>
      </w:r>
      <w:proofErr w:type="spellEnd"/>
      <w:r w:rsidRPr="00967C6C">
        <w:rPr>
          <w:b/>
        </w:rPr>
        <w:t xml:space="preserve">., </w:t>
      </w:r>
      <w:proofErr w:type="spellStart"/>
      <w:r w:rsidRPr="00967C6C">
        <w:rPr>
          <w:b/>
        </w:rPr>
        <w:t>посвящ</w:t>
      </w:r>
      <w:proofErr w:type="spellEnd"/>
      <w:r w:rsidRPr="00967C6C">
        <w:rPr>
          <w:b/>
        </w:rPr>
        <w:t>. 68-й годовщине Победы в Великой Отеч</w:t>
      </w:r>
      <w:r w:rsidR="00B93DCE" w:rsidRPr="00967C6C">
        <w:rPr>
          <w:b/>
        </w:rPr>
        <w:t xml:space="preserve">ественной войне </w:t>
      </w:r>
      <w:r w:rsidR="000614C5" w:rsidRPr="00967C6C">
        <w:t>/ [</w:t>
      </w:r>
      <w:r w:rsidR="00DB4335" w:rsidRPr="00967C6C">
        <w:t>В.</w:t>
      </w:r>
      <w:r w:rsidR="001810B1" w:rsidRPr="00967C6C">
        <w:t xml:space="preserve"> </w:t>
      </w:r>
      <w:r w:rsidRPr="00967C6C">
        <w:t xml:space="preserve">Н. </w:t>
      </w:r>
      <w:proofErr w:type="spellStart"/>
      <w:r w:rsidRPr="00967C6C">
        <w:t>Корабач</w:t>
      </w:r>
      <w:proofErr w:type="spellEnd"/>
      <w:r w:rsidRPr="00967C6C">
        <w:t xml:space="preserve"> (отв. ред.) и др.]</w:t>
      </w:r>
      <w:r w:rsidR="006A0F2E" w:rsidRPr="00967C6C">
        <w:t xml:space="preserve">. – </w:t>
      </w:r>
      <w:r w:rsidRPr="00967C6C">
        <w:t>Гродно</w:t>
      </w:r>
      <w:proofErr w:type="gramStart"/>
      <w:r w:rsidRPr="00967C6C">
        <w:t xml:space="preserve"> :</w:t>
      </w:r>
      <w:proofErr w:type="gramEnd"/>
      <w:r w:rsidRPr="00967C6C">
        <w:t xml:space="preserve"> </w:t>
      </w:r>
      <w:proofErr w:type="spellStart"/>
      <w:r w:rsidRPr="00967C6C">
        <w:t>ГрГМУ</w:t>
      </w:r>
      <w:proofErr w:type="spellEnd"/>
      <w:r w:rsidR="003E29F4" w:rsidRPr="00967C6C">
        <w:t>, 2013</w:t>
      </w:r>
      <w:r w:rsidR="006A0F2E" w:rsidRPr="00967C6C">
        <w:t xml:space="preserve">. – </w:t>
      </w:r>
      <w:r w:rsidR="00FD4074" w:rsidRPr="00967C6C">
        <w:t>343 с.</w:t>
      </w:r>
    </w:p>
    <w:p w:rsidR="009B3348" w:rsidRPr="00967C6C" w:rsidRDefault="009B3348" w:rsidP="00367BEB">
      <w:pPr>
        <w:pStyle w:val="tekst"/>
      </w:pPr>
    </w:p>
    <w:p w:rsidR="00B36087" w:rsidRPr="00C11C08" w:rsidRDefault="00B36087" w:rsidP="00367BEB">
      <w:pPr>
        <w:pStyle w:val="tekst"/>
      </w:pPr>
      <w:r w:rsidRPr="000169CD">
        <w:rPr>
          <w:b/>
        </w:rPr>
        <w:t>«Подви</w:t>
      </w:r>
      <w:r w:rsidR="00023BAC" w:rsidRPr="000169CD">
        <w:rPr>
          <w:b/>
        </w:rPr>
        <w:t>г народа будет жить в веках»</w:t>
      </w:r>
      <w:proofErr w:type="gramStart"/>
      <w:r w:rsidR="00023BAC" w:rsidRPr="00C11C08">
        <w:t xml:space="preserve"> :</w:t>
      </w:r>
      <w:proofErr w:type="gramEnd"/>
      <w:r w:rsidR="00D14945" w:rsidRPr="00C11C08">
        <w:t xml:space="preserve"> </w:t>
      </w:r>
      <w:r w:rsidR="00023BAC" w:rsidRPr="00C11C08">
        <w:t>[</w:t>
      </w:r>
      <w:r w:rsidRPr="00C11C08">
        <w:t xml:space="preserve"> с Днём Победы!</w:t>
      </w:r>
      <w:r w:rsidR="00D14945" w:rsidRPr="00C11C08">
        <w:t xml:space="preserve"> </w:t>
      </w:r>
      <w:proofErr w:type="gramStart"/>
      <w:r w:rsidR="00690526" w:rsidRPr="00C11C08">
        <w:t xml:space="preserve">Мы бесконечно благодарны сотрудникам </w:t>
      </w:r>
      <w:proofErr w:type="spellStart"/>
      <w:r w:rsidR="00690526" w:rsidRPr="00C11C08">
        <w:t>ГрГМУ</w:t>
      </w:r>
      <w:proofErr w:type="spellEnd"/>
      <w:r w:rsidR="00690526" w:rsidRPr="00C11C08">
        <w:t>, которые вернули нам мирное небо!</w:t>
      </w:r>
      <w:r w:rsidR="00023BAC" w:rsidRPr="00C11C08">
        <w:t>]</w:t>
      </w:r>
      <w:proofErr w:type="gramEnd"/>
      <w:r w:rsidRPr="00C11C08">
        <w:t xml:space="preserve"> </w:t>
      </w:r>
      <w:r w:rsidR="00AE45D7" w:rsidRPr="00C11C08">
        <w:br/>
      </w:r>
      <w:r w:rsidRPr="00C11C08">
        <w:t>// Эскулап</w:t>
      </w:r>
      <w:r w:rsidR="006A0F2E" w:rsidRPr="00C11C08">
        <w:t xml:space="preserve">. – </w:t>
      </w:r>
      <w:r w:rsidRPr="00C11C08">
        <w:t>2014</w:t>
      </w:r>
      <w:r w:rsidR="006A0F2E" w:rsidRPr="00C11C08">
        <w:t xml:space="preserve">. – </w:t>
      </w:r>
      <w:r w:rsidRPr="00C11C08">
        <w:t>30 апреля</w:t>
      </w:r>
      <w:r w:rsidR="006A0F2E" w:rsidRPr="00C11C08">
        <w:t xml:space="preserve">. – </w:t>
      </w:r>
      <w:r w:rsidR="00690526" w:rsidRPr="00C11C08">
        <w:t>С. 1.</w:t>
      </w:r>
    </w:p>
    <w:p w:rsidR="00251AE1" w:rsidRPr="00C11C08" w:rsidRDefault="00251AE1" w:rsidP="00367BEB">
      <w:pPr>
        <w:pStyle w:val="tekst"/>
      </w:pPr>
    </w:p>
    <w:p w:rsidR="00251AE1" w:rsidRPr="00C11C08" w:rsidRDefault="00251AE1" w:rsidP="00367BEB">
      <w:pPr>
        <w:pStyle w:val="tekst"/>
      </w:pPr>
      <w:proofErr w:type="spellStart"/>
      <w:r w:rsidRPr="00C11C08">
        <w:rPr>
          <w:b/>
        </w:rPr>
        <w:t>Ситкевич</w:t>
      </w:r>
      <w:proofErr w:type="spellEnd"/>
      <w:r w:rsidRPr="00C11C08">
        <w:rPr>
          <w:b/>
        </w:rPr>
        <w:t>, С.</w:t>
      </w:r>
      <w:r w:rsidR="000821B2" w:rsidRPr="00C11C08">
        <w:rPr>
          <w:b/>
        </w:rPr>
        <w:t xml:space="preserve"> </w:t>
      </w:r>
      <w:r w:rsidRPr="00C11C08">
        <w:rPr>
          <w:b/>
        </w:rPr>
        <w:t>А.</w:t>
      </w:r>
      <w:r w:rsidRPr="00C11C08">
        <w:t xml:space="preserve"> Мы помним Вас, дорогие наши ветераны! /</w:t>
      </w:r>
      <w:r w:rsidR="006E7C29">
        <w:rPr>
          <w:lang w:val="en-US"/>
        </w:rPr>
        <w:t> </w:t>
      </w:r>
      <w:r w:rsidRPr="00C11C08">
        <w:t>С.</w:t>
      </w:r>
      <w:r w:rsidR="000169CD">
        <w:t> </w:t>
      </w:r>
      <w:r w:rsidRPr="00C11C08">
        <w:t>А.</w:t>
      </w:r>
      <w:r w:rsidR="000169CD">
        <w:t> </w:t>
      </w:r>
      <w:proofErr w:type="spellStart"/>
      <w:r w:rsidRPr="00C11C08">
        <w:t>Ситкевич</w:t>
      </w:r>
      <w:proofErr w:type="spellEnd"/>
      <w:r w:rsidRPr="00C11C08">
        <w:t xml:space="preserve">, </w:t>
      </w:r>
      <w:r w:rsidR="00396317" w:rsidRPr="00C11C08">
        <w:t>Н.</w:t>
      </w:r>
      <w:r w:rsidR="000821B2" w:rsidRPr="00C11C08">
        <w:t xml:space="preserve"> </w:t>
      </w:r>
      <w:r w:rsidR="00396317" w:rsidRPr="00C11C08">
        <w:t xml:space="preserve">П. </w:t>
      </w:r>
      <w:proofErr w:type="spellStart"/>
      <w:r w:rsidRPr="00C11C08">
        <w:t>Стасевич</w:t>
      </w:r>
      <w:proofErr w:type="spellEnd"/>
      <w:r w:rsidR="009B4695" w:rsidRPr="00C11C08">
        <w:t xml:space="preserve"> //</w:t>
      </w:r>
      <w:r w:rsidR="000821B2" w:rsidRPr="00C11C08">
        <w:t xml:space="preserve"> </w:t>
      </w:r>
      <w:r w:rsidR="009B4695" w:rsidRPr="00C11C08">
        <w:t xml:space="preserve">Журнал </w:t>
      </w:r>
      <w:r w:rsidR="00396317" w:rsidRPr="00C11C08">
        <w:t>Гр</w:t>
      </w:r>
      <w:r w:rsidR="00753ED5" w:rsidRPr="00C11C08">
        <w:t>одненского государ</w:t>
      </w:r>
      <w:r w:rsidR="009B4695" w:rsidRPr="00C11C08">
        <w:t>ственного медицинского</w:t>
      </w:r>
      <w:r w:rsidR="00022DD5" w:rsidRPr="00C11C08">
        <w:t xml:space="preserve"> университета</w:t>
      </w:r>
      <w:r w:rsidR="006A0F2E" w:rsidRPr="00C11C08">
        <w:t xml:space="preserve">. – </w:t>
      </w:r>
      <w:r w:rsidR="00940FBB" w:rsidRPr="00C11C08">
        <w:t>2015</w:t>
      </w:r>
      <w:r w:rsidR="006A0F2E" w:rsidRPr="00C11C08">
        <w:t xml:space="preserve">. – </w:t>
      </w:r>
      <w:r w:rsidR="00940FBB" w:rsidRPr="00C11C08">
        <w:t>№ 2</w:t>
      </w:r>
      <w:r w:rsidR="006A0F2E" w:rsidRPr="00C11C08">
        <w:t xml:space="preserve">. – </w:t>
      </w:r>
      <w:r w:rsidR="00940FBB" w:rsidRPr="00C11C08">
        <w:t>С. 171-175.</w:t>
      </w:r>
    </w:p>
    <w:p w:rsidR="00630857" w:rsidRDefault="00630857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br w:type="page"/>
      </w:r>
    </w:p>
    <w:p w:rsidR="006F4E5F" w:rsidRDefault="005F3230" w:rsidP="00367BEB">
      <w:pPr>
        <w:pStyle w:val="tekst"/>
        <w:rPr>
          <w:b/>
        </w:rPr>
      </w:pPr>
      <w:r w:rsidRPr="00C11C08">
        <w:rPr>
          <w:b/>
        </w:rPr>
        <w:t>61(091)</w:t>
      </w:r>
      <w:r w:rsidR="006F4E5F">
        <w:rPr>
          <w:b/>
        </w:rPr>
        <w:t xml:space="preserve"> </w:t>
      </w:r>
    </w:p>
    <w:p w:rsidR="006F4E5F" w:rsidRDefault="005F3230" w:rsidP="00367BEB">
      <w:pPr>
        <w:pStyle w:val="tekst"/>
        <w:rPr>
          <w:b/>
        </w:rPr>
      </w:pPr>
      <w:r w:rsidRPr="00C11C08">
        <w:rPr>
          <w:b/>
        </w:rPr>
        <w:t>Т479</w:t>
      </w:r>
      <w:r w:rsidR="006F4E5F">
        <w:rPr>
          <w:b/>
        </w:rPr>
        <w:t xml:space="preserve"> </w:t>
      </w:r>
    </w:p>
    <w:p w:rsidR="005F3230" w:rsidRDefault="000614C5" w:rsidP="00367BEB">
      <w:pPr>
        <w:pStyle w:val="tekst"/>
      </w:pPr>
      <w:r w:rsidRPr="00C11C08">
        <w:rPr>
          <w:b/>
        </w:rPr>
        <w:t>Тищенко, Е.</w:t>
      </w:r>
      <w:r w:rsidR="000821B2" w:rsidRPr="00C11C08">
        <w:rPr>
          <w:b/>
        </w:rPr>
        <w:t xml:space="preserve"> </w:t>
      </w:r>
      <w:r w:rsidR="005F3230" w:rsidRPr="00C11C08">
        <w:rPr>
          <w:b/>
        </w:rPr>
        <w:t xml:space="preserve">М. </w:t>
      </w:r>
      <w:r w:rsidR="005F3230" w:rsidRPr="00C11C08">
        <w:t>Здравоохранение Белоруссии в годы Вели</w:t>
      </w:r>
      <w:r w:rsidR="00C248F6" w:rsidRPr="00C11C08">
        <w:t>кой Отечественной войны</w:t>
      </w:r>
      <w:proofErr w:type="gramStart"/>
      <w:r w:rsidR="00105BD8" w:rsidRPr="00C11C08">
        <w:t xml:space="preserve"> </w:t>
      </w:r>
      <w:r w:rsidR="00643CEA" w:rsidRPr="00C11C08">
        <w:t>:</w:t>
      </w:r>
      <w:proofErr w:type="gramEnd"/>
      <w:r w:rsidR="00643CEA" w:rsidRPr="00C11C08">
        <w:t xml:space="preserve"> монография / Е.</w:t>
      </w:r>
      <w:r w:rsidR="000821B2" w:rsidRPr="00C11C08">
        <w:t xml:space="preserve"> </w:t>
      </w:r>
      <w:r w:rsidR="005F3230" w:rsidRPr="00C11C08">
        <w:t>М. Тищенко</w:t>
      </w:r>
      <w:r w:rsidR="006A0F2E" w:rsidRPr="00C11C08">
        <w:t xml:space="preserve">. – </w:t>
      </w:r>
      <w:r w:rsidR="005F3230" w:rsidRPr="00C11C08">
        <w:t>Гродно</w:t>
      </w:r>
      <w:proofErr w:type="gramStart"/>
      <w:r w:rsidR="005F3230" w:rsidRPr="00C11C08">
        <w:t xml:space="preserve"> :</w:t>
      </w:r>
      <w:proofErr w:type="gramEnd"/>
      <w:r w:rsidR="005F3230" w:rsidRPr="00C11C08">
        <w:t xml:space="preserve"> </w:t>
      </w:r>
      <w:proofErr w:type="spellStart"/>
      <w:r w:rsidR="005F3230" w:rsidRPr="00C11C08">
        <w:t>ГрГМУ</w:t>
      </w:r>
      <w:proofErr w:type="spellEnd"/>
      <w:r w:rsidR="005F3230" w:rsidRPr="00C11C08">
        <w:t>, 2009</w:t>
      </w:r>
      <w:r w:rsidR="006A0F2E" w:rsidRPr="00C11C08">
        <w:t xml:space="preserve">. – </w:t>
      </w:r>
      <w:r w:rsidR="009F4C25" w:rsidRPr="00C11C08">
        <w:t>193 с.</w:t>
      </w:r>
    </w:p>
    <w:p w:rsidR="006F4E5F" w:rsidRPr="00C11C08" w:rsidRDefault="006F4E5F" w:rsidP="00367BEB">
      <w:pPr>
        <w:pStyle w:val="tekst"/>
      </w:pPr>
    </w:p>
    <w:p w:rsidR="00BB328B" w:rsidRPr="00C11C08" w:rsidRDefault="00F431DA" w:rsidP="00367BEB">
      <w:pPr>
        <w:pStyle w:val="tekst"/>
      </w:pPr>
      <w:proofErr w:type="spellStart"/>
      <w:r w:rsidRPr="00C11C08">
        <w:rPr>
          <w:b/>
        </w:rPr>
        <w:t>Х</w:t>
      </w:r>
      <w:r w:rsidR="00BB328B" w:rsidRPr="00C11C08">
        <w:rPr>
          <w:b/>
        </w:rPr>
        <w:t>ильмончик</w:t>
      </w:r>
      <w:proofErr w:type="spellEnd"/>
      <w:r w:rsidR="00991201" w:rsidRPr="00C11C08">
        <w:rPr>
          <w:b/>
        </w:rPr>
        <w:t>,</w:t>
      </w:r>
      <w:r w:rsidR="00BB328B" w:rsidRPr="00C11C08">
        <w:rPr>
          <w:b/>
        </w:rPr>
        <w:t xml:space="preserve"> Н.</w:t>
      </w:r>
      <w:r w:rsidR="00AC15A8" w:rsidRPr="00C11C08">
        <w:rPr>
          <w:b/>
        </w:rPr>
        <w:t xml:space="preserve"> </w:t>
      </w:r>
      <w:r w:rsidR="00BB328B" w:rsidRPr="00C11C08">
        <w:rPr>
          <w:b/>
        </w:rPr>
        <w:t>Е.</w:t>
      </w:r>
      <w:r w:rsidR="00BB328B" w:rsidRPr="00C11C08">
        <w:t xml:space="preserve"> Средний медицинский персонал Белоруссии в годы фашистской оккупации / Н.</w:t>
      </w:r>
      <w:r w:rsidR="00AC15A8" w:rsidRPr="00C11C08">
        <w:t xml:space="preserve"> </w:t>
      </w:r>
      <w:r w:rsidR="00BB328B" w:rsidRPr="00C11C08">
        <w:t xml:space="preserve">Е. </w:t>
      </w:r>
      <w:proofErr w:type="spellStart"/>
      <w:r w:rsidR="00BB328B" w:rsidRPr="00C11C08">
        <w:t>Хильмончик</w:t>
      </w:r>
      <w:proofErr w:type="spellEnd"/>
      <w:r w:rsidR="00AC15A8" w:rsidRPr="00C11C08">
        <w:t xml:space="preserve"> </w:t>
      </w:r>
      <w:r w:rsidR="00BB328B" w:rsidRPr="00C11C08">
        <w:t>//</w:t>
      </w:r>
      <w:r w:rsidR="00AC15A8" w:rsidRPr="00C11C08">
        <w:t xml:space="preserve"> </w:t>
      </w:r>
      <w:r w:rsidR="001C327B" w:rsidRPr="00C11C08">
        <w:t>Военно-медицинский журнал</w:t>
      </w:r>
      <w:r w:rsidR="006A0F2E" w:rsidRPr="00C11C08">
        <w:t xml:space="preserve">. – </w:t>
      </w:r>
      <w:r w:rsidR="001C327B" w:rsidRPr="00C11C08">
        <w:t>2014</w:t>
      </w:r>
      <w:r w:rsidR="006A0F2E" w:rsidRPr="00C11C08">
        <w:t xml:space="preserve">. – </w:t>
      </w:r>
      <w:r w:rsidR="001C327B" w:rsidRPr="00C11C08">
        <w:t>№ 5</w:t>
      </w:r>
      <w:r w:rsidR="006A0F2E" w:rsidRPr="00C11C08">
        <w:t xml:space="preserve">. – </w:t>
      </w:r>
      <w:r w:rsidR="001C327B" w:rsidRPr="00C11C08">
        <w:t>С. 72-73.</w:t>
      </w:r>
    </w:p>
    <w:p w:rsidR="00F431DA" w:rsidRPr="00C11C08" w:rsidRDefault="00F431DA" w:rsidP="00367BEB">
      <w:pPr>
        <w:pStyle w:val="tekst"/>
      </w:pPr>
    </w:p>
    <w:p w:rsidR="00284F6D" w:rsidRPr="00C11C08" w:rsidRDefault="00284F6D" w:rsidP="00367BEB">
      <w:pPr>
        <w:pStyle w:val="tekst"/>
      </w:pPr>
      <w:proofErr w:type="spellStart"/>
      <w:r w:rsidRPr="00C11C08">
        <w:rPr>
          <w:b/>
        </w:rPr>
        <w:t>Хильмончик</w:t>
      </w:r>
      <w:proofErr w:type="spellEnd"/>
      <w:r w:rsidR="007C025E" w:rsidRPr="00C11C08">
        <w:rPr>
          <w:b/>
        </w:rPr>
        <w:t>, Н.</w:t>
      </w:r>
      <w:r w:rsidR="004C3A36" w:rsidRPr="00C11C08">
        <w:rPr>
          <w:b/>
        </w:rPr>
        <w:t xml:space="preserve"> </w:t>
      </w:r>
      <w:r w:rsidRPr="00C11C08">
        <w:rPr>
          <w:b/>
        </w:rPr>
        <w:t xml:space="preserve">Е. </w:t>
      </w:r>
      <w:r w:rsidRPr="00C11C08">
        <w:t xml:space="preserve">Участие среднего медицинского персонала Беларуси в Великой Отечественной войне </w:t>
      </w:r>
      <w:r w:rsidR="007C025E" w:rsidRPr="00C11C08">
        <w:t>/ Н.</w:t>
      </w:r>
      <w:r w:rsidR="004C3A36" w:rsidRPr="00C11C08">
        <w:t xml:space="preserve"> </w:t>
      </w:r>
      <w:r w:rsidRPr="00C11C08">
        <w:t xml:space="preserve">Е. </w:t>
      </w:r>
      <w:proofErr w:type="spellStart"/>
      <w:r w:rsidRPr="00C11C08">
        <w:t>Хильмончик</w:t>
      </w:r>
      <w:proofErr w:type="spellEnd"/>
      <w:r w:rsidR="001059A6" w:rsidRPr="00C11C08">
        <w:t xml:space="preserve"> // Мир медицины</w:t>
      </w:r>
      <w:r w:rsidR="006A0F2E" w:rsidRPr="00C11C08">
        <w:t xml:space="preserve">. – </w:t>
      </w:r>
      <w:r w:rsidRPr="00C11C08">
        <w:t>2009</w:t>
      </w:r>
      <w:r w:rsidR="006A0F2E" w:rsidRPr="00C11C08">
        <w:t xml:space="preserve">. – </w:t>
      </w:r>
      <w:r w:rsidRPr="00C11C08">
        <w:t>№7</w:t>
      </w:r>
      <w:r w:rsidR="006A0F2E" w:rsidRPr="00C11C08">
        <w:t xml:space="preserve">. – </w:t>
      </w:r>
      <w:r w:rsidRPr="00C11C08">
        <w:t>С. 2-5</w:t>
      </w:r>
      <w:r w:rsidR="00FE55BB" w:rsidRPr="00C11C08">
        <w:t>.</w:t>
      </w:r>
    </w:p>
    <w:p w:rsidR="00B72846" w:rsidRPr="00C11C08" w:rsidRDefault="00B72846" w:rsidP="00367BEB">
      <w:pPr>
        <w:pStyle w:val="tekst"/>
      </w:pPr>
    </w:p>
    <w:p w:rsidR="00B72846" w:rsidRPr="00C11C08" w:rsidRDefault="00B72846" w:rsidP="00367BEB">
      <w:pPr>
        <w:pStyle w:val="tekst"/>
      </w:pPr>
      <w:proofErr w:type="spellStart"/>
      <w:r w:rsidRPr="00C11C08">
        <w:rPr>
          <w:b/>
        </w:rPr>
        <w:t>Шнитко</w:t>
      </w:r>
      <w:proofErr w:type="spellEnd"/>
      <w:r w:rsidR="00F74EED" w:rsidRPr="00C11C08">
        <w:rPr>
          <w:b/>
        </w:rPr>
        <w:t>,</w:t>
      </w:r>
      <w:r w:rsidRPr="00C11C08">
        <w:rPr>
          <w:b/>
        </w:rPr>
        <w:t xml:space="preserve"> С.</w:t>
      </w:r>
      <w:r w:rsidR="00F74EED" w:rsidRPr="00C11C08">
        <w:rPr>
          <w:b/>
        </w:rPr>
        <w:t xml:space="preserve"> </w:t>
      </w:r>
      <w:r w:rsidRPr="00C11C08">
        <w:rPr>
          <w:b/>
        </w:rPr>
        <w:t>Н.</w:t>
      </w:r>
      <w:r w:rsidRPr="00C11C08">
        <w:t xml:space="preserve"> Бел</w:t>
      </w:r>
      <w:r w:rsidR="002A47A6" w:rsidRPr="00C11C08">
        <w:t>арусь: памятное лето 1944 года : [</w:t>
      </w:r>
      <w:proofErr w:type="spellStart"/>
      <w:r w:rsidRPr="00C11C08">
        <w:t>междунар</w:t>
      </w:r>
      <w:proofErr w:type="spellEnd"/>
      <w:r w:rsidRPr="00C11C08">
        <w:t>. науч</w:t>
      </w:r>
      <w:proofErr w:type="gramStart"/>
      <w:r w:rsidRPr="00C11C08">
        <w:t>.-</w:t>
      </w:r>
      <w:proofErr w:type="spellStart"/>
      <w:proofErr w:type="gramEnd"/>
      <w:r w:rsidRPr="00C11C08">
        <w:t>практ</w:t>
      </w:r>
      <w:proofErr w:type="spellEnd"/>
      <w:r w:rsidRPr="00C11C08">
        <w:t xml:space="preserve">. </w:t>
      </w:r>
      <w:proofErr w:type="spellStart"/>
      <w:r w:rsidRPr="00C11C08">
        <w:t>конф</w:t>
      </w:r>
      <w:proofErr w:type="spellEnd"/>
      <w:r w:rsidRPr="00C11C08">
        <w:t xml:space="preserve">., </w:t>
      </w:r>
      <w:proofErr w:type="spellStart"/>
      <w:r w:rsidRPr="00C11C08">
        <w:t>посвящ</w:t>
      </w:r>
      <w:proofErr w:type="spellEnd"/>
      <w:r w:rsidRPr="00C11C08">
        <w:t>. 70-летию освобождения Белар</w:t>
      </w:r>
      <w:r w:rsidR="002A47A6" w:rsidRPr="00C11C08">
        <w:t xml:space="preserve">уси, г. Минск, </w:t>
      </w:r>
      <w:r w:rsidR="000169CD">
        <w:br/>
      </w:r>
      <w:r w:rsidR="002A47A6" w:rsidRPr="00C11C08">
        <w:t>19-20.06.2014</w:t>
      </w:r>
      <w:r w:rsidR="00DB6ADD">
        <w:rPr>
          <w:lang w:val="en-US"/>
        </w:rPr>
        <w:t> </w:t>
      </w:r>
      <w:r w:rsidR="002A47A6" w:rsidRPr="00C11C08">
        <w:t>г.]</w:t>
      </w:r>
      <w:r w:rsidRPr="00C11C08">
        <w:t xml:space="preserve"> / С.</w:t>
      </w:r>
      <w:r w:rsidR="00F74EED" w:rsidRPr="00C11C08">
        <w:t xml:space="preserve"> </w:t>
      </w:r>
      <w:r w:rsidRPr="00C11C08">
        <w:t>Н.</w:t>
      </w:r>
      <w:r w:rsidR="00F74EED" w:rsidRPr="00C11C08">
        <w:t xml:space="preserve"> </w:t>
      </w:r>
      <w:proofErr w:type="spellStart"/>
      <w:r w:rsidRPr="00C11C08">
        <w:t>Шнитко</w:t>
      </w:r>
      <w:proofErr w:type="spellEnd"/>
      <w:r w:rsidRPr="00C11C08">
        <w:t>, О.</w:t>
      </w:r>
      <w:r w:rsidR="00F74EED" w:rsidRPr="00C11C08">
        <w:t xml:space="preserve"> </w:t>
      </w:r>
      <w:r w:rsidRPr="00C11C08">
        <w:t xml:space="preserve">С. </w:t>
      </w:r>
      <w:proofErr w:type="spellStart"/>
      <w:r w:rsidRPr="00C11C08">
        <w:t>Ишутин</w:t>
      </w:r>
      <w:proofErr w:type="spellEnd"/>
      <w:r w:rsidRPr="00C11C08">
        <w:t xml:space="preserve"> // Военная медицина</w:t>
      </w:r>
      <w:r w:rsidR="006A0F2E" w:rsidRPr="00C11C08">
        <w:t xml:space="preserve">. – </w:t>
      </w:r>
      <w:r w:rsidRPr="00C11C08">
        <w:t>2014</w:t>
      </w:r>
      <w:r w:rsidR="006A0F2E" w:rsidRPr="00C11C08">
        <w:t xml:space="preserve">. – </w:t>
      </w:r>
      <w:r w:rsidR="00775BF9" w:rsidRPr="00C11C08">
        <w:t>№ 4</w:t>
      </w:r>
      <w:r w:rsidR="006A0F2E" w:rsidRPr="00C11C08">
        <w:t xml:space="preserve">. – </w:t>
      </w:r>
      <w:r w:rsidR="00775BF9" w:rsidRPr="00C11C08">
        <w:t>С. 156-157.</w:t>
      </w:r>
    </w:p>
    <w:p w:rsidR="00B72846" w:rsidRPr="00C11C08" w:rsidRDefault="00B72846" w:rsidP="00367BEB">
      <w:pPr>
        <w:pStyle w:val="tekst"/>
      </w:pPr>
    </w:p>
    <w:p w:rsidR="00B72846" w:rsidRPr="00C11C08" w:rsidRDefault="00B72846" w:rsidP="00367BEB">
      <w:pPr>
        <w:pStyle w:val="tekst"/>
      </w:pPr>
      <w:r w:rsidRPr="00C11C08">
        <w:rPr>
          <w:b/>
        </w:rPr>
        <w:t>Шулейко, И.</w:t>
      </w:r>
      <w:r w:rsidR="00FD3BD5" w:rsidRPr="00C11C08">
        <w:rPr>
          <w:b/>
        </w:rPr>
        <w:t xml:space="preserve"> </w:t>
      </w:r>
      <w:r w:rsidRPr="00C11C08">
        <w:rPr>
          <w:b/>
        </w:rPr>
        <w:t>В.</w:t>
      </w:r>
      <w:r w:rsidRPr="00C11C08">
        <w:t xml:space="preserve"> Вклад медицины в Победу в Великой Отечественной войне / И.</w:t>
      </w:r>
      <w:r w:rsidR="00FD3BD5" w:rsidRPr="00C11C08">
        <w:t xml:space="preserve"> </w:t>
      </w:r>
      <w:r w:rsidRPr="00C11C08">
        <w:t>В. Шулейко // Никто</w:t>
      </w:r>
      <w:r w:rsidR="00FD3BD5" w:rsidRPr="00C11C08">
        <w:t xml:space="preserve"> </w:t>
      </w:r>
      <w:r w:rsidRPr="00C11C08">
        <w:t>не</w:t>
      </w:r>
      <w:r w:rsidR="00FD3BD5" w:rsidRPr="00C11C08">
        <w:t xml:space="preserve"> </w:t>
      </w:r>
      <w:r w:rsidRPr="00C11C08">
        <w:t>забыт</w:t>
      </w:r>
      <w:r w:rsidRPr="00C11C08">
        <w:rPr>
          <w:b/>
        </w:rPr>
        <w:t>,</w:t>
      </w:r>
      <w:r w:rsidRPr="00C11C08">
        <w:t xml:space="preserve"> ничто не</w:t>
      </w:r>
      <w:r w:rsidR="003F792C" w:rsidRPr="00C11C08">
        <w:t xml:space="preserve"> забыто : материалы </w:t>
      </w:r>
      <w:proofErr w:type="spellStart"/>
      <w:r w:rsidR="003F792C" w:rsidRPr="00C11C08">
        <w:t>респ</w:t>
      </w:r>
      <w:proofErr w:type="spellEnd"/>
      <w:r w:rsidR="003F792C" w:rsidRPr="00C11C08">
        <w:t>. воен</w:t>
      </w:r>
      <w:proofErr w:type="gramStart"/>
      <w:r w:rsidR="003F792C" w:rsidRPr="00C11C08">
        <w:t>.</w:t>
      </w:r>
      <w:r w:rsidRPr="00C11C08">
        <w:t>-</w:t>
      </w:r>
      <w:proofErr w:type="gramEnd"/>
      <w:r w:rsidRPr="00C11C08">
        <w:t>науч. студ</w:t>
      </w:r>
      <w:r w:rsidR="00EC4BF0" w:rsidRPr="00C11C08">
        <w:t>енческой</w:t>
      </w:r>
      <w:r w:rsidR="00FD3BD5" w:rsidRPr="00C11C08">
        <w:t xml:space="preserve"> </w:t>
      </w:r>
      <w:proofErr w:type="spellStart"/>
      <w:r w:rsidRPr="00C11C08">
        <w:t>конф</w:t>
      </w:r>
      <w:proofErr w:type="spellEnd"/>
      <w:r w:rsidRPr="00C11C08">
        <w:t>.</w:t>
      </w:r>
      <w:r w:rsidR="00FD3BD5" w:rsidRPr="00C11C08">
        <w:t>,</w:t>
      </w:r>
      <w:r w:rsidRPr="00C11C08">
        <w:t xml:space="preserve"> (28 апр. 2011 г.)</w:t>
      </w:r>
      <w:r w:rsidR="006A0F2E" w:rsidRPr="00C11C08">
        <w:t xml:space="preserve">. – </w:t>
      </w:r>
      <w:r w:rsidRPr="00C11C08">
        <w:t>Гродно</w:t>
      </w:r>
      <w:proofErr w:type="gramStart"/>
      <w:r w:rsidRPr="00C11C08">
        <w:t xml:space="preserve"> :</w:t>
      </w:r>
      <w:proofErr w:type="gramEnd"/>
      <w:r w:rsidR="00B3568C" w:rsidRPr="00C11C08">
        <w:t xml:space="preserve"> </w:t>
      </w:r>
      <w:proofErr w:type="spellStart"/>
      <w:r w:rsidR="00B3568C" w:rsidRPr="00C11C08">
        <w:t>ГрГМУ</w:t>
      </w:r>
      <w:proofErr w:type="spellEnd"/>
      <w:r w:rsidR="00B3568C" w:rsidRPr="00C11C08">
        <w:t>, 2011</w:t>
      </w:r>
      <w:r w:rsidR="006A0F2E" w:rsidRPr="00C11C08">
        <w:t xml:space="preserve">. – </w:t>
      </w:r>
      <w:r w:rsidR="00367BEB" w:rsidRPr="00367BEB">
        <w:br/>
      </w:r>
      <w:r w:rsidR="00B3568C" w:rsidRPr="00C11C08">
        <w:t>С. 73-75.</w:t>
      </w:r>
    </w:p>
    <w:p w:rsidR="00775905" w:rsidRPr="00C11C08" w:rsidRDefault="00775905" w:rsidP="00367BEB">
      <w:pPr>
        <w:pStyle w:val="tekst"/>
      </w:pPr>
    </w:p>
    <w:p w:rsidR="00B72846" w:rsidRPr="00C11C08" w:rsidRDefault="00B72846" w:rsidP="000169CD">
      <w:pPr>
        <w:pStyle w:val="tekst1"/>
        <w:ind w:left="709" w:firstLine="0"/>
      </w:pPr>
      <w:r w:rsidRPr="00C11C08">
        <w:t>63.3(2)622л0</w:t>
      </w:r>
      <w:r w:rsidRPr="00C11C08">
        <w:br/>
        <w:t>Э907</w:t>
      </w:r>
    </w:p>
    <w:p w:rsidR="00B72846" w:rsidRPr="00C11C08" w:rsidRDefault="00B72846" w:rsidP="00367BEB">
      <w:pPr>
        <w:pStyle w:val="tekst"/>
      </w:pPr>
      <w:r w:rsidRPr="00C11C08">
        <w:rPr>
          <w:b/>
        </w:rPr>
        <w:t>Этих дней не смолкнет слава</w:t>
      </w:r>
      <w:r w:rsidRPr="00C11C08">
        <w:t xml:space="preserve"> : материалы </w:t>
      </w:r>
      <w:proofErr w:type="spellStart"/>
      <w:r w:rsidRPr="00C11C08">
        <w:t>респ</w:t>
      </w:r>
      <w:proofErr w:type="spellEnd"/>
      <w:r w:rsidRPr="00C11C08">
        <w:t>. воен</w:t>
      </w:r>
      <w:proofErr w:type="gramStart"/>
      <w:r w:rsidRPr="00C11C08">
        <w:t>.-</w:t>
      </w:r>
      <w:proofErr w:type="gramEnd"/>
      <w:r w:rsidRPr="00C11C08">
        <w:t xml:space="preserve">науч. </w:t>
      </w:r>
      <w:r w:rsidR="00D86721" w:rsidRPr="00C11C08">
        <w:t>студенческой</w:t>
      </w:r>
      <w:r w:rsidR="00FD3BD5" w:rsidRPr="00C11C08">
        <w:t xml:space="preserve"> </w:t>
      </w:r>
      <w:proofErr w:type="spellStart"/>
      <w:r w:rsidRPr="00C11C08">
        <w:t>конф</w:t>
      </w:r>
      <w:proofErr w:type="spellEnd"/>
      <w:r w:rsidRPr="00C11C08">
        <w:t>.,</w:t>
      </w:r>
      <w:r w:rsidR="00BD105D" w:rsidRPr="00C11C08">
        <w:t xml:space="preserve"> </w:t>
      </w:r>
      <w:r w:rsidR="00382349" w:rsidRPr="00C11C08">
        <w:t>г.</w:t>
      </w:r>
      <w:r w:rsidRPr="00C11C08">
        <w:t xml:space="preserve"> Гродно, 26 апр. 2012 г.</w:t>
      </w:r>
      <w:r w:rsidR="007C1DD6" w:rsidRPr="00C11C08">
        <w:t xml:space="preserve"> /</w:t>
      </w:r>
      <w:r w:rsidRPr="00C11C08">
        <w:t xml:space="preserve"> [</w:t>
      </w:r>
      <w:r w:rsidR="007C1DD6" w:rsidRPr="00C11C08">
        <w:t>отв. ред.</w:t>
      </w:r>
      <w:r w:rsidRPr="00C11C08">
        <w:t xml:space="preserve"> В.</w:t>
      </w:r>
      <w:r w:rsidR="00B23CC9" w:rsidRPr="00C11C08">
        <w:t xml:space="preserve"> </w:t>
      </w:r>
      <w:r w:rsidRPr="00C11C08">
        <w:t xml:space="preserve">Н. </w:t>
      </w:r>
      <w:proofErr w:type="spellStart"/>
      <w:r w:rsidRPr="00C11C08">
        <w:t>Корабач</w:t>
      </w:r>
      <w:proofErr w:type="spellEnd"/>
      <w:r w:rsidRPr="00C11C08">
        <w:t xml:space="preserve"> и др.]</w:t>
      </w:r>
      <w:r w:rsidR="006A0F2E" w:rsidRPr="00C11C08">
        <w:t xml:space="preserve">. – </w:t>
      </w:r>
      <w:r w:rsidRPr="00C11C08">
        <w:t>Гродно</w:t>
      </w:r>
      <w:proofErr w:type="gramStart"/>
      <w:r w:rsidRPr="00C11C08">
        <w:t xml:space="preserve"> :</w:t>
      </w:r>
      <w:proofErr w:type="gramEnd"/>
      <w:r w:rsidRPr="00C11C08">
        <w:t xml:space="preserve"> </w:t>
      </w:r>
      <w:proofErr w:type="spellStart"/>
      <w:r w:rsidRPr="00C11C08">
        <w:t>ГрГМУ</w:t>
      </w:r>
      <w:proofErr w:type="spellEnd"/>
      <w:r w:rsidRPr="00C11C08">
        <w:t>, 2012</w:t>
      </w:r>
      <w:r w:rsidR="006A0F2E" w:rsidRPr="00C11C08">
        <w:t xml:space="preserve">. – </w:t>
      </w:r>
      <w:r w:rsidR="00CF6ECC" w:rsidRPr="00C11C08">
        <w:t>189 с.</w:t>
      </w:r>
    </w:p>
    <w:p w:rsidR="00775905" w:rsidRPr="00C11C08" w:rsidRDefault="00775905" w:rsidP="00367BEB">
      <w:pPr>
        <w:pStyle w:val="tekst"/>
      </w:pPr>
    </w:p>
    <w:p w:rsidR="00B72846" w:rsidRPr="00C11C08" w:rsidRDefault="00B72846" w:rsidP="00622FD7">
      <w:pPr>
        <w:pStyle w:val="tekst1"/>
        <w:ind w:left="567" w:firstLine="0"/>
      </w:pPr>
      <w:r w:rsidRPr="00C11C08">
        <w:t>63.3(2)622л0</w:t>
      </w:r>
      <w:r w:rsidRPr="00C11C08">
        <w:br/>
        <w:t>Э907</w:t>
      </w:r>
    </w:p>
    <w:p w:rsidR="00C1449A" w:rsidRPr="00C11C08" w:rsidRDefault="00B72846" w:rsidP="00367BEB">
      <w:pPr>
        <w:pStyle w:val="tekst"/>
      </w:pPr>
      <w:r w:rsidRPr="00C11C08">
        <w:rPr>
          <w:b/>
        </w:rPr>
        <w:t>Этих дней не смолкнет слава</w:t>
      </w:r>
      <w:r w:rsidRPr="00C11C08">
        <w:t xml:space="preserve"> : материалы </w:t>
      </w:r>
      <w:proofErr w:type="spellStart"/>
      <w:r w:rsidRPr="00C11C08">
        <w:t>респ</w:t>
      </w:r>
      <w:proofErr w:type="spellEnd"/>
      <w:r w:rsidRPr="00C11C08">
        <w:t xml:space="preserve">. </w:t>
      </w:r>
      <w:r w:rsidR="00A522C2" w:rsidRPr="00C11C08">
        <w:t>студенческой</w:t>
      </w:r>
      <w:r w:rsidRPr="00C11C08">
        <w:t xml:space="preserve"> воен</w:t>
      </w:r>
      <w:proofErr w:type="gramStart"/>
      <w:r w:rsidRPr="00C11C08">
        <w:t>.-</w:t>
      </w:r>
      <w:proofErr w:type="gramEnd"/>
      <w:r w:rsidRPr="00C11C08">
        <w:t xml:space="preserve">науч. </w:t>
      </w:r>
      <w:proofErr w:type="spellStart"/>
      <w:r w:rsidRPr="00C11C08">
        <w:t>конф</w:t>
      </w:r>
      <w:proofErr w:type="spellEnd"/>
      <w:r w:rsidRPr="00C11C08">
        <w:t xml:space="preserve">., </w:t>
      </w:r>
      <w:r w:rsidR="00382349" w:rsidRPr="00C11C08">
        <w:t>г. Гродно, 24 апр. 20</w:t>
      </w:r>
      <w:r w:rsidR="00653542" w:rsidRPr="00C11C08">
        <w:t>14 г.</w:t>
      </w:r>
      <w:r w:rsidR="00382349" w:rsidRPr="00C11C08">
        <w:t xml:space="preserve"> / [ </w:t>
      </w:r>
      <w:r w:rsidR="00094723" w:rsidRPr="00C11C08">
        <w:t>от</w:t>
      </w:r>
      <w:r w:rsidR="00382349" w:rsidRPr="00C11C08">
        <w:t xml:space="preserve">в. ред. </w:t>
      </w:r>
      <w:r w:rsidRPr="00C11C08">
        <w:t>В.</w:t>
      </w:r>
      <w:r w:rsidR="00522053" w:rsidRPr="00C11C08">
        <w:t xml:space="preserve"> </w:t>
      </w:r>
      <w:r w:rsidRPr="00C11C08">
        <w:t xml:space="preserve">Н. </w:t>
      </w:r>
      <w:proofErr w:type="spellStart"/>
      <w:r w:rsidRPr="00C11C08">
        <w:t>Корабач</w:t>
      </w:r>
      <w:proofErr w:type="spellEnd"/>
      <w:r w:rsidRPr="00C11C08">
        <w:t xml:space="preserve"> и др.]</w:t>
      </w:r>
      <w:r w:rsidR="006A0F2E" w:rsidRPr="00C11C08">
        <w:t xml:space="preserve">. – </w:t>
      </w:r>
      <w:r w:rsidRPr="00C11C08">
        <w:t>Гродно</w:t>
      </w:r>
      <w:proofErr w:type="gramStart"/>
      <w:r w:rsidRPr="00C11C08">
        <w:t xml:space="preserve"> :</w:t>
      </w:r>
      <w:proofErr w:type="gramEnd"/>
      <w:r w:rsidRPr="00C11C08">
        <w:t xml:space="preserve"> </w:t>
      </w:r>
      <w:proofErr w:type="spellStart"/>
      <w:r w:rsidRPr="00C11C08">
        <w:t>ГрГМУ</w:t>
      </w:r>
      <w:proofErr w:type="spellEnd"/>
      <w:r w:rsidRPr="00C11C08">
        <w:t>, 2014</w:t>
      </w:r>
      <w:r w:rsidR="006A0F2E" w:rsidRPr="00C11C08">
        <w:t xml:space="preserve">. – </w:t>
      </w:r>
      <w:r w:rsidR="00C1449A" w:rsidRPr="00C11C08">
        <w:t>239 с.</w:t>
      </w:r>
    </w:p>
    <w:p w:rsidR="00A772FA" w:rsidRPr="00C11C08" w:rsidRDefault="00A772FA" w:rsidP="00367BEB">
      <w:pPr>
        <w:pStyle w:val="tekst"/>
      </w:pPr>
    </w:p>
    <w:p w:rsidR="00C1449A" w:rsidRPr="00C11C08" w:rsidRDefault="00C1449A" w:rsidP="006F4E5F">
      <w:pPr>
        <w:pStyle w:val="tekst1"/>
      </w:pPr>
      <w:r w:rsidRPr="00C11C08">
        <w:t>63.3(2)622л0</w:t>
      </w:r>
    </w:p>
    <w:p w:rsidR="00C1449A" w:rsidRPr="00C11C08" w:rsidRDefault="00C1449A" w:rsidP="006F4E5F">
      <w:pPr>
        <w:pStyle w:val="tekst1"/>
      </w:pPr>
      <w:r w:rsidRPr="00C11C08">
        <w:t>Э90</w:t>
      </w:r>
    </w:p>
    <w:p w:rsidR="00B72846" w:rsidRPr="00C11C08" w:rsidRDefault="00C1449A" w:rsidP="00367BEB">
      <w:pPr>
        <w:pStyle w:val="tekst"/>
      </w:pPr>
      <w:r w:rsidRPr="00C11C08">
        <w:rPr>
          <w:b/>
        </w:rPr>
        <w:t>Этих дней не смолкнет слава</w:t>
      </w:r>
      <w:r w:rsidRPr="00C11C08">
        <w:t xml:space="preserve"> : сб. материалов </w:t>
      </w:r>
      <w:r w:rsidR="00A522C2" w:rsidRPr="00C11C08">
        <w:t>студенческой</w:t>
      </w:r>
      <w:r w:rsidRPr="00C11C08">
        <w:t xml:space="preserve"> </w:t>
      </w:r>
      <w:proofErr w:type="spellStart"/>
      <w:r w:rsidRPr="00C11C08">
        <w:t>респ</w:t>
      </w:r>
      <w:proofErr w:type="spellEnd"/>
      <w:r w:rsidRPr="00C11C08">
        <w:t>. воен</w:t>
      </w:r>
      <w:proofErr w:type="gramStart"/>
      <w:r w:rsidRPr="00C11C08">
        <w:t>.-</w:t>
      </w:r>
      <w:proofErr w:type="gramEnd"/>
      <w:r w:rsidRPr="00C11C08">
        <w:t xml:space="preserve">науч. </w:t>
      </w:r>
      <w:proofErr w:type="spellStart"/>
      <w:r w:rsidRPr="00C11C08">
        <w:t>конф</w:t>
      </w:r>
      <w:proofErr w:type="spellEnd"/>
      <w:r w:rsidRPr="00C11C08">
        <w:t xml:space="preserve">., </w:t>
      </w:r>
      <w:proofErr w:type="spellStart"/>
      <w:r w:rsidRPr="00C11C08">
        <w:t>посвящ</w:t>
      </w:r>
      <w:proofErr w:type="spellEnd"/>
      <w:r w:rsidRPr="00C11C08">
        <w:t xml:space="preserve">. 70-летию Победы в Великой Отечественной войне </w:t>
      </w:r>
      <w:r w:rsidR="00DB6ADD" w:rsidRPr="00DB6ADD">
        <w:br/>
      </w:r>
      <w:r w:rsidRPr="00C11C08">
        <w:t>1941-1945</w:t>
      </w:r>
      <w:r w:rsidR="00DB6ADD">
        <w:rPr>
          <w:lang w:val="en-US"/>
        </w:rPr>
        <w:t> </w:t>
      </w:r>
      <w:r w:rsidRPr="00C11C08">
        <w:t>гг. / отв. ред. А.</w:t>
      </w:r>
      <w:r w:rsidR="00644926" w:rsidRPr="00C11C08">
        <w:t xml:space="preserve"> </w:t>
      </w:r>
      <w:r w:rsidRPr="00C11C08">
        <w:t xml:space="preserve">В. </w:t>
      </w:r>
      <w:proofErr w:type="spellStart"/>
      <w:r w:rsidRPr="00C11C08">
        <w:t>Новоселецкий</w:t>
      </w:r>
      <w:proofErr w:type="spellEnd"/>
      <w:r w:rsidR="006A0F2E" w:rsidRPr="00C11C08">
        <w:t xml:space="preserve">. – </w:t>
      </w:r>
      <w:r w:rsidRPr="00C11C08">
        <w:t>Гродно</w:t>
      </w:r>
      <w:proofErr w:type="gramStart"/>
      <w:r w:rsidRPr="00C11C08">
        <w:t xml:space="preserve"> :</w:t>
      </w:r>
      <w:proofErr w:type="gramEnd"/>
      <w:r w:rsidR="00644926" w:rsidRPr="00C11C08">
        <w:t xml:space="preserve"> </w:t>
      </w:r>
      <w:proofErr w:type="spellStart"/>
      <w:r w:rsidRPr="00C11C08">
        <w:t>ГрГМУ</w:t>
      </w:r>
      <w:proofErr w:type="spellEnd"/>
      <w:r w:rsidRPr="00C11C08">
        <w:t>, 2015</w:t>
      </w:r>
      <w:r w:rsidR="006A0F2E" w:rsidRPr="00C11C08">
        <w:t xml:space="preserve">. – </w:t>
      </w:r>
      <w:r w:rsidRPr="00C11C08">
        <w:t>184</w:t>
      </w:r>
      <w:r w:rsidR="00DB6ADD">
        <w:rPr>
          <w:lang w:val="en-US"/>
        </w:rPr>
        <w:t> </w:t>
      </w:r>
      <w:r w:rsidRPr="00C11C08">
        <w:t>с.</w:t>
      </w:r>
    </w:p>
    <w:p w:rsidR="0054367E" w:rsidRDefault="0054367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1D3D" w:rsidRDefault="00761D3D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8C4764" w:rsidRPr="00367BEB" w:rsidRDefault="007F45CD" w:rsidP="00367BEB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7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трудники вуза</w:t>
      </w:r>
      <w:r w:rsidR="00967C6C" w:rsidRPr="00967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37E4" w:rsidRPr="00367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367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ники и ветераны Великой Отечественной войны</w:t>
      </w:r>
    </w:p>
    <w:p w:rsidR="00367BEB" w:rsidRPr="00FC071D" w:rsidRDefault="00367BEB" w:rsidP="00367BEB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025EF4" w:rsidRPr="005437E4" w:rsidRDefault="00913C06" w:rsidP="00367BEB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0130" cy="4110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6" w:rsidRPr="008F7005" w:rsidRDefault="00C0023A" w:rsidP="008F7005">
      <w:pPr>
        <w:spacing w:before="120" w:after="360" w:line="192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8F7005">
        <w:rPr>
          <w:rFonts w:eastAsia="Times New Roman" w:cs="Times New Roman"/>
          <w:b/>
          <w:sz w:val="30"/>
          <w:szCs w:val="30"/>
          <w:lang w:eastAsia="ru-RU"/>
        </w:rPr>
        <w:t>Ветераны Гродненско</w:t>
      </w:r>
      <w:r w:rsidR="00913C06" w:rsidRPr="008F7005">
        <w:rPr>
          <w:rFonts w:eastAsia="Times New Roman" w:cs="Times New Roman"/>
          <w:b/>
          <w:sz w:val="30"/>
          <w:szCs w:val="30"/>
          <w:lang w:eastAsia="ru-RU"/>
        </w:rPr>
        <w:t xml:space="preserve">го государственного </w:t>
      </w:r>
      <w:r w:rsidR="008F7005" w:rsidRPr="008F7005">
        <w:rPr>
          <w:rFonts w:eastAsia="Times New Roman" w:cs="Times New Roman"/>
          <w:b/>
          <w:sz w:val="30"/>
          <w:szCs w:val="30"/>
          <w:lang w:eastAsia="ru-RU"/>
        </w:rPr>
        <w:t xml:space="preserve">медицинского </w:t>
      </w:r>
      <w:r w:rsidR="00913C06" w:rsidRPr="008F7005">
        <w:rPr>
          <w:rFonts w:eastAsia="Times New Roman" w:cs="Times New Roman"/>
          <w:b/>
          <w:sz w:val="30"/>
          <w:szCs w:val="30"/>
          <w:lang w:eastAsia="ru-RU"/>
        </w:rPr>
        <w:t>университета</w:t>
      </w:r>
      <w:r w:rsidR="008F7005" w:rsidRPr="008F7005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8F7005">
        <w:rPr>
          <w:rFonts w:eastAsia="Times New Roman" w:cs="Times New Roman"/>
          <w:b/>
          <w:sz w:val="30"/>
          <w:szCs w:val="30"/>
          <w:lang w:eastAsia="ru-RU"/>
        </w:rPr>
        <w:br/>
      </w:r>
      <w:r w:rsidRPr="008F7005">
        <w:rPr>
          <w:rFonts w:eastAsia="Times New Roman" w:cs="Times New Roman"/>
          <w:b/>
          <w:sz w:val="30"/>
          <w:szCs w:val="30"/>
          <w:lang w:eastAsia="ru-RU"/>
        </w:rPr>
        <w:t>в</w:t>
      </w:r>
      <w:r w:rsidR="00913C06" w:rsidRPr="008F7005">
        <w:rPr>
          <w:rFonts w:eastAsia="Times New Roman" w:cs="Times New Roman"/>
          <w:b/>
          <w:sz w:val="30"/>
          <w:szCs w:val="30"/>
          <w:lang w:eastAsia="ru-RU"/>
        </w:rPr>
        <w:t xml:space="preserve"> честь 50-летия Великой отечественной войны, 1995</w:t>
      </w:r>
    </w:p>
    <w:p w:rsidR="000B5A66" w:rsidRPr="00FF5FF6" w:rsidRDefault="0031324B" w:rsidP="005C40FA">
      <w:pPr>
        <w:pStyle w:val="nazvisko"/>
      </w:pPr>
      <w:proofErr w:type="spellStart"/>
      <w:r w:rsidRPr="00FF5FF6">
        <w:t>Адонкин</w:t>
      </w:r>
      <w:proofErr w:type="spellEnd"/>
      <w:r w:rsidRPr="00FF5FF6">
        <w:t xml:space="preserve"> Фёдор </w:t>
      </w:r>
      <w:r w:rsidRPr="006F4E5F">
        <w:t>Степанович</w:t>
      </w:r>
    </w:p>
    <w:p w:rsidR="009F6855" w:rsidRPr="00F403A9" w:rsidRDefault="0031324B" w:rsidP="00367BEB">
      <w:pPr>
        <w:pStyle w:val="tekst"/>
      </w:pPr>
      <w:proofErr w:type="spellStart"/>
      <w:r w:rsidRPr="00F403A9">
        <w:rPr>
          <w:b/>
        </w:rPr>
        <w:t>Адонкин</w:t>
      </w:r>
      <w:proofErr w:type="spellEnd"/>
      <w:r w:rsidRPr="00F403A9">
        <w:rPr>
          <w:b/>
        </w:rPr>
        <w:t xml:space="preserve"> Фёдор Степанович</w:t>
      </w:r>
      <w:r w:rsidR="009F6855" w:rsidRPr="00F403A9">
        <w:t xml:space="preserve"> // </w:t>
      </w:r>
      <w:proofErr w:type="spellStart"/>
      <w:r w:rsidR="003656A4" w:rsidRPr="00F403A9">
        <w:t>Гарелик</w:t>
      </w:r>
      <w:proofErr w:type="spellEnd"/>
      <w:r w:rsidR="003656A4" w:rsidRPr="00F403A9">
        <w:t>, П.</w:t>
      </w:r>
      <w:r w:rsidR="004A1241" w:rsidRPr="00F403A9">
        <w:t xml:space="preserve"> </w:t>
      </w:r>
      <w:r w:rsidR="009F6855" w:rsidRPr="00F403A9">
        <w:t>В.</w:t>
      </w:r>
      <w:r w:rsidR="004A1241" w:rsidRPr="00F403A9">
        <w:t xml:space="preserve"> </w:t>
      </w:r>
      <w:r w:rsidR="009F6855" w:rsidRPr="00F403A9">
        <w:t>50 лет Гродненскому государственному медицинскому университету: события и биографии</w:t>
      </w:r>
      <w:r w:rsidR="00212743" w:rsidRPr="00F403A9">
        <w:t xml:space="preserve"> </w:t>
      </w:r>
      <w:r w:rsidR="006E7410" w:rsidRPr="00F403A9">
        <w:br/>
      </w:r>
      <w:r w:rsidR="003656A4" w:rsidRPr="00F403A9">
        <w:t>/ П.</w:t>
      </w:r>
      <w:r w:rsidR="004A1241" w:rsidRPr="00F403A9">
        <w:t xml:space="preserve"> </w:t>
      </w:r>
      <w:r w:rsidR="003656A4" w:rsidRPr="00F403A9">
        <w:t xml:space="preserve">В. </w:t>
      </w:r>
      <w:proofErr w:type="spellStart"/>
      <w:r w:rsidR="003656A4" w:rsidRPr="00F403A9">
        <w:t>Гарелик</w:t>
      </w:r>
      <w:proofErr w:type="spellEnd"/>
      <w:r w:rsidR="003656A4" w:rsidRPr="00F403A9">
        <w:t>, Е.</w:t>
      </w:r>
      <w:r w:rsidR="004A1241" w:rsidRPr="00F403A9">
        <w:t xml:space="preserve"> </w:t>
      </w:r>
      <w:r w:rsidR="009F6855" w:rsidRPr="00F403A9">
        <w:t>М. Тищенко</w:t>
      </w:r>
      <w:r w:rsidR="006A0F2E" w:rsidRPr="00F403A9">
        <w:t xml:space="preserve">. – </w:t>
      </w:r>
      <w:r w:rsidR="009F6855" w:rsidRPr="00F403A9">
        <w:t>Гродно</w:t>
      </w:r>
      <w:proofErr w:type="gramStart"/>
      <w:r w:rsidR="009F6855" w:rsidRPr="00F403A9">
        <w:t xml:space="preserve"> :</w:t>
      </w:r>
      <w:proofErr w:type="gramEnd"/>
      <w:r w:rsidR="009F6855" w:rsidRPr="00F403A9">
        <w:t xml:space="preserve"> </w:t>
      </w:r>
      <w:proofErr w:type="spellStart"/>
      <w:r w:rsidR="009F6855" w:rsidRPr="00F403A9">
        <w:t>ГрГМУ</w:t>
      </w:r>
      <w:proofErr w:type="spellEnd"/>
      <w:r w:rsidR="009F6855" w:rsidRPr="00F403A9">
        <w:t>, 2008</w:t>
      </w:r>
      <w:r w:rsidR="006A0F2E" w:rsidRPr="00F403A9">
        <w:t xml:space="preserve">. – </w:t>
      </w:r>
      <w:r w:rsidR="009F6855" w:rsidRPr="00F403A9">
        <w:t>С. 503.</w:t>
      </w:r>
    </w:p>
    <w:p w:rsidR="00B72846" w:rsidRPr="0003074F" w:rsidRDefault="00B728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DC" w:rsidRPr="00FF5FF6" w:rsidRDefault="00D80294" w:rsidP="005C40FA">
      <w:pPr>
        <w:pStyle w:val="nazvisko"/>
      </w:pPr>
      <w:proofErr w:type="spellStart"/>
      <w:r w:rsidRPr="008422D5">
        <w:t>Антановская</w:t>
      </w:r>
      <w:proofErr w:type="spellEnd"/>
      <w:r w:rsidRPr="00FF5FF6">
        <w:t xml:space="preserve"> Елизавета </w:t>
      </w:r>
      <w:proofErr w:type="spellStart"/>
      <w:r w:rsidRPr="00FF5FF6">
        <w:t>Арсентьевна</w:t>
      </w:r>
      <w:proofErr w:type="spellEnd"/>
    </w:p>
    <w:p w:rsidR="00D80294" w:rsidRPr="00F403A9" w:rsidRDefault="00ED62DC" w:rsidP="008422D5">
      <w:pPr>
        <w:pStyle w:val="tekst"/>
        <w:rPr>
          <w:lang w:val="be-BY"/>
        </w:rPr>
      </w:pPr>
      <w:proofErr w:type="gramStart"/>
      <w:r w:rsidRPr="00F403A9">
        <w:rPr>
          <w:lang w:val="en-US"/>
        </w:rPr>
        <w:t>C</w:t>
      </w:r>
      <w:proofErr w:type="spellStart"/>
      <w:r w:rsidR="00ED7A0D" w:rsidRPr="00F403A9">
        <w:t>отрудница</w:t>
      </w:r>
      <w:proofErr w:type="spellEnd"/>
      <w:r w:rsidR="00596D80" w:rsidRPr="00F403A9">
        <w:t xml:space="preserve"> </w:t>
      </w:r>
      <w:r w:rsidR="00D80294" w:rsidRPr="00F403A9">
        <w:t>АХЧ</w:t>
      </w:r>
      <w:r w:rsidR="006A0F2E" w:rsidRPr="00F403A9">
        <w:t>.</w:t>
      </w:r>
      <w:proofErr w:type="gramEnd"/>
      <w:r w:rsidR="006A0F2E" w:rsidRPr="00F403A9">
        <w:t xml:space="preserve"> – </w:t>
      </w:r>
      <w:r w:rsidR="003656A4" w:rsidRPr="00F403A9">
        <w:t xml:space="preserve">(Информация из </w:t>
      </w:r>
      <w:r w:rsidR="00C53EEF" w:rsidRPr="00F403A9">
        <w:t xml:space="preserve">архива </w:t>
      </w:r>
      <w:proofErr w:type="spellStart"/>
      <w:r w:rsidR="00C53EEF" w:rsidRPr="00F403A9">
        <w:t>ГрГМУ</w:t>
      </w:r>
      <w:proofErr w:type="spellEnd"/>
      <w:r w:rsidR="00ED7A0D" w:rsidRPr="00F403A9">
        <w:t>)</w:t>
      </w:r>
      <w:r w:rsidR="00464C28" w:rsidRPr="00F403A9">
        <w:t>.</w:t>
      </w:r>
    </w:p>
    <w:p w:rsidR="004E01F2" w:rsidRPr="0003074F" w:rsidRDefault="004E01F2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BB9" w:rsidRPr="00FF5FF6" w:rsidRDefault="002E62F1" w:rsidP="005C40FA">
      <w:pPr>
        <w:pStyle w:val="nazvisko"/>
      </w:pPr>
      <w:proofErr w:type="spellStart"/>
      <w:r w:rsidRPr="00FF5FF6">
        <w:t>Аринчин</w:t>
      </w:r>
      <w:proofErr w:type="spellEnd"/>
      <w:r w:rsidRPr="00FF5FF6">
        <w:t xml:space="preserve"> Николай Иванович</w:t>
      </w:r>
    </w:p>
    <w:p w:rsidR="009C7D8E" w:rsidRDefault="00315DB3" w:rsidP="00367BEB">
      <w:pPr>
        <w:pStyle w:val="tekst"/>
      </w:pPr>
      <w:proofErr w:type="spellStart"/>
      <w:r w:rsidRPr="00F403A9">
        <w:rPr>
          <w:b/>
        </w:rPr>
        <w:t>Аринчин</w:t>
      </w:r>
      <w:proofErr w:type="spellEnd"/>
      <w:r w:rsidR="00163BB9" w:rsidRPr="00F403A9">
        <w:rPr>
          <w:b/>
        </w:rPr>
        <w:t xml:space="preserve"> Николай Иванович</w:t>
      </w:r>
      <w:r w:rsidR="002C31FF" w:rsidRPr="00F403A9">
        <w:t xml:space="preserve"> </w:t>
      </w:r>
      <w:r w:rsidR="00711357" w:rsidRPr="00F403A9">
        <w:t xml:space="preserve">// </w:t>
      </w:r>
      <w:proofErr w:type="spellStart"/>
      <w:r w:rsidR="00711357" w:rsidRPr="00F403A9">
        <w:t>Гарелик</w:t>
      </w:r>
      <w:proofErr w:type="spellEnd"/>
      <w:r w:rsidR="00711357" w:rsidRPr="00F403A9">
        <w:t>, П. В. 50 лет Гродненскому государственному медицинскому универс</w:t>
      </w:r>
      <w:r w:rsidR="00711357" w:rsidRPr="00367BEB">
        <w:rPr>
          <w:rStyle w:val="tekst0"/>
        </w:rPr>
        <w:t>и</w:t>
      </w:r>
      <w:r w:rsidR="00711357" w:rsidRPr="00F403A9">
        <w:t xml:space="preserve">тету: события и биографии </w:t>
      </w:r>
      <w:r w:rsidR="006F4E5F">
        <w:br/>
      </w:r>
      <w:r w:rsidR="00711357" w:rsidRPr="00F403A9">
        <w:t>/ П.</w:t>
      </w:r>
      <w:r w:rsidR="00FC071D">
        <w:rPr>
          <w:lang w:val="en-US"/>
        </w:rPr>
        <w:t> </w:t>
      </w:r>
      <w:r w:rsidR="00711357" w:rsidRPr="00F403A9">
        <w:t xml:space="preserve">В. </w:t>
      </w:r>
      <w:proofErr w:type="spellStart"/>
      <w:r w:rsidR="00711357" w:rsidRPr="00F403A9">
        <w:t>Гарелик</w:t>
      </w:r>
      <w:proofErr w:type="spellEnd"/>
      <w:r w:rsidR="00711357" w:rsidRPr="00F403A9">
        <w:t>, Е. М.</w:t>
      </w:r>
      <w:r w:rsidR="002C31FF" w:rsidRPr="00F403A9">
        <w:t xml:space="preserve"> Тищенко</w:t>
      </w:r>
      <w:r w:rsidR="006A0F2E" w:rsidRPr="00F403A9">
        <w:t xml:space="preserve">. – </w:t>
      </w:r>
      <w:r w:rsidR="002C31FF" w:rsidRPr="00F403A9">
        <w:t>Гродно</w:t>
      </w:r>
      <w:proofErr w:type="gramStart"/>
      <w:r w:rsidR="002C31FF" w:rsidRPr="00F403A9">
        <w:t xml:space="preserve"> :</w:t>
      </w:r>
      <w:proofErr w:type="gramEnd"/>
      <w:r w:rsidR="002C31FF" w:rsidRPr="00F403A9">
        <w:t xml:space="preserve"> </w:t>
      </w:r>
      <w:proofErr w:type="spellStart"/>
      <w:r w:rsidR="002C31FF" w:rsidRPr="00F403A9">
        <w:t>ГрГМУ</w:t>
      </w:r>
      <w:proofErr w:type="spellEnd"/>
      <w:r w:rsidR="00903F74" w:rsidRPr="00F403A9">
        <w:t>, 2008</w:t>
      </w:r>
      <w:r w:rsidR="006A0F2E" w:rsidRPr="00F403A9">
        <w:t xml:space="preserve">. – </w:t>
      </w:r>
      <w:r w:rsidR="00903F74" w:rsidRPr="00F403A9">
        <w:t xml:space="preserve">С. </w:t>
      </w:r>
      <w:r w:rsidR="008B02D9" w:rsidRPr="00F403A9">
        <w:t>257-258</w:t>
      </w:r>
      <w:r w:rsidR="00867CEC" w:rsidRPr="00F403A9">
        <w:t>.</w:t>
      </w:r>
    </w:p>
    <w:p w:rsidR="006F4E5F" w:rsidRPr="00F403A9" w:rsidRDefault="006F4E5F" w:rsidP="00367BEB">
      <w:pPr>
        <w:pStyle w:val="tekst"/>
      </w:pPr>
    </w:p>
    <w:p w:rsidR="00DA340F" w:rsidRPr="005C40FA" w:rsidRDefault="00315DB3" w:rsidP="00367BEB">
      <w:pPr>
        <w:pStyle w:val="tekst"/>
        <w:rPr>
          <w:spacing w:val="-2"/>
        </w:rPr>
      </w:pPr>
      <w:proofErr w:type="spellStart"/>
      <w:r w:rsidRPr="005C40FA">
        <w:rPr>
          <w:b/>
          <w:spacing w:val="-2"/>
        </w:rPr>
        <w:t>Аринчин</w:t>
      </w:r>
      <w:proofErr w:type="spellEnd"/>
      <w:r w:rsidR="00053F1E" w:rsidRPr="005C40FA">
        <w:rPr>
          <w:b/>
          <w:spacing w:val="-2"/>
        </w:rPr>
        <w:t xml:space="preserve"> Николай Иванович</w:t>
      </w:r>
      <w:r w:rsidR="00053F1E" w:rsidRPr="005C40FA">
        <w:rPr>
          <w:spacing w:val="-2"/>
        </w:rPr>
        <w:t xml:space="preserve"> //</w:t>
      </w:r>
      <w:r w:rsidR="001D18B9" w:rsidRPr="005C40FA">
        <w:rPr>
          <w:spacing w:val="-2"/>
        </w:rPr>
        <w:t xml:space="preserve"> Профессора и доктора наук Гродненского государственного медицинского университета : </w:t>
      </w:r>
      <w:r w:rsidR="00643CEA" w:rsidRPr="005C40FA">
        <w:rPr>
          <w:spacing w:val="-2"/>
        </w:rPr>
        <w:t xml:space="preserve">1958-2013 : </w:t>
      </w:r>
      <w:proofErr w:type="spellStart"/>
      <w:r w:rsidR="00643CEA" w:rsidRPr="005C40FA">
        <w:rPr>
          <w:spacing w:val="-2"/>
        </w:rPr>
        <w:t>биогр</w:t>
      </w:r>
      <w:proofErr w:type="spellEnd"/>
      <w:r w:rsidR="00643CEA" w:rsidRPr="005C40FA">
        <w:rPr>
          <w:spacing w:val="-2"/>
        </w:rPr>
        <w:t>. справ</w:t>
      </w:r>
      <w:proofErr w:type="gramStart"/>
      <w:r w:rsidR="00643CEA" w:rsidRPr="005C40FA">
        <w:rPr>
          <w:spacing w:val="-2"/>
        </w:rPr>
        <w:t>.</w:t>
      </w:r>
      <w:proofErr w:type="gramEnd"/>
      <w:r w:rsidR="00711357" w:rsidRPr="005C40FA">
        <w:rPr>
          <w:spacing w:val="-2"/>
        </w:rPr>
        <w:t xml:space="preserve"> </w:t>
      </w:r>
      <w:r w:rsidR="00643CEA" w:rsidRPr="005C40FA">
        <w:rPr>
          <w:spacing w:val="-2"/>
        </w:rPr>
        <w:t xml:space="preserve">/ </w:t>
      </w:r>
      <w:proofErr w:type="gramStart"/>
      <w:r w:rsidR="00711357" w:rsidRPr="005C40FA">
        <w:rPr>
          <w:spacing w:val="-2"/>
        </w:rPr>
        <w:t>о</w:t>
      </w:r>
      <w:proofErr w:type="gramEnd"/>
      <w:r w:rsidR="00711357" w:rsidRPr="005C40FA">
        <w:rPr>
          <w:spacing w:val="-2"/>
        </w:rPr>
        <w:t xml:space="preserve">тв. ред.: В. А. </w:t>
      </w:r>
      <w:proofErr w:type="spellStart"/>
      <w:r w:rsidR="00711357" w:rsidRPr="005C40FA">
        <w:rPr>
          <w:spacing w:val="-2"/>
        </w:rPr>
        <w:t>Снежицкий</w:t>
      </w:r>
      <w:proofErr w:type="spellEnd"/>
      <w:r w:rsidR="00711357" w:rsidRPr="005C40FA">
        <w:rPr>
          <w:spacing w:val="-2"/>
        </w:rPr>
        <w:t xml:space="preserve">, Е. М. </w:t>
      </w:r>
      <w:r w:rsidR="001D18B9" w:rsidRPr="005C40FA">
        <w:rPr>
          <w:spacing w:val="-2"/>
        </w:rPr>
        <w:t>Тищенко</w:t>
      </w:r>
      <w:r w:rsidR="006A0F2E" w:rsidRPr="005C40FA">
        <w:rPr>
          <w:spacing w:val="-2"/>
        </w:rPr>
        <w:t xml:space="preserve">. – </w:t>
      </w:r>
      <w:r w:rsidR="001D18B9" w:rsidRPr="005C40FA">
        <w:rPr>
          <w:spacing w:val="-2"/>
        </w:rPr>
        <w:t>Гродно</w:t>
      </w:r>
      <w:proofErr w:type="gramStart"/>
      <w:r w:rsidR="001D18B9" w:rsidRPr="005C40FA">
        <w:rPr>
          <w:spacing w:val="-2"/>
        </w:rPr>
        <w:t xml:space="preserve"> :</w:t>
      </w:r>
      <w:proofErr w:type="gramEnd"/>
      <w:r w:rsidR="001D18B9" w:rsidRPr="005C40FA">
        <w:rPr>
          <w:spacing w:val="-2"/>
        </w:rPr>
        <w:t xml:space="preserve"> </w:t>
      </w:r>
      <w:proofErr w:type="spellStart"/>
      <w:r w:rsidR="001D18B9" w:rsidRPr="005C40FA">
        <w:rPr>
          <w:spacing w:val="-2"/>
        </w:rPr>
        <w:t>ГрГМУ</w:t>
      </w:r>
      <w:proofErr w:type="spellEnd"/>
      <w:r w:rsidR="001D18B9" w:rsidRPr="005C40FA">
        <w:rPr>
          <w:spacing w:val="-2"/>
        </w:rPr>
        <w:t>, 2013</w:t>
      </w:r>
      <w:r w:rsidR="006A0F2E" w:rsidRPr="005C40FA">
        <w:rPr>
          <w:spacing w:val="-2"/>
        </w:rPr>
        <w:t xml:space="preserve">. – </w:t>
      </w:r>
      <w:r w:rsidR="001D18B9" w:rsidRPr="005C40FA">
        <w:rPr>
          <w:spacing w:val="-2"/>
          <w:lang w:val="en-US"/>
        </w:rPr>
        <w:t>C</w:t>
      </w:r>
      <w:r w:rsidR="001D18B9" w:rsidRPr="005C40FA">
        <w:rPr>
          <w:spacing w:val="-2"/>
        </w:rPr>
        <w:t>. 31-33.</w:t>
      </w:r>
    </w:p>
    <w:p w:rsidR="00FC071D" w:rsidRPr="005C40FA" w:rsidRDefault="00FC071D" w:rsidP="00367BEB">
      <w:pPr>
        <w:pStyle w:val="tekst"/>
        <w:rPr>
          <w:spacing w:val="-2"/>
        </w:rPr>
      </w:pPr>
    </w:p>
    <w:p w:rsidR="009C7D8E" w:rsidRPr="00651A44" w:rsidRDefault="00255E91" w:rsidP="00FC071D">
      <w:pPr>
        <w:pStyle w:val="tekst"/>
        <w:rPr>
          <w:spacing w:val="-6"/>
        </w:rPr>
      </w:pPr>
      <w:r w:rsidRPr="00651A44">
        <w:rPr>
          <w:spacing w:val="-6"/>
        </w:rPr>
        <w:t>Зинчук, В.</w:t>
      </w:r>
      <w:r w:rsidR="00E654E7" w:rsidRPr="00651A44">
        <w:rPr>
          <w:spacing w:val="-6"/>
        </w:rPr>
        <w:t xml:space="preserve"> </w:t>
      </w:r>
      <w:r w:rsidRPr="00651A44">
        <w:rPr>
          <w:spacing w:val="-6"/>
        </w:rPr>
        <w:t xml:space="preserve">В. Вклад </w:t>
      </w:r>
      <w:r w:rsidRPr="00651A44">
        <w:rPr>
          <w:b/>
          <w:spacing w:val="-6"/>
        </w:rPr>
        <w:t xml:space="preserve">Н. И. </w:t>
      </w:r>
      <w:proofErr w:type="spellStart"/>
      <w:r w:rsidRPr="00651A44">
        <w:rPr>
          <w:b/>
          <w:spacing w:val="-6"/>
        </w:rPr>
        <w:t>Аринчина</w:t>
      </w:r>
      <w:proofErr w:type="spellEnd"/>
      <w:r w:rsidR="00267D0C" w:rsidRPr="00651A44">
        <w:rPr>
          <w:b/>
          <w:spacing w:val="-6"/>
        </w:rPr>
        <w:t xml:space="preserve"> </w:t>
      </w:r>
      <w:r w:rsidRPr="00651A44">
        <w:rPr>
          <w:spacing w:val="-6"/>
        </w:rPr>
        <w:t xml:space="preserve">в развитие </w:t>
      </w:r>
      <w:r w:rsidR="003E4BF6" w:rsidRPr="00651A44">
        <w:rPr>
          <w:spacing w:val="-6"/>
        </w:rPr>
        <w:t>Гродненского государственного медицинского университета</w:t>
      </w:r>
      <w:r w:rsidR="00267D0C" w:rsidRPr="00651A44">
        <w:rPr>
          <w:spacing w:val="-6"/>
        </w:rPr>
        <w:t xml:space="preserve"> </w:t>
      </w:r>
      <w:r w:rsidR="00E654E7" w:rsidRPr="00651A44">
        <w:rPr>
          <w:spacing w:val="-6"/>
        </w:rPr>
        <w:t xml:space="preserve">/ В. В. Зинчук </w:t>
      </w:r>
      <w:r w:rsidR="003E4BF6" w:rsidRPr="00651A44">
        <w:rPr>
          <w:spacing w:val="-6"/>
        </w:rPr>
        <w:t xml:space="preserve">// </w:t>
      </w:r>
      <w:r w:rsidRPr="00651A44">
        <w:rPr>
          <w:spacing w:val="-6"/>
        </w:rPr>
        <w:t>Материалы конференции студентов и молодых ученых, посвященной памяти профессора Н.</w:t>
      </w:r>
      <w:r w:rsidR="00651A44">
        <w:rPr>
          <w:spacing w:val="-6"/>
        </w:rPr>
        <w:t> </w:t>
      </w:r>
      <w:r w:rsidRPr="00651A44">
        <w:rPr>
          <w:spacing w:val="-6"/>
        </w:rPr>
        <w:t>И.</w:t>
      </w:r>
      <w:r w:rsidR="00651A44">
        <w:rPr>
          <w:spacing w:val="-6"/>
        </w:rPr>
        <w:t> </w:t>
      </w:r>
      <w:proofErr w:type="spellStart"/>
      <w:r w:rsidRPr="00651A44">
        <w:rPr>
          <w:spacing w:val="-6"/>
        </w:rPr>
        <w:t>Аринчина</w:t>
      </w:r>
      <w:proofErr w:type="spellEnd"/>
      <w:r w:rsidR="005C30FF" w:rsidRPr="00651A44">
        <w:rPr>
          <w:spacing w:val="-6"/>
        </w:rPr>
        <w:t>,</w:t>
      </w:r>
      <w:r w:rsidRPr="00651A44">
        <w:rPr>
          <w:spacing w:val="-6"/>
        </w:rPr>
        <w:t xml:space="preserve"> 16-17 апр. 2009 г. / УО </w:t>
      </w:r>
      <w:r w:rsidR="005C30FF" w:rsidRPr="00651A44">
        <w:rPr>
          <w:spacing w:val="-6"/>
        </w:rPr>
        <w:t>«</w:t>
      </w:r>
      <w:proofErr w:type="spellStart"/>
      <w:r w:rsidRPr="00651A44">
        <w:rPr>
          <w:spacing w:val="-6"/>
        </w:rPr>
        <w:t>ГрГМУ</w:t>
      </w:r>
      <w:proofErr w:type="spellEnd"/>
      <w:r w:rsidR="005C30FF" w:rsidRPr="00651A44">
        <w:rPr>
          <w:spacing w:val="-6"/>
        </w:rPr>
        <w:t>»</w:t>
      </w:r>
      <w:r w:rsidRPr="00651A44">
        <w:rPr>
          <w:spacing w:val="-6"/>
        </w:rPr>
        <w:t xml:space="preserve">, Каф. </w:t>
      </w:r>
      <w:proofErr w:type="spellStart"/>
      <w:r w:rsidRPr="00651A44">
        <w:rPr>
          <w:spacing w:val="-6"/>
        </w:rPr>
        <w:t>нормал</w:t>
      </w:r>
      <w:proofErr w:type="spellEnd"/>
      <w:r w:rsidRPr="00651A44">
        <w:rPr>
          <w:spacing w:val="-6"/>
        </w:rPr>
        <w:t>. физиологии, СНО, Совет молодых ученых ; ред. кол</w:t>
      </w:r>
      <w:proofErr w:type="gramStart"/>
      <w:r w:rsidRPr="00651A44">
        <w:rPr>
          <w:spacing w:val="-6"/>
        </w:rPr>
        <w:t xml:space="preserve">.: </w:t>
      </w:r>
      <w:proofErr w:type="gramEnd"/>
      <w:r w:rsidRPr="00651A44">
        <w:rPr>
          <w:spacing w:val="-6"/>
        </w:rPr>
        <w:t xml:space="preserve">П. В. </w:t>
      </w:r>
      <w:proofErr w:type="spellStart"/>
      <w:r w:rsidRPr="00651A44">
        <w:rPr>
          <w:spacing w:val="-6"/>
        </w:rPr>
        <w:t>Гарелик</w:t>
      </w:r>
      <w:proofErr w:type="spellEnd"/>
      <w:r w:rsidRPr="00651A44">
        <w:rPr>
          <w:spacing w:val="-6"/>
        </w:rPr>
        <w:t xml:space="preserve"> (отв. ред.) [и др.]</w:t>
      </w:r>
      <w:r w:rsidR="006A0F2E" w:rsidRPr="00651A44">
        <w:rPr>
          <w:spacing w:val="-6"/>
        </w:rPr>
        <w:t xml:space="preserve">. – </w:t>
      </w:r>
      <w:r w:rsidRPr="00651A44">
        <w:rPr>
          <w:spacing w:val="-6"/>
        </w:rPr>
        <w:t>Гродно</w:t>
      </w:r>
      <w:proofErr w:type="gramStart"/>
      <w:r w:rsidRPr="00651A44">
        <w:rPr>
          <w:spacing w:val="-6"/>
        </w:rPr>
        <w:t xml:space="preserve"> :</w:t>
      </w:r>
      <w:proofErr w:type="gramEnd"/>
      <w:r w:rsidR="00E654E7" w:rsidRPr="00651A44">
        <w:rPr>
          <w:spacing w:val="-6"/>
        </w:rPr>
        <w:t xml:space="preserve"> </w:t>
      </w:r>
      <w:proofErr w:type="spellStart"/>
      <w:r w:rsidRPr="00651A44">
        <w:rPr>
          <w:spacing w:val="-6"/>
        </w:rPr>
        <w:t>ГрГМУ</w:t>
      </w:r>
      <w:proofErr w:type="spellEnd"/>
      <w:r w:rsidRPr="00651A44">
        <w:rPr>
          <w:spacing w:val="-6"/>
        </w:rPr>
        <w:t>, 2009</w:t>
      </w:r>
      <w:r w:rsidR="006A0F2E" w:rsidRPr="00651A44">
        <w:rPr>
          <w:spacing w:val="-6"/>
        </w:rPr>
        <w:t xml:space="preserve">. – </w:t>
      </w:r>
      <w:r w:rsidRPr="00651A44">
        <w:rPr>
          <w:spacing w:val="-6"/>
        </w:rPr>
        <w:t>С. 3-5</w:t>
      </w:r>
      <w:r w:rsidR="006A0F2E" w:rsidRPr="00651A44">
        <w:rPr>
          <w:spacing w:val="-6"/>
        </w:rPr>
        <w:t xml:space="preserve">. – </w:t>
      </w:r>
      <w:proofErr w:type="spellStart"/>
      <w:r w:rsidR="003E4BF6" w:rsidRPr="00651A44">
        <w:rPr>
          <w:spacing w:val="-6"/>
        </w:rPr>
        <w:t>Содерж</w:t>
      </w:r>
      <w:proofErr w:type="spellEnd"/>
      <w:r w:rsidR="003E4BF6" w:rsidRPr="00651A44">
        <w:rPr>
          <w:spacing w:val="-6"/>
        </w:rPr>
        <w:t xml:space="preserve">.: </w:t>
      </w:r>
      <w:r w:rsidR="00435900" w:rsidRPr="00651A44">
        <w:rPr>
          <w:spacing w:val="-6"/>
        </w:rPr>
        <w:t>У</w:t>
      </w:r>
      <w:r w:rsidR="003E4BF6" w:rsidRPr="00651A44">
        <w:rPr>
          <w:spacing w:val="-6"/>
        </w:rPr>
        <w:t>частие в боевых действиях во время</w:t>
      </w:r>
      <w:r w:rsidR="003E4BF6" w:rsidRPr="00651A44">
        <w:rPr>
          <w:b/>
          <w:spacing w:val="-6"/>
        </w:rPr>
        <w:t xml:space="preserve"> </w:t>
      </w:r>
      <w:r w:rsidR="00B24225" w:rsidRPr="00651A44">
        <w:rPr>
          <w:spacing w:val="-6"/>
        </w:rPr>
        <w:t>Великой Отечественной войны.</w:t>
      </w:r>
    </w:p>
    <w:p w:rsidR="00651A44" w:rsidRPr="00F403A9" w:rsidRDefault="00651A44" w:rsidP="00FC071D">
      <w:pPr>
        <w:pStyle w:val="tekst"/>
        <w:rPr>
          <w:b/>
        </w:rPr>
      </w:pPr>
    </w:p>
    <w:p w:rsidR="009401F5" w:rsidRPr="00F403A9" w:rsidRDefault="00793CE1" w:rsidP="00FC071D">
      <w:pPr>
        <w:pStyle w:val="tekst"/>
      </w:pPr>
      <w:proofErr w:type="spellStart"/>
      <w:r w:rsidRPr="00F403A9">
        <w:t>Улащик</w:t>
      </w:r>
      <w:proofErr w:type="spellEnd"/>
      <w:r w:rsidRPr="00F403A9">
        <w:t>, В.</w:t>
      </w:r>
      <w:r w:rsidR="00DE5961" w:rsidRPr="00F403A9">
        <w:t xml:space="preserve"> </w:t>
      </w:r>
      <w:r w:rsidR="009401F5" w:rsidRPr="00F403A9">
        <w:t>С.</w:t>
      </w:r>
      <w:r w:rsidR="00DE5961" w:rsidRPr="00F403A9">
        <w:t xml:space="preserve"> </w:t>
      </w:r>
      <w:r w:rsidR="00643CEA" w:rsidRPr="00F403A9">
        <w:t xml:space="preserve">Жизнь и труды </w:t>
      </w:r>
      <w:r w:rsidR="00643CEA" w:rsidRPr="00F403A9">
        <w:rPr>
          <w:b/>
        </w:rPr>
        <w:t>Н.</w:t>
      </w:r>
      <w:r w:rsidR="00E654E7" w:rsidRPr="00F403A9">
        <w:rPr>
          <w:b/>
        </w:rPr>
        <w:t xml:space="preserve"> </w:t>
      </w:r>
      <w:r w:rsidR="009401F5" w:rsidRPr="00F403A9">
        <w:rPr>
          <w:b/>
        </w:rPr>
        <w:t xml:space="preserve">И. </w:t>
      </w:r>
      <w:proofErr w:type="spellStart"/>
      <w:r w:rsidR="009401F5" w:rsidRPr="00F403A9">
        <w:rPr>
          <w:b/>
        </w:rPr>
        <w:t>Аринчина</w:t>
      </w:r>
      <w:proofErr w:type="spellEnd"/>
      <w:proofErr w:type="gramStart"/>
      <w:r w:rsidR="009401F5" w:rsidRPr="00F403A9">
        <w:t xml:space="preserve"> :</w:t>
      </w:r>
      <w:proofErr w:type="gramEnd"/>
      <w:r w:rsidR="009401F5" w:rsidRPr="00F403A9">
        <w:t xml:space="preserve"> к 100-летию со дня рождения </w:t>
      </w:r>
      <w:r w:rsidR="00643CEA" w:rsidRPr="00F403A9">
        <w:t>/ В.</w:t>
      </w:r>
      <w:r w:rsidR="00DE5961" w:rsidRPr="00F403A9">
        <w:t xml:space="preserve"> </w:t>
      </w:r>
      <w:r w:rsidR="009401F5" w:rsidRPr="00F403A9">
        <w:t xml:space="preserve">С. </w:t>
      </w:r>
      <w:proofErr w:type="spellStart"/>
      <w:r w:rsidR="009401F5" w:rsidRPr="00F403A9">
        <w:t>Улащик</w:t>
      </w:r>
      <w:proofErr w:type="spellEnd"/>
      <w:r w:rsidR="009401F5" w:rsidRPr="00F403A9">
        <w:t xml:space="preserve"> // Здравоохранение</w:t>
      </w:r>
      <w:r w:rsidR="006A0F2E" w:rsidRPr="00F403A9">
        <w:t xml:space="preserve">. – </w:t>
      </w:r>
      <w:r w:rsidR="009401F5" w:rsidRPr="00F403A9">
        <w:t>2014</w:t>
      </w:r>
      <w:r w:rsidR="006A0F2E" w:rsidRPr="00F403A9">
        <w:t xml:space="preserve">. – </w:t>
      </w:r>
      <w:r w:rsidR="009401F5" w:rsidRPr="00F403A9">
        <w:t>№ 12</w:t>
      </w:r>
      <w:r w:rsidR="006A0F2E" w:rsidRPr="00F403A9">
        <w:t xml:space="preserve">. – </w:t>
      </w:r>
      <w:r w:rsidR="009401F5" w:rsidRPr="00F403A9">
        <w:t>С. 68-69.</w:t>
      </w:r>
    </w:p>
    <w:p w:rsidR="00ED62DC" w:rsidRPr="0003074F" w:rsidRDefault="00ED62DC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F1" w:rsidRPr="00FF5FF6" w:rsidRDefault="00643CEA" w:rsidP="005C40FA">
      <w:pPr>
        <w:pStyle w:val="nazvisko"/>
      </w:pPr>
      <w:r w:rsidRPr="00FF5FF6">
        <w:t xml:space="preserve">Архипов </w:t>
      </w:r>
      <w:r w:rsidR="002E62F1" w:rsidRPr="00FF5FF6">
        <w:t xml:space="preserve">Владимир </w:t>
      </w:r>
      <w:r w:rsidR="002E62F1" w:rsidRPr="00194985">
        <w:t>Иванович</w:t>
      </w:r>
    </w:p>
    <w:p w:rsidR="0043254E" w:rsidRPr="008445BD" w:rsidRDefault="00643CEA" w:rsidP="00367BEB">
      <w:pPr>
        <w:pStyle w:val="tekst"/>
        <w:rPr>
          <w:b/>
        </w:rPr>
      </w:pPr>
      <w:r w:rsidRPr="008445BD">
        <w:rPr>
          <w:b/>
        </w:rPr>
        <w:t>Архипов</w:t>
      </w:r>
      <w:r w:rsidR="000169CD">
        <w:rPr>
          <w:b/>
        </w:rPr>
        <w:t xml:space="preserve"> </w:t>
      </w:r>
      <w:r w:rsidR="00024087" w:rsidRPr="008445BD">
        <w:rPr>
          <w:b/>
        </w:rPr>
        <w:t>Владимир Иванович</w:t>
      </w:r>
      <w:r w:rsidR="00E050AC" w:rsidRPr="008445BD">
        <w:rPr>
          <w:b/>
        </w:rPr>
        <w:t xml:space="preserve"> </w:t>
      </w:r>
      <w:r w:rsidR="00024087" w:rsidRPr="008445BD">
        <w:t xml:space="preserve">// </w:t>
      </w:r>
      <w:proofErr w:type="spellStart"/>
      <w:r w:rsidR="00711357" w:rsidRPr="008445BD">
        <w:t>Гарелик</w:t>
      </w:r>
      <w:proofErr w:type="spellEnd"/>
      <w:r w:rsidR="00711357" w:rsidRPr="008445BD">
        <w:t xml:space="preserve">, П. В. 50 лет Гродненскому государственному медицинскому университету: события и биографии </w:t>
      </w:r>
      <w:r w:rsidR="006E7410" w:rsidRPr="008445BD">
        <w:br/>
      </w:r>
      <w:r w:rsidR="00711357" w:rsidRPr="008445BD">
        <w:t xml:space="preserve">/ П. В. </w:t>
      </w:r>
      <w:proofErr w:type="spellStart"/>
      <w:r w:rsidR="00711357" w:rsidRPr="008445BD">
        <w:t>Гарелик</w:t>
      </w:r>
      <w:proofErr w:type="spellEnd"/>
      <w:r w:rsidR="00711357" w:rsidRPr="008445BD">
        <w:t>, Е. М.</w:t>
      </w:r>
      <w:r w:rsidR="00024087" w:rsidRPr="008445BD">
        <w:t xml:space="preserve"> Тищенко</w:t>
      </w:r>
      <w:r w:rsidR="006A0F2E" w:rsidRPr="008445BD">
        <w:t xml:space="preserve">. – </w:t>
      </w:r>
      <w:r w:rsidR="00F3440F" w:rsidRPr="008445BD">
        <w:t>Гродно</w:t>
      </w:r>
      <w:proofErr w:type="gramStart"/>
      <w:r w:rsidR="00F3440F" w:rsidRPr="008445BD">
        <w:t xml:space="preserve"> :</w:t>
      </w:r>
      <w:proofErr w:type="gramEnd"/>
      <w:r w:rsidR="00F3440F" w:rsidRPr="008445BD">
        <w:t xml:space="preserve"> </w:t>
      </w:r>
      <w:proofErr w:type="spellStart"/>
      <w:r w:rsidR="00F3440F" w:rsidRPr="008445BD">
        <w:t>ГрГМУ</w:t>
      </w:r>
      <w:proofErr w:type="spellEnd"/>
      <w:r w:rsidR="00F3440F" w:rsidRPr="008445BD">
        <w:t>,</w:t>
      </w:r>
      <w:r w:rsidR="00024087" w:rsidRPr="008445BD">
        <w:t xml:space="preserve"> 2008</w:t>
      </w:r>
      <w:r w:rsidR="006A0F2E" w:rsidRPr="008445BD">
        <w:t xml:space="preserve">. – </w:t>
      </w:r>
      <w:r w:rsidR="00024087" w:rsidRPr="008445BD">
        <w:t>С.</w:t>
      </w:r>
      <w:r w:rsidR="00D25E9E" w:rsidRPr="008445BD">
        <w:t xml:space="preserve"> 126</w:t>
      </w:r>
      <w:r w:rsidR="002B1DA6" w:rsidRPr="008445BD">
        <w:t>.</w:t>
      </w:r>
    </w:p>
    <w:p w:rsidR="0043254E" w:rsidRDefault="0043254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F65" w:rsidRPr="00FF5FF6" w:rsidRDefault="00C6518E" w:rsidP="005C40FA">
      <w:pPr>
        <w:pStyle w:val="nazvisko"/>
      </w:pPr>
      <w:proofErr w:type="spellStart"/>
      <w:r w:rsidRPr="00FF5FF6">
        <w:t>Базылевич</w:t>
      </w:r>
      <w:proofErr w:type="spellEnd"/>
      <w:r w:rsidRPr="00FF5FF6">
        <w:t xml:space="preserve"> Александра </w:t>
      </w:r>
      <w:proofErr w:type="spellStart"/>
      <w:r w:rsidRPr="00FF5FF6">
        <w:t>Якимовна</w:t>
      </w:r>
      <w:proofErr w:type="spellEnd"/>
    </w:p>
    <w:p w:rsidR="00C6518E" w:rsidRPr="008445BD" w:rsidRDefault="0043254E" w:rsidP="006F4E5F">
      <w:pPr>
        <w:pStyle w:val="tekst"/>
      </w:pPr>
      <w:r w:rsidRPr="008445BD">
        <w:t>С</w:t>
      </w:r>
      <w:r w:rsidR="00B23298" w:rsidRPr="008445BD">
        <w:t>отрудница АХЧ</w:t>
      </w:r>
      <w:r w:rsidR="006A0F2E" w:rsidRPr="008445BD">
        <w:t xml:space="preserve">. – </w:t>
      </w:r>
      <w:r w:rsidR="00B23298" w:rsidRPr="008445BD">
        <w:t xml:space="preserve">(Информация из </w:t>
      </w:r>
      <w:r w:rsidR="00C53EEF" w:rsidRPr="008445BD">
        <w:t xml:space="preserve">архива </w:t>
      </w:r>
      <w:proofErr w:type="spellStart"/>
      <w:r w:rsidR="00C53EEF" w:rsidRPr="008445BD">
        <w:t>ГрГМУ</w:t>
      </w:r>
      <w:proofErr w:type="spellEnd"/>
      <w:r w:rsidR="00C6518E" w:rsidRPr="008445BD">
        <w:t>).</w:t>
      </w:r>
    </w:p>
    <w:p w:rsidR="00172913" w:rsidRDefault="00172913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4E" w:rsidRPr="00FF5FF6" w:rsidRDefault="0043254E" w:rsidP="005C40FA">
      <w:pPr>
        <w:pStyle w:val="nazvisko"/>
      </w:pPr>
      <w:proofErr w:type="spellStart"/>
      <w:r w:rsidRPr="00FF5FF6">
        <w:t>Бандаков</w:t>
      </w:r>
      <w:proofErr w:type="spellEnd"/>
      <w:r w:rsidRPr="00FF5FF6">
        <w:t xml:space="preserve"> Лев Александрович</w:t>
      </w:r>
    </w:p>
    <w:p w:rsidR="00A748AD" w:rsidRPr="008445BD" w:rsidRDefault="00A748AD" w:rsidP="00367BEB">
      <w:pPr>
        <w:pStyle w:val="tekst"/>
      </w:pPr>
      <w:proofErr w:type="spellStart"/>
      <w:r w:rsidRPr="008445BD">
        <w:rPr>
          <w:b/>
        </w:rPr>
        <w:t>Бандаков</w:t>
      </w:r>
      <w:proofErr w:type="spellEnd"/>
      <w:r w:rsidRPr="008445BD">
        <w:rPr>
          <w:b/>
        </w:rPr>
        <w:t xml:space="preserve"> Лев Александрович // </w:t>
      </w:r>
      <w:proofErr w:type="spellStart"/>
      <w:r w:rsidR="004875F7" w:rsidRPr="008445BD">
        <w:t>Гарелик</w:t>
      </w:r>
      <w:proofErr w:type="spellEnd"/>
      <w:r w:rsidR="004875F7" w:rsidRPr="008445BD">
        <w:t xml:space="preserve">, </w:t>
      </w:r>
      <w:r w:rsidR="00E050AC" w:rsidRPr="008445BD">
        <w:t>П. В.</w:t>
      </w:r>
      <w:r w:rsidRPr="008445BD">
        <w:t xml:space="preserve"> 50 лет Гродненскому государственному медицинскому универс</w:t>
      </w:r>
      <w:r w:rsidR="00796C29" w:rsidRPr="008445BD">
        <w:t xml:space="preserve">итету: события и биографии </w:t>
      </w:r>
      <w:r w:rsidR="00C0693C" w:rsidRPr="008445BD">
        <w:br/>
      </w:r>
      <w:r w:rsidR="00796C29" w:rsidRPr="008445BD">
        <w:t xml:space="preserve">/ </w:t>
      </w:r>
      <w:r w:rsidR="00E050AC" w:rsidRPr="008445BD">
        <w:t>П. В.</w:t>
      </w:r>
      <w:r w:rsidRPr="008445BD">
        <w:t xml:space="preserve"> </w:t>
      </w:r>
      <w:proofErr w:type="spellStart"/>
      <w:r w:rsidRPr="008445BD">
        <w:t>Гарелик</w:t>
      </w:r>
      <w:proofErr w:type="spellEnd"/>
      <w:r w:rsidRPr="008445BD">
        <w:t xml:space="preserve">, </w:t>
      </w:r>
      <w:r w:rsidR="00E050AC" w:rsidRPr="008445BD">
        <w:t>Е. М.</w:t>
      </w:r>
      <w:r w:rsidR="00796C29" w:rsidRPr="008445BD">
        <w:t xml:space="preserve"> Тищенко</w:t>
      </w:r>
      <w:r w:rsidR="006A0F2E" w:rsidRPr="008445BD">
        <w:t xml:space="preserve">. – </w:t>
      </w:r>
      <w:r w:rsidR="00E050AC" w:rsidRPr="008445BD">
        <w:t>Гродно</w:t>
      </w:r>
      <w:proofErr w:type="gramStart"/>
      <w:r w:rsidR="00E050AC" w:rsidRPr="008445BD">
        <w:t xml:space="preserve"> :</w:t>
      </w:r>
      <w:proofErr w:type="gramEnd"/>
      <w:r w:rsidR="00E050AC" w:rsidRPr="008445BD">
        <w:t xml:space="preserve"> </w:t>
      </w:r>
      <w:proofErr w:type="spellStart"/>
      <w:r w:rsidR="00E050AC" w:rsidRPr="008445BD">
        <w:t>ГрГМУ</w:t>
      </w:r>
      <w:proofErr w:type="spellEnd"/>
      <w:r w:rsidRPr="008445BD">
        <w:t>, 2008</w:t>
      </w:r>
      <w:r w:rsidR="006A0F2E" w:rsidRPr="008445BD">
        <w:t xml:space="preserve">. – </w:t>
      </w:r>
      <w:r w:rsidRPr="008445BD">
        <w:t>С. 82.</w:t>
      </w:r>
    </w:p>
    <w:p w:rsidR="0043254E" w:rsidRPr="00A748AD" w:rsidRDefault="0043254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4E" w:rsidRPr="00FF5FF6" w:rsidRDefault="00485D52" w:rsidP="005C40FA">
      <w:pPr>
        <w:pStyle w:val="nazvisko"/>
      </w:pPr>
      <w:proofErr w:type="spellStart"/>
      <w:r w:rsidRPr="00FF5FF6">
        <w:t>Барсегян</w:t>
      </w:r>
      <w:proofErr w:type="spellEnd"/>
      <w:r w:rsidRPr="00FF5FF6">
        <w:t xml:space="preserve"> Мария Васильевна</w:t>
      </w:r>
    </w:p>
    <w:p w:rsidR="0043254E" w:rsidRPr="008445BD" w:rsidRDefault="004875F7" w:rsidP="00367BEB">
      <w:pPr>
        <w:pStyle w:val="tekst"/>
        <w:rPr>
          <w:b/>
        </w:rPr>
      </w:pPr>
      <w:proofErr w:type="spellStart"/>
      <w:r w:rsidRPr="008445BD">
        <w:rPr>
          <w:b/>
        </w:rPr>
        <w:t>Барсегян</w:t>
      </w:r>
      <w:proofErr w:type="spellEnd"/>
      <w:r w:rsidRPr="008445BD">
        <w:rPr>
          <w:b/>
        </w:rPr>
        <w:t xml:space="preserve"> Мария Васильевна </w:t>
      </w:r>
      <w:r w:rsidRPr="008445BD">
        <w:t xml:space="preserve">// </w:t>
      </w:r>
      <w:proofErr w:type="spellStart"/>
      <w:r w:rsidRPr="008445BD">
        <w:t>Гарелик</w:t>
      </w:r>
      <w:proofErr w:type="spellEnd"/>
      <w:r w:rsidRPr="008445BD">
        <w:t xml:space="preserve">, </w:t>
      </w:r>
      <w:r w:rsidR="00E050AC" w:rsidRPr="008445BD">
        <w:t>П. В.</w:t>
      </w:r>
      <w:r w:rsidRPr="008445BD">
        <w:t xml:space="preserve"> 50 лет Гродненскому государственному медицинскому университету: события и биографии </w:t>
      </w:r>
      <w:r w:rsidR="004D4188" w:rsidRPr="008445BD">
        <w:br/>
      </w:r>
      <w:r w:rsidRPr="008445BD">
        <w:t>/</w:t>
      </w:r>
      <w:r w:rsidR="00796C29" w:rsidRPr="008445BD">
        <w:t xml:space="preserve"> </w:t>
      </w:r>
      <w:r w:rsidR="00E050AC" w:rsidRPr="008445BD">
        <w:t>П. В.</w:t>
      </w:r>
      <w:r w:rsidR="00796C29" w:rsidRPr="008445BD">
        <w:t xml:space="preserve"> </w:t>
      </w:r>
      <w:proofErr w:type="spellStart"/>
      <w:r w:rsidR="00796C29" w:rsidRPr="008445BD">
        <w:t>Гарелик</w:t>
      </w:r>
      <w:proofErr w:type="spellEnd"/>
      <w:r w:rsidR="00796C29" w:rsidRPr="008445BD">
        <w:t xml:space="preserve">, </w:t>
      </w:r>
      <w:r w:rsidR="00E050AC" w:rsidRPr="008445BD">
        <w:t>Е. М.</w:t>
      </w:r>
      <w:r w:rsidR="00796C29" w:rsidRPr="008445BD">
        <w:t xml:space="preserve"> Тищенко</w:t>
      </w:r>
      <w:r w:rsidR="006A0F2E" w:rsidRPr="008445BD">
        <w:t xml:space="preserve">. – </w:t>
      </w:r>
      <w:r w:rsidR="00E050AC" w:rsidRPr="008445BD">
        <w:t>Гродно</w:t>
      </w:r>
      <w:proofErr w:type="gramStart"/>
      <w:r w:rsidR="00E050AC" w:rsidRPr="008445BD">
        <w:t xml:space="preserve"> :</w:t>
      </w:r>
      <w:proofErr w:type="gramEnd"/>
      <w:r w:rsidR="00E050AC" w:rsidRPr="008445BD">
        <w:t xml:space="preserve"> </w:t>
      </w:r>
      <w:proofErr w:type="spellStart"/>
      <w:r w:rsidR="00E050AC" w:rsidRPr="008445BD">
        <w:t>ГрГМУ</w:t>
      </w:r>
      <w:proofErr w:type="spellEnd"/>
      <w:r w:rsidR="00796C29" w:rsidRPr="008445BD">
        <w:t>, 2008</w:t>
      </w:r>
      <w:r w:rsidR="006A0F2E" w:rsidRPr="008445BD">
        <w:t xml:space="preserve">. – </w:t>
      </w:r>
      <w:r w:rsidR="00796C29" w:rsidRPr="008445BD">
        <w:t>С. 127.</w:t>
      </w:r>
    </w:p>
    <w:p w:rsidR="00ED62DC" w:rsidRPr="0043254E" w:rsidRDefault="00ED62DC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2F1" w:rsidRPr="00FF5FF6" w:rsidRDefault="002E62F1" w:rsidP="005C40FA">
      <w:pPr>
        <w:pStyle w:val="nazvisko"/>
      </w:pPr>
      <w:r w:rsidRPr="00FF5FF6">
        <w:t>Белоногов Тимофей Васильевич</w:t>
      </w:r>
    </w:p>
    <w:p w:rsidR="00D25E9E" w:rsidRPr="008445BD" w:rsidRDefault="00315DB3" w:rsidP="00367BEB">
      <w:pPr>
        <w:pStyle w:val="tekst"/>
      </w:pPr>
      <w:r w:rsidRPr="008445BD">
        <w:rPr>
          <w:b/>
        </w:rPr>
        <w:t>Белоногов</w:t>
      </w:r>
      <w:r w:rsidR="00EA69DF" w:rsidRPr="008445BD">
        <w:rPr>
          <w:b/>
        </w:rPr>
        <w:t xml:space="preserve"> Тимофей Васильевич</w:t>
      </w:r>
      <w:r w:rsidR="00245FFA" w:rsidRPr="008445BD">
        <w:t xml:space="preserve"> // </w:t>
      </w:r>
      <w:proofErr w:type="spellStart"/>
      <w:r w:rsidR="004875F7" w:rsidRPr="008445BD">
        <w:t>Гарелик</w:t>
      </w:r>
      <w:proofErr w:type="spellEnd"/>
      <w:r w:rsidR="004875F7" w:rsidRPr="008445BD">
        <w:t xml:space="preserve">, </w:t>
      </w:r>
      <w:r w:rsidR="00E050AC" w:rsidRPr="008445BD">
        <w:t>П. В.</w:t>
      </w:r>
      <w:r w:rsidR="00C024AA" w:rsidRPr="008445BD">
        <w:t xml:space="preserve"> </w:t>
      </w:r>
      <w:r w:rsidR="00EA69DF" w:rsidRPr="008445BD">
        <w:t>50 лет Гродненскому государственному медицинскому университету: события и биографии</w:t>
      </w:r>
      <w:r w:rsidR="005B1400" w:rsidRPr="008445BD">
        <w:t xml:space="preserve"> </w:t>
      </w:r>
      <w:r w:rsidR="004D4188" w:rsidRPr="008445BD">
        <w:br/>
      </w:r>
      <w:r w:rsidR="005B1400" w:rsidRPr="008445BD">
        <w:t xml:space="preserve">/ </w:t>
      </w:r>
      <w:r w:rsidR="00E050AC" w:rsidRPr="008445BD">
        <w:t>П. В.</w:t>
      </w:r>
      <w:r w:rsidR="00EA69DF" w:rsidRPr="008445BD">
        <w:t xml:space="preserve"> </w:t>
      </w:r>
      <w:proofErr w:type="spellStart"/>
      <w:r w:rsidR="00EA69DF" w:rsidRPr="008445BD">
        <w:t>Гарелик</w:t>
      </w:r>
      <w:proofErr w:type="spellEnd"/>
      <w:r w:rsidR="00EA69DF" w:rsidRPr="008445BD">
        <w:t xml:space="preserve">, </w:t>
      </w:r>
      <w:r w:rsidR="00E050AC" w:rsidRPr="008445BD">
        <w:t>Е. М.</w:t>
      </w:r>
      <w:r w:rsidR="00EA69DF" w:rsidRPr="008445BD">
        <w:t xml:space="preserve"> Тищенко</w:t>
      </w:r>
      <w:r w:rsidR="006A0F2E" w:rsidRPr="008445BD">
        <w:t xml:space="preserve">. – </w:t>
      </w:r>
      <w:r w:rsidR="00EA69DF" w:rsidRPr="008445BD">
        <w:t>Гродно</w:t>
      </w:r>
      <w:proofErr w:type="gramStart"/>
      <w:r w:rsidR="00EA69DF" w:rsidRPr="008445BD">
        <w:t xml:space="preserve"> :</w:t>
      </w:r>
      <w:proofErr w:type="gramEnd"/>
      <w:r w:rsidR="00EA69DF" w:rsidRPr="008445BD">
        <w:t xml:space="preserve"> </w:t>
      </w:r>
      <w:proofErr w:type="spellStart"/>
      <w:r w:rsidR="00EA69DF" w:rsidRPr="008445BD">
        <w:t>ГрГМУ</w:t>
      </w:r>
      <w:proofErr w:type="spellEnd"/>
      <w:r w:rsidR="00EA69DF" w:rsidRPr="008445BD">
        <w:t>, 2008</w:t>
      </w:r>
      <w:r w:rsidR="006A0F2E" w:rsidRPr="008445BD">
        <w:t xml:space="preserve">. – </w:t>
      </w:r>
      <w:r w:rsidR="00EA69DF" w:rsidRPr="008445BD">
        <w:t>С. 82.</w:t>
      </w:r>
    </w:p>
    <w:p w:rsidR="002F1E10" w:rsidRDefault="002F1E1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10" w:rsidRPr="00FF5FF6" w:rsidRDefault="002F1E10" w:rsidP="005C40FA">
      <w:pPr>
        <w:pStyle w:val="nazvisko"/>
      </w:pPr>
      <w:proofErr w:type="spellStart"/>
      <w:r w:rsidRPr="00FF5FF6">
        <w:t>Бельман</w:t>
      </w:r>
      <w:proofErr w:type="spellEnd"/>
      <w:r w:rsidRPr="00FF5FF6">
        <w:t xml:space="preserve"> Ефим Львович</w:t>
      </w:r>
    </w:p>
    <w:p w:rsidR="00651A44" w:rsidRDefault="0063132F" w:rsidP="00367BEB">
      <w:pPr>
        <w:pStyle w:val="tekst"/>
      </w:pPr>
      <w:proofErr w:type="spellStart"/>
      <w:r w:rsidRPr="00A45359">
        <w:rPr>
          <w:b/>
        </w:rPr>
        <w:t>Бельман</w:t>
      </w:r>
      <w:proofErr w:type="spellEnd"/>
      <w:r w:rsidRPr="00A45359">
        <w:rPr>
          <w:b/>
        </w:rPr>
        <w:t xml:space="preserve"> Ефим Львович </w:t>
      </w:r>
      <w:r w:rsidR="00D448EF" w:rsidRPr="00A45359">
        <w:t xml:space="preserve">// </w:t>
      </w:r>
      <w:proofErr w:type="spellStart"/>
      <w:r w:rsidR="00D448EF" w:rsidRPr="00A45359">
        <w:t>Гарелик</w:t>
      </w:r>
      <w:proofErr w:type="spellEnd"/>
      <w:r w:rsidR="00D448EF" w:rsidRPr="00A45359">
        <w:t xml:space="preserve">, </w:t>
      </w:r>
      <w:r w:rsidR="00E050AC" w:rsidRPr="00A45359">
        <w:t>П. В.</w:t>
      </w:r>
      <w:r w:rsidRPr="00A45359">
        <w:t xml:space="preserve"> 50 лет Гродненскому государственному медицинскому универс</w:t>
      </w:r>
      <w:r w:rsidR="00D448EF" w:rsidRPr="00A45359">
        <w:t xml:space="preserve">итету: события и биографии </w:t>
      </w:r>
      <w:r w:rsidR="004D4188" w:rsidRPr="00A45359">
        <w:br/>
      </w:r>
      <w:r w:rsidR="00D448EF" w:rsidRPr="00A45359">
        <w:t xml:space="preserve">/ </w:t>
      </w:r>
      <w:r w:rsidR="00E050AC" w:rsidRPr="00A45359">
        <w:t>П. В.</w:t>
      </w:r>
      <w:r w:rsidRPr="00A45359">
        <w:t xml:space="preserve"> </w:t>
      </w:r>
      <w:proofErr w:type="spellStart"/>
      <w:r w:rsidRPr="00A45359">
        <w:t>Гарелик</w:t>
      </w:r>
      <w:proofErr w:type="spellEnd"/>
      <w:r w:rsidRPr="00A45359">
        <w:t xml:space="preserve">, </w:t>
      </w:r>
      <w:r w:rsidR="00E050AC" w:rsidRPr="00A45359">
        <w:t>Е. М.</w:t>
      </w:r>
      <w:r w:rsidRPr="00A45359">
        <w:t xml:space="preserve"> Тищенко</w:t>
      </w:r>
      <w:r w:rsidR="006A0F2E" w:rsidRPr="00A45359">
        <w:t xml:space="preserve">. – </w:t>
      </w:r>
      <w:r w:rsidRPr="00A45359">
        <w:t>Гродно</w:t>
      </w:r>
      <w:proofErr w:type="gramStart"/>
      <w:r w:rsidRPr="00A45359">
        <w:t xml:space="preserve"> :</w:t>
      </w:r>
      <w:proofErr w:type="gramEnd"/>
      <w:r w:rsidR="00E87378" w:rsidRPr="00A45359">
        <w:t xml:space="preserve"> </w:t>
      </w:r>
      <w:proofErr w:type="spellStart"/>
      <w:r w:rsidRPr="00A45359">
        <w:t>ГрГМУ</w:t>
      </w:r>
      <w:proofErr w:type="spellEnd"/>
      <w:r w:rsidRPr="00A45359">
        <w:t>, 2008</w:t>
      </w:r>
      <w:r w:rsidR="006A0F2E" w:rsidRPr="00A45359">
        <w:t xml:space="preserve">. – </w:t>
      </w:r>
      <w:r w:rsidRPr="00A45359">
        <w:t>С. 247</w:t>
      </w:r>
      <w:r w:rsidR="00827410" w:rsidRPr="00A45359">
        <w:t>.</w:t>
      </w:r>
    </w:p>
    <w:p w:rsidR="00037628" w:rsidRPr="00FF5FF6" w:rsidRDefault="00651A44" w:rsidP="005C40FA">
      <w:pPr>
        <w:pStyle w:val="nazvisko"/>
      </w:pPr>
      <w:r>
        <w:br w:type="page"/>
      </w:r>
      <w:r w:rsidR="00037628" w:rsidRPr="00FF5FF6">
        <w:t>Босенко Нина Андреевна</w:t>
      </w:r>
    </w:p>
    <w:p w:rsidR="00947F80" w:rsidRPr="00A45359" w:rsidRDefault="00245FFA" w:rsidP="00367BEB">
      <w:pPr>
        <w:pStyle w:val="tekst"/>
      </w:pPr>
      <w:r w:rsidRPr="00A45359">
        <w:rPr>
          <w:b/>
        </w:rPr>
        <w:t xml:space="preserve">Босенко Нина Андреевна </w:t>
      </w:r>
      <w:r w:rsidRPr="00A45359">
        <w:t xml:space="preserve">// </w:t>
      </w:r>
      <w:proofErr w:type="spellStart"/>
      <w:r w:rsidR="00947F80" w:rsidRPr="00A45359">
        <w:t>Гарелик</w:t>
      </w:r>
      <w:proofErr w:type="spellEnd"/>
      <w:r w:rsidR="00947F80" w:rsidRPr="00A45359">
        <w:t xml:space="preserve">, </w:t>
      </w:r>
      <w:r w:rsidR="00E050AC" w:rsidRPr="00A45359">
        <w:t>П. В.</w:t>
      </w:r>
      <w:r w:rsidR="00947F80" w:rsidRPr="00A45359">
        <w:t xml:space="preserve"> 50 лет Гродненскому государственному медицинскому университету: события и биографии </w:t>
      </w:r>
      <w:r w:rsidR="004D4188" w:rsidRPr="00A45359">
        <w:br/>
      </w:r>
      <w:r w:rsidR="00947F80" w:rsidRPr="00A45359">
        <w:t xml:space="preserve">/ </w:t>
      </w:r>
      <w:r w:rsidR="00E050AC" w:rsidRPr="00A45359">
        <w:t>П. В.</w:t>
      </w:r>
      <w:r w:rsidR="00947F80" w:rsidRPr="00A45359">
        <w:t xml:space="preserve"> </w:t>
      </w:r>
      <w:proofErr w:type="spellStart"/>
      <w:r w:rsidR="00947F80" w:rsidRPr="00A45359">
        <w:t>Гарелик</w:t>
      </w:r>
      <w:proofErr w:type="spellEnd"/>
      <w:r w:rsidR="00947F80" w:rsidRPr="00A45359">
        <w:t xml:space="preserve">, </w:t>
      </w:r>
      <w:r w:rsidR="00E050AC" w:rsidRPr="00A45359">
        <w:t>Е. М.</w:t>
      </w:r>
      <w:r w:rsidR="00947F80" w:rsidRPr="00A45359">
        <w:t xml:space="preserve"> Тищенко</w:t>
      </w:r>
      <w:r w:rsidR="006A0F2E" w:rsidRPr="00A45359">
        <w:t xml:space="preserve">. – </w:t>
      </w:r>
      <w:r w:rsidR="00947F80" w:rsidRPr="00A45359">
        <w:t>Гродно</w:t>
      </w:r>
      <w:proofErr w:type="gramStart"/>
      <w:r w:rsidR="00947F80" w:rsidRPr="00A45359">
        <w:t xml:space="preserve"> :</w:t>
      </w:r>
      <w:proofErr w:type="gramEnd"/>
      <w:r w:rsidR="00525E32" w:rsidRPr="00A45359">
        <w:t xml:space="preserve"> </w:t>
      </w:r>
      <w:proofErr w:type="spellStart"/>
      <w:r w:rsidR="00947F80" w:rsidRPr="00A45359">
        <w:t>ГрГМУ</w:t>
      </w:r>
      <w:proofErr w:type="spellEnd"/>
      <w:r w:rsidR="00947F80" w:rsidRPr="00A45359">
        <w:t>, 2008</w:t>
      </w:r>
      <w:r w:rsidR="006A0F2E" w:rsidRPr="00A45359">
        <w:t xml:space="preserve">. – </w:t>
      </w:r>
      <w:r w:rsidR="00947F80" w:rsidRPr="00A45359">
        <w:t>С. 337.</w:t>
      </w:r>
    </w:p>
    <w:p w:rsidR="00EB2A29" w:rsidRPr="00947F80" w:rsidRDefault="00EB2A29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6" w:rsidRPr="00FF5FF6" w:rsidRDefault="003F1F76" w:rsidP="005C40FA">
      <w:pPr>
        <w:pStyle w:val="nazvisko"/>
      </w:pPr>
      <w:r w:rsidRPr="000A3456">
        <w:t xml:space="preserve"> </w:t>
      </w:r>
      <w:proofErr w:type="spellStart"/>
      <w:r w:rsidR="002E62F1" w:rsidRPr="00FF5FF6">
        <w:t>Бритов</w:t>
      </w:r>
      <w:proofErr w:type="spellEnd"/>
      <w:r w:rsidR="002E62F1" w:rsidRPr="00FF5FF6">
        <w:t xml:space="preserve"> Иван Васильевич</w:t>
      </w:r>
    </w:p>
    <w:p w:rsidR="00EA69DF" w:rsidRPr="00A45359" w:rsidRDefault="00315DB3" w:rsidP="00367BEB">
      <w:pPr>
        <w:pStyle w:val="tekst"/>
      </w:pPr>
      <w:proofErr w:type="spellStart"/>
      <w:r w:rsidRPr="00A45359">
        <w:rPr>
          <w:b/>
        </w:rPr>
        <w:t>Бритов</w:t>
      </w:r>
      <w:proofErr w:type="spellEnd"/>
      <w:r w:rsidR="00EA69DF" w:rsidRPr="00A45359">
        <w:rPr>
          <w:b/>
        </w:rPr>
        <w:t xml:space="preserve"> Иван Васильевич</w:t>
      </w:r>
      <w:r w:rsidR="00EA69DF" w:rsidRPr="00A45359">
        <w:t xml:space="preserve"> // </w:t>
      </w:r>
      <w:proofErr w:type="spellStart"/>
      <w:r w:rsidR="00D448EF" w:rsidRPr="00A45359">
        <w:t>Гарелик</w:t>
      </w:r>
      <w:proofErr w:type="spellEnd"/>
      <w:r w:rsidR="00D448EF" w:rsidRPr="00A45359">
        <w:t xml:space="preserve">, </w:t>
      </w:r>
      <w:r w:rsidR="00E050AC" w:rsidRPr="00A45359">
        <w:t>П. В.</w:t>
      </w:r>
      <w:r w:rsidR="00834471" w:rsidRPr="00A45359">
        <w:t xml:space="preserve"> </w:t>
      </w:r>
      <w:r w:rsidR="00EA69DF" w:rsidRPr="00A45359">
        <w:t>50 лет Гродненскому государственному медицинскому университету: события и биографии</w:t>
      </w:r>
      <w:r w:rsidR="00D448EF" w:rsidRPr="00A45359">
        <w:t xml:space="preserve"> </w:t>
      </w:r>
      <w:r w:rsidR="007F4512" w:rsidRPr="00A45359">
        <w:br/>
      </w:r>
      <w:r w:rsidR="00D448EF" w:rsidRPr="00A45359">
        <w:t xml:space="preserve">/ </w:t>
      </w:r>
      <w:r w:rsidR="00E050AC" w:rsidRPr="00A45359">
        <w:t>П. В.</w:t>
      </w:r>
      <w:r w:rsidR="00D448EF" w:rsidRPr="00A45359">
        <w:t xml:space="preserve"> </w:t>
      </w:r>
      <w:proofErr w:type="spellStart"/>
      <w:r w:rsidR="00D448EF" w:rsidRPr="00A45359">
        <w:t>Гарелик</w:t>
      </w:r>
      <w:proofErr w:type="spellEnd"/>
      <w:r w:rsidR="00D448EF" w:rsidRPr="00A45359">
        <w:t xml:space="preserve">, </w:t>
      </w:r>
      <w:r w:rsidR="00E050AC" w:rsidRPr="00A45359">
        <w:t>Е. М.</w:t>
      </w:r>
      <w:r w:rsidR="00EA69DF" w:rsidRPr="00A45359">
        <w:t xml:space="preserve"> Тищенко</w:t>
      </w:r>
      <w:r w:rsidR="006A0F2E" w:rsidRPr="00A45359">
        <w:t xml:space="preserve">. – </w:t>
      </w:r>
      <w:r w:rsidR="00EA69DF" w:rsidRPr="00A45359">
        <w:t>Гродно</w:t>
      </w:r>
      <w:proofErr w:type="gramStart"/>
      <w:r w:rsidR="00EA69DF" w:rsidRPr="00A45359">
        <w:t xml:space="preserve"> :</w:t>
      </w:r>
      <w:proofErr w:type="gramEnd"/>
      <w:r w:rsidR="00EA69DF" w:rsidRPr="00A45359">
        <w:t xml:space="preserve"> </w:t>
      </w:r>
      <w:proofErr w:type="spellStart"/>
      <w:r w:rsidR="00EA69DF" w:rsidRPr="00A45359">
        <w:t>ГрГМУ</w:t>
      </w:r>
      <w:proofErr w:type="spellEnd"/>
      <w:r w:rsidR="00EA69DF" w:rsidRPr="00A45359">
        <w:t>, 2008</w:t>
      </w:r>
      <w:r w:rsidR="006A0F2E" w:rsidRPr="00A45359">
        <w:t xml:space="preserve">. – </w:t>
      </w:r>
      <w:r w:rsidR="00EA69DF" w:rsidRPr="00A45359">
        <w:t>С. 127-128.</w:t>
      </w:r>
    </w:p>
    <w:p w:rsidR="00B72846" w:rsidRPr="00A52F8F" w:rsidRDefault="00B728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D3" w:rsidRPr="005C40FA" w:rsidRDefault="00DC48D3" w:rsidP="005E5072">
      <w:pPr>
        <w:pStyle w:val="tekst"/>
        <w:rPr>
          <w:spacing w:val="-2"/>
        </w:rPr>
      </w:pPr>
      <w:r w:rsidRPr="005C40FA">
        <w:rPr>
          <w:spacing w:val="-2"/>
        </w:rPr>
        <w:t xml:space="preserve">Пальчевский, Г. Водил в атаки взвод стрелковый : (о ветеране ВОВ </w:t>
      </w:r>
      <w:r w:rsidR="00F160AF" w:rsidRPr="005C40FA">
        <w:rPr>
          <w:spacing w:val="-2"/>
        </w:rPr>
        <w:br/>
      </w:r>
      <w:r w:rsidR="00D448EF" w:rsidRPr="005C40FA">
        <w:rPr>
          <w:b/>
          <w:spacing w:val="-2"/>
        </w:rPr>
        <w:t>И.</w:t>
      </w:r>
      <w:r w:rsidR="00030246" w:rsidRPr="005C40FA">
        <w:rPr>
          <w:b/>
          <w:spacing w:val="-2"/>
        </w:rPr>
        <w:t xml:space="preserve"> </w:t>
      </w:r>
      <w:r w:rsidRPr="005C40FA">
        <w:rPr>
          <w:b/>
          <w:spacing w:val="-2"/>
        </w:rPr>
        <w:t xml:space="preserve">В. </w:t>
      </w:r>
      <w:proofErr w:type="spellStart"/>
      <w:r w:rsidRPr="005C40FA">
        <w:rPr>
          <w:b/>
          <w:spacing w:val="-2"/>
        </w:rPr>
        <w:t>Бритове</w:t>
      </w:r>
      <w:proofErr w:type="spellEnd"/>
      <w:r w:rsidRPr="005C40FA">
        <w:rPr>
          <w:spacing w:val="-2"/>
        </w:rPr>
        <w:t>, преподавателе каф</w:t>
      </w:r>
      <w:proofErr w:type="gramStart"/>
      <w:r w:rsidRPr="005C40FA">
        <w:rPr>
          <w:spacing w:val="-2"/>
        </w:rPr>
        <w:t>.</w:t>
      </w:r>
      <w:proofErr w:type="gramEnd"/>
      <w:r w:rsidR="00030246" w:rsidRPr="005C40FA">
        <w:rPr>
          <w:spacing w:val="-2"/>
        </w:rPr>
        <w:t xml:space="preserve"> </w:t>
      </w:r>
      <w:proofErr w:type="gramStart"/>
      <w:r w:rsidRPr="005C40FA">
        <w:rPr>
          <w:spacing w:val="-2"/>
        </w:rPr>
        <w:t>и</w:t>
      </w:r>
      <w:proofErr w:type="gramEnd"/>
      <w:r w:rsidRPr="005C40FA">
        <w:rPr>
          <w:spacing w:val="-2"/>
        </w:rPr>
        <w:t>стории мединститута, многолетнем зав.</w:t>
      </w:r>
      <w:r w:rsidR="00030246" w:rsidRPr="005C40FA">
        <w:rPr>
          <w:spacing w:val="-2"/>
        </w:rPr>
        <w:t xml:space="preserve"> </w:t>
      </w:r>
      <w:r w:rsidRPr="005C40FA">
        <w:rPr>
          <w:spacing w:val="-2"/>
        </w:rPr>
        <w:t xml:space="preserve">музеем вуза) / Г. Пальчевский // Гродзенская </w:t>
      </w:r>
      <w:proofErr w:type="spellStart"/>
      <w:r w:rsidRPr="005C40FA">
        <w:rPr>
          <w:spacing w:val="-2"/>
        </w:rPr>
        <w:t>праўда</w:t>
      </w:r>
      <w:proofErr w:type="spellEnd"/>
      <w:r w:rsidR="006A0F2E" w:rsidRPr="005C40FA">
        <w:rPr>
          <w:spacing w:val="-2"/>
        </w:rPr>
        <w:t xml:space="preserve">. – </w:t>
      </w:r>
      <w:r w:rsidRPr="005C40FA">
        <w:rPr>
          <w:spacing w:val="-2"/>
        </w:rPr>
        <w:t>2010</w:t>
      </w:r>
      <w:r w:rsidR="006A0F2E" w:rsidRPr="005C40FA">
        <w:rPr>
          <w:spacing w:val="-2"/>
        </w:rPr>
        <w:t xml:space="preserve">. – </w:t>
      </w:r>
      <w:r w:rsidRPr="005C40FA">
        <w:rPr>
          <w:spacing w:val="-2"/>
        </w:rPr>
        <w:t xml:space="preserve">6 </w:t>
      </w:r>
      <w:proofErr w:type="spellStart"/>
      <w:r w:rsidRPr="005C40FA">
        <w:rPr>
          <w:spacing w:val="-2"/>
        </w:rPr>
        <w:t>лютага</w:t>
      </w:r>
      <w:proofErr w:type="spellEnd"/>
      <w:r w:rsidR="006A0F2E" w:rsidRPr="005C40FA">
        <w:rPr>
          <w:spacing w:val="-2"/>
        </w:rPr>
        <w:t xml:space="preserve">. – </w:t>
      </w:r>
      <w:r w:rsidRPr="005C40FA">
        <w:rPr>
          <w:spacing w:val="-2"/>
        </w:rPr>
        <w:t>С. 3.</w:t>
      </w:r>
    </w:p>
    <w:p w:rsidR="000827F9" w:rsidRPr="005C40FA" w:rsidRDefault="000827F9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92BF9" w:rsidRPr="00A45359" w:rsidRDefault="00D448EF" w:rsidP="00BF780F">
      <w:pPr>
        <w:pStyle w:val="tekst"/>
      </w:pPr>
      <w:proofErr w:type="spellStart"/>
      <w:r w:rsidRPr="00A45359">
        <w:t>Флюрик</w:t>
      </w:r>
      <w:proofErr w:type="spellEnd"/>
      <w:r w:rsidRPr="00A45359">
        <w:t>, С.</w:t>
      </w:r>
      <w:r w:rsidR="00030246" w:rsidRPr="00A45359">
        <w:t xml:space="preserve"> </w:t>
      </w:r>
      <w:r w:rsidR="00CC01F3" w:rsidRPr="00A45359">
        <w:t>В.</w:t>
      </w:r>
      <w:r w:rsidR="00030246" w:rsidRPr="00A45359">
        <w:t xml:space="preserve"> </w:t>
      </w:r>
      <w:r w:rsidR="00CC01F3" w:rsidRPr="00A45359">
        <w:rPr>
          <w:b/>
        </w:rPr>
        <w:t xml:space="preserve">Иван Васильевич </w:t>
      </w:r>
      <w:proofErr w:type="spellStart"/>
      <w:r w:rsidR="00CC01F3" w:rsidRPr="00A45359">
        <w:rPr>
          <w:b/>
        </w:rPr>
        <w:t>Бритов</w:t>
      </w:r>
      <w:proofErr w:type="spellEnd"/>
      <w:r w:rsidR="00CC01F3" w:rsidRPr="00A45359">
        <w:t xml:space="preserve">: офицер, педагог, человек </w:t>
      </w:r>
      <w:r w:rsidR="007F4512" w:rsidRPr="00A45359">
        <w:br/>
      </w:r>
      <w:r w:rsidRPr="00A45359">
        <w:t>/ С.</w:t>
      </w:r>
      <w:r w:rsidR="00030246" w:rsidRPr="00A45359">
        <w:t xml:space="preserve"> </w:t>
      </w:r>
      <w:r w:rsidRPr="00A45359">
        <w:t xml:space="preserve">В. </w:t>
      </w:r>
      <w:proofErr w:type="spellStart"/>
      <w:r w:rsidRPr="00A45359">
        <w:t>Флюрик</w:t>
      </w:r>
      <w:proofErr w:type="spellEnd"/>
      <w:r w:rsidRPr="00A45359">
        <w:t>, В.</w:t>
      </w:r>
      <w:r w:rsidR="00030246" w:rsidRPr="00A45359">
        <w:t xml:space="preserve"> </w:t>
      </w:r>
      <w:r w:rsidRPr="00A45359">
        <w:t>М. Ивашин, В.</w:t>
      </w:r>
      <w:r w:rsidR="00030246" w:rsidRPr="00A45359">
        <w:t xml:space="preserve"> </w:t>
      </w:r>
      <w:r w:rsidR="00CC01F3" w:rsidRPr="00A45359">
        <w:t xml:space="preserve">Н. </w:t>
      </w:r>
      <w:proofErr w:type="spellStart"/>
      <w:r w:rsidR="00CC01F3" w:rsidRPr="00A45359">
        <w:t>Корабач</w:t>
      </w:r>
      <w:proofErr w:type="spellEnd"/>
      <w:r w:rsidR="00CC01F3" w:rsidRPr="00A45359">
        <w:t xml:space="preserve"> // Журнал Гродненского государственного медицинского университета</w:t>
      </w:r>
      <w:r w:rsidR="006A0F2E" w:rsidRPr="00A45359">
        <w:t xml:space="preserve">. – </w:t>
      </w:r>
      <w:r w:rsidR="00CC01F3" w:rsidRPr="00A45359">
        <w:t>2011</w:t>
      </w:r>
      <w:r w:rsidR="006A0F2E" w:rsidRPr="00A45359">
        <w:t xml:space="preserve">. – </w:t>
      </w:r>
      <w:r w:rsidR="00CC01F3" w:rsidRPr="00A45359">
        <w:t>№</w:t>
      </w:r>
      <w:r w:rsidR="00030246" w:rsidRPr="00A45359">
        <w:t xml:space="preserve"> </w:t>
      </w:r>
      <w:r w:rsidR="00CC01F3" w:rsidRPr="00A45359">
        <w:t>1</w:t>
      </w:r>
      <w:r w:rsidR="006A0F2E" w:rsidRPr="00A45359">
        <w:t xml:space="preserve">. – </w:t>
      </w:r>
      <w:r w:rsidR="00CC01F3" w:rsidRPr="00A45359">
        <w:t>С. 93-94.</w:t>
      </w:r>
    </w:p>
    <w:p w:rsidR="00136A60" w:rsidRDefault="00136A6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BF9" w:rsidRPr="00FF5FF6" w:rsidRDefault="003F1F76" w:rsidP="005C40FA">
      <w:pPr>
        <w:pStyle w:val="nazvisko"/>
      </w:pPr>
      <w:r w:rsidRPr="000A3456">
        <w:t xml:space="preserve"> </w:t>
      </w:r>
      <w:r w:rsidR="00792BF9" w:rsidRPr="00FF5FF6">
        <w:t>Василевский Пётр Васильевич</w:t>
      </w:r>
    </w:p>
    <w:p w:rsidR="00792BF9" w:rsidRPr="00BC57EE" w:rsidRDefault="00792BF9" w:rsidP="00BF780F">
      <w:pPr>
        <w:pStyle w:val="tekst"/>
        <w:rPr>
          <w:sz w:val="24"/>
          <w:szCs w:val="24"/>
        </w:rPr>
      </w:pPr>
      <w:r w:rsidRPr="00BC57EE">
        <w:rPr>
          <w:b/>
        </w:rPr>
        <w:t>Василевский Пётр Васильевич</w:t>
      </w:r>
      <w:r w:rsidR="00EE2D4C" w:rsidRPr="00BC57EE">
        <w:t xml:space="preserve"> // </w:t>
      </w:r>
      <w:proofErr w:type="spellStart"/>
      <w:r w:rsidR="00EE2D4C" w:rsidRPr="00BC57EE">
        <w:t>Гарелик</w:t>
      </w:r>
      <w:proofErr w:type="spellEnd"/>
      <w:r w:rsidR="00EE2D4C" w:rsidRPr="00BC57EE">
        <w:t>, П. В. 50</w:t>
      </w:r>
      <w:r w:rsidRPr="00BC57EE">
        <w:t xml:space="preserve"> лет Гродненскому государственному медицинскому университету: события и биографии</w:t>
      </w:r>
      <w:r w:rsidR="00D448EF" w:rsidRPr="00BC57EE">
        <w:t xml:space="preserve"> </w:t>
      </w:r>
      <w:r w:rsidR="007F4512" w:rsidRPr="00BC57EE">
        <w:br/>
      </w:r>
      <w:r w:rsidR="00D448EF" w:rsidRPr="00BC57EE">
        <w:t xml:space="preserve">/ </w:t>
      </w:r>
      <w:r w:rsidR="00E050AC" w:rsidRPr="00BC57EE">
        <w:t>П. В.</w:t>
      </w:r>
      <w:r w:rsidR="00D448EF" w:rsidRPr="00BC57EE">
        <w:t xml:space="preserve"> </w:t>
      </w:r>
      <w:proofErr w:type="spellStart"/>
      <w:r w:rsidR="00D448EF" w:rsidRPr="00BC57EE">
        <w:t>Гарелик</w:t>
      </w:r>
      <w:proofErr w:type="spellEnd"/>
      <w:r w:rsidR="00D448EF" w:rsidRPr="00BC57EE">
        <w:t xml:space="preserve">, </w:t>
      </w:r>
      <w:r w:rsidR="00E050AC" w:rsidRPr="00BC57EE">
        <w:t>Е. М.</w:t>
      </w:r>
      <w:r w:rsidRPr="00BC57EE">
        <w:t xml:space="preserve"> Тищенко</w:t>
      </w:r>
      <w:r w:rsidR="006A0F2E" w:rsidRPr="00BC57EE">
        <w:t xml:space="preserve">. – </w:t>
      </w:r>
      <w:r w:rsidRPr="00BC57EE">
        <w:t>Гродно</w:t>
      </w:r>
      <w:proofErr w:type="gramStart"/>
      <w:r w:rsidRPr="00BC57EE">
        <w:t xml:space="preserve"> :</w:t>
      </w:r>
      <w:proofErr w:type="gramEnd"/>
      <w:r w:rsidR="00BC4A5F" w:rsidRPr="00BC57EE">
        <w:t xml:space="preserve"> </w:t>
      </w:r>
      <w:proofErr w:type="spellStart"/>
      <w:r w:rsidRPr="00BC57EE">
        <w:t>ГрГМУ</w:t>
      </w:r>
      <w:proofErr w:type="spellEnd"/>
      <w:r w:rsidRPr="00BC57EE">
        <w:t>, 2008</w:t>
      </w:r>
      <w:r w:rsidR="006A0F2E" w:rsidRPr="00BC57EE">
        <w:t xml:space="preserve">. – </w:t>
      </w:r>
      <w:r w:rsidRPr="00BC57EE">
        <w:t>С. 128</w:t>
      </w:r>
      <w:r w:rsidRPr="00BC57EE">
        <w:rPr>
          <w:sz w:val="24"/>
          <w:szCs w:val="24"/>
        </w:rPr>
        <w:t>.</w:t>
      </w:r>
    </w:p>
    <w:p w:rsidR="00792BF9" w:rsidRPr="00B72846" w:rsidRDefault="00792BF9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29" w:rsidRPr="00FF5FF6" w:rsidRDefault="002E62F1" w:rsidP="005C40FA">
      <w:pPr>
        <w:pStyle w:val="nazvisko"/>
      </w:pPr>
      <w:r w:rsidRPr="00FF5FF6">
        <w:t>Введенский Всеволод Михайлович</w:t>
      </w:r>
    </w:p>
    <w:p w:rsidR="0087440A" w:rsidRPr="00BC57EE" w:rsidRDefault="00315DB3" w:rsidP="00BF780F">
      <w:pPr>
        <w:pStyle w:val="tekst"/>
      </w:pPr>
      <w:r w:rsidRPr="00BC57EE">
        <w:rPr>
          <w:b/>
        </w:rPr>
        <w:t>Введенский</w:t>
      </w:r>
      <w:r w:rsidR="0087440A" w:rsidRPr="00BC57EE">
        <w:rPr>
          <w:b/>
        </w:rPr>
        <w:t xml:space="preserve"> Всеволод Михайлович</w:t>
      </w:r>
      <w:r w:rsidR="00711357" w:rsidRPr="00BC57EE">
        <w:rPr>
          <w:b/>
        </w:rPr>
        <w:t xml:space="preserve"> </w:t>
      </w:r>
      <w:r w:rsidR="00233BB0" w:rsidRPr="00BC57EE">
        <w:t xml:space="preserve">// </w:t>
      </w:r>
      <w:proofErr w:type="spellStart"/>
      <w:r w:rsidR="00233BB0" w:rsidRPr="00BC57EE">
        <w:t>Гарелик</w:t>
      </w:r>
      <w:proofErr w:type="spellEnd"/>
      <w:r w:rsidR="00233BB0" w:rsidRPr="00BC57EE">
        <w:t xml:space="preserve">, </w:t>
      </w:r>
      <w:r w:rsidR="005F7051" w:rsidRPr="00BC57EE">
        <w:t>П.</w:t>
      </w:r>
      <w:r w:rsidR="00711357" w:rsidRPr="00BC57EE">
        <w:t xml:space="preserve"> </w:t>
      </w:r>
      <w:r w:rsidR="00233BB0" w:rsidRPr="00BC57EE">
        <w:t>В.</w:t>
      </w:r>
      <w:r w:rsidR="00711357" w:rsidRPr="00BC57EE">
        <w:t xml:space="preserve"> </w:t>
      </w:r>
      <w:r w:rsidR="00233BB0" w:rsidRPr="00BC57EE">
        <w:t>50 лет Гродненскому государственному медицинскому университету: события и биографии</w:t>
      </w:r>
      <w:r w:rsidR="005F7051" w:rsidRPr="00BC57EE">
        <w:t xml:space="preserve"> / П.</w:t>
      </w:r>
      <w:r w:rsidR="00711357" w:rsidRPr="00BC57EE">
        <w:t xml:space="preserve"> </w:t>
      </w:r>
      <w:r w:rsidR="00233BB0" w:rsidRPr="00BC57EE">
        <w:t xml:space="preserve">В. </w:t>
      </w:r>
      <w:proofErr w:type="spellStart"/>
      <w:r w:rsidR="00233BB0" w:rsidRPr="00BC57EE">
        <w:t>Гарелик</w:t>
      </w:r>
      <w:proofErr w:type="spellEnd"/>
      <w:r w:rsidR="00233BB0" w:rsidRPr="00BC57EE">
        <w:t xml:space="preserve">, </w:t>
      </w:r>
      <w:r w:rsidR="00E050AC" w:rsidRPr="00BC57EE">
        <w:t>Е. М.</w:t>
      </w:r>
      <w:r w:rsidR="00233BB0" w:rsidRPr="00BC57EE">
        <w:t xml:space="preserve"> Тищенко</w:t>
      </w:r>
      <w:r w:rsidR="006A0F2E" w:rsidRPr="00BC57EE">
        <w:t xml:space="preserve">. – </w:t>
      </w:r>
      <w:r w:rsidR="00233BB0" w:rsidRPr="00BC57EE">
        <w:t>Гродно</w:t>
      </w:r>
      <w:proofErr w:type="gramStart"/>
      <w:r w:rsidR="00233BB0" w:rsidRPr="00BC57EE">
        <w:t xml:space="preserve"> :</w:t>
      </w:r>
      <w:proofErr w:type="gramEnd"/>
      <w:r w:rsidR="00233BB0" w:rsidRPr="00BC57EE">
        <w:t xml:space="preserve"> </w:t>
      </w:r>
      <w:proofErr w:type="spellStart"/>
      <w:r w:rsidR="00233BB0" w:rsidRPr="00BC57EE">
        <w:t>ГрГМУ</w:t>
      </w:r>
      <w:proofErr w:type="spellEnd"/>
      <w:r w:rsidR="00233BB0" w:rsidRPr="00BC57EE">
        <w:t>, 2008</w:t>
      </w:r>
      <w:r w:rsidR="006A0F2E" w:rsidRPr="00BC57EE">
        <w:t xml:space="preserve">. – </w:t>
      </w:r>
      <w:r w:rsidR="00233BB0" w:rsidRPr="00BC57EE">
        <w:t>С. 270.</w:t>
      </w:r>
    </w:p>
    <w:p w:rsidR="00B72846" w:rsidRPr="000A7855" w:rsidRDefault="00B72846" w:rsidP="00BF780F">
      <w:pPr>
        <w:pStyle w:val="tekst"/>
      </w:pPr>
    </w:p>
    <w:p w:rsidR="001D18B9" w:rsidRPr="00BC57EE" w:rsidRDefault="00315DB3" w:rsidP="00BF780F">
      <w:pPr>
        <w:pStyle w:val="tekst"/>
      </w:pPr>
      <w:r w:rsidRPr="00BC57EE">
        <w:rPr>
          <w:b/>
        </w:rPr>
        <w:t>Введенский</w:t>
      </w:r>
      <w:r w:rsidR="001D18B9" w:rsidRPr="00BC57EE">
        <w:rPr>
          <w:b/>
        </w:rPr>
        <w:t xml:space="preserve"> Всеволод Михайлович</w:t>
      </w:r>
      <w:r w:rsidR="001D18B9" w:rsidRPr="00BC57EE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 xml:space="preserve">, </w:t>
      </w:r>
      <w:r w:rsidR="0054367E">
        <w:br/>
      </w:r>
      <w:r w:rsidR="006727D1">
        <w:t>Е. М. Тищенко]</w:t>
      </w:r>
      <w:r w:rsidR="006A0F2E" w:rsidRPr="00BC57EE">
        <w:t xml:space="preserve">. – </w:t>
      </w:r>
      <w:r w:rsidR="001D18B9" w:rsidRPr="00BC57EE">
        <w:t>Гродно</w:t>
      </w:r>
      <w:proofErr w:type="gramStart"/>
      <w:r w:rsidR="001D18B9" w:rsidRPr="00BC57EE">
        <w:t xml:space="preserve"> :</w:t>
      </w:r>
      <w:proofErr w:type="gramEnd"/>
      <w:r w:rsidR="001D18B9" w:rsidRPr="00BC57EE">
        <w:t xml:space="preserve"> </w:t>
      </w:r>
      <w:proofErr w:type="spellStart"/>
      <w:r w:rsidR="001D18B9" w:rsidRPr="00BC57EE">
        <w:t>ГрГМУ</w:t>
      </w:r>
      <w:proofErr w:type="spellEnd"/>
      <w:r w:rsidR="001D18B9" w:rsidRPr="00BC57EE">
        <w:t>, 2013</w:t>
      </w:r>
      <w:r w:rsidR="006A0F2E" w:rsidRPr="00BC57EE">
        <w:t xml:space="preserve">. – </w:t>
      </w:r>
      <w:r w:rsidR="001D18B9" w:rsidRPr="00BC57EE">
        <w:rPr>
          <w:lang w:val="en-US"/>
        </w:rPr>
        <w:t>C</w:t>
      </w:r>
      <w:r w:rsidR="001D18B9" w:rsidRPr="00BC57EE">
        <w:t>. 61-62.</w:t>
      </w:r>
    </w:p>
    <w:p w:rsidR="00B72846" w:rsidRDefault="00B72846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2E62F1" w:rsidRPr="00FF5FF6" w:rsidRDefault="003F1F76" w:rsidP="005C40FA">
      <w:pPr>
        <w:pStyle w:val="nazvisko"/>
      </w:pPr>
      <w:r w:rsidRPr="000A3456">
        <w:t xml:space="preserve"> </w:t>
      </w:r>
      <w:r w:rsidR="002E62F1" w:rsidRPr="00FF5FF6">
        <w:t xml:space="preserve">Власенко </w:t>
      </w:r>
      <w:proofErr w:type="spellStart"/>
      <w:r w:rsidR="002E62F1" w:rsidRPr="00FF5FF6">
        <w:t>Арсентий</w:t>
      </w:r>
      <w:proofErr w:type="spellEnd"/>
      <w:r w:rsidR="002E62F1" w:rsidRPr="00FF5FF6">
        <w:t xml:space="preserve"> Федотович</w:t>
      </w:r>
    </w:p>
    <w:p w:rsidR="00233BB0" w:rsidRPr="009012B8" w:rsidRDefault="00315DB3" w:rsidP="00BF780F">
      <w:pPr>
        <w:pStyle w:val="tekst"/>
      </w:pPr>
      <w:r w:rsidRPr="009012B8">
        <w:rPr>
          <w:b/>
        </w:rPr>
        <w:t xml:space="preserve">Власенко </w:t>
      </w:r>
      <w:proofErr w:type="spellStart"/>
      <w:r w:rsidR="00233BB0" w:rsidRPr="009012B8">
        <w:rPr>
          <w:b/>
        </w:rPr>
        <w:t>Арсентий</w:t>
      </w:r>
      <w:proofErr w:type="spellEnd"/>
      <w:r w:rsidR="00233BB0" w:rsidRPr="009012B8">
        <w:rPr>
          <w:b/>
        </w:rPr>
        <w:t xml:space="preserve"> Федотович</w:t>
      </w:r>
      <w:r w:rsidR="00233BB0" w:rsidRPr="009012B8">
        <w:t xml:space="preserve"> // </w:t>
      </w:r>
      <w:proofErr w:type="spellStart"/>
      <w:r w:rsidR="00711357" w:rsidRPr="009012B8">
        <w:t>Гарелик</w:t>
      </w:r>
      <w:proofErr w:type="spellEnd"/>
      <w:r w:rsidR="00711357" w:rsidRPr="009012B8">
        <w:t xml:space="preserve">, П. В. 50 лет Гродненскому государственному медицинскому университету: события и биографии </w:t>
      </w:r>
      <w:r w:rsidR="007F4512" w:rsidRPr="009012B8">
        <w:br/>
      </w:r>
      <w:r w:rsidR="00711357" w:rsidRPr="009012B8">
        <w:t xml:space="preserve">/ П. В. </w:t>
      </w:r>
      <w:proofErr w:type="spellStart"/>
      <w:r w:rsidR="00711357" w:rsidRPr="009012B8">
        <w:t>Гарелик</w:t>
      </w:r>
      <w:proofErr w:type="spellEnd"/>
      <w:r w:rsidR="00711357" w:rsidRPr="009012B8">
        <w:t>, Е. М.</w:t>
      </w:r>
      <w:r w:rsidR="00233BB0" w:rsidRPr="009012B8">
        <w:t xml:space="preserve"> Тищенко</w:t>
      </w:r>
      <w:r w:rsidR="006A0F2E" w:rsidRPr="009012B8">
        <w:t xml:space="preserve">. – </w:t>
      </w:r>
      <w:r w:rsidR="00233BB0" w:rsidRPr="009012B8">
        <w:t>Гродно</w:t>
      </w:r>
      <w:proofErr w:type="gramStart"/>
      <w:r w:rsidR="00233BB0" w:rsidRPr="009012B8">
        <w:t xml:space="preserve"> :</w:t>
      </w:r>
      <w:proofErr w:type="gramEnd"/>
      <w:r w:rsidR="00233BB0" w:rsidRPr="009012B8">
        <w:t xml:space="preserve"> </w:t>
      </w:r>
      <w:proofErr w:type="spellStart"/>
      <w:r w:rsidR="00233BB0" w:rsidRPr="009012B8">
        <w:t>ГрГМУ</w:t>
      </w:r>
      <w:proofErr w:type="spellEnd"/>
      <w:r w:rsidR="00233BB0" w:rsidRPr="009012B8">
        <w:t>, 2008</w:t>
      </w:r>
      <w:r w:rsidR="006A0F2E" w:rsidRPr="009012B8">
        <w:t xml:space="preserve">. – </w:t>
      </w:r>
      <w:r w:rsidR="00233BB0" w:rsidRPr="009012B8">
        <w:t>С. 82.</w:t>
      </w:r>
    </w:p>
    <w:p w:rsidR="006510F7" w:rsidRDefault="006510F7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F1" w:rsidRPr="00FF5FF6" w:rsidRDefault="003F1F76" w:rsidP="005C40FA">
      <w:pPr>
        <w:pStyle w:val="nazvisko"/>
      </w:pPr>
      <w:r w:rsidRPr="000A3456">
        <w:t xml:space="preserve"> </w:t>
      </w:r>
      <w:proofErr w:type="spellStart"/>
      <w:r w:rsidR="002E62F1" w:rsidRPr="00FF5FF6">
        <w:t>Габузов</w:t>
      </w:r>
      <w:proofErr w:type="spellEnd"/>
      <w:r w:rsidR="002E62F1" w:rsidRPr="00FF5FF6">
        <w:t xml:space="preserve"> Армен Николаеви</w:t>
      </w:r>
      <w:r w:rsidR="006510F7" w:rsidRPr="00FF5FF6">
        <w:t>ч</w:t>
      </w:r>
    </w:p>
    <w:p w:rsidR="00233BB0" w:rsidRPr="00CA70DD" w:rsidRDefault="00315DB3" w:rsidP="00367BEB">
      <w:pPr>
        <w:pStyle w:val="tekst"/>
      </w:pPr>
      <w:proofErr w:type="spellStart"/>
      <w:r w:rsidRPr="00CA70DD">
        <w:rPr>
          <w:b/>
        </w:rPr>
        <w:t>Габузов</w:t>
      </w:r>
      <w:proofErr w:type="spellEnd"/>
      <w:r w:rsidR="00233BB0" w:rsidRPr="00CA70DD">
        <w:rPr>
          <w:b/>
        </w:rPr>
        <w:t xml:space="preserve"> Армен Николаевич</w:t>
      </w:r>
      <w:r w:rsidR="00233BB0" w:rsidRPr="00CA70DD">
        <w:t xml:space="preserve"> </w:t>
      </w:r>
      <w:r w:rsidR="00EE2D4C" w:rsidRPr="00CA70DD">
        <w:t xml:space="preserve">// </w:t>
      </w:r>
      <w:proofErr w:type="spellStart"/>
      <w:r w:rsidR="00EE2D4C" w:rsidRPr="00CA70DD">
        <w:t>Гарелик</w:t>
      </w:r>
      <w:proofErr w:type="spellEnd"/>
      <w:r w:rsidR="00EE2D4C" w:rsidRPr="00CA70DD">
        <w:t>, П. В. 50</w:t>
      </w:r>
      <w:r w:rsidR="00233BB0" w:rsidRPr="00CA70DD">
        <w:t xml:space="preserve"> лет Гродненскому государственному медицинскому университету: события и биографии</w:t>
      </w:r>
      <w:r w:rsidR="005F7051" w:rsidRPr="00CA70DD">
        <w:t xml:space="preserve"> </w:t>
      </w:r>
      <w:r w:rsidR="007F4512" w:rsidRPr="00CA70DD">
        <w:br/>
      </w:r>
      <w:r w:rsidR="005F7051" w:rsidRPr="00CA70DD">
        <w:t xml:space="preserve">/ </w:t>
      </w:r>
      <w:r w:rsidR="00E050AC" w:rsidRPr="00CA70DD">
        <w:t>П. В.</w:t>
      </w:r>
      <w:r w:rsidR="005F7051" w:rsidRPr="00CA70DD">
        <w:t xml:space="preserve"> </w:t>
      </w:r>
      <w:proofErr w:type="spellStart"/>
      <w:r w:rsidR="005F7051" w:rsidRPr="00CA70DD">
        <w:t>Гарелик</w:t>
      </w:r>
      <w:proofErr w:type="spellEnd"/>
      <w:r w:rsidR="005F7051" w:rsidRPr="00CA70DD">
        <w:t xml:space="preserve">, </w:t>
      </w:r>
      <w:r w:rsidR="00E050AC" w:rsidRPr="00CA70DD">
        <w:t>Е. М.</w:t>
      </w:r>
      <w:r w:rsidR="00233BB0" w:rsidRPr="00CA70DD">
        <w:t xml:space="preserve"> Тищенко</w:t>
      </w:r>
      <w:r w:rsidR="006A0F2E" w:rsidRPr="00CA70DD">
        <w:t xml:space="preserve">. – </w:t>
      </w:r>
      <w:r w:rsidR="00233BB0" w:rsidRPr="00CA70DD">
        <w:t>Гродно</w:t>
      </w:r>
      <w:proofErr w:type="gramStart"/>
      <w:r w:rsidR="00233BB0" w:rsidRPr="00CA70DD">
        <w:t xml:space="preserve"> :</w:t>
      </w:r>
      <w:proofErr w:type="gramEnd"/>
      <w:r w:rsidR="00233BB0" w:rsidRPr="00CA70DD">
        <w:t xml:space="preserve"> </w:t>
      </w:r>
      <w:proofErr w:type="spellStart"/>
      <w:r w:rsidR="00233BB0" w:rsidRPr="00CA70DD">
        <w:t>ГрГМУ</w:t>
      </w:r>
      <w:proofErr w:type="spellEnd"/>
      <w:r w:rsidR="00233BB0" w:rsidRPr="00CA70DD">
        <w:t>, 2008</w:t>
      </w:r>
      <w:r w:rsidR="006A0F2E" w:rsidRPr="00CA70DD">
        <w:t xml:space="preserve">. – </w:t>
      </w:r>
      <w:r w:rsidR="00233BB0" w:rsidRPr="00CA70DD">
        <w:t>С. 52-53.</w:t>
      </w:r>
    </w:p>
    <w:p w:rsidR="00F9686D" w:rsidRPr="00CA70DD" w:rsidRDefault="00315DB3" w:rsidP="00367BEB">
      <w:pPr>
        <w:pStyle w:val="tekst"/>
      </w:pPr>
      <w:proofErr w:type="spellStart"/>
      <w:r w:rsidRPr="00CA70DD">
        <w:rPr>
          <w:b/>
        </w:rPr>
        <w:t>Габузов</w:t>
      </w:r>
      <w:proofErr w:type="spellEnd"/>
      <w:r w:rsidR="00F9686D" w:rsidRPr="00CA70DD">
        <w:rPr>
          <w:b/>
        </w:rPr>
        <w:t xml:space="preserve"> Армен Николаевич</w:t>
      </w:r>
      <w:r w:rsidR="00F9686D" w:rsidRPr="00CA70DD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 xml:space="preserve">. справ. </w:t>
      </w:r>
      <w:r w:rsidR="0054367E">
        <w:br/>
      </w:r>
      <w:r w:rsidR="006727D1">
        <w:t>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 М. Тищенко]</w:t>
      </w:r>
      <w:r w:rsidR="006A0F2E" w:rsidRPr="00CA70DD">
        <w:t xml:space="preserve">. – </w:t>
      </w:r>
      <w:r w:rsidR="00F9686D" w:rsidRPr="00CA70DD">
        <w:t>Гродно</w:t>
      </w:r>
      <w:proofErr w:type="gramStart"/>
      <w:r w:rsidR="00F9686D" w:rsidRPr="00CA70DD">
        <w:t xml:space="preserve"> :</w:t>
      </w:r>
      <w:proofErr w:type="gramEnd"/>
      <w:r w:rsidR="00F9686D" w:rsidRPr="00CA70DD">
        <w:t xml:space="preserve"> </w:t>
      </w:r>
      <w:proofErr w:type="spellStart"/>
      <w:r w:rsidR="00F9686D" w:rsidRPr="00CA70DD">
        <w:t>ГрГМУ</w:t>
      </w:r>
      <w:proofErr w:type="spellEnd"/>
      <w:r w:rsidR="00F9686D" w:rsidRPr="00CA70DD">
        <w:t>, 2013</w:t>
      </w:r>
      <w:r w:rsidR="006A0F2E" w:rsidRPr="00CA70DD">
        <w:t xml:space="preserve">. – </w:t>
      </w:r>
      <w:r w:rsidR="00F9686D" w:rsidRPr="00CA70DD">
        <w:rPr>
          <w:lang w:val="en-US"/>
        </w:rPr>
        <w:t>C</w:t>
      </w:r>
      <w:r w:rsidR="00F9686D" w:rsidRPr="00CA70DD">
        <w:t>. 68.</w:t>
      </w:r>
    </w:p>
    <w:p w:rsidR="00761D3D" w:rsidRDefault="00761D3D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4D2" w:rsidRPr="00FF5FF6" w:rsidRDefault="00E9792D" w:rsidP="005C40FA">
      <w:pPr>
        <w:pStyle w:val="nazvisko"/>
      </w:pPr>
      <w:r w:rsidRPr="000A3456">
        <w:t xml:space="preserve"> </w:t>
      </w:r>
      <w:proofErr w:type="spellStart"/>
      <w:r w:rsidR="002E62F1" w:rsidRPr="00FF5FF6">
        <w:t>Гальцев</w:t>
      </w:r>
      <w:proofErr w:type="spellEnd"/>
      <w:r w:rsidR="002E62F1" w:rsidRPr="00FF5FF6">
        <w:t xml:space="preserve"> Владимир Андреевич</w:t>
      </w:r>
    </w:p>
    <w:p w:rsidR="00233BB0" w:rsidRPr="00CA70DD" w:rsidRDefault="00315DB3" w:rsidP="00367BEB">
      <w:pPr>
        <w:pStyle w:val="tekst"/>
      </w:pPr>
      <w:proofErr w:type="spellStart"/>
      <w:proofErr w:type="gramStart"/>
      <w:r w:rsidRPr="00CA70DD">
        <w:rPr>
          <w:b/>
        </w:rPr>
        <w:t>Гальцев</w:t>
      </w:r>
      <w:proofErr w:type="spellEnd"/>
      <w:r w:rsidR="003B5A1A" w:rsidRPr="00CA70DD">
        <w:rPr>
          <w:b/>
        </w:rPr>
        <w:t xml:space="preserve"> Владимир Андреевич</w:t>
      </w:r>
      <w:r w:rsidR="007E2DAF" w:rsidRPr="00CA70DD">
        <w:t xml:space="preserve"> // </w:t>
      </w:r>
      <w:proofErr w:type="spellStart"/>
      <w:r w:rsidR="00EE2D4C" w:rsidRPr="00CA70DD">
        <w:t>Гарелик</w:t>
      </w:r>
      <w:proofErr w:type="spellEnd"/>
      <w:r w:rsidR="00EE2D4C" w:rsidRPr="00CA70DD">
        <w:t>, П. В. 50</w:t>
      </w:r>
      <w:r w:rsidR="003B5A1A" w:rsidRPr="00CA70DD">
        <w:t xml:space="preserve"> лет Гродненскому государственному медицинскому университету: события и биографии</w:t>
      </w:r>
      <w:r w:rsidR="004A10F9" w:rsidRPr="00CA70DD">
        <w:t xml:space="preserve">] </w:t>
      </w:r>
      <w:r w:rsidR="007F4512" w:rsidRPr="00CA70DD">
        <w:br/>
      </w:r>
      <w:r w:rsidR="004A10F9" w:rsidRPr="00CA70DD">
        <w:t xml:space="preserve">/ </w:t>
      </w:r>
      <w:r w:rsidR="00E050AC" w:rsidRPr="00CA70DD">
        <w:t>П. В.</w:t>
      </w:r>
      <w:r w:rsidR="004A10F9" w:rsidRPr="00CA70DD">
        <w:t xml:space="preserve"> </w:t>
      </w:r>
      <w:proofErr w:type="spellStart"/>
      <w:r w:rsidR="004A10F9" w:rsidRPr="00CA70DD">
        <w:t>Гарелик</w:t>
      </w:r>
      <w:proofErr w:type="spellEnd"/>
      <w:r w:rsidR="004A10F9" w:rsidRPr="00CA70DD">
        <w:t xml:space="preserve">, </w:t>
      </w:r>
      <w:r w:rsidR="00E050AC" w:rsidRPr="00CA70DD">
        <w:t>Е. М.</w:t>
      </w:r>
      <w:r w:rsidR="003B5A1A" w:rsidRPr="00CA70DD">
        <w:t xml:space="preserve"> Тищенко</w:t>
      </w:r>
      <w:r w:rsidR="006A0F2E" w:rsidRPr="00CA70DD">
        <w:t>.</w:t>
      </w:r>
      <w:proofErr w:type="gramEnd"/>
      <w:r w:rsidR="006A0F2E" w:rsidRPr="00CA70DD">
        <w:t xml:space="preserve"> – </w:t>
      </w:r>
      <w:r w:rsidR="003B5A1A" w:rsidRPr="00CA70DD">
        <w:t>Гродно</w:t>
      </w:r>
      <w:proofErr w:type="gramStart"/>
      <w:r w:rsidR="003B5A1A" w:rsidRPr="00CA70DD">
        <w:t xml:space="preserve"> :</w:t>
      </w:r>
      <w:proofErr w:type="gramEnd"/>
      <w:r w:rsidR="003B5A1A" w:rsidRPr="00CA70DD">
        <w:t xml:space="preserve"> </w:t>
      </w:r>
      <w:proofErr w:type="spellStart"/>
      <w:r w:rsidR="003B5A1A" w:rsidRPr="00CA70DD">
        <w:t>ГрГМУ</w:t>
      </w:r>
      <w:proofErr w:type="spellEnd"/>
      <w:r w:rsidR="003B5A1A" w:rsidRPr="00CA70DD">
        <w:t>, 2008</w:t>
      </w:r>
      <w:r w:rsidR="006A0F2E" w:rsidRPr="00CA70DD">
        <w:t xml:space="preserve">. – </w:t>
      </w:r>
      <w:r w:rsidR="002273B2" w:rsidRPr="00CA70DD">
        <w:t>С. 437-438.</w:t>
      </w:r>
    </w:p>
    <w:p w:rsidR="00B72846" w:rsidRPr="00B72846" w:rsidRDefault="00B7284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Pr="00FF5FF6" w:rsidRDefault="002E62F1" w:rsidP="005C40FA">
      <w:pPr>
        <w:pStyle w:val="nazvisko"/>
      </w:pPr>
      <w:r w:rsidRPr="00FF5FF6">
        <w:t>Гогина Нина Дмитриевна</w:t>
      </w:r>
    </w:p>
    <w:p w:rsidR="003B5A1A" w:rsidRPr="00CA70DD" w:rsidRDefault="00315DB3" w:rsidP="00BF780F">
      <w:pPr>
        <w:pStyle w:val="tekst"/>
      </w:pPr>
      <w:r w:rsidRPr="00CA70DD">
        <w:rPr>
          <w:b/>
        </w:rPr>
        <w:t>Гогина</w:t>
      </w:r>
      <w:r w:rsidR="003B5A1A" w:rsidRPr="00CA70DD">
        <w:rPr>
          <w:b/>
        </w:rPr>
        <w:t xml:space="preserve"> Нина Дмитриевна</w:t>
      </w:r>
      <w:r w:rsidR="007E2DAF" w:rsidRPr="00CA70DD">
        <w:t xml:space="preserve"> // </w:t>
      </w:r>
      <w:proofErr w:type="spellStart"/>
      <w:r w:rsidR="00EE2D4C" w:rsidRPr="00CA70DD">
        <w:t>Гарелик</w:t>
      </w:r>
      <w:proofErr w:type="spellEnd"/>
      <w:r w:rsidR="00EE2D4C" w:rsidRPr="00CA70DD">
        <w:t>, П. В. 50</w:t>
      </w:r>
      <w:r w:rsidR="003B5A1A" w:rsidRPr="00CA70DD">
        <w:t xml:space="preserve"> лет Гродненскому государственному медицинскому университету: события и биографии</w:t>
      </w:r>
      <w:r w:rsidR="004A10F9" w:rsidRPr="00CA70DD">
        <w:t xml:space="preserve"> </w:t>
      </w:r>
      <w:r w:rsidR="004D4188" w:rsidRPr="00CA70DD">
        <w:br/>
      </w:r>
      <w:r w:rsidR="004A10F9" w:rsidRPr="00CA70DD">
        <w:t xml:space="preserve">/ </w:t>
      </w:r>
      <w:r w:rsidR="00E050AC" w:rsidRPr="00CA70DD">
        <w:t>П. В.</w:t>
      </w:r>
      <w:r w:rsidR="00D33232" w:rsidRPr="00CA70DD">
        <w:t xml:space="preserve"> </w:t>
      </w:r>
      <w:proofErr w:type="spellStart"/>
      <w:r w:rsidR="00D33232" w:rsidRPr="00CA70DD">
        <w:t>Гарелик</w:t>
      </w:r>
      <w:proofErr w:type="spellEnd"/>
      <w:r w:rsidR="00D33232" w:rsidRPr="00CA70DD">
        <w:t xml:space="preserve">, </w:t>
      </w:r>
      <w:r w:rsidR="00E050AC" w:rsidRPr="00CA70DD">
        <w:t>Е. М.</w:t>
      </w:r>
      <w:r w:rsidR="003B5A1A" w:rsidRPr="00CA70DD">
        <w:t xml:space="preserve"> Тищенко</w:t>
      </w:r>
      <w:r w:rsidR="006A0F2E" w:rsidRPr="00CA70DD">
        <w:t xml:space="preserve">. – </w:t>
      </w:r>
      <w:r w:rsidR="003B5A1A" w:rsidRPr="00CA70DD">
        <w:t>Гродно</w:t>
      </w:r>
      <w:proofErr w:type="gramStart"/>
      <w:r w:rsidR="003B5A1A" w:rsidRPr="00CA70DD">
        <w:t xml:space="preserve"> :</w:t>
      </w:r>
      <w:proofErr w:type="gramEnd"/>
      <w:r w:rsidR="003B5A1A" w:rsidRPr="00CA70DD">
        <w:t xml:space="preserve"> </w:t>
      </w:r>
      <w:proofErr w:type="spellStart"/>
      <w:r w:rsidR="003B5A1A" w:rsidRPr="00CA70DD">
        <w:t>ГрГМУ</w:t>
      </w:r>
      <w:proofErr w:type="spellEnd"/>
      <w:r w:rsidR="003B5A1A" w:rsidRPr="00CA70DD">
        <w:t>, 2008</w:t>
      </w:r>
      <w:r w:rsidR="006A0F2E" w:rsidRPr="00CA70DD">
        <w:t xml:space="preserve">. – </w:t>
      </w:r>
      <w:r w:rsidR="003B5A1A" w:rsidRPr="00CA70DD">
        <w:t>С. 344.</w:t>
      </w:r>
    </w:p>
    <w:p w:rsidR="00BC22D0" w:rsidRPr="00E60827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1" w:rsidRPr="00FF5FF6" w:rsidRDefault="00B56DC2" w:rsidP="005C40FA">
      <w:pPr>
        <w:pStyle w:val="nazvisko"/>
      </w:pPr>
      <w:r w:rsidRPr="000A3456">
        <w:t xml:space="preserve"> </w:t>
      </w:r>
      <w:proofErr w:type="spellStart"/>
      <w:r w:rsidR="002E62F1" w:rsidRPr="00FF5FF6">
        <w:t>Гокинаева</w:t>
      </w:r>
      <w:proofErr w:type="spellEnd"/>
      <w:r w:rsidR="002E62F1" w:rsidRPr="00FF5FF6">
        <w:t xml:space="preserve"> Лидия Илларионовна</w:t>
      </w:r>
    </w:p>
    <w:p w:rsidR="003B5A1A" w:rsidRPr="00CA70DD" w:rsidRDefault="00315DB3" w:rsidP="00850EC7">
      <w:pPr>
        <w:pStyle w:val="tekst"/>
      </w:pPr>
      <w:proofErr w:type="spellStart"/>
      <w:r w:rsidRPr="00CA70DD">
        <w:rPr>
          <w:b/>
        </w:rPr>
        <w:t>Гокинаева</w:t>
      </w:r>
      <w:proofErr w:type="spellEnd"/>
      <w:r w:rsidR="003B3699" w:rsidRPr="00CA70DD">
        <w:rPr>
          <w:b/>
        </w:rPr>
        <w:t xml:space="preserve"> Лидия Илларионовна</w:t>
      </w:r>
      <w:r w:rsidR="007E2DAF" w:rsidRPr="00CA70DD">
        <w:t xml:space="preserve"> // </w:t>
      </w:r>
      <w:proofErr w:type="spellStart"/>
      <w:r w:rsidR="00EE2D4C" w:rsidRPr="00CA70DD">
        <w:t>Гарелик</w:t>
      </w:r>
      <w:proofErr w:type="spellEnd"/>
      <w:r w:rsidR="00EE2D4C" w:rsidRPr="00CA70DD">
        <w:t>, П. В. 50</w:t>
      </w:r>
      <w:r w:rsidR="003B3699" w:rsidRPr="00CA70DD">
        <w:t xml:space="preserve"> лет Гродненскому государственному медицинскому университету: события и биографии</w:t>
      </w:r>
      <w:r w:rsidR="00C46D8B" w:rsidRPr="00CA70DD">
        <w:t xml:space="preserve"> </w:t>
      </w:r>
      <w:r w:rsidR="007F4512" w:rsidRPr="00CA70DD">
        <w:br/>
      </w:r>
      <w:r w:rsidR="00C46D8B" w:rsidRPr="00CA70DD">
        <w:t xml:space="preserve">/ </w:t>
      </w:r>
      <w:r w:rsidR="00E050AC" w:rsidRPr="00CA70DD">
        <w:t>П. В.</w:t>
      </w:r>
      <w:r w:rsidR="00C46D8B" w:rsidRPr="00CA70DD">
        <w:t xml:space="preserve"> </w:t>
      </w:r>
      <w:proofErr w:type="spellStart"/>
      <w:r w:rsidR="00C46D8B" w:rsidRPr="00CA70DD">
        <w:t>Гарелик</w:t>
      </w:r>
      <w:proofErr w:type="spellEnd"/>
      <w:r w:rsidR="00C46D8B" w:rsidRPr="00CA70DD">
        <w:t xml:space="preserve">, </w:t>
      </w:r>
      <w:r w:rsidR="00E050AC" w:rsidRPr="00CA70DD">
        <w:t>Е. М.</w:t>
      </w:r>
      <w:r w:rsidR="003B3699" w:rsidRPr="00CA70DD">
        <w:t xml:space="preserve"> Тищенко</w:t>
      </w:r>
      <w:r w:rsidR="006A0F2E" w:rsidRPr="00CA70DD">
        <w:t xml:space="preserve">. – </w:t>
      </w:r>
      <w:r w:rsidR="00F3440F" w:rsidRPr="00CA70DD">
        <w:t>Гродно</w:t>
      </w:r>
      <w:proofErr w:type="gramStart"/>
      <w:r w:rsidR="00F3440F" w:rsidRPr="00CA70DD">
        <w:t xml:space="preserve"> :</w:t>
      </w:r>
      <w:proofErr w:type="gramEnd"/>
      <w:r w:rsidR="00F3440F" w:rsidRPr="00CA70DD">
        <w:t xml:space="preserve"> </w:t>
      </w:r>
      <w:proofErr w:type="spellStart"/>
      <w:r w:rsidR="00F3440F" w:rsidRPr="00CA70DD">
        <w:t>ГрГМУ</w:t>
      </w:r>
      <w:proofErr w:type="spellEnd"/>
      <w:r w:rsidR="00F3440F" w:rsidRPr="00CA70DD">
        <w:t>,</w:t>
      </w:r>
      <w:r w:rsidR="003B3699" w:rsidRPr="00CA70DD">
        <w:t xml:space="preserve"> 2008</w:t>
      </w:r>
      <w:r w:rsidR="006A0F2E" w:rsidRPr="00CA70DD">
        <w:t xml:space="preserve">. – </w:t>
      </w:r>
      <w:r w:rsidR="003B3699" w:rsidRPr="00CA70DD">
        <w:t>С. 157.</w:t>
      </w:r>
    </w:p>
    <w:p w:rsidR="00BC22D0" w:rsidRPr="000A7855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2C1" w:rsidRPr="00651A44" w:rsidRDefault="00315DB3" w:rsidP="00BF780F">
      <w:pPr>
        <w:pStyle w:val="tekst"/>
        <w:rPr>
          <w:spacing w:val="-6"/>
        </w:rPr>
      </w:pPr>
      <w:proofErr w:type="spellStart"/>
      <w:r w:rsidRPr="00651A44">
        <w:rPr>
          <w:b/>
          <w:spacing w:val="-6"/>
        </w:rPr>
        <w:t>Гокинаева</w:t>
      </w:r>
      <w:proofErr w:type="spellEnd"/>
      <w:r w:rsidR="00C932C1" w:rsidRPr="00651A44">
        <w:rPr>
          <w:b/>
          <w:spacing w:val="-6"/>
        </w:rPr>
        <w:t xml:space="preserve"> Лидия Илларионовна</w:t>
      </w:r>
      <w:r w:rsidR="00C932C1" w:rsidRPr="00651A44">
        <w:rPr>
          <w:spacing w:val="-6"/>
        </w:rPr>
        <w:t>// Профессора и доктора наук Гродненского государственного медицинского университета : [1958-2013</w:t>
      </w:r>
      <w:r w:rsidR="00744618" w:rsidRPr="00651A44">
        <w:rPr>
          <w:spacing w:val="-6"/>
        </w:rPr>
        <w:t>]</w:t>
      </w:r>
      <w:r w:rsidR="00C932C1" w:rsidRPr="00651A44">
        <w:rPr>
          <w:spacing w:val="-6"/>
        </w:rPr>
        <w:t xml:space="preserve"> : </w:t>
      </w:r>
      <w:proofErr w:type="spellStart"/>
      <w:r w:rsidR="00C932C1" w:rsidRPr="00651A44">
        <w:rPr>
          <w:spacing w:val="-6"/>
        </w:rPr>
        <w:t>биогр</w:t>
      </w:r>
      <w:proofErr w:type="spellEnd"/>
      <w:r w:rsidR="00C932C1" w:rsidRPr="00651A44">
        <w:rPr>
          <w:spacing w:val="-6"/>
        </w:rPr>
        <w:t>. прав</w:t>
      </w:r>
      <w:proofErr w:type="gramStart"/>
      <w:r w:rsidR="00C932C1" w:rsidRPr="00651A44">
        <w:rPr>
          <w:spacing w:val="-6"/>
        </w:rPr>
        <w:t>.</w:t>
      </w:r>
      <w:proofErr w:type="gramEnd"/>
      <w:r w:rsidR="00B56DC2" w:rsidRPr="00651A44">
        <w:rPr>
          <w:spacing w:val="-6"/>
        </w:rPr>
        <w:t xml:space="preserve"> </w:t>
      </w:r>
      <w:r w:rsidR="001E2809" w:rsidRPr="00651A44">
        <w:rPr>
          <w:spacing w:val="-6"/>
        </w:rPr>
        <w:t xml:space="preserve">/ </w:t>
      </w:r>
      <w:proofErr w:type="gramStart"/>
      <w:r w:rsidR="00711357" w:rsidRPr="00651A44">
        <w:rPr>
          <w:spacing w:val="-6"/>
        </w:rPr>
        <w:t>о</w:t>
      </w:r>
      <w:proofErr w:type="gramEnd"/>
      <w:r w:rsidR="00711357" w:rsidRPr="00651A44">
        <w:rPr>
          <w:spacing w:val="-6"/>
        </w:rPr>
        <w:t xml:space="preserve">тв. ред.: В. А. </w:t>
      </w:r>
      <w:proofErr w:type="spellStart"/>
      <w:r w:rsidR="00711357" w:rsidRPr="00651A44">
        <w:rPr>
          <w:spacing w:val="-6"/>
        </w:rPr>
        <w:t>Снежицкий</w:t>
      </w:r>
      <w:proofErr w:type="spellEnd"/>
      <w:r w:rsidR="00711357" w:rsidRPr="00651A44">
        <w:rPr>
          <w:spacing w:val="-6"/>
        </w:rPr>
        <w:t xml:space="preserve">, Е. М. </w:t>
      </w:r>
      <w:r w:rsidR="00C932C1" w:rsidRPr="00651A44">
        <w:rPr>
          <w:spacing w:val="-6"/>
        </w:rPr>
        <w:t>Тищенко</w:t>
      </w:r>
      <w:r w:rsidR="006A0F2E" w:rsidRPr="00651A44">
        <w:rPr>
          <w:spacing w:val="-6"/>
        </w:rPr>
        <w:t xml:space="preserve">. – </w:t>
      </w:r>
      <w:r w:rsidR="00C932C1" w:rsidRPr="00651A44">
        <w:rPr>
          <w:spacing w:val="-6"/>
        </w:rPr>
        <w:t>Гродно</w:t>
      </w:r>
      <w:proofErr w:type="gramStart"/>
      <w:r w:rsidR="00C932C1" w:rsidRPr="00651A44">
        <w:rPr>
          <w:spacing w:val="-6"/>
        </w:rPr>
        <w:t xml:space="preserve"> :</w:t>
      </w:r>
      <w:proofErr w:type="gramEnd"/>
      <w:r w:rsidR="00C932C1" w:rsidRPr="00651A44">
        <w:rPr>
          <w:spacing w:val="-6"/>
        </w:rPr>
        <w:t xml:space="preserve"> </w:t>
      </w:r>
      <w:proofErr w:type="spellStart"/>
      <w:r w:rsidR="00C932C1" w:rsidRPr="00651A44">
        <w:rPr>
          <w:spacing w:val="-6"/>
        </w:rPr>
        <w:t>ГрГМУ</w:t>
      </w:r>
      <w:proofErr w:type="spellEnd"/>
      <w:r w:rsidR="00C932C1" w:rsidRPr="00651A44">
        <w:rPr>
          <w:spacing w:val="-6"/>
        </w:rPr>
        <w:t>, 2013</w:t>
      </w:r>
      <w:r w:rsidR="006A0F2E" w:rsidRPr="00651A44">
        <w:rPr>
          <w:spacing w:val="-6"/>
        </w:rPr>
        <w:t xml:space="preserve">. – </w:t>
      </w:r>
      <w:r w:rsidR="00622FD7">
        <w:rPr>
          <w:spacing w:val="-6"/>
        </w:rPr>
        <w:br/>
      </w:r>
      <w:r w:rsidR="00C932C1" w:rsidRPr="00651A44">
        <w:rPr>
          <w:spacing w:val="-6"/>
          <w:lang w:val="en-US"/>
        </w:rPr>
        <w:t>C</w:t>
      </w:r>
      <w:r w:rsidR="00C932C1" w:rsidRPr="00651A44">
        <w:rPr>
          <w:spacing w:val="-6"/>
        </w:rPr>
        <w:t>. 73-74.</w:t>
      </w:r>
    </w:p>
    <w:p w:rsidR="002A6B4C" w:rsidRPr="000A7855" w:rsidRDefault="002A6B4C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2E62F1" w:rsidRPr="00CA70DD" w:rsidRDefault="00CD24F7" w:rsidP="00BF780F">
      <w:pPr>
        <w:pStyle w:val="tekst"/>
      </w:pPr>
      <w:proofErr w:type="spellStart"/>
      <w:r w:rsidRPr="00CA70DD">
        <w:t>Царикович</w:t>
      </w:r>
      <w:proofErr w:type="spellEnd"/>
      <w:r w:rsidRPr="00CA70DD">
        <w:t>, В</w:t>
      </w:r>
      <w:r w:rsidR="001C3596" w:rsidRPr="00CA70DD">
        <w:t>.</w:t>
      </w:r>
      <w:r w:rsidR="00441C01" w:rsidRPr="00CA70DD">
        <w:t xml:space="preserve"> </w:t>
      </w:r>
      <w:r w:rsidRPr="00CA70DD">
        <w:t>С.</w:t>
      </w:r>
      <w:r w:rsidR="00441C01" w:rsidRPr="00CA70DD">
        <w:t xml:space="preserve"> </w:t>
      </w:r>
      <w:r w:rsidRPr="00CA70DD">
        <w:rPr>
          <w:b/>
        </w:rPr>
        <w:t xml:space="preserve">Лидия Илларионовна </w:t>
      </w:r>
      <w:proofErr w:type="spellStart"/>
      <w:r w:rsidRPr="00CA70DD">
        <w:rPr>
          <w:b/>
        </w:rPr>
        <w:t>Гокинаева</w:t>
      </w:r>
      <w:proofErr w:type="spellEnd"/>
      <w:proofErr w:type="gramStart"/>
      <w:r w:rsidR="00E41B9D" w:rsidRPr="00CA70DD">
        <w:t xml:space="preserve"> :</w:t>
      </w:r>
      <w:proofErr w:type="gramEnd"/>
      <w:r w:rsidR="00E41B9D" w:rsidRPr="00CA70DD">
        <w:t xml:space="preserve"> к 100-летию со дня рождения </w:t>
      </w:r>
      <w:r w:rsidR="009347C2" w:rsidRPr="00CA70DD">
        <w:t>/ В.</w:t>
      </w:r>
      <w:r w:rsidR="00441C01" w:rsidRPr="00CA70DD">
        <w:t xml:space="preserve"> </w:t>
      </w:r>
      <w:r w:rsidRPr="00CA70DD">
        <w:t xml:space="preserve">С. </w:t>
      </w:r>
      <w:proofErr w:type="spellStart"/>
      <w:r w:rsidRPr="00CA70DD">
        <w:t>Царикович</w:t>
      </w:r>
      <w:proofErr w:type="spellEnd"/>
      <w:r w:rsidRPr="00CA70DD">
        <w:t xml:space="preserve"> // Журнал Гр</w:t>
      </w:r>
      <w:r w:rsidR="009347C2" w:rsidRPr="00CA70DD">
        <w:t>одненского государственного медицинского униве</w:t>
      </w:r>
      <w:r w:rsidR="00546E07" w:rsidRPr="00CA70DD">
        <w:t>р</w:t>
      </w:r>
      <w:r w:rsidR="009347C2" w:rsidRPr="00CA70DD">
        <w:t>ситета</w:t>
      </w:r>
      <w:r w:rsidR="006A0F2E" w:rsidRPr="00CA70DD">
        <w:t xml:space="preserve">. – </w:t>
      </w:r>
      <w:r w:rsidRPr="00CA70DD">
        <w:t>2005</w:t>
      </w:r>
      <w:r w:rsidR="006A0F2E" w:rsidRPr="00CA70DD">
        <w:t xml:space="preserve">. – </w:t>
      </w:r>
      <w:r w:rsidRPr="00CA70DD">
        <w:t>№ 1</w:t>
      </w:r>
      <w:r w:rsidR="006A0F2E" w:rsidRPr="00CA70DD">
        <w:t xml:space="preserve">. – </w:t>
      </w:r>
      <w:r w:rsidR="001B7D74" w:rsidRPr="00CA70DD">
        <w:t>С. 108-</w:t>
      </w:r>
      <w:r w:rsidRPr="00CA70DD">
        <w:t>109.</w:t>
      </w:r>
    </w:p>
    <w:p w:rsidR="008C4764" w:rsidRPr="00FF1736" w:rsidRDefault="008C4764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F7" w:rsidRPr="00FF5FF6" w:rsidRDefault="00B56DC2" w:rsidP="005C40FA">
      <w:pPr>
        <w:pStyle w:val="nazvisko"/>
      </w:pPr>
      <w:r w:rsidRPr="000A3456">
        <w:t xml:space="preserve"> </w:t>
      </w:r>
      <w:r w:rsidR="002E62F1" w:rsidRPr="00FF5FF6">
        <w:t xml:space="preserve">Голубцов Марк </w:t>
      </w:r>
      <w:proofErr w:type="spellStart"/>
      <w:r w:rsidR="002E62F1" w:rsidRPr="00FF5FF6">
        <w:t>Онуфриевич</w:t>
      </w:r>
      <w:proofErr w:type="spellEnd"/>
    </w:p>
    <w:p w:rsidR="003B3699" w:rsidRPr="00CA70DD" w:rsidRDefault="00315DB3" w:rsidP="00BF780F">
      <w:pPr>
        <w:pStyle w:val="tekst"/>
      </w:pPr>
      <w:r w:rsidRPr="00CA70DD">
        <w:rPr>
          <w:b/>
        </w:rPr>
        <w:t xml:space="preserve">Голубцов </w:t>
      </w:r>
      <w:r w:rsidR="00BF1760" w:rsidRPr="00CA70DD">
        <w:rPr>
          <w:b/>
        </w:rPr>
        <w:t xml:space="preserve">Марк </w:t>
      </w:r>
      <w:proofErr w:type="spellStart"/>
      <w:r w:rsidR="00BF1760" w:rsidRPr="00CA70DD">
        <w:rPr>
          <w:b/>
        </w:rPr>
        <w:t>Онуфриевич</w:t>
      </w:r>
      <w:proofErr w:type="spellEnd"/>
      <w:r w:rsidR="007E2DAF" w:rsidRPr="00CA70DD">
        <w:t xml:space="preserve"> // </w:t>
      </w:r>
      <w:proofErr w:type="spellStart"/>
      <w:r w:rsidR="00EE2D4C" w:rsidRPr="00CA70DD">
        <w:t>Гарелик</w:t>
      </w:r>
      <w:proofErr w:type="spellEnd"/>
      <w:r w:rsidR="00EE2D4C" w:rsidRPr="00CA70DD">
        <w:t>, П. В. 50</w:t>
      </w:r>
      <w:r w:rsidR="00BF1760" w:rsidRPr="00CA70DD">
        <w:t xml:space="preserve"> лет Гродненскому государственному медицинскому университету: события и биографии</w:t>
      </w:r>
      <w:r w:rsidR="003D04D2" w:rsidRPr="00CA70DD">
        <w:t xml:space="preserve"> </w:t>
      </w:r>
      <w:r w:rsidR="007F4512" w:rsidRPr="00CA70DD">
        <w:br/>
      </w:r>
      <w:r w:rsidR="003D04D2" w:rsidRPr="00CA70DD">
        <w:t xml:space="preserve">/ </w:t>
      </w:r>
      <w:r w:rsidR="00E050AC" w:rsidRPr="00CA70DD">
        <w:t>П. В.</w:t>
      </w:r>
      <w:r w:rsidR="00BF1760" w:rsidRPr="00CA70DD">
        <w:t xml:space="preserve"> </w:t>
      </w:r>
      <w:proofErr w:type="spellStart"/>
      <w:r w:rsidR="00BF1760" w:rsidRPr="00CA70DD">
        <w:t>Гарелик</w:t>
      </w:r>
      <w:proofErr w:type="spellEnd"/>
      <w:r w:rsidRPr="00CA70DD">
        <w:t>,</w:t>
      </w:r>
      <w:r w:rsidR="003D04D2" w:rsidRPr="00CA70DD">
        <w:t xml:space="preserve"> </w:t>
      </w:r>
      <w:r w:rsidR="00E050AC" w:rsidRPr="00CA70DD">
        <w:t>Е. М.</w:t>
      </w:r>
      <w:r w:rsidR="00BF1760" w:rsidRPr="00CA70DD">
        <w:t xml:space="preserve"> Тищенко</w:t>
      </w:r>
      <w:r w:rsidR="006A0F2E" w:rsidRPr="00CA70DD">
        <w:t xml:space="preserve">. – </w:t>
      </w:r>
      <w:r w:rsidR="00BF1760" w:rsidRPr="00CA70DD">
        <w:t>Гродно</w:t>
      </w:r>
      <w:proofErr w:type="gramStart"/>
      <w:r w:rsidR="00BF1760" w:rsidRPr="00CA70DD">
        <w:t xml:space="preserve"> :</w:t>
      </w:r>
      <w:proofErr w:type="gramEnd"/>
      <w:r w:rsidR="00BF1760" w:rsidRPr="00CA70DD">
        <w:t xml:space="preserve"> </w:t>
      </w:r>
      <w:proofErr w:type="spellStart"/>
      <w:r w:rsidR="00BF1760" w:rsidRPr="00CA70DD">
        <w:t>ГрГМУ</w:t>
      </w:r>
      <w:proofErr w:type="spellEnd"/>
      <w:r w:rsidR="00BF1760" w:rsidRPr="00CA70DD">
        <w:t>, 2008</w:t>
      </w:r>
      <w:r w:rsidR="006A0F2E" w:rsidRPr="00CA70DD">
        <w:t xml:space="preserve">. – </w:t>
      </w:r>
      <w:r w:rsidR="00E41B9D" w:rsidRPr="00CA70DD">
        <w:t>С. 295.</w:t>
      </w:r>
    </w:p>
    <w:p w:rsidR="00BA761E" w:rsidRPr="00B72846" w:rsidRDefault="00BA761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2F1" w:rsidRPr="00FF5FF6" w:rsidRDefault="00B56DC2" w:rsidP="005C40FA">
      <w:pPr>
        <w:pStyle w:val="nazvisko"/>
      </w:pPr>
      <w:r w:rsidRPr="000A3456">
        <w:t xml:space="preserve"> </w:t>
      </w:r>
      <w:r w:rsidR="002E62F1" w:rsidRPr="00FF5FF6">
        <w:t>Гончаров Владимир Афанасьевич</w:t>
      </w:r>
    </w:p>
    <w:p w:rsidR="005C40FA" w:rsidRDefault="00315DB3" w:rsidP="00BF780F">
      <w:pPr>
        <w:pStyle w:val="tekst"/>
      </w:pPr>
      <w:r w:rsidRPr="00603A9B">
        <w:rPr>
          <w:b/>
        </w:rPr>
        <w:t>Гончаров</w:t>
      </w:r>
      <w:r w:rsidR="00875802" w:rsidRPr="00603A9B">
        <w:rPr>
          <w:b/>
        </w:rPr>
        <w:t xml:space="preserve"> Владимир Афанасьевич</w:t>
      </w:r>
      <w:r w:rsidR="007E2DAF" w:rsidRPr="00603A9B">
        <w:t xml:space="preserve"> // </w:t>
      </w:r>
      <w:proofErr w:type="spellStart"/>
      <w:r w:rsidR="00EE2D4C" w:rsidRPr="00603A9B">
        <w:t>Гарелик</w:t>
      </w:r>
      <w:proofErr w:type="spellEnd"/>
      <w:r w:rsidR="00EE2D4C" w:rsidRPr="00603A9B">
        <w:t>, П. В. 50</w:t>
      </w:r>
      <w:r w:rsidR="00875802" w:rsidRPr="00603A9B">
        <w:t xml:space="preserve"> лет Гродненскому государственному медицинскому университету: события и биографии</w:t>
      </w:r>
      <w:r w:rsidR="002E57F6" w:rsidRPr="00603A9B">
        <w:t xml:space="preserve"> </w:t>
      </w:r>
      <w:r w:rsidR="003D04D2" w:rsidRPr="00603A9B">
        <w:t xml:space="preserve">/ </w:t>
      </w:r>
      <w:r w:rsidR="00E050AC" w:rsidRPr="00603A9B">
        <w:t>П. В.</w:t>
      </w:r>
      <w:r w:rsidR="00875802" w:rsidRPr="00603A9B">
        <w:t xml:space="preserve"> </w:t>
      </w:r>
      <w:proofErr w:type="spellStart"/>
      <w:r w:rsidR="00875802" w:rsidRPr="00603A9B">
        <w:t>Гарелик</w:t>
      </w:r>
      <w:proofErr w:type="spellEnd"/>
      <w:r w:rsidR="00875802" w:rsidRPr="00603A9B">
        <w:t xml:space="preserve">, </w:t>
      </w:r>
      <w:r w:rsidR="00E050AC" w:rsidRPr="00603A9B">
        <w:t>Е. М.</w:t>
      </w:r>
      <w:r w:rsidR="00875802" w:rsidRPr="00603A9B">
        <w:t xml:space="preserve"> Тищенко</w:t>
      </w:r>
      <w:r w:rsidR="006A0F2E" w:rsidRPr="00603A9B">
        <w:t xml:space="preserve">. – </w:t>
      </w:r>
      <w:r w:rsidR="00875802" w:rsidRPr="00603A9B">
        <w:t>Гродно</w:t>
      </w:r>
      <w:proofErr w:type="gramStart"/>
      <w:r w:rsidR="00875802" w:rsidRPr="00603A9B">
        <w:t xml:space="preserve"> :</w:t>
      </w:r>
      <w:proofErr w:type="gramEnd"/>
      <w:r w:rsidR="00875802" w:rsidRPr="00603A9B">
        <w:t xml:space="preserve"> </w:t>
      </w:r>
      <w:proofErr w:type="spellStart"/>
      <w:r w:rsidR="00875802" w:rsidRPr="00603A9B">
        <w:t>ГрГМУ</w:t>
      </w:r>
      <w:proofErr w:type="spellEnd"/>
      <w:r w:rsidR="00875802" w:rsidRPr="00603A9B">
        <w:t>, 2008</w:t>
      </w:r>
      <w:r w:rsidR="006A0F2E" w:rsidRPr="00603A9B">
        <w:t xml:space="preserve">. – </w:t>
      </w:r>
      <w:r w:rsidR="00875802" w:rsidRPr="00603A9B">
        <w:t>С. 131.</w:t>
      </w:r>
    </w:p>
    <w:p w:rsidR="00622FD7" w:rsidRDefault="00622FD7" w:rsidP="00BF780F">
      <w:pPr>
        <w:pStyle w:val="tekst"/>
      </w:pPr>
    </w:p>
    <w:p w:rsidR="002E62F1" w:rsidRPr="00FF5FF6" w:rsidRDefault="00B56DC2" w:rsidP="005C40FA">
      <w:pPr>
        <w:pStyle w:val="nazvisko"/>
      </w:pPr>
      <w:r w:rsidRPr="000A3456">
        <w:t xml:space="preserve"> </w:t>
      </w:r>
      <w:proofErr w:type="spellStart"/>
      <w:r w:rsidR="002E62F1" w:rsidRPr="00FF5FF6">
        <w:t>Гребенская</w:t>
      </w:r>
      <w:proofErr w:type="spellEnd"/>
      <w:r w:rsidR="002E62F1" w:rsidRPr="00FF5FF6">
        <w:t xml:space="preserve"> Нина Ивановна</w:t>
      </w:r>
    </w:p>
    <w:p w:rsidR="004477A7" w:rsidRDefault="00315DB3" w:rsidP="00BF780F">
      <w:pPr>
        <w:pStyle w:val="tekst"/>
      </w:pPr>
      <w:proofErr w:type="spellStart"/>
      <w:r w:rsidRPr="00B56DC2">
        <w:rPr>
          <w:b/>
        </w:rPr>
        <w:t>Гребенская</w:t>
      </w:r>
      <w:proofErr w:type="spellEnd"/>
      <w:r w:rsidR="004477A7" w:rsidRPr="00B56DC2">
        <w:rPr>
          <w:b/>
        </w:rPr>
        <w:t xml:space="preserve"> Нина Ивановна</w:t>
      </w:r>
      <w:r w:rsidR="007E2DAF" w:rsidRPr="00B56DC2">
        <w:t xml:space="preserve"> // </w:t>
      </w:r>
      <w:proofErr w:type="spellStart"/>
      <w:r w:rsidR="00EE2D4C" w:rsidRPr="00B56DC2">
        <w:t>Гарелик</w:t>
      </w:r>
      <w:proofErr w:type="spellEnd"/>
      <w:r w:rsidR="00EE2D4C" w:rsidRPr="00B56DC2">
        <w:t>, П. В. 50</w:t>
      </w:r>
      <w:r w:rsidR="004477A7" w:rsidRPr="00B56DC2">
        <w:t xml:space="preserve"> лет Гродненскому государственному медицинскому университету: события и биографии</w:t>
      </w:r>
      <w:r w:rsidR="000C67EA" w:rsidRPr="00B56DC2">
        <w:t xml:space="preserve"> </w:t>
      </w:r>
      <w:r w:rsidR="007755FA" w:rsidRPr="00B56DC2">
        <w:br/>
      </w:r>
      <w:r w:rsidR="000C67EA" w:rsidRPr="00B56DC2">
        <w:t xml:space="preserve">/ </w:t>
      </w:r>
      <w:r w:rsidR="00E050AC" w:rsidRPr="00B56DC2">
        <w:t>П. В.</w:t>
      </w:r>
      <w:r w:rsidR="000C67EA" w:rsidRPr="00B56DC2">
        <w:t xml:space="preserve"> </w:t>
      </w:r>
      <w:proofErr w:type="spellStart"/>
      <w:r w:rsidR="000C67EA" w:rsidRPr="00B56DC2">
        <w:t>Гарелик</w:t>
      </w:r>
      <w:proofErr w:type="spellEnd"/>
      <w:r w:rsidR="000C67EA" w:rsidRPr="00B56DC2">
        <w:t xml:space="preserve">, </w:t>
      </w:r>
      <w:r w:rsidR="00E050AC" w:rsidRPr="00B56DC2">
        <w:t>Е. М.</w:t>
      </w:r>
      <w:r w:rsidR="004477A7" w:rsidRPr="00B56DC2">
        <w:t xml:space="preserve"> Тищенко</w:t>
      </w:r>
      <w:r w:rsidR="006A0F2E" w:rsidRPr="00B56DC2">
        <w:t xml:space="preserve">. – </w:t>
      </w:r>
      <w:r w:rsidR="004477A7" w:rsidRPr="00B56DC2">
        <w:t>Гродно</w:t>
      </w:r>
      <w:proofErr w:type="gramStart"/>
      <w:r w:rsidR="004477A7" w:rsidRPr="00B56DC2">
        <w:t xml:space="preserve"> :</w:t>
      </w:r>
      <w:proofErr w:type="gramEnd"/>
      <w:r w:rsidR="004477A7" w:rsidRPr="00B56DC2">
        <w:t xml:space="preserve"> </w:t>
      </w:r>
      <w:proofErr w:type="spellStart"/>
      <w:r w:rsidR="004477A7" w:rsidRPr="00B56DC2">
        <w:t>ГрГМУ</w:t>
      </w:r>
      <w:proofErr w:type="spellEnd"/>
      <w:r w:rsidR="004477A7" w:rsidRPr="00B56DC2">
        <w:t>, 2008</w:t>
      </w:r>
      <w:r w:rsidR="006A0F2E" w:rsidRPr="00B56DC2">
        <w:t xml:space="preserve">. – </w:t>
      </w:r>
      <w:r w:rsidR="004477A7" w:rsidRPr="00B56DC2">
        <w:t>С.</w:t>
      </w:r>
      <w:r w:rsidR="009B3348" w:rsidRPr="00B56DC2">
        <w:t xml:space="preserve"> 100.</w:t>
      </w:r>
    </w:p>
    <w:p w:rsidR="00992890" w:rsidRPr="008A5544" w:rsidRDefault="00315DB3" w:rsidP="00BF780F">
      <w:pPr>
        <w:pStyle w:val="tekst"/>
        <w:rPr>
          <w:spacing w:val="-6"/>
        </w:rPr>
      </w:pPr>
      <w:proofErr w:type="spellStart"/>
      <w:r w:rsidRPr="008A5544">
        <w:rPr>
          <w:b/>
          <w:spacing w:val="-6"/>
        </w:rPr>
        <w:t>Гребенская</w:t>
      </w:r>
      <w:proofErr w:type="spellEnd"/>
      <w:r w:rsidR="00992890" w:rsidRPr="008A5544">
        <w:rPr>
          <w:b/>
          <w:spacing w:val="-6"/>
        </w:rPr>
        <w:t xml:space="preserve"> Нина Ивановна</w:t>
      </w:r>
      <w:r w:rsidR="00992890" w:rsidRPr="008A5544">
        <w:rPr>
          <w:spacing w:val="-6"/>
        </w:rPr>
        <w:t xml:space="preserve"> // Профессора и доктора наук Гродненского государственного медицинского университета : [1958-2013</w:t>
      </w:r>
      <w:r w:rsidR="00151993" w:rsidRPr="008A5544">
        <w:rPr>
          <w:spacing w:val="-6"/>
        </w:rPr>
        <w:t>]</w:t>
      </w:r>
      <w:r w:rsidR="00992890" w:rsidRPr="008A5544">
        <w:rPr>
          <w:spacing w:val="-6"/>
        </w:rPr>
        <w:t xml:space="preserve"> : </w:t>
      </w:r>
      <w:proofErr w:type="spellStart"/>
      <w:r w:rsidR="006A0F2E" w:rsidRPr="008A5544">
        <w:rPr>
          <w:spacing w:val="-6"/>
        </w:rPr>
        <w:t>биогр</w:t>
      </w:r>
      <w:proofErr w:type="spellEnd"/>
      <w:r w:rsidR="006A0F2E" w:rsidRPr="008A5544">
        <w:rPr>
          <w:spacing w:val="-6"/>
        </w:rPr>
        <w:t>. справ</w:t>
      </w:r>
      <w:proofErr w:type="gramStart"/>
      <w:r w:rsidR="006A0F2E" w:rsidRPr="008A5544">
        <w:rPr>
          <w:spacing w:val="-6"/>
        </w:rPr>
        <w:t>.</w:t>
      </w:r>
      <w:proofErr w:type="gramEnd"/>
      <w:r w:rsidR="006A0F2E" w:rsidRPr="008A5544">
        <w:rPr>
          <w:spacing w:val="-6"/>
        </w:rPr>
        <w:t xml:space="preserve"> / </w:t>
      </w:r>
      <w:proofErr w:type="gramStart"/>
      <w:r w:rsidR="006A0F2E" w:rsidRPr="008A5544">
        <w:rPr>
          <w:spacing w:val="-6"/>
        </w:rPr>
        <w:t>о</w:t>
      </w:r>
      <w:proofErr w:type="gramEnd"/>
      <w:r w:rsidR="006A0F2E" w:rsidRPr="008A5544">
        <w:rPr>
          <w:spacing w:val="-6"/>
        </w:rPr>
        <w:t>тв. ред.</w:t>
      </w:r>
      <w:r w:rsidR="00E44C7E" w:rsidRPr="008A5544">
        <w:rPr>
          <w:spacing w:val="-6"/>
        </w:rPr>
        <w:t>:</w:t>
      </w:r>
      <w:r w:rsidR="00AA00D8" w:rsidRPr="008A5544">
        <w:rPr>
          <w:spacing w:val="-6"/>
        </w:rPr>
        <w:t xml:space="preserve"> </w:t>
      </w:r>
      <w:r w:rsidR="006A0F2E" w:rsidRPr="008A5544">
        <w:rPr>
          <w:spacing w:val="-6"/>
        </w:rPr>
        <w:t>В. А.</w:t>
      </w:r>
      <w:r w:rsidR="00D33232" w:rsidRPr="008A5544">
        <w:rPr>
          <w:spacing w:val="-6"/>
        </w:rPr>
        <w:t xml:space="preserve"> </w:t>
      </w:r>
      <w:proofErr w:type="spellStart"/>
      <w:r w:rsidR="00D33232" w:rsidRPr="008A5544">
        <w:rPr>
          <w:spacing w:val="-6"/>
        </w:rPr>
        <w:t>Снежицкий</w:t>
      </w:r>
      <w:proofErr w:type="spellEnd"/>
      <w:r w:rsidR="00D33232" w:rsidRPr="008A5544">
        <w:rPr>
          <w:spacing w:val="-6"/>
        </w:rPr>
        <w:t xml:space="preserve">, Е. </w:t>
      </w:r>
      <w:r w:rsidR="00992890" w:rsidRPr="008A5544">
        <w:rPr>
          <w:spacing w:val="-6"/>
        </w:rPr>
        <w:t>М. Тищенко</w:t>
      </w:r>
      <w:r w:rsidR="006A0F2E" w:rsidRPr="008A5544">
        <w:rPr>
          <w:spacing w:val="-6"/>
        </w:rPr>
        <w:t xml:space="preserve">. – </w:t>
      </w:r>
      <w:r w:rsidR="00992890" w:rsidRPr="008A5544">
        <w:rPr>
          <w:spacing w:val="-6"/>
        </w:rPr>
        <w:t>Гродно</w:t>
      </w:r>
      <w:proofErr w:type="gramStart"/>
      <w:r w:rsidR="00992890" w:rsidRPr="008A5544">
        <w:rPr>
          <w:spacing w:val="-6"/>
        </w:rPr>
        <w:t xml:space="preserve"> :</w:t>
      </w:r>
      <w:proofErr w:type="gramEnd"/>
      <w:r w:rsidR="00992890" w:rsidRPr="008A5544">
        <w:rPr>
          <w:spacing w:val="-6"/>
        </w:rPr>
        <w:t xml:space="preserve"> </w:t>
      </w:r>
      <w:proofErr w:type="spellStart"/>
      <w:r w:rsidR="00992890" w:rsidRPr="008A5544">
        <w:rPr>
          <w:spacing w:val="-6"/>
        </w:rPr>
        <w:t>ГрГМУ</w:t>
      </w:r>
      <w:proofErr w:type="spellEnd"/>
      <w:r w:rsidR="00992890" w:rsidRPr="008A5544">
        <w:rPr>
          <w:spacing w:val="-6"/>
        </w:rPr>
        <w:t>, 2013</w:t>
      </w:r>
      <w:r w:rsidR="006A0F2E" w:rsidRPr="008A5544">
        <w:rPr>
          <w:spacing w:val="-6"/>
        </w:rPr>
        <w:t xml:space="preserve">. – </w:t>
      </w:r>
      <w:r w:rsidR="00992890" w:rsidRPr="008A5544">
        <w:rPr>
          <w:spacing w:val="-6"/>
          <w:lang w:val="en-US"/>
        </w:rPr>
        <w:t>C</w:t>
      </w:r>
      <w:r w:rsidR="00992890" w:rsidRPr="008A5544">
        <w:rPr>
          <w:spacing w:val="-6"/>
        </w:rPr>
        <w:t>.</w:t>
      </w:r>
      <w:r w:rsidR="00FC071D" w:rsidRPr="008A5544">
        <w:rPr>
          <w:spacing w:val="-6"/>
          <w:lang w:val="en-US"/>
        </w:rPr>
        <w:t> </w:t>
      </w:r>
      <w:r w:rsidR="00992890" w:rsidRPr="008A5544">
        <w:rPr>
          <w:spacing w:val="-6"/>
        </w:rPr>
        <w:t>78.</w:t>
      </w:r>
    </w:p>
    <w:p w:rsidR="007B12CA" w:rsidRPr="000A7855" w:rsidRDefault="007B12CA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7B12CA" w:rsidRPr="00FF5FF6" w:rsidRDefault="00B56DC2" w:rsidP="005C40FA">
      <w:pPr>
        <w:pStyle w:val="nazvisko"/>
      </w:pPr>
      <w:r w:rsidRPr="000A3456">
        <w:t xml:space="preserve"> </w:t>
      </w:r>
      <w:proofErr w:type="spellStart"/>
      <w:r w:rsidR="007B12CA" w:rsidRPr="00FF5FF6">
        <w:t>Гробштейн</w:t>
      </w:r>
      <w:proofErr w:type="spellEnd"/>
      <w:r w:rsidR="007B12CA" w:rsidRPr="00FF5FF6">
        <w:t xml:space="preserve"> Семён Самойлович</w:t>
      </w:r>
    </w:p>
    <w:p w:rsidR="00BA761E" w:rsidRPr="00B56DC2" w:rsidRDefault="001261AD" w:rsidP="00BF780F">
      <w:pPr>
        <w:pStyle w:val="tekst"/>
      </w:pPr>
      <w:proofErr w:type="spellStart"/>
      <w:r w:rsidRPr="00B56DC2">
        <w:rPr>
          <w:b/>
        </w:rPr>
        <w:t>Гробштейн</w:t>
      </w:r>
      <w:proofErr w:type="spellEnd"/>
      <w:r w:rsidRPr="00B56DC2">
        <w:rPr>
          <w:b/>
        </w:rPr>
        <w:t xml:space="preserve"> Семён Самойлович </w:t>
      </w:r>
      <w:r w:rsidRPr="00B56DC2">
        <w:t>//</w:t>
      </w:r>
      <w:r w:rsidR="00F3440F" w:rsidRPr="00B56DC2">
        <w:rPr>
          <w:b/>
        </w:rPr>
        <w:t xml:space="preserve"> </w:t>
      </w:r>
      <w:proofErr w:type="spellStart"/>
      <w:r w:rsidRPr="00B56DC2">
        <w:t>Гарелик</w:t>
      </w:r>
      <w:proofErr w:type="spellEnd"/>
      <w:r w:rsidRPr="00B56DC2">
        <w:t xml:space="preserve">, </w:t>
      </w:r>
      <w:r w:rsidR="00E050AC" w:rsidRPr="00B56DC2">
        <w:t>П. В.</w:t>
      </w:r>
      <w:r w:rsidRPr="00B56DC2">
        <w:t xml:space="preserve"> 50 лет Гродненскому государственному медицинскому университету: события и биографии </w:t>
      </w:r>
      <w:r w:rsidR="00A74E8C">
        <w:br/>
      </w:r>
      <w:r w:rsidRPr="00B56DC2">
        <w:t xml:space="preserve">/ </w:t>
      </w:r>
      <w:r w:rsidR="00E050AC" w:rsidRPr="00B56DC2">
        <w:t>П. В.</w:t>
      </w:r>
      <w:r w:rsidRPr="00B56DC2">
        <w:t xml:space="preserve"> </w:t>
      </w:r>
      <w:proofErr w:type="spellStart"/>
      <w:r w:rsidRPr="00B56DC2">
        <w:t>Гарелик</w:t>
      </w:r>
      <w:proofErr w:type="spellEnd"/>
      <w:r w:rsidRPr="00B56DC2">
        <w:t xml:space="preserve">, </w:t>
      </w:r>
      <w:r w:rsidR="00E050AC" w:rsidRPr="00B56DC2">
        <w:t>Е.</w:t>
      </w:r>
      <w:r w:rsidR="00B56DC2" w:rsidRPr="00B56DC2">
        <w:t xml:space="preserve"> </w:t>
      </w:r>
      <w:r w:rsidR="00E050AC" w:rsidRPr="00B56DC2">
        <w:t>М.</w:t>
      </w:r>
      <w:r w:rsidRPr="00B56DC2">
        <w:t xml:space="preserve"> Тищенко</w:t>
      </w:r>
      <w:r w:rsidR="006A0F2E" w:rsidRPr="00B56DC2">
        <w:t xml:space="preserve">. – </w:t>
      </w:r>
      <w:r w:rsidRPr="00B56DC2">
        <w:t>Гродно</w:t>
      </w:r>
      <w:proofErr w:type="gramStart"/>
      <w:r w:rsidRPr="00B56DC2">
        <w:t xml:space="preserve"> :</w:t>
      </w:r>
      <w:proofErr w:type="gramEnd"/>
      <w:r w:rsidR="00F3440F" w:rsidRPr="00B56DC2">
        <w:t xml:space="preserve"> </w:t>
      </w:r>
      <w:proofErr w:type="spellStart"/>
      <w:r w:rsidRPr="00B56DC2">
        <w:t>ГрГМУ</w:t>
      </w:r>
      <w:proofErr w:type="spellEnd"/>
      <w:r w:rsidRPr="00B56DC2">
        <w:t>, 2008</w:t>
      </w:r>
      <w:r w:rsidR="006A0F2E" w:rsidRPr="00B56DC2">
        <w:t xml:space="preserve">. – </w:t>
      </w:r>
      <w:r w:rsidRPr="00B56DC2">
        <w:t>С. 338.</w:t>
      </w:r>
    </w:p>
    <w:p w:rsidR="000A7855" w:rsidRPr="003B222C" w:rsidRDefault="000A7855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2D0" w:rsidRPr="00FF5FF6" w:rsidRDefault="00CC4C8E" w:rsidP="005C40FA">
      <w:pPr>
        <w:pStyle w:val="nazvisko"/>
      </w:pPr>
      <w:r w:rsidRPr="000A3456">
        <w:t xml:space="preserve"> </w:t>
      </w:r>
      <w:proofErr w:type="spellStart"/>
      <w:r w:rsidR="002E62F1" w:rsidRPr="00FF5FF6">
        <w:t>Гудимов</w:t>
      </w:r>
      <w:proofErr w:type="spellEnd"/>
      <w:r w:rsidR="002E62F1" w:rsidRPr="00FF5FF6">
        <w:t xml:space="preserve"> Борис Сергеевич</w:t>
      </w:r>
    </w:p>
    <w:p w:rsidR="00875802" w:rsidRPr="00CC4C8E" w:rsidRDefault="00315DB3" w:rsidP="00850EC7">
      <w:pPr>
        <w:pStyle w:val="tekst"/>
      </w:pPr>
      <w:proofErr w:type="spellStart"/>
      <w:r w:rsidRPr="00CC4C8E">
        <w:rPr>
          <w:b/>
        </w:rPr>
        <w:t>Гудимов</w:t>
      </w:r>
      <w:proofErr w:type="spellEnd"/>
      <w:r w:rsidR="00875802" w:rsidRPr="00CC4C8E">
        <w:rPr>
          <w:b/>
        </w:rPr>
        <w:t xml:space="preserve"> Борис Сергеевич</w:t>
      </w:r>
      <w:r w:rsidR="00875802" w:rsidRPr="00CC4C8E">
        <w:t xml:space="preserve"> </w:t>
      </w:r>
      <w:r w:rsidR="00EE2D4C" w:rsidRPr="00CC4C8E">
        <w:t xml:space="preserve">// </w:t>
      </w:r>
      <w:proofErr w:type="spellStart"/>
      <w:r w:rsidR="00EE2D4C" w:rsidRPr="00CC4C8E">
        <w:t>Гарелик</w:t>
      </w:r>
      <w:proofErr w:type="spellEnd"/>
      <w:r w:rsidR="00EE2D4C" w:rsidRPr="00CC4C8E">
        <w:t>, П. В. 50</w:t>
      </w:r>
      <w:r w:rsidR="00875802" w:rsidRPr="00CC4C8E">
        <w:t xml:space="preserve"> лет Гродненскому государственному медицинскому университету: события и биографии</w:t>
      </w:r>
      <w:r w:rsidR="00C47B54" w:rsidRPr="00CC4C8E">
        <w:t xml:space="preserve"> </w:t>
      </w:r>
      <w:r w:rsidR="003B222C" w:rsidRPr="00CC4C8E">
        <w:br/>
      </w:r>
      <w:r w:rsidR="00C47B54" w:rsidRPr="00CC4C8E">
        <w:t xml:space="preserve">/ </w:t>
      </w:r>
      <w:r w:rsidR="00E050AC" w:rsidRPr="00CC4C8E">
        <w:t>П. В.</w:t>
      </w:r>
      <w:r w:rsidR="00C47B54" w:rsidRPr="00CC4C8E">
        <w:t xml:space="preserve"> </w:t>
      </w:r>
      <w:proofErr w:type="spellStart"/>
      <w:r w:rsidR="00C47B54" w:rsidRPr="00CC4C8E">
        <w:t>Гарелик</w:t>
      </w:r>
      <w:proofErr w:type="spellEnd"/>
      <w:r w:rsidR="00C47B54" w:rsidRPr="00CC4C8E">
        <w:t xml:space="preserve">, </w:t>
      </w:r>
      <w:r w:rsidR="00E050AC" w:rsidRPr="00CC4C8E">
        <w:t>Е. М.</w:t>
      </w:r>
      <w:r w:rsidR="00875802" w:rsidRPr="00CC4C8E">
        <w:t xml:space="preserve"> Тищенко</w:t>
      </w:r>
      <w:r w:rsidR="006A0F2E" w:rsidRPr="00CC4C8E">
        <w:t xml:space="preserve">. – </w:t>
      </w:r>
      <w:r w:rsidR="00F3440F" w:rsidRPr="00CC4C8E">
        <w:t>Гродно</w:t>
      </w:r>
      <w:proofErr w:type="gramStart"/>
      <w:r w:rsidR="00F3440F" w:rsidRPr="00CC4C8E">
        <w:t xml:space="preserve"> :</w:t>
      </w:r>
      <w:proofErr w:type="gramEnd"/>
      <w:r w:rsidR="00F3440F" w:rsidRPr="00CC4C8E">
        <w:t xml:space="preserve"> </w:t>
      </w:r>
      <w:proofErr w:type="spellStart"/>
      <w:r w:rsidR="00F3440F" w:rsidRPr="00CC4C8E">
        <w:t>ГрГМУ</w:t>
      </w:r>
      <w:proofErr w:type="spellEnd"/>
      <w:r w:rsidR="00F3440F" w:rsidRPr="00CC4C8E">
        <w:t>,</w:t>
      </w:r>
      <w:r w:rsidR="005A0DE0" w:rsidRPr="00CC4C8E">
        <w:t xml:space="preserve"> 2008</w:t>
      </w:r>
      <w:r w:rsidR="006A0F2E" w:rsidRPr="00CC4C8E">
        <w:t xml:space="preserve">. – </w:t>
      </w:r>
      <w:r w:rsidR="00581BDA" w:rsidRPr="00CC4C8E">
        <w:t>С. 480.</w:t>
      </w:r>
    </w:p>
    <w:p w:rsidR="00BC22D0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36" w:rsidRPr="00CC4C8E" w:rsidRDefault="00FF1736" w:rsidP="00850EC7">
      <w:pPr>
        <w:pStyle w:val="tekst"/>
      </w:pPr>
      <w:proofErr w:type="spellStart"/>
      <w:r w:rsidRPr="00CC4C8E">
        <w:rPr>
          <w:b/>
        </w:rPr>
        <w:t>Гудимов</w:t>
      </w:r>
      <w:proofErr w:type="spellEnd"/>
      <w:r w:rsidRPr="00CC4C8E">
        <w:rPr>
          <w:b/>
        </w:rPr>
        <w:t xml:space="preserve"> Борис Сергеевич</w:t>
      </w:r>
      <w:r w:rsidRPr="00CC4C8E">
        <w:t xml:space="preserve"> //</w:t>
      </w:r>
      <w:r w:rsidR="006D0413">
        <w:t xml:space="preserve"> </w:t>
      </w:r>
      <w:r w:rsidRPr="00CC4C8E">
        <w:t>Кто есть Кто в Республике Беларусь</w:t>
      </w:r>
      <w:proofErr w:type="gramStart"/>
      <w:r w:rsidRPr="00CC4C8E">
        <w:t xml:space="preserve"> :</w:t>
      </w:r>
      <w:proofErr w:type="gramEnd"/>
      <w:r w:rsidRPr="00CC4C8E">
        <w:t xml:space="preserve"> в 2 т</w:t>
      </w:r>
      <w:r w:rsidR="006A0F2E" w:rsidRPr="00CC4C8E">
        <w:t xml:space="preserve">. – </w:t>
      </w:r>
      <w:r w:rsidRPr="00CC4C8E">
        <w:t>Минск, 2001</w:t>
      </w:r>
      <w:r w:rsidR="006A0F2E" w:rsidRPr="00CC4C8E">
        <w:t xml:space="preserve">. – </w:t>
      </w:r>
      <w:r w:rsidR="002341DA" w:rsidRPr="00CC4C8E">
        <w:t>Т. 2</w:t>
      </w:r>
      <w:proofErr w:type="gramStart"/>
      <w:r w:rsidR="002341DA" w:rsidRPr="00CC4C8E">
        <w:t xml:space="preserve"> :</w:t>
      </w:r>
      <w:proofErr w:type="gramEnd"/>
      <w:r w:rsidR="002341DA" w:rsidRPr="00CC4C8E">
        <w:t xml:space="preserve"> Деловой мир. Культура и искусство. Здравоохранение. Народное хозяйство, ветераны войны и труда</w:t>
      </w:r>
      <w:r w:rsidR="006A0F2E" w:rsidRPr="00CC4C8E">
        <w:t xml:space="preserve">. – </w:t>
      </w:r>
      <w:r w:rsidR="002341DA" w:rsidRPr="00CC4C8E">
        <w:t>С. 187.</w:t>
      </w:r>
    </w:p>
    <w:p w:rsidR="003F2C16" w:rsidRPr="003B222C" w:rsidRDefault="003F2C1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BDA" w:rsidRPr="00CC4C8E" w:rsidRDefault="00315DB3" w:rsidP="00850EC7">
      <w:pPr>
        <w:pStyle w:val="tekst"/>
      </w:pPr>
      <w:proofErr w:type="spellStart"/>
      <w:r w:rsidRPr="00CC4C8E">
        <w:rPr>
          <w:b/>
        </w:rPr>
        <w:t>Гудимов</w:t>
      </w:r>
      <w:proofErr w:type="spellEnd"/>
      <w:r w:rsidR="00581BDA" w:rsidRPr="00CC4C8E">
        <w:rPr>
          <w:b/>
        </w:rPr>
        <w:t xml:space="preserve"> Борис Сергеевич</w:t>
      </w:r>
      <w:r w:rsidR="007B4390" w:rsidRPr="00CC4C8E">
        <w:rPr>
          <w:b/>
        </w:rPr>
        <w:t xml:space="preserve"> </w:t>
      </w:r>
      <w:r w:rsidR="00581BDA" w:rsidRPr="00CC4C8E">
        <w:t xml:space="preserve">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 xml:space="preserve">. справ. </w:t>
      </w:r>
      <w:r w:rsidR="00A74E8C">
        <w:br/>
      </w:r>
      <w:r w:rsidR="006727D1">
        <w:t>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 М. Тищенко]</w:t>
      </w:r>
      <w:r w:rsidR="006A0F2E" w:rsidRPr="00CC4C8E">
        <w:t xml:space="preserve">. – </w:t>
      </w:r>
      <w:r w:rsidR="00581BDA" w:rsidRPr="00CC4C8E">
        <w:t>Гродно</w:t>
      </w:r>
      <w:proofErr w:type="gramStart"/>
      <w:r w:rsidR="00581BDA" w:rsidRPr="00CC4C8E">
        <w:t xml:space="preserve"> :</w:t>
      </w:r>
      <w:proofErr w:type="gramEnd"/>
      <w:r w:rsidR="00581BDA" w:rsidRPr="00CC4C8E">
        <w:t xml:space="preserve"> </w:t>
      </w:r>
      <w:proofErr w:type="spellStart"/>
      <w:r w:rsidR="00581BDA" w:rsidRPr="00CC4C8E">
        <w:t>ГрГМУ</w:t>
      </w:r>
      <w:proofErr w:type="spellEnd"/>
      <w:r w:rsidR="00581BDA" w:rsidRPr="00CC4C8E">
        <w:t>, 2013</w:t>
      </w:r>
      <w:r w:rsidR="006A0F2E" w:rsidRPr="00CC4C8E">
        <w:t xml:space="preserve">. – </w:t>
      </w:r>
      <w:r w:rsidR="00581BDA" w:rsidRPr="00CC4C8E">
        <w:rPr>
          <w:lang w:val="en-US"/>
        </w:rPr>
        <w:t>C</w:t>
      </w:r>
      <w:r w:rsidR="00581BDA" w:rsidRPr="00CC4C8E">
        <w:t>.</w:t>
      </w:r>
      <w:r w:rsidR="00542A1C" w:rsidRPr="00CC4C8E">
        <w:t xml:space="preserve"> 80.</w:t>
      </w:r>
    </w:p>
    <w:p w:rsidR="00BC22D0" w:rsidRPr="003B222C" w:rsidRDefault="00BC22D0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253AB3" w:rsidRPr="00CC4C8E" w:rsidRDefault="00253AB3" w:rsidP="00850EC7">
      <w:pPr>
        <w:pStyle w:val="tekst"/>
      </w:pPr>
      <w:proofErr w:type="spellStart"/>
      <w:r w:rsidRPr="00CC4C8E">
        <w:t>Стаховская</w:t>
      </w:r>
      <w:proofErr w:type="spellEnd"/>
      <w:r w:rsidRPr="00CC4C8E">
        <w:t>, С. Человек, обнимающий солнце : [ к 90-летию акад</w:t>
      </w:r>
      <w:r w:rsidR="00D56B72" w:rsidRPr="00CC4C8E">
        <w:t>.</w:t>
      </w:r>
      <w:r w:rsidRPr="00CC4C8E">
        <w:t>, д</w:t>
      </w:r>
      <w:r w:rsidR="00D56B72" w:rsidRPr="00CC4C8E">
        <w:t>-</w:t>
      </w:r>
      <w:r w:rsidRPr="00CC4C8E">
        <w:t>ра мед</w:t>
      </w:r>
      <w:proofErr w:type="gramStart"/>
      <w:r w:rsidRPr="00CC4C8E">
        <w:t>.</w:t>
      </w:r>
      <w:proofErr w:type="gramEnd"/>
      <w:r w:rsidR="00D56B72" w:rsidRPr="00CC4C8E">
        <w:t xml:space="preserve"> </w:t>
      </w:r>
      <w:proofErr w:type="gramStart"/>
      <w:r w:rsidRPr="00CC4C8E">
        <w:t>н</w:t>
      </w:r>
      <w:proofErr w:type="gramEnd"/>
      <w:r w:rsidRPr="00CC4C8E">
        <w:t>аук, проф</w:t>
      </w:r>
      <w:r w:rsidR="00D56B72" w:rsidRPr="00CC4C8E">
        <w:t>.</w:t>
      </w:r>
      <w:r w:rsidRPr="00CC4C8E">
        <w:t xml:space="preserve">, фронтового хирурга </w:t>
      </w:r>
      <w:r w:rsidRPr="00CC4C8E">
        <w:rPr>
          <w:b/>
        </w:rPr>
        <w:t xml:space="preserve">Бориса </w:t>
      </w:r>
      <w:proofErr w:type="spellStart"/>
      <w:r w:rsidRPr="00CC4C8E">
        <w:rPr>
          <w:b/>
        </w:rPr>
        <w:t>Гудимова</w:t>
      </w:r>
      <w:proofErr w:type="spellEnd"/>
      <w:r w:rsidRPr="00CC4C8E">
        <w:t xml:space="preserve">] / С. </w:t>
      </w:r>
      <w:proofErr w:type="spellStart"/>
      <w:r w:rsidRPr="00CC4C8E">
        <w:t>Стаховская</w:t>
      </w:r>
      <w:proofErr w:type="spellEnd"/>
      <w:r w:rsidRPr="00CC4C8E">
        <w:t xml:space="preserve"> </w:t>
      </w:r>
      <w:r w:rsidR="00A74E8C">
        <w:br/>
      </w:r>
      <w:r w:rsidRPr="00CC4C8E">
        <w:t>// Медицинский вестник</w:t>
      </w:r>
      <w:r w:rsidR="006A0F2E" w:rsidRPr="00CC4C8E">
        <w:t xml:space="preserve">. – </w:t>
      </w:r>
      <w:r w:rsidRPr="00CC4C8E">
        <w:t>2009</w:t>
      </w:r>
      <w:r w:rsidR="006A0F2E" w:rsidRPr="00CC4C8E">
        <w:t xml:space="preserve">. – </w:t>
      </w:r>
      <w:r w:rsidRPr="00CC4C8E">
        <w:t>31 декабря</w:t>
      </w:r>
      <w:r w:rsidR="006A0F2E" w:rsidRPr="00CC4C8E">
        <w:t xml:space="preserve">. – </w:t>
      </w:r>
      <w:r w:rsidR="001B7D74" w:rsidRPr="00CC4C8E">
        <w:t>С. 8</w:t>
      </w:r>
      <w:r w:rsidR="001F5C43" w:rsidRPr="00CC4C8E">
        <w:t>-</w:t>
      </w:r>
      <w:r w:rsidR="009A5FC0" w:rsidRPr="00CC4C8E">
        <w:t>9.</w:t>
      </w:r>
    </w:p>
    <w:p w:rsidR="008C4764" w:rsidRPr="00FF1736" w:rsidRDefault="008C4764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2D0" w:rsidRPr="00FF5FF6" w:rsidRDefault="00B31FD4" w:rsidP="005C40FA">
      <w:pPr>
        <w:pStyle w:val="nazvisko"/>
      </w:pPr>
      <w:r w:rsidRPr="000A3456">
        <w:t xml:space="preserve"> </w:t>
      </w:r>
      <w:r w:rsidR="002E62F1" w:rsidRPr="00FF5FF6">
        <w:t>Дубогрей Иван Михайлович</w:t>
      </w:r>
    </w:p>
    <w:p w:rsidR="00BC22D0" w:rsidRPr="00E03E0F" w:rsidRDefault="00315DB3" w:rsidP="00850EC7">
      <w:pPr>
        <w:pStyle w:val="tekst"/>
      </w:pPr>
      <w:r w:rsidRPr="00E03E0F">
        <w:rPr>
          <w:b/>
        </w:rPr>
        <w:t>Дубогрей</w:t>
      </w:r>
      <w:r w:rsidR="00875802" w:rsidRPr="00E03E0F">
        <w:rPr>
          <w:b/>
        </w:rPr>
        <w:t xml:space="preserve"> Иван Михайлович</w:t>
      </w:r>
      <w:r w:rsidR="00875802" w:rsidRPr="00E03E0F">
        <w:t xml:space="preserve"> // </w:t>
      </w:r>
      <w:proofErr w:type="spellStart"/>
      <w:r w:rsidR="00711357" w:rsidRPr="00E03E0F">
        <w:t>Гарелик</w:t>
      </w:r>
      <w:proofErr w:type="spellEnd"/>
      <w:r w:rsidR="00711357" w:rsidRPr="00E03E0F">
        <w:t xml:space="preserve">, П. В. 50 лет Гродненскому государственному медицинскому университету: события и биографии </w:t>
      </w:r>
      <w:r w:rsidR="00A74E8C">
        <w:br/>
      </w:r>
      <w:r w:rsidR="00711357" w:rsidRPr="00E03E0F">
        <w:t xml:space="preserve">/ П. В. </w:t>
      </w:r>
      <w:proofErr w:type="spellStart"/>
      <w:r w:rsidR="00711357" w:rsidRPr="00E03E0F">
        <w:t>Гарелик</w:t>
      </w:r>
      <w:proofErr w:type="spellEnd"/>
      <w:r w:rsidR="00711357" w:rsidRPr="00E03E0F">
        <w:t>, Е. М.</w:t>
      </w:r>
      <w:r w:rsidR="00875802" w:rsidRPr="00E03E0F">
        <w:t xml:space="preserve"> Тищенко</w:t>
      </w:r>
      <w:r w:rsidR="006A0F2E" w:rsidRPr="00E03E0F">
        <w:t xml:space="preserve">. – </w:t>
      </w:r>
      <w:r w:rsidR="00875802" w:rsidRPr="00E03E0F">
        <w:t>Гродно</w:t>
      </w:r>
      <w:proofErr w:type="gramStart"/>
      <w:r w:rsidR="00875802" w:rsidRPr="00E03E0F">
        <w:t xml:space="preserve"> :</w:t>
      </w:r>
      <w:proofErr w:type="gramEnd"/>
      <w:r w:rsidR="00875802" w:rsidRPr="00E03E0F">
        <w:t xml:space="preserve"> </w:t>
      </w:r>
      <w:proofErr w:type="spellStart"/>
      <w:r w:rsidR="00875802" w:rsidRPr="00E03E0F">
        <w:t>ГрГМУ</w:t>
      </w:r>
      <w:proofErr w:type="spellEnd"/>
      <w:r w:rsidR="00875802" w:rsidRPr="00E03E0F">
        <w:t>, 2008</w:t>
      </w:r>
      <w:r w:rsidR="006A0F2E" w:rsidRPr="00E03E0F">
        <w:t xml:space="preserve">. – </w:t>
      </w:r>
      <w:r w:rsidR="00875802" w:rsidRPr="00E03E0F">
        <w:t>С. 439.</w:t>
      </w:r>
    </w:p>
    <w:p w:rsidR="00945D32" w:rsidRDefault="00945D32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Pr="00FF5FF6" w:rsidRDefault="00B31FD4" w:rsidP="005C40FA">
      <w:pPr>
        <w:pStyle w:val="nazvisko"/>
      </w:pPr>
      <w:r w:rsidRPr="000A3456">
        <w:t xml:space="preserve"> </w:t>
      </w:r>
      <w:proofErr w:type="spellStart"/>
      <w:r w:rsidR="007510F7" w:rsidRPr="00FF5FF6">
        <w:t>Есаулова</w:t>
      </w:r>
      <w:proofErr w:type="spellEnd"/>
      <w:r w:rsidR="007510F7" w:rsidRPr="00FF5FF6">
        <w:t xml:space="preserve"> Мария Ивановна</w:t>
      </w:r>
    </w:p>
    <w:p w:rsidR="005C40FA" w:rsidRDefault="00BC22D0" w:rsidP="00850EC7">
      <w:pPr>
        <w:pStyle w:val="tekst"/>
      </w:pPr>
      <w:r w:rsidRPr="008427C0">
        <w:t>Со</w:t>
      </w:r>
      <w:r w:rsidR="007510F7" w:rsidRPr="008427C0">
        <w:t>трудница бухгалтерии</w:t>
      </w:r>
      <w:r w:rsidR="006A0F2E" w:rsidRPr="008427C0">
        <w:t xml:space="preserve">. – </w:t>
      </w:r>
      <w:r w:rsidR="00D33232" w:rsidRPr="008427C0">
        <w:t>(Информация из архива</w:t>
      </w:r>
      <w:r w:rsidR="00C53EEF" w:rsidRPr="008427C0">
        <w:t xml:space="preserve"> </w:t>
      </w:r>
      <w:proofErr w:type="spellStart"/>
      <w:r w:rsidR="000827F9" w:rsidRPr="008427C0">
        <w:t>ГрГМУ</w:t>
      </w:r>
      <w:proofErr w:type="spellEnd"/>
      <w:r w:rsidR="007510F7" w:rsidRPr="008427C0">
        <w:t>).</w:t>
      </w:r>
    </w:p>
    <w:p w:rsidR="00622FD7" w:rsidRDefault="00622FD7" w:rsidP="00850EC7">
      <w:pPr>
        <w:pStyle w:val="tekst"/>
      </w:pPr>
    </w:p>
    <w:p w:rsidR="004502A9" w:rsidRPr="00FF5FF6" w:rsidRDefault="00B31FD4" w:rsidP="005C40FA">
      <w:pPr>
        <w:pStyle w:val="nazvisko"/>
      </w:pPr>
      <w:r w:rsidRPr="000A3456">
        <w:t xml:space="preserve"> </w:t>
      </w:r>
      <w:proofErr w:type="spellStart"/>
      <w:r w:rsidR="004502A9" w:rsidRPr="00FF5FF6">
        <w:t>Жандаров</w:t>
      </w:r>
      <w:proofErr w:type="spellEnd"/>
      <w:r w:rsidR="004502A9" w:rsidRPr="00FF5FF6">
        <w:t xml:space="preserve"> Николай Иванович</w:t>
      </w:r>
    </w:p>
    <w:p w:rsidR="00875802" w:rsidRDefault="00315DB3" w:rsidP="00850EC7">
      <w:pPr>
        <w:pStyle w:val="tekst"/>
      </w:pPr>
      <w:proofErr w:type="spellStart"/>
      <w:r w:rsidRPr="008427C0">
        <w:rPr>
          <w:b/>
        </w:rPr>
        <w:t>Жандаров</w:t>
      </w:r>
      <w:proofErr w:type="spellEnd"/>
      <w:r w:rsidR="00875802" w:rsidRPr="008427C0">
        <w:rPr>
          <w:b/>
        </w:rPr>
        <w:t xml:space="preserve"> Николай Иванович</w:t>
      </w:r>
      <w:r w:rsidR="007E2DAF" w:rsidRPr="008427C0">
        <w:t xml:space="preserve"> // </w:t>
      </w:r>
      <w:proofErr w:type="spellStart"/>
      <w:r w:rsidR="00EE2D4C" w:rsidRPr="008427C0">
        <w:t>Гарелик</w:t>
      </w:r>
      <w:proofErr w:type="spellEnd"/>
      <w:r w:rsidR="00EE2D4C" w:rsidRPr="008427C0">
        <w:t>, П. В. 50</w:t>
      </w:r>
      <w:r w:rsidR="00875802" w:rsidRPr="008427C0">
        <w:t xml:space="preserve"> лет Гродненскому государственному медицинскому университету: события и биографии</w:t>
      </w:r>
      <w:r w:rsidR="00D33232" w:rsidRPr="008427C0">
        <w:t xml:space="preserve"> </w:t>
      </w:r>
      <w:r w:rsidR="008A6B54" w:rsidRPr="008427C0">
        <w:br/>
      </w:r>
      <w:r w:rsidR="00D33232" w:rsidRPr="008427C0">
        <w:t xml:space="preserve">/ </w:t>
      </w:r>
      <w:r w:rsidR="00E050AC" w:rsidRPr="008427C0">
        <w:t>П. В.</w:t>
      </w:r>
      <w:r w:rsidR="000B7725" w:rsidRPr="008427C0">
        <w:t xml:space="preserve"> </w:t>
      </w:r>
      <w:proofErr w:type="spellStart"/>
      <w:r w:rsidR="000B7725" w:rsidRPr="008427C0">
        <w:t>Гарелик</w:t>
      </w:r>
      <w:proofErr w:type="spellEnd"/>
      <w:r w:rsidR="000B7725" w:rsidRPr="008427C0">
        <w:t xml:space="preserve">, </w:t>
      </w:r>
      <w:r w:rsidR="00E050AC" w:rsidRPr="008427C0">
        <w:t>Е. М.</w:t>
      </w:r>
      <w:r w:rsidR="00875802" w:rsidRPr="008427C0">
        <w:t xml:space="preserve"> Тищенко</w:t>
      </w:r>
      <w:r w:rsidR="006A0F2E" w:rsidRPr="008427C0">
        <w:t xml:space="preserve">. – </w:t>
      </w:r>
      <w:r w:rsidR="00875802" w:rsidRPr="008427C0">
        <w:t>Гродно</w:t>
      </w:r>
      <w:proofErr w:type="gramStart"/>
      <w:r w:rsidR="00875802" w:rsidRPr="008427C0">
        <w:t xml:space="preserve"> :</w:t>
      </w:r>
      <w:proofErr w:type="gramEnd"/>
      <w:r w:rsidR="00875802" w:rsidRPr="008427C0">
        <w:t xml:space="preserve"> </w:t>
      </w:r>
      <w:proofErr w:type="spellStart"/>
      <w:r w:rsidR="00875802" w:rsidRPr="008427C0">
        <w:t>ГрГМУ</w:t>
      </w:r>
      <w:proofErr w:type="spellEnd"/>
      <w:r w:rsidR="00875802" w:rsidRPr="008427C0">
        <w:t>, 2008</w:t>
      </w:r>
      <w:r w:rsidR="006A0F2E" w:rsidRPr="008427C0">
        <w:t xml:space="preserve">. – </w:t>
      </w:r>
      <w:r w:rsidR="00875802" w:rsidRPr="008427C0">
        <w:t>С. 315.</w:t>
      </w:r>
    </w:p>
    <w:p w:rsidR="00622FD7" w:rsidRPr="008427C0" w:rsidRDefault="00622FD7" w:rsidP="00850EC7">
      <w:pPr>
        <w:pStyle w:val="tekst"/>
      </w:pPr>
    </w:p>
    <w:p w:rsidR="008A5544" w:rsidRDefault="00315DB3" w:rsidP="00850EC7">
      <w:pPr>
        <w:pStyle w:val="tekst"/>
        <w:rPr>
          <w:spacing w:val="-6"/>
        </w:rPr>
      </w:pPr>
      <w:proofErr w:type="spellStart"/>
      <w:r w:rsidRPr="008427C0">
        <w:rPr>
          <w:b/>
        </w:rPr>
        <w:t>Жандаров</w:t>
      </w:r>
      <w:proofErr w:type="spellEnd"/>
      <w:r w:rsidR="003F50DB" w:rsidRPr="008427C0">
        <w:rPr>
          <w:b/>
        </w:rPr>
        <w:t xml:space="preserve"> </w:t>
      </w:r>
      <w:r w:rsidR="003F50DB" w:rsidRPr="006F4E5F">
        <w:rPr>
          <w:b/>
          <w:spacing w:val="-6"/>
        </w:rPr>
        <w:t>Николай Иванович</w:t>
      </w:r>
      <w:r w:rsidR="00050E04" w:rsidRPr="006F4E5F">
        <w:rPr>
          <w:spacing w:val="-6"/>
        </w:rPr>
        <w:t xml:space="preserve"> // Профессора и доктора наук Гродненского государственного медицинского университета : [1958-2013</w:t>
      </w:r>
      <w:r w:rsidR="003A45F1" w:rsidRPr="006F4E5F">
        <w:rPr>
          <w:spacing w:val="-6"/>
        </w:rPr>
        <w:t>]</w:t>
      </w:r>
      <w:r w:rsidR="00050E04" w:rsidRPr="006F4E5F">
        <w:rPr>
          <w:spacing w:val="-6"/>
        </w:rPr>
        <w:t xml:space="preserve"> : </w:t>
      </w:r>
      <w:proofErr w:type="spellStart"/>
      <w:r w:rsidR="00050E04" w:rsidRPr="006F4E5F">
        <w:rPr>
          <w:spacing w:val="-6"/>
        </w:rPr>
        <w:t>биогр</w:t>
      </w:r>
      <w:proofErr w:type="spellEnd"/>
      <w:r w:rsidR="00050E04" w:rsidRPr="006F4E5F">
        <w:rPr>
          <w:spacing w:val="-6"/>
        </w:rPr>
        <w:t>. справ</w:t>
      </w:r>
      <w:proofErr w:type="gramStart"/>
      <w:r w:rsidR="00050E04" w:rsidRPr="006F4E5F">
        <w:rPr>
          <w:spacing w:val="-6"/>
        </w:rPr>
        <w:t>.</w:t>
      </w:r>
      <w:proofErr w:type="gramEnd"/>
      <w:r w:rsidR="006164B6" w:rsidRPr="006F4E5F">
        <w:rPr>
          <w:spacing w:val="-6"/>
        </w:rPr>
        <w:br/>
      </w:r>
      <w:r w:rsidR="000B7725" w:rsidRPr="006F4E5F">
        <w:rPr>
          <w:spacing w:val="-6"/>
        </w:rPr>
        <w:t>/</w:t>
      </w:r>
      <w:r w:rsidR="003A45F1" w:rsidRPr="006F4E5F">
        <w:rPr>
          <w:spacing w:val="-6"/>
        </w:rPr>
        <w:t xml:space="preserve"> </w:t>
      </w:r>
      <w:proofErr w:type="gramStart"/>
      <w:r w:rsidR="00711357" w:rsidRPr="006F4E5F">
        <w:rPr>
          <w:spacing w:val="-6"/>
        </w:rPr>
        <w:t>о</w:t>
      </w:r>
      <w:proofErr w:type="gramEnd"/>
      <w:r w:rsidR="00711357" w:rsidRPr="006F4E5F">
        <w:rPr>
          <w:spacing w:val="-6"/>
        </w:rPr>
        <w:t xml:space="preserve">тв. ред.: В. А. </w:t>
      </w:r>
      <w:proofErr w:type="spellStart"/>
      <w:r w:rsidR="00711357" w:rsidRPr="006F4E5F">
        <w:rPr>
          <w:spacing w:val="-6"/>
        </w:rPr>
        <w:t>Снежицкий</w:t>
      </w:r>
      <w:proofErr w:type="spellEnd"/>
      <w:r w:rsidR="00711357" w:rsidRPr="006F4E5F">
        <w:rPr>
          <w:spacing w:val="-6"/>
        </w:rPr>
        <w:t xml:space="preserve">, Е. М. </w:t>
      </w:r>
      <w:r w:rsidR="00050E04" w:rsidRPr="006F4E5F">
        <w:rPr>
          <w:spacing w:val="-6"/>
        </w:rPr>
        <w:t>Тищенко</w:t>
      </w:r>
      <w:r w:rsidR="006A0F2E" w:rsidRPr="006F4E5F">
        <w:rPr>
          <w:spacing w:val="-6"/>
        </w:rPr>
        <w:t xml:space="preserve">. – </w:t>
      </w:r>
      <w:r w:rsidR="00050E04" w:rsidRPr="006F4E5F">
        <w:rPr>
          <w:spacing w:val="-6"/>
        </w:rPr>
        <w:t>Гродно</w:t>
      </w:r>
      <w:proofErr w:type="gramStart"/>
      <w:r w:rsidR="00050E04" w:rsidRPr="006F4E5F">
        <w:rPr>
          <w:spacing w:val="-6"/>
        </w:rPr>
        <w:t xml:space="preserve"> :</w:t>
      </w:r>
      <w:proofErr w:type="gramEnd"/>
      <w:r w:rsidR="00050E04" w:rsidRPr="006F4E5F">
        <w:rPr>
          <w:spacing w:val="-6"/>
        </w:rPr>
        <w:t xml:space="preserve"> </w:t>
      </w:r>
      <w:proofErr w:type="spellStart"/>
      <w:r w:rsidR="00050E04" w:rsidRPr="006F4E5F">
        <w:rPr>
          <w:spacing w:val="-6"/>
        </w:rPr>
        <w:t>ГрГМУ</w:t>
      </w:r>
      <w:proofErr w:type="spellEnd"/>
      <w:r w:rsidR="00050E04" w:rsidRPr="006F4E5F">
        <w:rPr>
          <w:spacing w:val="-6"/>
        </w:rPr>
        <w:t>, 2013</w:t>
      </w:r>
      <w:r w:rsidR="006A0F2E" w:rsidRPr="006F4E5F">
        <w:rPr>
          <w:spacing w:val="-6"/>
        </w:rPr>
        <w:t xml:space="preserve">. – </w:t>
      </w:r>
      <w:r w:rsidR="00050E04" w:rsidRPr="006F4E5F">
        <w:rPr>
          <w:spacing w:val="-6"/>
          <w:lang w:val="en-US"/>
        </w:rPr>
        <w:t>C</w:t>
      </w:r>
      <w:r w:rsidR="00050E04" w:rsidRPr="006F4E5F">
        <w:rPr>
          <w:spacing w:val="-6"/>
        </w:rPr>
        <w:t>. 92.</w:t>
      </w:r>
    </w:p>
    <w:p w:rsidR="007736B6" w:rsidRPr="00FF5FF6" w:rsidRDefault="007736B6" w:rsidP="005C40FA">
      <w:pPr>
        <w:pStyle w:val="nazvisko"/>
      </w:pPr>
      <w:proofErr w:type="spellStart"/>
      <w:r w:rsidRPr="005C40FA">
        <w:t>Житкевич</w:t>
      </w:r>
      <w:proofErr w:type="spellEnd"/>
      <w:r w:rsidRPr="00FF5FF6">
        <w:t xml:space="preserve"> Лидия Ивановна</w:t>
      </w:r>
    </w:p>
    <w:p w:rsidR="007736B6" w:rsidRPr="008427C0" w:rsidRDefault="007736B6" w:rsidP="00850EC7">
      <w:pPr>
        <w:pStyle w:val="tekst"/>
      </w:pPr>
      <w:r w:rsidRPr="008427C0">
        <w:t>Сотрудница кафе</w:t>
      </w:r>
      <w:r w:rsidR="000B7725" w:rsidRPr="008427C0">
        <w:t>дры психиатрии</w:t>
      </w:r>
      <w:r w:rsidR="006A0F2E" w:rsidRPr="008427C0">
        <w:t xml:space="preserve">. – </w:t>
      </w:r>
      <w:r w:rsidR="000B7725" w:rsidRPr="008427C0">
        <w:t xml:space="preserve">(Информация из </w:t>
      </w:r>
      <w:r w:rsidR="00C53EEF" w:rsidRPr="008427C0">
        <w:t xml:space="preserve">архива </w:t>
      </w:r>
      <w:proofErr w:type="spellStart"/>
      <w:r w:rsidR="00C53EEF" w:rsidRPr="008427C0">
        <w:t>ГрГМУ</w:t>
      </w:r>
      <w:proofErr w:type="spellEnd"/>
      <w:r w:rsidR="005B1400" w:rsidRPr="008427C0">
        <w:t>).</w:t>
      </w:r>
    </w:p>
    <w:p w:rsidR="000A7855" w:rsidRPr="003B222C" w:rsidRDefault="000A7855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2A9" w:rsidRPr="00FF5FF6" w:rsidRDefault="00B31FD4" w:rsidP="005C40FA">
      <w:pPr>
        <w:pStyle w:val="nazvisko"/>
      </w:pPr>
      <w:r w:rsidRPr="000A3456">
        <w:t xml:space="preserve"> </w:t>
      </w:r>
      <w:proofErr w:type="spellStart"/>
      <w:r w:rsidR="004502A9" w:rsidRPr="00FF5FF6">
        <w:t>Зайднер</w:t>
      </w:r>
      <w:proofErr w:type="spellEnd"/>
      <w:r w:rsidR="004502A9" w:rsidRPr="00FF5FF6">
        <w:t xml:space="preserve"> Виктор Михайлович</w:t>
      </w:r>
    </w:p>
    <w:p w:rsidR="00875802" w:rsidRPr="008427C0" w:rsidRDefault="00315DB3" w:rsidP="00850EC7">
      <w:pPr>
        <w:pStyle w:val="tekst"/>
      </w:pPr>
      <w:proofErr w:type="spellStart"/>
      <w:r w:rsidRPr="008427C0">
        <w:rPr>
          <w:b/>
        </w:rPr>
        <w:t>Зайднер</w:t>
      </w:r>
      <w:proofErr w:type="spellEnd"/>
      <w:r w:rsidR="00875802" w:rsidRPr="008427C0">
        <w:rPr>
          <w:b/>
        </w:rPr>
        <w:t xml:space="preserve"> Виктор Михайлович</w:t>
      </w:r>
      <w:r w:rsidR="007E2DAF" w:rsidRPr="008427C0">
        <w:t xml:space="preserve"> // </w:t>
      </w:r>
      <w:proofErr w:type="spellStart"/>
      <w:r w:rsidR="00EE2D4C" w:rsidRPr="008427C0">
        <w:t>Гарелик</w:t>
      </w:r>
      <w:proofErr w:type="spellEnd"/>
      <w:r w:rsidR="00EE2D4C" w:rsidRPr="008427C0">
        <w:t>, П. В. 50</w:t>
      </w:r>
      <w:r w:rsidR="00875802" w:rsidRPr="008427C0">
        <w:t xml:space="preserve"> лет Гродненскому государственному медицинскому университету: события и биографии</w:t>
      </w:r>
      <w:r w:rsidR="000B7725" w:rsidRPr="008427C0">
        <w:t xml:space="preserve"> </w:t>
      </w:r>
      <w:r w:rsidR="003B222C" w:rsidRPr="008427C0">
        <w:br/>
      </w:r>
      <w:r w:rsidR="000B7725" w:rsidRPr="008427C0">
        <w:t xml:space="preserve">/ </w:t>
      </w:r>
      <w:r w:rsidR="00E050AC" w:rsidRPr="008427C0">
        <w:t>П. В.</w:t>
      </w:r>
      <w:r w:rsidR="000B7725" w:rsidRPr="008427C0">
        <w:t xml:space="preserve"> </w:t>
      </w:r>
      <w:proofErr w:type="spellStart"/>
      <w:r w:rsidR="000B7725" w:rsidRPr="008427C0">
        <w:t>Гарелик</w:t>
      </w:r>
      <w:proofErr w:type="spellEnd"/>
      <w:r w:rsidR="000B7725" w:rsidRPr="008427C0">
        <w:t xml:space="preserve">, </w:t>
      </w:r>
      <w:r w:rsidR="00E050AC" w:rsidRPr="008427C0">
        <w:t>Е. М.</w:t>
      </w:r>
      <w:r w:rsidR="00875802" w:rsidRPr="008427C0">
        <w:t xml:space="preserve"> Тищенко</w:t>
      </w:r>
      <w:r w:rsidR="006A0F2E" w:rsidRPr="008427C0">
        <w:t xml:space="preserve">. – </w:t>
      </w:r>
      <w:r w:rsidR="00875802" w:rsidRPr="008427C0">
        <w:t>Гродно</w:t>
      </w:r>
      <w:proofErr w:type="gramStart"/>
      <w:r w:rsidR="00875802" w:rsidRPr="008427C0">
        <w:t xml:space="preserve"> :</w:t>
      </w:r>
      <w:proofErr w:type="gramEnd"/>
      <w:r w:rsidR="00875802" w:rsidRPr="008427C0">
        <w:t xml:space="preserve"> </w:t>
      </w:r>
      <w:proofErr w:type="spellStart"/>
      <w:r w:rsidR="00875802" w:rsidRPr="008427C0">
        <w:t>ГрГМУ</w:t>
      </w:r>
      <w:proofErr w:type="spellEnd"/>
      <w:r w:rsidR="00875802" w:rsidRPr="008427C0">
        <w:t>, 2008</w:t>
      </w:r>
      <w:r w:rsidR="006A0F2E" w:rsidRPr="008427C0">
        <w:t xml:space="preserve">. – </w:t>
      </w:r>
      <w:r w:rsidR="00875802" w:rsidRPr="008427C0">
        <w:t>С. 135</w:t>
      </w:r>
      <w:r w:rsidR="0064508B" w:rsidRPr="008427C0">
        <w:t>.</w:t>
      </w:r>
    </w:p>
    <w:p w:rsidR="0064508B" w:rsidRPr="003B222C" w:rsidRDefault="0064508B" w:rsidP="005C40FA">
      <w:pPr>
        <w:pStyle w:val="nazvisko"/>
        <w:numPr>
          <w:ilvl w:val="0"/>
          <w:numId w:val="0"/>
        </w:numPr>
      </w:pPr>
    </w:p>
    <w:p w:rsidR="0064508B" w:rsidRPr="00FF5FF6" w:rsidRDefault="0064508B" w:rsidP="005C40FA">
      <w:pPr>
        <w:pStyle w:val="nazvisko"/>
      </w:pPr>
      <w:proofErr w:type="spellStart"/>
      <w:r w:rsidRPr="00FF5FF6">
        <w:t>Зобнинская</w:t>
      </w:r>
      <w:proofErr w:type="spellEnd"/>
      <w:r w:rsidRPr="00FF5FF6">
        <w:t xml:space="preserve"> Антонина Дмитриевна</w:t>
      </w:r>
    </w:p>
    <w:p w:rsidR="00EE761F" w:rsidRPr="008427C0" w:rsidRDefault="00315DB3" w:rsidP="00850EC7">
      <w:pPr>
        <w:pStyle w:val="tekst"/>
      </w:pPr>
      <w:proofErr w:type="spellStart"/>
      <w:r w:rsidRPr="008427C0">
        <w:rPr>
          <w:b/>
        </w:rPr>
        <w:t>Зобнинская</w:t>
      </w:r>
      <w:proofErr w:type="spellEnd"/>
      <w:r w:rsidR="00EE761F" w:rsidRPr="008427C0">
        <w:rPr>
          <w:b/>
        </w:rPr>
        <w:t xml:space="preserve"> Антонина Дмитриевна</w:t>
      </w:r>
      <w:r w:rsidR="007E2DAF" w:rsidRPr="008427C0">
        <w:t xml:space="preserve"> // </w:t>
      </w:r>
      <w:proofErr w:type="spellStart"/>
      <w:r w:rsidR="00EE2D4C" w:rsidRPr="008427C0">
        <w:t>Гарелик</w:t>
      </w:r>
      <w:proofErr w:type="spellEnd"/>
      <w:r w:rsidR="00EE2D4C" w:rsidRPr="008427C0">
        <w:t>, П. В. 50</w:t>
      </w:r>
      <w:r w:rsidR="00EE761F" w:rsidRPr="008427C0">
        <w:t xml:space="preserve"> лет Гродненскому государственному медицинскому университету: события и биографии</w:t>
      </w:r>
      <w:r w:rsidR="000B7725" w:rsidRPr="008427C0">
        <w:t xml:space="preserve"> / </w:t>
      </w:r>
      <w:r w:rsidR="00E050AC" w:rsidRPr="008427C0">
        <w:t>П. В.</w:t>
      </w:r>
      <w:r w:rsidR="00EE761F" w:rsidRPr="008427C0">
        <w:t xml:space="preserve"> </w:t>
      </w:r>
      <w:proofErr w:type="spellStart"/>
      <w:r w:rsidR="00EE761F" w:rsidRPr="008427C0">
        <w:t>Гарелик</w:t>
      </w:r>
      <w:proofErr w:type="spellEnd"/>
      <w:r w:rsidR="00EE761F" w:rsidRPr="008427C0">
        <w:t xml:space="preserve">, </w:t>
      </w:r>
      <w:r w:rsidR="00E050AC" w:rsidRPr="008427C0">
        <w:t>Е. М.</w:t>
      </w:r>
      <w:r w:rsidR="00EE761F" w:rsidRPr="008427C0">
        <w:t xml:space="preserve"> Тищенко</w:t>
      </w:r>
      <w:r w:rsidR="006A0F2E" w:rsidRPr="008427C0">
        <w:t xml:space="preserve">. – </w:t>
      </w:r>
      <w:r w:rsidR="00EE761F" w:rsidRPr="008427C0">
        <w:t>Гродно</w:t>
      </w:r>
      <w:proofErr w:type="gramStart"/>
      <w:r w:rsidR="00EE761F" w:rsidRPr="008427C0">
        <w:t xml:space="preserve"> :</w:t>
      </w:r>
      <w:proofErr w:type="gramEnd"/>
      <w:r w:rsidR="00EE761F" w:rsidRPr="008427C0">
        <w:t xml:space="preserve"> </w:t>
      </w:r>
      <w:proofErr w:type="spellStart"/>
      <w:r w:rsidR="00EE761F" w:rsidRPr="008427C0">
        <w:t>ГрГМУ</w:t>
      </w:r>
      <w:proofErr w:type="spellEnd"/>
      <w:r w:rsidR="00EE761F" w:rsidRPr="008427C0">
        <w:t>, 2008</w:t>
      </w:r>
      <w:r w:rsidR="006A0F2E" w:rsidRPr="008427C0">
        <w:t xml:space="preserve">. – </w:t>
      </w:r>
      <w:r w:rsidR="00EE761F" w:rsidRPr="008427C0">
        <w:t>С. 135.</w:t>
      </w:r>
    </w:p>
    <w:p w:rsidR="00BC22D0" w:rsidRPr="003B222C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62F" w:rsidRPr="008427C0" w:rsidRDefault="00E1162F" w:rsidP="0072038B">
      <w:pPr>
        <w:pStyle w:val="tekst"/>
      </w:pPr>
      <w:r w:rsidRPr="008427C0">
        <w:t xml:space="preserve">Мурина, С. </w:t>
      </w:r>
      <w:r w:rsidR="00622FD7">
        <w:t>«</w:t>
      </w:r>
      <w:r w:rsidRPr="008427C0">
        <w:t>Я люблю тебя, жизнь!</w:t>
      </w:r>
      <w:r w:rsidR="00622FD7">
        <w:t>»</w:t>
      </w:r>
      <w:r w:rsidRPr="008427C0">
        <w:t xml:space="preserve">. Сегодня исполняется 90 лет мудрому, доброму, светлому человеку </w:t>
      </w:r>
      <w:r w:rsidR="006D6693" w:rsidRPr="008427C0">
        <w:t>–</w:t>
      </w:r>
      <w:r w:rsidR="005A7F6C" w:rsidRPr="008427C0">
        <w:t xml:space="preserve"> </w:t>
      </w:r>
      <w:r w:rsidRPr="008427C0">
        <w:rPr>
          <w:b/>
        </w:rPr>
        <w:t xml:space="preserve">Антонине Дмитриевне </w:t>
      </w:r>
      <w:proofErr w:type="spellStart"/>
      <w:r w:rsidRPr="008427C0">
        <w:rPr>
          <w:b/>
        </w:rPr>
        <w:t>Зобнинской</w:t>
      </w:r>
      <w:proofErr w:type="spellEnd"/>
      <w:r w:rsidR="005A7F6C" w:rsidRPr="008427C0">
        <w:rPr>
          <w:b/>
        </w:rPr>
        <w:t xml:space="preserve"> </w:t>
      </w:r>
      <w:r w:rsidR="00DB6ADD" w:rsidRPr="00DB6ADD">
        <w:rPr>
          <w:b/>
        </w:rPr>
        <w:br/>
      </w:r>
      <w:r w:rsidRPr="008427C0">
        <w:t>/ С.</w:t>
      </w:r>
      <w:r w:rsidR="00DB6ADD">
        <w:rPr>
          <w:lang w:val="en-US"/>
        </w:rPr>
        <w:t> </w:t>
      </w:r>
      <w:r w:rsidRPr="008427C0">
        <w:t xml:space="preserve">Мурина // Гродзенская </w:t>
      </w:r>
      <w:proofErr w:type="spellStart"/>
      <w:r w:rsidRPr="008427C0">
        <w:t>праўда</w:t>
      </w:r>
      <w:proofErr w:type="spellEnd"/>
      <w:r w:rsidR="006A0F2E" w:rsidRPr="008427C0">
        <w:t xml:space="preserve">. – </w:t>
      </w:r>
      <w:r w:rsidRPr="008427C0">
        <w:t>2013</w:t>
      </w:r>
      <w:r w:rsidR="006A0F2E" w:rsidRPr="008427C0">
        <w:t xml:space="preserve">. – </w:t>
      </w:r>
      <w:r w:rsidRPr="008427C0">
        <w:t xml:space="preserve">14 </w:t>
      </w:r>
      <w:proofErr w:type="spellStart"/>
      <w:r w:rsidRPr="008427C0">
        <w:t>верасня</w:t>
      </w:r>
      <w:proofErr w:type="spellEnd"/>
      <w:r w:rsidR="006A0F2E" w:rsidRPr="008427C0">
        <w:t xml:space="preserve">. – </w:t>
      </w:r>
      <w:r w:rsidRPr="008427C0">
        <w:t>С. 5.</w:t>
      </w:r>
    </w:p>
    <w:p w:rsidR="00BA761E" w:rsidRPr="003B222C" w:rsidRDefault="00BA761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62F" w:rsidRPr="00FF5FF6" w:rsidRDefault="00736F66" w:rsidP="005C40FA">
      <w:pPr>
        <w:pStyle w:val="nazvisko"/>
        <w:rPr>
          <w:lang w:val="be-BY"/>
        </w:rPr>
      </w:pPr>
      <w:r w:rsidRPr="000A3456">
        <w:t xml:space="preserve"> </w:t>
      </w:r>
      <w:r w:rsidR="007B1687" w:rsidRPr="00FF5FF6">
        <w:rPr>
          <w:lang w:val="be-BY"/>
        </w:rPr>
        <w:t>Калинин Иван Тимофеевич</w:t>
      </w:r>
    </w:p>
    <w:p w:rsidR="00A76EAB" w:rsidRPr="00F115FB" w:rsidRDefault="00315DB3" w:rsidP="0072038B">
      <w:pPr>
        <w:pStyle w:val="tekst"/>
      </w:pPr>
      <w:r w:rsidRPr="00F115FB">
        <w:rPr>
          <w:b/>
          <w:lang w:val="be-BY"/>
        </w:rPr>
        <w:t>Калинин</w:t>
      </w:r>
      <w:r w:rsidR="00A76EAB" w:rsidRPr="00F115FB">
        <w:rPr>
          <w:b/>
          <w:lang w:val="be-BY"/>
        </w:rPr>
        <w:t xml:space="preserve"> Иван Тимофеевич</w:t>
      </w:r>
      <w:r w:rsidR="00EE2D4C" w:rsidRPr="00F115FB">
        <w:t xml:space="preserve"> // </w:t>
      </w:r>
      <w:proofErr w:type="spellStart"/>
      <w:r w:rsidR="00EE2D4C" w:rsidRPr="00F115FB">
        <w:t>Гарелик</w:t>
      </w:r>
      <w:proofErr w:type="spellEnd"/>
      <w:r w:rsidR="00EE2D4C" w:rsidRPr="00F115FB">
        <w:t>, П. В. 50</w:t>
      </w:r>
      <w:r w:rsidR="00A76EAB" w:rsidRPr="00F115FB">
        <w:t xml:space="preserve"> лет Гродненскому государственному медицинскому университету: события и биографии</w:t>
      </w:r>
      <w:r w:rsidR="006F50A6" w:rsidRPr="00F115FB">
        <w:t xml:space="preserve"> </w:t>
      </w:r>
      <w:r w:rsidR="003B222C" w:rsidRPr="00F115FB">
        <w:br/>
      </w:r>
      <w:r w:rsidR="006F50A6" w:rsidRPr="00F115FB">
        <w:t xml:space="preserve">/ </w:t>
      </w:r>
      <w:r w:rsidR="00E050AC" w:rsidRPr="00F115FB">
        <w:t>П. В.</w:t>
      </w:r>
      <w:r w:rsidR="006F50A6" w:rsidRPr="00F115FB">
        <w:t xml:space="preserve"> </w:t>
      </w:r>
      <w:proofErr w:type="spellStart"/>
      <w:r w:rsidR="006F50A6" w:rsidRPr="00F115FB">
        <w:t>Гарелик</w:t>
      </w:r>
      <w:proofErr w:type="spellEnd"/>
      <w:r w:rsidR="006F50A6" w:rsidRPr="00F115FB">
        <w:t xml:space="preserve">, </w:t>
      </w:r>
      <w:r w:rsidR="00E050AC" w:rsidRPr="00F115FB">
        <w:t>Е. М.</w:t>
      </w:r>
      <w:r w:rsidR="00A76EAB" w:rsidRPr="00F115FB">
        <w:t xml:space="preserve"> Тищенко</w:t>
      </w:r>
      <w:r w:rsidR="006A0F2E" w:rsidRPr="00F115FB">
        <w:t xml:space="preserve">. – </w:t>
      </w:r>
      <w:r w:rsidR="008605CC" w:rsidRPr="00F115FB">
        <w:t>Гродно</w:t>
      </w:r>
      <w:proofErr w:type="gramStart"/>
      <w:r w:rsidR="008605CC" w:rsidRPr="00F115FB">
        <w:t xml:space="preserve"> :</w:t>
      </w:r>
      <w:proofErr w:type="gramEnd"/>
      <w:r w:rsidR="008605CC" w:rsidRPr="00F115FB">
        <w:t xml:space="preserve"> </w:t>
      </w:r>
      <w:proofErr w:type="spellStart"/>
      <w:r w:rsidR="008605CC" w:rsidRPr="00F115FB">
        <w:t>ГрГМУ</w:t>
      </w:r>
      <w:proofErr w:type="spellEnd"/>
      <w:r w:rsidR="008605CC" w:rsidRPr="00F115FB">
        <w:t>, 2008</w:t>
      </w:r>
      <w:r w:rsidR="006A0F2E" w:rsidRPr="00F115FB">
        <w:t xml:space="preserve">. – </w:t>
      </w:r>
      <w:r w:rsidR="008605CC" w:rsidRPr="00F115FB">
        <w:t>С. 282.</w:t>
      </w:r>
    </w:p>
    <w:p w:rsidR="00BA761E" w:rsidRPr="00B72846" w:rsidRDefault="00BA761E" w:rsidP="00C11C08">
      <w:pPr>
        <w:tabs>
          <w:tab w:val="left" w:pos="142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87" w:rsidRPr="00FF5FF6" w:rsidRDefault="007B1687" w:rsidP="005C40FA">
      <w:pPr>
        <w:pStyle w:val="nazvisko"/>
      </w:pPr>
      <w:proofErr w:type="spellStart"/>
      <w:r w:rsidRPr="00FF5FF6">
        <w:t>Калкун</w:t>
      </w:r>
      <w:proofErr w:type="spellEnd"/>
      <w:r w:rsidRPr="00FF5FF6">
        <w:t xml:space="preserve"> Владимир Рудольфович</w:t>
      </w:r>
    </w:p>
    <w:p w:rsidR="0002129D" w:rsidRPr="00F115FB" w:rsidRDefault="00315DB3" w:rsidP="0072038B">
      <w:pPr>
        <w:pStyle w:val="tekst"/>
      </w:pPr>
      <w:proofErr w:type="spellStart"/>
      <w:r w:rsidRPr="00F115FB">
        <w:rPr>
          <w:b/>
        </w:rPr>
        <w:t>Калкун</w:t>
      </w:r>
      <w:proofErr w:type="spellEnd"/>
      <w:r w:rsidR="0002129D" w:rsidRPr="00F115FB">
        <w:rPr>
          <w:b/>
        </w:rPr>
        <w:t xml:space="preserve"> Владимир Рудольфович</w:t>
      </w:r>
      <w:r w:rsidR="007E2DAF" w:rsidRPr="00F115FB">
        <w:t xml:space="preserve"> // </w:t>
      </w:r>
      <w:proofErr w:type="spellStart"/>
      <w:r w:rsidR="00EE2D4C" w:rsidRPr="00F115FB">
        <w:t>Гарелик</w:t>
      </w:r>
      <w:proofErr w:type="spellEnd"/>
      <w:r w:rsidR="00EE2D4C" w:rsidRPr="00F115FB">
        <w:t>, П. В. 50</w:t>
      </w:r>
      <w:r w:rsidR="0002129D" w:rsidRPr="00F115FB">
        <w:t xml:space="preserve"> лет Гродненскому государственному медицинскому университету: события и биографии</w:t>
      </w:r>
      <w:r w:rsidR="006F50A6" w:rsidRPr="00F115FB">
        <w:t xml:space="preserve"> </w:t>
      </w:r>
      <w:r w:rsidR="003B222C" w:rsidRPr="00F115FB">
        <w:br/>
      </w:r>
      <w:r w:rsidR="006F50A6" w:rsidRPr="00F115FB">
        <w:t xml:space="preserve">/ </w:t>
      </w:r>
      <w:r w:rsidR="00E050AC" w:rsidRPr="00F115FB">
        <w:t>П. В.</w:t>
      </w:r>
      <w:r w:rsidR="0002129D" w:rsidRPr="00F115FB">
        <w:t xml:space="preserve"> </w:t>
      </w:r>
      <w:proofErr w:type="spellStart"/>
      <w:r w:rsidR="0002129D" w:rsidRPr="00F115FB">
        <w:t>Гарелик</w:t>
      </w:r>
      <w:proofErr w:type="spellEnd"/>
      <w:r w:rsidR="0002129D" w:rsidRPr="00F115FB">
        <w:t xml:space="preserve">, </w:t>
      </w:r>
      <w:r w:rsidR="00E050AC" w:rsidRPr="00F115FB">
        <w:t>Е. М.</w:t>
      </w:r>
      <w:r w:rsidR="0002129D" w:rsidRPr="00F115FB">
        <w:t xml:space="preserve"> Тищенко</w:t>
      </w:r>
      <w:r w:rsidR="006A0F2E" w:rsidRPr="00F115FB">
        <w:t xml:space="preserve">. – </w:t>
      </w:r>
      <w:r w:rsidR="0002129D" w:rsidRPr="00F115FB">
        <w:t>Гродно</w:t>
      </w:r>
      <w:proofErr w:type="gramStart"/>
      <w:r w:rsidR="0002129D" w:rsidRPr="00F115FB">
        <w:t xml:space="preserve"> :</w:t>
      </w:r>
      <w:proofErr w:type="gramEnd"/>
      <w:r w:rsidR="0002129D" w:rsidRPr="00F115FB">
        <w:t xml:space="preserve"> </w:t>
      </w:r>
      <w:proofErr w:type="spellStart"/>
      <w:r w:rsidR="0002129D" w:rsidRPr="00F115FB">
        <w:t>ГрГМУ</w:t>
      </w:r>
      <w:proofErr w:type="spellEnd"/>
      <w:r w:rsidR="0002129D" w:rsidRPr="00F115FB">
        <w:t>, 2008</w:t>
      </w:r>
      <w:r w:rsidR="006A0F2E" w:rsidRPr="00F115FB">
        <w:t xml:space="preserve">. – </w:t>
      </w:r>
      <w:r w:rsidR="0002129D" w:rsidRPr="00F115FB">
        <w:t>С. 249</w:t>
      </w:r>
      <w:r w:rsidR="008605CC" w:rsidRPr="00F115FB">
        <w:t>.</w:t>
      </w:r>
    </w:p>
    <w:p w:rsidR="00BA761E" w:rsidRPr="00B72846" w:rsidRDefault="00BA761E" w:rsidP="00C11C08">
      <w:pPr>
        <w:tabs>
          <w:tab w:val="left" w:pos="142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87" w:rsidRPr="00FF5FF6" w:rsidRDefault="007B1687" w:rsidP="005C40FA">
      <w:pPr>
        <w:pStyle w:val="nazvisko"/>
      </w:pPr>
      <w:r w:rsidRPr="00FF5FF6">
        <w:t>Калугин Алексей Савельевич</w:t>
      </w:r>
    </w:p>
    <w:p w:rsidR="005C40FA" w:rsidRDefault="00315DB3" w:rsidP="0072038B">
      <w:pPr>
        <w:pStyle w:val="tekst"/>
      </w:pPr>
      <w:r w:rsidRPr="00F115FB">
        <w:rPr>
          <w:b/>
        </w:rPr>
        <w:t>Калугин</w:t>
      </w:r>
      <w:r w:rsidR="0002129D" w:rsidRPr="00F115FB">
        <w:rPr>
          <w:b/>
        </w:rPr>
        <w:t xml:space="preserve"> Алексей Савельевич</w:t>
      </w:r>
      <w:r w:rsidR="00EE2D4C" w:rsidRPr="00F115FB">
        <w:t xml:space="preserve"> // </w:t>
      </w:r>
      <w:proofErr w:type="spellStart"/>
      <w:r w:rsidR="00EE2D4C" w:rsidRPr="00F115FB">
        <w:t>Гарелик</w:t>
      </w:r>
      <w:proofErr w:type="spellEnd"/>
      <w:r w:rsidR="00EE2D4C" w:rsidRPr="00F115FB">
        <w:t>, П. В. 50</w:t>
      </w:r>
      <w:r w:rsidR="00AA0329" w:rsidRPr="00F115FB">
        <w:t xml:space="preserve"> лет Гродненскому государственному медицинскому университету: события и биографии</w:t>
      </w:r>
      <w:r w:rsidR="006F50A6" w:rsidRPr="00F115FB">
        <w:t xml:space="preserve"> </w:t>
      </w:r>
      <w:r w:rsidR="003B222C" w:rsidRPr="00F115FB">
        <w:br/>
      </w:r>
      <w:r w:rsidR="006F50A6" w:rsidRPr="00F115FB">
        <w:t xml:space="preserve">/ </w:t>
      </w:r>
      <w:r w:rsidR="00E050AC" w:rsidRPr="00F115FB">
        <w:t>П. В.</w:t>
      </w:r>
      <w:r w:rsidR="006F50A6" w:rsidRPr="00F115FB">
        <w:t xml:space="preserve"> </w:t>
      </w:r>
      <w:proofErr w:type="spellStart"/>
      <w:r w:rsidR="006F50A6" w:rsidRPr="00F115FB">
        <w:t>Гарелик</w:t>
      </w:r>
      <w:proofErr w:type="spellEnd"/>
      <w:r w:rsidR="006F50A6" w:rsidRPr="00F115FB">
        <w:t xml:space="preserve">, </w:t>
      </w:r>
      <w:r w:rsidR="00E050AC" w:rsidRPr="00F115FB">
        <w:t>Е. М.</w:t>
      </w:r>
      <w:r w:rsidR="00AA0329" w:rsidRPr="00F115FB">
        <w:t xml:space="preserve"> Тищенко</w:t>
      </w:r>
      <w:r w:rsidR="006A0F2E" w:rsidRPr="00F115FB">
        <w:t xml:space="preserve">. – </w:t>
      </w:r>
      <w:r w:rsidR="00F3440F" w:rsidRPr="00F115FB">
        <w:t>Гродно</w:t>
      </w:r>
      <w:proofErr w:type="gramStart"/>
      <w:r w:rsidR="00F3440F" w:rsidRPr="00F115FB">
        <w:t xml:space="preserve"> :</w:t>
      </w:r>
      <w:proofErr w:type="gramEnd"/>
      <w:r w:rsidR="00F3440F" w:rsidRPr="00F115FB">
        <w:t xml:space="preserve"> </w:t>
      </w:r>
      <w:proofErr w:type="spellStart"/>
      <w:r w:rsidR="00F3440F" w:rsidRPr="00F115FB">
        <w:t>ГрГМУ</w:t>
      </w:r>
      <w:proofErr w:type="spellEnd"/>
      <w:r w:rsidR="00F3440F" w:rsidRPr="00F115FB">
        <w:t>,</w:t>
      </w:r>
      <w:r w:rsidR="00AA0329" w:rsidRPr="00F115FB">
        <w:t xml:space="preserve"> 2008</w:t>
      </w:r>
      <w:r w:rsidR="006A0F2E" w:rsidRPr="00F115FB">
        <w:t xml:space="preserve">. – </w:t>
      </w:r>
      <w:r w:rsidR="00443469" w:rsidRPr="00F115FB">
        <w:t>С. 489</w:t>
      </w:r>
      <w:r w:rsidR="00AA0329" w:rsidRPr="00F115FB">
        <w:t>.</w:t>
      </w:r>
    </w:p>
    <w:p w:rsidR="00622FD7" w:rsidRDefault="00622FD7" w:rsidP="0072038B">
      <w:pPr>
        <w:pStyle w:val="tekst"/>
      </w:pPr>
    </w:p>
    <w:p w:rsidR="002D12E9" w:rsidRPr="00FF5FF6" w:rsidRDefault="002D12E9" w:rsidP="005C40FA">
      <w:pPr>
        <w:pStyle w:val="nazvisko"/>
      </w:pPr>
      <w:r w:rsidRPr="00FF5FF6">
        <w:t xml:space="preserve">Кирилюк </w:t>
      </w:r>
      <w:r w:rsidR="007B1687" w:rsidRPr="00FF5FF6">
        <w:t>Григорий Иосифович</w:t>
      </w:r>
    </w:p>
    <w:p w:rsidR="00B36582" w:rsidRPr="00F115FB" w:rsidRDefault="00315DB3" w:rsidP="0072038B">
      <w:pPr>
        <w:pStyle w:val="tekst"/>
      </w:pPr>
      <w:r w:rsidRPr="00F115FB">
        <w:rPr>
          <w:b/>
        </w:rPr>
        <w:t>Кирилюк</w:t>
      </w:r>
      <w:r w:rsidR="00B36582" w:rsidRPr="00F115FB">
        <w:rPr>
          <w:b/>
        </w:rPr>
        <w:t xml:space="preserve"> Григорий Иосифович</w:t>
      </w:r>
      <w:r w:rsidR="00B36582" w:rsidRPr="00F115FB">
        <w:t xml:space="preserve"> </w:t>
      </w:r>
      <w:r w:rsidR="00EE2D4C" w:rsidRPr="00F115FB">
        <w:t xml:space="preserve">// </w:t>
      </w:r>
      <w:proofErr w:type="spellStart"/>
      <w:r w:rsidR="00EE2D4C" w:rsidRPr="00F115FB">
        <w:t>Гарелик</w:t>
      </w:r>
      <w:proofErr w:type="spellEnd"/>
      <w:r w:rsidR="00EE2D4C" w:rsidRPr="00F115FB">
        <w:t>, П. В. 50</w:t>
      </w:r>
      <w:r w:rsidR="00B36582" w:rsidRPr="00F115FB">
        <w:t xml:space="preserve"> лет Гродненскому государственному медицинскому университету: события и биографии</w:t>
      </w:r>
      <w:r w:rsidR="00AB60AD" w:rsidRPr="00F115FB">
        <w:t xml:space="preserve"> </w:t>
      </w:r>
      <w:r w:rsidR="003B222C" w:rsidRPr="00F115FB">
        <w:br/>
      </w:r>
      <w:r w:rsidR="00AB60AD" w:rsidRPr="00F115FB">
        <w:t xml:space="preserve">/ </w:t>
      </w:r>
      <w:r w:rsidR="00E050AC" w:rsidRPr="00F115FB">
        <w:t>П. В.</w:t>
      </w:r>
      <w:r w:rsidR="005B1400" w:rsidRPr="00F115FB">
        <w:t xml:space="preserve"> </w:t>
      </w:r>
      <w:proofErr w:type="spellStart"/>
      <w:r w:rsidR="005B1400" w:rsidRPr="00F115FB">
        <w:t>Гарелик</w:t>
      </w:r>
      <w:proofErr w:type="spellEnd"/>
      <w:r w:rsidR="005B1400" w:rsidRPr="00F115FB">
        <w:t xml:space="preserve">, </w:t>
      </w:r>
      <w:r w:rsidR="00E050AC" w:rsidRPr="00F115FB">
        <w:t>Е. М.</w:t>
      </w:r>
      <w:r w:rsidR="00B36582" w:rsidRPr="00F115FB">
        <w:t xml:space="preserve"> Тищенко</w:t>
      </w:r>
      <w:r w:rsidR="006A0F2E" w:rsidRPr="00F115FB">
        <w:t xml:space="preserve">. – </w:t>
      </w:r>
      <w:r w:rsidR="00B36582" w:rsidRPr="00F115FB">
        <w:t>Гродно</w:t>
      </w:r>
      <w:proofErr w:type="gramStart"/>
      <w:r w:rsidR="00B36582" w:rsidRPr="00F115FB">
        <w:t xml:space="preserve"> :</w:t>
      </w:r>
      <w:proofErr w:type="gramEnd"/>
      <w:r w:rsidR="00B36582" w:rsidRPr="00F115FB">
        <w:t xml:space="preserve"> </w:t>
      </w:r>
      <w:proofErr w:type="spellStart"/>
      <w:r w:rsidR="00B36582" w:rsidRPr="00F115FB">
        <w:t>ГрГМУ</w:t>
      </w:r>
      <w:proofErr w:type="spellEnd"/>
      <w:r w:rsidR="00B36582" w:rsidRPr="00F115FB">
        <w:t>, 2008</w:t>
      </w:r>
      <w:r w:rsidR="006A0F2E" w:rsidRPr="00F115FB">
        <w:t xml:space="preserve">. – </w:t>
      </w:r>
      <w:r w:rsidR="00B36582" w:rsidRPr="00F115FB">
        <w:t>С. 181</w:t>
      </w:r>
      <w:r w:rsidR="00591B9C" w:rsidRPr="00F115FB">
        <w:t>.</w:t>
      </w:r>
    </w:p>
    <w:p w:rsidR="008C4764" w:rsidRPr="00FF1736" w:rsidRDefault="008C4764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687" w:rsidRPr="00FF5FF6" w:rsidRDefault="00CC3C01" w:rsidP="005C40FA">
      <w:pPr>
        <w:pStyle w:val="nazvisko"/>
      </w:pPr>
      <w:r w:rsidRPr="000A3456">
        <w:t xml:space="preserve"> </w:t>
      </w:r>
      <w:proofErr w:type="spellStart"/>
      <w:r w:rsidR="007B1687" w:rsidRPr="00FF5FF6">
        <w:t>Клепацкий</w:t>
      </w:r>
      <w:proofErr w:type="spellEnd"/>
      <w:r w:rsidR="007B1687" w:rsidRPr="00FF5FF6">
        <w:t xml:space="preserve"> Борис Иванович</w:t>
      </w:r>
    </w:p>
    <w:p w:rsidR="00591B9C" w:rsidRPr="00313492" w:rsidRDefault="00315DB3" w:rsidP="0072038B">
      <w:pPr>
        <w:pStyle w:val="tekst"/>
      </w:pPr>
      <w:proofErr w:type="spellStart"/>
      <w:r w:rsidRPr="00313492">
        <w:rPr>
          <w:b/>
        </w:rPr>
        <w:t>Клепацкий</w:t>
      </w:r>
      <w:proofErr w:type="spellEnd"/>
      <w:r w:rsidR="00591B9C" w:rsidRPr="00313492">
        <w:rPr>
          <w:b/>
        </w:rPr>
        <w:t xml:space="preserve"> Борис Иванович</w:t>
      </w:r>
      <w:r w:rsidR="00EE2D4C" w:rsidRPr="00313492">
        <w:t xml:space="preserve"> // </w:t>
      </w:r>
      <w:proofErr w:type="spellStart"/>
      <w:r w:rsidR="00EE2D4C" w:rsidRPr="00313492">
        <w:t>Гарелик</w:t>
      </w:r>
      <w:proofErr w:type="spellEnd"/>
      <w:r w:rsidR="00EE2D4C" w:rsidRPr="00313492">
        <w:t>, П. В. 50</w:t>
      </w:r>
      <w:r w:rsidR="00591B9C" w:rsidRPr="00313492">
        <w:t xml:space="preserve"> лет Гродненскому государственному медицинскому университету: события и биографии</w:t>
      </w:r>
      <w:r w:rsidR="00AB60AD" w:rsidRPr="00313492">
        <w:t xml:space="preserve"> </w:t>
      </w:r>
      <w:r w:rsidR="00E33FD6" w:rsidRPr="00313492">
        <w:br/>
      </w:r>
      <w:r w:rsidR="00AB60AD" w:rsidRPr="00313492">
        <w:t xml:space="preserve">/ </w:t>
      </w:r>
      <w:r w:rsidR="00E050AC" w:rsidRPr="00313492">
        <w:t>П. В.</w:t>
      </w:r>
      <w:r w:rsidR="00AB60AD" w:rsidRPr="00313492">
        <w:t xml:space="preserve"> </w:t>
      </w:r>
      <w:proofErr w:type="spellStart"/>
      <w:r w:rsidR="00AB60AD" w:rsidRPr="00313492">
        <w:t>Гарелик</w:t>
      </w:r>
      <w:proofErr w:type="spellEnd"/>
      <w:r w:rsidR="00AB60AD" w:rsidRPr="00313492">
        <w:t xml:space="preserve">, </w:t>
      </w:r>
      <w:r w:rsidR="00E050AC" w:rsidRPr="00313492">
        <w:t>Е. М.</w:t>
      </w:r>
      <w:r w:rsidR="00591B9C" w:rsidRPr="00313492">
        <w:t xml:space="preserve"> Тищенко</w:t>
      </w:r>
      <w:r w:rsidR="006A0F2E" w:rsidRPr="00313492">
        <w:t xml:space="preserve">. – </w:t>
      </w:r>
      <w:r w:rsidR="008605CC" w:rsidRPr="00313492">
        <w:t>Гродно</w:t>
      </w:r>
      <w:proofErr w:type="gramStart"/>
      <w:r w:rsidR="008605CC" w:rsidRPr="00313492">
        <w:t xml:space="preserve"> :</w:t>
      </w:r>
      <w:proofErr w:type="gramEnd"/>
      <w:r w:rsidR="008605CC" w:rsidRPr="00313492">
        <w:t xml:space="preserve"> </w:t>
      </w:r>
      <w:proofErr w:type="spellStart"/>
      <w:r w:rsidR="008605CC" w:rsidRPr="00313492">
        <w:t>ГрГМУ</w:t>
      </w:r>
      <w:proofErr w:type="spellEnd"/>
      <w:r w:rsidR="008605CC" w:rsidRPr="00313492">
        <w:t>, 2008</w:t>
      </w:r>
      <w:r w:rsidR="006A0F2E" w:rsidRPr="00313492">
        <w:t xml:space="preserve">. – </w:t>
      </w:r>
      <w:r w:rsidR="00591B9C" w:rsidRPr="00313492">
        <w:t>С. 298.</w:t>
      </w:r>
    </w:p>
    <w:p w:rsidR="00BC22D0" w:rsidRPr="00E33FD6" w:rsidRDefault="00BC22D0" w:rsidP="0072038B">
      <w:pPr>
        <w:pStyle w:val="tekst"/>
      </w:pPr>
    </w:p>
    <w:p w:rsidR="00591B9C" w:rsidRPr="00313492" w:rsidRDefault="00315DB3" w:rsidP="0072038B">
      <w:pPr>
        <w:pStyle w:val="tekst"/>
      </w:pPr>
      <w:proofErr w:type="spellStart"/>
      <w:r w:rsidRPr="00313492">
        <w:rPr>
          <w:b/>
        </w:rPr>
        <w:t>Клепацкий</w:t>
      </w:r>
      <w:proofErr w:type="spellEnd"/>
      <w:r w:rsidR="00591B9C" w:rsidRPr="00313492">
        <w:rPr>
          <w:b/>
        </w:rPr>
        <w:t xml:space="preserve"> Борис Иванович</w:t>
      </w:r>
      <w:r w:rsidR="00992DA7" w:rsidRPr="00313492">
        <w:rPr>
          <w:b/>
        </w:rPr>
        <w:t xml:space="preserve"> </w:t>
      </w:r>
      <w:r w:rsidR="00591B9C" w:rsidRPr="00313492">
        <w:t xml:space="preserve">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</w:t>
      </w:r>
      <w:r w:rsidR="00622FD7">
        <w:t> </w:t>
      </w:r>
      <w:r w:rsidR="006727D1">
        <w:t>М.</w:t>
      </w:r>
      <w:r w:rsidR="00622FD7">
        <w:t> </w:t>
      </w:r>
      <w:r w:rsidR="006727D1">
        <w:t>Тищенко]</w:t>
      </w:r>
      <w:r w:rsidR="006A0F2E" w:rsidRPr="00313492">
        <w:t xml:space="preserve">. – </w:t>
      </w:r>
      <w:r w:rsidR="00591B9C" w:rsidRPr="00313492">
        <w:t>Гродно</w:t>
      </w:r>
      <w:proofErr w:type="gramStart"/>
      <w:r w:rsidR="00591B9C" w:rsidRPr="00313492">
        <w:t xml:space="preserve"> :</w:t>
      </w:r>
      <w:proofErr w:type="gramEnd"/>
      <w:r w:rsidR="00591B9C" w:rsidRPr="00313492">
        <w:t xml:space="preserve"> </w:t>
      </w:r>
      <w:proofErr w:type="spellStart"/>
      <w:r w:rsidR="00591B9C" w:rsidRPr="00313492">
        <w:t>ГрГМУ</w:t>
      </w:r>
      <w:proofErr w:type="spellEnd"/>
      <w:r w:rsidR="00591B9C" w:rsidRPr="00313492">
        <w:t>, 2013</w:t>
      </w:r>
      <w:r w:rsidR="006A0F2E" w:rsidRPr="00313492">
        <w:t xml:space="preserve">. – </w:t>
      </w:r>
      <w:r w:rsidR="00591B9C" w:rsidRPr="00313492">
        <w:rPr>
          <w:lang w:val="en-US"/>
        </w:rPr>
        <w:t>C</w:t>
      </w:r>
      <w:r w:rsidR="001B7D74" w:rsidRPr="00313492">
        <w:t>. 107-</w:t>
      </w:r>
      <w:r w:rsidR="00591B9C" w:rsidRPr="00313492">
        <w:t>108.</w:t>
      </w:r>
    </w:p>
    <w:p w:rsidR="00F74F37" w:rsidRDefault="00F74F37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D76013" w:rsidRPr="00FF5FF6" w:rsidRDefault="00973F4F" w:rsidP="005C40FA">
      <w:pPr>
        <w:pStyle w:val="nazvisko"/>
      </w:pPr>
      <w:r w:rsidRPr="000A3456">
        <w:t xml:space="preserve"> </w:t>
      </w:r>
      <w:r w:rsidR="00D76013" w:rsidRPr="00FF5FF6">
        <w:t>Клюев Иван Иванович</w:t>
      </w:r>
    </w:p>
    <w:p w:rsidR="00AA0329" w:rsidRPr="00CC3C01" w:rsidRDefault="00C173A6" w:rsidP="0072038B">
      <w:pPr>
        <w:pStyle w:val="tekst"/>
      </w:pPr>
      <w:r w:rsidRPr="00CC3C01">
        <w:rPr>
          <w:b/>
        </w:rPr>
        <w:t>Клюев Иван Иванович</w:t>
      </w:r>
      <w:r w:rsidR="007E2DAF" w:rsidRPr="00CC3C01">
        <w:rPr>
          <w:b/>
        </w:rPr>
        <w:t xml:space="preserve"> </w:t>
      </w:r>
      <w:r w:rsidR="007E2DAF" w:rsidRPr="00CC3C01">
        <w:t xml:space="preserve">// </w:t>
      </w:r>
      <w:proofErr w:type="spellStart"/>
      <w:r w:rsidR="00EE2D4C" w:rsidRPr="00CC3C01">
        <w:t>Гарелик</w:t>
      </w:r>
      <w:proofErr w:type="spellEnd"/>
      <w:r w:rsidR="00EE2D4C" w:rsidRPr="00CC3C01">
        <w:t>, П. В. 50</w:t>
      </w:r>
      <w:r w:rsidR="00AA0329" w:rsidRPr="00CC3C01">
        <w:t xml:space="preserve"> лет Гродненскому государственному медицинскому университету: события и биографии</w:t>
      </w:r>
      <w:r w:rsidR="00AB60AD" w:rsidRPr="00CC3C01">
        <w:t xml:space="preserve"> </w:t>
      </w:r>
      <w:r w:rsidR="00E33FD6" w:rsidRPr="00CC3C01">
        <w:br/>
      </w:r>
      <w:r w:rsidR="00AB60AD" w:rsidRPr="00CC3C01">
        <w:t xml:space="preserve">/ </w:t>
      </w:r>
      <w:r w:rsidR="00E050AC" w:rsidRPr="00CC3C01">
        <w:t>П. В.</w:t>
      </w:r>
      <w:r w:rsidR="00AB60AD" w:rsidRPr="00CC3C01">
        <w:t xml:space="preserve"> </w:t>
      </w:r>
      <w:proofErr w:type="spellStart"/>
      <w:r w:rsidR="00AB60AD" w:rsidRPr="00CC3C01">
        <w:t>Гарелик</w:t>
      </w:r>
      <w:proofErr w:type="spellEnd"/>
      <w:r w:rsidR="00AB60AD" w:rsidRPr="00CC3C01">
        <w:t xml:space="preserve">, </w:t>
      </w:r>
      <w:r w:rsidR="00E050AC" w:rsidRPr="00CC3C01">
        <w:t>Е. М.</w:t>
      </w:r>
      <w:r w:rsidR="00AA0329" w:rsidRPr="00CC3C01">
        <w:t xml:space="preserve"> Тищенко</w:t>
      </w:r>
      <w:r w:rsidR="006A0F2E" w:rsidRPr="00CC3C01">
        <w:t xml:space="preserve">. – </w:t>
      </w:r>
      <w:r w:rsidR="00F3440F" w:rsidRPr="00CC3C01">
        <w:t>Гродно</w:t>
      </w:r>
      <w:proofErr w:type="gramStart"/>
      <w:r w:rsidR="00F3440F" w:rsidRPr="00CC3C01">
        <w:t xml:space="preserve"> :</w:t>
      </w:r>
      <w:proofErr w:type="gramEnd"/>
      <w:r w:rsidR="00F3440F" w:rsidRPr="00CC3C01">
        <w:t xml:space="preserve"> </w:t>
      </w:r>
      <w:proofErr w:type="spellStart"/>
      <w:r w:rsidR="00F3440F" w:rsidRPr="00CC3C01">
        <w:t>ГрГМУ</w:t>
      </w:r>
      <w:proofErr w:type="spellEnd"/>
      <w:r w:rsidR="00F3440F" w:rsidRPr="00CC3C01">
        <w:t>,</w:t>
      </w:r>
      <w:r w:rsidR="00AA0329" w:rsidRPr="00CC3C01">
        <w:t xml:space="preserve"> 2008</w:t>
      </w:r>
      <w:r w:rsidR="006A0F2E" w:rsidRPr="00CC3C01">
        <w:t xml:space="preserve">. – </w:t>
      </w:r>
      <w:r w:rsidR="00AA0329" w:rsidRPr="00CC3C01">
        <w:t>С. 199.</w:t>
      </w:r>
    </w:p>
    <w:p w:rsidR="00C173A6" w:rsidRPr="00E33FD6" w:rsidRDefault="00C173A6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B9C" w:rsidRPr="00FF5FF6" w:rsidRDefault="00973F4F" w:rsidP="005C40FA">
      <w:pPr>
        <w:pStyle w:val="nazvisko"/>
      </w:pPr>
      <w:r w:rsidRPr="000A3456">
        <w:t xml:space="preserve"> </w:t>
      </w:r>
      <w:proofErr w:type="spellStart"/>
      <w:r w:rsidR="007B1687" w:rsidRPr="00FF5FF6">
        <w:t>Колокольников</w:t>
      </w:r>
      <w:proofErr w:type="spellEnd"/>
      <w:r w:rsidR="007B1687" w:rsidRPr="00FF5FF6">
        <w:t xml:space="preserve"> Виктор Тимофеевич</w:t>
      </w:r>
    </w:p>
    <w:p w:rsidR="00B36582" w:rsidRPr="00CC3C01" w:rsidRDefault="00B36582" w:rsidP="0072038B">
      <w:pPr>
        <w:pStyle w:val="tekst"/>
      </w:pPr>
      <w:proofErr w:type="spellStart"/>
      <w:r w:rsidRPr="00CC3C01">
        <w:rPr>
          <w:b/>
        </w:rPr>
        <w:t>Ко</w:t>
      </w:r>
      <w:r w:rsidR="00315DB3" w:rsidRPr="00CC3C01">
        <w:rPr>
          <w:b/>
        </w:rPr>
        <w:t>локольников</w:t>
      </w:r>
      <w:proofErr w:type="spellEnd"/>
      <w:r w:rsidR="00967034" w:rsidRPr="00CC3C01">
        <w:rPr>
          <w:b/>
        </w:rPr>
        <w:t xml:space="preserve"> Виктор Тимофеевич</w:t>
      </w:r>
      <w:r w:rsidR="00EE2D4C" w:rsidRPr="00CC3C01">
        <w:t xml:space="preserve"> // </w:t>
      </w:r>
      <w:proofErr w:type="spellStart"/>
      <w:r w:rsidR="00EE2D4C" w:rsidRPr="00CC3C01">
        <w:t>Гарелик</w:t>
      </w:r>
      <w:proofErr w:type="spellEnd"/>
      <w:r w:rsidR="00EE2D4C" w:rsidRPr="00CC3C01">
        <w:t>, П. В. 50</w:t>
      </w:r>
      <w:r w:rsidRPr="00CC3C01">
        <w:t xml:space="preserve"> лет Гродненскому государственному медицинскому университету: события и биографии</w:t>
      </w:r>
      <w:r w:rsidR="00F15E42" w:rsidRPr="00CC3C01">
        <w:t xml:space="preserve"> / </w:t>
      </w:r>
      <w:r w:rsidR="00E050AC" w:rsidRPr="00CC3C01">
        <w:t>П. В.</w:t>
      </w:r>
      <w:r w:rsidRPr="00CC3C01">
        <w:t xml:space="preserve"> </w:t>
      </w:r>
      <w:proofErr w:type="spellStart"/>
      <w:r w:rsidRPr="00CC3C01">
        <w:t>Гарелик</w:t>
      </w:r>
      <w:proofErr w:type="spellEnd"/>
      <w:r w:rsidRPr="00CC3C01">
        <w:t xml:space="preserve">, </w:t>
      </w:r>
      <w:r w:rsidR="00E050AC" w:rsidRPr="00CC3C01">
        <w:t>Е. М.</w:t>
      </w:r>
      <w:r w:rsidRPr="00CC3C01">
        <w:t xml:space="preserve"> Тищенко</w:t>
      </w:r>
      <w:r w:rsidR="006A0F2E" w:rsidRPr="00CC3C01">
        <w:t xml:space="preserve">. – </w:t>
      </w:r>
      <w:r w:rsidRPr="00CC3C01">
        <w:t>Гродно</w:t>
      </w:r>
      <w:proofErr w:type="gramStart"/>
      <w:r w:rsidRPr="00CC3C01">
        <w:t xml:space="preserve"> :</w:t>
      </w:r>
      <w:proofErr w:type="gramEnd"/>
      <w:r w:rsidRPr="00CC3C01">
        <w:t xml:space="preserve"> </w:t>
      </w:r>
      <w:proofErr w:type="spellStart"/>
      <w:r w:rsidRPr="00CC3C01">
        <w:t>ГрГМУ</w:t>
      </w:r>
      <w:proofErr w:type="spellEnd"/>
      <w:r w:rsidRPr="00CC3C01">
        <w:t>, 2008</w:t>
      </w:r>
      <w:r w:rsidR="006A0F2E" w:rsidRPr="00CC3C01">
        <w:t xml:space="preserve">. – </w:t>
      </w:r>
      <w:r w:rsidRPr="00CC3C01">
        <w:t>С. 138.</w:t>
      </w:r>
    </w:p>
    <w:p w:rsidR="00BC22D0" w:rsidRPr="00E33FD6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48" w:rsidRPr="00CC3C01" w:rsidRDefault="00C41448" w:rsidP="0072038B">
      <w:pPr>
        <w:pStyle w:val="tekst"/>
      </w:pPr>
      <w:proofErr w:type="spellStart"/>
      <w:r w:rsidRPr="00CC3C01">
        <w:t>Шерешик</w:t>
      </w:r>
      <w:proofErr w:type="spellEnd"/>
      <w:r w:rsidRPr="00CC3C01">
        <w:t>, Г. Мы мечтали остаться в живых</w:t>
      </w:r>
      <w:proofErr w:type="gramStart"/>
      <w:r w:rsidRPr="00CC3C01">
        <w:t xml:space="preserve"> :</w:t>
      </w:r>
      <w:proofErr w:type="gramEnd"/>
      <w:r w:rsidRPr="00CC3C01">
        <w:t xml:space="preserve"> (солдаты Великой Отечественной, о бывшем партизане </w:t>
      </w:r>
      <w:r w:rsidRPr="00CC3C01">
        <w:rPr>
          <w:b/>
        </w:rPr>
        <w:t xml:space="preserve">Викторе Тимофеевиче </w:t>
      </w:r>
      <w:proofErr w:type="spellStart"/>
      <w:r w:rsidRPr="00CC3C01">
        <w:rPr>
          <w:b/>
        </w:rPr>
        <w:t>Колокольникове</w:t>
      </w:r>
      <w:proofErr w:type="spellEnd"/>
      <w:r w:rsidRPr="00CC3C01">
        <w:t xml:space="preserve">) </w:t>
      </w:r>
      <w:r w:rsidR="00DB6ADD" w:rsidRPr="00DB6ADD">
        <w:br/>
      </w:r>
      <w:r w:rsidRPr="00CC3C01">
        <w:t xml:space="preserve">/ Г. </w:t>
      </w:r>
      <w:proofErr w:type="spellStart"/>
      <w:r w:rsidRPr="00CC3C01">
        <w:t>Шерешик</w:t>
      </w:r>
      <w:proofErr w:type="spellEnd"/>
      <w:r w:rsidRPr="00CC3C01">
        <w:t xml:space="preserve"> // Эскулап</w:t>
      </w:r>
      <w:r w:rsidR="006A0F2E" w:rsidRPr="00CC3C01">
        <w:t xml:space="preserve">. – </w:t>
      </w:r>
      <w:r w:rsidRPr="00CC3C01">
        <w:t>2011</w:t>
      </w:r>
      <w:r w:rsidR="006A0F2E" w:rsidRPr="00CC3C01">
        <w:t xml:space="preserve">. – </w:t>
      </w:r>
      <w:r w:rsidRPr="00CC3C01">
        <w:t>№</w:t>
      </w:r>
      <w:r w:rsidR="00450ADC" w:rsidRPr="00CC3C01">
        <w:t xml:space="preserve"> </w:t>
      </w:r>
      <w:r w:rsidRPr="00CC3C01">
        <w:t>5</w:t>
      </w:r>
      <w:r w:rsidR="006A0F2E" w:rsidRPr="00CC3C01">
        <w:t xml:space="preserve">. – </w:t>
      </w:r>
      <w:r w:rsidRPr="00CC3C01">
        <w:t>С. 2.</w:t>
      </w:r>
    </w:p>
    <w:p w:rsidR="001F2363" w:rsidRPr="00E33FD6" w:rsidRDefault="001F2363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363" w:rsidRPr="000D395B" w:rsidRDefault="009118AD" w:rsidP="0072038B">
      <w:pPr>
        <w:pStyle w:val="tekst"/>
      </w:pPr>
      <w:r w:rsidRPr="000D395B">
        <w:t>Лукьянова, Л.</w:t>
      </w:r>
      <w:r w:rsidR="007C1C15" w:rsidRPr="000D395B">
        <w:t xml:space="preserve"> </w:t>
      </w:r>
      <w:r w:rsidR="001F2363" w:rsidRPr="000D395B">
        <w:t xml:space="preserve">И. Нам посчастливилось работать вместе с </w:t>
      </w:r>
      <w:r w:rsidR="001F2363" w:rsidRPr="000D395B">
        <w:rPr>
          <w:b/>
        </w:rPr>
        <w:t>Виктором Тимофеевичем</w:t>
      </w:r>
      <w:r w:rsidR="007C1C15" w:rsidRPr="000D395B">
        <w:rPr>
          <w:b/>
        </w:rPr>
        <w:t xml:space="preserve"> </w:t>
      </w:r>
      <w:proofErr w:type="spellStart"/>
      <w:r w:rsidR="001F2363" w:rsidRPr="000D395B">
        <w:rPr>
          <w:b/>
        </w:rPr>
        <w:t>Колокольниковым</w:t>
      </w:r>
      <w:proofErr w:type="spellEnd"/>
      <w:r w:rsidR="001F2363" w:rsidRPr="000D395B">
        <w:t xml:space="preserve">... </w:t>
      </w:r>
      <w:r w:rsidRPr="000D395B">
        <w:t>/ Л.</w:t>
      </w:r>
      <w:r w:rsidR="007C1C15" w:rsidRPr="000D395B">
        <w:t xml:space="preserve"> </w:t>
      </w:r>
      <w:r w:rsidR="001F2363" w:rsidRPr="000D395B">
        <w:t>И. Лукьянова // Эскулап</w:t>
      </w:r>
      <w:r w:rsidR="006A0F2E" w:rsidRPr="000D395B">
        <w:t xml:space="preserve">. – </w:t>
      </w:r>
      <w:r w:rsidR="001F2363" w:rsidRPr="000D395B">
        <w:t>2015</w:t>
      </w:r>
      <w:r w:rsidR="006A0F2E" w:rsidRPr="000D395B">
        <w:t xml:space="preserve">. – </w:t>
      </w:r>
      <w:r w:rsidR="001F2363" w:rsidRPr="000D395B">
        <w:t>№</w:t>
      </w:r>
      <w:r w:rsidR="00622FD7">
        <w:t> </w:t>
      </w:r>
      <w:r w:rsidR="001F2363" w:rsidRPr="000D395B">
        <w:t>9</w:t>
      </w:r>
      <w:r w:rsidR="006A0F2E" w:rsidRPr="000D395B">
        <w:t xml:space="preserve">. – </w:t>
      </w:r>
      <w:r w:rsidR="001F2363" w:rsidRPr="000D395B">
        <w:t>С. 11.</w:t>
      </w:r>
    </w:p>
    <w:p w:rsidR="007B1687" w:rsidRPr="00E33FD6" w:rsidRDefault="007B1687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3E" w:rsidRPr="00FF5FF6" w:rsidRDefault="007B1687" w:rsidP="005C40FA">
      <w:pPr>
        <w:pStyle w:val="nazvisko"/>
      </w:pPr>
      <w:r w:rsidRPr="00FF5FF6">
        <w:t>Кораблёв Михаил Васильевич</w:t>
      </w:r>
    </w:p>
    <w:p w:rsidR="001D513E" w:rsidRPr="000D395B" w:rsidRDefault="009118AD" w:rsidP="0072038B">
      <w:pPr>
        <w:pStyle w:val="tekst"/>
      </w:pPr>
      <w:r w:rsidRPr="000D395B">
        <w:rPr>
          <w:b/>
        </w:rPr>
        <w:t>Кораблёв</w:t>
      </w:r>
      <w:r w:rsidR="001D513E" w:rsidRPr="000D395B">
        <w:rPr>
          <w:b/>
        </w:rPr>
        <w:t xml:space="preserve"> Михаил Васильевич</w:t>
      </w:r>
      <w:r w:rsidR="001D513E" w:rsidRPr="000D395B">
        <w:t xml:space="preserve"> // Республика Беларусь</w:t>
      </w:r>
      <w:proofErr w:type="gramStart"/>
      <w:r w:rsidR="001D513E" w:rsidRPr="000D395B">
        <w:t xml:space="preserve"> :</w:t>
      </w:r>
      <w:proofErr w:type="gramEnd"/>
      <w:r w:rsidR="001D513E" w:rsidRPr="000D395B">
        <w:t xml:space="preserve"> энциклоп</w:t>
      </w:r>
      <w:r w:rsidRPr="000D395B">
        <w:t>едия : в 7 т</w:t>
      </w:r>
      <w:r w:rsidR="006A0F2E" w:rsidRPr="000D395B">
        <w:t xml:space="preserve">. – </w:t>
      </w:r>
      <w:r w:rsidR="001D513E" w:rsidRPr="000D395B">
        <w:t>Минск, 2008</w:t>
      </w:r>
      <w:r w:rsidR="006A0F2E" w:rsidRPr="000D395B">
        <w:t xml:space="preserve">. – </w:t>
      </w:r>
      <w:r w:rsidRPr="000D395B">
        <w:t>Т. 4</w:t>
      </w:r>
      <w:r w:rsidR="006A0F2E" w:rsidRPr="000D395B">
        <w:t xml:space="preserve">. – </w:t>
      </w:r>
      <w:r w:rsidR="001D513E" w:rsidRPr="000D395B">
        <w:t>С. 209.</w:t>
      </w:r>
    </w:p>
    <w:p w:rsidR="001F2363" w:rsidRPr="00A77894" w:rsidRDefault="001F2363" w:rsidP="0072038B">
      <w:pPr>
        <w:pStyle w:val="tekst"/>
      </w:pPr>
    </w:p>
    <w:p w:rsidR="00967034" w:rsidRPr="000D395B" w:rsidRDefault="00315DB3" w:rsidP="0072038B">
      <w:pPr>
        <w:pStyle w:val="tekst"/>
      </w:pPr>
      <w:r w:rsidRPr="000D395B">
        <w:rPr>
          <w:b/>
        </w:rPr>
        <w:t>Кораблёв</w:t>
      </w:r>
      <w:r w:rsidR="00967034" w:rsidRPr="000D395B">
        <w:rPr>
          <w:b/>
        </w:rPr>
        <w:t xml:space="preserve"> Михаил Васильевич</w:t>
      </w:r>
      <w:r w:rsidR="007E2DAF" w:rsidRPr="000D395B">
        <w:t xml:space="preserve"> // </w:t>
      </w:r>
      <w:proofErr w:type="spellStart"/>
      <w:r w:rsidR="00EE2D4C" w:rsidRPr="000D395B">
        <w:t>Гарелик</w:t>
      </w:r>
      <w:proofErr w:type="spellEnd"/>
      <w:r w:rsidR="00EE2D4C" w:rsidRPr="000D395B">
        <w:t>, П. В. 50</w:t>
      </w:r>
      <w:r w:rsidR="00967034" w:rsidRPr="000D395B">
        <w:t xml:space="preserve"> лет Гродненскому государственному медицинскому университету: события и биографии</w:t>
      </w:r>
      <w:r w:rsidR="00E40E1D" w:rsidRPr="000D395B">
        <w:t xml:space="preserve"> </w:t>
      </w:r>
      <w:r w:rsidR="00A77894" w:rsidRPr="000D395B">
        <w:br/>
      </w:r>
      <w:r w:rsidR="00E40E1D" w:rsidRPr="000D395B">
        <w:t xml:space="preserve">/ </w:t>
      </w:r>
      <w:r w:rsidR="00E050AC" w:rsidRPr="000D395B">
        <w:t>П. В.</w:t>
      </w:r>
      <w:r w:rsidR="00F15E42" w:rsidRPr="000D395B">
        <w:t xml:space="preserve"> </w:t>
      </w:r>
      <w:proofErr w:type="spellStart"/>
      <w:r w:rsidR="00F15E42" w:rsidRPr="000D395B">
        <w:t>Гарелик</w:t>
      </w:r>
      <w:proofErr w:type="spellEnd"/>
      <w:r w:rsidR="00F15E42" w:rsidRPr="000D395B">
        <w:t xml:space="preserve">, </w:t>
      </w:r>
      <w:r w:rsidR="00E050AC" w:rsidRPr="000D395B">
        <w:t>Е. М.</w:t>
      </w:r>
      <w:r w:rsidR="00967034" w:rsidRPr="000D395B">
        <w:t xml:space="preserve"> Тищенко</w:t>
      </w:r>
      <w:r w:rsidR="006A0F2E" w:rsidRPr="000D395B">
        <w:t xml:space="preserve">. – </w:t>
      </w:r>
      <w:r w:rsidR="00F3440F" w:rsidRPr="000D395B">
        <w:t>Гродно</w:t>
      </w:r>
      <w:proofErr w:type="gramStart"/>
      <w:r w:rsidR="00F3440F" w:rsidRPr="000D395B">
        <w:t xml:space="preserve"> :</w:t>
      </w:r>
      <w:proofErr w:type="gramEnd"/>
      <w:r w:rsidR="00F3440F" w:rsidRPr="000D395B">
        <w:t xml:space="preserve"> </w:t>
      </w:r>
      <w:proofErr w:type="spellStart"/>
      <w:r w:rsidR="00F3440F" w:rsidRPr="000D395B">
        <w:t>ГрГМУ</w:t>
      </w:r>
      <w:proofErr w:type="spellEnd"/>
      <w:r w:rsidR="00F3440F" w:rsidRPr="000D395B">
        <w:t>,</w:t>
      </w:r>
      <w:r w:rsidR="00E543B2" w:rsidRPr="000D395B">
        <w:t xml:space="preserve"> 2008</w:t>
      </w:r>
      <w:r w:rsidR="006A0F2E" w:rsidRPr="000D395B">
        <w:t xml:space="preserve">. – </w:t>
      </w:r>
      <w:r w:rsidR="00967034" w:rsidRPr="000D395B">
        <w:t>С. 450.</w:t>
      </w:r>
    </w:p>
    <w:p w:rsidR="00BC22D0" w:rsidRPr="00A77894" w:rsidRDefault="00BC22D0" w:rsidP="0072038B">
      <w:pPr>
        <w:pStyle w:val="tekst"/>
      </w:pPr>
    </w:p>
    <w:p w:rsidR="00F3043D" w:rsidRPr="000D395B" w:rsidRDefault="00315DB3" w:rsidP="0072038B">
      <w:pPr>
        <w:pStyle w:val="tekst"/>
      </w:pPr>
      <w:r w:rsidRPr="000D395B">
        <w:rPr>
          <w:b/>
        </w:rPr>
        <w:t>Кораблёв</w:t>
      </w:r>
      <w:r w:rsidR="00F3043D" w:rsidRPr="000D395B">
        <w:rPr>
          <w:b/>
        </w:rPr>
        <w:t xml:space="preserve"> Михаил Васильевич</w:t>
      </w:r>
      <w:r w:rsidR="00F3043D" w:rsidRPr="000D395B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</w:t>
      </w:r>
      <w:r w:rsidR="00622FD7">
        <w:t> </w:t>
      </w:r>
      <w:r w:rsidR="006727D1">
        <w:t>М.</w:t>
      </w:r>
      <w:r w:rsidR="00622FD7">
        <w:t> </w:t>
      </w:r>
      <w:r w:rsidR="006727D1">
        <w:t>Тищенко]</w:t>
      </w:r>
      <w:r w:rsidR="006A0F2E" w:rsidRPr="000D395B">
        <w:t xml:space="preserve">. – </w:t>
      </w:r>
      <w:r w:rsidR="00F3043D" w:rsidRPr="000D395B">
        <w:t>Гродно</w:t>
      </w:r>
      <w:proofErr w:type="gramStart"/>
      <w:r w:rsidR="00F3043D" w:rsidRPr="000D395B">
        <w:t xml:space="preserve"> :</w:t>
      </w:r>
      <w:proofErr w:type="gramEnd"/>
      <w:r w:rsidR="00F3043D" w:rsidRPr="000D395B">
        <w:t xml:space="preserve"> </w:t>
      </w:r>
      <w:proofErr w:type="spellStart"/>
      <w:r w:rsidR="00F3043D" w:rsidRPr="000D395B">
        <w:t>ГрГМУ</w:t>
      </w:r>
      <w:proofErr w:type="spellEnd"/>
      <w:r w:rsidR="00F3043D" w:rsidRPr="000D395B">
        <w:t>, 2013</w:t>
      </w:r>
      <w:r w:rsidR="006A0F2E" w:rsidRPr="000D395B">
        <w:t xml:space="preserve">. – </w:t>
      </w:r>
      <w:r w:rsidR="00F3043D" w:rsidRPr="000D395B">
        <w:rPr>
          <w:lang w:val="en-US"/>
        </w:rPr>
        <w:t>C</w:t>
      </w:r>
      <w:r w:rsidR="001B7D74" w:rsidRPr="000D395B">
        <w:t>. 114</w:t>
      </w:r>
      <w:r w:rsidR="00982D4B">
        <w:t>-</w:t>
      </w:r>
      <w:r w:rsidR="00F3043D" w:rsidRPr="000D395B">
        <w:t>115.</w:t>
      </w:r>
    </w:p>
    <w:p w:rsidR="00DE6562" w:rsidRPr="00A77894" w:rsidRDefault="00DE6562" w:rsidP="0072038B">
      <w:pPr>
        <w:pStyle w:val="tekst"/>
      </w:pPr>
    </w:p>
    <w:p w:rsidR="00750DF6" w:rsidRPr="000D395B" w:rsidRDefault="009118AD" w:rsidP="0072038B">
      <w:pPr>
        <w:pStyle w:val="tekst"/>
      </w:pPr>
      <w:proofErr w:type="spellStart"/>
      <w:r w:rsidRPr="000D395B">
        <w:t>Бушма</w:t>
      </w:r>
      <w:proofErr w:type="spellEnd"/>
      <w:r w:rsidRPr="000D395B">
        <w:t>,</w:t>
      </w:r>
      <w:r w:rsidR="002E3493" w:rsidRPr="000D395B">
        <w:t xml:space="preserve"> </w:t>
      </w:r>
      <w:r w:rsidRPr="000D395B">
        <w:t>М.</w:t>
      </w:r>
      <w:r w:rsidR="002E3493" w:rsidRPr="000D395B">
        <w:t xml:space="preserve"> </w:t>
      </w:r>
      <w:r w:rsidR="00750DF6" w:rsidRPr="000D395B">
        <w:t>И.</w:t>
      </w:r>
      <w:r w:rsidR="002E3493" w:rsidRPr="000D395B">
        <w:t xml:space="preserve"> </w:t>
      </w:r>
      <w:r w:rsidR="00F348BF" w:rsidRPr="000D395B">
        <w:rPr>
          <w:b/>
        </w:rPr>
        <w:t>Кораблё</w:t>
      </w:r>
      <w:r w:rsidR="00750DF6" w:rsidRPr="000D395B">
        <w:rPr>
          <w:b/>
        </w:rPr>
        <w:t>в Михаил Васильевич</w:t>
      </w:r>
      <w:r w:rsidR="00750DF6" w:rsidRPr="000D395B">
        <w:t xml:space="preserve">: учёный, педагог, человек </w:t>
      </w:r>
      <w:r w:rsidR="00A77894" w:rsidRPr="000D395B">
        <w:br/>
      </w:r>
      <w:r w:rsidRPr="000D395B">
        <w:t>/ М.</w:t>
      </w:r>
      <w:r w:rsidR="002E3493" w:rsidRPr="000D395B">
        <w:t xml:space="preserve"> </w:t>
      </w:r>
      <w:r w:rsidR="00750DF6" w:rsidRPr="000D395B">
        <w:t xml:space="preserve">И. </w:t>
      </w:r>
      <w:proofErr w:type="spellStart"/>
      <w:r w:rsidR="00750DF6" w:rsidRPr="000D395B">
        <w:t>Бушма</w:t>
      </w:r>
      <w:proofErr w:type="spellEnd"/>
      <w:r w:rsidR="00750DF6" w:rsidRPr="000D395B">
        <w:t xml:space="preserve">, </w:t>
      </w:r>
      <w:r w:rsidR="00F15E42" w:rsidRPr="000D395B">
        <w:t>П.</w:t>
      </w:r>
      <w:r w:rsidR="002E3493" w:rsidRPr="000D395B">
        <w:t xml:space="preserve"> </w:t>
      </w:r>
      <w:r w:rsidR="00F15E42" w:rsidRPr="000D395B">
        <w:t>Б.</w:t>
      </w:r>
      <w:r w:rsidR="002E3493" w:rsidRPr="000D395B">
        <w:t xml:space="preserve"> </w:t>
      </w:r>
      <w:r w:rsidR="00D34FED" w:rsidRPr="000D395B">
        <w:t>Станкевич // Журнал Гродненского государственного медицинского университета</w:t>
      </w:r>
      <w:r w:rsidR="006A0F2E" w:rsidRPr="000D395B">
        <w:t xml:space="preserve">. – </w:t>
      </w:r>
      <w:r w:rsidR="00750DF6" w:rsidRPr="000D395B">
        <w:t>2009</w:t>
      </w:r>
      <w:r w:rsidR="006A0F2E" w:rsidRPr="000D395B">
        <w:t xml:space="preserve">. – </w:t>
      </w:r>
      <w:r w:rsidR="00750DF6" w:rsidRPr="000D395B">
        <w:t>№ 3</w:t>
      </w:r>
      <w:r w:rsidR="006A0F2E" w:rsidRPr="000D395B">
        <w:t xml:space="preserve">. – </w:t>
      </w:r>
      <w:r w:rsidR="001B7D74" w:rsidRPr="000D395B">
        <w:t>С. 133-</w:t>
      </w:r>
      <w:r w:rsidR="00750DF6" w:rsidRPr="000D395B">
        <w:t>134.</w:t>
      </w:r>
    </w:p>
    <w:p w:rsidR="00BD53CE" w:rsidRPr="00B72846" w:rsidRDefault="00BD53C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D0" w:rsidRPr="00FF5FF6" w:rsidRDefault="002A6340" w:rsidP="005C40FA">
      <w:pPr>
        <w:pStyle w:val="nazvisko"/>
      </w:pPr>
      <w:r w:rsidRPr="000A3456">
        <w:t xml:space="preserve"> </w:t>
      </w:r>
      <w:r w:rsidR="00DF2C8D" w:rsidRPr="00FF5FF6">
        <w:t xml:space="preserve">Кочетков Яков </w:t>
      </w:r>
      <w:proofErr w:type="spellStart"/>
      <w:r w:rsidR="00DF2C8D" w:rsidRPr="00FF5FF6">
        <w:t>Свиридович</w:t>
      </w:r>
      <w:proofErr w:type="spellEnd"/>
    </w:p>
    <w:p w:rsidR="006F4E5F" w:rsidRDefault="00BC22D0" w:rsidP="0072038B">
      <w:pPr>
        <w:pStyle w:val="tekst"/>
      </w:pPr>
      <w:r w:rsidRPr="000D395B">
        <w:t>С</w:t>
      </w:r>
      <w:r w:rsidR="00DF2C8D" w:rsidRPr="000D395B">
        <w:t>отрудник в</w:t>
      </w:r>
      <w:r w:rsidR="008B3148" w:rsidRPr="000D395B">
        <w:t>оенной</w:t>
      </w:r>
      <w:r w:rsidR="00BB3439" w:rsidRPr="000D395B">
        <w:t xml:space="preserve"> кафедры</w:t>
      </w:r>
      <w:r w:rsidR="006A0F2E" w:rsidRPr="000D395B">
        <w:t xml:space="preserve">. – </w:t>
      </w:r>
      <w:r w:rsidR="00BB3439" w:rsidRPr="000D395B">
        <w:t xml:space="preserve">(Информация из </w:t>
      </w:r>
      <w:r w:rsidR="00C53EEF" w:rsidRPr="000D395B">
        <w:t xml:space="preserve">архива </w:t>
      </w:r>
      <w:proofErr w:type="spellStart"/>
      <w:r w:rsidR="00C53EEF" w:rsidRPr="000D395B">
        <w:t>ГрГМУ</w:t>
      </w:r>
      <w:proofErr w:type="spellEnd"/>
      <w:r w:rsidR="00DF2C8D" w:rsidRPr="000D395B">
        <w:t>).</w:t>
      </w:r>
    </w:p>
    <w:p w:rsidR="005C40FA" w:rsidRDefault="005C40FA" w:rsidP="0072038B">
      <w:pPr>
        <w:pStyle w:val="tekst"/>
      </w:pPr>
    </w:p>
    <w:p w:rsidR="00750DF6" w:rsidRPr="00FF5FF6" w:rsidRDefault="002A6340" w:rsidP="005C40FA">
      <w:pPr>
        <w:pStyle w:val="nazvisko"/>
      </w:pPr>
      <w:r w:rsidRPr="000A3456">
        <w:t xml:space="preserve"> </w:t>
      </w:r>
      <w:r w:rsidR="00BD53CE" w:rsidRPr="00FF5FF6">
        <w:t>Крестинский Юрий Николаевич</w:t>
      </w:r>
    </w:p>
    <w:p w:rsidR="00967034" w:rsidRPr="002A6340" w:rsidRDefault="00315DB3" w:rsidP="0072038B">
      <w:pPr>
        <w:pStyle w:val="tekst"/>
      </w:pPr>
      <w:r w:rsidRPr="002A6340">
        <w:rPr>
          <w:b/>
        </w:rPr>
        <w:t>Крестинский</w:t>
      </w:r>
      <w:r w:rsidR="00967034" w:rsidRPr="002A6340">
        <w:rPr>
          <w:b/>
        </w:rPr>
        <w:t xml:space="preserve"> Юрий Николаевич</w:t>
      </w:r>
      <w:r w:rsidR="007E2DAF" w:rsidRPr="002A6340">
        <w:t xml:space="preserve"> // </w:t>
      </w:r>
      <w:proofErr w:type="spellStart"/>
      <w:r w:rsidR="00EE2D4C" w:rsidRPr="002A6340">
        <w:t>Гарелик</w:t>
      </w:r>
      <w:proofErr w:type="spellEnd"/>
      <w:r w:rsidR="00EE2D4C" w:rsidRPr="002A6340">
        <w:t>, П. В. 50</w:t>
      </w:r>
      <w:r w:rsidR="00967034" w:rsidRPr="002A6340">
        <w:t xml:space="preserve"> лет Гродненскому государственному медицинскому университету: события и биографии</w:t>
      </w:r>
      <w:r w:rsidR="00BB3439" w:rsidRPr="002A6340">
        <w:t xml:space="preserve"> </w:t>
      </w:r>
      <w:r w:rsidR="00A77894" w:rsidRPr="002A6340">
        <w:br/>
      </w:r>
      <w:r w:rsidR="00BB3439" w:rsidRPr="002A6340">
        <w:t xml:space="preserve">/ </w:t>
      </w:r>
      <w:r w:rsidR="00E050AC" w:rsidRPr="002A6340">
        <w:t>П. В.</w:t>
      </w:r>
      <w:r w:rsidR="00967034" w:rsidRPr="002A6340">
        <w:t xml:space="preserve"> </w:t>
      </w:r>
      <w:proofErr w:type="spellStart"/>
      <w:r w:rsidR="00967034" w:rsidRPr="002A6340">
        <w:t>Гарелик</w:t>
      </w:r>
      <w:proofErr w:type="spellEnd"/>
      <w:r w:rsidR="00967034" w:rsidRPr="002A6340">
        <w:t xml:space="preserve">, </w:t>
      </w:r>
      <w:r w:rsidR="00E050AC" w:rsidRPr="002A6340">
        <w:t>Е. М.</w:t>
      </w:r>
      <w:r w:rsidR="00967034" w:rsidRPr="002A6340">
        <w:t xml:space="preserve"> Тищенко</w:t>
      </w:r>
      <w:r w:rsidR="006A0F2E" w:rsidRPr="002A6340">
        <w:t xml:space="preserve">. – </w:t>
      </w:r>
      <w:r w:rsidR="00F3440F" w:rsidRPr="002A6340">
        <w:t>Гродно</w:t>
      </w:r>
      <w:proofErr w:type="gramStart"/>
      <w:r w:rsidR="00F3440F" w:rsidRPr="002A6340">
        <w:t xml:space="preserve"> :</w:t>
      </w:r>
      <w:proofErr w:type="gramEnd"/>
      <w:r w:rsidR="00F3440F" w:rsidRPr="002A6340">
        <w:t xml:space="preserve"> </w:t>
      </w:r>
      <w:proofErr w:type="spellStart"/>
      <w:r w:rsidR="00F3440F" w:rsidRPr="002A6340">
        <w:t>ГрГМУ</w:t>
      </w:r>
      <w:proofErr w:type="spellEnd"/>
      <w:r w:rsidR="00F3440F" w:rsidRPr="002A6340">
        <w:t>,</w:t>
      </w:r>
      <w:r w:rsidR="00C03595" w:rsidRPr="002A6340">
        <w:t xml:space="preserve"> 2008</w:t>
      </w:r>
      <w:r w:rsidR="006A0F2E" w:rsidRPr="002A6340">
        <w:t xml:space="preserve">. – </w:t>
      </w:r>
      <w:r w:rsidR="00967034" w:rsidRPr="002A6340">
        <w:t>С. 87.</w:t>
      </w:r>
    </w:p>
    <w:p w:rsidR="0042676E" w:rsidRPr="00A77894" w:rsidRDefault="0042676E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3CE" w:rsidRPr="00FF5FF6" w:rsidRDefault="00BD53CE" w:rsidP="005C40FA">
      <w:pPr>
        <w:pStyle w:val="nazvisko"/>
      </w:pPr>
      <w:r w:rsidRPr="00FF5FF6">
        <w:t>Крючок Григорий Романович</w:t>
      </w:r>
    </w:p>
    <w:p w:rsidR="00535251" w:rsidRPr="002A6340" w:rsidRDefault="00535251" w:rsidP="0072038B">
      <w:pPr>
        <w:pStyle w:val="tekst"/>
      </w:pPr>
      <w:r w:rsidRPr="002A6340">
        <w:rPr>
          <w:b/>
        </w:rPr>
        <w:t>Крючок Григорий Романович</w:t>
      </w:r>
      <w:r w:rsidRPr="002A6340">
        <w:t xml:space="preserve"> // Республика Белару</w:t>
      </w:r>
      <w:r w:rsidR="000A78F4" w:rsidRPr="002A6340">
        <w:t>сь</w:t>
      </w:r>
      <w:proofErr w:type="gramStart"/>
      <w:r w:rsidR="000A78F4" w:rsidRPr="002A6340">
        <w:t xml:space="preserve"> :</w:t>
      </w:r>
      <w:proofErr w:type="gramEnd"/>
      <w:r w:rsidR="000A78F4" w:rsidRPr="002A6340">
        <w:t xml:space="preserve"> энциклопедия </w:t>
      </w:r>
      <w:r w:rsidR="00016C8B" w:rsidRPr="002A6340">
        <w:t xml:space="preserve">: </w:t>
      </w:r>
      <w:r w:rsidR="000A78F4" w:rsidRPr="002A6340">
        <w:t>в 7 т</w:t>
      </w:r>
      <w:r w:rsidR="006A0F2E" w:rsidRPr="002A6340">
        <w:t xml:space="preserve">. – </w:t>
      </w:r>
      <w:r w:rsidRPr="002A6340">
        <w:t>Минск, 2008</w:t>
      </w:r>
      <w:r w:rsidR="006A0F2E" w:rsidRPr="002A6340">
        <w:t xml:space="preserve">. – </w:t>
      </w:r>
      <w:r w:rsidR="000A78F4" w:rsidRPr="002A6340">
        <w:t>Т. 4</w:t>
      </w:r>
      <w:r w:rsidR="006A0F2E" w:rsidRPr="002A6340">
        <w:t xml:space="preserve">. – </w:t>
      </w:r>
      <w:r w:rsidRPr="002A6340">
        <w:t>С. 327.</w:t>
      </w:r>
    </w:p>
    <w:p w:rsidR="00BC22D0" w:rsidRPr="00A77894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D21" w:rsidRPr="002A6340" w:rsidRDefault="00315DB3" w:rsidP="0072038B">
      <w:pPr>
        <w:pStyle w:val="tekst"/>
      </w:pPr>
      <w:r w:rsidRPr="002A6340">
        <w:rPr>
          <w:b/>
        </w:rPr>
        <w:t>Крючок</w:t>
      </w:r>
      <w:r w:rsidR="00524D21" w:rsidRPr="002A6340">
        <w:rPr>
          <w:b/>
        </w:rPr>
        <w:t xml:space="preserve"> Григорий Романович</w:t>
      </w:r>
      <w:r w:rsidR="007E2DAF" w:rsidRPr="002A6340">
        <w:t xml:space="preserve"> // </w:t>
      </w:r>
      <w:proofErr w:type="spellStart"/>
      <w:r w:rsidR="00EE2D4C" w:rsidRPr="002A6340">
        <w:t>Гарелик</w:t>
      </w:r>
      <w:proofErr w:type="spellEnd"/>
      <w:r w:rsidR="00EE2D4C" w:rsidRPr="002A6340">
        <w:t>, П. В. 50</w:t>
      </w:r>
      <w:r w:rsidR="00524D21" w:rsidRPr="002A6340">
        <w:t xml:space="preserve"> лет Гродненскому государственному медицинскому университету: события и биографии</w:t>
      </w:r>
      <w:r w:rsidR="00BB3439" w:rsidRPr="002A6340">
        <w:t xml:space="preserve"> </w:t>
      </w:r>
      <w:r w:rsidR="00A77894" w:rsidRPr="002A6340">
        <w:br/>
      </w:r>
      <w:r w:rsidR="00BB3439" w:rsidRPr="002A6340">
        <w:t xml:space="preserve">/ </w:t>
      </w:r>
      <w:r w:rsidR="00E050AC" w:rsidRPr="002A6340">
        <w:t>П. В.</w:t>
      </w:r>
      <w:r w:rsidR="00BB3439" w:rsidRPr="002A6340">
        <w:t xml:space="preserve"> </w:t>
      </w:r>
      <w:proofErr w:type="spellStart"/>
      <w:r w:rsidR="00BB3439" w:rsidRPr="002A6340">
        <w:t>Гарелик</w:t>
      </w:r>
      <w:proofErr w:type="spellEnd"/>
      <w:r w:rsidR="00BB3439" w:rsidRPr="002A6340">
        <w:t xml:space="preserve">, </w:t>
      </w:r>
      <w:r w:rsidR="00E050AC" w:rsidRPr="002A6340">
        <w:t>Е. М.</w:t>
      </w:r>
      <w:r w:rsidR="00524D21" w:rsidRPr="002A6340">
        <w:t xml:space="preserve"> Тищенко</w:t>
      </w:r>
      <w:r w:rsidR="006A0F2E" w:rsidRPr="002A6340">
        <w:t xml:space="preserve">. – </w:t>
      </w:r>
      <w:r w:rsidR="00524D21" w:rsidRPr="002A6340">
        <w:t>Гродно</w:t>
      </w:r>
      <w:proofErr w:type="gramStart"/>
      <w:r w:rsidR="00524D21" w:rsidRPr="002A6340">
        <w:t xml:space="preserve"> :</w:t>
      </w:r>
      <w:proofErr w:type="gramEnd"/>
      <w:r w:rsidR="00524D21" w:rsidRPr="002A6340">
        <w:t xml:space="preserve"> </w:t>
      </w:r>
      <w:proofErr w:type="spellStart"/>
      <w:r w:rsidR="00524D21" w:rsidRPr="002A6340">
        <w:t>ГрГМУ</w:t>
      </w:r>
      <w:proofErr w:type="spellEnd"/>
      <w:r w:rsidR="00524D21" w:rsidRPr="002A6340">
        <w:t>, 2008</w:t>
      </w:r>
      <w:r w:rsidR="006A0F2E" w:rsidRPr="002A6340">
        <w:t xml:space="preserve">. – </w:t>
      </w:r>
      <w:r w:rsidR="001B7D74" w:rsidRPr="002A6340">
        <w:t>С. 308-</w:t>
      </w:r>
      <w:r w:rsidR="00C03595" w:rsidRPr="002A6340">
        <w:t>309.</w:t>
      </w:r>
    </w:p>
    <w:p w:rsidR="00BC22D0" w:rsidRPr="00A77894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B2" w:rsidRPr="002A6340" w:rsidRDefault="00315DB3" w:rsidP="0072038B">
      <w:pPr>
        <w:pStyle w:val="tekst"/>
      </w:pPr>
      <w:r w:rsidRPr="002A6340">
        <w:rPr>
          <w:b/>
        </w:rPr>
        <w:t>Крючок</w:t>
      </w:r>
      <w:r w:rsidR="00E955B2" w:rsidRPr="002A6340">
        <w:rPr>
          <w:b/>
        </w:rPr>
        <w:t xml:space="preserve"> Григорий Романович</w:t>
      </w:r>
      <w:r w:rsidR="00E955B2" w:rsidRPr="002A6340">
        <w:t xml:space="preserve"> // Профессора и доктора наук Гродненского государственного медицинского университета : [1958-2013</w:t>
      </w:r>
      <w:r w:rsidR="00E50393" w:rsidRPr="00313492">
        <w:t>]</w:t>
      </w:r>
      <w:r w:rsidR="00E955B2" w:rsidRPr="002A6340">
        <w:t xml:space="preserve"> : </w:t>
      </w:r>
      <w:proofErr w:type="spellStart"/>
      <w:r w:rsidR="00E955B2" w:rsidRPr="002A6340">
        <w:t>биогр</w:t>
      </w:r>
      <w:proofErr w:type="spellEnd"/>
      <w:r w:rsidR="00E955B2" w:rsidRPr="002A6340">
        <w:t>. справ</w:t>
      </w:r>
      <w:proofErr w:type="gramStart"/>
      <w:r w:rsidR="00E955B2" w:rsidRPr="002A6340">
        <w:t>.</w:t>
      </w:r>
      <w:proofErr w:type="gramEnd"/>
      <w:r w:rsidR="00622FD7">
        <w:t xml:space="preserve"> </w:t>
      </w:r>
      <w:r w:rsidR="00BB3439" w:rsidRPr="002A6340">
        <w:t xml:space="preserve">/ </w:t>
      </w:r>
      <w:proofErr w:type="gramStart"/>
      <w:r w:rsidR="00711357" w:rsidRPr="002A6340">
        <w:t>о</w:t>
      </w:r>
      <w:proofErr w:type="gramEnd"/>
      <w:r w:rsidR="00711357" w:rsidRPr="002A6340">
        <w:t xml:space="preserve">тв. ред.: В. А. </w:t>
      </w:r>
      <w:proofErr w:type="spellStart"/>
      <w:r w:rsidR="00711357" w:rsidRPr="002A6340">
        <w:t>Снежицкий</w:t>
      </w:r>
      <w:proofErr w:type="spellEnd"/>
      <w:r w:rsidR="00711357" w:rsidRPr="002A6340">
        <w:t xml:space="preserve">, Е. М. </w:t>
      </w:r>
      <w:r w:rsidR="00E955B2" w:rsidRPr="002A6340">
        <w:t>Тищенко</w:t>
      </w:r>
      <w:r w:rsidR="006A0F2E" w:rsidRPr="002A6340">
        <w:t xml:space="preserve">. – </w:t>
      </w:r>
      <w:r w:rsidR="00E955B2" w:rsidRPr="002A6340">
        <w:t>Гродно</w:t>
      </w:r>
      <w:proofErr w:type="gramStart"/>
      <w:r w:rsidR="00E955B2" w:rsidRPr="002A6340">
        <w:t xml:space="preserve"> :</w:t>
      </w:r>
      <w:proofErr w:type="gramEnd"/>
      <w:r w:rsidR="00E955B2" w:rsidRPr="002A6340">
        <w:t xml:space="preserve"> </w:t>
      </w:r>
      <w:proofErr w:type="spellStart"/>
      <w:r w:rsidR="00E955B2" w:rsidRPr="002A6340">
        <w:t>ГрГМУ</w:t>
      </w:r>
      <w:proofErr w:type="spellEnd"/>
      <w:r w:rsidR="00E955B2" w:rsidRPr="002A6340">
        <w:t>, 2013</w:t>
      </w:r>
      <w:r w:rsidR="006A0F2E" w:rsidRPr="002A6340">
        <w:t xml:space="preserve">. – </w:t>
      </w:r>
      <w:r w:rsidR="00E955B2" w:rsidRPr="002A6340">
        <w:rPr>
          <w:lang w:val="en-US"/>
        </w:rPr>
        <w:t>C</w:t>
      </w:r>
      <w:r w:rsidR="001B7D74" w:rsidRPr="002A6340">
        <w:t>. 121-</w:t>
      </w:r>
      <w:r w:rsidR="00E955B2" w:rsidRPr="002A6340">
        <w:t>122.</w:t>
      </w:r>
    </w:p>
    <w:p w:rsidR="00B22261" w:rsidRPr="00A77894" w:rsidRDefault="00B22261" w:rsidP="0072038B">
      <w:pPr>
        <w:pStyle w:val="tekst"/>
      </w:pPr>
    </w:p>
    <w:p w:rsidR="009F65D6" w:rsidRPr="00973F4F" w:rsidRDefault="00B22261" w:rsidP="0072038B">
      <w:pPr>
        <w:pStyle w:val="tekst"/>
      </w:pPr>
      <w:r w:rsidRPr="00973F4F">
        <w:rPr>
          <w:b/>
        </w:rPr>
        <w:t>Крючок Григорий Романович</w:t>
      </w:r>
      <w:proofErr w:type="gramStart"/>
      <w:r w:rsidR="00D80ABC">
        <w:rPr>
          <w:b/>
        </w:rPr>
        <w:t xml:space="preserve"> </w:t>
      </w:r>
      <w:r w:rsidR="002542EE" w:rsidRPr="00973F4F">
        <w:t>:</w:t>
      </w:r>
      <w:proofErr w:type="gramEnd"/>
      <w:r w:rsidR="00D80ABC">
        <w:t xml:space="preserve"> </w:t>
      </w:r>
      <w:r w:rsidR="002542EE" w:rsidRPr="00973F4F">
        <w:t>[</w:t>
      </w:r>
      <w:r w:rsidR="009F65D6" w:rsidRPr="00973F4F">
        <w:t xml:space="preserve">зам. министра здравоохранения БССР, </w:t>
      </w:r>
      <w:r w:rsidR="00597814" w:rsidRPr="00973F4F">
        <w:t>1954-1955</w:t>
      </w:r>
      <w:r w:rsidR="002542EE" w:rsidRPr="00973F4F">
        <w:t xml:space="preserve">; зав. кафедрой соц. гигиены </w:t>
      </w:r>
      <w:proofErr w:type="spellStart"/>
      <w:r w:rsidR="00144E17" w:rsidRPr="00973F4F">
        <w:t>ГрГМИ</w:t>
      </w:r>
      <w:proofErr w:type="spellEnd"/>
      <w:r w:rsidR="00E975C9" w:rsidRPr="00973F4F">
        <w:t>, 1983-1987</w:t>
      </w:r>
      <w:r w:rsidR="002542EE" w:rsidRPr="00973F4F">
        <w:t>]</w:t>
      </w:r>
      <w:r w:rsidR="00597814" w:rsidRPr="00973F4F">
        <w:t xml:space="preserve"> // Организаторы здравоохранения Республики Беларусь</w:t>
      </w:r>
      <w:r w:rsidR="006A0F2E" w:rsidRPr="00973F4F">
        <w:t xml:space="preserve">. – </w:t>
      </w:r>
      <w:r w:rsidR="00597814" w:rsidRPr="00973F4F">
        <w:t>Молодечно, 2002</w:t>
      </w:r>
      <w:r w:rsidR="006A0F2E" w:rsidRPr="00973F4F">
        <w:t xml:space="preserve">. – </w:t>
      </w:r>
      <w:r w:rsidR="00597814" w:rsidRPr="00973F4F">
        <w:t>С. 19, 47.</w:t>
      </w:r>
    </w:p>
    <w:p w:rsidR="00BD53CE" w:rsidRPr="00B72846" w:rsidRDefault="00BD53CE" w:rsidP="0072038B">
      <w:pPr>
        <w:pStyle w:val="tekst"/>
        <w:rPr>
          <w:sz w:val="24"/>
          <w:szCs w:val="24"/>
        </w:rPr>
      </w:pPr>
    </w:p>
    <w:p w:rsidR="00BD53CE" w:rsidRPr="00FF5FF6" w:rsidRDefault="00B32BC6" w:rsidP="005C40FA">
      <w:pPr>
        <w:pStyle w:val="nazvisko"/>
      </w:pPr>
      <w:r w:rsidRPr="000A3456">
        <w:t xml:space="preserve"> </w:t>
      </w:r>
      <w:proofErr w:type="spellStart"/>
      <w:r w:rsidR="00BD53CE" w:rsidRPr="00FF5FF6">
        <w:t>Кулаго</w:t>
      </w:r>
      <w:proofErr w:type="spellEnd"/>
      <w:r w:rsidR="00BD53CE" w:rsidRPr="00FF5FF6">
        <w:t xml:space="preserve"> Георгий </w:t>
      </w:r>
      <w:proofErr w:type="spellStart"/>
      <w:r w:rsidR="00BD53CE" w:rsidRPr="00FF5FF6">
        <w:t>Викентьевич</w:t>
      </w:r>
      <w:proofErr w:type="spellEnd"/>
    </w:p>
    <w:p w:rsidR="00963347" w:rsidRPr="00B32BC6" w:rsidRDefault="00315DB3" w:rsidP="0072038B">
      <w:pPr>
        <w:pStyle w:val="tekst"/>
      </w:pPr>
      <w:proofErr w:type="spellStart"/>
      <w:r w:rsidRPr="00B32BC6">
        <w:rPr>
          <w:b/>
        </w:rPr>
        <w:t>Кулаго</w:t>
      </w:r>
      <w:proofErr w:type="spellEnd"/>
      <w:r w:rsidR="00963347" w:rsidRPr="00B32BC6">
        <w:rPr>
          <w:b/>
        </w:rPr>
        <w:t xml:space="preserve"> Георгий </w:t>
      </w:r>
      <w:proofErr w:type="spellStart"/>
      <w:r w:rsidR="00963347" w:rsidRPr="00B32BC6">
        <w:rPr>
          <w:b/>
        </w:rPr>
        <w:t>Викентьевич</w:t>
      </w:r>
      <w:proofErr w:type="spellEnd"/>
      <w:r w:rsidR="00EE2D4C" w:rsidRPr="00B32BC6">
        <w:t xml:space="preserve"> // </w:t>
      </w:r>
      <w:proofErr w:type="spellStart"/>
      <w:r w:rsidR="00EE2D4C" w:rsidRPr="00B32BC6">
        <w:t>Гарелик</w:t>
      </w:r>
      <w:proofErr w:type="spellEnd"/>
      <w:r w:rsidR="00EE2D4C" w:rsidRPr="00B32BC6">
        <w:t>, П. В. 50</w:t>
      </w:r>
      <w:r w:rsidR="00380A67" w:rsidRPr="00B32BC6">
        <w:t xml:space="preserve"> лет Гродненскому государственному медицинскому университету: события и биографии</w:t>
      </w:r>
      <w:r w:rsidR="00E5043A" w:rsidRPr="00B32BC6">
        <w:t xml:space="preserve"> </w:t>
      </w:r>
      <w:r w:rsidR="00A77894" w:rsidRPr="00B32BC6">
        <w:br/>
      </w:r>
      <w:r w:rsidR="00E5043A" w:rsidRPr="00B32BC6">
        <w:t xml:space="preserve">/ </w:t>
      </w:r>
      <w:r w:rsidR="00E050AC" w:rsidRPr="00B32BC6">
        <w:t>П. В.</w:t>
      </w:r>
      <w:r w:rsidR="00E5043A" w:rsidRPr="00B32BC6">
        <w:t xml:space="preserve"> </w:t>
      </w:r>
      <w:proofErr w:type="spellStart"/>
      <w:r w:rsidR="00E5043A" w:rsidRPr="00B32BC6">
        <w:t>Гарелик</w:t>
      </w:r>
      <w:proofErr w:type="spellEnd"/>
      <w:r w:rsidR="00E5043A" w:rsidRPr="00B32BC6">
        <w:t xml:space="preserve">, </w:t>
      </w:r>
      <w:r w:rsidR="00E050AC" w:rsidRPr="00B32BC6">
        <w:t>Е. М.</w:t>
      </w:r>
      <w:r w:rsidR="00380A67" w:rsidRPr="00B32BC6">
        <w:t xml:space="preserve"> Тищенко</w:t>
      </w:r>
      <w:r w:rsidR="006A0F2E" w:rsidRPr="00B32BC6">
        <w:t xml:space="preserve">. – </w:t>
      </w:r>
      <w:r w:rsidR="00380A67" w:rsidRPr="00B32BC6">
        <w:t>Гродно</w:t>
      </w:r>
      <w:proofErr w:type="gramStart"/>
      <w:r w:rsidR="00380A67" w:rsidRPr="00B32BC6">
        <w:t xml:space="preserve"> :</w:t>
      </w:r>
      <w:proofErr w:type="gramEnd"/>
      <w:r w:rsidR="00380A67" w:rsidRPr="00B32BC6">
        <w:t xml:space="preserve"> </w:t>
      </w:r>
      <w:proofErr w:type="spellStart"/>
      <w:r w:rsidR="00380A67" w:rsidRPr="00B32BC6">
        <w:t>ГрГМУ</w:t>
      </w:r>
      <w:proofErr w:type="spellEnd"/>
      <w:r w:rsidR="00380A67" w:rsidRPr="00B32BC6">
        <w:t>, 2008</w:t>
      </w:r>
      <w:r w:rsidR="006A0F2E" w:rsidRPr="00B32BC6">
        <w:t xml:space="preserve">. – </w:t>
      </w:r>
      <w:r w:rsidR="00380A67" w:rsidRPr="00B32BC6">
        <w:t>С. 401.</w:t>
      </w:r>
    </w:p>
    <w:p w:rsidR="00BC22D0" w:rsidRPr="00A77894" w:rsidRDefault="00BC22D0" w:rsidP="0072038B">
      <w:pPr>
        <w:pStyle w:val="tekst"/>
      </w:pPr>
    </w:p>
    <w:p w:rsidR="00922F0A" w:rsidRPr="00B32BC6" w:rsidRDefault="00315DB3" w:rsidP="0072038B">
      <w:pPr>
        <w:pStyle w:val="tekst"/>
      </w:pPr>
      <w:proofErr w:type="spellStart"/>
      <w:r w:rsidRPr="00B32BC6">
        <w:rPr>
          <w:b/>
        </w:rPr>
        <w:t>Кулаго</w:t>
      </w:r>
      <w:proofErr w:type="spellEnd"/>
      <w:r w:rsidR="00922F0A" w:rsidRPr="00B32BC6">
        <w:rPr>
          <w:b/>
        </w:rPr>
        <w:t xml:space="preserve"> Георгий </w:t>
      </w:r>
      <w:proofErr w:type="spellStart"/>
      <w:r w:rsidR="00922F0A" w:rsidRPr="00B32BC6">
        <w:rPr>
          <w:b/>
        </w:rPr>
        <w:t>Викентьевич</w:t>
      </w:r>
      <w:proofErr w:type="spellEnd"/>
      <w:r w:rsidR="00922F0A" w:rsidRPr="00B32BC6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</w:t>
      </w:r>
      <w:r w:rsidR="00622FD7">
        <w:t> </w:t>
      </w:r>
      <w:r w:rsidR="006727D1">
        <w:t>М.</w:t>
      </w:r>
      <w:r w:rsidR="00622FD7">
        <w:t> </w:t>
      </w:r>
      <w:r w:rsidR="006727D1">
        <w:t>Тищенко]</w:t>
      </w:r>
      <w:r w:rsidR="006A0F2E" w:rsidRPr="00B32BC6">
        <w:t xml:space="preserve">. – </w:t>
      </w:r>
      <w:r w:rsidR="00922F0A" w:rsidRPr="00B32BC6">
        <w:t>Гродно</w:t>
      </w:r>
      <w:proofErr w:type="gramStart"/>
      <w:r w:rsidR="00922F0A" w:rsidRPr="00B32BC6">
        <w:t xml:space="preserve"> :</w:t>
      </w:r>
      <w:proofErr w:type="gramEnd"/>
      <w:r w:rsidR="00922F0A" w:rsidRPr="00B32BC6">
        <w:t xml:space="preserve"> </w:t>
      </w:r>
      <w:proofErr w:type="spellStart"/>
      <w:r w:rsidR="00922F0A" w:rsidRPr="00B32BC6">
        <w:t>ГрГМУ</w:t>
      </w:r>
      <w:proofErr w:type="spellEnd"/>
      <w:r w:rsidR="00922F0A" w:rsidRPr="00B32BC6">
        <w:t>, 2013</w:t>
      </w:r>
      <w:r w:rsidR="006A0F2E" w:rsidRPr="00B32BC6">
        <w:t xml:space="preserve">. – </w:t>
      </w:r>
      <w:r w:rsidR="00922F0A" w:rsidRPr="00B32BC6">
        <w:rPr>
          <w:lang w:val="en-US"/>
        </w:rPr>
        <w:t>C</w:t>
      </w:r>
      <w:r w:rsidR="00922F0A" w:rsidRPr="00B32BC6">
        <w:t>. 124-126.</w:t>
      </w:r>
    </w:p>
    <w:p w:rsidR="00254DAE" w:rsidRPr="00A77894" w:rsidRDefault="00254DAE" w:rsidP="0072038B">
      <w:pPr>
        <w:pStyle w:val="tekst"/>
      </w:pPr>
    </w:p>
    <w:p w:rsidR="00254DAE" w:rsidRPr="006F4E5F" w:rsidRDefault="00254DAE" w:rsidP="0072038B">
      <w:pPr>
        <w:pStyle w:val="tekst"/>
        <w:rPr>
          <w:spacing w:val="-6"/>
        </w:rPr>
      </w:pPr>
      <w:r w:rsidRPr="006F4E5F">
        <w:rPr>
          <w:spacing w:val="-6"/>
        </w:rPr>
        <w:t>Научная школа «Кардиология» // Научные школы Гродненского государственного медицинского университета / под ред.</w:t>
      </w:r>
      <w:r w:rsidR="009642B7" w:rsidRPr="006F4E5F">
        <w:rPr>
          <w:spacing w:val="-6"/>
        </w:rPr>
        <w:t>:</w:t>
      </w:r>
      <w:r w:rsidRPr="006F4E5F">
        <w:rPr>
          <w:spacing w:val="-6"/>
        </w:rPr>
        <w:t xml:space="preserve"> </w:t>
      </w:r>
      <w:r w:rsidR="006A0F2E" w:rsidRPr="006F4E5F">
        <w:rPr>
          <w:spacing w:val="-6"/>
        </w:rPr>
        <w:t>В. А.</w:t>
      </w:r>
      <w:r w:rsidRPr="006F4E5F">
        <w:rPr>
          <w:spacing w:val="-6"/>
        </w:rPr>
        <w:t xml:space="preserve"> </w:t>
      </w:r>
      <w:proofErr w:type="spellStart"/>
      <w:r w:rsidRPr="006F4E5F">
        <w:rPr>
          <w:spacing w:val="-6"/>
        </w:rPr>
        <w:t>Снежицкого</w:t>
      </w:r>
      <w:proofErr w:type="spellEnd"/>
      <w:r w:rsidRPr="006F4E5F">
        <w:rPr>
          <w:spacing w:val="-6"/>
        </w:rPr>
        <w:t xml:space="preserve">, </w:t>
      </w:r>
      <w:r w:rsidR="00A77894" w:rsidRPr="006F4E5F">
        <w:rPr>
          <w:spacing w:val="-6"/>
        </w:rPr>
        <w:br/>
      </w:r>
      <w:r w:rsidRPr="006F4E5F">
        <w:rPr>
          <w:spacing w:val="-6"/>
        </w:rPr>
        <w:t>В.</w:t>
      </w:r>
      <w:r w:rsidR="009642B7" w:rsidRPr="006F4E5F">
        <w:rPr>
          <w:spacing w:val="-6"/>
        </w:rPr>
        <w:t xml:space="preserve"> </w:t>
      </w:r>
      <w:r w:rsidRPr="006F4E5F">
        <w:rPr>
          <w:spacing w:val="-6"/>
        </w:rPr>
        <w:t>В. Зинчука</w:t>
      </w:r>
      <w:r w:rsidR="006A0F2E" w:rsidRPr="006F4E5F">
        <w:rPr>
          <w:spacing w:val="-6"/>
        </w:rPr>
        <w:t xml:space="preserve">. – </w:t>
      </w:r>
      <w:r w:rsidR="00F3440F" w:rsidRPr="006F4E5F">
        <w:rPr>
          <w:spacing w:val="-6"/>
        </w:rPr>
        <w:t>Гродно</w:t>
      </w:r>
      <w:proofErr w:type="gramStart"/>
      <w:r w:rsidR="00F3440F" w:rsidRPr="006F4E5F">
        <w:rPr>
          <w:spacing w:val="-6"/>
        </w:rPr>
        <w:t xml:space="preserve"> :</w:t>
      </w:r>
      <w:proofErr w:type="gramEnd"/>
      <w:r w:rsidR="00F3440F" w:rsidRPr="006F4E5F">
        <w:rPr>
          <w:spacing w:val="-6"/>
        </w:rPr>
        <w:t xml:space="preserve"> </w:t>
      </w:r>
      <w:proofErr w:type="spellStart"/>
      <w:r w:rsidR="00F3440F" w:rsidRPr="006F4E5F">
        <w:rPr>
          <w:spacing w:val="-6"/>
        </w:rPr>
        <w:t>ГрГМУ</w:t>
      </w:r>
      <w:proofErr w:type="spellEnd"/>
      <w:r w:rsidR="00F3440F" w:rsidRPr="006F4E5F">
        <w:rPr>
          <w:spacing w:val="-6"/>
        </w:rPr>
        <w:t>,</w:t>
      </w:r>
      <w:r w:rsidRPr="006F4E5F">
        <w:rPr>
          <w:spacing w:val="-6"/>
        </w:rPr>
        <w:t xml:space="preserve"> 2013</w:t>
      </w:r>
      <w:r w:rsidR="006A0F2E" w:rsidRPr="006F4E5F">
        <w:rPr>
          <w:spacing w:val="-6"/>
        </w:rPr>
        <w:t xml:space="preserve">. – </w:t>
      </w:r>
      <w:proofErr w:type="spellStart"/>
      <w:r w:rsidRPr="006F4E5F">
        <w:rPr>
          <w:spacing w:val="-6"/>
        </w:rPr>
        <w:t>Содерж</w:t>
      </w:r>
      <w:proofErr w:type="spellEnd"/>
      <w:r w:rsidRPr="006F4E5F">
        <w:rPr>
          <w:spacing w:val="-6"/>
        </w:rPr>
        <w:t>.:</w:t>
      </w:r>
      <w:r w:rsidR="00955197" w:rsidRPr="006F4E5F">
        <w:rPr>
          <w:spacing w:val="-6"/>
        </w:rPr>
        <w:t xml:space="preserve"> </w:t>
      </w:r>
      <w:r w:rsidR="003E28AF" w:rsidRPr="006F4E5F">
        <w:rPr>
          <w:spacing w:val="-6"/>
        </w:rPr>
        <w:t>о</w:t>
      </w:r>
      <w:r w:rsidR="009642B7" w:rsidRPr="006F4E5F">
        <w:rPr>
          <w:spacing w:val="-6"/>
        </w:rPr>
        <w:t xml:space="preserve"> </w:t>
      </w:r>
      <w:r w:rsidRPr="006F4E5F">
        <w:rPr>
          <w:b/>
          <w:spacing w:val="-6"/>
        </w:rPr>
        <w:t>Г.</w:t>
      </w:r>
      <w:r w:rsidR="009642B7" w:rsidRPr="006F4E5F">
        <w:rPr>
          <w:b/>
          <w:spacing w:val="-6"/>
        </w:rPr>
        <w:t xml:space="preserve"> </w:t>
      </w:r>
      <w:r w:rsidRPr="006F4E5F">
        <w:rPr>
          <w:b/>
          <w:spacing w:val="-6"/>
        </w:rPr>
        <w:t>В. Кулаг</w:t>
      </w:r>
      <w:r w:rsidR="005C40FA">
        <w:rPr>
          <w:b/>
          <w:spacing w:val="-6"/>
        </w:rPr>
        <w:t>е</w:t>
      </w:r>
      <w:r w:rsidR="006A0F2E" w:rsidRPr="006F4E5F">
        <w:rPr>
          <w:spacing w:val="-6"/>
        </w:rPr>
        <w:t xml:space="preserve">. – </w:t>
      </w:r>
      <w:r w:rsidRPr="006F4E5F">
        <w:rPr>
          <w:spacing w:val="-6"/>
        </w:rPr>
        <w:t>С. 73-86.</w:t>
      </w:r>
    </w:p>
    <w:p w:rsidR="00BC22D0" w:rsidRPr="00A77894" w:rsidRDefault="00BC22D0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BD53CE" w:rsidRPr="00FF5FF6" w:rsidRDefault="00B32BC6" w:rsidP="005C40FA">
      <w:pPr>
        <w:pStyle w:val="nazvisko"/>
      </w:pPr>
      <w:r w:rsidRPr="000A3456">
        <w:t xml:space="preserve"> </w:t>
      </w:r>
      <w:proofErr w:type="spellStart"/>
      <w:r w:rsidR="00BD53CE" w:rsidRPr="00FF5FF6">
        <w:t>Курышко</w:t>
      </w:r>
      <w:proofErr w:type="spellEnd"/>
      <w:r w:rsidR="00BD53CE" w:rsidRPr="00FF5FF6">
        <w:t xml:space="preserve"> Григорий </w:t>
      </w:r>
      <w:proofErr w:type="spellStart"/>
      <w:r w:rsidR="00BD53CE" w:rsidRPr="00FF5FF6">
        <w:t>Федосьевич</w:t>
      </w:r>
      <w:proofErr w:type="spellEnd"/>
    </w:p>
    <w:p w:rsidR="00622FD7" w:rsidRDefault="00536993" w:rsidP="0072038B">
      <w:pPr>
        <w:pStyle w:val="tekst"/>
      </w:pPr>
      <w:proofErr w:type="spellStart"/>
      <w:r w:rsidRPr="00B32BC6">
        <w:rPr>
          <w:b/>
        </w:rPr>
        <w:t>Курышко</w:t>
      </w:r>
      <w:proofErr w:type="spellEnd"/>
      <w:r w:rsidR="00FB3CD0" w:rsidRPr="00B32BC6">
        <w:rPr>
          <w:b/>
        </w:rPr>
        <w:t xml:space="preserve"> </w:t>
      </w:r>
      <w:r w:rsidR="006536C0" w:rsidRPr="00B32BC6">
        <w:rPr>
          <w:b/>
        </w:rPr>
        <w:t>Григорий</w:t>
      </w:r>
      <w:r w:rsidR="00FB3CD0" w:rsidRPr="00B32BC6">
        <w:rPr>
          <w:b/>
        </w:rPr>
        <w:t xml:space="preserve"> </w:t>
      </w:r>
      <w:proofErr w:type="spellStart"/>
      <w:r w:rsidR="006536C0" w:rsidRPr="00B32BC6">
        <w:rPr>
          <w:b/>
        </w:rPr>
        <w:t>Федосьевич</w:t>
      </w:r>
      <w:proofErr w:type="spellEnd"/>
      <w:r w:rsidR="00EE2D4C" w:rsidRPr="00B32BC6">
        <w:t xml:space="preserve"> // </w:t>
      </w:r>
      <w:proofErr w:type="spellStart"/>
      <w:r w:rsidR="00EE2D4C" w:rsidRPr="00B32BC6">
        <w:t>Гарелик</w:t>
      </w:r>
      <w:proofErr w:type="spellEnd"/>
      <w:r w:rsidR="00EE2D4C" w:rsidRPr="00B32BC6">
        <w:t>, П. В. 50</w:t>
      </w:r>
      <w:r w:rsidR="006536C0" w:rsidRPr="00B32BC6">
        <w:t xml:space="preserve"> лет Гродненскому государственному медицинскому университету: события и биографии</w:t>
      </w:r>
      <w:r w:rsidR="00E5043A" w:rsidRPr="00B32BC6">
        <w:t xml:space="preserve"> </w:t>
      </w:r>
      <w:r w:rsidR="00A77894" w:rsidRPr="00B32BC6">
        <w:br/>
      </w:r>
      <w:r w:rsidR="00E5043A" w:rsidRPr="00B32BC6">
        <w:t xml:space="preserve">/ </w:t>
      </w:r>
      <w:r w:rsidR="00E050AC" w:rsidRPr="00B32BC6">
        <w:t>П. В.</w:t>
      </w:r>
      <w:r w:rsidR="006536C0" w:rsidRPr="00B32BC6">
        <w:t xml:space="preserve"> </w:t>
      </w:r>
      <w:proofErr w:type="spellStart"/>
      <w:r w:rsidR="006536C0" w:rsidRPr="00B32BC6">
        <w:t>Гарелик</w:t>
      </w:r>
      <w:proofErr w:type="spellEnd"/>
      <w:r w:rsidR="006536C0" w:rsidRPr="00B32BC6">
        <w:t xml:space="preserve">, </w:t>
      </w:r>
      <w:r w:rsidR="00E050AC" w:rsidRPr="00B32BC6">
        <w:t>Е. М.</w:t>
      </w:r>
      <w:r w:rsidR="006536C0" w:rsidRPr="00B32BC6">
        <w:t xml:space="preserve"> Тищенко</w:t>
      </w:r>
      <w:r w:rsidR="006A0F2E" w:rsidRPr="00B32BC6">
        <w:t xml:space="preserve">. – </w:t>
      </w:r>
      <w:r w:rsidR="006536C0" w:rsidRPr="00B32BC6">
        <w:t>Гродно</w:t>
      </w:r>
      <w:proofErr w:type="gramStart"/>
      <w:r w:rsidR="006536C0" w:rsidRPr="00B32BC6">
        <w:t xml:space="preserve"> :</w:t>
      </w:r>
      <w:proofErr w:type="gramEnd"/>
      <w:r w:rsidR="006536C0" w:rsidRPr="00B32BC6">
        <w:t xml:space="preserve"> </w:t>
      </w:r>
      <w:proofErr w:type="spellStart"/>
      <w:r w:rsidR="006536C0" w:rsidRPr="00B32BC6">
        <w:t>ГрГМУ</w:t>
      </w:r>
      <w:proofErr w:type="spellEnd"/>
      <w:r w:rsidR="006536C0" w:rsidRPr="00B32BC6">
        <w:t>, 2008</w:t>
      </w:r>
      <w:r w:rsidR="006A0F2E" w:rsidRPr="00B32BC6">
        <w:t xml:space="preserve">. – </w:t>
      </w:r>
      <w:r w:rsidR="006536C0" w:rsidRPr="00B32BC6">
        <w:t>С. 183.</w:t>
      </w:r>
    </w:p>
    <w:p w:rsidR="00622FD7" w:rsidRDefault="00622FD7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br w:type="page"/>
      </w:r>
    </w:p>
    <w:p w:rsidR="00BD53CE" w:rsidRPr="00FF5FF6" w:rsidRDefault="00DD76C3" w:rsidP="005C40FA">
      <w:pPr>
        <w:pStyle w:val="nazvisko"/>
      </w:pPr>
      <w:proofErr w:type="spellStart"/>
      <w:r w:rsidRPr="00FF5FF6">
        <w:t>Лесун</w:t>
      </w:r>
      <w:proofErr w:type="spellEnd"/>
      <w:r w:rsidRPr="00FF5FF6">
        <w:t xml:space="preserve"> Леонид Георгиевич</w:t>
      </w:r>
    </w:p>
    <w:p w:rsidR="00380A67" w:rsidRPr="00B32BC6" w:rsidRDefault="00536993" w:rsidP="0072038B">
      <w:pPr>
        <w:pStyle w:val="tekst"/>
      </w:pPr>
      <w:proofErr w:type="spellStart"/>
      <w:r w:rsidRPr="00B32BC6">
        <w:rPr>
          <w:b/>
        </w:rPr>
        <w:t>Лесун</w:t>
      </w:r>
      <w:proofErr w:type="spellEnd"/>
      <w:r w:rsidR="00380A67" w:rsidRPr="00B32BC6">
        <w:rPr>
          <w:b/>
        </w:rPr>
        <w:t xml:space="preserve"> Леонид Георгиевич</w:t>
      </w:r>
      <w:r w:rsidR="00EE2D4C" w:rsidRPr="00B32BC6">
        <w:t xml:space="preserve"> // </w:t>
      </w:r>
      <w:proofErr w:type="spellStart"/>
      <w:r w:rsidR="00EE2D4C" w:rsidRPr="00B32BC6">
        <w:t>Гарелик</w:t>
      </w:r>
      <w:proofErr w:type="spellEnd"/>
      <w:r w:rsidR="00EE2D4C" w:rsidRPr="00B32BC6">
        <w:t>, П. В. 50</w:t>
      </w:r>
      <w:r w:rsidR="001E0558" w:rsidRPr="00B32BC6">
        <w:t xml:space="preserve"> лет Гродненскому государственному медицинскому университету: события и биографии</w:t>
      </w:r>
      <w:r w:rsidR="00E5043A" w:rsidRPr="00B32BC6">
        <w:t xml:space="preserve"> </w:t>
      </w:r>
      <w:r w:rsidR="00A77894" w:rsidRPr="00B32BC6">
        <w:br/>
      </w:r>
      <w:r w:rsidR="00E5043A" w:rsidRPr="00B32BC6">
        <w:t xml:space="preserve">/ </w:t>
      </w:r>
      <w:r w:rsidR="00E050AC" w:rsidRPr="00B32BC6">
        <w:t>П. В.</w:t>
      </w:r>
      <w:r w:rsidR="00E5043A" w:rsidRPr="00B32BC6">
        <w:t xml:space="preserve"> </w:t>
      </w:r>
      <w:proofErr w:type="spellStart"/>
      <w:r w:rsidR="00E5043A" w:rsidRPr="00B32BC6">
        <w:t>Гарелик</w:t>
      </w:r>
      <w:proofErr w:type="spellEnd"/>
      <w:r w:rsidR="00E5043A" w:rsidRPr="00B32BC6">
        <w:t xml:space="preserve">, </w:t>
      </w:r>
      <w:r w:rsidR="00E050AC" w:rsidRPr="00B32BC6">
        <w:t>Е. М.</w:t>
      </w:r>
      <w:r w:rsidR="001E0558" w:rsidRPr="00B32BC6">
        <w:t xml:space="preserve"> Тищенко</w:t>
      </w:r>
      <w:r w:rsidR="006A0F2E" w:rsidRPr="00B32BC6">
        <w:t xml:space="preserve">. – </w:t>
      </w:r>
      <w:r w:rsidR="001E0558" w:rsidRPr="00B32BC6">
        <w:t>Гродно</w:t>
      </w:r>
      <w:proofErr w:type="gramStart"/>
      <w:r w:rsidR="001E0558" w:rsidRPr="00B32BC6">
        <w:t xml:space="preserve"> :</w:t>
      </w:r>
      <w:proofErr w:type="gramEnd"/>
      <w:r w:rsidR="001E0558" w:rsidRPr="00B32BC6">
        <w:t xml:space="preserve"> </w:t>
      </w:r>
      <w:proofErr w:type="spellStart"/>
      <w:r w:rsidR="001E0558" w:rsidRPr="00B32BC6">
        <w:t>ГрГМУ</w:t>
      </w:r>
      <w:proofErr w:type="spellEnd"/>
      <w:r w:rsidR="001E0558" w:rsidRPr="00B32BC6">
        <w:t>, 2008</w:t>
      </w:r>
      <w:r w:rsidR="006A0F2E" w:rsidRPr="00B32BC6">
        <w:t xml:space="preserve">. – </w:t>
      </w:r>
      <w:r w:rsidR="001E0558" w:rsidRPr="00B32BC6">
        <w:t>С. 160.</w:t>
      </w:r>
    </w:p>
    <w:p w:rsidR="00BC22D0" w:rsidRPr="00A77894" w:rsidRDefault="00BC22D0" w:rsidP="0072038B">
      <w:pPr>
        <w:pStyle w:val="tekst"/>
      </w:pPr>
    </w:p>
    <w:p w:rsidR="007368A6" w:rsidRPr="00B32BC6" w:rsidRDefault="00BA7A5D" w:rsidP="0072038B">
      <w:pPr>
        <w:pStyle w:val="tekst"/>
      </w:pPr>
      <w:proofErr w:type="spellStart"/>
      <w:r w:rsidRPr="00B32BC6">
        <w:t>Царикович</w:t>
      </w:r>
      <w:proofErr w:type="spellEnd"/>
      <w:r w:rsidRPr="00B32BC6">
        <w:t>, В.</w:t>
      </w:r>
      <w:r w:rsidR="002B7B43" w:rsidRPr="00B32BC6">
        <w:t xml:space="preserve"> </w:t>
      </w:r>
      <w:r w:rsidRPr="00B32BC6">
        <w:t xml:space="preserve">С. </w:t>
      </w:r>
      <w:r w:rsidR="007368A6" w:rsidRPr="00B32BC6">
        <w:t>Жизнь и деятельность</w:t>
      </w:r>
      <w:r w:rsidRPr="00B32BC6">
        <w:t xml:space="preserve"> доцента </w:t>
      </w:r>
      <w:r w:rsidRPr="00B32BC6">
        <w:rPr>
          <w:b/>
        </w:rPr>
        <w:t xml:space="preserve">Леонида Георгиевича </w:t>
      </w:r>
      <w:proofErr w:type="spellStart"/>
      <w:r w:rsidRPr="00B32BC6">
        <w:rPr>
          <w:b/>
        </w:rPr>
        <w:t>Лесуна</w:t>
      </w:r>
      <w:proofErr w:type="spellEnd"/>
      <w:r w:rsidR="00B32BC6" w:rsidRPr="00B32BC6">
        <w:rPr>
          <w:b/>
        </w:rPr>
        <w:t xml:space="preserve"> </w:t>
      </w:r>
      <w:r w:rsidRPr="00B32BC6">
        <w:t>/ В.</w:t>
      </w:r>
      <w:r w:rsidR="002B7B43" w:rsidRPr="00B32BC6">
        <w:t xml:space="preserve"> </w:t>
      </w:r>
      <w:r w:rsidRPr="00B32BC6">
        <w:t xml:space="preserve">С. </w:t>
      </w:r>
      <w:proofErr w:type="spellStart"/>
      <w:r w:rsidRPr="00B32BC6">
        <w:t>Царикович</w:t>
      </w:r>
      <w:proofErr w:type="spellEnd"/>
      <w:r w:rsidRPr="00B32BC6">
        <w:t>, П.</w:t>
      </w:r>
      <w:r w:rsidR="002B7B43" w:rsidRPr="00B32BC6">
        <w:t xml:space="preserve"> </w:t>
      </w:r>
      <w:r w:rsidRPr="00B32BC6">
        <w:t>Д. Гуляй, А.</w:t>
      </w:r>
      <w:r w:rsidR="002B7B43" w:rsidRPr="00B32BC6">
        <w:t xml:space="preserve"> </w:t>
      </w:r>
      <w:r w:rsidRPr="00B32BC6">
        <w:t xml:space="preserve">И. </w:t>
      </w:r>
      <w:proofErr w:type="spellStart"/>
      <w:r w:rsidRPr="00B32BC6">
        <w:t>Конча</w:t>
      </w:r>
      <w:proofErr w:type="spellEnd"/>
      <w:r w:rsidRPr="00B32BC6">
        <w:t xml:space="preserve"> // Медицина Беларуси ХХ</w:t>
      </w:r>
      <w:r w:rsidR="00622FD7">
        <w:t> </w:t>
      </w:r>
      <w:r w:rsidRPr="00B32BC6">
        <w:t>века : тез</w:t>
      </w:r>
      <w:proofErr w:type="gramStart"/>
      <w:r w:rsidR="00A77894" w:rsidRPr="00B32BC6">
        <w:t>.</w:t>
      </w:r>
      <w:proofErr w:type="gramEnd"/>
      <w:r w:rsidRPr="00B32BC6">
        <w:t xml:space="preserve"> </w:t>
      </w:r>
      <w:proofErr w:type="spellStart"/>
      <w:proofErr w:type="gramStart"/>
      <w:r w:rsidRPr="00B32BC6">
        <w:t>д</w:t>
      </w:r>
      <w:proofErr w:type="gramEnd"/>
      <w:r w:rsidRPr="00B32BC6">
        <w:t>окл</w:t>
      </w:r>
      <w:proofErr w:type="spellEnd"/>
      <w:r w:rsidR="006A0F2E" w:rsidRPr="00B32BC6">
        <w:t xml:space="preserve">. – </w:t>
      </w:r>
      <w:r w:rsidRPr="00B32BC6">
        <w:t>Минск,</w:t>
      </w:r>
      <w:r w:rsidR="007368A6" w:rsidRPr="00B32BC6">
        <w:t xml:space="preserve"> 1998</w:t>
      </w:r>
      <w:r w:rsidR="006A0F2E" w:rsidRPr="00B32BC6">
        <w:t xml:space="preserve">. – </w:t>
      </w:r>
      <w:r w:rsidR="007368A6" w:rsidRPr="00B32BC6">
        <w:t>С. 157-158.</w:t>
      </w:r>
    </w:p>
    <w:p w:rsidR="008F5DC3" w:rsidRDefault="008F5DC3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8F5DC3" w:rsidRPr="00FF5FF6" w:rsidRDefault="006A7641" w:rsidP="005C40FA">
      <w:pPr>
        <w:pStyle w:val="nazvisko"/>
      </w:pPr>
      <w:r w:rsidRPr="000A3456">
        <w:t xml:space="preserve"> </w:t>
      </w:r>
      <w:proofErr w:type="spellStart"/>
      <w:r w:rsidR="008F5DC3" w:rsidRPr="00FF5FF6">
        <w:t>Лешуков</w:t>
      </w:r>
      <w:proofErr w:type="spellEnd"/>
      <w:r w:rsidR="008F5DC3" w:rsidRPr="00FF5FF6">
        <w:t xml:space="preserve"> Сергей Владимирович</w:t>
      </w:r>
    </w:p>
    <w:p w:rsidR="008F5DC3" w:rsidRPr="006A7641" w:rsidRDefault="008F5DC3" w:rsidP="0072038B">
      <w:pPr>
        <w:pStyle w:val="tekst"/>
      </w:pPr>
      <w:proofErr w:type="spellStart"/>
      <w:r w:rsidRPr="006A7641">
        <w:rPr>
          <w:b/>
        </w:rPr>
        <w:t>Лешуков</w:t>
      </w:r>
      <w:proofErr w:type="spellEnd"/>
      <w:r w:rsidRPr="006A7641">
        <w:rPr>
          <w:b/>
        </w:rPr>
        <w:t xml:space="preserve"> Сергей Владимирович</w:t>
      </w:r>
      <w:r w:rsidR="00EE2D4C" w:rsidRPr="006A7641">
        <w:t xml:space="preserve"> // </w:t>
      </w:r>
      <w:proofErr w:type="spellStart"/>
      <w:r w:rsidR="00EE2D4C" w:rsidRPr="006A7641">
        <w:t>Гарелик</w:t>
      </w:r>
      <w:proofErr w:type="spellEnd"/>
      <w:r w:rsidR="00EE2D4C" w:rsidRPr="006A7641">
        <w:t>, П. В. 50</w:t>
      </w:r>
      <w:r w:rsidRPr="006A7641">
        <w:t xml:space="preserve"> лет Гродненскому государственному медицинскому университету: события и биографии</w:t>
      </w:r>
      <w:r w:rsidR="00E5043A" w:rsidRPr="006A7641">
        <w:t xml:space="preserve"> </w:t>
      </w:r>
      <w:r w:rsidR="004F69DA">
        <w:br/>
      </w:r>
      <w:r w:rsidR="00E5043A" w:rsidRPr="006A7641">
        <w:t xml:space="preserve">/ </w:t>
      </w:r>
      <w:r w:rsidR="00E050AC" w:rsidRPr="006A7641">
        <w:t>П. В.</w:t>
      </w:r>
      <w:r w:rsidR="00E5043A" w:rsidRPr="006A7641">
        <w:t xml:space="preserve"> </w:t>
      </w:r>
      <w:proofErr w:type="spellStart"/>
      <w:r w:rsidR="00E5043A" w:rsidRPr="006A7641">
        <w:t>Гарелик</w:t>
      </w:r>
      <w:proofErr w:type="spellEnd"/>
      <w:r w:rsidR="00E5043A" w:rsidRPr="006A7641">
        <w:t xml:space="preserve">, </w:t>
      </w:r>
      <w:r w:rsidR="00E050AC" w:rsidRPr="006A7641">
        <w:t>Е. М.</w:t>
      </w:r>
      <w:r w:rsidRPr="006A7641">
        <w:t xml:space="preserve"> Тищенко</w:t>
      </w:r>
      <w:r w:rsidR="006A0F2E" w:rsidRPr="006A7641">
        <w:t xml:space="preserve">. – </w:t>
      </w:r>
      <w:r w:rsidR="00F3440F" w:rsidRPr="006A7641">
        <w:t>Гродно</w:t>
      </w:r>
      <w:proofErr w:type="gramStart"/>
      <w:r w:rsidR="00F3440F" w:rsidRPr="006A7641">
        <w:t xml:space="preserve"> :</w:t>
      </w:r>
      <w:proofErr w:type="gramEnd"/>
      <w:r w:rsidR="00F3440F" w:rsidRPr="006A7641">
        <w:t xml:space="preserve"> </w:t>
      </w:r>
      <w:proofErr w:type="spellStart"/>
      <w:r w:rsidR="00F3440F" w:rsidRPr="006A7641">
        <w:t>ГрГМУ</w:t>
      </w:r>
      <w:proofErr w:type="spellEnd"/>
      <w:r w:rsidR="00F3440F" w:rsidRPr="006A7641">
        <w:t>,</w:t>
      </w:r>
      <w:r w:rsidRPr="006A7641">
        <w:t xml:space="preserve"> 2008</w:t>
      </w:r>
      <w:r w:rsidR="006A0F2E" w:rsidRPr="006A7641">
        <w:t xml:space="preserve">. – </w:t>
      </w:r>
      <w:r w:rsidRPr="006A7641">
        <w:t>С. 140-141.</w:t>
      </w:r>
    </w:p>
    <w:p w:rsidR="00C67DEE" w:rsidRPr="005103BC" w:rsidRDefault="00C67DE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EE" w:rsidRPr="00FF5FF6" w:rsidRDefault="006A7641" w:rsidP="005C40FA">
      <w:pPr>
        <w:pStyle w:val="nazvisko"/>
      </w:pPr>
      <w:r w:rsidRPr="000A3456">
        <w:t xml:space="preserve"> </w:t>
      </w:r>
      <w:proofErr w:type="spellStart"/>
      <w:r w:rsidR="00C67DEE" w:rsidRPr="00FF5FF6">
        <w:t>Либерзон</w:t>
      </w:r>
      <w:proofErr w:type="spellEnd"/>
      <w:r w:rsidR="00C67DEE" w:rsidRPr="00FF5FF6">
        <w:t xml:space="preserve"> Григорий Яковлевич</w:t>
      </w:r>
    </w:p>
    <w:p w:rsidR="00B2454E" w:rsidRPr="006A7641" w:rsidRDefault="00C67DEE" w:rsidP="0072038B">
      <w:pPr>
        <w:pStyle w:val="tekst"/>
      </w:pPr>
      <w:proofErr w:type="spellStart"/>
      <w:r w:rsidRPr="006A7641">
        <w:rPr>
          <w:b/>
        </w:rPr>
        <w:t>Либе</w:t>
      </w:r>
      <w:r w:rsidR="009911B8" w:rsidRPr="006A7641">
        <w:rPr>
          <w:b/>
        </w:rPr>
        <w:t>рзон</w:t>
      </w:r>
      <w:proofErr w:type="spellEnd"/>
      <w:r w:rsidR="009911B8" w:rsidRPr="006A7641">
        <w:rPr>
          <w:b/>
        </w:rPr>
        <w:t xml:space="preserve"> Гри</w:t>
      </w:r>
      <w:r w:rsidRPr="006A7641">
        <w:rPr>
          <w:b/>
        </w:rPr>
        <w:t>горий Яковлевич</w:t>
      </w:r>
      <w:r w:rsidR="002E3493" w:rsidRPr="006A7641">
        <w:rPr>
          <w:b/>
        </w:rPr>
        <w:t xml:space="preserve"> </w:t>
      </w:r>
      <w:r w:rsidR="00E5043A" w:rsidRPr="006A7641">
        <w:t xml:space="preserve">// </w:t>
      </w:r>
      <w:proofErr w:type="spellStart"/>
      <w:r w:rsidR="00E5043A" w:rsidRPr="006A7641">
        <w:t>Гарелик</w:t>
      </w:r>
      <w:proofErr w:type="spellEnd"/>
      <w:r w:rsidR="00E5043A" w:rsidRPr="006A7641">
        <w:t xml:space="preserve">, </w:t>
      </w:r>
      <w:r w:rsidR="00E050AC" w:rsidRPr="006A7641">
        <w:t>П. В.</w:t>
      </w:r>
      <w:r w:rsidR="00B2454E" w:rsidRPr="006A7641">
        <w:t xml:space="preserve"> 50 лет Гродненскому государственному медицинскому универс</w:t>
      </w:r>
      <w:r w:rsidR="00E5043A" w:rsidRPr="006A7641">
        <w:t xml:space="preserve">итету: события и биографии </w:t>
      </w:r>
      <w:r w:rsidR="005103BC" w:rsidRPr="006A7641">
        <w:br/>
      </w:r>
      <w:r w:rsidR="00E5043A" w:rsidRPr="006A7641">
        <w:t xml:space="preserve">/ </w:t>
      </w:r>
      <w:r w:rsidR="00E050AC" w:rsidRPr="006A7641">
        <w:t>П. В.</w:t>
      </w:r>
      <w:r w:rsidR="00E5043A" w:rsidRPr="006A7641">
        <w:t xml:space="preserve"> </w:t>
      </w:r>
      <w:proofErr w:type="spellStart"/>
      <w:r w:rsidR="00E5043A" w:rsidRPr="006A7641">
        <w:t>Гарелик</w:t>
      </w:r>
      <w:proofErr w:type="spellEnd"/>
      <w:r w:rsidR="00E5043A" w:rsidRPr="006A7641">
        <w:t xml:space="preserve">, </w:t>
      </w:r>
      <w:r w:rsidR="00E050AC" w:rsidRPr="006A7641">
        <w:t>Е. М.</w:t>
      </w:r>
      <w:r w:rsidR="00B2454E" w:rsidRPr="006A7641">
        <w:t xml:space="preserve"> Тищенко</w:t>
      </w:r>
      <w:r w:rsidR="006A0F2E" w:rsidRPr="006A7641">
        <w:t xml:space="preserve">. – </w:t>
      </w:r>
      <w:r w:rsidR="00F3440F" w:rsidRPr="006A7641">
        <w:t>Гродно</w:t>
      </w:r>
      <w:proofErr w:type="gramStart"/>
      <w:r w:rsidR="00F3440F" w:rsidRPr="006A7641">
        <w:t xml:space="preserve"> :</w:t>
      </w:r>
      <w:proofErr w:type="gramEnd"/>
      <w:r w:rsidR="00F3440F" w:rsidRPr="006A7641">
        <w:t xml:space="preserve"> </w:t>
      </w:r>
      <w:proofErr w:type="spellStart"/>
      <w:r w:rsidR="00F3440F" w:rsidRPr="006A7641">
        <w:t>ГрГМУ</w:t>
      </w:r>
      <w:proofErr w:type="spellEnd"/>
      <w:r w:rsidR="00F3440F" w:rsidRPr="006A7641">
        <w:t>,</w:t>
      </w:r>
      <w:r w:rsidR="00451388" w:rsidRPr="006A7641">
        <w:t xml:space="preserve"> 2008</w:t>
      </w:r>
      <w:r w:rsidR="006A0F2E" w:rsidRPr="006A7641">
        <w:t xml:space="preserve">. – </w:t>
      </w:r>
      <w:r w:rsidR="00451388" w:rsidRPr="006A7641">
        <w:t>С. 251</w:t>
      </w:r>
      <w:r w:rsidR="00B2454E" w:rsidRPr="006A7641">
        <w:t>.</w:t>
      </w:r>
    </w:p>
    <w:p w:rsidR="00BC22D0" w:rsidRPr="005103BC" w:rsidRDefault="00BC22D0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EB4368" w:rsidRPr="00FF5FF6" w:rsidRDefault="006A7641" w:rsidP="005C40FA">
      <w:pPr>
        <w:pStyle w:val="nazvisko"/>
      </w:pPr>
      <w:r w:rsidRPr="000A3456">
        <w:t xml:space="preserve"> </w:t>
      </w:r>
      <w:proofErr w:type="spellStart"/>
      <w:r w:rsidR="00EB4368" w:rsidRPr="00FF5FF6">
        <w:t>Лисакович</w:t>
      </w:r>
      <w:proofErr w:type="spellEnd"/>
      <w:r w:rsidR="00EB4368" w:rsidRPr="00FF5FF6">
        <w:t xml:space="preserve"> Марк Владимирович</w:t>
      </w:r>
    </w:p>
    <w:p w:rsidR="00EB4368" w:rsidRPr="006A7641" w:rsidRDefault="005D7988" w:rsidP="0072038B">
      <w:pPr>
        <w:pStyle w:val="tekst"/>
      </w:pPr>
      <w:proofErr w:type="spellStart"/>
      <w:r w:rsidRPr="006A7641">
        <w:rPr>
          <w:b/>
        </w:rPr>
        <w:t>Лисакович</w:t>
      </w:r>
      <w:proofErr w:type="spellEnd"/>
      <w:r w:rsidRPr="006A7641">
        <w:rPr>
          <w:b/>
        </w:rPr>
        <w:t xml:space="preserve"> Марк Владимирович</w:t>
      </w:r>
      <w:r w:rsidR="007E2DAF" w:rsidRPr="006A7641">
        <w:rPr>
          <w:b/>
        </w:rPr>
        <w:t xml:space="preserve"> // </w:t>
      </w:r>
      <w:proofErr w:type="spellStart"/>
      <w:r w:rsidR="00EE2D4C" w:rsidRPr="006A7641">
        <w:t>Гарелик</w:t>
      </w:r>
      <w:proofErr w:type="spellEnd"/>
      <w:r w:rsidR="00EE2D4C" w:rsidRPr="006A7641">
        <w:t>, П. В. 50</w:t>
      </w:r>
      <w:r w:rsidRPr="006A7641">
        <w:t xml:space="preserve"> лет Гродненскому государственному медицинскому университету: события и биографии</w:t>
      </w:r>
      <w:r w:rsidR="00E5043A" w:rsidRPr="006A7641">
        <w:t xml:space="preserve"> </w:t>
      </w:r>
      <w:r w:rsidR="005103BC" w:rsidRPr="006A7641">
        <w:br/>
      </w:r>
      <w:r w:rsidR="00E5043A" w:rsidRPr="006A7641">
        <w:t xml:space="preserve">/ </w:t>
      </w:r>
      <w:r w:rsidR="00E050AC" w:rsidRPr="006A7641">
        <w:t>П. В.</w:t>
      </w:r>
      <w:r w:rsidRPr="006A7641">
        <w:t xml:space="preserve"> </w:t>
      </w:r>
      <w:proofErr w:type="spellStart"/>
      <w:r w:rsidRPr="006A7641">
        <w:t>Гарелик</w:t>
      </w:r>
      <w:proofErr w:type="spellEnd"/>
      <w:r w:rsidRPr="006A7641">
        <w:t xml:space="preserve">, </w:t>
      </w:r>
      <w:r w:rsidR="00E050AC" w:rsidRPr="006A7641">
        <w:t>Е. М.</w:t>
      </w:r>
      <w:r w:rsidRPr="006A7641">
        <w:t xml:space="preserve"> Тищенко</w:t>
      </w:r>
      <w:r w:rsidR="006A0F2E" w:rsidRPr="006A7641">
        <w:t xml:space="preserve">. – </w:t>
      </w:r>
      <w:r w:rsidRPr="006A7641">
        <w:t>Гродно</w:t>
      </w:r>
      <w:proofErr w:type="gramStart"/>
      <w:r w:rsidRPr="006A7641">
        <w:t xml:space="preserve"> :</w:t>
      </w:r>
      <w:proofErr w:type="gramEnd"/>
      <w:r w:rsidRPr="006A7641">
        <w:t xml:space="preserve"> </w:t>
      </w:r>
      <w:proofErr w:type="spellStart"/>
      <w:r w:rsidRPr="006A7641">
        <w:t>ГрГМУ</w:t>
      </w:r>
      <w:proofErr w:type="spellEnd"/>
      <w:r w:rsidRPr="006A7641">
        <w:t>, 2008</w:t>
      </w:r>
      <w:r w:rsidR="006A0F2E" w:rsidRPr="006A7641">
        <w:t xml:space="preserve">. – </w:t>
      </w:r>
      <w:r w:rsidRPr="006A7641">
        <w:t>С. 359.</w:t>
      </w:r>
    </w:p>
    <w:p w:rsidR="00BC22D0" w:rsidRPr="00B72846" w:rsidRDefault="00BC22D0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C3" w:rsidRPr="00FF5FF6" w:rsidRDefault="006A7641" w:rsidP="005C40FA">
      <w:pPr>
        <w:pStyle w:val="nazvisko"/>
      </w:pPr>
      <w:r w:rsidRPr="000A3456">
        <w:t xml:space="preserve"> </w:t>
      </w:r>
      <w:r w:rsidR="00DD76C3" w:rsidRPr="00FF5FF6">
        <w:t>Луценко Степан Митрофанович</w:t>
      </w:r>
    </w:p>
    <w:p w:rsidR="00194A0D" w:rsidRPr="006A7641" w:rsidRDefault="00536993" w:rsidP="0072038B">
      <w:pPr>
        <w:pStyle w:val="tekst"/>
      </w:pPr>
      <w:r w:rsidRPr="006A7641">
        <w:rPr>
          <w:b/>
        </w:rPr>
        <w:t>Луценко</w:t>
      </w:r>
      <w:r w:rsidR="00194A0D" w:rsidRPr="006A7641">
        <w:rPr>
          <w:b/>
        </w:rPr>
        <w:t xml:space="preserve"> Степан Митрофанович</w:t>
      </w:r>
      <w:r w:rsidR="007E2DAF" w:rsidRPr="006A7641">
        <w:t xml:space="preserve"> // </w:t>
      </w:r>
      <w:proofErr w:type="spellStart"/>
      <w:r w:rsidR="00EE2D4C" w:rsidRPr="006A7641">
        <w:t>Гарелик</w:t>
      </w:r>
      <w:proofErr w:type="spellEnd"/>
      <w:r w:rsidR="00EE2D4C" w:rsidRPr="006A7641">
        <w:t>, П. В. 50</w:t>
      </w:r>
      <w:r w:rsidR="00194A0D" w:rsidRPr="006A7641">
        <w:t xml:space="preserve"> лет Гродненскому государственному медицинскому университету: события и биографии</w:t>
      </w:r>
      <w:r w:rsidR="001C61A2" w:rsidRPr="006A7641">
        <w:t xml:space="preserve"> </w:t>
      </w:r>
      <w:r w:rsidR="008044C6" w:rsidRPr="006A7641">
        <w:br/>
      </w:r>
      <w:r w:rsidR="001C61A2" w:rsidRPr="006A7641">
        <w:t xml:space="preserve">/ </w:t>
      </w:r>
      <w:r w:rsidR="00E050AC" w:rsidRPr="006A7641">
        <w:t>П. В.</w:t>
      </w:r>
      <w:r w:rsidR="00194A0D" w:rsidRPr="006A7641">
        <w:t xml:space="preserve"> </w:t>
      </w:r>
      <w:proofErr w:type="spellStart"/>
      <w:r w:rsidR="00194A0D" w:rsidRPr="006A7641">
        <w:t>Гарелик</w:t>
      </w:r>
      <w:proofErr w:type="spellEnd"/>
      <w:r w:rsidR="00194A0D" w:rsidRPr="006A7641">
        <w:t xml:space="preserve">, </w:t>
      </w:r>
      <w:r w:rsidR="00E050AC" w:rsidRPr="006A7641">
        <w:t>Е. М.</w:t>
      </w:r>
      <w:r w:rsidR="00194A0D" w:rsidRPr="006A7641">
        <w:t xml:space="preserve"> Тищенко</w:t>
      </w:r>
      <w:r w:rsidR="006A0F2E" w:rsidRPr="006A7641">
        <w:t xml:space="preserve">. – </w:t>
      </w:r>
      <w:r w:rsidR="00194A0D" w:rsidRPr="006A7641">
        <w:t>Гродно</w:t>
      </w:r>
      <w:proofErr w:type="gramStart"/>
      <w:r w:rsidR="00194A0D" w:rsidRPr="006A7641">
        <w:t xml:space="preserve"> :</w:t>
      </w:r>
      <w:proofErr w:type="gramEnd"/>
      <w:r w:rsidR="00194A0D" w:rsidRPr="006A7641">
        <w:t xml:space="preserve"> </w:t>
      </w:r>
      <w:proofErr w:type="spellStart"/>
      <w:r w:rsidR="00194A0D" w:rsidRPr="006A7641">
        <w:t>ГрГМУ</w:t>
      </w:r>
      <w:proofErr w:type="spellEnd"/>
      <w:r w:rsidR="00194A0D" w:rsidRPr="006A7641">
        <w:t>, 2008</w:t>
      </w:r>
      <w:r w:rsidR="006A0F2E" w:rsidRPr="006A7641">
        <w:t xml:space="preserve">. – </w:t>
      </w:r>
      <w:r w:rsidR="00194A0D" w:rsidRPr="006A7641">
        <w:t>С. 490-491.</w:t>
      </w:r>
    </w:p>
    <w:p w:rsidR="003B3725" w:rsidRPr="00D13BBE" w:rsidRDefault="003B3725" w:rsidP="0072038B">
      <w:pPr>
        <w:pStyle w:val="tekst"/>
      </w:pPr>
    </w:p>
    <w:p w:rsidR="004F4270" w:rsidRPr="006A7641" w:rsidRDefault="003B3725" w:rsidP="0072038B">
      <w:pPr>
        <w:pStyle w:val="tekst"/>
      </w:pPr>
      <w:r w:rsidRPr="006A7641">
        <w:t xml:space="preserve">Гродненский государственный медицинский университет / </w:t>
      </w:r>
      <w:r w:rsidR="00E050AC" w:rsidRPr="006A7641">
        <w:t>П. В.</w:t>
      </w:r>
      <w:r w:rsidRPr="006A7641">
        <w:t xml:space="preserve"> </w:t>
      </w:r>
      <w:proofErr w:type="spellStart"/>
      <w:r w:rsidRPr="006A7641">
        <w:t>Гарелик</w:t>
      </w:r>
      <w:proofErr w:type="spellEnd"/>
      <w:r w:rsidRPr="006A7641">
        <w:t xml:space="preserve">, </w:t>
      </w:r>
      <w:r w:rsidR="003C51CA">
        <w:br/>
      </w:r>
      <w:r w:rsidRPr="006A7641">
        <w:t>И.</w:t>
      </w:r>
      <w:r w:rsidR="00202506" w:rsidRPr="006A7641">
        <w:t xml:space="preserve"> </w:t>
      </w:r>
      <w:r w:rsidRPr="006A7641">
        <w:t xml:space="preserve">Г. Жук, </w:t>
      </w:r>
      <w:r w:rsidR="00E050AC" w:rsidRPr="006A7641">
        <w:t>Е. М.</w:t>
      </w:r>
      <w:r w:rsidRPr="006A7641">
        <w:t xml:space="preserve"> Тищенко, </w:t>
      </w:r>
      <w:r w:rsidR="006A0F2E" w:rsidRPr="006A7641">
        <w:t>В. А.</w:t>
      </w:r>
      <w:r w:rsidRPr="006A7641">
        <w:t xml:space="preserve"> </w:t>
      </w:r>
      <w:proofErr w:type="spellStart"/>
      <w:r w:rsidRPr="006A7641">
        <w:t>Снежицкий</w:t>
      </w:r>
      <w:proofErr w:type="spellEnd"/>
      <w:r w:rsidRPr="006A7641">
        <w:t xml:space="preserve"> // История здравоохранения Республики Беларусь / сост.</w:t>
      </w:r>
      <w:r w:rsidR="00202506" w:rsidRPr="006A7641">
        <w:t>:</w:t>
      </w:r>
      <w:r w:rsidRPr="006A7641">
        <w:t xml:space="preserve"> В.</w:t>
      </w:r>
      <w:r w:rsidR="00202506" w:rsidRPr="006A7641">
        <w:t xml:space="preserve"> </w:t>
      </w:r>
      <w:r w:rsidRPr="006A7641">
        <w:t xml:space="preserve">И. Жарко </w:t>
      </w:r>
      <w:r w:rsidR="002A6770" w:rsidRPr="006A7641">
        <w:t>[</w:t>
      </w:r>
      <w:r w:rsidRPr="006A7641">
        <w:t>и др.</w:t>
      </w:r>
      <w:r w:rsidR="002A6770" w:rsidRPr="006A7641">
        <w:t>]</w:t>
      </w:r>
      <w:r w:rsidR="006A0F2E" w:rsidRPr="006A7641">
        <w:t xml:space="preserve">. – </w:t>
      </w:r>
      <w:r w:rsidR="002A6770" w:rsidRPr="006A7641">
        <w:t>Минск</w:t>
      </w:r>
      <w:proofErr w:type="gramStart"/>
      <w:r w:rsidR="002A6770" w:rsidRPr="006A7641">
        <w:t xml:space="preserve"> :</w:t>
      </w:r>
      <w:proofErr w:type="gramEnd"/>
      <w:r w:rsidR="002A6770" w:rsidRPr="006A7641">
        <w:t xml:space="preserve"> РНМБ, 2009</w:t>
      </w:r>
      <w:r w:rsidR="006A0F2E" w:rsidRPr="006A7641">
        <w:t xml:space="preserve">. – </w:t>
      </w:r>
      <w:r w:rsidR="003C51CA">
        <w:br/>
      </w:r>
      <w:r w:rsidR="002A6770" w:rsidRPr="006A7641">
        <w:t>С. 322</w:t>
      </w:r>
      <w:r w:rsidR="006A0F2E" w:rsidRPr="006A7641">
        <w:t xml:space="preserve">. – </w:t>
      </w:r>
      <w:proofErr w:type="spellStart"/>
      <w:r w:rsidR="00E859DA" w:rsidRPr="006A7641">
        <w:t>Содерж</w:t>
      </w:r>
      <w:proofErr w:type="spellEnd"/>
      <w:r w:rsidR="00E859DA" w:rsidRPr="006A7641">
        <w:t xml:space="preserve">.: о </w:t>
      </w:r>
      <w:r w:rsidR="00E859DA" w:rsidRPr="006A7641">
        <w:rPr>
          <w:b/>
        </w:rPr>
        <w:t>С.</w:t>
      </w:r>
      <w:r w:rsidR="00202506" w:rsidRPr="006A7641">
        <w:rPr>
          <w:b/>
        </w:rPr>
        <w:t xml:space="preserve"> </w:t>
      </w:r>
      <w:r w:rsidR="00E859DA" w:rsidRPr="006A7641">
        <w:rPr>
          <w:b/>
        </w:rPr>
        <w:t>М. Луценко.</w:t>
      </w:r>
    </w:p>
    <w:p w:rsidR="004F4270" w:rsidRPr="00D13BBE" w:rsidRDefault="004F4270" w:rsidP="0072038B">
      <w:pPr>
        <w:pStyle w:val="tekst"/>
      </w:pPr>
    </w:p>
    <w:p w:rsidR="00556667" w:rsidRPr="00E634BA" w:rsidRDefault="00536993" w:rsidP="0072038B">
      <w:pPr>
        <w:pStyle w:val="tekst"/>
        <w:rPr>
          <w:b/>
        </w:rPr>
      </w:pPr>
      <w:r w:rsidRPr="00E634BA">
        <w:rPr>
          <w:b/>
        </w:rPr>
        <w:t>Луценко</w:t>
      </w:r>
      <w:r w:rsidR="00194A0D" w:rsidRPr="00E634BA">
        <w:rPr>
          <w:b/>
        </w:rPr>
        <w:t xml:space="preserve"> Степан Митрофанович</w:t>
      </w:r>
      <w:r w:rsidR="0062494D" w:rsidRPr="00E634BA">
        <w:rPr>
          <w:b/>
        </w:rPr>
        <w:t xml:space="preserve"> </w:t>
      </w:r>
      <w:r w:rsidR="00194A0D" w:rsidRPr="00E634BA">
        <w:t xml:space="preserve">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 xml:space="preserve">, </w:t>
      </w:r>
      <w:r w:rsidR="003C51CA">
        <w:br/>
      </w:r>
      <w:r w:rsidR="006727D1">
        <w:t>Е. М. Тищенко]</w:t>
      </w:r>
      <w:r w:rsidR="006A0F2E" w:rsidRPr="00E634BA">
        <w:t xml:space="preserve">. – </w:t>
      </w:r>
      <w:r w:rsidR="00194A0D" w:rsidRPr="00E634BA">
        <w:t>Гродно</w:t>
      </w:r>
      <w:proofErr w:type="gramStart"/>
      <w:r w:rsidR="00194A0D" w:rsidRPr="00E634BA">
        <w:t xml:space="preserve"> :</w:t>
      </w:r>
      <w:proofErr w:type="gramEnd"/>
      <w:r w:rsidR="00194A0D" w:rsidRPr="00E634BA">
        <w:t xml:space="preserve"> </w:t>
      </w:r>
      <w:proofErr w:type="spellStart"/>
      <w:r w:rsidR="00194A0D" w:rsidRPr="00E634BA">
        <w:t>ГрГМУ</w:t>
      </w:r>
      <w:proofErr w:type="spellEnd"/>
      <w:r w:rsidR="00194A0D" w:rsidRPr="00E634BA">
        <w:t>, 2013</w:t>
      </w:r>
      <w:r w:rsidR="006A0F2E" w:rsidRPr="00E634BA">
        <w:t xml:space="preserve">. – </w:t>
      </w:r>
      <w:r w:rsidR="00194A0D" w:rsidRPr="00E634BA">
        <w:rPr>
          <w:lang w:val="en-US"/>
        </w:rPr>
        <w:t>C</w:t>
      </w:r>
      <w:r w:rsidR="00194A0D" w:rsidRPr="00E634BA">
        <w:t>. 138.</w:t>
      </w:r>
    </w:p>
    <w:p w:rsidR="00BF2CDE" w:rsidRDefault="00BF2CD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C3" w:rsidRPr="00FF5FF6" w:rsidRDefault="005951F0" w:rsidP="005C40FA">
      <w:pPr>
        <w:pStyle w:val="nazvisko"/>
      </w:pPr>
      <w:r w:rsidRPr="000A3456">
        <w:t xml:space="preserve"> </w:t>
      </w:r>
      <w:proofErr w:type="spellStart"/>
      <w:r w:rsidR="00DD76C3" w:rsidRPr="00FF5FF6">
        <w:t>Мажуль</w:t>
      </w:r>
      <w:proofErr w:type="spellEnd"/>
      <w:r w:rsidR="00DD76C3" w:rsidRPr="00FF5FF6">
        <w:t xml:space="preserve"> Михаил Михайлович</w:t>
      </w:r>
    </w:p>
    <w:p w:rsidR="001E0558" w:rsidRPr="00E634BA" w:rsidRDefault="00536993" w:rsidP="0072038B">
      <w:pPr>
        <w:pStyle w:val="tekst"/>
      </w:pPr>
      <w:proofErr w:type="spellStart"/>
      <w:r w:rsidRPr="00E634BA">
        <w:rPr>
          <w:b/>
        </w:rPr>
        <w:t>Мажуль</w:t>
      </w:r>
      <w:proofErr w:type="spellEnd"/>
      <w:r w:rsidR="001E0558" w:rsidRPr="00E634BA">
        <w:rPr>
          <w:b/>
        </w:rPr>
        <w:t xml:space="preserve"> Михаил Михайлович</w:t>
      </w:r>
      <w:r w:rsidR="007E2DAF" w:rsidRPr="00E634BA">
        <w:t xml:space="preserve"> // </w:t>
      </w:r>
      <w:proofErr w:type="spellStart"/>
      <w:r w:rsidR="00EE2D4C" w:rsidRPr="00E634BA">
        <w:t>Гарелик</w:t>
      </w:r>
      <w:proofErr w:type="spellEnd"/>
      <w:r w:rsidR="00EE2D4C" w:rsidRPr="00E634BA">
        <w:t>, П. В. 50</w:t>
      </w:r>
      <w:r w:rsidR="001E0558" w:rsidRPr="00E634BA">
        <w:t xml:space="preserve"> лет Гродненскому государственному медицинскому университету: события и биографии</w:t>
      </w:r>
      <w:r w:rsidR="001C61A2" w:rsidRPr="00E634BA">
        <w:t xml:space="preserve"> </w:t>
      </w:r>
      <w:r w:rsidR="008044C6" w:rsidRPr="00E634BA">
        <w:br/>
      </w:r>
      <w:r w:rsidR="001C61A2" w:rsidRPr="00E634BA">
        <w:t xml:space="preserve">/ </w:t>
      </w:r>
      <w:r w:rsidR="00E050AC" w:rsidRPr="00E634BA">
        <w:t>П. В.</w:t>
      </w:r>
      <w:r w:rsidR="009539D8" w:rsidRPr="00E634BA">
        <w:t xml:space="preserve"> </w:t>
      </w:r>
      <w:proofErr w:type="spellStart"/>
      <w:r w:rsidR="009539D8" w:rsidRPr="00E634BA">
        <w:t>Гарелик</w:t>
      </w:r>
      <w:proofErr w:type="spellEnd"/>
      <w:r w:rsidR="009539D8" w:rsidRPr="00E634BA">
        <w:t xml:space="preserve">, </w:t>
      </w:r>
      <w:r w:rsidR="00E050AC" w:rsidRPr="00E634BA">
        <w:t>Е. М.</w:t>
      </w:r>
      <w:r w:rsidR="001E0558" w:rsidRPr="00E634BA">
        <w:t xml:space="preserve"> Тищенко</w:t>
      </w:r>
      <w:r w:rsidR="006A0F2E" w:rsidRPr="00E634BA">
        <w:t xml:space="preserve">. – </w:t>
      </w:r>
      <w:r w:rsidR="008A06CE" w:rsidRPr="00E634BA">
        <w:t>Гродно</w:t>
      </w:r>
      <w:proofErr w:type="gramStart"/>
      <w:r w:rsidR="008A06CE" w:rsidRPr="00E634BA">
        <w:t xml:space="preserve"> :</w:t>
      </w:r>
      <w:proofErr w:type="gramEnd"/>
      <w:r w:rsidR="008A06CE" w:rsidRPr="00E634BA">
        <w:t xml:space="preserve"> </w:t>
      </w:r>
      <w:proofErr w:type="spellStart"/>
      <w:r w:rsidR="008A06CE" w:rsidRPr="00E634BA">
        <w:t>ГрГМУ</w:t>
      </w:r>
      <w:proofErr w:type="spellEnd"/>
      <w:r w:rsidR="008A06CE" w:rsidRPr="00E634BA">
        <w:t>, 2008</w:t>
      </w:r>
      <w:r w:rsidR="006A0F2E" w:rsidRPr="00E634BA">
        <w:t xml:space="preserve">. – </w:t>
      </w:r>
      <w:r w:rsidR="008A06CE" w:rsidRPr="00E634BA">
        <w:t>С. 223</w:t>
      </w:r>
      <w:r w:rsidR="001E0558" w:rsidRPr="00E634BA">
        <w:t>.</w:t>
      </w:r>
    </w:p>
    <w:p w:rsidR="00DD76C3" w:rsidRPr="00FF5FF6" w:rsidRDefault="005951F0" w:rsidP="005C40FA">
      <w:pPr>
        <w:pStyle w:val="nazvisko"/>
      </w:pPr>
      <w:r w:rsidRPr="000A3456">
        <w:t xml:space="preserve"> </w:t>
      </w:r>
      <w:r w:rsidR="00DD76C3" w:rsidRPr="00FF5FF6">
        <w:t>Макуха Михаил Петрович</w:t>
      </w:r>
    </w:p>
    <w:p w:rsidR="001E0558" w:rsidRPr="005951F0" w:rsidRDefault="00536993" w:rsidP="0072038B">
      <w:pPr>
        <w:pStyle w:val="tekst"/>
      </w:pPr>
      <w:r w:rsidRPr="005951F0">
        <w:rPr>
          <w:b/>
        </w:rPr>
        <w:t>Макуха</w:t>
      </w:r>
      <w:r w:rsidR="001E0558" w:rsidRPr="005951F0">
        <w:rPr>
          <w:b/>
        </w:rPr>
        <w:t xml:space="preserve"> Михаил Петрович</w:t>
      </w:r>
      <w:r w:rsidR="00EE2D4C" w:rsidRPr="005951F0">
        <w:t xml:space="preserve"> // </w:t>
      </w:r>
      <w:proofErr w:type="spellStart"/>
      <w:r w:rsidR="00EE2D4C" w:rsidRPr="005951F0">
        <w:t>Гарелик</w:t>
      </w:r>
      <w:proofErr w:type="spellEnd"/>
      <w:r w:rsidR="00EE2D4C" w:rsidRPr="005951F0">
        <w:t>, П. В. 50</w:t>
      </w:r>
      <w:r w:rsidR="00EB5345" w:rsidRPr="005951F0">
        <w:t xml:space="preserve"> лет Гродненскому государственному медицинскому университету: события и биографии</w:t>
      </w:r>
      <w:r w:rsidR="009539D8" w:rsidRPr="005951F0">
        <w:t xml:space="preserve"> </w:t>
      </w:r>
      <w:r w:rsidR="008044C6" w:rsidRPr="005951F0">
        <w:br/>
      </w:r>
      <w:r w:rsidR="009539D8" w:rsidRPr="005951F0">
        <w:t xml:space="preserve">/ </w:t>
      </w:r>
      <w:r w:rsidR="00E050AC" w:rsidRPr="005951F0">
        <w:t>П. В.</w:t>
      </w:r>
      <w:r w:rsidR="009539D8" w:rsidRPr="005951F0">
        <w:t xml:space="preserve"> </w:t>
      </w:r>
      <w:proofErr w:type="spellStart"/>
      <w:r w:rsidR="009539D8" w:rsidRPr="005951F0">
        <w:t>Гарелик</w:t>
      </w:r>
      <w:proofErr w:type="spellEnd"/>
      <w:r w:rsidR="009539D8" w:rsidRPr="005951F0">
        <w:t xml:space="preserve">, </w:t>
      </w:r>
      <w:r w:rsidR="00E050AC" w:rsidRPr="005951F0">
        <w:t>Е. М.</w:t>
      </w:r>
      <w:r w:rsidR="00EB5345" w:rsidRPr="005951F0">
        <w:t xml:space="preserve"> Тищенко</w:t>
      </w:r>
      <w:r w:rsidR="006A0F2E" w:rsidRPr="005951F0">
        <w:t xml:space="preserve">. – </w:t>
      </w:r>
      <w:r w:rsidR="00EB5345" w:rsidRPr="005951F0">
        <w:t>Гродно</w:t>
      </w:r>
      <w:proofErr w:type="gramStart"/>
      <w:r w:rsidR="00EB5345" w:rsidRPr="005951F0">
        <w:t xml:space="preserve"> :</w:t>
      </w:r>
      <w:proofErr w:type="gramEnd"/>
      <w:r w:rsidR="00EB5345" w:rsidRPr="005951F0">
        <w:t xml:space="preserve"> </w:t>
      </w:r>
      <w:proofErr w:type="spellStart"/>
      <w:r w:rsidR="00EB5345" w:rsidRPr="005951F0">
        <w:t>ГрГМУ</w:t>
      </w:r>
      <w:proofErr w:type="spellEnd"/>
      <w:r w:rsidR="00EB5345" w:rsidRPr="005951F0">
        <w:t>, 2008</w:t>
      </w:r>
      <w:r w:rsidR="006A0F2E" w:rsidRPr="005951F0">
        <w:t xml:space="preserve">. – </w:t>
      </w:r>
      <w:r w:rsidR="00EB5345" w:rsidRPr="005951F0">
        <w:t>С. 273.</w:t>
      </w:r>
    </w:p>
    <w:p w:rsidR="00BC22D0" w:rsidRPr="008044C6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C3" w:rsidRPr="00FF5FF6" w:rsidRDefault="005951F0" w:rsidP="005C40FA">
      <w:pPr>
        <w:pStyle w:val="nazvisko"/>
      </w:pPr>
      <w:r w:rsidRPr="000A3456">
        <w:t xml:space="preserve"> </w:t>
      </w:r>
      <w:proofErr w:type="spellStart"/>
      <w:r w:rsidR="00DD76C3" w:rsidRPr="00FF5FF6">
        <w:t>Макшанов</w:t>
      </w:r>
      <w:proofErr w:type="spellEnd"/>
      <w:r w:rsidR="00DD76C3" w:rsidRPr="00FF5FF6">
        <w:t xml:space="preserve"> Иван Яковлевич</w:t>
      </w:r>
    </w:p>
    <w:p w:rsidR="00EB5345" w:rsidRPr="005951F0" w:rsidRDefault="00536993" w:rsidP="0072038B">
      <w:pPr>
        <w:pStyle w:val="tekst"/>
      </w:pPr>
      <w:proofErr w:type="spellStart"/>
      <w:r w:rsidRPr="005951F0">
        <w:rPr>
          <w:b/>
        </w:rPr>
        <w:t>Макшанов</w:t>
      </w:r>
      <w:proofErr w:type="spellEnd"/>
      <w:r w:rsidR="00EB5345" w:rsidRPr="005951F0">
        <w:rPr>
          <w:b/>
        </w:rPr>
        <w:t xml:space="preserve"> Иван Яковлевич</w:t>
      </w:r>
      <w:r w:rsidR="007E2DAF" w:rsidRPr="005951F0">
        <w:t xml:space="preserve"> // </w:t>
      </w:r>
      <w:proofErr w:type="spellStart"/>
      <w:r w:rsidR="00EE2D4C" w:rsidRPr="005951F0">
        <w:t>Гарелик</w:t>
      </w:r>
      <w:proofErr w:type="spellEnd"/>
      <w:r w:rsidR="00EE2D4C" w:rsidRPr="005951F0">
        <w:t>, П. В. 50</w:t>
      </w:r>
      <w:r w:rsidR="00EB5345" w:rsidRPr="005951F0">
        <w:t xml:space="preserve"> лет Гродненскому государственному медицинскому университету: события и биографии</w:t>
      </w:r>
      <w:r w:rsidR="009539D8" w:rsidRPr="005951F0">
        <w:t xml:space="preserve"> </w:t>
      </w:r>
      <w:r w:rsidR="008044C6" w:rsidRPr="005951F0">
        <w:br/>
      </w:r>
      <w:r w:rsidR="009539D8" w:rsidRPr="005951F0">
        <w:t xml:space="preserve">/ </w:t>
      </w:r>
      <w:r w:rsidR="00E050AC" w:rsidRPr="005951F0">
        <w:t>П. В.</w:t>
      </w:r>
      <w:r w:rsidR="009539D8" w:rsidRPr="005951F0">
        <w:t xml:space="preserve"> </w:t>
      </w:r>
      <w:proofErr w:type="spellStart"/>
      <w:r w:rsidR="009539D8" w:rsidRPr="005951F0">
        <w:t>Гарелик</w:t>
      </w:r>
      <w:proofErr w:type="spellEnd"/>
      <w:r w:rsidR="009539D8" w:rsidRPr="005951F0">
        <w:t xml:space="preserve">, </w:t>
      </w:r>
      <w:r w:rsidR="00E050AC" w:rsidRPr="005951F0">
        <w:t>Е. М.</w:t>
      </w:r>
      <w:r w:rsidR="00EB5345" w:rsidRPr="005951F0">
        <w:t xml:space="preserve"> Тищенко</w:t>
      </w:r>
      <w:r w:rsidR="006A0F2E" w:rsidRPr="005951F0">
        <w:t xml:space="preserve">. – </w:t>
      </w:r>
      <w:r w:rsidR="00820B7E" w:rsidRPr="005951F0">
        <w:t>Гродно</w:t>
      </w:r>
      <w:proofErr w:type="gramStart"/>
      <w:r w:rsidR="00820B7E" w:rsidRPr="005951F0">
        <w:t xml:space="preserve"> :</w:t>
      </w:r>
      <w:proofErr w:type="gramEnd"/>
      <w:r w:rsidR="00820B7E" w:rsidRPr="005951F0">
        <w:t xml:space="preserve"> </w:t>
      </w:r>
      <w:proofErr w:type="spellStart"/>
      <w:r w:rsidR="00820B7E" w:rsidRPr="005951F0">
        <w:t>ГрГМУ</w:t>
      </w:r>
      <w:proofErr w:type="spellEnd"/>
      <w:r w:rsidR="00820B7E" w:rsidRPr="005951F0">
        <w:t>, 2008</w:t>
      </w:r>
      <w:r w:rsidR="006A0F2E" w:rsidRPr="005951F0">
        <w:t xml:space="preserve">. – </w:t>
      </w:r>
      <w:r w:rsidR="00820B7E" w:rsidRPr="005951F0">
        <w:t>С. 299-300.</w:t>
      </w:r>
    </w:p>
    <w:p w:rsidR="00BC22D0" w:rsidRPr="008044C6" w:rsidRDefault="00BC22D0" w:rsidP="0072038B">
      <w:pPr>
        <w:pStyle w:val="tekst"/>
      </w:pPr>
    </w:p>
    <w:p w:rsidR="005767F0" w:rsidRPr="0094227A" w:rsidRDefault="00B61CEE" w:rsidP="0072038B">
      <w:pPr>
        <w:pStyle w:val="tekst"/>
      </w:pPr>
      <w:proofErr w:type="spellStart"/>
      <w:r w:rsidRPr="0094227A">
        <w:rPr>
          <w:b/>
        </w:rPr>
        <w:t>Макшанов</w:t>
      </w:r>
      <w:proofErr w:type="spellEnd"/>
      <w:r w:rsidRPr="0094227A">
        <w:rPr>
          <w:b/>
        </w:rPr>
        <w:t xml:space="preserve"> Иван Яковлевич</w:t>
      </w:r>
      <w:r w:rsidR="00622476" w:rsidRPr="0094227A">
        <w:rPr>
          <w:b/>
        </w:rPr>
        <w:t xml:space="preserve"> </w:t>
      </w:r>
      <w:r w:rsidR="005767F0" w:rsidRPr="0094227A">
        <w:t>//</w:t>
      </w:r>
      <w:r w:rsidR="00622476" w:rsidRPr="0094227A">
        <w:t xml:space="preserve"> </w:t>
      </w:r>
      <w:r w:rsidR="005767F0" w:rsidRPr="0094227A">
        <w:t>Кто есть Кто в Республике Беларусь</w:t>
      </w:r>
      <w:proofErr w:type="gramStart"/>
      <w:r w:rsidR="005767F0" w:rsidRPr="0094227A">
        <w:t xml:space="preserve"> :</w:t>
      </w:r>
      <w:proofErr w:type="gramEnd"/>
      <w:r w:rsidR="005767F0" w:rsidRPr="0094227A">
        <w:t xml:space="preserve"> </w:t>
      </w:r>
      <w:r w:rsidR="00622FD7">
        <w:br/>
      </w:r>
      <w:r w:rsidR="005767F0" w:rsidRPr="0094227A">
        <w:t>в 2</w:t>
      </w:r>
      <w:r w:rsidR="00622FD7">
        <w:t> </w:t>
      </w:r>
      <w:r w:rsidR="005767F0" w:rsidRPr="0094227A">
        <w:t>т</w:t>
      </w:r>
      <w:r w:rsidR="006A0F2E" w:rsidRPr="0094227A">
        <w:t xml:space="preserve">. – </w:t>
      </w:r>
      <w:r w:rsidR="005767F0" w:rsidRPr="0094227A">
        <w:t>Минск, 2001</w:t>
      </w:r>
      <w:r w:rsidR="006A0F2E" w:rsidRPr="0094227A">
        <w:t xml:space="preserve">. – </w:t>
      </w:r>
      <w:r w:rsidR="005767F0" w:rsidRPr="0094227A">
        <w:t>Т. 2</w:t>
      </w:r>
      <w:proofErr w:type="gramStart"/>
      <w:r w:rsidR="005767F0" w:rsidRPr="0094227A">
        <w:t xml:space="preserve"> :</w:t>
      </w:r>
      <w:proofErr w:type="gramEnd"/>
      <w:r w:rsidR="005767F0" w:rsidRPr="0094227A">
        <w:t xml:space="preserve"> Деловой мир. Культура и искусство. Здравоохранение. Народное хозяйство, ветераны войны и труда</w:t>
      </w:r>
      <w:r w:rsidR="006A0F2E" w:rsidRPr="0094227A">
        <w:t xml:space="preserve">. – </w:t>
      </w:r>
      <w:r w:rsidR="005767F0" w:rsidRPr="0094227A">
        <w:t>С. 209.</w:t>
      </w:r>
    </w:p>
    <w:p w:rsidR="00B61CEE" w:rsidRPr="008044C6" w:rsidRDefault="00B61CEE" w:rsidP="0072038B">
      <w:pPr>
        <w:pStyle w:val="tekst"/>
      </w:pPr>
    </w:p>
    <w:p w:rsidR="008766FB" w:rsidRPr="0094227A" w:rsidRDefault="00536993" w:rsidP="0072038B">
      <w:pPr>
        <w:pStyle w:val="tekst"/>
      </w:pPr>
      <w:proofErr w:type="spellStart"/>
      <w:r w:rsidRPr="0094227A">
        <w:rPr>
          <w:b/>
        </w:rPr>
        <w:t>Макшанов</w:t>
      </w:r>
      <w:proofErr w:type="spellEnd"/>
      <w:r w:rsidR="008766FB" w:rsidRPr="0094227A">
        <w:rPr>
          <w:b/>
        </w:rPr>
        <w:t xml:space="preserve"> Иван Яковлевич</w:t>
      </w:r>
      <w:r w:rsidR="008766FB" w:rsidRPr="0094227A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</w:t>
      </w:r>
      <w:r w:rsidR="005C40FA">
        <w:t> </w:t>
      </w:r>
      <w:r w:rsidR="006727D1">
        <w:t>М.</w:t>
      </w:r>
      <w:r w:rsidR="005C40FA">
        <w:t> </w:t>
      </w:r>
      <w:r w:rsidR="006727D1">
        <w:t>Тищенко]</w:t>
      </w:r>
      <w:r w:rsidR="006A0F2E" w:rsidRPr="0094227A">
        <w:t xml:space="preserve">. – </w:t>
      </w:r>
      <w:r w:rsidR="008766FB" w:rsidRPr="0094227A">
        <w:t>Гродно</w:t>
      </w:r>
      <w:proofErr w:type="gramStart"/>
      <w:r w:rsidR="008766FB" w:rsidRPr="0094227A">
        <w:t xml:space="preserve"> :</w:t>
      </w:r>
      <w:proofErr w:type="gramEnd"/>
      <w:r w:rsidR="008766FB" w:rsidRPr="0094227A">
        <w:t xml:space="preserve"> </w:t>
      </w:r>
      <w:proofErr w:type="spellStart"/>
      <w:r w:rsidR="008766FB" w:rsidRPr="0094227A">
        <w:t>ГрГМУ</w:t>
      </w:r>
      <w:proofErr w:type="spellEnd"/>
      <w:r w:rsidR="008766FB" w:rsidRPr="0094227A">
        <w:t>, 2013</w:t>
      </w:r>
      <w:r w:rsidR="006A0F2E" w:rsidRPr="0094227A">
        <w:t xml:space="preserve">. – </w:t>
      </w:r>
      <w:r w:rsidR="008766FB" w:rsidRPr="0094227A">
        <w:rPr>
          <w:lang w:val="en-US"/>
        </w:rPr>
        <w:t>C</w:t>
      </w:r>
      <w:r w:rsidR="008766FB" w:rsidRPr="0094227A">
        <w:t>. 146-147.</w:t>
      </w:r>
    </w:p>
    <w:p w:rsidR="00554387" w:rsidRPr="008044C6" w:rsidRDefault="00554387" w:rsidP="0072038B">
      <w:pPr>
        <w:pStyle w:val="tekst"/>
      </w:pPr>
    </w:p>
    <w:p w:rsidR="00722A31" w:rsidRPr="0094227A" w:rsidRDefault="00722A31" w:rsidP="0072038B">
      <w:pPr>
        <w:pStyle w:val="tekst"/>
      </w:pPr>
      <w:r w:rsidRPr="0094227A">
        <w:t xml:space="preserve">Всё в памяти нашей. Воспоминания об </w:t>
      </w:r>
      <w:r w:rsidRPr="0094227A">
        <w:rPr>
          <w:b/>
        </w:rPr>
        <w:t xml:space="preserve">Иване Яковлевиче </w:t>
      </w:r>
      <w:proofErr w:type="spellStart"/>
      <w:r w:rsidRPr="0094227A">
        <w:rPr>
          <w:b/>
        </w:rPr>
        <w:t>Макшанове</w:t>
      </w:r>
      <w:proofErr w:type="spellEnd"/>
      <w:proofErr w:type="gramStart"/>
      <w:r w:rsidR="00EA004E" w:rsidRPr="0094227A">
        <w:rPr>
          <w:b/>
        </w:rPr>
        <w:t xml:space="preserve"> </w:t>
      </w:r>
      <w:r w:rsidR="00C565F2" w:rsidRPr="0094227A">
        <w:t>:</w:t>
      </w:r>
      <w:proofErr w:type="gramEnd"/>
      <w:r w:rsidR="003C51CA">
        <w:t xml:space="preserve"> </w:t>
      </w:r>
      <w:r w:rsidRPr="0094227A">
        <w:t>(</w:t>
      </w:r>
      <w:r w:rsidR="00C565F2" w:rsidRPr="0094227A">
        <w:t>к</w:t>
      </w:r>
      <w:r w:rsidRPr="0094227A">
        <w:t xml:space="preserve"> 90-летию со дня рождения) / </w:t>
      </w:r>
      <w:r w:rsidR="00E050AC" w:rsidRPr="0094227A">
        <w:t>П. В.</w:t>
      </w:r>
      <w:r w:rsidRPr="0094227A">
        <w:t xml:space="preserve"> </w:t>
      </w:r>
      <w:proofErr w:type="spellStart"/>
      <w:r w:rsidRPr="0094227A">
        <w:t>Гарелик</w:t>
      </w:r>
      <w:proofErr w:type="spellEnd"/>
      <w:r w:rsidRPr="0094227A">
        <w:t xml:space="preserve"> [и др.] // Журнал Гродненского государственного медицинского университета</w:t>
      </w:r>
      <w:r w:rsidR="006A0F2E" w:rsidRPr="0094227A">
        <w:t xml:space="preserve">. – </w:t>
      </w:r>
      <w:r w:rsidRPr="0094227A">
        <w:t>2014</w:t>
      </w:r>
      <w:r w:rsidR="006A0F2E" w:rsidRPr="0094227A">
        <w:t xml:space="preserve">. – </w:t>
      </w:r>
      <w:r w:rsidRPr="0094227A">
        <w:t>№ 4</w:t>
      </w:r>
      <w:r w:rsidR="006A0F2E" w:rsidRPr="0094227A">
        <w:t xml:space="preserve">. – </w:t>
      </w:r>
      <w:r w:rsidRPr="0094227A">
        <w:t>С. 120-126.</w:t>
      </w:r>
    </w:p>
    <w:p w:rsidR="00855E51" w:rsidRPr="008044C6" w:rsidRDefault="00855E51" w:rsidP="0072038B">
      <w:pPr>
        <w:pStyle w:val="tekst"/>
      </w:pPr>
    </w:p>
    <w:p w:rsidR="00855E51" w:rsidRDefault="00855E51" w:rsidP="0072038B">
      <w:pPr>
        <w:pStyle w:val="tekst"/>
      </w:pPr>
      <w:r w:rsidRPr="0094227A">
        <w:t>Научные школы Гродненского государственного медицинского университета / под ред.</w:t>
      </w:r>
      <w:r w:rsidR="00842385" w:rsidRPr="0094227A">
        <w:t>:</w:t>
      </w:r>
      <w:r w:rsidRPr="0094227A">
        <w:t xml:space="preserve"> </w:t>
      </w:r>
      <w:r w:rsidR="006A0F2E" w:rsidRPr="0094227A">
        <w:t>В. А.</w:t>
      </w:r>
      <w:r w:rsidRPr="0094227A">
        <w:t xml:space="preserve"> </w:t>
      </w:r>
      <w:proofErr w:type="spellStart"/>
      <w:r w:rsidRPr="0094227A">
        <w:t>Снежицкого</w:t>
      </w:r>
      <w:proofErr w:type="spellEnd"/>
      <w:r w:rsidRPr="0094227A">
        <w:t>, В.</w:t>
      </w:r>
      <w:r w:rsidR="00842385" w:rsidRPr="0094227A">
        <w:t xml:space="preserve"> </w:t>
      </w:r>
      <w:r w:rsidRPr="0094227A">
        <w:t>В. Зинчука</w:t>
      </w:r>
      <w:r w:rsidR="006A0F2E" w:rsidRPr="0094227A">
        <w:t xml:space="preserve">. – </w:t>
      </w:r>
      <w:r w:rsidR="00F3440F" w:rsidRPr="0094227A">
        <w:t>Гродно</w:t>
      </w:r>
      <w:proofErr w:type="gramStart"/>
      <w:r w:rsidR="00F3440F" w:rsidRPr="0094227A">
        <w:t xml:space="preserve"> :</w:t>
      </w:r>
      <w:proofErr w:type="gramEnd"/>
      <w:r w:rsidR="00F3440F" w:rsidRPr="0094227A">
        <w:t xml:space="preserve"> </w:t>
      </w:r>
      <w:proofErr w:type="spellStart"/>
      <w:r w:rsidR="00F3440F" w:rsidRPr="0094227A">
        <w:t>ГрГМУ</w:t>
      </w:r>
      <w:proofErr w:type="spellEnd"/>
      <w:r w:rsidR="00F3440F" w:rsidRPr="0094227A">
        <w:t>,</w:t>
      </w:r>
      <w:r w:rsidRPr="0094227A">
        <w:t xml:space="preserve"> 2013</w:t>
      </w:r>
      <w:r w:rsidR="006A0F2E" w:rsidRPr="0094227A">
        <w:t xml:space="preserve">. – </w:t>
      </w:r>
      <w:r w:rsidR="008D5065" w:rsidRPr="0094227A">
        <w:t>С. 22-44</w:t>
      </w:r>
      <w:r w:rsidR="006A0F2E" w:rsidRPr="0094227A">
        <w:t xml:space="preserve">. – </w:t>
      </w:r>
      <w:proofErr w:type="spellStart"/>
      <w:r w:rsidR="00415D62" w:rsidRPr="0094227A">
        <w:t>Содерж</w:t>
      </w:r>
      <w:proofErr w:type="spellEnd"/>
      <w:r w:rsidR="00415D62" w:rsidRPr="0094227A">
        <w:t xml:space="preserve">.: о </w:t>
      </w:r>
      <w:r w:rsidR="00415D62" w:rsidRPr="0094227A">
        <w:rPr>
          <w:b/>
        </w:rPr>
        <w:t>И.</w:t>
      </w:r>
      <w:r w:rsidR="00842385" w:rsidRPr="0094227A">
        <w:rPr>
          <w:b/>
        </w:rPr>
        <w:t xml:space="preserve"> </w:t>
      </w:r>
      <w:r w:rsidR="00415D62" w:rsidRPr="0094227A">
        <w:rPr>
          <w:b/>
        </w:rPr>
        <w:t xml:space="preserve">Я. </w:t>
      </w:r>
      <w:proofErr w:type="spellStart"/>
      <w:r w:rsidR="00415D62" w:rsidRPr="0094227A">
        <w:rPr>
          <w:b/>
        </w:rPr>
        <w:t>Макшанове</w:t>
      </w:r>
      <w:proofErr w:type="spellEnd"/>
      <w:r w:rsidR="00415D62" w:rsidRPr="0094227A">
        <w:t>.</w:t>
      </w:r>
    </w:p>
    <w:p w:rsidR="005C40FA" w:rsidRPr="0094227A" w:rsidRDefault="005C40FA" w:rsidP="0072038B">
      <w:pPr>
        <w:pStyle w:val="tekst"/>
      </w:pPr>
    </w:p>
    <w:p w:rsidR="00BC22D0" w:rsidRPr="003E6E8A" w:rsidRDefault="009F5E36" w:rsidP="005C40FA">
      <w:pPr>
        <w:pStyle w:val="nazvisko"/>
      </w:pPr>
      <w:r w:rsidRPr="000A3456">
        <w:t xml:space="preserve"> </w:t>
      </w:r>
      <w:proofErr w:type="spellStart"/>
      <w:r w:rsidR="00527D46" w:rsidRPr="00FF5FF6">
        <w:t>Моспанов</w:t>
      </w:r>
      <w:proofErr w:type="spellEnd"/>
      <w:r w:rsidR="00527D46" w:rsidRPr="00FF5FF6">
        <w:t xml:space="preserve"> Даниил </w:t>
      </w:r>
      <w:proofErr w:type="spellStart"/>
      <w:r w:rsidR="00527D46" w:rsidRPr="00FF5FF6">
        <w:t>Федосови</w:t>
      </w:r>
      <w:r w:rsidR="00902A8A" w:rsidRPr="00FF5FF6">
        <w:t>ч</w:t>
      </w:r>
      <w:proofErr w:type="spellEnd"/>
    </w:p>
    <w:p w:rsidR="005C40FA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7D46"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кадров вуза</w:t>
      </w:r>
      <w:r w:rsidR="006A0F2E"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539D8"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я из</w:t>
      </w:r>
      <w:r w:rsidR="00444FCD"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EEF"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 </w:t>
      </w:r>
      <w:proofErr w:type="spellStart"/>
      <w:r w:rsidR="00C53EEF"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ГМУ</w:t>
      </w:r>
      <w:proofErr w:type="spellEnd"/>
      <w:r w:rsidR="00527D46" w:rsidRPr="009F5E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2FD7" w:rsidRDefault="00622FD7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31" w:rsidRPr="00FF5FF6" w:rsidRDefault="009F5E36" w:rsidP="005C40FA">
      <w:pPr>
        <w:pStyle w:val="nazvisko"/>
      </w:pPr>
      <w:r w:rsidRPr="000A3456">
        <w:t xml:space="preserve"> </w:t>
      </w:r>
      <w:proofErr w:type="spellStart"/>
      <w:r w:rsidR="00355B1F" w:rsidRPr="00FF5FF6">
        <w:t>Мохорт</w:t>
      </w:r>
      <w:proofErr w:type="spellEnd"/>
      <w:r w:rsidR="00355B1F" w:rsidRPr="00FF5FF6">
        <w:t xml:space="preserve"> Вя</w:t>
      </w:r>
      <w:r w:rsidR="00F45275" w:rsidRPr="00FF5FF6">
        <w:t>чеслав Андреевич</w:t>
      </w:r>
    </w:p>
    <w:p w:rsidR="00EB5345" w:rsidRPr="009F5E36" w:rsidRDefault="00536993" w:rsidP="0072038B">
      <w:pPr>
        <w:pStyle w:val="tekst"/>
      </w:pPr>
      <w:proofErr w:type="spellStart"/>
      <w:r w:rsidRPr="009F5E36">
        <w:rPr>
          <w:b/>
        </w:rPr>
        <w:t>Мохорт</w:t>
      </w:r>
      <w:proofErr w:type="spellEnd"/>
      <w:r w:rsidR="00355B1F" w:rsidRPr="009F5E36">
        <w:rPr>
          <w:b/>
        </w:rPr>
        <w:t xml:space="preserve"> Вя</w:t>
      </w:r>
      <w:r w:rsidR="00FB7022" w:rsidRPr="009F5E36">
        <w:rPr>
          <w:b/>
        </w:rPr>
        <w:t>чеслав Андреевич</w:t>
      </w:r>
      <w:r w:rsidR="007E2DAF" w:rsidRPr="009F5E36">
        <w:t xml:space="preserve"> // </w:t>
      </w:r>
      <w:proofErr w:type="spellStart"/>
      <w:r w:rsidR="00EE2D4C" w:rsidRPr="009F5E36">
        <w:t>Гарелик</w:t>
      </w:r>
      <w:proofErr w:type="spellEnd"/>
      <w:r w:rsidR="00EE2D4C" w:rsidRPr="009F5E36">
        <w:t>, П. В. 50</w:t>
      </w:r>
      <w:r w:rsidR="00FB7022" w:rsidRPr="009F5E36">
        <w:t xml:space="preserve"> лет Гродненскому государственному медицинскому университету: события и биографии</w:t>
      </w:r>
      <w:r w:rsidR="00E96528" w:rsidRPr="009F5E36">
        <w:t xml:space="preserve"> </w:t>
      </w:r>
      <w:r w:rsidR="00444FCD" w:rsidRPr="009F5E36">
        <w:br/>
      </w:r>
      <w:r w:rsidR="00E96528" w:rsidRPr="009F5E36">
        <w:t xml:space="preserve">/ </w:t>
      </w:r>
      <w:r w:rsidR="00E050AC" w:rsidRPr="009F5E36">
        <w:t>П. В.</w:t>
      </w:r>
      <w:r w:rsidR="00FB7022" w:rsidRPr="009F5E36">
        <w:t xml:space="preserve"> </w:t>
      </w:r>
      <w:proofErr w:type="spellStart"/>
      <w:r w:rsidR="00E96528" w:rsidRPr="009F5E36">
        <w:t>Гарелик</w:t>
      </w:r>
      <w:proofErr w:type="spellEnd"/>
      <w:r w:rsidR="00E96528" w:rsidRPr="009F5E36">
        <w:t xml:space="preserve">, </w:t>
      </w:r>
      <w:r w:rsidR="00E050AC" w:rsidRPr="009F5E36">
        <w:t>Е. М.</w:t>
      </w:r>
      <w:r w:rsidR="00FB7022" w:rsidRPr="009F5E36">
        <w:t xml:space="preserve"> Тищенко</w:t>
      </w:r>
      <w:r w:rsidR="006A0F2E" w:rsidRPr="009F5E36">
        <w:t xml:space="preserve">. – </w:t>
      </w:r>
      <w:r w:rsidR="00A259CD" w:rsidRPr="009F5E36">
        <w:t>Гродно</w:t>
      </w:r>
      <w:proofErr w:type="gramStart"/>
      <w:r w:rsidR="00A259CD" w:rsidRPr="009F5E36">
        <w:t xml:space="preserve"> :</w:t>
      </w:r>
      <w:proofErr w:type="gramEnd"/>
      <w:r w:rsidR="00A259CD" w:rsidRPr="009F5E36">
        <w:t xml:space="preserve"> </w:t>
      </w:r>
      <w:proofErr w:type="spellStart"/>
      <w:r w:rsidR="00A259CD" w:rsidRPr="009F5E36">
        <w:t>ГрГМУ</w:t>
      </w:r>
      <w:proofErr w:type="spellEnd"/>
      <w:r w:rsidR="00A259CD" w:rsidRPr="009F5E36">
        <w:t>, 2008</w:t>
      </w:r>
      <w:r w:rsidR="006A0F2E" w:rsidRPr="009F5E36">
        <w:t xml:space="preserve">. – </w:t>
      </w:r>
      <w:r w:rsidR="00A259CD" w:rsidRPr="009F5E36">
        <w:t>С. 492</w:t>
      </w:r>
      <w:r w:rsidR="00FB7022" w:rsidRPr="009F5E36">
        <w:t>.</w:t>
      </w:r>
    </w:p>
    <w:p w:rsidR="00C56DFB" w:rsidRPr="00444FCD" w:rsidRDefault="00C56DFB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D0" w:rsidRPr="003E6E8A" w:rsidRDefault="009F5E36" w:rsidP="005C40FA">
      <w:pPr>
        <w:pStyle w:val="nazvisko"/>
      </w:pPr>
      <w:r w:rsidRPr="000A3456">
        <w:t xml:space="preserve"> </w:t>
      </w:r>
      <w:proofErr w:type="spellStart"/>
      <w:r w:rsidR="00C56DFB" w:rsidRPr="00FF5FF6">
        <w:t>Муринов</w:t>
      </w:r>
      <w:proofErr w:type="spellEnd"/>
      <w:r w:rsidR="00C56DFB" w:rsidRPr="00FF5FF6">
        <w:t xml:space="preserve"> Виктор Ефимович</w:t>
      </w:r>
    </w:p>
    <w:p w:rsidR="00C56DFB" w:rsidRPr="009F5E36" w:rsidRDefault="00BC22D0" w:rsidP="0072038B">
      <w:pPr>
        <w:pStyle w:val="tekst"/>
      </w:pPr>
      <w:r w:rsidRPr="009F5E36">
        <w:t>Пр</w:t>
      </w:r>
      <w:r w:rsidR="00C56DFB" w:rsidRPr="009F5E36">
        <w:t>оректор по АХЧ</w:t>
      </w:r>
      <w:r w:rsidR="006A0F2E" w:rsidRPr="009F5E36">
        <w:t xml:space="preserve">. – </w:t>
      </w:r>
      <w:r w:rsidR="00581A93" w:rsidRPr="009F5E36">
        <w:t>(Информация из</w:t>
      </w:r>
      <w:r w:rsidR="00444FCD" w:rsidRPr="009F5E36">
        <w:t xml:space="preserve"> </w:t>
      </w:r>
      <w:r w:rsidR="00C53EEF" w:rsidRPr="009F5E36">
        <w:t xml:space="preserve">архива </w:t>
      </w:r>
      <w:proofErr w:type="spellStart"/>
      <w:r w:rsidR="00C53EEF" w:rsidRPr="009F5E36">
        <w:t>ГрГМУ</w:t>
      </w:r>
      <w:proofErr w:type="spellEnd"/>
      <w:r w:rsidR="00581A93" w:rsidRPr="009F5E36">
        <w:t>)</w:t>
      </w:r>
      <w:r w:rsidR="009539D8" w:rsidRPr="009F5E36">
        <w:t>.</w:t>
      </w:r>
    </w:p>
    <w:p w:rsidR="0042676E" w:rsidRDefault="0042676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75" w:rsidRPr="00FF5FF6" w:rsidRDefault="00F179D8" w:rsidP="005C40FA">
      <w:pPr>
        <w:pStyle w:val="nazvisko"/>
      </w:pPr>
      <w:r w:rsidRPr="000A3456">
        <w:t xml:space="preserve"> </w:t>
      </w:r>
      <w:r w:rsidR="00F45275" w:rsidRPr="00FF5FF6">
        <w:t>Нечипоренко Александр Захарович</w:t>
      </w:r>
    </w:p>
    <w:p w:rsidR="00FB7022" w:rsidRPr="009F5E36" w:rsidRDefault="00536993" w:rsidP="0072038B">
      <w:pPr>
        <w:pStyle w:val="tekst"/>
      </w:pPr>
      <w:r w:rsidRPr="009F5E36">
        <w:rPr>
          <w:b/>
        </w:rPr>
        <w:t>Нечипоренко</w:t>
      </w:r>
      <w:r w:rsidR="00FB7022" w:rsidRPr="009F5E36">
        <w:rPr>
          <w:b/>
        </w:rPr>
        <w:t xml:space="preserve"> Александр Захарович</w:t>
      </w:r>
      <w:r w:rsidR="007E2DAF" w:rsidRPr="009F5E36">
        <w:t xml:space="preserve"> // </w:t>
      </w:r>
      <w:proofErr w:type="spellStart"/>
      <w:r w:rsidR="00EE2D4C" w:rsidRPr="009F5E36">
        <w:t>Гарелик</w:t>
      </w:r>
      <w:proofErr w:type="spellEnd"/>
      <w:r w:rsidR="00EE2D4C" w:rsidRPr="009F5E36">
        <w:t>, П. В. 50</w:t>
      </w:r>
      <w:r w:rsidR="00FB7022" w:rsidRPr="009F5E36">
        <w:t xml:space="preserve"> лет Гродненскому государственному медицинскому университету: события и биографии</w:t>
      </w:r>
      <w:r w:rsidR="009539D8" w:rsidRPr="009F5E36">
        <w:t xml:space="preserve"> / </w:t>
      </w:r>
      <w:r w:rsidR="00E050AC" w:rsidRPr="009F5E36">
        <w:t>П. В.</w:t>
      </w:r>
      <w:r w:rsidR="00FB7022" w:rsidRPr="009F5E36">
        <w:t xml:space="preserve"> </w:t>
      </w:r>
      <w:proofErr w:type="spellStart"/>
      <w:r w:rsidR="00FB7022" w:rsidRPr="009F5E36">
        <w:t>Гарелик</w:t>
      </w:r>
      <w:proofErr w:type="spellEnd"/>
      <w:r w:rsidR="00FB7022" w:rsidRPr="009F5E36">
        <w:t xml:space="preserve">, </w:t>
      </w:r>
      <w:r w:rsidR="00E050AC" w:rsidRPr="009F5E36">
        <w:t>Е. М.</w:t>
      </w:r>
      <w:r w:rsidR="00FB7022" w:rsidRPr="009F5E36">
        <w:t xml:space="preserve"> Тищенко</w:t>
      </w:r>
      <w:r w:rsidR="006A0F2E" w:rsidRPr="009F5E36">
        <w:t xml:space="preserve">. – </w:t>
      </w:r>
      <w:r w:rsidR="00FB7022" w:rsidRPr="009F5E36">
        <w:t>Гродно</w:t>
      </w:r>
      <w:proofErr w:type="gramStart"/>
      <w:r w:rsidR="00FB7022" w:rsidRPr="009F5E36">
        <w:t xml:space="preserve"> :</w:t>
      </w:r>
      <w:proofErr w:type="gramEnd"/>
      <w:r w:rsidR="00FB7022" w:rsidRPr="009F5E36">
        <w:t xml:space="preserve"> </w:t>
      </w:r>
      <w:proofErr w:type="spellStart"/>
      <w:r w:rsidR="00FB7022" w:rsidRPr="009F5E36">
        <w:t>ГрГМУ</w:t>
      </w:r>
      <w:proofErr w:type="spellEnd"/>
      <w:r w:rsidR="00FB7022" w:rsidRPr="009F5E36">
        <w:t>, 2008</w:t>
      </w:r>
      <w:r w:rsidR="006A0F2E" w:rsidRPr="009F5E36">
        <w:t xml:space="preserve">. – </w:t>
      </w:r>
      <w:r w:rsidR="00FB7022" w:rsidRPr="009F5E36">
        <w:t>С. 493.</w:t>
      </w:r>
    </w:p>
    <w:p w:rsidR="009F29F4" w:rsidRPr="003E4D1A" w:rsidRDefault="009F29F4" w:rsidP="003E4D1A">
      <w:pPr>
        <w:pStyle w:val="tekst"/>
        <w:rPr>
          <w:spacing w:val="-6"/>
        </w:rPr>
      </w:pPr>
      <w:r w:rsidRPr="003E4D1A">
        <w:rPr>
          <w:b/>
          <w:spacing w:val="-6"/>
        </w:rPr>
        <w:t xml:space="preserve">Нечипоренко </w:t>
      </w:r>
      <w:r w:rsidRPr="003E4D1A">
        <w:rPr>
          <w:b/>
          <w:spacing w:val="-6"/>
          <w:lang w:val="be-BY"/>
        </w:rPr>
        <w:t>Александр Захарович</w:t>
      </w:r>
      <w:proofErr w:type="gramStart"/>
      <w:r w:rsidR="00735961" w:rsidRPr="003E4D1A">
        <w:rPr>
          <w:b/>
          <w:spacing w:val="-6"/>
          <w:lang w:val="be-BY"/>
        </w:rPr>
        <w:t xml:space="preserve"> </w:t>
      </w:r>
      <w:r w:rsidRPr="003E4D1A">
        <w:rPr>
          <w:spacing w:val="-6"/>
          <w:lang w:val="be-BY"/>
        </w:rPr>
        <w:t>:</w:t>
      </w:r>
      <w:proofErr w:type="gramEnd"/>
      <w:r w:rsidR="00735961" w:rsidRPr="003E4D1A">
        <w:rPr>
          <w:spacing w:val="-6"/>
          <w:lang w:val="be-BY"/>
        </w:rPr>
        <w:t xml:space="preserve"> </w:t>
      </w:r>
      <w:r w:rsidRPr="003E4D1A">
        <w:rPr>
          <w:spacing w:val="-6"/>
        </w:rPr>
        <w:t xml:space="preserve">к 100-летию со дня </w:t>
      </w:r>
      <w:r w:rsidRPr="003E4D1A">
        <w:rPr>
          <w:rStyle w:val="tekst0"/>
          <w:spacing w:val="-6"/>
        </w:rPr>
        <w:t>рождения : список лит. [Электронный ресурс] / сост. Л. А. Климко</w:t>
      </w:r>
      <w:r w:rsidR="006A0F2E" w:rsidRPr="003E4D1A">
        <w:rPr>
          <w:rStyle w:val="tekst0"/>
          <w:spacing w:val="-6"/>
        </w:rPr>
        <w:t xml:space="preserve">. – </w:t>
      </w:r>
      <w:r w:rsidRPr="003E4D1A">
        <w:rPr>
          <w:rStyle w:val="tekst0"/>
          <w:spacing w:val="-6"/>
        </w:rPr>
        <w:t>Гродно, 201</w:t>
      </w:r>
      <w:r w:rsidR="005C40FA">
        <w:rPr>
          <w:rStyle w:val="tekst0"/>
          <w:spacing w:val="-6"/>
        </w:rPr>
        <w:t>6</w:t>
      </w:r>
      <w:r w:rsidR="006A0F2E" w:rsidRPr="003E4D1A">
        <w:rPr>
          <w:rStyle w:val="tekst0"/>
          <w:spacing w:val="-6"/>
        </w:rPr>
        <w:t xml:space="preserve">. – </w:t>
      </w:r>
      <w:r w:rsidRPr="003E4D1A">
        <w:rPr>
          <w:rStyle w:val="tekst0"/>
          <w:spacing w:val="-6"/>
        </w:rPr>
        <w:t>12 с</w:t>
      </w:r>
      <w:r w:rsidR="006A0F2E" w:rsidRPr="003E4D1A">
        <w:rPr>
          <w:rStyle w:val="tekst0"/>
          <w:spacing w:val="-6"/>
        </w:rPr>
        <w:t xml:space="preserve">. – </w:t>
      </w:r>
      <w:r w:rsidRPr="003E4D1A">
        <w:rPr>
          <w:rStyle w:val="tekst0"/>
          <w:spacing w:val="-6"/>
        </w:rPr>
        <w:t>Режим доступа</w:t>
      </w:r>
      <w:r w:rsidR="00444FCD" w:rsidRPr="003E4D1A">
        <w:rPr>
          <w:rStyle w:val="tekst0"/>
          <w:spacing w:val="-6"/>
        </w:rPr>
        <w:t>:</w:t>
      </w:r>
      <w:r w:rsidR="00651A44" w:rsidRPr="003E4D1A">
        <w:rPr>
          <w:rStyle w:val="tekst0"/>
          <w:spacing w:val="-6"/>
        </w:rPr>
        <w:t xml:space="preserve"> </w:t>
      </w:r>
      <w:hyperlink r:id="rId11" w:history="1">
        <w:r w:rsidR="00651A44" w:rsidRPr="003E4D1A">
          <w:rPr>
            <w:rStyle w:val="ae"/>
            <w:spacing w:val="-6"/>
          </w:rPr>
          <w:t>http://library.grsmu.by/docs/biobibl/</w:t>
        </w:r>
      </w:hyperlink>
      <w:r w:rsidR="00444FCD" w:rsidRPr="003E4D1A">
        <w:rPr>
          <w:rStyle w:val="tekst0"/>
          <w:spacing w:val="-6"/>
        </w:rPr>
        <w:t>Нечипоренко%20Александр</w:t>
      </w:r>
      <w:r w:rsidR="00735961" w:rsidRPr="003E4D1A">
        <w:rPr>
          <w:spacing w:val="-6"/>
        </w:rPr>
        <w:t xml:space="preserve"> </w:t>
      </w:r>
      <w:r w:rsidR="00444FCD" w:rsidRPr="003E4D1A">
        <w:rPr>
          <w:spacing w:val="-6"/>
        </w:rPr>
        <w:t>%20</w:t>
      </w:r>
      <w:r w:rsidRPr="003E4D1A">
        <w:rPr>
          <w:spacing w:val="-6"/>
        </w:rPr>
        <w:t>Захарович%20(к%20100-летию%20со%20дня%20рождения).</w:t>
      </w:r>
      <w:proofErr w:type="spellStart"/>
      <w:r w:rsidRPr="003E4D1A">
        <w:rPr>
          <w:spacing w:val="-6"/>
        </w:rPr>
        <w:t>pdf</w:t>
      </w:r>
      <w:proofErr w:type="spellEnd"/>
      <w:r w:rsidR="006A0F2E" w:rsidRPr="003E4D1A">
        <w:rPr>
          <w:spacing w:val="-6"/>
        </w:rPr>
        <w:t xml:space="preserve">. – </w:t>
      </w:r>
      <w:r w:rsidRPr="003E4D1A">
        <w:rPr>
          <w:spacing w:val="-6"/>
        </w:rPr>
        <w:t>Дата доступа: 12.04.2016.</w:t>
      </w:r>
    </w:p>
    <w:p w:rsidR="00F809E1" w:rsidRPr="00444FCD" w:rsidRDefault="00F809E1" w:rsidP="00C11C08">
      <w:pPr>
        <w:shd w:val="clear" w:color="auto" w:fill="FFFFFF" w:themeFill="background1"/>
        <w:tabs>
          <w:tab w:val="left" w:pos="-851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0C440D" w:rsidRPr="009F5E36" w:rsidRDefault="00A73659" w:rsidP="0072038B">
      <w:pPr>
        <w:pStyle w:val="tekst"/>
        <w:rPr>
          <w:b/>
          <w:lang w:val="be-BY"/>
        </w:rPr>
      </w:pPr>
      <w:r w:rsidRPr="009F5E36">
        <w:rPr>
          <w:rFonts w:ascii="Times New Roman CYR" w:hAnsi="Times New Roman CYR" w:cs="Times New Roman CYR"/>
          <w:b/>
          <w:lang w:val="be-BY"/>
        </w:rPr>
        <w:t xml:space="preserve">Нечипоренко </w:t>
      </w:r>
      <w:r w:rsidR="00913C06">
        <w:fldChar w:fldCharType="begin"/>
      </w:r>
      <w:r w:rsidR="00913C06">
        <w:instrText xml:space="preserve"> HYPERLINK "https://www.google.ru/url?sa=t&amp;rct=j&amp;q=&amp;esrc=s&amp;source=web&amp;cd=1&amp;cad=rja&amp;uact=8&amp;ved=0ahUKEwje4a6yksfKAhUEuBQKHZ2nDoMQFggbMAA&amp;url=https%3A%2F%2Fru.wikipedia.org%2Fwiki%2F%25D0%259D%25D0%25B5%25D1%2587%25D0%25B8%25D0%25BF%25D0%25BE%25D1%2580%25D0%25B5%25D0%25BD%25D0%25BA%25D0%25BE%2C_%25D0%2590%25D0%25BB%25D0%25B5%25D0%25BA%25D1%2581%25D0%25B0%25D0%25BD%25D0%25B4%25D1%2580_%25D0%2597%25D0%25B0%25D1%2585%25D0%25B0%25D1%2580%25D0%25BE%25D0%25B2%25D0%25B8%25D1%2587&amp;usg=AFQjCNGrdI3sypYSznM9Pgc2exVNB3TNTA&amp;bvm=bv.112454388,d.d24" \t "_blank" </w:instrText>
      </w:r>
      <w:r w:rsidR="00913C06">
        <w:fldChar w:fldCharType="separate"/>
      </w:r>
      <w:r w:rsidRPr="009F5E36">
        <w:rPr>
          <w:rFonts w:ascii="Times New Roman CYR" w:hAnsi="Times New Roman CYR" w:cs="Times New Roman CYR"/>
          <w:b/>
          <w:lang w:val="be-BY"/>
        </w:rPr>
        <w:t>Александр Захарович</w:t>
      </w:r>
      <w:r w:rsidRPr="009F5E36">
        <w:rPr>
          <w:rFonts w:ascii="Times New Roman CYR" w:hAnsi="Times New Roman CYR" w:cs="Times New Roman CYR"/>
          <w:lang w:val="be-BY"/>
        </w:rPr>
        <w:t xml:space="preserve"> [Электронный ресурс] </w:t>
      </w:r>
      <w:r w:rsidR="00622FD7">
        <w:rPr>
          <w:rFonts w:ascii="Times New Roman CYR" w:hAnsi="Times New Roman CYR" w:cs="Times New Roman CYR"/>
          <w:lang w:val="be-BY"/>
        </w:rPr>
        <w:br/>
      </w:r>
      <w:r w:rsidRPr="009F5E36">
        <w:rPr>
          <w:rFonts w:ascii="Times New Roman CYR" w:hAnsi="Times New Roman CYR" w:cs="Times New Roman CYR"/>
          <w:lang w:val="be-BY"/>
        </w:rPr>
        <w:t xml:space="preserve">// </w:t>
      </w:r>
      <w:r w:rsidR="00913C06">
        <w:rPr>
          <w:rFonts w:ascii="Times New Roman CYR" w:hAnsi="Times New Roman CYR" w:cs="Times New Roman CYR"/>
          <w:lang w:val="be-BY"/>
        </w:rPr>
        <w:fldChar w:fldCharType="end"/>
      </w:r>
      <w:r w:rsidRPr="009F5E36">
        <w:rPr>
          <w:rFonts w:ascii="Times New Roman CYR" w:hAnsi="Times New Roman CYR" w:cs="Times New Roman CYR"/>
          <w:lang w:val="be-BY"/>
        </w:rPr>
        <w:t>ПомниПро: электронный мемориал : архив</w:t>
      </w:r>
      <w:r w:rsidR="006A0F2E" w:rsidRPr="009F5E36">
        <w:rPr>
          <w:rFonts w:ascii="Times New Roman CYR" w:hAnsi="Times New Roman CYR" w:cs="Times New Roman CYR"/>
          <w:lang w:val="be-BY"/>
        </w:rPr>
        <w:t xml:space="preserve">. – </w:t>
      </w:r>
      <w:r w:rsidRPr="009F5E36">
        <w:rPr>
          <w:rFonts w:ascii="Times New Roman CYR" w:hAnsi="Times New Roman CYR" w:cs="Times New Roman CYR"/>
          <w:lang w:val="be-BY"/>
        </w:rPr>
        <w:t xml:space="preserve">Режим доступа: </w:t>
      </w:r>
      <w:r w:rsidR="00913C06">
        <w:fldChar w:fldCharType="begin"/>
      </w:r>
      <w:r w:rsidR="00913C06">
        <w:instrText xml:space="preserve"> HYPERLINK "http://pomnipro.ru/%20memorypage65387/biography" </w:instrText>
      </w:r>
      <w:r w:rsidR="00913C06">
        <w:fldChar w:fldCharType="separate"/>
      </w:r>
      <w:r w:rsidR="000C440D" w:rsidRPr="006727D1">
        <w:rPr>
          <w:rStyle w:val="ae"/>
          <w:rFonts w:ascii="Times New Roman CYR" w:hAnsi="Times New Roman CYR" w:cs="Times New Roman CYR"/>
          <w:color w:val="auto"/>
          <w:u w:val="none"/>
          <w:lang w:val="be-BY"/>
        </w:rPr>
        <w:t>http://pomnipro.ru/ memorypage65387/biography</w:t>
      </w:r>
      <w:r w:rsidR="00913C06">
        <w:rPr>
          <w:rStyle w:val="ae"/>
          <w:rFonts w:ascii="Times New Roman CYR" w:hAnsi="Times New Roman CYR" w:cs="Times New Roman CYR"/>
          <w:color w:val="auto"/>
          <w:u w:val="none"/>
          <w:lang w:val="be-BY"/>
        </w:rPr>
        <w:fldChar w:fldCharType="end"/>
      </w:r>
      <w:r w:rsidR="006A0F2E" w:rsidRPr="006727D1">
        <w:rPr>
          <w:rFonts w:ascii="Times New Roman CYR" w:hAnsi="Times New Roman CYR" w:cs="Times New Roman CYR"/>
          <w:lang w:val="be-BY"/>
        </w:rPr>
        <w:t>.</w:t>
      </w:r>
      <w:r w:rsidR="006A0F2E" w:rsidRPr="009F5E36">
        <w:rPr>
          <w:rFonts w:ascii="Times New Roman CYR" w:hAnsi="Times New Roman CYR" w:cs="Times New Roman CYR"/>
          <w:lang w:val="be-BY"/>
        </w:rPr>
        <w:t xml:space="preserve"> – </w:t>
      </w:r>
      <w:r w:rsidRPr="009F5E36">
        <w:rPr>
          <w:rFonts w:ascii="Times New Roman CYR" w:hAnsi="Times New Roman CYR" w:cs="Times New Roman CYR"/>
          <w:lang w:val="be-BY"/>
        </w:rPr>
        <w:t>Дата доступа: 16.02.2016.</w:t>
      </w:r>
    </w:p>
    <w:p w:rsidR="0072038B" w:rsidRPr="00651A44" w:rsidRDefault="00F179D8" w:rsidP="005C40FA">
      <w:pPr>
        <w:pStyle w:val="nazvisko"/>
        <w:numPr>
          <w:ilvl w:val="0"/>
          <w:numId w:val="0"/>
        </w:numPr>
        <w:ind w:left="284"/>
      </w:pPr>
      <w:r w:rsidRPr="00651A44">
        <w:t xml:space="preserve"> </w:t>
      </w:r>
    </w:p>
    <w:p w:rsidR="00BC22D0" w:rsidRPr="00FF5FF6" w:rsidRDefault="00194985" w:rsidP="005C40FA">
      <w:pPr>
        <w:pStyle w:val="nazvisko"/>
      </w:pPr>
      <w:r>
        <w:t xml:space="preserve"> </w:t>
      </w:r>
      <w:proofErr w:type="spellStart"/>
      <w:r w:rsidR="00F45275" w:rsidRPr="00FF5FF6">
        <w:t>Нижегородов</w:t>
      </w:r>
      <w:proofErr w:type="spellEnd"/>
      <w:r w:rsidR="00F45275" w:rsidRPr="00FF5FF6">
        <w:t xml:space="preserve"> Виктор Михайлович</w:t>
      </w:r>
    </w:p>
    <w:p w:rsidR="00FB7022" w:rsidRPr="00F179D8" w:rsidRDefault="00536993" w:rsidP="0072038B">
      <w:pPr>
        <w:pStyle w:val="tekst"/>
      </w:pPr>
      <w:proofErr w:type="spellStart"/>
      <w:r w:rsidRPr="00F179D8">
        <w:rPr>
          <w:b/>
        </w:rPr>
        <w:t>Нижегородов</w:t>
      </w:r>
      <w:proofErr w:type="spellEnd"/>
      <w:r w:rsidR="00FB7022" w:rsidRPr="00F179D8">
        <w:rPr>
          <w:b/>
        </w:rPr>
        <w:t xml:space="preserve"> Виктор Михайлович</w:t>
      </w:r>
      <w:r w:rsidR="007E2DAF" w:rsidRPr="00F179D8">
        <w:t xml:space="preserve"> // </w:t>
      </w:r>
      <w:proofErr w:type="spellStart"/>
      <w:r w:rsidR="00EE2D4C" w:rsidRPr="00F179D8">
        <w:t>Гарелик</w:t>
      </w:r>
      <w:proofErr w:type="spellEnd"/>
      <w:r w:rsidR="00EE2D4C" w:rsidRPr="00F179D8">
        <w:t>, П. В. 50</w:t>
      </w:r>
      <w:r w:rsidR="00FB7022" w:rsidRPr="00F179D8">
        <w:t xml:space="preserve"> лет Гродненскому государственному медицинскому университету: события и биографии</w:t>
      </w:r>
      <w:r w:rsidR="009539D8" w:rsidRPr="00F179D8">
        <w:t xml:space="preserve"> / </w:t>
      </w:r>
      <w:r w:rsidR="00E050AC" w:rsidRPr="00F179D8">
        <w:t>П. В.</w:t>
      </w:r>
      <w:r w:rsidR="00FB7022" w:rsidRPr="00F179D8">
        <w:t xml:space="preserve"> </w:t>
      </w:r>
      <w:proofErr w:type="spellStart"/>
      <w:r w:rsidR="00FB7022" w:rsidRPr="00F179D8">
        <w:t>Гарелик</w:t>
      </w:r>
      <w:proofErr w:type="spellEnd"/>
      <w:r w:rsidR="00FB7022" w:rsidRPr="00F179D8">
        <w:t xml:space="preserve">, </w:t>
      </w:r>
      <w:r w:rsidR="00E050AC" w:rsidRPr="00F179D8">
        <w:t>Е. М.</w:t>
      </w:r>
      <w:r w:rsidR="00FB7022" w:rsidRPr="00F179D8">
        <w:t xml:space="preserve"> Тищенко</w:t>
      </w:r>
      <w:r w:rsidR="006A0F2E" w:rsidRPr="00F179D8">
        <w:t xml:space="preserve">. – </w:t>
      </w:r>
      <w:r w:rsidR="00FB7022" w:rsidRPr="00F179D8">
        <w:t>Гродно</w:t>
      </w:r>
      <w:proofErr w:type="gramStart"/>
      <w:r w:rsidR="00FB7022" w:rsidRPr="00F179D8">
        <w:t xml:space="preserve"> :</w:t>
      </w:r>
      <w:proofErr w:type="gramEnd"/>
      <w:r w:rsidR="00FB7022" w:rsidRPr="00F179D8">
        <w:t xml:space="preserve"> </w:t>
      </w:r>
      <w:proofErr w:type="spellStart"/>
      <w:r w:rsidR="00FB7022" w:rsidRPr="00F179D8">
        <w:t>ГрГМУ</w:t>
      </w:r>
      <w:proofErr w:type="spellEnd"/>
      <w:r w:rsidR="00FB7022" w:rsidRPr="00F179D8">
        <w:t>, 2008</w:t>
      </w:r>
      <w:r w:rsidR="006A0F2E" w:rsidRPr="00F179D8">
        <w:t xml:space="preserve">. – </w:t>
      </w:r>
      <w:r w:rsidR="00622FD7">
        <w:br/>
      </w:r>
      <w:r w:rsidR="00FB7022" w:rsidRPr="00F179D8">
        <w:t>С. 2</w:t>
      </w:r>
      <w:r w:rsidR="00011062" w:rsidRPr="00F179D8">
        <w:t>84-285.</w:t>
      </w:r>
    </w:p>
    <w:p w:rsidR="00F27854" w:rsidRPr="00444FCD" w:rsidRDefault="00F27854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D0" w:rsidRPr="00F179D8" w:rsidRDefault="007219AF" w:rsidP="0072038B">
      <w:pPr>
        <w:pStyle w:val="tekst"/>
      </w:pPr>
      <w:proofErr w:type="spellStart"/>
      <w:r w:rsidRPr="00F179D8">
        <w:rPr>
          <w:b/>
        </w:rPr>
        <w:t>Нижегородов</w:t>
      </w:r>
      <w:proofErr w:type="spellEnd"/>
      <w:r w:rsidRPr="00F179D8">
        <w:rPr>
          <w:b/>
        </w:rPr>
        <w:t xml:space="preserve"> Виктор Михайлович</w:t>
      </w:r>
      <w:r w:rsidR="00764DB0" w:rsidRPr="00F179D8">
        <w:rPr>
          <w:b/>
        </w:rPr>
        <w:t xml:space="preserve"> </w:t>
      </w:r>
      <w:r w:rsidR="00A717C0" w:rsidRPr="00F179D8">
        <w:t>//</w:t>
      </w:r>
      <w:r w:rsidR="00764DB0" w:rsidRPr="00F179D8">
        <w:t xml:space="preserve"> </w:t>
      </w:r>
      <w:r w:rsidR="00A717C0" w:rsidRPr="00F179D8">
        <w:t>Кто есть Кто</w:t>
      </w:r>
      <w:r w:rsidR="00EB5209" w:rsidRPr="00F179D8">
        <w:t xml:space="preserve"> в Республике Беларусь</w:t>
      </w:r>
      <w:proofErr w:type="gramStart"/>
      <w:r w:rsidR="00EB5209" w:rsidRPr="00F179D8">
        <w:t xml:space="preserve"> :</w:t>
      </w:r>
      <w:proofErr w:type="gramEnd"/>
      <w:r w:rsidR="00EB5209" w:rsidRPr="00F179D8">
        <w:t xml:space="preserve"> в 2</w:t>
      </w:r>
      <w:r w:rsidR="008422D5">
        <w:t> </w:t>
      </w:r>
      <w:r w:rsidR="00EB5209" w:rsidRPr="00F179D8">
        <w:t>т</w:t>
      </w:r>
      <w:r w:rsidR="006A0F2E" w:rsidRPr="00F179D8">
        <w:t xml:space="preserve">. – </w:t>
      </w:r>
      <w:r w:rsidR="00A717C0" w:rsidRPr="00F179D8">
        <w:t>Минск, 2001</w:t>
      </w:r>
      <w:r w:rsidR="006A0F2E" w:rsidRPr="00F179D8">
        <w:t xml:space="preserve">. – </w:t>
      </w:r>
      <w:r w:rsidR="00A717C0" w:rsidRPr="00F179D8">
        <w:t>Т. 2</w:t>
      </w:r>
      <w:proofErr w:type="gramStart"/>
      <w:r w:rsidR="00A717C0" w:rsidRPr="00F179D8">
        <w:t xml:space="preserve"> :</w:t>
      </w:r>
      <w:proofErr w:type="gramEnd"/>
      <w:r w:rsidR="00A717C0" w:rsidRPr="00F179D8">
        <w:t xml:space="preserve"> Деловой мир. Культура и искусство. Здравоохранение. Народное хозяйство, ветераны войны и труда</w:t>
      </w:r>
      <w:r w:rsidR="006A0F2E" w:rsidRPr="00F179D8">
        <w:t xml:space="preserve">. – </w:t>
      </w:r>
      <w:r w:rsidR="00A717C0" w:rsidRPr="00F179D8">
        <w:t>С.</w:t>
      </w:r>
      <w:r w:rsidR="004F2B7E" w:rsidRPr="00F179D8">
        <w:t xml:space="preserve"> 215</w:t>
      </w:r>
      <w:r w:rsidR="00A717C0" w:rsidRPr="00F179D8">
        <w:t>.</w:t>
      </w:r>
    </w:p>
    <w:p w:rsidR="00A717C0" w:rsidRPr="00444FCD" w:rsidRDefault="00A717C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1E" w:rsidRPr="00F179D8" w:rsidRDefault="000B091E" w:rsidP="003E6E8A">
      <w:pPr>
        <w:pStyle w:val="tekst"/>
      </w:pPr>
      <w:proofErr w:type="spellStart"/>
      <w:r w:rsidRPr="00F179D8">
        <w:rPr>
          <w:b/>
        </w:rPr>
        <w:t>Нижегоро</w:t>
      </w:r>
      <w:r w:rsidR="00536993" w:rsidRPr="00F179D8">
        <w:rPr>
          <w:b/>
        </w:rPr>
        <w:t>дов</w:t>
      </w:r>
      <w:proofErr w:type="spellEnd"/>
      <w:r w:rsidRPr="00F179D8">
        <w:rPr>
          <w:b/>
        </w:rPr>
        <w:t xml:space="preserve"> Виктор Михайлович</w:t>
      </w:r>
      <w:r w:rsidRPr="00F179D8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 xml:space="preserve">, </w:t>
      </w:r>
      <w:r w:rsidR="006727D1">
        <w:br/>
        <w:t>Е. М. Тищенко]</w:t>
      </w:r>
      <w:r w:rsidR="006A0F2E" w:rsidRPr="00F179D8">
        <w:t xml:space="preserve">. – </w:t>
      </w:r>
      <w:r w:rsidRPr="00F179D8">
        <w:t>Гродно</w:t>
      </w:r>
      <w:proofErr w:type="gramStart"/>
      <w:r w:rsidRPr="00F179D8">
        <w:t xml:space="preserve"> :</w:t>
      </w:r>
      <w:proofErr w:type="gramEnd"/>
      <w:r w:rsidRPr="00F179D8">
        <w:t xml:space="preserve"> </w:t>
      </w:r>
      <w:proofErr w:type="spellStart"/>
      <w:r w:rsidRPr="00F179D8">
        <w:t>ГрГМУ</w:t>
      </w:r>
      <w:proofErr w:type="spellEnd"/>
      <w:r w:rsidRPr="00F179D8">
        <w:t>, 2013</w:t>
      </w:r>
      <w:r w:rsidR="006A0F2E" w:rsidRPr="00F179D8">
        <w:t xml:space="preserve">. – </w:t>
      </w:r>
      <w:r w:rsidRPr="00F179D8">
        <w:rPr>
          <w:lang w:val="en-US"/>
        </w:rPr>
        <w:t>C</w:t>
      </w:r>
      <w:r w:rsidRPr="00F179D8">
        <w:t>. 163-164.</w:t>
      </w:r>
    </w:p>
    <w:p w:rsidR="00AB2EA6" w:rsidRPr="00444FCD" w:rsidRDefault="00AB2EA6" w:rsidP="003E6E8A">
      <w:pPr>
        <w:pStyle w:val="tekst"/>
      </w:pPr>
    </w:p>
    <w:p w:rsidR="00AB2EA6" w:rsidRDefault="00AB2EA6" w:rsidP="003E6E8A">
      <w:pPr>
        <w:pStyle w:val="tekst"/>
        <w:rPr>
          <w:spacing w:val="-6"/>
        </w:rPr>
      </w:pPr>
      <w:proofErr w:type="spellStart"/>
      <w:r w:rsidRPr="00651A44">
        <w:rPr>
          <w:spacing w:val="-6"/>
        </w:rPr>
        <w:t>Пац</w:t>
      </w:r>
      <w:proofErr w:type="spellEnd"/>
      <w:r w:rsidR="00E475A8" w:rsidRPr="00651A44">
        <w:rPr>
          <w:spacing w:val="-6"/>
        </w:rPr>
        <w:t>,</w:t>
      </w:r>
      <w:r w:rsidRPr="00651A44">
        <w:rPr>
          <w:spacing w:val="-6"/>
        </w:rPr>
        <w:t xml:space="preserve"> Н.</w:t>
      </w:r>
      <w:r w:rsidR="00E475A8" w:rsidRPr="00651A44">
        <w:rPr>
          <w:spacing w:val="-6"/>
        </w:rPr>
        <w:t xml:space="preserve"> </w:t>
      </w:r>
      <w:r w:rsidRPr="00651A44">
        <w:rPr>
          <w:spacing w:val="-6"/>
        </w:rPr>
        <w:t xml:space="preserve">В. Ветеран Великой Отечественной войны, общественный деятель, профессор-гигиенист, основатель кафедры общей гигиены и экологии Гродненского государственного медицинского университета </w:t>
      </w:r>
      <w:r w:rsidRPr="00651A44">
        <w:rPr>
          <w:b/>
          <w:spacing w:val="-6"/>
        </w:rPr>
        <w:t xml:space="preserve">Виктор Михайлович </w:t>
      </w:r>
      <w:proofErr w:type="spellStart"/>
      <w:r w:rsidRPr="00651A44">
        <w:rPr>
          <w:b/>
          <w:spacing w:val="-6"/>
        </w:rPr>
        <w:t>Нижегородов</w:t>
      </w:r>
      <w:proofErr w:type="spellEnd"/>
      <w:r w:rsidR="00E475A8" w:rsidRPr="00651A44">
        <w:rPr>
          <w:b/>
          <w:spacing w:val="-6"/>
        </w:rPr>
        <w:t xml:space="preserve"> </w:t>
      </w:r>
      <w:r w:rsidRPr="00651A44">
        <w:rPr>
          <w:b/>
          <w:spacing w:val="-6"/>
        </w:rPr>
        <w:t>/</w:t>
      </w:r>
      <w:r w:rsidR="00E475A8" w:rsidRPr="00651A44">
        <w:rPr>
          <w:b/>
          <w:spacing w:val="-6"/>
        </w:rPr>
        <w:t xml:space="preserve"> </w:t>
      </w:r>
      <w:r w:rsidRPr="00651A44">
        <w:rPr>
          <w:spacing w:val="-6"/>
        </w:rPr>
        <w:t>Н.</w:t>
      </w:r>
      <w:r w:rsidR="00E475A8" w:rsidRPr="00651A44">
        <w:rPr>
          <w:spacing w:val="-6"/>
        </w:rPr>
        <w:t xml:space="preserve"> </w:t>
      </w:r>
      <w:r w:rsidRPr="00651A44">
        <w:rPr>
          <w:spacing w:val="-6"/>
        </w:rPr>
        <w:t>В.</w:t>
      </w:r>
      <w:r w:rsidR="00E475A8" w:rsidRPr="00651A44">
        <w:rPr>
          <w:spacing w:val="-6"/>
        </w:rPr>
        <w:t xml:space="preserve"> </w:t>
      </w:r>
      <w:proofErr w:type="spellStart"/>
      <w:r w:rsidRPr="00651A44">
        <w:rPr>
          <w:spacing w:val="-6"/>
        </w:rPr>
        <w:t>Пац</w:t>
      </w:r>
      <w:proofErr w:type="spellEnd"/>
      <w:r w:rsidRPr="00651A44">
        <w:rPr>
          <w:spacing w:val="-6"/>
        </w:rPr>
        <w:t>, Ф.</w:t>
      </w:r>
      <w:r w:rsidR="00E475A8" w:rsidRPr="00651A44">
        <w:rPr>
          <w:spacing w:val="-6"/>
        </w:rPr>
        <w:t xml:space="preserve"> </w:t>
      </w:r>
      <w:r w:rsidRPr="00651A44">
        <w:rPr>
          <w:spacing w:val="-6"/>
        </w:rPr>
        <w:t xml:space="preserve">И. Игнатович // Журнал Гродненского государственного </w:t>
      </w:r>
      <w:r w:rsidR="00EE69C5" w:rsidRPr="00651A44">
        <w:rPr>
          <w:spacing w:val="-6"/>
        </w:rPr>
        <w:t>медицинского университета</w:t>
      </w:r>
      <w:r w:rsidR="006A0F2E" w:rsidRPr="00651A44">
        <w:rPr>
          <w:spacing w:val="-6"/>
        </w:rPr>
        <w:t xml:space="preserve">. – </w:t>
      </w:r>
      <w:r w:rsidR="00EE69C5" w:rsidRPr="00651A44">
        <w:rPr>
          <w:spacing w:val="-6"/>
        </w:rPr>
        <w:t>2015</w:t>
      </w:r>
      <w:r w:rsidR="006A0F2E" w:rsidRPr="00651A44">
        <w:rPr>
          <w:spacing w:val="-6"/>
        </w:rPr>
        <w:t xml:space="preserve">. – </w:t>
      </w:r>
      <w:r w:rsidR="00EE69C5" w:rsidRPr="00651A44">
        <w:rPr>
          <w:spacing w:val="-6"/>
        </w:rPr>
        <w:t>№</w:t>
      </w:r>
      <w:r w:rsidR="00651A44" w:rsidRPr="00651A44">
        <w:rPr>
          <w:spacing w:val="-6"/>
        </w:rPr>
        <w:t> </w:t>
      </w:r>
      <w:r w:rsidR="00EE69C5" w:rsidRPr="00651A44">
        <w:rPr>
          <w:spacing w:val="-6"/>
        </w:rPr>
        <w:t>2</w:t>
      </w:r>
      <w:r w:rsidR="006A0F2E" w:rsidRPr="00651A44">
        <w:rPr>
          <w:spacing w:val="-6"/>
        </w:rPr>
        <w:t>.</w:t>
      </w:r>
      <w:r w:rsidR="008422D5" w:rsidRPr="00651A44">
        <w:rPr>
          <w:spacing w:val="-6"/>
        </w:rPr>
        <w:t> </w:t>
      </w:r>
      <w:r w:rsidR="006A0F2E" w:rsidRPr="00651A44">
        <w:rPr>
          <w:spacing w:val="-6"/>
        </w:rPr>
        <w:t xml:space="preserve">– </w:t>
      </w:r>
      <w:r w:rsidR="00EE69C5" w:rsidRPr="00651A44">
        <w:rPr>
          <w:spacing w:val="-6"/>
        </w:rPr>
        <w:t>С.</w:t>
      </w:r>
      <w:r w:rsidR="00651A44">
        <w:rPr>
          <w:spacing w:val="-6"/>
        </w:rPr>
        <w:t> </w:t>
      </w:r>
      <w:r w:rsidR="00EE69C5" w:rsidRPr="00651A44">
        <w:rPr>
          <w:spacing w:val="-6"/>
        </w:rPr>
        <w:t>176-180.</w:t>
      </w:r>
    </w:p>
    <w:p w:rsidR="00622FD7" w:rsidRPr="00651A44" w:rsidRDefault="00622FD7" w:rsidP="003E6E8A">
      <w:pPr>
        <w:pStyle w:val="tekst"/>
        <w:rPr>
          <w:b/>
          <w:spacing w:val="-6"/>
        </w:rPr>
      </w:pPr>
    </w:p>
    <w:p w:rsidR="00D42D04" w:rsidRPr="00FF5FF6" w:rsidRDefault="00DE7C8D" w:rsidP="005C40FA">
      <w:pPr>
        <w:pStyle w:val="nazvisko"/>
      </w:pPr>
      <w:r w:rsidRPr="000A3456">
        <w:t xml:space="preserve"> </w:t>
      </w:r>
      <w:r w:rsidR="00D42D04" w:rsidRPr="00FF5FF6">
        <w:t>Никитин Валентин Михайлович</w:t>
      </w:r>
    </w:p>
    <w:p w:rsidR="00D42D04" w:rsidRPr="00DE7C8D" w:rsidRDefault="00D42D04" w:rsidP="003E6E8A">
      <w:pPr>
        <w:pStyle w:val="tekst"/>
      </w:pPr>
      <w:r w:rsidRPr="00DE7C8D">
        <w:rPr>
          <w:b/>
        </w:rPr>
        <w:t>Никитин Валентин Михайлович</w:t>
      </w:r>
      <w:r w:rsidR="007E2DAF" w:rsidRPr="00DE7C8D">
        <w:rPr>
          <w:b/>
        </w:rPr>
        <w:t xml:space="preserve"> </w:t>
      </w:r>
      <w:r w:rsidR="007E2DAF" w:rsidRPr="00DE7C8D">
        <w:t xml:space="preserve">// </w:t>
      </w:r>
      <w:proofErr w:type="spellStart"/>
      <w:r w:rsidR="00EE2D4C" w:rsidRPr="00DE7C8D">
        <w:t>Гарелик</w:t>
      </w:r>
      <w:proofErr w:type="spellEnd"/>
      <w:r w:rsidR="00EE2D4C" w:rsidRPr="00DE7C8D">
        <w:t>, П. В. 50</w:t>
      </w:r>
      <w:r w:rsidRPr="00DE7C8D">
        <w:t xml:space="preserve"> лет Гродненскому государственному медицинскому университету: события и биографии</w:t>
      </w:r>
      <w:r w:rsidR="00D81A0B" w:rsidRPr="00DE7C8D">
        <w:t xml:space="preserve"> </w:t>
      </w:r>
      <w:r w:rsidR="00ED256F" w:rsidRPr="00DE7C8D">
        <w:br/>
      </w:r>
      <w:r w:rsidR="00D81A0B" w:rsidRPr="00DE7C8D">
        <w:t xml:space="preserve">/ </w:t>
      </w:r>
      <w:r w:rsidR="00E050AC" w:rsidRPr="00DE7C8D">
        <w:t>П. В.</w:t>
      </w:r>
      <w:r w:rsidRPr="00DE7C8D">
        <w:t xml:space="preserve"> </w:t>
      </w:r>
      <w:proofErr w:type="spellStart"/>
      <w:r w:rsidRPr="00DE7C8D">
        <w:t>Гарелик</w:t>
      </w:r>
      <w:proofErr w:type="spellEnd"/>
      <w:r w:rsidRPr="00DE7C8D">
        <w:t xml:space="preserve">, </w:t>
      </w:r>
      <w:r w:rsidR="00E050AC" w:rsidRPr="00DE7C8D">
        <w:t>Е. М.</w:t>
      </w:r>
      <w:r w:rsidRPr="00DE7C8D">
        <w:t xml:space="preserve"> Тищенко</w:t>
      </w:r>
      <w:r w:rsidR="006A0F2E" w:rsidRPr="00DE7C8D">
        <w:t xml:space="preserve">. – </w:t>
      </w:r>
      <w:r w:rsidRPr="00DE7C8D">
        <w:t>Гродно</w:t>
      </w:r>
      <w:proofErr w:type="gramStart"/>
      <w:r w:rsidRPr="00DE7C8D">
        <w:t xml:space="preserve"> :</w:t>
      </w:r>
      <w:proofErr w:type="gramEnd"/>
      <w:r w:rsidRPr="00DE7C8D">
        <w:t xml:space="preserve"> </w:t>
      </w:r>
      <w:proofErr w:type="spellStart"/>
      <w:r w:rsidRPr="00DE7C8D">
        <w:t>ГрГМУ</w:t>
      </w:r>
      <w:proofErr w:type="spellEnd"/>
      <w:r w:rsidRPr="00DE7C8D">
        <w:t>, 2008</w:t>
      </w:r>
      <w:r w:rsidR="006A0F2E" w:rsidRPr="00DE7C8D">
        <w:t xml:space="preserve">. – </w:t>
      </w:r>
      <w:r w:rsidRPr="00DE7C8D">
        <w:t>С. 484</w:t>
      </w:r>
      <w:r w:rsidR="00BC22D0" w:rsidRPr="00DE7C8D">
        <w:t>.</w:t>
      </w:r>
    </w:p>
    <w:p w:rsidR="00BC22D0" w:rsidRPr="00ED256F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E5F" w:rsidRDefault="00D42D04" w:rsidP="003E6E8A">
      <w:pPr>
        <w:pStyle w:val="tekst"/>
      </w:pPr>
      <w:r w:rsidRPr="00DE7C8D">
        <w:rPr>
          <w:b/>
        </w:rPr>
        <w:t>Никитин Валентин Михайлович</w:t>
      </w:r>
      <w:r w:rsidRPr="00DE7C8D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</w:t>
      </w:r>
      <w:r w:rsidR="00622FD7">
        <w:t> </w:t>
      </w:r>
      <w:r w:rsidR="006727D1">
        <w:t>М.</w:t>
      </w:r>
      <w:r w:rsidR="00622FD7">
        <w:t> </w:t>
      </w:r>
      <w:r w:rsidR="006727D1">
        <w:t>Тищенко]</w:t>
      </w:r>
      <w:r w:rsidR="006A0F2E" w:rsidRPr="00DE7C8D">
        <w:t xml:space="preserve">. – </w:t>
      </w:r>
      <w:r w:rsidRPr="00DE7C8D">
        <w:t>Гродно</w:t>
      </w:r>
      <w:proofErr w:type="gramStart"/>
      <w:r w:rsidRPr="00DE7C8D">
        <w:t xml:space="preserve"> :</w:t>
      </w:r>
      <w:proofErr w:type="gramEnd"/>
      <w:r w:rsidRPr="00DE7C8D">
        <w:t xml:space="preserve"> </w:t>
      </w:r>
      <w:proofErr w:type="spellStart"/>
      <w:r w:rsidRPr="00DE7C8D">
        <w:t>ГрГМУ</w:t>
      </w:r>
      <w:proofErr w:type="spellEnd"/>
      <w:r w:rsidRPr="00DE7C8D">
        <w:t>, 2013</w:t>
      </w:r>
      <w:r w:rsidR="006A0F2E" w:rsidRPr="00DE7C8D">
        <w:t xml:space="preserve">. – </w:t>
      </w:r>
      <w:r w:rsidRPr="00DE7C8D">
        <w:rPr>
          <w:lang w:val="en-US"/>
        </w:rPr>
        <w:t>C</w:t>
      </w:r>
      <w:r w:rsidRPr="00DE7C8D">
        <w:t>.</w:t>
      </w:r>
      <w:r w:rsidR="008A4B70" w:rsidRPr="00DE7C8D">
        <w:t xml:space="preserve"> </w:t>
      </w:r>
      <w:r w:rsidRPr="00DE7C8D">
        <w:t>164.</w:t>
      </w:r>
    </w:p>
    <w:p w:rsidR="00622FD7" w:rsidRDefault="00622FD7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br w:type="page"/>
      </w:r>
    </w:p>
    <w:p w:rsidR="00F45275" w:rsidRPr="00FF5FF6" w:rsidRDefault="00F45275" w:rsidP="005C40FA">
      <w:pPr>
        <w:pStyle w:val="nazvisko"/>
      </w:pPr>
      <w:r w:rsidRPr="00FF5FF6">
        <w:t>Никифоров Алексей Васильевич</w:t>
      </w:r>
    </w:p>
    <w:p w:rsidR="00011062" w:rsidRPr="00DE7C8D" w:rsidRDefault="00536993" w:rsidP="003E6E8A">
      <w:pPr>
        <w:pStyle w:val="tekst"/>
      </w:pPr>
      <w:r w:rsidRPr="00DE7C8D">
        <w:rPr>
          <w:b/>
        </w:rPr>
        <w:t>Никифоров</w:t>
      </w:r>
      <w:r w:rsidR="00011062" w:rsidRPr="00DE7C8D">
        <w:rPr>
          <w:b/>
        </w:rPr>
        <w:t xml:space="preserve"> Алексей Васильевич</w:t>
      </w:r>
      <w:r w:rsidR="007E2DAF" w:rsidRPr="00DE7C8D">
        <w:t xml:space="preserve"> // </w:t>
      </w:r>
      <w:proofErr w:type="spellStart"/>
      <w:r w:rsidR="00EE2D4C" w:rsidRPr="00DE7C8D">
        <w:t>Гарелик</w:t>
      </w:r>
      <w:proofErr w:type="spellEnd"/>
      <w:r w:rsidR="00EE2D4C" w:rsidRPr="00DE7C8D">
        <w:t>, П. В. 50</w:t>
      </w:r>
      <w:r w:rsidR="00011062" w:rsidRPr="00DE7C8D">
        <w:t xml:space="preserve"> лет Гродненскому государственному медицинскому университету: события и биографии</w:t>
      </w:r>
      <w:r w:rsidR="00D81A0B" w:rsidRPr="00DE7C8D">
        <w:t xml:space="preserve"> </w:t>
      </w:r>
      <w:r w:rsidR="00ED256F" w:rsidRPr="00DE7C8D">
        <w:br/>
      </w:r>
      <w:r w:rsidR="00D81A0B" w:rsidRPr="00DE7C8D">
        <w:t xml:space="preserve">/ </w:t>
      </w:r>
      <w:r w:rsidR="00E050AC" w:rsidRPr="00DE7C8D">
        <w:t>П. В.</w:t>
      </w:r>
      <w:r w:rsidR="00011062" w:rsidRPr="00DE7C8D">
        <w:t xml:space="preserve"> </w:t>
      </w:r>
      <w:proofErr w:type="spellStart"/>
      <w:r w:rsidR="00011062" w:rsidRPr="00DE7C8D">
        <w:t>Гарелик</w:t>
      </w:r>
      <w:proofErr w:type="spellEnd"/>
      <w:r w:rsidR="00011062" w:rsidRPr="00DE7C8D">
        <w:t xml:space="preserve">, </w:t>
      </w:r>
      <w:r w:rsidR="00E050AC" w:rsidRPr="00DE7C8D">
        <w:t>Е. М.</w:t>
      </w:r>
      <w:r w:rsidR="00011062" w:rsidRPr="00DE7C8D">
        <w:t xml:space="preserve"> Тищенко</w:t>
      </w:r>
      <w:r w:rsidR="006A0F2E" w:rsidRPr="00DE7C8D">
        <w:t xml:space="preserve">. – </w:t>
      </w:r>
      <w:r w:rsidR="00011062" w:rsidRPr="00DE7C8D">
        <w:t>Гродно</w:t>
      </w:r>
      <w:proofErr w:type="gramStart"/>
      <w:r w:rsidR="00011062" w:rsidRPr="00DE7C8D">
        <w:t xml:space="preserve"> :</w:t>
      </w:r>
      <w:proofErr w:type="gramEnd"/>
      <w:r w:rsidR="00011062" w:rsidRPr="00DE7C8D">
        <w:t xml:space="preserve"> </w:t>
      </w:r>
      <w:proofErr w:type="spellStart"/>
      <w:r w:rsidR="00011062" w:rsidRPr="00DE7C8D">
        <w:t>ГрГМУ</w:t>
      </w:r>
      <w:proofErr w:type="spellEnd"/>
      <w:r w:rsidR="00011062" w:rsidRPr="00DE7C8D">
        <w:t>, 2008</w:t>
      </w:r>
      <w:r w:rsidR="006A0F2E" w:rsidRPr="00DE7C8D">
        <w:t xml:space="preserve">. – </w:t>
      </w:r>
      <w:r w:rsidR="00011062" w:rsidRPr="00DE7C8D">
        <w:t>С. 90.</w:t>
      </w:r>
    </w:p>
    <w:p w:rsidR="003C7D67" w:rsidRDefault="003C7D67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67" w:rsidRPr="00FF5FF6" w:rsidRDefault="003C7D67" w:rsidP="005C40FA">
      <w:pPr>
        <w:pStyle w:val="nazvisko"/>
      </w:pPr>
      <w:r w:rsidRPr="00FF5FF6">
        <w:t>Николаев Николай Яковлевич</w:t>
      </w:r>
    </w:p>
    <w:p w:rsidR="00FB5635" w:rsidRPr="00DE7C8D" w:rsidRDefault="003C7D67" w:rsidP="003E6E8A">
      <w:pPr>
        <w:pStyle w:val="tekst"/>
      </w:pPr>
      <w:r w:rsidRPr="00DE7C8D">
        <w:rPr>
          <w:b/>
        </w:rPr>
        <w:t>Николаев Николай Яковлевич</w:t>
      </w:r>
      <w:r w:rsidR="00276A0D" w:rsidRPr="00DE7C8D">
        <w:t xml:space="preserve"> // </w:t>
      </w:r>
      <w:proofErr w:type="spellStart"/>
      <w:r w:rsidR="00D81A0B" w:rsidRPr="00DE7C8D">
        <w:t>Гарелик</w:t>
      </w:r>
      <w:proofErr w:type="spellEnd"/>
      <w:r w:rsidR="00D81A0B" w:rsidRPr="00DE7C8D">
        <w:t xml:space="preserve">, </w:t>
      </w:r>
      <w:r w:rsidR="00E050AC" w:rsidRPr="00DE7C8D">
        <w:t>П. В.</w:t>
      </w:r>
      <w:r w:rsidR="00FE74B0" w:rsidRPr="00DE7C8D">
        <w:t xml:space="preserve"> 50 лет Гродненскому государственному медицинскому универс</w:t>
      </w:r>
      <w:r w:rsidR="00D81A0B" w:rsidRPr="00DE7C8D">
        <w:t xml:space="preserve">итету: события и биографии </w:t>
      </w:r>
      <w:r w:rsidR="00ED256F" w:rsidRPr="00DE7C8D">
        <w:br/>
      </w:r>
      <w:r w:rsidR="00D81A0B" w:rsidRPr="00DE7C8D">
        <w:t xml:space="preserve">/ </w:t>
      </w:r>
      <w:r w:rsidR="00E050AC" w:rsidRPr="00DE7C8D">
        <w:t>П. В.</w:t>
      </w:r>
      <w:r w:rsidR="00D81A0B" w:rsidRPr="00DE7C8D">
        <w:t xml:space="preserve"> </w:t>
      </w:r>
      <w:proofErr w:type="spellStart"/>
      <w:r w:rsidR="00D81A0B" w:rsidRPr="00DE7C8D">
        <w:t>Гарелик</w:t>
      </w:r>
      <w:proofErr w:type="spellEnd"/>
      <w:r w:rsidR="00D81A0B" w:rsidRPr="00DE7C8D">
        <w:t xml:space="preserve">, </w:t>
      </w:r>
      <w:r w:rsidR="00E050AC" w:rsidRPr="00DE7C8D">
        <w:t>Е. М.</w:t>
      </w:r>
      <w:r w:rsidR="00FE74B0" w:rsidRPr="00DE7C8D">
        <w:t xml:space="preserve"> Тищенко</w:t>
      </w:r>
      <w:r w:rsidR="006A0F2E" w:rsidRPr="00DE7C8D">
        <w:t xml:space="preserve">. – </w:t>
      </w:r>
      <w:r w:rsidR="00F3440F" w:rsidRPr="00DE7C8D">
        <w:t>Гродно</w:t>
      </w:r>
      <w:proofErr w:type="gramStart"/>
      <w:r w:rsidR="00F3440F" w:rsidRPr="00DE7C8D">
        <w:t xml:space="preserve"> :</w:t>
      </w:r>
      <w:proofErr w:type="gramEnd"/>
      <w:r w:rsidR="00F3440F" w:rsidRPr="00DE7C8D">
        <w:t xml:space="preserve"> </w:t>
      </w:r>
      <w:proofErr w:type="spellStart"/>
      <w:r w:rsidR="00F3440F" w:rsidRPr="00DE7C8D">
        <w:t>ГрГМУ</w:t>
      </w:r>
      <w:proofErr w:type="spellEnd"/>
      <w:r w:rsidR="00F3440F" w:rsidRPr="00DE7C8D">
        <w:t>,</w:t>
      </w:r>
      <w:r w:rsidR="006121A4" w:rsidRPr="00DE7C8D">
        <w:t xml:space="preserve"> 2008</w:t>
      </w:r>
      <w:r w:rsidR="006A0F2E" w:rsidRPr="00DE7C8D">
        <w:t xml:space="preserve">. – </w:t>
      </w:r>
      <w:r w:rsidR="006121A4" w:rsidRPr="00DE7C8D">
        <w:t>С. 14</w:t>
      </w:r>
      <w:r w:rsidR="00FE74B0" w:rsidRPr="00DE7C8D">
        <w:t>4</w:t>
      </w:r>
      <w:r w:rsidR="008801A6" w:rsidRPr="00DE7C8D">
        <w:t>.</w:t>
      </w:r>
    </w:p>
    <w:p w:rsidR="00F45275" w:rsidRPr="001248A7" w:rsidRDefault="00F45275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75" w:rsidRPr="00FF5FF6" w:rsidRDefault="00DE7C8D" w:rsidP="005C40FA">
      <w:pPr>
        <w:pStyle w:val="nazvisko"/>
      </w:pPr>
      <w:r w:rsidRPr="000A3456">
        <w:t xml:space="preserve"> </w:t>
      </w:r>
      <w:r w:rsidR="00F45275" w:rsidRPr="00FF5FF6">
        <w:t>Никонов Алексей Петрович</w:t>
      </w:r>
    </w:p>
    <w:p w:rsidR="00011062" w:rsidRPr="00DE7C8D" w:rsidRDefault="00536993" w:rsidP="003E6E8A">
      <w:pPr>
        <w:pStyle w:val="tekst"/>
      </w:pPr>
      <w:r w:rsidRPr="00DE7C8D">
        <w:rPr>
          <w:b/>
        </w:rPr>
        <w:t>Никонов</w:t>
      </w:r>
      <w:r w:rsidR="00011062" w:rsidRPr="00DE7C8D">
        <w:rPr>
          <w:b/>
        </w:rPr>
        <w:t xml:space="preserve"> Алексей Петрович</w:t>
      </w:r>
      <w:r w:rsidR="007E2DAF" w:rsidRPr="00DE7C8D">
        <w:t xml:space="preserve"> // </w:t>
      </w:r>
      <w:proofErr w:type="spellStart"/>
      <w:r w:rsidR="00EE2D4C" w:rsidRPr="00DE7C8D">
        <w:t>Гарелик</w:t>
      </w:r>
      <w:proofErr w:type="spellEnd"/>
      <w:r w:rsidR="00EE2D4C" w:rsidRPr="00DE7C8D">
        <w:t>, П. В. 50</w:t>
      </w:r>
      <w:r w:rsidR="00011062" w:rsidRPr="00DE7C8D">
        <w:t xml:space="preserve"> лет Гродненскому государственному медицинскому университету: события и биографии</w:t>
      </w:r>
      <w:r w:rsidR="00D81A0B" w:rsidRPr="00DE7C8D">
        <w:t xml:space="preserve"> </w:t>
      </w:r>
      <w:r w:rsidR="00E54BA0" w:rsidRPr="00DE7C8D">
        <w:br/>
      </w:r>
      <w:r w:rsidR="00D81A0B" w:rsidRPr="00DE7C8D">
        <w:t xml:space="preserve">/ </w:t>
      </w:r>
      <w:r w:rsidR="00E050AC" w:rsidRPr="00DE7C8D">
        <w:t>П. В.</w:t>
      </w:r>
      <w:r w:rsidR="00D81A0B" w:rsidRPr="00DE7C8D">
        <w:t xml:space="preserve"> </w:t>
      </w:r>
      <w:proofErr w:type="spellStart"/>
      <w:r w:rsidR="00D81A0B" w:rsidRPr="00DE7C8D">
        <w:t>Гарелик</w:t>
      </w:r>
      <w:proofErr w:type="spellEnd"/>
      <w:r w:rsidR="00D81A0B" w:rsidRPr="00DE7C8D">
        <w:t xml:space="preserve">, </w:t>
      </w:r>
      <w:r w:rsidR="00E050AC" w:rsidRPr="00DE7C8D">
        <w:t>Е. М.</w:t>
      </w:r>
      <w:r w:rsidR="00011062" w:rsidRPr="00DE7C8D">
        <w:t xml:space="preserve"> Тищенко</w:t>
      </w:r>
      <w:r w:rsidR="006A0F2E" w:rsidRPr="00DE7C8D">
        <w:t xml:space="preserve">. – </w:t>
      </w:r>
      <w:r w:rsidR="00011062" w:rsidRPr="00DE7C8D">
        <w:t>Гродно</w:t>
      </w:r>
      <w:proofErr w:type="gramStart"/>
      <w:r w:rsidR="00011062" w:rsidRPr="00DE7C8D">
        <w:t xml:space="preserve"> :</w:t>
      </w:r>
      <w:proofErr w:type="gramEnd"/>
      <w:r w:rsidR="00011062" w:rsidRPr="00DE7C8D">
        <w:t xml:space="preserve"> </w:t>
      </w:r>
      <w:proofErr w:type="spellStart"/>
      <w:r w:rsidR="00011062" w:rsidRPr="00DE7C8D">
        <w:t>ГрГМУ</w:t>
      </w:r>
      <w:proofErr w:type="spellEnd"/>
      <w:r w:rsidR="00011062" w:rsidRPr="00DE7C8D">
        <w:t>, 2008</w:t>
      </w:r>
      <w:r w:rsidR="006A0F2E" w:rsidRPr="00DE7C8D">
        <w:t xml:space="preserve">. – </w:t>
      </w:r>
      <w:r w:rsidR="00011062" w:rsidRPr="00DE7C8D">
        <w:t>С. 106-107.</w:t>
      </w:r>
    </w:p>
    <w:p w:rsidR="00BC22D0" w:rsidRPr="00ED256F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275" w:rsidRPr="00FF5FF6" w:rsidRDefault="000E4358" w:rsidP="005C40FA">
      <w:pPr>
        <w:pStyle w:val="nazvisko"/>
      </w:pPr>
      <w:r w:rsidRPr="000A3456">
        <w:t xml:space="preserve"> </w:t>
      </w:r>
      <w:r w:rsidR="00F45275" w:rsidRPr="00FF5FF6">
        <w:t>Обухов Геннадий Алексеевич</w:t>
      </w:r>
    </w:p>
    <w:p w:rsidR="00011062" w:rsidRPr="000E4358" w:rsidRDefault="00536993" w:rsidP="003E6E8A">
      <w:pPr>
        <w:pStyle w:val="tekst"/>
      </w:pPr>
      <w:r w:rsidRPr="000E4358">
        <w:rPr>
          <w:b/>
        </w:rPr>
        <w:t>Обухов</w:t>
      </w:r>
      <w:r w:rsidR="00011062" w:rsidRPr="000E4358">
        <w:rPr>
          <w:b/>
        </w:rPr>
        <w:t xml:space="preserve"> Геннадий Алексеевич</w:t>
      </w:r>
      <w:r w:rsidR="007E2DAF" w:rsidRPr="000E4358">
        <w:t xml:space="preserve"> // </w:t>
      </w:r>
      <w:proofErr w:type="spellStart"/>
      <w:r w:rsidR="00EE2D4C" w:rsidRPr="000E4358">
        <w:t>Гарелик</w:t>
      </w:r>
      <w:proofErr w:type="spellEnd"/>
      <w:r w:rsidR="00EE2D4C" w:rsidRPr="000E4358">
        <w:t>, П. В. 50</w:t>
      </w:r>
      <w:r w:rsidR="00011062" w:rsidRPr="000E4358">
        <w:t xml:space="preserve"> лет Гродненскому государственному медицинскому университету: события и биографии</w:t>
      </w:r>
      <w:r w:rsidR="0061399A" w:rsidRPr="000E4358">
        <w:t xml:space="preserve"> </w:t>
      </w:r>
      <w:r w:rsidR="00ED256F" w:rsidRPr="000E4358">
        <w:br/>
      </w:r>
      <w:r w:rsidR="0061399A" w:rsidRPr="000E4358">
        <w:t xml:space="preserve">/ </w:t>
      </w:r>
      <w:r w:rsidR="00E050AC" w:rsidRPr="000E4358">
        <w:t>П. В.</w:t>
      </w:r>
      <w:r w:rsidR="0061399A" w:rsidRPr="000E4358">
        <w:t xml:space="preserve"> </w:t>
      </w:r>
      <w:proofErr w:type="spellStart"/>
      <w:r w:rsidR="0061399A" w:rsidRPr="000E4358">
        <w:t>Гарелик</w:t>
      </w:r>
      <w:proofErr w:type="spellEnd"/>
      <w:r w:rsidR="0061399A" w:rsidRPr="000E4358">
        <w:t xml:space="preserve">, </w:t>
      </w:r>
      <w:r w:rsidR="00E050AC" w:rsidRPr="000E4358">
        <w:t>Е. М.</w:t>
      </w:r>
      <w:r w:rsidR="00011062" w:rsidRPr="000E4358">
        <w:t xml:space="preserve"> Тищенко</w:t>
      </w:r>
      <w:r w:rsidR="006A0F2E" w:rsidRPr="000E4358">
        <w:t xml:space="preserve">. – </w:t>
      </w:r>
      <w:r w:rsidR="00011062" w:rsidRPr="000E4358">
        <w:t>Гродно</w:t>
      </w:r>
      <w:proofErr w:type="gramStart"/>
      <w:r w:rsidR="00011062" w:rsidRPr="000E4358">
        <w:t xml:space="preserve"> :</w:t>
      </w:r>
      <w:proofErr w:type="gramEnd"/>
      <w:r w:rsidR="00011062" w:rsidRPr="000E4358">
        <w:t xml:space="preserve"> </w:t>
      </w:r>
      <w:proofErr w:type="spellStart"/>
      <w:r w:rsidR="00011062" w:rsidRPr="000E4358">
        <w:t>ГрГМУ</w:t>
      </w:r>
      <w:proofErr w:type="spellEnd"/>
      <w:r w:rsidR="00011062" w:rsidRPr="000E4358">
        <w:t>, 2008</w:t>
      </w:r>
      <w:r w:rsidR="006A0F2E" w:rsidRPr="000E4358">
        <w:t xml:space="preserve">. – </w:t>
      </w:r>
      <w:r w:rsidR="00011062" w:rsidRPr="000E4358">
        <w:t>С. 411.</w:t>
      </w:r>
    </w:p>
    <w:p w:rsidR="00BC22D0" w:rsidRPr="00ED256F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4E" w:rsidRPr="00194985" w:rsidRDefault="00536993" w:rsidP="00194985">
      <w:pPr>
        <w:pStyle w:val="tekst"/>
        <w:rPr>
          <w:spacing w:val="-6"/>
        </w:rPr>
      </w:pPr>
      <w:r w:rsidRPr="00194985">
        <w:rPr>
          <w:b/>
          <w:spacing w:val="-6"/>
        </w:rPr>
        <w:t>Обухов</w:t>
      </w:r>
      <w:r w:rsidR="004A054E" w:rsidRPr="00194985">
        <w:rPr>
          <w:b/>
          <w:spacing w:val="-6"/>
        </w:rPr>
        <w:t xml:space="preserve"> Геннадий Алексеевич</w:t>
      </w:r>
      <w:r w:rsidR="004A054E" w:rsidRPr="00194985">
        <w:rPr>
          <w:spacing w:val="-6"/>
        </w:rPr>
        <w:t xml:space="preserve"> // Профессора и доктора наук Гродненского государственного медицинского университета : [1958-2013</w:t>
      </w:r>
      <w:r w:rsidR="002876AE" w:rsidRPr="00194985">
        <w:rPr>
          <w:spacing w:val="-6"/>
        </w:rPr>
        <w:t>]</w:t>
      </w:r>
      <w:r w:rsidR="004A054E" w:rsidRPr="00194985">
        <w:rPr>
          <w:spacing w:val="-6"/>
        </w:rPr>
        <w:t xml:space="preserve"> : </w:t>
      </w:r>
      <w:proofErr w:type="spellStart"/>
      <w:r w:rsidR="004A054E" w:rsidRPr="00194985">
        <w:rPr>
          <w:spacing w:val="-6"/>
        </w:rPr>
        <w:t>биогр</w:t>
      </w:r>
      <w:proofErr w:type="spellEnd"/>
      <w:r w:rsidR="004A054E" w:rsidRPr="00194985">
        <w:rPr>
          <w:spacing w:val="-6"/>
        </w:rPr>
        <w:t xml:space="preserve">. справ. </w:t>
      </w:r>
      <w:r w:rsidR="00ED256F" w:rsidRPr="00194985">
        <w:rPr>
          <w:spacing w:val="-6"/>
        </w:rPr>
        <w:br/>
      </w:r>
      <w:r w:rsidR="0061399A" w:rsidRPr="00194985">
        <w:rPr>
          <w:spacing w:val="-6"/>
        </w:rPr>
        <w:t xml:space="preserve">/ </w:t>
      </w:r>
      <w:proofErr w:type="spellStart"/>
      <w:r w:rsidR="002B5A8A" w:rsidRPr="00194985">
        <w:rPr>
          <w:spacing w:val="-6"/>
        </w:rPr>
        <w:t>отв</w:t>
      </w:r>
      <w:proofErr w:type="gramStart"/>
      <w:r w:rsidR="002B5A8A" w:rsidRPr="00194985">
        <w:rPr>
          <w:spacing w:val="-6"/>
        </w:rPr>
        <w:t>.р</w:t>
      </w:r>
      <w:proofErr w:type="gramEnd"/>
      <w:r w:rsidR="002B5A8A" w:rsidRPr="00194985">
        <w:rPr>
          <w:spacing w:val="-6"/>
        </w:rPr>
        <w:t>ед</w:t>
      </w:r>
      <w:proofErr w:type="spellEnd"/>
      <w:r w:rsidR="002B5A8A" w:rsidRPr="00194985">
        <w:rPr>
          <w:spacing w:val="-6"/>
        </w:rPr>
        <w:t xml:space="preserve">.: </w:t>
      </w:r>
      <w:r w:rsidR="006A0F2E" w:rsidRPr="00194985">
        <w:rPr>
          <w:spacing w:val="-6"/>
        </w:rPr>
        <w:t>В. А.</w:t>
      </w:r>
      <w:r w:rsidR="0061399A" w:rsidRPr="00194985">
        <w:rPr>
          <w:spacing w:val="-6"/>
        </w:rPr>
        <w:t xml:space="preserve"> </w:t>
      </w:r>
      <w:proofErr w:type="spellStart"/>
      <w:r w:rsidR="0061399A" w:rsidRPr="00194985">
        <w:rPr>
          <w:spacing w:val="-6"/>
        </w:rPr>
        <w:t>Снежицкий</w:t>
      </w:r>
      <w:proofErr w:type="spellEnd"/>
      <w:r w:rsidR="0061399A" w:rsidRPr="00194985">
        <w:rPr>
          <w:spacing w:val="-6"/>
        </w:rPr>
        <w:t xml:space="preserve">, </w:t>
      </w:r>
      <w:r w:rsidR="00E050AC" w:rsidRPr="00194985">
        <w:rPr>
          <w:spacing w:val="-6"/>
        </w:rPr>
        <w:t>Е. М.</w:t>
      </w:r>
      <w:r w:rsidR="004A054E" w:rsidRPr="00194985">
        <w:rPr>
          <w:spacing w:val="-6"/>
        </w:rPr>
        <w:t xml:space="preserve"> Тищенко</w:t>
      </w:r>
      <w:r w:rsidR="006A0F2E" w:rsidRPr="00194985">
        <w:rPr>
          <w:spacing w:val="-6"/>
        </w:rPr>
        <w:t xml:space="preserve">. – </w:t>
      </w:r>
      <w:r w:rsidR="004A054E" w:rsidRPr="00194985">
        <w:rPr>
          <w:spacing w:val="-6"/>
        </w:rPr>
        <w:t>Гродно</w:t>
      </w:r>
      <w:proofErr w:type="gramStart"/>
      <w:r w:rsidR="004A054E" w:rsidRPr="00194985">
        <w:rPr>
          <w:spacing w:val="-6"/>
        </w:rPr>
        <w:t xml:space="preserve"> :</w:t>
      </w:r>
      <w:proofErr w:type="gramEnd"/>
      <w:r w:rsidR="004A054E" w:rsidRPr="00194985">
        <w:rPr>
          <w:spacing w:val="-6"/>
        </w:rPr>
        <w:t xml:space="preserve"> </w:t>
      </w:r>
      <w:proofErr w:type="spellStart"/>
      <w:r w:rsidR="004A054E" w:rsidRPr="00194985">
        <w:rPr>
          <w:spacing w:val="-6"/>
        </w:rPr>
        <w:t>ГрГМУ</w:t>
      </w:r>
      <w:proofErr w:type="spellEnd"/>
      <w:r w:rsidR="004A054E" w:rsidRPr="00194985">
        <w:rPr>
          <w:spacing w:val="-6"/>
        </w:rPr>
        <w:t>, 2013</w:t>
      </w:r>
      <w:r w:rsidR="006A0F2E" w:rsidRPr="00194985">
        <w:rPr>
          <w:spacing w:val="-6"/>
        </w:rPr>
        <w:t xml:space="preserve">. – </w:t>
      </w:r>
      <w:r w:rsidR="004A054E" w:rsidRPr="00194985">
        <w:rPr>
          <w:spacing w:val="-6"/>
          <w:lang w:val="en-US"/>
        </w:rPr>
        <w:t>C</w:t>
      </w:r>
      <w:r w:rsidR="004A054E" w:rsidRPr="00194985">
        <w:rPr>
          <w:spacing w:val="-6"/>
        </w:rPr>
        <w:t>. 165.</w:t>
      </w:r>
    </w:p>
    <w:p w:rsidR="00322564" w:rsidRPr="00ED256F" w:rsidRDefault="00322564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322564" w:rsidRPr="000E4358" w:rsidRDefault="00322564" w:rsidP="00194985">
      <w:pPr>
        <w:pStyle w:val="tekst"/>
      </w:pPr>
      <w:r w:rsidRPr="000E4358">
        <w:rPr>
          <w:b/>
        </w:rPr>
        <w:t>Геннадий Алексеевич Обухов</w:t>
      </w:r>
      <w:proofErr w:type="gramStart"/>
      <w:r w:rsidRPr="000E4358">
        <w:t xml:space="preserve"> :</w:t>
      </w:r>
      <w:proofErr w:type="gramEnd"/>
      <w:r w:rsidRPr="000E4358">
        <w:t xml:space="preserve"> к 80-летию со дня рождения // Журнал Гродненского государстве</w:t>
      </w:r>
      <w:r w:rsidR="00162F8C" w:rsidRPr="000E4358">
        <w:t>нного медицинского университета</w:t>
      </w:r>
      <w:r w:rsidR="006A0F2E" w:rsidRPr="000E4358">
        <w:t xml:space="preserve">. – </w:t>
      </w:r>
      <w:r w:rsidRPr="000E4358">
        <w:t>2004</w:t>
      </w:r>
      <w:r w:rsidR="006A0F2E" w:rsidRPr="000E4358">
        <w:t xml:space="preserve">. – </w:t>
      </w:r>
      <w:r w:rsidRPr="000E4358">
        <w:t>№</w:t>
      </w:r>
      <w:r w:rsidR="00651A44">
        <w:t> </w:t>
      </w:r>
      <w:r w:rsidRPr="000E4358">
        <w:t>3</w:t>
      </w:r>
      <w:r w:rsidR="006A0F2E" w:rsidRPr="000E4358">
        <w:t>.</w:t>
      </w:r>
      <w:r w:rsidR="00651A44">
        <w:t> </w:t>
      </w:r>
      <w:r w:rsidR="006A0F2E" w:rsidRPr="000E4358">
        <w:t xml:space="preserve">– </w:t>
      </w:r>
      <w:r w:rsidRPr="000E4358">
        <w:t>С. 101.</w:t>
      </w:r>
    </w:p>
    <w:p w:rsidR="00F45275" w:rsidRPr="00B72846" w:rsidRDefault="00F45275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F45275" w:rsidRPr="00FF5FF6" w:rsidRDefault="00E318FC" w:rsidP="005C40FA">
      <w:pPr>
        <w:pStyle w:val="nazvisko"/>
      </w:pPr>
      <w:r w:rsidRPr="000A3456">
        <w:t xml:space="preserve"> </w:t>
      </w:r>
      <w:r w:rsidR="00F45275" w:rsidRPr="00FF5FF6">
        <w:t>Овсянников Михаил Иванович</w:t>
      </w:r>
    </w:p>
    <w:p w:rsidR="00011062" w:rsidRPr="00E318FC" w:rsidRDefault="00011062" w:rsidP="003E6E8A">
      <w:pPr>
        <w:pStyle w:val="tekst"/>
      </w:pPr>
      <w:r w:rsidRPr="00E318FC">
        <w:rPr>
          <w:b/>
        </w:rPr>
        <w:t>Овс</w:t>
      </w:r>
      <w:r w:rsidR="00536993" w:rsidRPr="00E318FC">
        <w:rPr>
          <w:b/>
        </w:rPr>
        <w:t>янников</w:t>
      </w:r>
      <w:r w:rsidRPr="00E318FC">
        <w:rPr>
          <w:b/>
        </w:rPr>
        <w:t xml:space="preserve"> Михаил Иванович</w:t>
      </w:r>
      <w:r w:rsidR="00EE2D4C" w:rsidRPr="00E318FC">
        <w:t xml:space="preserve"> // </w:t>
      </w:r>
      <w:proofErr w:type="spellStart"/>
      <w:r w:rsidR="00EE2D4C" w:rsidRPr="00E318FC">
        <w:t>Гарелик</w:t>
      </w:r>
      <w:proofErr w:type="spellEnd"/>
      <w:r w:rsidR="00EE2D4C" w:rsidRPr="00E318FC">
        <w:t>, П. В. 50</w:t>
      </w:r>
      <w:r w:rsidR="00061E07" w:rsidRPr="00E318FC">
        <w:t xml:space="preserve"> лет Гродненскому государственному медицинскому университету: события и биографии</w:t>
      </w:r>
      <w:r w:rsidR="002665D0" w:rsidRPr="00E318FC">
        <w:t xml:space="preserve"> </w:t>
      </w:r>
      <w:r w:rsidR="00ED256F" w:rsidRPr="00E318FC">
        <w:br/>
      </w:r>
      <w:r w:rsidR="002665D0" w:rsidRPr="00E318FC">
        <w:t xml:space="preserve">/ </w:t>
      </w:r>
      <w:r w:rsidR="00E050AC" w:rsidRPr="00E318FC">
        <w:t>П. В.</w:t>
      </w:r>
      <w:r w:rsidR="00BD5F29" w:rsidRPr="00E318FC">
        <w:t xml:space="preserve"> </w:t>
      </w:r>
      <w:proofErr w:type="spellStart"/>
      <w:r w:rsidR="00BD5F29" w:rsidRPr="00E318FC">
        <w:t>Гарелик</w:t>
      </w:r>
      <w:proofErr w:type="spellEnd"/>
      <w:r w:rsidR="002665D0" w:rsidRPr="00E318FC">
        <w:t xml:space="preserve">, </w:t>
      </w:r>
      <w:r w:rsidR="00E050AC" w:rsidRPr="00E318FC">
        <w:t>Е. М.</w:t>
      </w:r>
      <w:r w:rsidR="00BD5F29" w:rsidRPr="00E318FC">
        <w:t xml:space="preserve"> Тищенко</w:t>
      </w:r>
      <w:r w:rsidR="006A0F2E" w:rsidRPr="00E318FC">
        <w:t xml:space="preserve">. – </w:t>
      </w:r>
      <w:r w:rsidR="00BD5F29" w:rsidRPr="00E318FC">
        <w:t>Гродно</w:t>
      </w:r>
      <w:proofErr w:type="gramStart"/>
      <w:r w:rsidR="00BD5F29" w:rsidRPr="00E318FC">
        <w:t xml:space="preserve"> :</w:t>
      </w:r>
      <w:proofErr w:type="gramEnd"/>
      <w:r w:rsidR="00BD5F29" w:rsidRPr="00E318FC">
        <w:t xml:space="preserve"> </w:t>
      </w:r>
      <w:proofErr w:type="spellStart"/>
      <w:r w:rsidR="00BD5F29" w:rsidRPr="00E318FC">
        <w:t>ГрГМУ</w:t>
      </w:r>
      <w:proofErr w:type="spellEnd"/>
      <w:r w:rsidR="00BD5F29" w:rsidRPr="00E318FC">
        <w:t>, 2008</w:t>
      </w:r>
      <w:r w:rsidR="006A0F2E" w:rsidRPr="00E318FC">
        <w:t xml:space="preserve">. – </w:t>
      </w:r>
      <w:r w:rsidR="00BD5F29" w:rsidRPr="00E318FC">
        <w:t>С. 340.</w:t>
      </w:r>
    </w:p>
    <w:p w:rsidR="004A054E" w:rsidRPr="00E318FC" w:rsidRDefault="00536993" w:rsidP="003E6E8A">
      <w:pPr>
        <w:pStyle w:val="tekst"/>
      </w:pPr>
      <w:r w:rsidRPr="00E318FC">
        <w:rPr>
          <w:b/>
        </w:rPr>
        <w:t>Овсянников</w:t>
      </w:r>
      <w:r w:rsidR="004A054E" w:rsidRPr="00E318FC">
        <w:rPr>
          <w:b/>
        </w:rPr>
        <w:t xml:space="preserve"> Михаил Иванович</w:t>
      </w:r>
      <w:r w:rsidR="004A054E" w:rsidRPr="00E318FC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 xml:space="preserve">, </w:t>
      </w:r>
      <w:r w:rsidR="007D345D">
        <w:br/>
      </w:r>
      <w:r w:rsidR="006727D1">
        <w:t>Е. М. Тищенко]</w:t>
      </w:r>
      <w:r w:rsidR="006A0F2E" w:rsidRPr="00E318FC">
        <w:t xml:space="preserve">. – </w:t>
      </w:r>
      <w:r w:rsidR="004A054E" w:rsidRPr="00E318FC">
        <w:t>Гродно</w:t>
      </w:r>
      <w:proofErr w:type="gramStart"/>
      <w:r w:rsidR="004A054E" w:rsidRPr="00E318FC">
        <w:t xml:space="preserve"> :</w:t>
      </w:r>
      <w:proofErr w:type="gramEnd"/>
      <w:r w:rsidR="004A054E" w:rsidRPr="00E318FC">
        <w:t xml:space="preserve"> </w:t>
      </w:r>
      <w:proofErr w:type="spellStart"/>
      <w:r w:rsidR="004A054E" w:rsidRPr="00E318FC">
        <w:t>ГрГМУ</w:t>
      </w:r>
      <w:proofErr w:type="spellEnd"/>
      <w:r w:rsidR="004A054E" w:rsidRPr="00E318FC">
        <w:t>, 2013</w:t>
      </w:r>
      <w:r w:rsidR="006A0F2E" w:rsidRPr="00E318FC">
        <w:t xml:space="preserve">. – </w:t>
      </w:r>
      <w:r w:rsidR="004A054E" w:rsidRPr="00E318FC">
        <w:rPr>
          <w:lang w:val="en-US"/>
        </w:rPr>
        <w:t>C</w:t>
      </w:r>
      <w:r w:rsidR="004A054E" w:rsidRPr="00E318FC">
        <w:t>. 166.</w:t>
      </w:r>
    </w:p>
    <w:p w:rsidR="005F3C4B" w:rsidRPr="00ED256F" w:rsidRDefault="005F3C4B" w:rsidP="003E6E8A">
      <w:pPr>
        <w:pStyle w:val="tekst"/>
      </w:pPr>
    </w:p>
    <w:p w:rsidR="00622FD7" w:rsidRDefault="005F3C4B" w:rsidP="003E6E8A">
      <w:pPr>
        <w:pStyle w:val="tekst"/>
      </w:pPr>
      <w:r w:rsidRPr="00E318FC">
        <w:t>Научная школа «Отология» // Научные школы Гродненского государственного медицинского университета / под ред.</w:t>
      </w:r>
      <w:r w:rsidR="0093710E" w:rsidRPr="00E318FC">
        <w:t>:</w:t>
      </w:r>
      <w:r w:rsidRPr="00E318FC">
        <w:t xml:space="preserve"> </w:t>
      </w:r>
      <w:r w:rsidR="006A0F2E" w:rsidRPr="00E318FC">
        <w:t>В. А.</w:t>
      </w:r>
      <w:r w:rsidRPr="00E318FC">
        <w:t xml:space="preserve"> </w:t>
      </w:r>
      <w:proofErr w:type="spellStart"/>
      <w:r w:rsidRPr="00E318FC">
        <w:t>Снежицкого</w:t>
      </w:r>
      <w:proofErr w:type="spellEnd"/>
      <w:r w:rsidRPr="00E318FC">
        <w:t>, В.</w:t>
      </w:r>
      <w:r w:rsidR="00624A94">
        <w:rPr>
          <w:lang w:val="en-US"/>
        </w:rPr>
        <w:t> </w:t>
      </w:r>
      <w:r w:rsidRPr="00E318FC">
        <w:t>В. Зинчука</w:t>
      </w:r>
      <w:r w:rsidR="006A0F2E" w:rsidRPr="00E318FC">
        <w:t xml:space="preserve">. – </w:t>
      </w:r>
      <w:r w:rsidR="00F3440F" w:rsidRPr="00E318FC">
        <w:t>Гродно</w:t>
      </w:r>
      <w:proofErr w:type="gramStart"/>
      <w:r w:rsidR="00F3440F" w:rsidRPr="00E318FC">
        <w:t xml:space="preserve"> :</w:t>
      </w:r>
      <w:proofErr w:type="gramEnd"/>
      <w:r w:rsidR="00F3440F" w:rsidRPr="00E318FC">
        <w:t xml:space="preserve"> </w:t>
      </w:r>
      <w:proofErr w:type="spellStart"/>
      <w:r w:rsidR="00F3440F" w:rsidRPr="00E318FC">
        <w:t>ГрГМУ</w:t>
      </w:r>
      <w:proofErr w:type="spellEnd"/>
      <w:r w:rsidR="00F3440F" w:rsidRPr="00E318FC">
        <w:t>,</w:t>
      </w:r>
      <w:r w:rsidRPr="00E318FC">
        <w:t xml:space="preserve"> 2013</w:t>
      </w:r>
      <w:r w:rsidR="006A0F2E" w:rsidRPr="00E318FC">
        <w:t xml:space="preserve">. – </w:t>
      </w:r>
      <w:proofErr w:type="spellStart"/>
      <w:r w:rsidRPr="00E318FC">
        <w:t>Содерж</w:t>
      </w:r>
      <w:proofErr w:type="spellEnd"/>
      <w:r w:rsidRPr="00E318FC">
        <w:t>.:</w:t>
      </w:r>
      <w:r w:rsidR="00DA564C">
        <w:t xml:space="preserve"> </w:t>
      </w:r>
      <w:r w:rsidR="00564C54" w:rsidRPr="00E318FC">
        <w:t>о</w:t>
      </w:r>
      <w:r w:rsidR="0093710E" w:rsidRPr="00E318FC">
        <w:t xml:space="preserve"> </w:t>
      </w:r>
      <w:r w:rsidRPr="00E318FC">
        <w:rPr>
          <w:b/>
        </w:rPr>
        <w:t>М.</w:t>
      </w:r>
      <w:r w:rsidR="0093710E" w:rsidRPr="00E318FC">
        <w:rPr>
          <w:b/>
        </w:rPr>
        <w:t xml:space="preserve"> </w:t>
      </w:r>
      <w:r w:rsidRPr="00E318FC">
        <w:rPr>
          <w:b/>
        </w:rPr>
        <w:t>И. Овсянников</w:t>
      </w:r>
      <w:r w:rsidR="00564C54" w:rsidRPr="00E318FC">
        <w:rPr>
          <w:b/>
        </w:rPr>
        <w:t>е</w:t>
      </w:r>
      <w:r w:rsidR="006A0F2E" w:rsidRPr="00E318FC">
        <w:t xml:space="preserve">. – </w:t>
      </w:r>
      <w:r w:rsidR="00622FD7">
        <w:br/>
      </w:r>
      <w:r w:rsidRPr="00E318FC">
        <w:t>С. 162-184.</w:t>
      </w:r>
    </w:p>
    <w:p w:rsidR="00622FD7" w:rsidRDefault="00622FD7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br w:type="page"/>
      </w:r>
    </w:p>
    <w:p w:rsidR="00F45275" w:rsidRPr="00FF5FF6" w:rsidRDefault="00756C65" w:rsidP="005C40FA">
      <w:pPr>
        <w:pStyle w:val="nazvisko"/>
      </w:pPr>
      <w:r w:rsidRPr="000A3456">
        <w:t xml:space="preserve"> </w:t>
      </w:r>
      <w:proofErr w:type="spellStart"/>
      <w:r w:rsidR="00F45275" w:rsidRPr="00FF5FF6">
        <w:t>Парамей</w:t>
      </w:r>
      <w:proofErr w:type="spellEnd"/>
      <w:r w:rsidR="00F45275" w:rsidRPr="00FF5FF6">
        <w:t xml:space="preserve"> Владимир Трофимович</w:t>
      </w:r>
    </w:p>
    <w:p w:rsidR="00BD5F29" w:rsidRPr="00756C65" w:rsidRDefault="00536993" w:rsidP="003E6E8A">
      <w:pPr>
        <w:pStyle w:val="tekst"/>
      </w:pPr>
      <w:proofErr w:type="spellStart"/>
      <w:r w:rsidRPr="00756C65">
        <w:rPr>
          <w:b/>
        </w:rPr>
        <w:t>Парамей</w:t>
      </w:r>
      <w:proofErr w:type="spellEnd"/>
      <w:r w:rsidR="00BD5F29" w:rsidRPr="00756C65">
        <w:rPr>
          <w:b/>
        </w:rPr>
        <w:t xml:space="preserve"> Владимир Трофимович</w:t>
      </w:r>
      <w:r w:rsidR="007E2DAF" w:rsidRPr="00756C65">
        <w:t xml:space="preserve"> // </w:t>
      </w:r>
      <w:proofErr w:type="spellStart"/>
      <w:r w:rsidR="00EE2D4C" w:rsidRPr="00756C65">
        <w:t>Гарелик</w:t>
      </w:r>
      <w:proofErr w:type="spellEnd"/>
      <w:r w:rsidR="00EE2D4C" w:rsidRPr="00756C65">
        <w:t>, П. В. 50</w:t>
      </w:r>
      <w:r w:rsidR="00BD5F29" w:rsidRPr="00756C65">
        <w:t xml:space="preserve"> лет Гродненскому государственному медицинскому университету: события и биограф</w:t>
      </w:r>
      <w:r w:rsidR="00554387" w:rsidRPr="00756C65">
        <w:t xml:space="preserve">ии </w:t>
      </w:r>
      <w:r w:rsidR="00ED256F" w:rsidRPr="00756C65">
        <w:br/>
      </w:r>
      <w:r w:rsidR="00516C56" w:rsidRPr="00756C65">
        <w:t xml:space="preserve">/ </w:t>
      </w:r>
      <w:r w:rsidR="00E050AC" w:rsidRPr="00756C65">
        <w:t>П. В.</w:t>
      </w:r>
      <w:r w:rsidR="00BD5F29" w:rsidRPr="00756C65">
        <w:t xml:space="preserve"> </w:t>
      </w:r>
      <w:proofErr w:type="spellStart"/>
      <w:r w:rsidR="00BD5F29" w:rsidRPr="00756C65">
        <w:t>Гарелик</w:t>
      </w:r>
      <w:proofErr w:type="spellEnd"/>
      <w:r w:rsidR="00BD5F29" w:rsidRPr="00756C65">
        <w:t xml:space="preserve">, </w:t>
      </w:r>
      <w:r w:rsidR="00E050AC" w:rsidRPr="00756C65">
        <w:t>Е. М.</w:t>
      </w:r>
      <w:r w:rsidR="00BD5F29" w:rsidRPr="00756C65">
        <w:t xml:space="preserve"> Тищенко</w:t>
      </w:r>
      <w:r w:rsidR="006A0F2E" w:rsidRPr="00756C65">
        <w:t xml:space="preserve">. – </w:t>
      </w:r>
      <w:r w:rsidR="00BD5F29" w:rsidRPr="00756C65">
        <w:t>Гродно</w:t>
      </w:r>
      <w:proofErr w:type="gramStart"/>
      <w:r w:rsidR="00BD5F29" w:rsidRPr="00756C65">
        <w:t xml:space="preserve"> :</w:t>
      </w:r>
      <w:proofErr w:type="gramEnd"/>
      <w:r w:rsidR="00BD5F29" w:rsidRPr="00756C65">
        <w:t xml:space="preserve"> </w:t>
      </w:r>
      <w:proofErr w:type="spellStart"/>
      <w:r w:rsidR="00BD5F29" w:rsidRPr="00756C65">
        <w:t>ГрГМУ</w:t>
      </w:r>
      <w:proofErr w:type="spellEnd"/>
      <w:r w:rsidR="00BD5F29" w:rsidRPr="00756C65">
        <w:t>, 2008</w:t>
      </w:r>
      <w:r w:rsidR="006A0F2E" w:rsidRPr="00756C65">
        <w:t xml:space="preserve">. – </w:t>
      </w:r>
      <w:r w:rsidR="00BD5F29" w:rsidRPr="00756C65">
        <w:t>С. 347.</w:t>
      </w:r>
    </w:p>
    <w:p w:rsidR="00BC22D0" w:rsidRPr="00ED256F" w:rsidRDefault="00BC22D0" w:rsidP="003E6E8A">
      <w:pPr>
        <w:pStyle w:val="tekst"/>
      </w:pPr>
    </w:p>
    <w:p w:rsidR="008C6967" w:rsidRPr="00756C65" w:rsidRDefault="00901109" w:rsidP="003E6E8A">
      <w:pPr>
        <w:pStyle w:val="tekst"/>
      </w:pPr>
      <w:proofErr w:type="spellStart"/>
      <w:r w:rsidRPr="00756C65">
        <w:rPr>
          <w:b/>
        </w:rPr>
        <w:t>Парамей</w:t>
      </w:r>
      <w:proofErr w:type="spellEnd"/>
      <w:r w:rsidRPr="00756C65">
        <w:rPr>
          <w:b/>
        </w:rPr>
        <w:t>, Владимир Трофимович</w:t>
      </w:r>
      <w:r w:rsidRPr="00756C65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>. справ. 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 xml:space="preserve">, </w:t>
      </w:r>
      <w:r w:rsidR="007D345D">
        <w:br/>
      </w:r>
      <w:r w:rsidR="006727D1">
        <w:t>Е. М. Тищенко]</w:t>
      </w:r>
      <w:r w:rsidR="006A0F2E" w:rsidRPr="00756C65">
        <w:t xml:space="preserve">. – </w:t>
      </w:r>
      <w:r w:rsidRPr="00756C65">
        <w:t>Гродно</w:t>
      </w:r>
      <w:proofErr w:type="gramStart"/>
      <w:r w:rsidRPr="00756C65">
        <w:t xml:space="preserve"> :</w:t>
      </w:r>
      <w:proofErr w:type="gramEnd"/>
      <w:r w:rsidRPr="00756C65">
        <w:t xml:space="preserve"> </w:t>
      </w:r>
      <w:proofErr w:type="spellStart"/>
      <w:r w:rsidRPr="00756C65">
        <w:t>ГрГМУ</w:t>
      </w:r>
      <w:proofErr w:type="spellEnd"/>
      <w:r w:rsidRPr="00756C65">
        <w:t>, 2013</w:t>
      </w:r>
      <w:r w:rsidR="006A0F2E" w:rsidRPr="00756C65">
        <w:t xml:space="preserve">. – </w:t>
      </w:r>
      <w:r w:rsidRPr="00756C65">
        <w:rPr>
          <w:lang w:val="en-US"/>
        </w:rPr>
        <w:t>C</w:t>
      </w:r>
      <w:r w:rsidRPr="00756C65">
        <w:t>. 173-175.</w:t>
      </w:r>
    </w:p>
    <w:p w:rsidR="00BC22D0" w:rsidRPr="00ED256F" w:rsidRDefault="00BC22D0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F45275" w:rsidRPr="00FF5FF6" w:rsidRDefault="00565E24" w:rsidP="005C40FA">
      <w:pPr>
        <w:pStyle w:val="nazvisko"/>
      </w:pPr>
      <w:r w:rsidRPr="000A3456">
        <w:t xml:space="preserve"> </w:t>
      </w:r>
      <w:r w:rsidR="00F45275" w:rsidRPr="00FF5FF6">
        <w:t xml:space="preserve">Пинкус Соломон </w:t>
      </w:r>
      <w:proofErr w:type="spellStart"/>
      <w:r w:rsidR="00F45275" w:rsidRPr="00FF5FF6">
        <w:t>Шимович</w:t>
      </w:r>
      <w:proofErr w:type="spellEnd"/>
    </w:p>
    <w:p w:rsidR="00BD5F29" w:rsidRPr="00565E24" w:rsidRDefault="00BD5F29" w:rsidP="003E6E8A">
      <w:pPr>
        <w:pStyle w:val="tekst"/>
      </w:pPr>
      <w:r w:rsidRPr="00565E24">
        <w:rPr>
          <w:b/>
        </w:rPr>
        <w:t xml:space="preserve">Пинкус Соломон </w:t>
      </w:r>
      <w:proofErr w:type="spellStart"/>
      <w:r w:rsidRPr="00565E24">
        <w:rPr>
          <w:b/>
        </w:rPr>
        <w:t>Шимович</w:t>
      </w:r>
      <w:proofErr w:type="spellEnd"/>
      <w:r w:rsidR="007E2DAF" w:rsidRPr="00565E24">
        <w:t xml:space="preserve"> // </w:t>
      </w:r>
      <w:proofErr w:type="spellStart"/>
      <w:r w:rsidR="00EE2D4C" w:rsidRPr="00565E24">
        <w:t>Гарелик</w:t>
      </w:r>
      <w:proofErr w:type="spellEnd"/>
      <w:r w:rsidR="00EE2D4C" w:rsidRPr="00565E24">
        <w:t>, П. В. 50</w:t>
      </w:r>
      <w:r w:rsidRPr="00565E24">
        <w:t xml:space="preserve"> лет Гродненскому государственному медицинскому университету: события и биографии</w:t>
      </w:r>
      <w:r w:rsidR="00516C56" w:rsidRPr="00565E24">
        <w:t xml:space="preserve"> </w:t>
      </w:r>
      <w:r w:rsidR="00C224D3" w:rsidRPr="00565E24">
        <w:br/>
      </w:r>
      <w:r w:rsidR="00516C56" w:rsidRPr="00565E24">
        <w:t xml:space="preserve">/ </w:t>
      </w:r>
      <w:r w:rsidR="00E050AC" w:rsidRPr="00565E24">
        <w:t>П. В.</w:t>
      </w:r>
      <w:r w:rsidR="00516C56" w:rsidRPr="00565E24">
        <w:t xml:space="preserve"> </w:t>
      </w:r>
      <w:proofErr w:type="spellStart"/>
      <w:r w:rsidR="00516C56" w:rsidRPr="00565E24">
        <w:t>Гарелик</w:t>
      </w:r>
      <w:proofErr w:type="spellEnd"/>
      <w:r w:rsidR="00516C56" w:rsidRPr="00565E24">
        <w:t xml:space="preserve">, </w:t>
      </w:r>
      <w:r w:rsidR="00E050AC" w:rsidRPr="00565E24">
        <w:t>Е. М.</w:t>
      </w:r>
      <w:r w:rsidRPr="00565E24">
        <w:t xml:space="preserve"> Тищенко</w:t>
      </w:r>
      <w:r w:rsidR="006A0F2E" w:rsidRPr="00565E24">
        <w:t xml:space="preserve">. – </w:t>
      </w:r>
      <w:r w:rsidRPr="00565E24">
        <w:t>Гродно</w:t>
      </w:r>
      <w:proofErr w:type="gramStart"/>
      <w:r w:rsidRPr="00565E24">
        <w:t xml:space="preserve"> :</w:t>
      </w:r>
      <w:proofErr w:type="gramEnd"/>
      <w:r w:rsidRPr="00565E24">
        <w:t xml:space="preserve"> </w:t>
      </w:r>
      <w:proofErr w:type="spellStart"/>
      <w:r w:rsidRPr="00565E24">
        <w:t>ГрГМУ</w:t>
      </w:r>
      <w:proofErr w:type="spellEnd"/>
      <w:r w:rsidRPr="00565E24">
        <w:t>, 2008</w:t>
      </w:r>
      <w:r w:rsidR="006A0F2E" w:rsidRPr="00565E24">
        <w:t xml:space="preserve">. – </w:t>
      </w:r>
      <w:r w:rsidRPr="00565E24">
        <w:t>С. 117-118.</w:t>
      </w:r>
    </w:p>
    <w:p w:rsidR="00BC22D0" w:rsidRPr="005A0B7A" w:rsidRDefault="00BC22D0" w:rsidP="003E6E8A">
      <w:pPr>
        <w:pStyle w:val="tekst"/>
      </w:pPr>
    </w:p>
    <w:p w:rsidR="006120CA" w:rsidRPr="00565E24" w:rsidRDefault="006120CA" w:rsidP="003E6E8A">
      <w:pPr>
        <w:pStyle w:val="tekst"/>
      </w:pPr>
      <w:r w:rsidRPr="00565E24">
        <w:rPr>
          <w:b/>
        </w:rPr>
        <w:t xml:space="preserve">Пинкус Соломон </w:t>
      </w:r>
      <w:proofErr w:type="spellStart"/>
      <w:r w:rsidRPr="00565E24">
        <w:rPr>
          <w:b/>
        </w:rPr>
        <w:t>Шимович</w:t>
      </w:r>
      <w:proofErr w:type="spellEnd"/>
      <w:r w:rsidRPr="00565E24">
        <w:t xml:space="preserve"> // </w:t>
      </w:r>
      <w:r w:rsidR="006727D1">
        <w:t>Профессора и доктора наук Гродненского государственного медицинского университета</w:t>
      </w:r>
      <w:proofErr w:type="gramStart"/>
      <w:r w:rsidR="006727D1">
        <w:t xml:space="preserve"> :</w:t>
      </w:r>
      <w:proofErr w:type="gramEnd"/>
      <w:r w:rsidR="006727D1">
        <w:t xml:space="preserve"> [1958-2013 : </w:t>
      </w:r>
      <w:proofErr w:type="spellStart"/>
      <w:r w:rsidR="006727D1">
        <w:t>биогр</w:t>
      </w:r>
      <w:proofErr w:type="spellEnd"/>
      <w:r w:rsidR="006727D1">
        <w:t xml:space="preserve">. справ. </w:t>
      </w:r>
      <w:r w:rsidR="0054034A">
        <w:br/>
      </w:r>
      <w:r w:rsidR="006727D1">
        <w:t>/ УО «</w:t>
      </w:r>
      <w:proofErr w:type="spellStart"/>
      <w:r w:rsidR="006727D1">
        <w:t>Гродн</w:t>
      </w:r>
      <w:proofErr w:type="spellEnd"/>
      <w:r w:rsidR="006727D1">
        <w:t>. гос. мед</w:t>
      </w:r>
      <w:proofErr w:type="gramStart"/>
      <w:r w:rsidR="006727D1">
        <w:t>.</w:t>
      </w:r>
      <w:proofErr w:type="gramEnd"/>
      <w:r w:rsidR="006727D1">
        <w:t xml:space="preserve"> </w:t>
      </w:r>
      <w:proofErr w:type="gramStart"/>
      <w:r w:rsidR="006727D1">
        <w:t>у</w:t>
      </w:r>
      <w:proofErr w:type="gramEnd"/>
      <w:r w:rsidR="006727D1">
        <w:t xml:space="preserve">н-т» ; отв. ред.: В. А. </w:t>
      </w:r>
      <w:proofErr w:type="spellStart"/>
      <w:r w:rsidR="006727D1">
        <w:t>Снежицкий</w:t>
      </w:r>
      <w:proofErr w:type="spellEnd"/>
      <w:r w:rsidR="006727D1">
        <w:t>, Е. М. Тищенко]</w:t>
      </w:r>
      <w:r w:rsidR="006A0F2E" w:rsidRPr="00565E24">
        <w:t xml:space="preserve">. – </w:t>
      </w:r>
      <w:r w:rsidRPr="00565E24">
        <w:t>Гродно</w:t>
      </w:r>
      <w:proofErr w:type="gramStart"/>
      <w:r w:rsidRPr="00565E24">
        <w:t xml:space="preserve"> :</w:t>
      </w:r>
      <w:proofErr w:type="gramEnd"/>
      <w:r w:rsidRPr="00565E24">
        <w:t xml:space="preserve"> </w:t>
      </w:r>
      <w:proofErr w:type="spellStart"/>
      <w:r w:rsidRPr="00565E24">
        <w:t>ГрГМУ</w:t>
      </w:r>
      <w:proofErr w:type="spellEnd"/>
      <w:r w:rsidRPr="00565E24">
        <w:t>, 2013</w:t>
      </w:r>
      <w:r w:rsidR="006A0F2E" w:rsidRPr="00565E24">
        <w:t xml:space="preserve">. – </w:t>
      </w:r>
      <w:r w:rsidRPr="00565E24">
        <w:rPr>
          <w:lang w:val="en-US"/>
        </w:rPr>
        <w:t>C</w:t>
      </w:r>
      <w:r w:rsidRPr="00565E24">
        <w:t>. 177-178.</w:t>
      </w:r>
    </w:p>
    <w:p w:rsidR="00BC22D0" w:rsidRPr="00B72846" w:rsidRDefault="00BC22D0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152B3F" w:rsidRPr="00FF5FF6" w:rsidRDefault="003D2CE4" w:rsidP="005C40FA">
      <w:pPr>
        <w:pStyle w:val="nazvisko"/>
      </w:pPr>
      <w:r w:rsidRPr="000A3456">
        <w:t xml:space="preserve"> </w:t>
      </w:r>
      <w:proofErr w:type="spellStart"/>
      <w:r w:rsidR="00152B3F" w:rsidRPr="00FF5FF6">
        <w:t>Подофёдов</w:t>
      </w:r>
      <w:proofErr w:type="spellEnd"/>
      <w:r w:rsidR="00152B3F" w:rsidRPr="00FF5FF6">
        <w:t xml:space="preserve"> Семён </w:t>
      </w:r>
      <w:proofErr w:type="spellStart"/>
      <w:r w:rsidR="00152B3F" w:rsidRPr="00FF5FF6">
        <w:t>Феофанович</w:t>
      </w:r>
      <w:proofErr w:type="spellEnd"/>
    </w:p>
    <w:p w:rsidR="005C40FA" w:rsidRDefault="00536993" w:rsidP="003E6E8A">
      <w:pPr>
        <w:pStyle w:val="tekst"/>
      </w:pPr>
      <w:proofErr w:type="spellStart"/>
      <w:r w:rsidRPr="003D2CE4">
        <w:rPr>
          <w:b/>
        </w:rPr>
        <w:t>Подофёдов</w:t>
      </w:r>
      <w:proofErr w:type="spellEnd"/>
      <w:r w:rsidR="00BD5F29" w:rsidRPr="003D2CE4">
        <w:rPr>
          <w:b/>
        </w:rPr>
        <w:t xml:space="preserve"> Семён </w:t>
      </w:r>
      <w:proofErr w:type="spellStart"/>
      <w:r w:rsidR="00BD5F29" w:rsidRPr="003D2CE4">
        <w:rPr>
          <w:b/>
        </w:rPr>
        <w:t>Феофанович</w:t>
      </w:r>
      <w:proofErr w:type="spellEnd"/>
      <w:r w:rsidR="00EE2D4C" w:rsidRPr="003D2CE4">
        <w:rPr>
          <w:b/>
        </w:rPr>
        <w:t xml:space="preserve"> // </w:t>
      </w:r>
      <w:proofErr w:type="spellStart"/>
      <w:r w:rsidR="00EE2D4C" w:rsidRPr="003D2CE4">
        <w:t>Гарелик</w:t>
      </w:r>
      <w:proofErr w:type="spellEnd"/>
      <w:r w:rsidR="00EE2D4C" w:rsidRPr="003D2CE4">
        <w:t>, П</w:t>
      </w:r>
      <w:r w:rsidR="00EE2D4C" w:rsidRPr="003E6E8A">
        <w:rPr>
          <w:rStyle w:val="tekst0"/>
        </w:rPr>
        <w:t>. В. 50</w:t>
      </w:r>
      <w:r w:rsidR="00BD5F29" w:rsidRPr="003E6E8A">
        <w:rPr>
          <w:rStyle w:val="tekst0"/>
        </w:rPr>
        <w:t xml:space="preserve"> лет Гродненскому государственному медицинскому университету: события и биографии</w:t>
      </w:r>
      <w:r w:rsidR="006974D3" w:rsidRPr="003E6E8A">
        <w:rPr>
          <w:rStyle w:val="tekst0"/>
        </w:rPr>
        <w:t xml:space="preserve"> </w:t>
      </w:r>
      <w:r w:rsidR="005A0B7A" w:rsidRPr="003E6E8A">
        <w:rPr>
          <w:rStyle w:val="tekst0"/>
        </w:rPr>
        <w:br/>
      </w:r>
      <w:r w:rsidR="006974D3" w:rsidRPr="003E6E8A">
        <w:rPr>
          <w:rStyle w:val="tekst0"/>
        </w:rPr>
        <w:t xml:space="preserve">/ </w:t>
      </w:r>
      <w:r w:rsidR="00E050AC" w:rsidRPr="003E6E8A">
        <w:rPr>
          <w:rStyle w:val="tekst0"/>
        </w:rPr>
        <w:t>П. В.</w:t>
      </w:r>
      <w:r w:rsidR="006974D3" w:rsidRPr="003E6E8A">
        <w:rPr>
          <w:rStyle w:val="tekst0"/>
        </w:rPr>
        <w:t xml:space="preserve"> </w:t>
      </w:r>
      <w:proofErr w:type="spellStart"/>
      <w:r w:rsidR="006974D3" w:rsidRPr="003E6E8A">
        <w:rPr>
          <w:rStyle w:val="tekst0"/>
        </w:rPr>
        <w:t>Гарелик</w:t>
      </w:r>
      <w:proofErr w:type="spellEnd"/>
      <w:r w:rsidR="006974D3" w:rsidRPr="003E6E8A">
        <w:rPr>
          <w:rStyle w:val="tekst0"/>
        </w:rPr>
        <w:t xml:space="preserve">, </w:t>
      </w:r>
      <w:r w:rsidR="00E050AC" w:rsidRPr="003E6E8A">
        <w:rPr>
          <w:rStyle w:val="tekst0"/>
        </w:rPr>
        <w:t>Е. М.</w:t>
      </w:r>
      <w:r w:rsidR="00BD5F29" w:rsidRPr="003E6E8A">
        <w:rPr>
          <w:rStyle w:val="tekst0"/>
        </w:rPr>
        <w:t xml:space="preserve"> Тищенко</w:t>
      </w:r>
      <w:r w:rsidR="006A0F2E" w:rsidRPr="003E6E8A">
        <w:rPr>
          <w:rStyle w:val="tekst0"/>
        </w:rPr>
        <w:t xml:space="preserve">. – </w:t>
      </w:r>
      <w:r w:rsidR="00BD5F29" w:rsidRPr="003E6E8A">
        <w:rPr>
          <w:rStyle w:val="tekst0"/>
        </w:rPr>
        <w:t>Гродно</w:t>
      </w:r>
      <w:proofErr w:type="gramStart"/>
      <w:r w:rsidR="00BD5F29" w:rsidRPr="003E6E8A">
        <w:rPr>
          <w:rStyle w:val="tekst0"/>
        </w:rPr>
        <w:t xml:space="preserve"> :</w:t>
      </w:r>
      <w:proofErr w:type="gramEnd"/>
      <w:r w:rsidR="00BD5F29" w:rsidRPr="003E6E8A">
        <w:rPr>
          <w:rStyle w:val="tekst0"/>
        </w:rPr>
        <w:t xml:space="preserve"> </w:t>
      </w:r>
      <w:proofErr w:type="spellStart"/>
      <w:r w:rsidR="00BD5F29" w:rsidRPr="003E6E8A">
        <w:rPr>
          <w:rStyle w:val="tekst0"/>
        </w:rPr>
        <w:t>ГрГМУ</w:t>
      </w:r>
      <w:proofErr w:type="spellEnd"/>
      <w:r w:rsidR="00BD5F29" w:rsidRPr="003E6E8A">
        <w:rPr>
          <w:rStyle w:val="tekst0"/>
        </w:rPr>
        <w:t>, 2008</w:t>
      </w:r>
      <w:r w:rsidR="006A0F2E" w:rsidRPr="003E6E8A">
        <w:rPr>
          <w:rStyle w:val="tekst0"/>
        </w:rPr>
        <w:t>. –</w:t>
      </w:r>
      <w:r w:rsidR="006A0F2E" w:rsidRPr="003D2CE4">
        <w:t xml:space="preserve"> </w:t>
      </w:r>
      <w:r w:rsidR="00BD5F29" w:rsidRPr="003D2CE4">
        <w:t>С. 144-145.</w:t>
      </w:r>
    </w:p>
    <w:p w:rsidR="005C40FA" w:rsidRDefault="005C40FA" w:rsidP="003E6E8A">
      <w:pPr>
        <w:pStyle w:val="tekst"/>
      </w:pPr>
    </w:p>
    <w:p w:rsidR="005F1A8D" w:rsidRPr="00FF5FF6" w:rsidRDefault="005F1A8D" w:rsidP="005C40FA">
      <w:pPr>
        <w:pStyle w:val="nazvisko"/>
      </w:pPr>
      <w:proofErr w:type="spellStart"/>
      <w:r w:rsidRPr="00FF5FF6">
        <w:t>Поливода</w:t>
      </w:r>
      <w:proofErr w:type="spellEnd"/>
      <w:r w:rsidRPr="00FF5FF6">
        <w:t xml:space="preserve"> Николай Архипович</w:t>
      </w:r>
    </w:p>
    <w:p w:rsidR="005C40FA" w:rsidRDefault="00BD5F29" w:rsidP="003E6E8A">
      <w:pPr>
        <w:pStyle w:val="tekst"/>
      </w:pPr>
      <w:proofErr w:type="spellStart"/>
      <w:r w:rsidRPr="003D2CE4">
        <w:rPr>
          <w:b/>
        </w:rPr>
        <w:t>Поливода</w:t>
      </w:r>
      <w:proofErr w:type="spellEnd"/>
      <w:r w:rsidRPr="003D2CE4">
        <w:rPr>
          <w:b/>
        </w:rPr>
        <w:t xml:space="preserve"> Николай Архипович</w:t>
      </w:r>
      <w:r w:rsidR="007E2DAF" w:rsidRPr="003D2CE4">
        <w:t xml:space="preserve"> // </w:t>
      </w:r>
      <w:proofErr w:type="spellStart"/>
      <w:r w:rsidR="00EE2D4C" w:rsidRPr="003D2CE4">
        <w:t>Гарелик</w:t>
      </w:r>
      <w:proofErr w:type="spellEnd"/>
      <w:r w:rsidR="00EE2D4C" w:rsidRPr="003D2CE4">
        <w:t>, П. В. 50</w:t>
      </w:r>
      <w:r w:rsidRPr="003D2CE4">
        <w:t xml:space="preserve"> лет Гродненскому государственному медицинскому университету: события и биографии </w:t>
      </w:r>
      <w:r w:rsidR="006F1FA6" w:rsidRPr="003D2CE4">
        <w:br/>
      </w:r>
      <w:r w:rsidRPr="003D2CE4">
        <w:t xml:space="preserve">/ </w:t>
      </w:r>
      <w:r w:rsidR="00E050AC" w:rsidRPr="003D2CE4">
        <w:t>П. В.</w:t>
      </w:r>
      <w:r w:rsidR="006974D3" w:rsidRPr="003D2CE4">
        <w:t xml:space="preserve"> </w:t>
      </w:r>
      <w:proofErr w:type="spellStart"/>
      <w:r w:rsidR="006974D3" w:rsidRPr="003D2CE4">
        <w:t>Гарелик</w:t>
      </w:r>
      <w:proofErr w:type="spellEnd"/>
      <w:r w:rsidR="006974D3" w:rsidRPr="003D2CE4">
        <w:t xml:space="preserve">, </w:t>
      </w:r>
      <w:r w:rsidR="00E050AC" w:rsidRPr="003D2CE4">
        <w:t>Е. М.</w:t>
      </w:r>
      <w:r w:rsidRPr="003D2CE4">
        <w:t xml:space="preserve"> Тищенко</w:t>
      </w:r>
      <w:r w:rsidR="006A0F2E" w:rsidRPr="003D2CE4">
        <w:t xml:space="preserve">. – </w:t>
      </w:r>
      <w:r w:rsidRPr="003D2CE4">
        <w:t>Гродно</w:t>
      </w:r>
      <w:proofErr w:type="gramStart"/>
      <w:r w:rsidRPr="003D2CE4">
        <w:t xml:space="preserve"> :</w:t>
      </w:r>
      <w:proofErr w:type="gramEnd"/>
      <w:r w:rsidRPr="003D2CE4">
        <w:t xml:space="preserve"> </w:t>
      </w:r>
      <w:proofErr w:type="spellStart"/>
      <w:r w:rsidRPr="003D2CE4">
        <w:t>ГрГМУ</w:t>
      </w:r>
      <w:proofErr w:type="spellEnd"/>
      <w:r w:rsidRPr="003D2CE4">
        <w:t>, 2008</w:t>
      </w:r>
      <w:r w:rsidR="006A0F2E" w:rsidRPr="003D2CE4">
        <w:t xml:space="preserve">. – </w:t>
      </w:r>
      <w:r w:rsidRPr="003D2CE4">
        <w:t>С. 485.</w:t>
      </w:r>
    </w:p>
    <w:p w:rsidR="00622FD7" w:rsidRDefault="00622FD7" w:rsidP="003E6E8A">
      <w:pPr>
        <w:pStyle w:val="tekst"/>
      </w:pPr>
    </w:p>
    <w:p w:rsidR="00556667" w:rsidRPr="00FF5FF6" w:rsidRDefault="003D2CE4" w:rsidP="005C40FA">
      <w:pPr>
        <w:pStyle w:val="nazvisko"/>
      </w:pPr>
      <w:r w:rsidRPr="000A3456">
        <w:t xml:space="preserve"> </w:t>
      </w:r>
      <w:proofErr w:type="spellStart"/>
      <w:r w:rsidR="005F1A8D" w:rsidRPr="00FF5FF6">
        <w:t>Ракевич</w:t>
      </w:r>
      <w:proofErr w:type="spellEnd"/>
      <w:r w:rsidR="005F1A8D" w:rsidRPr="00FF5FF6">
        <w:t xml:space="preserve"> Николай Андрееви</w:t>
      </w:r>
      <w:r w:rsidR="00905893" w:rsidRPr="00FF5FF6">
        <w:t>ч</w:t>
      </w:r>
    </w:p>
    <w:p w:rsidR="00BD5F29" w:rsidRPr="003D2CE4" w:rsidRDefault="00536993" w:rsidP="003E6E8A">
      <w:pPr>
        <w:pStyle w:val="tekst"/>
      </w:pPr>
      <w:proofErr w:type="spellStart"/>
      <w:r w:rsidRPr="003D2CE4">
        <w:rPr>
          <w:b/>
        </w:rPr>
        <w:t>Ракевич</w:t>
      </w:r>
      <w:proofErr w:type="spellEnd"/>
      <w:r w:rsidR="00BD5F29" w:rsidRPr="003D2CE4">
        <w:rPr>
          <w:b/>
        </w:rPr>
        <w:t xml:space="preserve"> Николай Андреевич</w:t>
      </w:r>
      <w:r w:rsidR="007E2DAF" w:rsidRPr="003D2CE4">
        <w:t xml:space="preserve"> // </w:t>
      </w:r>
      <w:proofErr w:type="spellStart"/>
      <w:r w:rsidR="00EE2D4C" w:rsidRPr="003D2CE4">
        <w:t>Гарелик</w:t>
      </w:r>
      <w:proofErr w:type="spellEnd"/>
      <w:r w:rsidR="00EE2D4C" w:rsidRPr="003D2CE4">
        <w:t>, П. В. 50</w:t>
      </w:r>
      <w:r w:rsidR="008D5AFE" w:rsidRPr="003D2CE4">
        <w:t xml:space="preserve"> лет Гродненскому государственному медицинскому университету: события и биографии</w:t>
      </w:r>
      <w:r w:rsidR="006974D3" w:rsidRPr="003D2CE4">
        <w:t xml:space="preserve"> </w:t>
      </w:r>
      <w:r w:rsidR="006F1FA6" w:rsidRPr="003D2CE4">
        <w:br/>
      </w:r>
      <w:r w:rsidR="006974D3" w:rsidRPr="003D2CE4">
        <w:t xml:space="preserve">/ </w:t>
      </w:r>
      <w:r w:rsidR="00E050AC" w:rsidRPr="003D2CE4">
        <w:t>П. В.</w:t>
      </w:r>
      <w:r w:rsidR="008D5AFE" w:rsidRPr="003D2CE4">
        <w:t xml:space="preserve"> </w:t>
      </w:r>
      <w:proofErr w:type="spellStart"/>
      <w:r w:rsidR="008D5AFE" w:rsidRPr="003D2CE4">
        <w:t>Гарелик</w:t>
      </w:r>
      <w:proofErr w:type="spellEnd"/>
      <w:r w:rsidR="008D5AFE" w:rsidRPr="003D2CE4">
        <w:t>,</w:t>
      </w:r>
      <w:r w:rsidR="006974D3" w:rsidRPr="003D2CE4">
        <w:t xml:space="preserve"> </w:t>
      </w:r>
      <w:r w:rsidR="00E050AC" w:rsidRPr="003D2CE4">
        <w:t>Е. М.</w:t>
      </w:r>
      <w:r w:rsidR="008D5AFE" w:rsidRPr="003D2CE4">
        <w:t xml:space="preserve"> Тищенко</w:t>
      </w:r>
      <w:r w:rsidR="006A0F2E" w:rsidRPr="003D2CE4">
        <w:t xml:space="preserve">. – </w:t>
      </w:r>
      <w:r w:rsidR="008D5AFE" w:rsidRPr="003D2CE4">
        <w:t>Гродно</w:t>
      </w:r>
      <w:proofErr w:type="gramStart"/>
      <w:r w:rsidR="008D5AFE" w:rsidRPr="003D2CE4">
        <w:t xml:space="preserve"> :</w:t>
      </w:r>
      <w:proofErr w:type="gramEnd"/>
      <w:r w:rsidR="008D5AFE" w:rsidRPr="003D2CE4">
        <w:t xml:space="preserve"> </w:t>
      </w:r>
      <w:proofErr w:type="spellStart"/>
      <w:r w:rsidR="008D5AFE" w:rsidRPr="003D2CE4">
        <w:t>ГрГМУ</w:t>
      </w:r>
      <w:proofErr w:type="spellEnd"/>
      <w:r w:rsidR="008D5AFE" w:rsidRPr="003D2CE4">
        <w:t>, 2008</w:t>
      </w:r>
      <w:r w:rsidR="006A0F2E" w:rsidRPr="003D2CE4">
        <w:t xml:space="preserve">. – </w:t>
      </w:r>
      <w:r w:rsidR="008D5AFE" w:rsidRPr="003D2CE4">
        <w:t>С. 146.</w:t>
      </w:r>
    </w:p>
    <w:p w:rsidR="006F1FA6" w:rsidRPr="006F1FA6" w:rsidRDefault="006F1FA6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2D0" w:rsidRPr="00FF5FF6" w:rsidRDefault="003D2CE4" w:rsidP="005C40FA">
      <w:pPr>
        <w:pStyle w:val="nazvisko"/>
      </w:pPr>
      <w:r w:rsidRPr="000A3456">
        <w:t xml:space="preserve"> </w:t>
      </w:r>
      <w:proofErr w:type="spellStart"/>
      <w:r w:rsidR="00554387" w:rsidRPr="00FF5FF6">
        <w:t>Рассадкевич</w:t>
      </w:r>
      <w:proofErr w:type="spellEnd"/>
      <w:r w:rsidR="00554387" w:rsidRPr="00FF5FF6">
        <w:t xml:space="preserve"> Валентина Петровна</w:t>
      </w:r>
    </w:p>
    <w:p w:rsidR="003E4D1A" w:rsidRDefault="00BC22D0" w:rsidP="003E4D1A">
      <w:pPr>
        <w:pStyle w:val="tekst"/>
      </w:pPr>
      <w:r w:rsidRPr="003D2CE4">
        <w:t>Со</w:t>
      </w:r>
      <w:r w:rsidR="009A0530" w:rsidRPr="003D2CE4">
        <w:t>трудница каф</w:t>
      </w:r>
      <w:proofErr w:type="gramStart"/>
      <w:r w:rsidR="009A0530" w:rsidRPr="003D2CE4">
        <w:t>.</w:t>
      </w:r>
      <w:proofErr w:type="gramEnd"/>
      <w:r w:rsidR="00E325BC" w:rsidRPr="003D2CE4">
        <w:t xml:space="preserve"> </w:t>
      </w:r>
      <w:proofErr w:type="gramStart"/>
      <w:r w:rsidR="009A0530" w:rsidRPr="003D2CE4">
        <w:t>а</w:t>
      </w:r>
      <w:proofErr w:type="gramEnd"/>
      <w:r w:rsidR="009A0530" w:rsidRPr="003D2CE4">
        <w:t>кушерства</w:t>
      </w:r>
      <w:r w:rsidR="006974D3" w:rsidRPr="003D2CE4">
        <w:t xml:space="preserve"> и гинекологии</w:t>
      </w:r>
      <w:r w:rsidR="006A0F2E" w:rsidRPr="003D2CE4">
        <w:t xml:space="preserve">. – </w:t>
      </w:r>
      <w:r w:rsidR="006974D3" w:rsidRPr="003D2CE4">
        <w:t xml:space="preserve">(Информация из </w:t>
      </w:r>
      <w:r w:rsidR="00C53EEF" w:rsidRPr="003D2CE4">
        <w:t xml:space="preserve">архива </w:t>
      </w:r>
      <w:proofErr w:type="spellStart"/>
      <w:r w:rsidR="00C53EEF" w:rsidRPr="003D2CE4">
        <w:t>ГрГМУ</w:t>
      </w:r>
      <w:proofErr w:type="spellEnd"/>
      <w:r w:rsidR="009A0530" w:rsidRPr="003D2CE4">
        <w:t>).</w:t>
      </w:r>
    </w:p>
    <w:p w:rsidR="00622FD7" w:rsidRDefault="00622FD7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br w:type="page"/>
      </w:r>
    </w:p>
    <w:p w:rsidR="005F1A8D" w:rsidRPr="00FF5FF6" w:rsidRDefault="003D2CE4" w:rsidP="005C40FA">
      <w:pPr>
        <w:pStyle w:val="nazvisko"/>
      </w:pPr>
      <w:r w:rsidRPr="000A3456">
        <w:t xml:space="preserve"> </w:t>
      </w:r>
      <w:r w:rsidR="005F1A8D" w:rsidRPr="00FF5FF6">
        <w:t>Реутов Пётр Сергеевич</w:t>
      </w:r>
    </w:p>
    <w:p w:rsidR="008D5AFE" w:rsidRDefault="00536993" w:rsidP="003E6E8A">
      <w:pPr>
        <w:pStyle w:val="tekst"/>
      </w:pPr>
      <w:proofErr w:type="gramStart"/>
      <w:r w:rsidRPr="003D2CE4">
        <w:rPr>
          <w:b/>
        </w:rPr>
        <w:t>Реутов</w:t>
      </w:r>
      <w:r w:rsidR="008D5AFE" w:rsidRPr="003D2CE4">
        <w:rPr>
          <w:b/>
        </w:rPr>
        <w:t xml:space="preserve"> Пётр Сергеевич</w:t>
      </w:r>
      <w:r w:rsidR="007E2DAF" w:rsidRPr="003D2CE4">
        <w:t xml:space="preserve"> // </w:t>
      </w:r>
      <w:proofErr w:type="spellStart"/>
      <w:r w:rsidR="00EE2D4C" w:rsidRPr="003D2CE4">
        <w:t>Гарелик</w:t>
      </w:r>
      <w:proofErr w:type="spellEnd"/>
      <w:r w:rsidR="00EE2D4C" w:rsidRPr="003D2CE4">
        <w:t>, П. В. 50</w:t>
      </w:r>
      <w:r w:rsidR="008D5AFE" w:rsidRPr="003D2CE4">
        <w:t xml:space="preserve"> лет Гродненскому государственному медицинскому университету: события и биографии</w:t>
      </w:r>
      <w:r w:rsidR="006974D3" w:rsidRPr="003D2CE4">
        <w:t xml:space="preserve">] </w:t>
      </w:r>
      <w:r w:rsidR="00FB1135" w:rsidRPr="003D2CE4">
        <w:br/>
      </w:r>
      <w:r w:rsidR="006974D3" w:rsidRPr="003D2CE4">
        <w:t xml:space="preserve">/ </w:t>
      </w:r>
      <w:r w:rsidR="00E050AC" w:rsidRPr="003D2CE4">
        <w:t>П. В.</w:t>
      </w:r>
      <w:r w:rsidR="006974D3" w:rsidRPr="003D2CE4">
        <w:t xml:space="preserve"> </w:t>
      </w:r>
      <w:proofErr w:type="spellStart"/>
      <w:r w:rsidR="006974D3" w:rsidRPr="003D2CE4">
        <w:t>Гарелик</w:t>
      </w:r>
      <w:proofErr w:type="spellEnd"/>
      <w:r w:rsidR="006974D3" w:rsidRPr="003D2CE4">
        <w:t xml:space="preserve">, </w:t>
      </w:r>
      <w:r w:rsidR="00E050AC" w:rsidRPr="003D2CE4">
        <w:t>Е. М.</w:t>
      </w:r>
      <w:r w:rsidR="008D5AFE" w:rsidRPr="003D2CE4">
        <w:t xml:space="preserve"> Тищенко</w:t>
      </w:r>
      <w:r w:rsidR="006A0F2E" w:rsidRPr="003D2CE4">
        <w:t>.</w:t>
      </w:r>
      <w:proofErr w:type="gramEnd"/>
      <w:r w:rsidR="006A0F2E" w:rsidRPr="003D2CE4">
        <w:t xml:space="preserve"> – </w:t>
      </w:r>
      <w:r w:rsidR="008D5AFE" w:rsidRPr="003D2CE4">
        <w:t>Гродно</w:t>
      </w:r>
      <w:proofErr w:type="gramStart"/>
      <w:r w:rsidR="008D5AFE" w:rsidRPr="003D2CE4">
        <w:t xml:space="preserve"> :</w:t>
      </w:r>
      <w:proofErr w:type="gramEnd"/>
      <w:r w:rsidR="008D5AFE" w:rsidRPr="003D2CE4">
        <w:t xml:space="preserve"> </w:t>
      </w:r>
      <w:proofErr w:type="spellStart"/>
      <w:r w:rsidR="008D5AFE" w:rsidRPr="003D2CE4">
        <w:t>ГрГМУ</w:t>
      </w:r>
      <w:proofErr w:type="spellEnd"/>
      <w:r w:rsidR="008D5AFE" w:rsidRPr="003D2CE4">
        <w:t>, 2008</w:t>
      </w:r>
      <w:r w:rsidR="006A0F2E" w:rsidRPr="003D2CE4">
        <w:t xml:space="preserve">. – </w:t>
      </w:r>
      <w:r w:rsidR="008D5AFE" w:rsidRPr="003D2CE4">
        <w:t>С. 430.</w:t>
      </w:r>
    </w:p>
    <w:p w:rsidR="00622FD7" w:rsidRPr="003D2CE4" w:rsidRDefault="00622FD7" w:rsidP="003E6E8A">
      <w:pPr>
        <w:pStyle w:val="tekst"/>
      </w:pPr>
    </w:p>
    <w:p w:rsidR="00EF3678" w:rsidRPr="003D2CE4" w:rsidRDefault="00EF3678" w:rsidP="003E6E8A">
      <w:pPr>
        <w:pStyle w:val="tekst"/>
        <w:rPr>
          <w:b/>
        </w:rPr>
      </w:pPr>
      <w:r w:rsidRPr="003D2CE4">
        <w:rPr>
          <w:b/>
        </w:rPr>
        <w:t xml:space="preserve">Реутов Пётр Сергеевич </w:t>
      </w:r>
      <w:r w:rsidRPr="003D2CE4">
        <w:t>//</w:t>
      </w:r>
      <w:r w:rsidR="00542E17" w:rsidRPr="003D2CE4">
        <w:t xml:space="preserve"> </w:t>
      </w:r>
      <w:r w:rsidRPr="003D2CE4">
        <w:t>Кто есть Кто в Республике Беларусь</w:t>
      </w:r>
      <w:proofErr w:type="gramStart"/>
      <w:r w:rsidRPr="003D2CE4">
        <w:t xml:space="preserve"> :</w:t>
      </w:r>
      <w:proofErr w:type="gramEnd"/>
      <w:r w:rsidRPr="003D2CE4">
        <w:t xml:space="preserve"> в 2 т</w:t>
      </w:r>
      <w:r w:rsidR="006A0F2E" w:rsidRPr="003D2CE4">
        <w:t xml:space="preserve">. – </w:t>
      </w:r>
      <w:r w:rsidRPr="003D2CE4">
        <w:t>Минск, 2001</w:t>
      </w:r>
      <w:r w:rsidR="006A0F2E" w:rsidRPr="003D2CE4">
        <w:t xml:space="preserve">. – </w:t>
      </w:r>
      <w:r w:rsidRPr="003D2CE4">
        <w:t>Т. 2</w:t>
      </w:r>
      <w:proofErr w:type="gramStart"/>
      <w:r w:rsidRPr="003D2CE4">
        <w:t xml:space="preserve"> :</w:t>
      </w:r>
      <w:proofErr w:type="gramEnd"/>
      <w:r w:rsidRPr="003D2CE4">
        <w:t xml:space="preserve"> Деловой мир. Культура и искусство. Здравоохранение. Народное хозяйство, ветераны войны и труда</w:t>
      </w:r>
      <w:r w:rsidR="006A0F2E" w:rsidRPr="003D2CE4">
        <w:t xml:space="preserve">. – </w:t>
      </w:r>
      <w:r w:rsidRPr="003D2CE4">
        <w:t>С. 223.</w:t>
      </w:r>
    </w:p>
    <w:p w:rsidR="008C4764" w:rsidRPr="00FF1736" w:rsidRDefault="008C4764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D7D" w:rsidRPr="00FF5FF6" w:rsidRDefault="008E26D5" w:rsidP="005C40FA">
      <w:pPr>
        <w:pStyle w:val="nazvisko"/>
      </w:pPr>
      <w:r w:rsidRPr="000A3456">
        <w:t xml:space="preserve"> </w:t>
      </w:r>
      <w:proofErr w:type="spellStart"/>
      <w:r w:rsidR="001E0D7D" w:rsidRPr="00FF5FF6">
        <w:t>Сажич</w:t>
      </w:r>
      <w:proofErr w:type="spellEnd"/>
      <w:r w:rsidR="001E0D7D" w:rsidRPr="00FF5FF6">
        <w:t xml:space="preserve"> Алексей Михайлович</w:t>
      </w:r>
    </w:p>
    <w:p w:rsidR="008D5AFE" w:rsidRPr="008E26D5" w:rsidRDefault="00536993" w:rsidP="003E6E8A">
      <w:pPr>
        <w:pStyle w:val="tekst"/>
      </w:pPr>
      <w:proofErr w:type="spellStart"/>
      <w:r w:rsidRPr="008E26D5">
        <w:rPr>
          <w:b/>
        </w:rPr>
        <w:t>Сажич</w:t>
      </w:r>
      <w:proofErr w:type="spellEnd"/>
      <w:r w:rsidR="008D5AFE" w:rsidRPr="008E26D5">
        <w:rPr>
          <w:b/>
        </w:rPr>
        <w:t xml:space="preserve"> Алексей Михайлович</w:t>
      </w:r>
      <w:r w:rsidR="007E2DAF" w:rsidRPr="008E26D5">
        <w:t xml:space="preserve"> // </w:t>
      </w:r>
      <w:proofErr w:type="spellStart"/>
      <w:r w:rsidR="00EE2D4C" w:rsidRPr="008E26D5">
        <w:t>Гарелик</w:t>
      </w:r>
      <w:proofErr w:type="spellEnd"/>
      <w:r w:rsidR="00EE2D4C" w:rsidRPr="008E26D5">
        <w:t>, П. В. 50</w:t>
      </w:r>
      <w:r w:rsidR="008D5AFE" w:rsidRPr="008E26D5">
        <w:t xml:space="preserve"> лет Гродненскому государственному медицинскому университету: события и биографии</w:t>
      </w:r>
      <w:r w:rsidR="006974D3" w:rsidRPr="008E26D5">
        <w:t xml:space="preserve"> </w:t>
      </w:r>
      <w:r w:rsidR="00C81539" w:rsidRPr="008E26D5">
        <w:br/>
      </w:r>
      <w:r w:rsidR="006974D3" w:rsidRPr="008E26D5">
        <w:t xml:space="preserve">/ </w:t>
      </w:r>
      <w:r w:rsidR="00E050AC" w:rsidRPr="008E26D5">
        <w:t>П. В.</w:t>
      </w:r>
      <w:r w:rsidR="006974D3" w:rsidRPr="008E26D5">
        <w:t xml:space="preserve"> </w:t>
      </w:r>
      <w:proofErr w:type="spellStart"/>
      <w:r w:rsidR="006974D3" w:rsidRPr="008E26D5">
        <w:t>Гарелик</w:t>
      </w:r>
      <w:proofErr w:type="spellEnd"/>
      <w:r w:rsidR="006974D3" w:rsidRPr="008E26D5">
        <w:t xml:space="preserve">, </w:t>
      </w:r>
      <w:r w:rsidR="00E050AC" w:rsidRPr="008E26D5">
        <w:t>Е. М.</w:t>
      </w:r>
      <w:r w:rsidR="008D5AFE" w:rsidRPr="008E26D5">
        <w:t xml:space="preserve"> Тищенко</w:t>
      </w:r>
      <w:r w:rsidR="006A0F2E" w:rsidRPr="008E26D5">
        <w:t xml:space="preserve">. – </w:t>
      </w:r>
      <w:r w:rsidR="008D5AFE" w:rsidRPr="008E26D5">
        <w:t>Гродно</w:t>
      </w:r>
      <w:proofErr w:type="gramStart"/>
      <w:r w:rsidR="008D5AFE" w:rsidRPr="008E26D5">
        <w:t xml:space="preserve"> :</w:t>
      </w:r>
      <w:proofErr w:type="gramEnd"/>
      <w:r w:rsidR="008D5AFE" w:rsidRPr="008E26D5">
        <w:t xml:space="preserve"> </w:t>
      </w:r>
      <w:proofErr w:type="spellStart"/>
      <w:r w:rsidR="008D5AFE" w:rsidRPr="008E26D5">
        <w:t>ГрГМУ</w:t>
      </w:r>
      <w:proofErr w:type="spellEnd"/>
      <w:r w:rsidR="008E51CB" w:rsidRPr="008E26D5">
        <w:t>, 2008</w:t>
      </w:r>
      <w:r w:rsidR="006A0F2E" w:rsidRPr="008E26D5">
        <w:t xml:space="preserve">. – </w:t>
      </w:r>
      <w:r w:rsidR="008E51CB" w:rsidRPr="008E26D5">
        <w:t>С.</w:t>
      </w:r>
      <w:r w:rsidR="00AF745F" w:rsidRPr="008E26D5">
        <w:t xml:space="preserve"> 430,</w:t>
      </w:r>
      <w:r w:rsidR="008E51CB" w:rsidRPr="008E26D5">
        <w:t xml:space="preserve"> 494-495.</w:t>
      </w:r>
    </w:p>
    <w:p w:rsidR="007F738C" w:rsidRPr="00B72846" w:rsidRDefault="007F738C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619" w:rsidRPr="00FF5FF6" w:rsidRDefault="008E26D5" w:rsidP="005C40FA">
      <w:pPr>
        <w:pStyle w:val="nazvisko"/>
      </w:pPr>
      <w:r w:rsidRPr="000A3456">
        <w:t xml:space="preserve"> </w:t>
      </w:r>
      <w:r w:rsidR="00142619" w:rsidRPr="00FF5FF6">
        <w:t xml:space="preserve">Сенокосов </w:t>
      </w:r>
      <w:r w:rsidR="00142619" w:rsidRPr="003E6E8A">
        <w:rPr>
          <w:rStyle w:val="nazvisko0"/>
        </w:rPr>
        <w:t>В</w:t>
      </w:r>
      <w:r w:rsidR="00142619" w:rsidRPr="00FF5FF6">
        <w:t>ениамин Павлович</w:t>
      </w:r>
    </w:p>
    <w:p w:rsidR="008D5AFE" w:rsidRPr="008E26D5" w:rsidRDefault="00536993" w:rsidP="003E6E8A">
      <w:pPr>
        <w:pStyle w:val="tekst"/>
      </w:pPr>
      <w:r w:rsidRPr="008E26D5">
        <w:rPr>
          <w:b/>
        </w:rPr>
        <w:t xml:space="preserve">Сенокосов </w:t>
      </w:r>
      <w:r w:rsidR="008D5AFE" w:rsidRPr="008E26D5">
        <w:rPr>
          <w:b/>
        </w:rPr>
        <w:t>Вениамин Павлович</w:t>
      </w:r>
      <w:r w:rsidR="007E2DAF" w:rsidRPr="008E26D5">
        <w:t xml:space="preserve"> // </w:t>
      </w:r>
      <w:proofErr w:type="spellStart"/>
      <w:r w:rsidR="00EE2D4C" w:rsidRPr="008E26D5">
        <w:t>Гарелик</w:t>
      </w:r>
      <w:proofErr w:type="spellEnd"/>
      <w:r w:rsidR="00EE2D4C" w:rsidRPr="008E26D5">
        <w:t>, П. В. 50</w:t>
      </w:r>
      <w:r w:rsidR="008D5AFE" w:rsidRPr="008E26D5">
        <w:t xml:space="preserve"> лет Гродненскому государственному медицинскому университету: события и биографии</w:t>
      </w:r>
      <w:r w:rsidR="006974D3" w:rsidRPr="008E26D5">
        <w:t xml:space="preserve"> </w:t>
      </w:r>
      <w:r w:rsidR="00C81539" w:rsidRPr="008E26D5">
        <w:br/>
      </w:r>
      <w:r w:rsidR="006974D3" w:rsidRPr="008E26D5">
        <w:t xml:space="preserve">/ </w:t>
      </w:r>
      <w:r w:rsidR="00E050AC" w:rsidRPr="008E26D5">
        <w:t>П. В.</w:t>
      </w:r>
      <w:r w:rsidR="008D5AFE" w:rsidRPr="008E26D5">
        <w:t xml:space="preserve"> </w:t>
      </w:r>
      <w:proofErr w:type="spellStart"/>
      <w:r w:rsidR="008D5AFE" w:rsidRPr="008E26D5">
        <w:t>Гарелик</w:t>
      </w:r>
      <w:proofErr w:type="spellEnd"/>
      <w:r w:rsidR="008D5AFE" w:rsidRPr="008E26D5">
        <w:t xml:space="preserve">, </w:t>
      </w:r>
      <w:r w:rsidR="00E050AC" w:rsidRPr="008E26D5">
        <w:t>Е. М.</w:t>
      </w:r>
      <w:r w:rsidR="008D5AFE" w:rsidRPr="008E26D5">
        <w:t xml:space="preserve"> Тищенко</w:t>
      </w:r>
      <w:r w:rsidR="006A0F2E" w:rsidRPr="008E26D5">
        <w:t xml:space="preserve">. – </w:t>
      </w:r>
      <w:r w:rsidR="008D5AFE" w:rsidRPr="008E26D5">
        <w:t>Гродно</w:t>
      </w:r>
      <w:proofErr w:type="gramStart"/>
      <w:r w:rsidR="008D5AFE" w:rsidRPr="008E26D5">
        <w:t xml:space="preserve"> :</w:t>
      </w:r>
      <w:proofErr w:type="gramEnd"/>
      <w:r w:rsidR="008D5AFE" w:rsidRPr="008E26D5">
        <w:t xml:space="preserve"> </w:t>
      </w:r>
      <w:proofErr w:type="spellStart"/>
      <w:r w:rsidR="008D5AFE" w:rsidRPr="008E26D5">
        <w:t>ГрГМУ</w:t>
      </w:r>
      <w:proofErr w:type="spellEnd"/>
      <w:r w:rsidR="008D5AFE" w:rsidRPr="008E26D5">
        <w:t>, 2008</w:t>
      </w:r>
      <w:r w:rsidR="006A0F2E" w:rsidRPr="008E26D5">
        <w:t xml:space="preserve">. – </w:t>
      </w:r>
      <w:r w:rsidR="008D5AFE" w:rsidRPr="008E26D5">
        <w:t>С. 93.</w:t>
      </w:r>
    </w:p>
    <w:p w:rsidR="00B54612" w:rsidRPr="00C81539" w:rsidRDefault="00B54612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12" w:rsidRPr="00FF5FF6" w:rsidRDefault="008E26D5" w:rsidP="005C40FA">
      <w:pPr>
        <w:pStyle w:val="nazvisko"/>
      </w:pPr>
      <w:r w:rsidRPr="000A3456">
        <w:t xml:space="preserve"> </w:t>
      </w:r>
      <w:proofErr w:type="spellStart"/>
      <w:r w:rsidR="00055971" w:rsidRPr="00FF5FF6">
        <w:t>Серя</w:t>
      </w:r>
      <w:r w:rsidR="00B54612" w:rsidRPr="00FF5FF6">
        <w:t>бряков</w:t>
      </w:r>
      <w:proofErr w:type="spellEnd"/>
      <w:r w:rsidR="00B54612" w:rsidRPr="00FF5FF6">
        <w:t xml:space="preserve"> Анатолий Николаевич</w:t>
      </w:r>
    </w:p>
    <w:p w:rsidR="00B54612" w:rsidRPr="008E26D5" w:rsidRDefault="003F5E38" w:rsidP="003E6E8A">
      <w:pPr>
        <w:pStyle w:val="tekst"/>
      </w:pPr>
      <w:proofErr w:type="spellStart"/>
      <w:r w:rsidRPr="008E26D5">
        <w:rPr>
          <w:b/>
        </w:rPr>
        <w:t>Серя</w:t>
      </w:r>
      <w:r w:rsidR="00B54612" w:rsidRPr="008E26D5">
        <w:rPr>
          <w:b/>
        </w:rPr>
        <w:t>бряков</w:t>
      </w:r>
      <w:proofErr w:type="spellEnd"/>
      <w:r w:rsidR="00B54612" w:rsidRPr="008E26D5">
        <w:rPr>
          <w:b/>
        </w:rPr>
        <w:t xml:space="preserve"> Анатолий Николаевич</w:t>
      </w:r>
      <w:r w:rsidR="007E2DAF" w:rsidRPr="008E26D5">
        <w:t xml:space="preserve"> // </w:t>
      </w:r>
      <w:proofErr w:type="spellStart"/>
      <w:r w:rsidR="00EE2D4C" w:rsidRPr="008E26D5">
        <w:t>Гарелик</w:t>
      </w:r>
      <w:proofErr w:type="spellEnd"/>
      <w:r w:rsidR="00EE2D4C" w:rsidRPr="008E26D5">
        <w:t>, П. В. 50</w:t>
      </w:r>
      <w:r w:rsidR="00B54612" w:rsidRPr="008E26D5">
        <w:t xml:space="preserve"> лет Гродненскому государственному медицинскому университету: события и биографии</w:t>
      </w:r>
      <w:r w:rsidR="006974D3" w:rsidRPr="008E26D5">
        <w:t xml:space="preserve"> / </w:t>
      </w:r>
      <w:r w:rsidR="00E050AC" w:rsidRPr="008E26D5">
        <w:t>П. В.</w:t>
      </w:r>
      <w:r w:rsidR="00B54612" w:rsidRPr="008E26D5">
        <w:t xml:space="preserve"> </w:t>
      </w:r>
      <w:proofErr w:type="spellStart"/>
      <w:r w:rsidR="00B54612" w:rsidRPr="008E26D5">
        <w:t>Гарелик</w:t>
      </w:r>
      <w:proofErr w:type="spellEnd"/>
      <w:r w:rsidR="00B54612" w:rsidRPr="008E26D5">
        <w:t xml:space="preserve">, </w:t>
      </w:r>
      <w:r w:rsidR="00E050AC" w:rsidRPr="008E26D5">
        <w:t>Е. М.</w:t>
      </w:r>
      <w:r w:rsidR="00B54612" w:rsidRPr="008E26D5">
        <w:t xml:space="preserve"> Тищенко</w:t>
      </w:r>
      <w:r w:rsidR="006A0F2E" w:rsidRPr="008E26D5">
        <w:t xml:space="preserve">. – </w:t>
      </w:r>
      <w:r w:rsidR="00B54612" w:rsidRPr="008E26D5">
        <w:t>Гродно</w:t>
      </w:r>
      <w:proofErr w:type="gramStart"/>
      <w:r w:rsidR="00B54612" w:rsidRPr="008E26D5">
        <w:t xml:space="preserve"> :</w:t>
      </w:r>
      <w:proofErr w:type="gramEnd"/>
      <w:r w:rsidR="00B54612" w:rsidRPr="008E26D5">
        <w:t xml:space="preserve"> </w:t>
      </w:r>
      <w:proofErr w:type="spellStart"/>
      <w:r w:rsidR="00B54612" w:rsidRPr="008E26D5">
        <w:t>ГрГМУ</w:t>
      </w:r>
      <w:proofErr w:type="spellEnd"/>
      <w:r w:rsidR="00B54612" w:rsidRPr="008E26D5">
        <w:t>, 2008</w:t>
      </w:r>
      <w:r w:rsidR="006A0F2E" w:rsidRPr="008E26D5">
        <w:t xml:space="preserve">. – </w:t>
      </w:r>
      <w:r w:rsidR="00622FD7">
        <w:br/>
      </w:r>
      <w:r w:rsidR="00B54612" w:rsidRPr="008E26D5">
        <w:t>С. 331-332.</w:t>
      </w:r>
    </w:p>
    <w:p w:rsidR="00BC22D0" w:rsidRPr="00C81539" w:rsidRDefault="00BC22D0" w:rsidP="003E6E8A">
      <w:pPr>
        <w:pStyle w:val="tekst"/>
      </w:pPr>
    </w:p>
    <w:p w:rsidR="00B54612" w:rsidRDefault="003F5E38" w:rsidP="003E6E8A">
      <w:pPr>
        <w:pStyle w:val="tekst"/>
        <w:rPr>
          <w:spacing w:val="-6"/>
        </w:rPr>
      </w:pPr>
      <w:proofErr w:type="spellStart"/>
      <w:r w:rsidRPr="008422D5">
        <w:rPr>
          <w:b/>
          <w:spacing w:val="-6"/>
        </w:rPr>
        <w:t>Серя</w:t>
      </w:r>
      <w:r w:rsidR="00B54612" w:rsidRPr="008422D5">
        <w:rPr>
          <w:b/>
          <w:spacing w:val="-6"/>
        </w:rPr>
        <w:t>бряков</w:t>
      </w:r>
      <w:proofErr w:type="spellEnd"/>
      <w:r w:rsidR="00B54612" w:rsidRPr="008422D5">
        <w:rPr>
          <w:b/>
          <w:spacing w:val="-6"/>
        </w:rPr>
        <w:t xml:space="preserve"> Анатолий Николаевич</w:t>
      </w:r>
      <w:r w:rsidR="00B54612" w:rsidRPr="008422D5">
        <w:rPr>
          <w:spacing w:val="-6"/>
        </w:rPr>
        <w:t xml:space="preserve"> // Профессора и доктора наук Гродненского государственного медицинского университета</w:t>
      </w:r>
      <w:proofErr w:type="gramStart"/>
      <w:r w:rsidR="00B54612" w:rsidRPr="008422D5">
        <w:rPr>
          <w:spacing w:val="-6"/>
        </w:rPr>
        <w:t xml:space="preserve"> :</w:t>
      </w:r>
      <w:proofErr w:type="gramEnd"/>
      <w:r w:rsidR="00B54612" w:rsidRPr="008422D5">
        <w:rPr>
          <w:spacing w:val="-6"/>
        </w:rPr>
        <w:t xml:space="preserve"> [1958-2013 : </w:t>
      </w:r>
      <w:proofErr w:type="spellStart"/>
      <w:r w:rsidR="00B54612" w:rsidRPr="008422D5">
        <w:rPr>
          <w:spacing w:val="-6"/>
        </w:rPr>
        <w:t>биогр</w:t>
      </w:r>
      <w:proofErr w:type="spellEnd"/>
      <w:r w:rsidR="00B54612" w:rsidRPr="008422D5">
        <w:rPr>
          <w:spacing w:val="-6"/>
        </w:rPr>
        <w:t xml:space="preserve">. справ. </w:t>
      </w:r>
      <w:r w:rsidR="00DB6ADD" w:rsidRPr="00703CDB">
        <w:rPr>
          <w:spacing w:val="-6"/>
        </w:rPr>
        <w:br/>
      </w:r>
      <w:r w:rsidR="00095B28" w:rsidRPr="008422D5">
        <w:rPr>
          <w:spacing w:val="-6"/>
        </w:rPr>
        <w:t xml:space="preserve">/ </w:t>
      </w:r>
      <w:proofErr w:type="gramStart"/>
      <w:r w:rsidR="006A0F2E" w:rsidRPr="008422D5">
        <w:rPr>
          <w:spacing w:val="-6"/>
        </w:rPr>
        <w:t>В.</w:t>
      </w:r>
      <w:r w:rsidR="00DB6ADD">
        <w:rPr>
          <w:spacing w:val="-6"/>
          <w:lang w:val="en-US"/>
        </w:rPr>
        <w:t> </w:t>
      </w:r>
      <w:r w:rsidR="006A0F2E" w:rsidRPr="008422D5">
        <w:rPr>
          <w:spacing w:val="-6"/>
        </w:rPr>
        <w:t>А.</w:t>
      </w:r>
      <w:r w:rsidR="00095B28" w:rsidRPr="008422D5">
        <w:rPr>
          <w:spacing w:val="-6"/>
        </w:rPr>
        <w:t xml:space="preserve"> </w:t>
      </w:r>
      <w:proofErr w:type="spellStart"/>
      <w:r w:rsidR="00095B28" w:rsidRPr="008422D5">
        <w:rPr>
          <w:spacing w:val="-6"/>
        </w:rPr>
        <w:t>Снежицкий</w:t>
      </w:r>
      <w:proofErr w:type="spellEnd"/>
      <w:r w:rsidR="00095B28" w:rsidRPr="008422D5">
        <w:rPr>
          <w:spacing w:val="-6"/>
        </w:rPr>
        <w:t xml:space="preserve">, </w:t>
      </w:r>
      <w:r w:rsidR="00E050AC" w:rsidRPr="008422D5">
        <w:rPr>
          <w:spacing w:val="-6"/>
        </w:rPr>
        <w:t>Е. М.</w:t>
      </w:r>
      <w:r w:rsidR="00B54612" w:rsidRPr="008422D5">
        <w:rPr>
          <w:spacing w:val="-6"/>
        </w:rPr>
        <w:t xml:space="preserve"> Тищенко</w:t>
      </w:r>
      <w:r w:rsidR="00067B46" w:rsidRPr="008422D5">
        <w:rPr>
          <w:spacing w:val="-6"/>
        </w:rPr>
        <w:t>]</w:t>
      </w:r>
      <w:r w:rsidR="006A0F2E" w:rsidRPr="008422D5">
        <w:rPr>
          <w:spacing w:val="-6"/>
        </w:rPr>
        <w:t>.</w:t>
      </w:r>
      <w:proofErr w:type="gramEnd"/>
      <w:r w:rsidR="006A0F2E" w:rsidRPr="008422D5">
        <w:rPr>
          <w:spacing w:val="-6"/>
        </w:rPr>
        <w:t xml:space="preserve"> – </w:t>
      </w:r>
      <w:r w:rsidR="00B54612" w:rsidRPr="008422D5">
        <w:rPr>
          <w:spacing w:val="-6"/>
        </w:rPr>
        <w:t>Гродно</w:t>
      </w:r>
      <w:proofErr w:type="gramStart"/>
      <w:r w:rsidR="00B54612" w:rsidRPr="008422D5">
        <w:rPr>
          <w:spacing w:val="-6"/>
        </w:rPr>
        <w:t xml:space="preserve"> :</w:t>
      </w:r>
      <w:proofErr w:type="gramEnd"/>
      <w:r w:rsidR="00B54612" w:rsidRPr="008422D5">
        <w:rPr>
          <w:spacing w:val="-6"/>
        </w:rPr>
        <w:t xml:space="preserve"> </w:t>
      </w:r>
      <w:proofErr w:type="spellStart"/>
      <w:r w:rsidR="00B54612" w:rsidRPr="008422D5">
        <w:rPr>
          <w:spacing w:val="-6"/>
        </w:rPr>
        <w:t>ГрГМУ</w:t>
      </w:r>
      <w:proofErr w:type="spellEnd"/>
      <w:r w:rsidR="00B54612" w:rsidRPr="008422D5">
        <w:rPr>
          <w:spacing w:val="-6"/>
        </w:rPr>
        <w:t>, 2013</w:t>
      </w:r>
      <w:r w:rsidR="006A0F2E" w:rsidRPr="008422D5">
        <w:rPr>
          <w:spacing w:val="-6"/>
        </w:rPr>
        <w:t xml:space="preserve">. – </w:t>
      </w:r>
      <w:r w:rsidR="00B54612" w:rsidRPr="008422D5">
        <w:rPr>
          <w:spacing w:val="-6"/>
          <w:lang w:val="en-US"/>
        </w:rPr>
        <w:t>C</w:t>
      </w:r>
      <w:r w:rsidR="00B54612" w:rsidRPr="008422D5">
        <w:rPr>
          <w:spacing w:val="-6"/>
        </w:rPr>
        <w:t>. 188.</w:t>
      </w:r>
    </w:p>
    <w:p w:rsidR="00622FD7" w:rsidRPr="008422D5" w:rsidRDefault="00622FD7" w:rsidP="003E6E8A">
      <w:pPr>
        <w:pStyle w:val="tekst"/>
        <w:rPr>
          <w:spacing w:val="-6"/>
        </w:rPr>
      </w:pPr>
    </w:p>
    <w:p w:rsidR="00030676" w:rsidRPr="00FF5FF6" w:rsidRDefault="008E26D5" w:rsidP="005C40FA">
      <w:pPr>
        <w:pStyle w:val="nazvisko"/>
      </w:pPr>
      <w:r w:rsidRPr="000A3456">
        <w:t xml:space="preserve"> </w:t>
      </w:r>
      <w:proofErr w:type="spellStart"/>
      <w:r w:rsidR="00030676" w:rsidRPr="00FF5FF6">
        <w:t>Слабуха</w:t>
      </w:r>
      <w:proofErr w:type="spellEnd"/>
      <w:r w:rsidR="00030676" w:rsidRPr="00FF5FF6">
        <w:t xml:space="preserve"> Алексей Петрови</w:t>
      </w:r>
      <w:r w:rsidR="003776A8" w:rsidRPr="00FF5FF6">
        <w:t>ч</w:t>
      </w:r>
    </w:p>
    <w:p w:rsidR="00805D0B" w:rsidRPr="008E26D5" w:rsidRDefault="00805D0B" w:rsidP="00474BAD">
      <w:pPr>
        <w:pStyle w:val="tekst"/>
      </w:pPr>
      <w:r w:rsidRPr="008E26D5">
        <w:t>Мурина, С. Судьба помогает сильным</w:t>
      </w:r>
      <w:proofErr w:type="gramStart"/>
      <w:r w:rsidRPr="008E26D5">
        <w:t xml:space="preserve"> :</w:t>
      </w:r>
      <w:proofErr w:type="gramEnd"/>
      <w:r w:rsidRPr="008E26D5">
        <w:t xml:space="preserve"> (о ветеране ВОВ </w:t>
      </w:r>
      <w:r w:rsidRPr="008E26D5">
        <w:rPr>
          <w:b/>
        </w:rPr>
        <w:t xml:space="preserve">А. </w:t>
      </w:r>
      <w:proofErr w:type="spellStart"/>
      <w:r w:rsidRPr="008E26D5">
        <w:rPr>
          <w:b/>
        </w:rPr>
        <w:t>Слабухе</w:t>
      </w:r>
      <w:proofErr w:type="spellEnd"/>
      <w:r w:rsidR="00E40F02" w:rsidRPr="008E26D5">
        <w:t>)</w:t>
      </w:r>
      <w:r w:rsidRPr="008E26D5">
        <w:t xml:space="preserve"> </w:t>
      </w:r>
      <w:r w:rsidR="00C81539" w:rsidRPr="008E26D5">
        <w:br/>
      </w:r>
      <w:r w:rsidRPr="008E26D5">
        <w:t xml:space="preserve">/ С. Мурина // Гродзенская </w:t>
      </w:r>
      <w:proofErr w:type="spellStart"/>
      <w:r w:rsidRPr="008E26D5">
        <w:t>праўда</w:t>
      </w:r>
      <w:proofErr w:type="spellEnd"/>
      <w:r w:rsidR="006A0F2E" w:rsidRPr="008E26D5">
        <w:t xml:space="preserve">. – </w:t>
      </w:r>
      <w:r w:rsidRPr="008E26D5">
        <w:t>2014</w:t>
      </w:r>
      <w:r w:rsidR="006A0F2E" w:rsidRPr="008E26D5">
        <w:t xml:space="preserve">. – </w:t>
      </w:r>
      <w:r w:rsidRPr="008E26D5">
        <w:t xml:space="preserve">29 </w:t>
      </w:r>
      <w:proofErr w:type="spellStart"/>
      <w:r w:rsidRPr="008E26D5">
        <w:t>сакавіка</w:t>
      </w:r>
      <w:proofErr w:type="spellEnd"/>
      <w:r w:rsidR="006A0F2E" w:rsidRPr="008E26D5">
        <w:t xml:space="preserve">. – </w:t>
      </w:r>
      <w:r w:rsidRPr="008E26D5">
        <w:t>С. 12.</w:t>
      </w:r>
    </w:p>
    <w:p w:rsidR="006D678F" w:rsidRPr="00C81539" w:rsidRDefault="006D678F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18" w:rsidRPr="008E26D5" w:rsidRDefault="006D678F" w:rsidP="00474BAD">
      <w:pPr>
        <w:pStyle w:val="tekst"/>
      </w:pPr>
      <w:r w:rsidRPr="008E26D5">
        <w:t xml:space="preserve">28 марта 2015 г. ветерану Великой Отечественной войны и органов прокуратуры </w:t>
      </w:r>
      <w:r w:rsidRPr="008E26D5">
        <w:rPr>
          <w:b/>
        </w:rPr>
        <w:t xml:space="preserve">Алексею Петровичу </w:t>
      </w:r>
      <w:proofErr w:type="spellStart"/>
      <w:r w:rsidRPr="008E26D5">
        <w:rPr>
          <w:b/>
        </w:rPr>
        <w:t>Слабухе</w:t>
      </w:r>
      <w:proofErr w:type="spellEnd"/>
      <w:r w:rsidR="004C06C5" w:rsidRPr="008E26D5">
        <w:rPr>
          <w:b/>
        </w:rPr>
        <w:t xml:space="preserve"> </w:t>
      </w:r>
      <w:r w:rsidR="002A049F" w:rsidRPr="008E26D5">
        <w:t xml:space="preserve">исполняется 91 год </w:t>
      </w:r>
      <w:r w:rsidR="00DB6ADD" w:rsidRPr="00DB6ADD">
        <w:br/>
      </w:r>
      <w:r w:rsidRPr="008E26D5">
        <w:t xml:space="preserve">// Гродзенская </w:t>
      </w:r>
      <w:proofErr w:type="spellStart"/>
      <w:r w:rsidRPr="008E26D5">
        <w:t>праўда</w:t>
      </w:r>
      <w:proofErr w:type="spellEnd"/>
      <w:r w:rsidR="006A0F2E" w:rsidRPr="008E26D5">
        <w:t xml:space="preserve">. – </w:t>
      </w:r>
      <w:r w:rsidRPr="008E26D5">
        <w:t>2015</w:t>
      </w:r>
      <w:r w:rsidR="006A0F2E" w:rsidRPr="008E26D5">
        <w:t xml:space="preserve">. – </w:t>
      </w:r>
      <w:r w:rsidRPr="008E26D5">
        <w:t>№ 24</w:t>
      </w:r>
      <w:r w:rsidR="006A0F2E" w:rsidRPr="008E26D5">
        <w:t xml:space="preserve">. – </w:t>
      </w:r>
      <w:r w:rsidRPr="008E26D5">
        <w:t>С. 40.</w:t>
      </w:r>
    </w:p>
    <w:p w:rsidR="00A84218" w:rsidRPr="00C81539" w:rsidRDefault="00A84218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BC22D0" w:rsidRPr="00FF5FF6" w:rsidRDefault="000C68A4" w:rsidP="005C40FA">
      <w:pPr>
        <w:pStyle w:val="nazvisko"/>
      </w:pPr>
      <w:r w:rsidRPr="00DB6ADD">
        <w:t xml:space="preserve"> </w:t>
      </w:r>
      <w:r w:rsidR="00A84218" w:rsidRPr="00FF5FF6">
        <w:t>Смирнов Дмитрий Дмитриевич</w:t>
      </w:r>
    </w:p>
    <w:p w:rsidR="00622FD7" w:rsidRDefault="00BC22D0" w:rsidP="00474BAD">
      <w:pPr>
        <w:pStyle w:val="tekst"/>
      </w:pPr>
      <w:r w:rsidRPr="000C68A4">
        <w:t>Со</w:t>
      </w:r>
      <w:r w:rsidR="00655AE1" w:rsidRPr="000C68A4">
        <w:t>трудник к</w:t>
      </w:r>
      <w:r w:rsidR="00747291" w:rsidRPr="000C68A4">
        <w:t>афедра общей гигиены</w:t>
      </w:r>
      <w:r w:rsidR="006A0F2E" w:rsidRPr="000C68A4">
        <w:t xml:space="preserve">. – </w:t>
      </w:r>
      <w:r w:rsidR="00095B28" w:rsidRPr="000C68A4">
        <w:t xml:space="preserve">(Информация из </w:t>
      </w:r>
      <w:r w:rsidR="00C53EEF" w:rsidRPr="000C68A4">
        <w:t xml:space="preserve">архива </w:t>
      </w:r>
      <w:proofErr w:type="spellStart"/>
      <w:r w:rsidR="00C53EEF" w:rsidRPr="000C68A4">
        <w:t>ГрГМУ</w:t>
      </w:r>
      <w:proofErr w:type="spellEnd"/>
      <w:r w:rsidR="00655AE1" w:rsidRPr="000C68A4">
        <w:t>).</w:t>
      </w:r>
    </w:p>
    <w:p w:rsidR="00622FD7" w:rsidRDefault="00622FD7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br w:type="page"/>
      </w:r>
    </w:p>
    <w:p w:rsidR="00142619" w:rsidRPr="00FF5FF6" w:rsidRDefault="000C68A4" w:rsidP="005C40FA">
      <w:pPr>
        <w:pStyle w:val="nazvisko"/>
      </w:pPr>
      <w:r w:rsidRPr="000A3456">
        <w:t xml:space="preserve"> </w:t>
      </w:r>
      <w:proofErr w:type="spellStart"/>
      <w:r w:rsidR="00142619" w:rsidRPr="00FF5FF6">
        <w:t>Супрон</w:t>
      </w:r>
      <w:proofErr w:type="spellEnd"/>
      <w:r w:rsidR="00142619" w:rsidRPr="00FF5FF6">
        <w:t xml:space="preserve"> Леонард Феликсович</w:t>
      </w:r>
    </w:p>
    <w:p w:rsidR="008D5AFE" w:rsidRDefault="00536993" w:rsidP="00474BAD">
      <w:pPr>
        <w:pStyle w:val="tekst"/>
      </w:pPr>
      <w:proofErr w:type="spellStart"/>
      <w:r w:rsidRPr="000C68A4">
        <w:rPr>
          <w:b/>
        </w:rPr>
        <w:t>Супрон</w:t>
      </w:r>
      <w:proofErr w:type="spellEnd"/>
      <w:r w:rsidR="00D567C2" w:rsidRPr="000C68A4">
        <w:rPr>
          <w:b/>
        </w:rPr>
        <w:t xml:space="preserve"> Леонард</w:t>
      </w:r>
      <w:r w:rsidR="008D5AFE" w:rsidRPr="000C68A4">
        <w:rPr>
          <w:b/>
        </w:rPr>
        <w:t xml:space="preserve"> Феликсович</w:t>
      </w:r>
      <w:r w:rsidR="007E2DAF" w:rsidRPr="000C68A4">
        <w:t xml:space="preserve"> // </w:t>
      </w:r>
      <w:proofErr w:type="spellStart"/>
      <w:r w:rsidR="00EE2D4C" w:rsidRPr="000C68A4">
        <w:t>Гарелик</w:t>
      </w:r>
      <w:proofErr w:type="spellEnd"/>
      <w:r w:rsidR="00EE2D4C" w:rsidRPr="000C68A4">
        <w:t>, П. В. 50</w:t>
      </w:r>
      <w:r w:rsidR="00D567C2" w:rsidRPr="000C68A4">
        <w:t xml:space="preserve"> лет Гродненскому государственному медицинскому университету: события и биографии</w:t>
      </w:r>
      <w:r w:rsidR="00095B28" w:rsidRPr="000C68A4">
        <w:t xml:space="preserve"> </w:t>
      </w:r>
      <w:r w:rsidR="003E4D1A">
        <w:br/>
      </w:r>
      <w:r w:rsidR="00095B28" w:rsidRPr="000C68A4">
        <w:t xml:space="preserve">/ </w:t>
      </w:r>
      <w:r w:rsidR="00E050AC" w:rsidRPr="000C68A4">
        <w:t>П. В.</w:t>
      </w:r>
      <w:r w:rsidR="00095B28" w:rsidRPr="000C68A4">
        <w:t xml:space="preserve"> </w:t>
      </w:r>
      <w:proofErr w:type="spellStart"/>
      <w:r w:rsidR="00095B28" w:rsidRPr="000C68A4">
        <w:t>Гарелик</w:t>
      </w:r>
      <w:proofErr w:type="spellEnd"/>
      <w:r w:rsidR="00095B28" w:rsidRPr="000C68A4">
        <w:t xml:space="preserve">, </w:t>
      </w:r>
      <w:r w:rsidR="00E050AC" w:rsidRPr="000C68A4">
        <w:t>Е. М.</w:t>
      </w:r>
      <w:r w:rsidR="00D567C2" w:rsidRPr="000C68A4">
        <w:t xml:space="preserve"> Тищенко</w:t>
      </w:r>
      <w:r w:rsidR="006A0F2E" w:rsidRPr="000C68A4">
        <w:t xml:space="preserve">. – </w:t>
      </w:r>
      <w:r w:rsidR="00D567C2" w:rsidRPr="000C68A4">
        <w:t>Гродно</w:t>
      </w:r>
      <w:proofErr w:type="gramStart"/>
      <w:r w:rsidR="00D567C2" w:rsidRPr="000C68A4">
        <w:t xml:space="preserve"> :</w:t>
      </w:r>
      <w:proofErr w:type="gramEnd"/>
      <w:r w:rsidR="00D567C2" w:rsidRPr="000C68A4">
        <w:t xml:space="preserve"> </w:t>
      </w:r>
      <w:proofErr w:type="spellStart"/>
      <w:r w:rsidR="00D567C2" w:rsidRPr="000C68A4">
        <w:t>ГрГМУ</w:t>
      </w:r>
      <w:proofErr w:type="spellEnd"/>
      <w:r w:rsidRPr="000C68A4">
        <w:t>, 2008</w:t>
      </w:r>
      <w:r w:rsidR="006A0F2E" w:rsidRPr="000C68A4">
        <w:t xml:space="preserve">. – </w:t>
      </w:r>
      <w:r w:rsidR="000A45BD" w:rsidRPr="000C68A4">
        <w:t>С.</w:t>
      </w:r>
      <w:r w:rsidR="00582130" w:rsidRPr="000C68A4">
        <w:t xml:space="preserve"> 16,</w:t>
      </w:r>
      <w:r w:rsidR="000A45BD" w:rsidRPr="000C68A4">
        <w:t xml:space="preserve"> 368-369.</w:t>
      </w:r>
    </w:p>
    <w:p w:rsidR="003E4D1A" w:rsidRPr="000C68A4" w:rsidRDefault="003E4D1A" w:rsidP="00474BAD">
      <w:pPr>
        <w:pStyle w:val="tekst"/>
      </w:pPr>
    </w:p>
    <w:p w:rsidR="00512A57" w:rsidRPr="00622FD7" w:rsidRDefault="00536993" w:rsidP="00474BAD">
      <w:pPr>
        <w:pStyle w:val="tekst"/>
      </w:pPr>
      <w:proofErr w:type="spellStart"/>
      <w:r w:rsidRPr="00622FD7">
        <w:rPr>
          <w:b/>
        </w:rPr>
        <w:t>Супрон</w:t>
      </w:r>
      <w:proofErr w:type="spellEnd"/>
      <w:r w:rsidR="00512A57" w:rsidRPr="00622FD7">
        <w:rPr>
          <w:b/>
        </w:rPr>
        <w:t xml:space="preserve"> Леонард Феликсович</w:t>
      </w:r>
      <w:r w:rsidR="00512A57" w:rsidRPr="00622FD7">
        <w:t xml:space="preserve"> // Профессора и доктора наук Гродненского государственного медицинского университета : [1958-2013 : </w:t>
      </w:r>
      <w:proofErr w:type="spellStart"/>
      <w:r w:rsidR="00512A57" w:rsidRPr="00622FD7">
        <w:t>биогр</w:t>
      </w:r>
      <w:proofErr w:type="spellEnd"/>
      <w:r w:rsidR="00512A57" w:rsidRPr="00622FD7">
        <w:t>. справ</w:t>
      </w:r>
      <w:proofErr w:type="gramStart"/>
      <w:r w:rsidR="00512A57" w:rsidRPr="00622FD7">
        <w:t>.</w:t>
      </w:r>
      <w:proofErr w:type="gramEnd"/>
      <w:r w:rsidR="00BE214A" w:rsidRPr="00622FD7">
        <w:t xml:space="preserve"> </w:t>
      </w:r>
      <w:r w:rsidR="00095B28" w:rsidRPr="00622FD7">
        <w:t xml:space="preserve">/ </w:t>
      </w:r>
      <w:proofErr w:type="gramStart"/>
      <w:r w:rsidR="00711357" w:rsidRPr="00622FD7">
        <w:t>о</w:t>
      </w:r>
      <w:proofErr w:type="gramEnd"/>
      <w:r w:rsidR="00711357" w:rsidRPr="00622FD7">
        <w:t>тв.</w:t>
      </w:r>
      <w:r w:rsidR="00622FD7" w:rsidRPr="00622FD7">
        <w:t> </w:t>
      </w:r>
      <w:r w:rsidR="00711357" w:rsidRPr="00622FD7">
        <w:t xml:space="preserve">ред.: В. А. </w:t>
      </w:r>
      <w:proofErr w:type="spellStart"/>
      <w:r w:rsidR="00711357" w:rsidRPr="00622FD7">
        <w:t>Снежицкий</w:t>
      </w:r>
      <w:proofErr w:type="spellEnd"/>
      <w:r w:rsidR="00711357" w:rsidRPr="00622FD7">
        <w:t xml:space="preserve">, Е. М. </w:t>
      </w:r>
      <w:r w:rsidR="00512A57" w:rsidRPr="00622FD7">
        <w:t>Тищенко</w:t>
      </w:r>
      <w:r w:rsidR="00067B46" w:rsidRPr="00622FD7">
        <w:t>]</w:t>
      </w:r>
      <w:r w:rsidR="006A0F2E" w:rsidRPr="00622FD7">
        <w:t xml:space="preserve">. – </w:t>
      </w:r>
      <w:r w:rsidR="00512A57" w:rsidRPr="00622FD7">
        <w:t>Гродно</w:t>
      </w:r>
      <w:proofErr w:type="gramStart"/>
      <w:r w:rsidR="00512A57" w:rsidRPr="00622FD7">
        <w:t xml:space="preserve"> :</w:t>
      </w:r>
      <w:proofErr w:type="gramEnd"/>
      <w:r w:rsidR="00512A57" w:rsidRPr="00622FD7">
        <w:t xml:space="preserve"> </w:t>
      </w:r>
      <w:proofErr w:type="spellStart"/>
      <w:r w:rsidR="00512A57" w:rsidRPr="00622FD7">
        <w:t>ГрГМУ</w:t>
      </w:r>
      <w:proofErr w:type="spellEnd"/>
      <w:r w:rsidR="00512A57" w:rsidRPr="00622FD7">
        <w:t>, 2013</w:t>
      </w:r>
      <w:r w:rsidR="006A0F2E" w:rsidRPr="00622FD7">
        <w:t xml:space="preserve">. – </w:t>
      </w:r>
      <w:r w:rsidR="00512A57" w:rsidRPr="00622FD7">
        <w:rPr>
          <w:lang w:val="en-US"/>
        </w:rPr>
        <w:t>C</w:t>
      </w:r>
      <w:r w:rsidR="00512A57" w:rsidRPr="00622FD7">
        <w:t>. 16-17.</w:t>
      </w:r>
    </w:p>
    <w:p w:rsidR="00904B84" w:rsidRPr="00622FD7" w:rsidRDefault="00904B84" w:rsidP="00474BAD">
      <w:pPr>
        <w:pStyle w:val="tekst"/>
      </w:pPr>
    </w:p>
    <w:p w:rsidR="00904B84" w:rsidRPr="000B594C" w:rsidRDefault="00904B84" w:rsidP="00474BAD">
      <w:pPr>
        <w:pStyle w:val="tekst"/>
      </w:pPr>
      <w:proofErr w:type="spellStart"/>
      <w:r w:rsidRPr="000B594C">
        <w:rPr>
          <w:b/>
        </w:rPr>
        <w:t>Супрон</w:t>
      </w:r>
      <w:proofErr w:type="spellEnd"/>
      <w:r w:rsidRPr="000B594C">
        <w:rPr>
          <w:b/>
        </w:rPr>
        <w:t xml:space="preserve"> Леонард Феликсович</w:t>
      </w:r>
      <w:r w:rsidRPr="000B594C">
        <w:t>, 1958</w:t>
      </w:r>
      <w:r w:rsidR="00BE214A" w:rsidRPr="000B594C">
        <w:t>-</w:t>
      </w:r>
      <w:r w:rsidRPr="000B594C">
        <w:t>1962 // Организаторы здравоохранения Республики Беларусь</w:t>
      </w:r>
      <w:r w:rsidR="006A0F2E" w:rsidRPr="000B594C">
        <w:t xml:space="preserve">. – </w:t>
      </w:r>
      <w:r w:rsidR="00022F43" w:rsidRPr="000B594C">
        <w:t>Молодечно, 2002</w:t>
      </w:r>
      <w:r w:rsidR="006A0F2E" w:rsidRPr="000B594C">
        <w:t xml:space="preserve">. – </w:t>
      </w:r>
      <w:r w:rsidR="00022F43" w:rsidRPr="000B594C">
        <w:t>С. 46-47.</w:t>
      </w:r>
    </w:p>
    <w:p w:rsidR="00BC22D0" w:rsidRPr="00FB05B5" w:rsidRDefault="00BC22D0" w:rsidP="00474BAD">
      <w:pPr>
        <w:pStyle w:val="tekst"/>
      </w:pPr>
    </w:p>
    <w:p w:rsidR="008C4764" w:rsidRPr="000B594C" w:rsidRDefault="00AA7509" w:rsidP="00474BAD">
      <w:pPr>
        <w:pStyle w:val="tekst"/>
        <w:rPr>
          <w:b/>
        </w:rPr>
      </w:pPr>
      <w:r w:rsidRPr="000B594C">
        <w:t>Игнатович, Ф.</w:t>
      </w:r>
      <w:r w:rsidR="00BE214A" w:rsidRPr="000B594C">
        <w:t xml:space="preserve"> </w:t>
      </w:r>
      <w:r w:rsidR="007712BD" w:rsidRPr="000B594C">
        <w:t>И. Первый ректор Гродненского медицинского института</w:t>
      </w:r>
      <w:proofErr w:type="gramStart"/>
      <w:r w:rsidR="007712BD" w:rsidRPr="000B594C">
        <w:t xml:space="preserve"> :</w:t>
      </w:r>
      <w:proofErr w:type="gramEnd"/>
      <w:r w:rsidR="007712BD" w:rsidRPr="000B594C">
        <w:t xml:space="preserve"> </w:t>
      </w:r>
      <w:r w:rsidR="006075B7">
        <w:br/>
      </w:r>
      <w:r w:rsidR="007712BD" w:rsidRPr="000B594C">
        <w:t xml:space="preserve">(к 100-летию со дня рождения </w:t>
      </w:r>
      <w:r w:rsidR="007712BD" w:rsidRPr="000B594C">
        <w:rPr>
          <w:b/>
        </w:rPr>
        <w:t xml:space="preserve">Леонарда Феликсовича </w:t>
      </w:r>
      <w:proofErr w:type="spellStart"/>
      <w:r w:rsidR="007712BD" w:rsidRPr="000B594C">
        <w:rPr>
          <w:b/>
        </w:rPr>
        <w:t>Супрона</w:t>
      </w:r>
      <w:proofErr w:type="spellEnd"/>
      <w:r w:rsidR="00FD6A4C" w:rsidRPr="000B594C">
        <w:t xml:space="preserve">) </w:t>
      </w:r>
      <w:r w:rsidR="00FB05B5" w:rsidRPr="000B594C">
        <w:br/>
      </w:r>
      <w:r w:rsidRPr="000B594C">
        <w:t>/ Ф.</w:t>
      </w:r>
      <w:r w:rsidR="00BE214A" w:rsidRPr="000B594C">
        <w:t xml:space="preserve"> </w:t>
      </w:r>
      <w:r w:rsidR="007712BD" w:rsidRPr="000B594C">
        <w:t>И. Игнатович // Эскулап</w:t>
      </w:r>
      <w:r w:rsidR="006A0F2E" w:rsidRPr="000B594C">
        <w:t xml:space="preserve">. – </w:t>
      </w:r>
      <w:r w:rsidR="007712BD" w:rsidRPr="000B594C">
        <w:t>2010</w:t>
      </w:r>
      <w:r w:rsidR="006A0F2E" w:rsidRPr="000B594C">
        <w:t xml:space="preserve">. – </w:t>
      </w:r>
      <w:r w:rsidR="007712BD" w:rsidRPr="000B594C">
        <w:t>№</w:t>
      </w:r>
      <w:r w:rsidR="00BE214A" w:rsidRPr="000B594C">
        <w:t xml:space="preserve"> </w:t>
      </w:r>
      <w:r w:rsidR="007712BD" w:rsidRPr="000B594C">
        <w:t>8, 3 дек</w:t>
      </w:r>
      <w:r w:rsidR="006A0F2E" w:rsidRPr="000B594C">
        <w:t xml:space="preserve">. – </w:t>
      </w:r>
      <w:r w:rsidR="007712BD" w:rsidRPr="000B594C">
        <w:t>С. 3.</w:t>
      </w:r>
    </w:p>
    <w:p w:rsidR="008C4764" w:rsidRPr="00FF1736" w:rsidRDefault="008C4764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2D0" w:rsidRPr="00FF5FF6" w:rsidRDefault="00C54B95" w:rsidP="005C40FA">
      <w:pPr>
        <w:pStyle w:val="nazvisko"/>
      </w:pPr>
      <w:r w:rsidRPr="000A3456">
        <w:t xml:space="preserve"> </w:t>
      </w:r>
      <w:proofErr w:type="spellStart"/>
      <w:r w:rsidR="00EC03C0" w:rsidRPr="00FF5FF6">
        <w:t>Т</w:t>
      </w:r>
      <w:r w:rsidR="00081715" w:rsidRPr="00FF5FF6">
        <w:t>еунов</w:t>
      </w:r>
      <w:proofErr w:type="spellEnd"/>
      <w:r w:rsidR="00081715" w:rsidRPr="00FF5FF6">
        <w:t xml:space="preserve"> Али </w:t>
      </w:r>
      <w:proofErr w:type="spellStart"/>
      <w:r w:rsidR="00081715" w:rsidRPr="00FF5FF6">
        <w:t>Исхалович</w:t>
      </w:r>
      <w:proofErr w:type="spellEnd"/>
    </w:p>
    <w:p w:rsidR="00D567C2" w:rsidRPr="00C54B95" w:rsidRDefault="00536993" w:rsidP="00474BAD">
      <w:pPr>
        <w:pStyle w:val="tekst"/>
      </w:pPr>
      <w:proofErr w:type="spellStart"/>
      <w:r w:rsidRPr="00C54B95">
        <w:rPr>
          <w:b/>
        </w:rPr>
        <w:t>Теунов</w:t>
      </w:r>
      <w:proofErr w:type="spellEnd"/>
      <w:r w:rsidR="00D567C2" w:rsidRPr="00C54B95">
        <w:rPr>
          <w:b/>
        </w:rPr>
        <w:t xml:space="preserve"> Али </w:t>
      </w:r>
      <w:proofErr w:type="spellStart"/>
      <w:r w:rsidR="00D567C2" w:rsidRPr="00C54B95">
        <w:rPr>
          <w:b/>
        </w:rPr>
        <w:t>Исхалович</w:t>
      </w:r>
      <w:proofErr w:type="spellEnd"/>
      <w:r w:rsidR="007E2DAF" w:rsidRPr="00C54B95">
        <w:t xml:space="preserve"> // </w:t>
      </w:r>
      <w:proofErr w:type="spellStart"/>
      <w:r w:rsidR="00EE2D4C" w:rsidRPr="00C54B95">
        <w:t>Гарелик</w:t>
      </w:r>
      <w:proofErr w:type="spellEnd"/>
      <w:r w:rsidR="00EE2D4C" w:rsidRPr="00C54B95">
        <w:t>, П. В. 50</w:t>
      </w:r>
      <w:r w:rsidR="00D567C2" w:rsidRPr="00C54B95">
        <w:t xml:space="preserve"> лет Гродненскому государственному медицинскому университету: события и биографии</w:t>
      </w:r>
      <w:r w:rsidR="00AA7509" w:rsidRPr="00C54B95">
        <w:t xml:space="preserve"> </w:t>
      </w:r>
      <w:r w:rsidR="002A5001" w:rsidRPr="00C54B95">
        <w:br/>
      </w:r>
      <w:r w:rsidR="00AA7509" w:rsidRPr="00C54B95">
        <w:t xml:space="preserve">/ </w:t>
      </w:r>
      <w:r w:rsidR="00E050AC" w:rsidRPr="00C54B95">
        <w:t>П. В.</w:t>
      </w:r>
      <w:r w:rsidR="00AA7509" w:rsidRPr="00C54B95">
        <w:t xml:space="preserve"> </w:t>
      </w:r>
      <w:proofErr w:type="spellStart"/>
      <w:r w:rsidR="00AA7509" w:rsidRPr="00C54B95">
        <w:t>Гарелик</w:t>
      </w:r>
      <w:proofErr w:type="spellEnd"/>
      <w:r w:rsidR="00AA7509" w:rsidRPr="00C54B95">
        <w:t xml:space="preserve">, </w:t>
      </w:r>
      <w:r w:rsidR="00E050AC" w:rsidRPr="00C54B95">
        <w:t>Е. М.</w:t>
      </w:r>
      <w:r w:rsidR="00D567C2" w:rsidRPr="00C54B95">
        <w:t xml:space="preserve"> Тищенко</w:t>
      </w:r>
      <w:r w:rsidR="006A0F2E" w:rsidRPr="00C54B95">
        <w:t xml:space="preserve">. – </w:t>
      </w:r>
      <w:r w:rsidR="00D567C2" w:rsidRPr="00C54B95">
        <w:t>Гродно</w:t>
      </w:r>
      <w:proofErr w:type="gramStart"/>
      <w:r w:rsidR="00D567C2" w:rsidRPr="00C54B95">
        <w:t xml:space="preserve"> :</w:t>
      </w:r>
      <w:proofErr w:type="gramEnd"/>
      <w:r w:rsidR="00D567C2" w:rsidRPr="00C54B95">
        <w:t xml:space="preserve"> </w:t>
      </w:r>
      <w:proofErr w:type="spellStart"/>
      <w:r w:rsidR="00D567C2" w:rsidRPr="00C54B95">
        <w:t>ГрГМУ</w:t>
      </w:r>
      <w:proofErr w:type="spellEnd"/>
      <w:r w:rsidR="00D567C2" w:rsidRPr="00C54B95">
        <w:t>, 2008</w:t>
      </w:r>
      <w:r w:rsidR="006A0F2E" w:rsidRPr="00C54B95">
        <w:t xml:space="preserve">. – </w:t>
      </w:r>
      <w:r w:rsidR="00D567C2" w:rsidRPr="00C54B95">
        <w:t>С. 150.</w:t>
      </w:r>
    </w:p>
    <w:p w:rsidR="00010607" w:rsidRPr="002A5001" w:rsidRDefault="00010607" w:rsidP="00474BAD">
      <w:pPr>
        <w:pStyle w:val="tekst"/>
      </w:pPr>
    </w:p>
    <w:p w:rsidR="00BC22D0" w:rsidRPr="00FF5FF6" w:rsidRDefault="00540A1F" w:rsidP="005C40FA">
      <w:pPr>
        <w:pStyle w:val="nazvisko"/>
      </w:pPr>
      <w:proofErr w:type="spellStart"/>
      <w:r w:rsidRPr="00FF5FF6">
        <w:t>Трембицкий</w:t>
      </w:r>
      <w:proofErr w:type="spellEnd"/>
      <w:r w:rsidRPr="00FF5FF6">
        <w:t xml:space="preserve"> Андрей Михайлович</w:t>
      </w:r>
    </w:p>
    <w:p w:rsidR="00081715" w:rsidRPr="00C54B95" w:rsidRDefault="00BC22D0" w:rsidP="008A5544">
      <w:pPr>
        <w:pStyle w:val="tekst"/>
        <w:ind w:hanging="141"/>
      </w:pPr>
      <w:r w:rsidRPr="00C54B95">
        <w:t>Со</w:t>
      </w:r>
      <w:r w:rsidR="002D1A11" w:rsidRPr="00C54B95">
        <w:t>трудник АХЧ</w:t>
      </w:r>
      <w:r w:rsidR="006A0F2E" w:rsidRPr="00C54B95">
        <w:t xml:space="preserve">. – </w:t>
      </w:r>
      <w:r w:rsidR="002D1A11" w:rsidRPr="00C54B95">
        <w:t xml:space="preserve">(Информация </w:t>
      </w:r>
      <w:r w:rsidR="00E1341E" w:rsidRPr="00C54B95">
        <w:t xml:space="preserve">из </w:t>
      </w:r>
      <w:r w:rsidR="00C53EEF" w:rsidRPr="00C54B95">
        <w:t xml:space="preserve">архива </w:t>
      </w:r>
      <w:proofErr w:type="spellStart"/>
      <w:r w:rsidR="00C53EEF" w:rsidRPr="00C54B95">
        <w:t>ГрГМУ</w:t>
      </w:r>
      <w:proofErr w:type="spellEnd"/>
      <w:r w:rsidR="00540A1F" w:rsidRPr="00C54B95">
        <w:t>).</w:t>
      </w:r>
    </w:p>
    <w:p w:rsidR="00BC22D0" w:rsidRPr="002A5001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715" w:rsidRPr="00FF5FF6" w:rsidRDefault="00C54B95" w:rsidP="005C40FA">
      <w:pPr>
        <w:pStyle w:val="nazvisko"/>
      </w:pPr>
      <w:r w:rsidRPr="000A3456">
        <w:t xml:space="preserve"> </w:t>
      </w:r>
      <w:proofErr w:type="spellStart"/>
      <w:r w:rsidR="00081715" w:rsidRPr="00FF5FF6">
        <w:t>Тригубович</w:t>
      </w:r>
      <w:proofErr w:type="spellEnd"/>
      <w:r w:rsidR="00081715" w:rsidRPr="00FF5FF6">
        <w:t xml:space="preserve"> Франц </w:t>
      </w:r>
      <w:proofErr w:type="spellStart"/>
      <w:r w:rsidR="00081715" w:rsidRPr="00FF5FF6">
        <w:t>Брониславович</w:t>
      </w:r>
      <w:proofErr w:type="spellEnd"/>
    </w:p>
    <w:p w:rsidR="005C40FA" w:rsidRDefault="00536993" w:rsidP="00474BAD">
      <w:pPr>
        <w:pStyle w:val="tekst"/>
      </w:pPr>
      <w:proofErr w:type="spellStart"/>
      <w:r w:rsidRPr="00C54B95">
        <w:rPr>
          <w:b/>
        </w:rPr>
        <w:t>Тригубович</w:t>
      </w:r>
      <w:proofErr w:type="spellEnd"/>
      <w:r w:rsidR="00D567C2" w:rsidRPr="00C54B95">
        <w:rPr>
          <w:b/>
        </w:rPr>
        <w:t xml:space="preserve"> Франц </w:t>
      </w:r>
      <w:proofErr w:type="spellStart"/>
      <w:r w:rsidR="00D567C2" w:rsidRPr="00C54B95">
        <w:rPr>
          <w:b/>
        </w:rPr>
        <w:t>Брониславович</w:t>
      </w:r>
      <w:proofErr w:type="spellEnd"/>
      <w:r w:rsidR="007E2DAF" w:rsidRPr="00C54B95">
        <w:t xml:space="preserve"> // </w:t>
      </w:r>
      <w:proofErr w:type="spellStart"/>
      <w:r w:rsidR="00EE2D4C" w:rsidRPr="00C54B95">
        <w:t>Гарелик</w:t>
      </w:r>
      <w:proofErr w:type="spellEnd"/>
      <w:r w:rsidR="00EE2D4C" w:rsidRPr="00C54B95">
        <w:t>, П. В. 50</w:t>
      </w:r>
      <w:r w:rsidR="00D567C2" w:rsidRPr="00C54B95">
        <w:t xml:space="preserve"> лет Гродненскому государственному медицинскому университету: события и биографии</w:t>
      </w:r>
      <w:r w:rsidR="001F6A18" w:rsidRPr="00C54B95">
        <w:t xml:space="preserve"> / </w:t>
      </w:r>
      <w:r w:rsidR="00E050AC" w:rsidRPr="00C54B95">
        <w:t>П. В.</w:t>
      </w:r>
      <w:r w:rsidR="00D567C2" w:rsidRPr="00C54B95">
        <w:t xml:space="preserve"> </w:t>
      </w:r>
      <w:proofErr w:type="spellStart"/>
      <w:r w:rsidR="00D567C2" w:rsidRPr="00C54B95">
        <w:t>Гарелик</w:t>
      </w:r>
      <w:proofErr w:type="spellEnd"/>
      <w:r w:rsidR="00D567C2" w:rsidRPr="00C54B95">
        <w:t xml:space="preserve">, </w:t>
      </w:r>
      <w:r w:rsidR="00E050AC" w:rsidRPr="00C54B95">
        <w:t>Е. М.</w:t>
      </w:r>
      <w:r w:rsidR="00D567C2" w:rsidRPr="00C54B95">
        <w:t xml:space="preserve"> Тищенко</w:t>
      </w:r>
      <w:r w:rsidR="006A0F2E" w:rsidRPr="00C54B95">
        <w:t xml:space="preserve">. – </w:t>
      </w:r>
      <w:r w:rsidR="00D567C2" w:rsidRPr="00C54B95">
        <w:t>Гродно</w:t>
      </w:r>
      <w:proofErr w:type="gramStart"/>
      <w:r w:rsidR="00D567C2" w:rsidRPr="00C54B95">
        <w:t xml:space="preserve"> :</w:t>
      </w:r>
      <w:proofErr w:type="gramEnd"/>
      <w:r w:rsidR="00D567C2" w:rsidRPr="00C54B95">
        <w:t xml:space="preserve"> </w:t>
      </w:r>
      <w:proofErr w:type="spellStart"/>
      <w:r w:rsidR="00D567C2" w:rsidRPr="00C54B95">
        <w:t>ГрГМУ</w:t>
      </w:r>
      <w:proofErr w:type="spellEnd"/>
      <w:r w:rsidR="00D567C2" w:rsidRPr="00C54B95">
        <w:t>, 2008</w:t>
      </w:r>
      <w:r w:rsidR="006A0F2E" w:rsidRPr="00C54B95">
        <w:t xml:space="preserve">. – </w:t>
      </w:r>
      <w:r w:rsidR="00D567C2" w:rsidRPr="00C54B95">
        <w:t>С. 151.</w:t>
      </w:r>
    </w:p>
    <w:p w:rsidR="005C40FA" w:rsidRDefault="005C40FA" w:rsidP="00474BAD">
      <w:pPr>
        <w:pStyle w:val="tekst"/>
      </w:pPr>
    </w:p>
    <w:p w:rsidR="00081715" w:rsidRPr="00FF5FF6" w:rsidRDefault="00081715" w:rsidP="005C40FA">
      <w:pPr>
        <w:pStyle w:val="nazvisko"/>
      </w:pPr>
      <w:proofErr w:type="spellStart"/>
      <w:r w:rsidRPr="00FF5FF6">
        <w:t>Туревский</w:t>
      </w:r>
      <w:proofErr w:type="spellEnd"/>
      <w:r w:rsidRPr="00FF5FF6">
        <w:t xml:space="preserve"> Абрам Аркадьевич</w:t>
      </w:r>
    </w:p>
    <w:p w:rsidR="003014DF" w:rsidRPr="00B72846" w:rsidRDefault="003014DF" w:rsidP="00474BAD">
      <w:pPr>
        <w:pStyle w:val="tekst"/>
        <w:rPr>
          <w:b/>
          <w:sz w:val="24"/>
          <w:szCs w:val="24"/>
        </w:rPr>
      </w:pPr>
    </w:p>
    <w:p w:rsidR="00D567C2" w:rsidRPr="00C54B95" w:rsidRDefault="00536993" w:rsidP="00474BAD">
      <w:pPr>
        <w:pStyle w:val="tekst"/>
      </w:pPr>
      <w:proofErr w:type="spellStart"/>
      <w:r w:rsidRPr="00C54B95">
        <w:rPr>
          <w:b/>
        </w:rPr>
        <w:t>Туревский</w:t>
      </w:r>
      <w:proofErr w:type="spellEnd"/>
      <w:r w:rsidR="00D567C2" w:rsidRPr="00C54B95">
        <w:rPr>
          <w:b/>
        </w:rPr>
        <w:t xml:space="preserve"> Абрам Аркадьевич</w:t>
      </w:r>
      <w:r w:rsidR="007E2DAF" w:rsidRPr="00C54B95">
        <w:t xml:space="preserve"> // </w:t>
      </w:r>
      <w:proofErr w:type="spellStart"/>
      <w:r w:rsidR="00EE2D4C" w:rsidRPr="00C54B95">
        <w:t>Гарелик</w:t>
      </w:r>
      <w:proofErr w:type="spellEnd"/>
      <w:r w:rsidR="00EE2D4C" w:rsidRPr="00C54B95">
        <w:t>, П. В. 50</w:t>
      </w:r>
      <w:r w:rsidR="00D567C2" w:rsidRPr="00C54B95">
        <w:t xml:space="preserve"> лет Гродненскому государственному медицинскому университету: события и биографи</w:t>
      </w:r>
      <w:r w:rsidR="00F94E85" w:rsidRPr="00C54B95">
        <w:t>и</w:t>
      </w:r>
      <w:r w:rsidR="002A5001" w:rsidRPr="00C54B95">
        <w:t xml:space="preserve"> </w:t>
      </w:r>
      <w:r w:rsidR="002A5001" w:rsidRPr="00C54B95">
        <w:br/>
      </w:r>
      <w:r w:rsidR="001F6A18" w:rsidRPr="00C54B95">
        <w:t xml:space="preserve">/ </w:t>
      </w:r>
      <w:r w:rsidR="00E050AC" w:rsidRPr="00C54B95">
        <w:t>П. В.</w:t>
      </w:r>
      <w:r w:rsidR="001F6A18" w:rsidRPr="00C54B95">
        <w:t xml:space="preserve"> </w:t>
      </w:r>
      <w:proofErr w:type="spellStart"/>
      <w:r w:rsidR="001F6A18" w:rsidRPr="00C54B95">
        <w:t>Гарелик</w:t>
      </w:r>
      <w:proofErr w:type="spellEnd"/>
      <w:r w:rsidR="001F6A18" w:rsidRPr="00C54B95">
        <w:t xml:space="preserve">, </w:t>
      </w:r>
      <w:r w:rsidR="00E050AC" w:rsidRPr="00C54B95">
        <w:t>Е. М.</w:t>
      </w:r>
      <w:r w:rsidR="00D567C2" w:rsidRPr="00C54B95">
        <w:t xml:space="preserve"> Тищенко</w:t>
      </w:r>
      <w:r w:rsidR="006A0F2E" w:rsidRPr="00C54B95">
        <w:t xml:space="preserve">. – </w:t>
      </w:r>
      <w:r w:rsidR="00D567C2" w:rsidRPr="00C54B95">
        <w:t>Гродно</w:t>
      </w:r>
      <w:proofErr w:type="gramStart"/>
      <w:r w:rsidR="00D567C2" w:rsidRPr="00C54B95">
        <w:t xml:space="preserve"> :</w:t>
      </w:r>
      <w:proofErr w:type="gramEnd"/>
      <w:r w:rsidR="00D567C2" w:rsidRPr="00C54B95">
        <w:t xml:space="preserve"> </w:t>
      </w:r>
      <w:proofErr w:type="spellStart"/>
      <w:r w:rsidR="00D567C2" w:rsidRPr="00C54B95">
        <w:t>ГрГМУ</w:t>
      </w:r>
      <w:proofErr w:type="spellEnd"/>
      <w:r w:rsidR="00D567C2" w:rsidRPr="00C54B95">
        <w:t>, 2008</w:t>
      </w:r>
      <w:r w:rsidR="006A0F2E" w:rsidRPr="00C54B95">
        <w:t xml:space="preserve">. – </w:t>
      </w:r>
      <w:r w:rsidR="00D567C2" w:rsidRPr="00C54B95">
        <w:t>С. 107.</w:t>
      </w:r>
    </w:p>
    <w:p w:rsidR="00BC22D0" w:rsidRPr="002A5001" w:rsidRDefault="00BC22D0" w:rsidP="00474BAD">
      <w:pPr>
        <w:pStyle w:val="tekst"/>
      </w:pPr>
    </w:p>
    <w:p w:rsidR="00FF1B31" w:rsidRPr="00194985" w:rsidRDefault="00536993" w:rsidP="00474BAD">
      <w:pPr>
        <w:pStyle w:val="tekst"/>
        <w:rPr>
          <w:spacing w:val="-6"/>
        </w:rPr>
      </w:pPr>
      <w:proofErr w:type="spellStart"/>
      <w:r w:rsidRPr="00194985">
        <w:rPr>
          <w:b/>
          <w:spacing w:val="-6"/>
        </w:rPr>
        <w:t>Туревский</w:t>
      </w:r>
      <w:proofErr w:type="spellEnd"/>
      <w:r w:rsidR="00FF1B31" w:rsidRPr="00194985">
        <w:rPr>
          <w:b/>
          <w:spacing w:val="-6"/>
        </w:rPr>
        <w:t xml:space="preserve"> Абрам Аркадьевич</w:t>
      </w:r>
      <w:r w:rsidR="00FF1B31" w:rsidRPr="00194985">
        <w:rPr>
          <w:spacing w:val="-6"/>
        </w:rPr>
        <w:t xml:space="preserve"> // Профессора и доктора наук Гродненского государственного медицинского университета : [1958-2013 : </w:t>
      </w:r>
      <w:proofErr w:type="spellStart"/>
      <w:r w:rsidR="00FF1B31" w:rsidRPr="00194985">
        <w:rPr>
          <w:spacing w:val="-6"/>
        </w:rPr>
        <w:t>биогр</w:t>
      </w:r>
      <w:proofErr w:type="spellEnd"/>
      <w:r w:rsidR="00FF1B31" w:rsidRPr="00194985">
        <w:rPr>
          <w:spacing w:val="-6"/>
        </w:rPr>
        <w:t>. справ</w:t>
      </w:r>
      <w:proofErr w:type="gramStart"/>
      <w:r w:rsidR="00FF1B31" w:rsidRPr="00194985">
        <w:rPr>
          <w:spacing w:val="-6"/>
        </w:rPr>
        <w:t>.</w:t>
      </w:r>
      <w:proofErr w:type="gramEnd"/>
      <w:r w:rsidR="00BE214A" w:rsidRPr="00194985">
        <w:rPr>
          <w:spacing w:val="-6"/>
        </w:rPr>
        <w:t xml:space="preserve"> </w:t>
      </w:r>
      <w:r w:rsidR="001F6A18" w:rsidRPr="00194985">
        <w:rPr>
          <w:spacing w:val="-6"/>
        </w:rPr>
        <w:t xml:space="preserve">/ </w:t>
      </w:r>
      <w:proofErr w:type="gramStart"/>
      <w:r w:rsidR="00711357" w:rsidRPr="00194985">
        <w:rPr>
          <w:spacing w:val="-6"/>
        </w:rPr>
        <w:t>о</w:t>
      </w:r>
      <w:proofErr w:type="gramEnd"/>
      <w:r w:rsidR="00711357" w:rsidRPr="00194985">
        <w:rPr>
          <w:spacing w:val="-6"/>
        </w:rPr>
        <w:t xml:space="preserve">тв. ред.: В. А. </w:t>
      </w:r>
      <w:proofErr w:type="spellStart"/>
      <w:r w:rsidR="00711357" w:rsidRPr="00194985">
        <w:rPr>
          <w:spacing w:val="-6"/>
        </w:rPr>
        <w:t>Снежицкий</w:t>
      </w:r>
      <w:proofErr w:type="spellEnd"/>
      <w:r w:rsidR="00711357" w:rsidRPr="00194985">
        <w:rPr>
          <w:spacing w:val="-6"/>
        </w:rPr>
        <w:t xml:space="preserve">, Е. М. </w:t>
      </w:r>
      <w:r w:rsidR="00FF1B31" w:rsidRPr="00194985">
        <w:rPr>
          <w:spacing w:val="-6"/>
        </w:rPr>
        <w:t>Тищенко</w:t>
      </w:r>
      <w:r w:rsidR="00067B46" w:rsidRPr="00194985">
        <w:rPr>
          <w:spacing w:val="-6"/>
        </w:rPr>
        <w:t>]</w:t>
      </w:r>
      <w:r w:rsidR="006A0F2E" w:rsidRPr="00194985">
        <w:rPr>
          <w:spacing w:val="-6"/>
        </w:rPr>
        <w:t xml:space="preserve">. – </w:t>
      </w:r>
      <w:r w:rsidR="00FF1B31" w:rsidRPr="00194985">
        <w:rPr>
          <w:spacing w:val="-6"/>
        </w:rPr>
        <w:t>Гродно</w:t>
      </w:r>
      <w:proofErr w:type="gramStart"/>
      <w:r w:rsidR="00FF1B31" w:rsidRPr="00194985">
        <w:rPr>
          <w:spacing w:val="-6"/>
        </w:rPr>
        <w:t xml:space="preserve"> :</w:t>
      </w:r>
      <w:proofErr w:type="gramEnd"/>
      <w:r w:rsidR="00FF1B31" w:rsidRPr="00194985">
        <w:rPr>
          <w:spacing w:val="-6"/>
        </w:rPr>
        <w:t xml:space="preserve"> </w:t>
      </w:r>
      <w:proofErr w:type="spellStart"/>
      <w:r w:rsidR="00FF1B31" w:rsidRPr="00194985">
        <w:rPr>
          <w:spacing w:val="-6"/>
        </w:rPr>
        <w:t>ГрГМУ</w:t>
      </w:r>
      <w:proofErr w:type="spellEnd"/>
      <w:r w:rsidR="00FF1B31" w:rsidRPr="00194985">
        <w:rPr>
          <w:spacing w:val="-6"/>
        </w:rPr>
        <w:t>, 2013</w:t>
      </w:r>
      <w:r w:rsidR="006A0F2E" w:rsidRPr="00194985">
        <w:rPr>
          <w:spacing w:val="-6"/>
        </w:rPr>
        <w:t xml:space="preserve">. – </w:t>
      </w:r>
      <w:r w:rsidR="00FF1B31" w:rsidRPr="00194985">
        <w:rPr>
          <w:spacing w:val="-6"/>
          <w:lang w:val="en-US"/>
        </w:rPr>
        <w:t>C</w:t>
      </w:r>
      <w:r w:rsidR="00FF1B31" w:rsidRPr="00194985">
        <w:rPr>
          <w:spacing w:val="-6"/>
        </w:rPr>
        <w:t>. 199</w:t>
      </w:r>
      <w:r w:rsidR="00081715" w:rsidRPr="00194985">
        <w:rPr>
          <w:spacing w:val="-6"/>
        </w:rPr>
        <w:t>.</w:t>
      </w:r>
    </w:p>
    <w:p w:rsidR="00BC22D0" w:rsidRPr="002A5001" w:rsidRDefault="00BC22D0" w:rsidP="00474BAD">
      <w:pPr>
        <w:pStyle w:val="tekst"/>
      </w:pPr>
    </w:p>
    <w:p w:rsidR="00847C6D" w:rsidRPr="00C54B95" w:rsidRDefault="001F6A18" w:rsidP="00474BAD">
      <w:pPr>
        <w:pStyle w:val="tekst"/>
      </w:pPr>
      <w:proofErr w:type="spellStart"/>
      <w:r w:rsidRPr="00C54B95">
        <w:t>Зиматкин</w:t>
      </w:r>
      <w:proofErr w:type="spellEnd"/>
      <w:r w:rsidRPr="00C54B95">
        <w:t>, С.</w:t>
      </w:r>
      <w:r w:rsidR="00BE214A" w:rsidRPr="00C54B95">
        <w:t xml:space="preserve"> </w:t>
      </w:r>
      <w:r w:rsidR="001F3FD5" w:rsidRPr="00C54B95">
        <w:t>М.</w:t>
      </w:r>
      <w:r w:rsidR="00BE214A" w:rsidRPr="00C54B95">
        <w:t xml:space="preserve"> </w:t>
      </w:r>
      <w:proofErr w:type="spellStart"/>
      <w:r w:rsidR="001F3FD5" w:rsidRPr="00C54B95">
        <w:rPr>
          <w:b/>
        </w:rPr>
        <w:t>Туревский</w:t>
      </w:r>
      <w:proofErr w:type="spellEnd"/>
      <w:r w:rsidR="001F3FD5" w:rsidRPr="00C54B95">
        <w:rPr>
          <w:b/>
        </w:rPr>
        <w:t xml:space="preserve"> Абрам Аркадьевич</w:t>
      </w:r>
      <w:r w:rsidR="00BE214A" w:rsidRPr="00C54B95">
        <w:rPr>
          <w:b/>
        </w:rPr>
        <w:t xml:space="preserve"> </w:t>
      </w:r>
      <w:r w:rsidR="00D51627" w:rsidRPr="00C54B95">
        <w:t>–</w:t>
      </w:r>
      <w:r w:rsidR="004C5325" w:rsidRPr="00C54B95">
        <w:t xml:space="preserve"> человек, ученый педагог</w:t>
      </w:r>
      <w:proofErr w:type="gramStart"/>
      <w:r w:rsidR="004C5325" w:rsidRPr="00C54B95">
        <w:t xml:space="preserve"> </w:t>
      </w:r>
      <w:r w:rsidR="00BE214A" w:rsidRPr="00C54B95">
        <w:t>:</w:t>
      </w:r>
      <w:proofErr w:type="gramEnd"/>
      <w:r w:rsidR="004C5325" w:rsidRPr="00C54B95">
        <w:t xml:space="preserve"> (к</w:t>
      </w:r>
      <w:r w:rsidR="001F3FD5" w:rsidRPr="00C54B95">
        <w:t xml:space="preserve"> 90-летнему</w:t>
      </w:r>
      <w:r w:rsidR="00BE214A" w:rsidRPr="00C54B95">
        <w:t xml:space="preserve"> </w:t>
      </w:r>
      <w:r w:rsidRPr="00C54B95">
        <w:t>юбилею) / С.</w:t>
      </w:r>
      <w:r w:rsidR="00BE214A" w:rsidRPr="00C54B95">
        <w:t xml:space="preserve"> </w:t>
      </w:r>
      <w:r w:rsidRPr="00C54B95">
        <w:t xml:space="preserve">М. </w:t>
      </w:r>
      <w:proofErr w:type="spellStart"/>
      <w:r w:rsidRPr="00C54B95">
        <w:t>Зиматкин</w:t>
      </w:r>
      <w:proofErr w:type="spellEnd"/>
      <w:r w:rsidRPr="00C54B95">
        <w:t>, Я.</w:t>
      </w:r>
      <w:r w:rsidR="00BE214A" w:rsidRPr="00C54B95">
        <w:t xml:space="preserve"> </w:t>
      </w:r>
      <w:r w:rsidR="001F3FD5" w:rsidRPr="00C54B95">
        <w:t xml:space="preserve">И. </w:t>
      </w:r>
      <w:proofErr w:type="spellStart"/>
      <w:r w:rsidR="001F3FD5" w:rsidRPr="00C54B95">
        <w:t>Мацюк</w:t>
      </w:r>
      <w:proofErr w:type="spellEnd"/>
      <w:r w:rsidR="001F3FD5" w:rsidRPr="00C54B95">
        <w:t xml:space="preserve"> // Журнал Гродненского государственного медицинского университета</w:t>
      </w:r>
      <w:r w:rsidR="006A0F2E" w:rsidRPr="00C54B95">
        <w:t xml:space="preserve">. – </w:t>
      </w:r>
      <w:r w:rsidR="001F3FD5" w:rsidRPr="00C54B95">
        <w:t>2013</w:t>
      </w:r>
      <w:r w:rsidR="006A0F2E" w:rsidRPr="00C54B95">
        <w:t xml:space="preserve">. – </w:t>
      </w:r>
      <w:r w:rsidR="001F3FD5" w:rsidRPr="00C54B95">
        <w:t>№ 2</w:t>
      </w:r>
      <w:r w:rsidR="006A0F2E" w:rsidRPr="00C54B95">
        <w:t xml:space="preserve">. – </w:t>
      </w:r>
      <w:r w:rsidR="001F3FD5" w:rsidRPr="00C54B95">
        <w:t>С. 120-123.</w:t>
      </w:r>
    </w:p>
    <w:p w:rsidR="00172913" w:rsidRDefault="00172913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715" w:rsidRPr="00FF5FF6" w:rsidRDefault="00CF2FE0" w:rsidP="005C40FA">
      <w:pPr>
        <w:pStyle w:val="nazvisko"/>
      </w:pPr>
      <w:r w:rsidRPr="000A3456">
        <w:t xml:space="preserve"> </w:t>
      </w:r>
      <w:proofErr w:type="spellStart"/>
      <w:r w:rsidR="00081715" w:rsidRPr="00FF5FF6">
        <w:t>Ханевский</w:t>
      </w:r>
      <w:proofErr w:type="spellEnd"/>
      <w:r w:rsidR="00081715" w:rsidRPr="00FF5FF6">
        <w:t xml:space="preserve"> Сергей Иосифович</w:t>
      </w:r>
    </w:p>
    <w:p w:rsidR="00D412F3" w:rsidRDefault="00BE7982" w:rsidP="00474BAD">
      <w:pPr>
        <w:pStyle w:val="tekst"/>
      </w:pPr>
      <w:proofErr w:type="spellStart"/>
      <w:r w:rsidRPr="00CF2FE0">
        <w:rPr>
          <w:b/>
        </w:rPr>
        <w:t>Ханевс</w:t>
      </w:r>
      <w:r w:rsidR="00536993" w:rsidRPr="00CF2FE0">
        <w:rPr>
          <w:b/>
        </w:rPr>
        <w:t>кий</w:t>
      </w:r>
      <w:proofErr w:type="spellEnd"/>
      <w:r w:rsidR="00BA5534" w:rsidRPr="00CF2FE0">
        <w:rPr>
          <w:b/>
        </w:rPr>
        <w:t xml:space="preserve"> Сергей Иосифович</w:t>
      </w:r>
      <w:r w:rsidR="007E2DAF" w:rsidRPr="00CF2FE0">
        <w:t xml:space="preserve"> // </w:t>
      </w:r>
      <w:proofErr w:type="spellStart"/>
      <w:r w:rsidR="00EE2D4C" w:rsidRPr="00CF2FE0">
        <w:t>Гарелик</w:t>
      </w:r>
      <w:proofErr w:type="spellEnd"/>
      <w:r w:rsidR="00EE2D4C" w:rsidRPr="00CF2FE0">
        <w:t>, П. В. 50</w:t>
      </w:r>
      <w:r w:rsidRPr="00CF2FE0">
        <w:t xml:space="preserve"> лет Гродненскому государственному медицинскому университету: события и биографии</w:t>
      </w:r>
      <w:r w:rsidR="00E33BD9" w:rsidRPr="00CF2FE0">
        <w:t xml:space="preserve"> </w:t>
      </w:r>
      <w:r w:rsidR="002A5001" w:rsidRPr="00CF2FE0">
        <w:br/>
      </w:r>
      <w:r w:rsidR="00E33BD9" w:rsidRPr="00CF2FE0">
        <w:t xml:space="preserve">/ </w:t>
      </w:r>
      <w:r w:rsidR="00E050AC" w:rsidRPr="00CF2FE0">
        <w:t>П. В.</w:t>
      </w:r>
      <w:r w:rsidR="00E33BD9" w:rsidRPr="00CF2FE0">
        <w:t xml:space="preserve"> </w:t>
      </w:r>
      <w:proofErr w:type="spellStart"/>
      <w:r w:rsidR="00E33BD9" w:rsidRPr="00CF2FE0">
        <w:t>Гарелик</w:t>
      </w:r>
      <w:proofErr w:type="spellEnd"/>
      <w:r w:rsidR="00E33BD9" w:rsidRPr="00CF2FE0">
        <w:t xml:space="preserve">, </w:t>
      </w:r>
      <w:r w:rsidR="00E050AC" w:rsidRPr="00CF2FE0">
        <w:t>Е. М.</w:t>
      </w:r>
      <w:r w:rsidRPr="00CF2FE0">
        <w:t xml:space="preserve"> Тищенко</w:t>
      </w:r>
      <w:r w:rsidR="006A0F2E" w:rsidRPr="00CF2FE0">
        <w:t xml:space="preserve">. – </w:t>
      </w:r>
      <w:r w:rsidRPr="00CF2FE0">
        <w:t>Гродно</w:t>
      </w:r>
      <w:proofErr w:type="gramStart"/>
      <w:r w:rsidRPr="00CF2FE0">
        <w:t xml:space="preserve"> :</w:t>
      </w:r>
      <w:proofErr w:type="gramEnd"/>
      <w:r w:rsidRPr="00CF2FE0">
        <w:t xml:space="preserve"> </w:t>
      </w:r>
      <w:proofErr w:type="spellStart"/>
      <w:r w:rsidRPr="00CF2FE0">
        <w:t>ГрГМУ</w:t>
      </w:r>
      <w:proofErr w:type="spellEnd"/>
      <w:r w:rsidRPr="00CF2FE0">
        <w:t>, 2008</w:t>
      </w:r>
      <w:r w:rsidR="006A0F2E" w:rsidRPr="00CF2FE0">
        <w:t xml:space="preserve">. – </w:t>
      </w:r>
      <w:r w:rsidRPr="00CF2FE0">
        <w:t>С. 152.</w:t>
      </w:r>
    </w:p>
    <w:p w:rsidR="005C40FA" w:rsidRDefault="005C40FA" w:rsidP="00474BAD">
      <w:pPr>
        <w:pStyle w:val="tekst"/>
      </w:pPr>
    </w:p>
    <w:p w:rsidR="00081715" w:rsidRPr="00FF5FF6" w:rsidRDefault="00081715" w:rsidP="005C40FA">
      <w:pPr>
        <w:pStyle w:val="nazvisko"/>
      </w:pPr>
      <w:proofErr w:type="spellStart"/>
      <w:r w:rsidRPr="00FF5FF6">
        <w:t>Хворов</w:t>
      </w:r>
      <w:proofErr w:type="spellEnd"/>
      <w:r w:rsidRPr="00FF5FF6">
        <w:t xml:space="preserve"> Борис Денисович</w:t>
      </w:r>
    </w:p>
    <w:p w:rsidR="00BE7982" w:rsidRPr="00703CDB" w:rsidRDefault="00536993" w:rsidP="00474BAD">
      <w:pPr>
        <w:pStyle w:val="tekst"/>
      </w:pPr>
      <w:proofErr w:type="spellStart"/>
      <w:r w:rsidRPr="00CF2FE0">
        <w:rPr>
          <w:b/>
        </w:rPr>
        <w:t>Хворов</w:t>
      </w:r>
      <w:proofErr w:type="spellEnd"/>
      <w:r w:rsidR="00BE7982" w:rsidRPr="00CF2FE0">
        <w:rPr>
          <w:b/>
        </w:rPr>
        <w:t xml:space="preserve"> Борис Денисович</w:t>
      </w:r>
      <w:r w:rsidR="007E2DAF" w:rsidRPr="00CF2FE0">
        <w:t xml:space="preserve"> // </w:t>
      </w:r>
      <w:proofErr w:type="spellStart"/>
      <w:r w:rsidR="00EE2D4C" w:rsidRPr="00CF2FE0">
        <w:t>Гарелик</w:t>
      </w:r>
      <w:proofErr w:type="spellEnd"/>
      <w:r w:rsidR="00EE2D4C" w:rsidRPr="00CF2FE0">
        <w:t>, П. В. 50</w:t>
      </w:r>
      <w:r w:rsidR="00BE7982" w:rsidRPr="00CF2FE0">
        <w:t xml:space="preserve"> лет Гродненскому государственному медицинскому университету: события и биографии</w:t>
      </w:r>
      <w:r w:rsidR="00E33BD9" w:rsidRPr="00CF2FE0">
        <w:t xml:space="preserve"> </w:t>
      </w:r>
      <w:r w:rsidR="002A5001" w:rsidRPr="00CF2FE0">
        <w:br/>
      </w:r>
      <w:r w:rsidR="00E33BD9" w:rsidRPr="00CF2FE0">
        <w:t xml:space="preserve">/ </w:t>
      </w:r>
      <w:r w:rsidR="00E050AC" w:rsidRPr="00CF2FE0">
        <w:t>П. В.</w:t>
      </w:r>
      <w:r w:rsidR="00E33BD9" w:rsidRPr="00CF2FE0">
        <w:t xml:space="preserve"> </w:t>
      </w:r>
      <w:proofErr w:type="spellStart"/>
      <w:r w:rsidR="00E33BD9" w:rsidRPr="00CF2FE0">
        <w:t>Гарелик</w:t>
      </w:r>
      <w:proofErr w:type="spellEnd"/>
      <w:r w:rsidR="00E33BD9" w:rsidRPr="00CF2FE0">
        <w:t xml:space="preserve">, </w:t>
      </w:r>
      <w:r w:rsidR="00E050AC" w:rsidRPr="00CF2FE0">
        <w:t>Е. М.</w:t>
      </w:r>
      <w:r w:rsidR="00BE7982" w:rsidRPr="00CF2FE0">
        <w:t xml:space="preserve"> Тищенко</w:t>
      </w:r>
      <w:r w:rsidR="006A0F2E" w:rsidRPr="00CF2FE0">
        <w:t xml:space="preserve">. – </w:t>
      </w:r>
      <w:r w:rsidR="00BE7982" w:rsidRPr="00CF2FE0">
        <w:t>Гродно</w:t>
      </w:r>
      <w:proofErr w:type="gramStart"/>
      <w:r w:rsidR="00BE7982" w:rsidRPr="00CF2FE0">
        <w:t xml:space="preserve"> :</w:t>
      </w:r>
      <w:proofErr w:type="gramEnd"/>
      <w:r w:rsidR="00BE7982" w:rsidRPr="00CF2FE0">
        <w:t xml:space="preserve"> </w:t>
      </w:r>
      <w:proofErr w:type="spellStart"/>
      <w:r w:rsidR="00BE7982" w:rsidRPr="00CF2FE0">
        <w:t>ГрГМУ</w:t>
      </w:r>
      <w:proofErr w:type="spellEnd"/>
      <w:r w:rsidR="00BE7982" w:rsidRPr="00CF2FE0">
        <w:t>, 2008</w:t>
      </w:r>
      <w:r w:rsidR="006A0F2E" w:rsidRPr="00CF2FE0">
        <w:t xml:space="preserve">. – </w:t>
      </w:r>
      <w:r w:rsidR="00BE7982" w:rsidRPr="00CF2FE0">
        <w:t>С. 95.</w:t>
      </w:r>
    </w:p>
    <w:p w:rsidR="00D9649E" w:rsidRPr="00703CDB" w:rsidRDefault="00D9649E" w:rsidP="00474BAD">
      <w:pPr>
        <w:pStyle w:val="tekst"/>
      </w:pPr>
    </w:p>
    <w:p w:rsidR="00081715" w:rsidRPr="00FF5FF6" w:rsidRDefault="00CF2FE0" w:rsidP="005C40FA">
      <w:pPr>
        <w:pStyle w:val="nazvisko"/>
      </w:pPr>
      <w:r w:rsidRPr="000A3456">
        <w:t xml:space="preserve"> </w:t>
      </w:r>
      <w:proofErr w:type="spellStart"/>
      <w:r w:rsidR="00081715" w:rsidRPr="00FF5FF6">
        <w:t>Хворостухин</w:t>
      </w:r>
      <w:proofErr w:type="spellEnd"/>
      <w:r w:rsidR="00081715" w:rsidRPr="00FF5FF6">
        <w:t xml:space="preserve"> Иван Иванович</w:t>
      </w:r>
    </w:p>
    <w:p w:rsidR="00BE7982" w:rsidRPr="00CF2FE0" w:rsidRDefault="00536993" w:rsidP="00474BAD">
      <w:pPr>
        <w:pStyle w:val="tekst"/>
      </w:pPr>
      <w:proofErr w:type="spellStart"/>
      <w:r w:rsidRPr="00CF2FE0">
        <w:rPr>
          <w:b/>
        </w:rPr>
        <w:t>Хворостухин</w:t>
      </w:r>
      <w:proofErr w:type="spellEnd"/>
      <w:r w:rsidR="00BE7982" w:rsidRPr="00CF2FE0">
        <w:rPr>
          <w:b/>
        </w:rPr>
        <w:t xml:space="preserve"> Иван Иванович</w:t>
      </w:r>
      <w:r w:rsidR="007E2DAF" w:rsidRPr="00CF2FE0">
        <w:t xml:space="preserve"> // </w:t>
      </w:r>
      <w:proofErr w:type="spellStart"/>
      <w:r w:rsidR="00EE2D4C" w:rsidRPr="00CF2FE0">
        <w:t>Гарелик</w:t>
      </w:r>
      <w:proofErr w:type="spellEnd"/>
      <w:r w:rsidR="00EE2D4C" w:rsidRPr="00CF2FE0">
        <w:t>, П. В. 50</w:t>
      </w:r>
      <w:r w:rsidR="00BE7982" w:rsidRPr="00CF2FE0">
        <w:t xml:space="preserve"> лет Гродненскому государственному медицинскому университету: события и биографии</w:t>
      </w:r>
      <w:r w:rsidR="00E33BD9" w:rsidRPr="00CF2FE0">
        <w:t xml:space="preserve"> </w:t>
      </w:r>
      <w:r w:rsidR="002A5001" w:rsidRPr="00CF2FE0">
        <w:br/>
      </w:r>
      <w:r w:rsidR="00E33BD9" w:rsidRPr="00CF2FE0">
        <w:t xml:space="preserve">/ </w:t>
      </w:r>
      <w:r w:rsidR="00E050AC" w:rsidRPr="00CF2FE0">
        <w:t>П. В.</w:t>
      </w:r>
      <w:r w:rsidR="00E33BD9" w:rsidRPr="00CF2FE0">
        <w:t xml:space="preserve"> </w:t>
      </w:r>
      <w:proofErr w:type="spellStart"/>
      <w:r w:rsidR="00E33BD9" w:rsidRPr="00CF2FE0">
        <w:t>Гарелик</w:t>
      </w:r>
      <w:proofErr w:type="spellEnd"/>
      <w:r w:rsidR="00E33BD9" w:rsidRPr="00CF2FE0">
        <w:t xml:space="preserve">, </w:t>
      </w:r>
      <w:r w:rsidR="00E050AC" w:rsidRPr="00CF2FE0">
        <w:t>Е. М.</w:t>
      </w:r>
      <w:r w:rsidR="00BE7982" w:rsidRPr="00CF2FE0">
        <w:t xml:space="preserve"> Тищенко</w:t>
      </w:r>
      <w:r w:rsidR="006A0F2E" w:rsidRPr="00CF2FE0">
        <w:t xml:space="preserve">. – </w:t>
      </w:r>
      <w:r w:rsidR="00BE7982" w:rsidRPr="00CF2FE0">
        <w:t>Гродно</w:t>
      </w:r>
      <w:proofErr w:type="gramStart"/>
      <w:r w:rsidR="00BE7982" w:rsidRPr="00CF2FE0">
        <w:t xml:space="preserve"> :</w:t>
      </w:r>
      <w:proofErr w:type="gramEnd"/>
      <w:r w:rsidR="00BE7982" w:rsidRPr="00CF2FE0">
        <w:t xml:space="preserve"> </w:t>
      </w:r>
      <w:proofErr w:type="spellStart"/>
      <w:r w:rsidR="00BE7982" w:rsidRPr="00CF2FE0">
        <w:t>ГрГМУ</w:t>
      </w:r>
      <w:proofErr w:type="spellEnd"/>
      <w:r w:rsidR="00BE7982" w:rsidRPr="00CF2FE0">
        <w:t>, 2008</w:t>
      </w:r>
      <w:r w:rsidR="006A0F2E" w:rsidRPr="00CF2FE0">
        <w:t xml:space="preserve">. – </w:t>
      </w:r>
      <w:r w:rsidR="00BE7982" w:rsidRPr="00CF2FE0">
        <w:t>С. 108.</w:t>
      </w:r>
    </w:p>
    <w:p w:rsidR="00ED41B2" w:rsidRDefault="00ED41B2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1B2" w:rsidRPr="00FF5FF6" w:rsidRDefault="00ED41B2" w:rsidP="005C40FA">
      <w:pPr>
        <w:pStyle w:val="nazvisko"/>
        <w:rPr>
          <w:u w:val="double"/>
        </w:rPr>
      </w:pPr>
      <w:r w:rsidRPr="00FF5FF6">
        <w:t>Чубенко Клавдия Васильевна</w:t>
      </w:r>
    </w:p>
    <w:p w:rsidR="00ED41B2" w:rsidRPr="00CF2FE0" w:rsidRDefault="00ED41B2" w:rsidP="00474BAD">
      <w:pPr>
        <w:pStyle w:val="tekst"/>
      </w:pPr>
      <w:r w:rsidRPr="00CF2FE0">
        <w:rPr>
          <w:b/>
        </w:rPr>
        <w:t>Чубенко Клавдия Васильевна</w:t>
      </w:r>
      <w:r w:rsidR="00E33BD9" w:rsidRPr="00CF2FE0">
        <w:t xml:space="preserve"> // </w:t>
      </w:r>
      <w:proofErr w:type="spellStart"/>
      <w:r w:rsidR="00E33BD9" w:rsidRPr="00CF2FE0">
        <w:t>Гарелик</w:t>
      </w:r>
      <w:proofErr w:type="spellEnd"/>
      <w:r w:rsidR="00E33BD9" w:rsidRPr="00CF2FE0">
        <w:t xml:space="preserve">, </w:t>
      </w:r>
      <w:r w:rsidR="00E050AC" w:rsidRPr="00CF2FE0">
        <w:t>П. В.</w:t>
      </w:r>
      <w:r w:rsidRPr="00CF2FE0">
        <w:t xml:space="preserve"> 50 лет Гродненскому государственному медицинскому универс</w:t>
      </w:r>
      <w:r w:rsidR="00E33BD9" w:rsidRPr="00CF2FE0">
        <w:t xml:space="preserve">итету: события и биографии </w:t>
      </w:r>
      <w:r w:rsidR="002A5001" w:rsidRPr="00CF2FE0">
        <w:br/>
      </w:r>
      <w:r w:rsidR="00E33BD9" w:rsidRPr="00CF2FE0">
        <w:t xml:space="preserve">/ </w:t>
      </w:r>
      <w:r w:rsidR="00E050AC" w:rsidRPr="00CF2FE0">
        <w:t>П. В.</w:t>
      </w:r>
      <w:r w:rsidR="00E33BD9" w:rsidRPr="00CF2FE0">
        <w:t xml:space="preserve"> </w:t>
      </w:r>
      <w:proofErr w:type="spellStart"/>
      <w:r w:rsidR="00E33BD9" w:rsidRPr="00CF2FE0">
        <w:t>Гарелик</w:t>
      </w:r>
      <w:proofErr w:type="spellEnd"/>
      <w:r w:rsidR="00E33BD9" w:rsidRPr="00CF2FE0">
        <w:t xml:space="preserve">, </w:t>
      </w:r>
      <w:r w:rsidR="00E050AC" w:rsidRPr="00CF2FE0">
        <w:t>Е. М.</w:t>
      </w:r>
      <w:r w:rsidRPr="00CF2FE0">
        <w:t xml:space="preserve"> Тищенко</w:t>
      </w:r>
      <w:r w:rsidR="006A0F2E" w:rsidRPr="00CF2FE0">
        <w:t xml:space="preserve">. – </w:t>
      </w:r>
      <w:r w:rsidR="00F3440F" w:rsidRPr="00CF2FE0">
        <w:t>Гродно</w:t>
      </w:r>
      <w:proofErr w:type="gramStart"/>
      <w:r w:rsidR="00F3440F" w:rsidRPr="00CF2FE0">
        <w:t xml:space="preserve"> :</w:t>
      </w:r>
      <w:proofErr w:type="gramEnd"/>
      <w:r w:rsidR="00F3440F" w:rsidRPr="00CF2FE0">
        <w:t xml:space="preserve"> </w:t>
      </w:r>
      <w:proofErr w:type="spellStart"/>
      <w:r w:rsidR="00F3440F" w:rsidRPr="00CF2FE0">
        <w:t>ГрГМУ</w:t>
      </w:r>
      <w:proofErr w:type="spellEnd"/>
      <w:r w:rsidR="00F3440F" w:rsidRPr="00CF2FE0">
        <w:t>,</w:t>
      </w:r>
      <w:r w:rsidRPr="00CF2FE0">
        <w:t xml:space="preserve"> 2008</w:t>
      </w:r>
      <w:r w:rsidR="006A0F2E" w:rsidRPr="00CF2FE0">
        <w:t xml:space="preserve">. – </w:t>
      </w:r>
      <w:r w:rsidRPr="00CF2FE0">
        <w:t>С</w:t>
      </w:r>
      <w:r w:rsidR="00F820B4" w:rsidRPr="00CF2FE0">
        <w:t xml:space="preserve">. </w:t>
      </w:r>
      <w:r w:rsidRPr="00CF2FE0">
        <w:t>153.</w:t>
      </w:r>
    </w:p>
    <w:p w:rsidR="005D410E" w:rsidRPr="002A5001" w:rsidRDefault="005D410E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2BE" w:rsidRPr="00FF5FF6" w:rsidRDefault="00082670" w:rsidP="005C40FA">
      <w:pPr>
        <w:pStyle w:val="nazvisko"/>
      </w:pPr>
      <w:r w:rsidRPr="000A3456">
        <w:t xml:space="preserve"> </w:t>
      </w:r>
      <w:r w:rsidR="00C509BF" w:rsidRPr="00FF5FF6">
        <w:t>Шварц Николай Ильич</w:t>
      </w:r>
    </w:p>
    <w:p w:rsidR="005C40FA" w:rsidRDefault="00C509BF" w:rsidP="00474BAD">
      <w:pPr>
        <w:pStyle w:val="tekst"/>
      </w:pPr>
      <w:r w:rsidRPr="00082670">
        <w:rPr>
          <w:b/>
        </w:rPr>
        <w:t>Шварц Николай Ильич</w:t>
      </w:r>
      <w:r w:rsidR="00EE2D4C" w:rsidRPr="00082670">
        <w:t xml:space="preserve"> // </w:t>
      </w:r>
      <w:proofErr w:type="spellStart"/>
      <w:r w:rsidR="00EE2D4C" w:rsidRPr="00082670">
        <w:t>Гарелик</w:t>
      </w:r>
      <w:proofErr w:type="spellEnd"/>
      <w:r w:rsidR="00EE2D4C" w:rsidRPr="00082670">
        <w:t>, П. В. 50</w:t>
      </w:r>
      <w:r w:rsidRPr="00082670">
        <w:t xml:space="preserve"> лет Гродненскому государственному медицинскому университету: события и биографии</w:t>
      </w:r>
      <w:r w:rsidR="00963794" w:rsidRPr="00082670">
        <w:t xml:space="preserve"> </w:t>
      </w:r>
      <w:r w:rsidR="002A5001" w:rsidRPr="00082670">
        <w:br/>
      </w:r>
      <w:r w:rsidR="00963794" w:rsidRPr="00082670">
        <w:t xml:space="preserve">/ </w:t>
      </w:r>
      <w:r w:rsidR="00E050AC" w:rsidRPr="00082670">
        <w:t>П. В.</w:t>
      </w:r>
      <w:r w:rsidRPr="00082670">
        <w:t xml:space="preserve"> </w:t>
      </w:r>
      <w:proofErr w:type="spellStart"/>
      <w:r w:rsidRPr="00082670">
        <w:t>Гарелик</w:t>
      </w:r>
      <w:proofErr w:type="spellEnd"/>
      <w:r w:rsidRPr="00082670">
        <w:t xml:space="preserve">, </w:t>
      </w:r>
      <w:r w:rsidR="00E050AC" w:rsidRPr="00082670">
        <w:t>Е. М.</w:t>
      </w:r>
      <w:r w:rsidRPr="00082670">
        <w:t xml:space="preserve"> Тищенко</w:t>
      </w:r>
      <w:r w:rsidR="006A0F2E" w:rsidRPr="00082670">
        <w:t xml:space="preserve">. – </w:t>
      </w:r>
      <w:r w:rsidR="00F3440F" w:rsidRPr="00082670">
        <w:t>Гродно</w:t>
      </w:r>
      <w:proofErr w:type="gramStart"/>
      <w:r w:rsidR="00F3440F" w:rsidRPr="00082670">
        <w:t xml:space="preserve"> :</w:t>
      </w:r>
      <w:proofErr w:type="gramEnd"/>
      <w:r w:rsidR="00F3440F" w:rsidRPr="00082670">
        <w:t xml:space="preserve"> </w:t>
      </w:r>
      <w:proofErr w:type="spellStart"/>
      <w:r w:rsidR="00F3440F" w:rsidRPr="00082670">
        <w:t>ГрГМУ</w:t>
      </w:r>
      <w:proofErr w:type="spellEnd"/>
      <w:r w:rsidR="00F3440F" w:rsidRPr="00082670">
        <w:t>,</w:t>
      </w:r>
      <w:r w:rsidR="00FE0678" w:rsidRPr="00082670">
        <w:t xml:space="preserve"> 2008</w:t>
      </w:r>
      <w:r w:rsidR="006A0F2E" w:rsidRPr="00082670">
        <w:t xml:space="preserve">. – </w:t>
      </w:r>
      <w:r w:rsidR="00FE0678" w:rsidRPr="00082670">
        <w:t>С. 406</w:t>
      </w:r>
      <w:r w:rsidRPr="00082670">
        <w:t>.</w:t>
      </w:r>
    </w:p>
    <w:p w:rsidR="005C40FA" w:rsidRDefault="005C40FA" w:rsidP="00474BAD">
      <w:pPr>
        <w:pStyle w:val="tekst"/>
      </w:pPr>
    </w:p>
    <w:p w:rsidR="00BC22D0" w:rsidRPr="00FF5FF6" w:rsidRDefault="00081715" w:rsidP="005C40FA">
      <w:pPr>
        <w:pStyle w:val="nazvisko"/>
      </w:pPr>
      <w:proofErr w:type="spellStart"/>
      <w:r w:rsidRPr="00194985">
        <w:t>Шевляков</w:t>
      </w:r>
      <w:proofErr w:type="spellEnd"/>
      <w:r w:rsidRPr="00FF5FF6">
        <w:t xml:space="preserve"> Леонид Васильевич</w:t>
      </w:r>
    </w:p>
    <w:p w:rsidR="00EC5BDE" w:rsidRPr="00082670" w:rsidRDefault="00536993" w:rsidP="00474BAD">
      <w:pPr>
        <w:pStyle w:val="tekst"/>
      </w:pPr>
      <w:proofErr w:type="spellStart"/>
      <w:r w:rsidRPr="00082670">
        <w:rPr>
          <w:b/>
        </w:rPr>
        <w:t>Шевляков</w:t>
      </w:r>
      <w:r w:rsidR="00BE7982" w:rsidRPr="00082670">
        <w:rPr>
          <w:b/>
        </w:rPr>
        <w:t>Леонид</w:t>
      </w:r>
      <w:proofErr w:type="spellEnd"/>
      <w:r w:rsidR="00BE7982" w:rsidRPr="00082670">
        <w:rPr>
          <w:b/>
        </w:rPr>
        <w:t xml:space="preserve"> Васильевич</w:t>
      </w:r>
      <w:r w:rsidR="007E2DAF" w:rsidRPr="00082670">
        <w:t xml:space="preserve"> // </w:t>
      </w:r>
      <w:proofErr w:type="spellStart"/>
      <w:r w:rsidR="00EE2D4C" w:rsidRPr="00082670">
        <w:t>Гарелик</w:t>
      </w:r>
      <w:proofErr w:type="spellEnd"/>
      <w:r w:rsidR="00EE2D4C" w:rsidRPr="00082670">
        <w:t>, П. В. 50</w:t>
      </w:r>
      <w:r w:rsidR="00F84651" w:rsidRPr="00082670">
        <w:t xml:space="preserve"> лет Гродненскому государственному медицинскому университету: события и биографи</w:t>
      </w:r>
      <w:r w:rsidR="007923A2" w:rsidRPr="00082670">
        <w:t>и</w:t>
      </w:r>
      <w:r w:rsidR="00963794" w:rsidRPr="00082670">
        <w:t xml:space="preserve"> </w:t>
      </w:r>
      <w:r w:rsidR="002A5001" w:rsidRPr="00082670">
        <w:br/>
      </w:r>
      <w:r w:rsidR="00963794" w:rsidRPr="00082670">
        <w:t xml:space="preserve">/ </w:t>
      </w:r>
      <w:r w:rsidR="00E050AC" w:rsidRPr="00082670">
        <w:t>П. В.</w:t>
      </w:r>
      <w:r w:rsidR="00963794" w:rsidRPr="00082670">
        <w:t xml:space="preserve"> </w:t>
      </w:r>
      <w:proofErr w:type="spellStart"/>
      <w:r w:rsidR="00963794" w:rsidRPr="00082670">
        <w:t>Гарелик</w:t>
      </w:r>
      <w:proofErr w:type="spellEnd"/>
      <w:r w:rsidR="00963794" w:rsidRPr="00082670">
        <w:t xml:space="preserve">, </w:t>
      </w:r>
      <w:r w:rsidR="00E050AC" w:rsidRPr="00082670">
        <w:t>Е. М.</w:t>
      </w:r>
      <w:r w:rsidR="00F84651" w:rsidRPr="00082670">
        <w:t xml:space="preserve"> Тищенко</w:t>
      </w:r>
      <w:r w:rsidR="006A0F2E" w:rsidRPr="00082670">
        <w:t xml:space="preserve">. – </w:t>
      </w:r>
      <w:r w:rsidR="00F84651" w:rsidRPr="00082670">
        <w:t>Гродно</w:t>
      </w:r>
      <w:proofErr w:type="gramStart"/>
      <w:r w:rsidR="00F84651" w:rsidRPr="00082670">
        <w:t xml:space="preserve"> :</w:t>
      </w:r>
      <w:proofErr w:type="gramEnd"/>
      <w:r w:rsidR="00F84651" w:rsidRPr="00082670">
        <w:t xml:space="preserve"> </w:t>
      </w:r>
      <w:proofErr w:type="spellStart"/>
      <w:r w:rsidR="00F84651" w:rsidRPr="00082670">
        <w:t>ГрГМУ</w:t>
      </w:r>
      <w:proofErr w:type="spellEnd"/>
      <w:r w:rsidR="00F84651" w:rsidRPr="00082670">
        <w:t>, 2008</w:t>
      </w:r>
      <w:r w:rsidR="006A0F2E" w:rsidRPr="00082670">
        <w:t xml:space="preserve">. – </w:t>
      </w:r>
      <w:r w:rsidR="00F84651" w:rsidRPr="00082670">
        <w:t>С. 162</w:t>
      </w:r>
      <w:r w:rsidR="00EC5BDE" w:rsidRPr="00082670">
        <w:t>-163</w:t>
      </w:r>
      <w:r w:rsidR="00F84651" w:rsidRPr="00082670">
        <w:t>.</w:t>
      </w:r>
    </w:p>
    <w:p w:rsidR="00BC22D0" w:rsidRPr="002A5001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82" w:rsidRPr="008A5544" w:rsidRDefault="000D1A82" w:rsidP="00474BAD">
      <w:pPr>
        <w:pStyle w:val="tekst"/>
        <w:rPr>
          <w:spacing w:val="-6"/>
        </w:rPr>
      </w:pPr>
      <w:proofErr w:type="spellStart"/>
      <w:r w:rsidRPr="008A5544">
        <w:rPr>
          <w:b/>
          <w:spacing w:val="-6"/>
        </w:rPr>
        <w:t>ШевляковЛеонид</w:t>
      </w:r>
      <w:proofErr w:type="spellEnd"/>
      <w:r w:rsidRPr="008A5544">
        <w:rPr>
          <w:b/>
          <w:spacing w:val="-6"/>
        </w:rPr>
        <w:t xml:space="preserve"> Васильевич</w:t>
      </w:r>
      <w:r w:rsidRPr="008A5544">
        <w:rPr>
          <w:spacing w:val="-6"/>
        </w:rPr>
        <w:t xml:space="preserve"> // Профессора и доктора наук Гродненского государственного медицинского университета : [1958-2013 : </w:t>
      </w:r>
      <w:proofErr w:type="spellStart"/>
      <w:r w:rsidRPr="008A5544">
        <w:rPr>
          <w:spacing w:val="-6"/>
        </w:rPr>
        <w:t>биогр</w:t>
      </w:r>
      <w:proofErr w:type="spellEnd"/>
      <w:r w:rsidRPr="008A5544">
        <w:rPr>
          <w:spacing w:val="-6"/>
        </w:rPr>
        <w:t>. справ</w:t>
      </w:r>
      <w:proofErr w:type="gramStart"/>
      <w:r w:rsidRPr="008A5544">
        <w:rPr>
          <w:spacing w:val="-6"/>
        </w:rPr>
        <w:t>.</w:t>
      </w:r>
      <w:proofErr w:type="gramEnd"/>
      <w:r w:rsidR="001C6BF0" w:rsidRPr="008A5544">
        <w:rPr>
          <w:spacing w:val="-6"/>
        </w:rPr>
        <w:br/>
      </w:r>
      <w:r w:rsidR="00963794" w:rsidRPr="008A5544">
        <w:rPr>
          <w:spacing w:val="-6"/>
        </w:rPr>
        <w:t xml:space="preserve">/ </w:t>
      </w:r>
      <w:proofErr w:type="gramStart"/>
      <w:r w:rsidR="00711357" w:rsidRPr="008A5544">
        <w:rPr>
          <w:spacing w:val="-6"/>
        </w:rPr>
        <w:t>о</w:t>
      </w:r>
      <w:proofErr w:type="gramEnd"/>
      <w:r w:rsidR="00711357" w:rsidRPr="008A5544">
        <w:rPr>
          <w:spacing w:val="-6"/>
        </w:rPr>
        <w:t xml:space="preserve">тв. ред.: В. А. </w:t>
      </w:r>
      <w:proofErr w:type="spellStart"/>
      <w:r w:rsidR="00711357" w:rsidRPr="008A5544">
        <w:rPr>
          <w:spacing w:val="-6"/>
        </w:rPr>
        <w:t>Снежицкий</w:t>
      </w:r>
      <w:proofErr w:type="spellEnd"/>
      <w:r w:rsidR="00711357" w:rsidRPr="008A5544">
        <w:rPr>
          <w:spacing w:val="-6"/>
        </w:rPr>
        <w:t xml:space="preserve">, Е. М. </w:t>
      </w:r>
      <w:r w:rsidRPr="008A5544">
        <w:rPr>
          <w:spacing w:val="-6"/>
        </w:rPr>
        <w:t>Тищенко</w:t>
      </w:r>
      <w:r w:rsidR="00067B46" w:rsidRPr="008A5544">
        <w:rPr>
          <w:spacing w:val="-6"/>
        </w:rPr>
        <w:t>]</w:t>
      </w:r>
      <w:r w:rsidR="006A0F2E" w:rsidRPr="008A5544">
        <w:rPr>
          <w:spacing w:val="-6"/>
        </w:rPr>
        <w:t xml:space="preserve">. – </w:t>
      </w:r>
      <w:r w:rsidRPr="008A5544">
        <w:rPr>
          <w:spacing w:val="-6"/>
        </w:rPr>
        <w:t>Гродно</w:t>
      </w:r>
      <w:proofErr w:type="gramStart"/>
      <w:r w:rsidRPr="008A5544">
        <w:rPr>
          <w:spacing w:val="-6"/>
        </w:rPr>
        <w:t xml:space="preserve"> :</w:t>
      </w:r>
      <w:proofErr w:type="gramEnd"/>
      <w:r w:rsidRPr="008A5544">
        <w:rPr>
          <w:spacing w:val="-6"/>
        </w:rPr>
        <w:t xml:space="preserve"> </w:t>
      </w:r>
      <w:proofErr w:type="spellStart"/>
      <w:r w:rsidRPr="008A5544">
        <w:rPr>
          <w:spacing w:val="-6"/>
        </w:rPr>
        <w:t>ГрГМУ</w:t>
      </w:r>
      <w:proofErr w:type="spellEnd"/>
      <w:r w:rsidRPr="008A5544">
        <w:rPr>
          <w:spacing w:val="-6"/>
        </w:rPr>
        <w:t>, 2013</w:t>
      </w:r>
      <w:r w:rsidR="006A0F2E" w:rsidRPr="008A5544">
        <w:rPr>
          <w:spacing w:val="-6"/>
        </w:rPr>
        <w:t xml:space="preserve">. – </w:t>
      </w:r>
      <w:r w:rsidRPr="008A5544">
        <w:rPr>
          <w:spacing w:val="-6"/>
          <w:lang w:val="en-US"/>
        </w:rPr>
        <w:t>C</w:t>
      </w:r>
      <w:r w:rsidRPr="008A5544">
        <w:rPr>
          <w:spacing w:val="-6"/>
        </w:rPr>
        <w:t>. 213.</w:t>
      </w:r>
    </w:p>
    <w:p w:rsidR="00852923" w:rsidRPr="002A5001" w:rsidRDefault="00852923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715" w:rsidRPr="00FF5FF6" w:rsidRDefault="00081715" w:rsidP="005C40FA">
      <w:pPr>
        <w:pStyle w:val="nazvisko"/>
      </w:pPr>
      <w:proofErr w:type="spellStart"/>
      <w:r w:rsidRPr="00FF5FF6">
        <w:t>Шредер</w:t>
      </w:r>
      <w:r w:rsidR="006D2A58" w:rsidRPr="00FF5FF6">
        <w:t>с</w:t>
      </w:r>
      <w:proofErr w:type="spellEnd"/>
      <w:r w:rsidRPr="00FF5FF6">
        <w:t xml:space="preserve"> Стефан Антонович</w:t>
      </w:r>
    </w:p>
    <w:p w:rsidR="00F84651" w:rsidRPr="0096470A" w:rsidRDefault="00536993" w:rsidP="00474BAD">
      <w:pPr>
        <w:pStyle w:val="tekst"/>
      </w:pPr>
      <w:proofErr w:type="spellStart"/>
      <w:r w:rsidRPr="0096470A">
        <w:rPr>
          <w:b/>
        </w:rPr>
        <w:t>Шредер</w:t>
      </w:r>
      <w:r w:rsidR="00B304D5" w:rsidRPr="0096470A">
        <w:rPr>
          <w:b/>
        </w:rPr>
        <w:t>с</w:t>
      </w:r>
      <w:proofErr w:type="spellEnd"/>
      <w:r w:rsidR="00F84651" w:rsidRPr="0096470A">
        <w:rPr>
          <w:b/>
        </w:rPr>
        <w:t xml:space="preserve"> Стефан Антонович</w:t>
      </w:r>
      <w:r w:rsidR="007E2DAF" w:rsidRPr="0096470A">
        <w:t xml:space="preserve"> // </w:t>
      </w:r>
      <w:proofErr w:type="spellStart"/>
      <w:r w:rsidR="00EE2D4C" w:rsidRPr="0096470A">
        <w:t>Гарелик</w:t>
      </w:r>
      <w:proofErr w:type="spellEnd"/>
      <w:r w:rsidR="00EE2D4C" w:rsidRPr="0096470A">
        <w:t>, П. В. 50</w:t>
      </w:r>
      <w:r w:rsidR="00F84651" w:rsidRPr="0096470A">
        <w:t xml:space="preserve"> лет Гродненскому государственному медицинскому университету: события и биографии</w:t>
      </w:r>
      <w:r w:rsidR="00963794" w:rsidRPr="0096470A">
        <w:t xml:space="preserve"> </w:t>
      </w:r>
      <w:r w:rsidR="002A5001" w:rsidRPr="0096470A">
        <w:br/>
      </w:r>
      <w:r w:rsidR="00963794" w:rsidRPr="0096470A">
        <w:t xml:space="preserve">/ </w:t>
      </w:r>
      <w:r w:rsidR="00E050AC" w:rsidRPr="0096470A">
        <w:t>П. В.</w:t>
      </w:r>
      <w:r w:rsidR="00963794" w:rsidRPr="0096470A">
        <w:t xml:space="preserve"> </w:t>
      </w:r>
      <w:proofErr w:type="spellStart"/>
      <w:r w:rsidR="00963794" w:rsidRPr="0096470A">
        <w:t>Гарелик</w:t>
      </w:r>
      <w:proofErr w:type="spellEnd"/>
      <w:r w:rsidR="00963794" w:rsidRPr="0096470A">
        <w:t xml:space="preserve">, </w:t>
      </w:r>
      <w:r w:rsidR="00E050AC" w:rsidRPr="0096470A">
        <w:t>Е. М.</w:t>
      </w:r>
      <w:r w:rsidR="00F84651" w:rsidRPr="0096470A">
        <w:t xml:space="preserve"> Тищенко</w:t>
      </w:r>
      <w:r w:rsidR="006A0F2E" w:rsidRPr="0096470A">
        <w:t xml:space="preserve">. – </w:t>
      </w:r>
      <w:r w:rsidR="00F84651" w:rsidRPr="0096470A">
        <w:t>Гродно</w:t>
      </w:r>
      <w:proofErr w:type="gramStart"/>
      <w:r w:rsidR="00F84651" w:rsidRPr="0096470A">
        <w:t xml:space="preserve"> :</w:t>
      </w:r>
      <w:proofErr w:type="gramEnd"/>
      <w:r w:rsidR="00F84651" w:rsidRPr="0096470A">
        <w:t xml:space="preserve"> </w:t>
      </w:r>
      <w:proofErr w:type="spellStart"/>
      <w:r w:rsidR="00F84651" w:rsidRPr="0096470A">
        <w:t>ГрГМУ</w:t>
      </w:r>
      <w:proofErr w:type="spellEnd"/>
      <w:r w:rsidR="00F84651" w:rsidRPr="0096470A">
        <w:t>, 2008</w:t>
      </w:r>
      <w:r w:rsidR="006A0F2E" w:rsidRPr="0096470A">
        <w:t xml:space="preserve">. – </w:t>
      </w:r>
      <w:r w:rsidR="00F84651" w:rsidRPr="0096470A">
        <w:t>С. 323-324.</w:t>
      </w:r>
    </w:p>
    <w:p w:rsidR="00570039" w:rsidRPr="002A5001" w:rsidRDefault="00570039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691" w:rsidRPr="00FF5FF6" w:rsidRDefault="00D27691" w:rsidP="005C40FA">
      <w:pPr>
        <w:pStyle w:val="nazvisko"/>
      </w:pPr>
      <w:r w:rsidRPr="00FF5FF6">
        <w:t>Щёголев Павел Павлович</w:t>
      </w:r>
    </w:p>
    <w:p w:rsidR="00D9649E" w:rsidRDefault="00536993" w:rsidP="00474BAD">
      <w:pPr>
        <w:pStyle w:val="tekst"/>
      </w:pPr>
      <w:r w:rsidRPr="0096470A">
        <w:rPr>
          <w:b/>
        </w:rPr>
        <w:t>Щёголев</w:t>
      </w:r>
      <w:r w:rsidR="00F84651" w:rsidRPr="0096470A">
        <w:rPr>
          <w:b/>
        </w:rPr>
        <w:t xml:space="preserve"> Павел Павлович</w:t>
      </w:r>
      <w:r w:rsidR="00EE2D4C" w:rsidRPr="0096470A">
        <w:t xml:space="preserve"> // </w:t>
      </w:r>
      <w:proofErr w:type="spellStart"/>
      <w:r w:rsidR="00EE2D4C" w:rsidRPr="0096470A">
        <w:t>Гарелик</w:t>
      </w:r>
      <w:proofErr w:type="spellEnd"/>
      <w:r w:rsidR="00EE2D4C" w:rsidRPr="0096470A">
        <w:t>, П. В. 50</w:t>
      </w:r>
      <w:r w:rsidR="00F84651" w:rsidRPr="0096470A">
        <w:t xml:space="preserve"> лет Гродненскому государственному медицинскому университету: события и биографии</w:t>
      </w:r>
      <w:r w:rsidR="00963794" w:rsidRPr="0096470A">
        <w:t xml:space="preserve"> </w:t>
      </w:r>
      <w:r w:rsidR="002A5001" w:rsidRPr="0096470A">
        <w:br/>
      </w:r>
      <w:r w:rsidR="00963794" w:rsidRPr="0096470A">
        <w:t xml:space="preserve">/ </w:t>
      </w:r>
      <w:r w:rsidR="00E050AC" w:rsidRPr="0096470A">
        <w:t>П. В.</w:t>
      </w:r>
      <w:r w:rsidR="00963794" w:rsidRPr="0096470A">
        <w:t xml:space="preserve"> </w:t>
      </w:r>
      <w:proofErr w:type="spellStart"/>
      <w:r w:rsidR="00963794" w:rsidRPr="0096470A">
        <w:t>Гарелик</w:t>
      </w:r>
      <w:proofErr w:type="spellEnd"/>
      <w:r w:rsidR="00963794" w:rsidRPr="0096470A">
        <w:t xml:space="preserve">, </w:t>
      </w:r>
      <w:r w:rsidR="00E050AC" w:rsidRPr="0096470A">
        <w:t>Е. М.</w:t>
      </w:r>
      <w:r w:rsidR="00F84651" w:rsidRPr="0096470A">
        <w:t xml:space="preserve"> Тищенко</w:t>
      </w:r>
      <w:r w:rsidR="006A0F2E" w:rsidRPr="0096470A">
        <w:t xml:space="preserve">. – </w:t>
      </w:r>
      <w:r w:rsidR="00F84651" w:rsidRPr="0096470A">
        <w:t>Гродно</w:t>
      </w:r>
      <w:proofErr w:type="gramStart"/>
      <w:r w:rsidR="00F84651" w:rsidRPr="0096470A">
        <w:t xml:space="preserve"> :</w:t>
      </w:r>
      <w:proofErr w:type="gramEnd"/>
      <w:r w:rsidR="00F84651" w:rsidRPr="0096470A">
        <w:t xml:space="preserve"> </w:t>
      </w:r>
      <w:proofErr w:type="spellStart"/>
      <w:r w:rsidR="00F84651" w:rsidRPr="0096470A">
        <w:t>ГрГМУ</w:t>
      </w:r>
      <w:proofErr w:type="spellEnd"/>
      <w:r w:rsidR="00F84651" w:rsidRPr="0096470A">
        <w:t>, 2008</w:t>
      </w:r>
      <w:r w:rsidR="006A0F2E" w:rsidRPr="0096470A">
        <w:t xml:space="preserve">. – </w:t>
      </w:r>
      <w:r w:rsidR="00F84651" w:rsidRPr="0096470A">
        <w:t>С. 361.</w:t>
      </w:r>
    </w:p>
    <w:p w:rsidR="005C40FA" w:rsidRDefault="005C40FA" w:rsidP="00474BAD">
      <w:pPr>
        <w:pStyle w:val="tekst"/>
      </w:pPr>
    </w:p>
    <w:p w:rsidR="00D27691" w:rsidRPr="00FF5FF6" w:rsidRDefault="0096470A" w:rsidP="005C40FA">
      <w:pPr>
        <w:pStyle w:val="nazvisko"/>
      </w:pPr>
      <w:r w:rsidRPr="000A3456">
        <w:t xml:space="preserve"> </w:t>
      </w:r>
      <w:r w:rsidR="002B6465" w:rsidRPr="00FF5FF6">
        <w:t>Ювченко Александр</w:t>
      </w:r>
      <w:r w:rsidR="00D27691" w:rsidRPr="00FF5FF6">
        <w:t xml:space="preserve"> Иванович</w:t>
      </w:r>
    </w:p>
    <w:p w:rsidR="00370AB5" w:rsidRPr="00703CDB" w:rsidRDefault="00536993" w:rsidP="00B76ED6">
      <w:pPr>
        <w:pStyle w:val="tekst"/>
      </w:pPr>
      <w:r w:rsidRPr="0096470A">
        <w:rPr>
          <w:b/>
        </w:rPr>
        <w:t xml:space="preserve">Ювченко </w:t>
      </w:r>
      <w:r w:rsidR="002B6465" w:rsidRPr="0096470A">
        <w:rPr>
          <w:b/>
        </w:rPr>
        <w:t>Александр</w:t>
      </w:r>
      <w:r w:rsidR="00F84651" w:rsidRPr="0096470A">
        <w:rPr>
          <w:b/>
        </w:rPr>
        <w:t xml:space="preserve"> Иванович</w:t>
      </w:r>
      <w:r w:rsidR="00EE2D4C" w:rsidRPr="0096470A">
        <w:t xml:space="preserve"> // </w:t>
      </w:r>
      <w:proofErr w:type="spellStart"/>
      <w:r w:rsidR="00EE2D4C" w:rsidRPr="0096470A">
        <w:t>Гарелик</w:t>
      </w:r>
      <w:proofErr w:type="spellEnd"/>
      <w:r w:rsidR="00EE2D4C" w:rsidRPr="0096470A">
        <w:t>, П. В. 50</w:t>
      </w:r>
      <w:r w:rsidR="00E57D7B" w:rsidRPr="0096470A">
        <w:t xml:space="preserve"> лет Гродненскому государственному медицинскому университету: события и биографии</w:t>
      </w:r>
      <w:r w:rsidR="00963794" w:rsidRPr="0096470A">
        <w:t xml:space="preserve"> </w:t>
      </w:r>
      <w:r w:rsidR="002A5001" w:rsidRPr="0096470A">
        <w:br/>
      </w:r>
      <w:r w:rsidR="00963794" w:rsidRPr="0096470A">
        <w:t xml:space="preserve">/ </w:t>
      </w:r>
      <w:r w:rsidR="00E050AC" w:rsidRPr="0096470A">
        <w:t>П. В.</w:t>
      </w:r>
      <w:r w:rsidR="00963794" w:rsidRPr="0096470A">
        <w:t xml:space="preserve"> </w:t>
      </w:r>
      <w:proofErr w:type="spellStart"/>
      <w:r w:rsidR="00963794" w:rsidRPr="0096470A">
        <w:t>Гарелик</w:t>
      </w:r>
      <w:proofErr w:type="spellEnd"/>
      <w:r w:rsidR="00963794" w:rsidRPr="0096470A">
        <w:t xml:space="preserve">, </w:t>
      </w:r>
      <w:r w:rsidR="00E050AC" w:rsidRPr="0096470A">
        <w:t>Е. М.</w:t>
      </w:r>
      <w:r w:rsidR="00E57D7B" w:rsidRPr="0096470A">
        <w:t xml:space="preserve"> Тищенко</w:t>
      </w:r>
      <w:r w:rsidR="006A0F2E" w:rsidRPr="0096470A">
        <w:t xml:space="preserve">. – </w:t>
      </w:r>
      <w:r w:rsidR="00E57D7B" w:rsidRPr="0096470A">
        <w:t>Гродно</w:t>
      </w:r>
      <w:proofErr w:type="gramStart"/>
      <w:r w:rsidR="00E57D7B" w:rsidRPr="0096470A">
        <w:t xml:space="preserve"> :</w:t>
      </w:r>
      <w:proofErr w:type="gramEnd"/>
      <w:r w:rsidR="00E57D7B" w:rsidRPr="0096470A">
        <w:t xml:space="preserve"> </w:t>
      </w:r>
      <w:proofErr w:type="spellStart"/>
      <w:r w:rsidR="00E57D7B" w:rsidRPr="0096470A">
        <w:t>ГрГМУ</w:t>
      </w:r>
      <w:proofErr w:type="spellEnd"/>
      <w:r w:rsidR="00E57D7B" w:rsidRPr="0096470A">
        <w:t>, 2008</w:t>
      </w:r>
      <w:r w:rsidR="006A0F2E" w:rsidRPr="0096470A">
        <w:t xml:space="preserve">. – </w:t>
      </w:r>
      <w:r w:rsidR="00E57D7B" w:rsidRPr="0096470A">
        <w:t>С. 108.</w:t>
      </w:r>
    </w:p>
    <w:p w:rsidR="00D9649E" w:rsidRPr="00703CDB" w:rsidRDefault="00D9649E" w:rsidP="00B76ED6">
      <w:pPr>
        <w:pStyle w:val="tekst"/>
      </w:pPr>
    </w:p>
    <w:p w:rsidR="00D27691" w:rsidRPr="00FF5FF6" w:rsidRDefault="0096470A" w:rsidP="005C40FA">
      <w:pPr>
        <w:pStyle w:val="nazvisko"/>
      </w:pPr>
      <w:r w:rsidRPr="000A3456">
        <w:t xml:space="preserve"> </w:t>
      </w:r>
      <w:proofErr w:type="spellStart"/>
      <w:r w:rsidR="00D27691" w:rsidRPr="00FF5FF6">
        <w:t>Юпатов</w:t>
      </w:r>
      <w:proofErr w:type="spellEnd"/>
      <w:r w:rsidR="00D27691" w:rsidRPr="00FF5FF6">
        <w:t xml:space="preserve"> Стефан Иванович</w:t>
      </w:r>
    </w:p>
    <w:p w:rsidR="00C52AF5" w:rsidRDefault="00536993" w:rsidP="00B76ED6">
      <w:pPr>
        <w:pStyle w:val="tekst"/>
      </w:pPr>
      <w:proofErr w:type="spellStart"/>
      <w:r w:rsidRPr="0096470A">
        <w:rPr>
          <w:b/>
        </w:rPr>
        <w:t>Юпатов</w:t>
      </w:r>
      <w:proofErr w:type="spellEnd"/>
      <w:r w:rsidR="00C52AF5" w:rsidRPr="0096470A">
        <w:rPr>
          <w:b/>
        </w:rPr>
        <w:t xml:space="preserve"> Стефан Иванович</w:t>
      </w:r>
      <w:r w:rsidR="00C52AF5" w:rsidRPr="0096470A">
        <w:t xml:space="preserve"> // Республика Бе</w:t>
      </w:r>
      <w:r w:rsidR="00CF15D1" w:rsidRPr="0096470A">
        <w:t>ларусь</w:t>
      </w:r>
      <w:proofErr w:type="gramStart"/>
      <w:r w:rsidR="00CF15D1" w:rsidRPr="0096470A">
        <w:t xml:space="preserve"> :</w:t>
      </w:r>
      <w:proofErr w:type="gramEnd"/>
      <w:r w:rsidR="00CF15D1" w:rsidRPr="0096470A">
        <w:t xml:space="preserve"> энциклопедия </w:t>
      </w:r>
      <w:r w:rsidR="000E7B7E" w:rsidRPr="0096470A">
        <w:t xml:space="preserve">: </w:t>
      </w:r>
      <w:r w:rsidR="00622FD7">
        <w:br/>
      </w:r>
      <w:r w:rsidR="00CF15D1" w:rsidRPr="0096470A">
        <w:t>в 7 т</w:t>
      </w:r>
      <w:r w:rsidR="006A0F2E" w:rsidRPr="0096470A">
        <w:t xml:space="preserve">. – </w:t>
      </w:r>
      <w:r w:rsidR="00C52AF5" w:rsidRPr="0096470A">
        <w:t>Минск, 2008</w:t>
      </w:r>
      <w:r w:rsidR="006A0F2E" w:rsidRPr="0096470A">
        <w:t xml:space="preserve">. – </w:t>
      </w:r>
      <w:r w:rsidR="00CF15D1" w:rsidRPr="0096470A">
        <w:t>Т. 7</w:t>
      </w:r>
      <w:r w:rsidR="006A0F2E" w:rsidRPr="0096470A">
        <w:t xml:space="preserve">. – </w:t>
      </w:r>
      <w:r w:rsidR="00C52AF5" w:rsidRPr="0096470A">
        <w:t>С. 694.</w:t>
      </w:r>
    </w:p>
    <w:p w:rsidR="00622FD7" w:rsidRPr="0096470A" w:rsidRDefault="00622FD7" w:rsidP="00B76ED6">
      <w:pPr>
        <w:pStyle w:val="tekst"/>
      </w:pPr>
    </w:p>
    <w:p w:rsidR="00E57D7B" w:rsidRPr="0096470A" w:rsidRDefault="00536993" w:rsidP="00B76ED6">
      <w:pPr>
        <w:pStyle w:val="tekst"/>
      </w:pPr>
      <w:proofErr w:type="spellStart"/>
      <w:r w:rsidRPr="0096470A">
        <w:rPr>
          <w:b/>
        </w:rPr>
        <w:t>Юпатов</w:t>
      </w:r>
      <w:proofErr w:type="spellEnd"/>
      <w:r w:rsidR="00E57D7B" w:rsidRPr="0096470A">
        <w:rPr>
          <w:b/>
        </w:rPr>
        <w:t xml:space="preserve"> Стефан Иванович</w:t>
      </w:r>
      <w:r w:rsidR="00EE2D4C" w:rsidRPr="0096470A">
        <w:t xml:space="preserve"> // </w:t>
      </w:r>
      <w:proofErr w:type="spellStart"/>
      <w:r w:rsidR="00EE2D4C" w:rsidRPr="0096470A">
        <w:t>Гарелик</w:t>
      </w:r>
      <w:proofErr w:type="spellEnd"/>
      <w:r w:rsidR="00EE2D4C" w:rsidRPr="0096470A">
        <w:t>, П. В. 50</w:t>
      </w:r>
      <w:r w:rsidR="00E57D7B" w:rsidRPr="0096470A">
        <w:t xml:space="preserve"> лет Гродненскому государственному медицинскому университету: события и биографии </w:t>
      </w:r>
      <w:r w:rsidR="002A5001" w:rsidRPr="0096470A">
        <w:br/>
      </w:r>
      <w:r w:rsidR="00E57D7B" w:rsidRPr="0096470A">
        <w:t xml:space="preserve">/ </w:t>
      </w:r>
      <w:r w:rsidR="00E050AC" w:rsidRPr="0096470A">
        <w:t>П. В.</w:t>
      </w:r>
      <w:r w:rsidR="00CB6EC6" w:rsidRPr="0096470A">
        <w:t xml:space="preserve"> </w:t>
      </w:r>
      <w:proofErr w:type="spellStart"/>
      <w:r w:rsidR="00CB6EC6" w:rsidRPr="0096470A">
        <w:t>Гарелик</w:t>
      </w:r>
      <w:proofErr w:type="spellEnd"/>
      <w:r w:rsidR="00CB6EC6" w:rsidRPr="0096470A">
        <w:t xml:space="preserve">, </w:t>
      </w:r>
      <w:r w:rsidR="00E050AC" w:rsidRPr="0096470A">
        <w:t>Е. М.</w:t>
      </w:r>
      <w:r w:rsidR="00E57D7B" w:rsidRPr="0096470A">
        <w:t xml:space="preserve"> Тищенко</w:t>
      </w:r>
      <w:r w:rsidR="006A0F2E" w:rsidRPr="0096470A">
        <w:t xml:space="preserve">. – </w:t>
      </w:r>
      <w:r w:rsidR="00E57D7B" w:rsidRPr="0096470A">
        <w:t>Гродно</w:t>
      </w:r>
      <w:proofErr w:type="gramStart"/>
      <w:r w:rsidR="00E57D7B" w:rsidRPr="0096470A">
        <w:t xml:space="preserve"> :</w:t>
      </w:r>
      <w:proofErr w:type="gramEnd"/>
      <w:r w:rsidR="00E57D7B" w:rsidRPr="0096470A">
        <w:t xml:space="preserve"> </w:t>
      </w:r>
      <w:proofErr w:type="spellStart"/>
      <w:r w:rsidR="00E57D7B" w:rsidRPr="0096470A">
        <w:t>ГрГМУ</w:t>
      </w:r>
      <w:proofErr w:type="spellEnd"/>
      <w:r w:rsidR="00E57D7B" w:rsidRPr="0096470A">
        <w:t>, 2008</w:t>
      </w:r>
      <w:r w:rsidR="006A0F2E" w:rsidRPr="0096470A">
        <w:t xml:space="preserve">. – </w:t>
      </w:r>
      <w:r w:rsidR="00E57D7B" w:rsidRPr="0096470A">
        <w:t>С. 497.</w:t>
      </w:r>
    </w:p>
    <w:p w:rsidR="00BC22D0" w:rsidRPr="002A5001" w:rsidRDefault="00BC22D0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7BB" w:rsidRPr="004415DB" w:rsidRDefault="000507BB" w:rsidP="00B76ED6">
      <w:pPr>
        <w:pStyle w:val="tekst"/>
      </w:pPr>
      <w:proofErr w:type="spellStart"/>
      <w:r w:rsidRPr="0096470A">
        <w:rPr>
          <w:b/>
        </w:rPr>
        <w:t>Юпатов</w:t>
      </w:r>
      <w:proofErr w:type="spellEnd"/>
      <w:r w:rsidRPr="0096470A">
        <w:rPr>
          <w:b/>
        </w:rPr>
        <w:t xml:space="preserve"> Стефан Иванович</w:t>
      </w:r>
      <w:r w:rsidRPr="0096470A">
        <w:t xml:space="preserve"> // Профессора и доктора наук Гродненского государственного медицинского университета : [1958-2013 : </w:t>
      </w:r>
      <w:proofErr w:type="spellStart"/>
      <w:r w:rsidRPr="0096470A">
        <w:t>биогр</w:t>
      </w:r>
      <w:proofErr w:type="spellEnd"/>
      <w:r w:rsidRPr="0096470A">
        <w:t>. справ</w:t>
      </w:r>
      <w:proofErr w:type="gramStart"/>
      <w:r w:rsidRPr="0096470A">
        <w:t>.</w:t>
      </w:r>
      <w:proofErr w:type="gramEnd"/>
      <w:r w:rsidR="00B43626" w:rsidRPr="0096470A">
        <w:t xml:space="preserve"> </w:t>
      </w:r>
      <w:r w:rsidR="00423F8D" w:rsidRPr="00703CDB">
        <w:br/>
      </w:r>
      <w:r w:rsidR="00CB6EC6" w:rsidRPr="0096470A">
        <w:t xml:space="preserve">/ </w:t>
      </w:r>
      <w:proofErr w:type="gramStart"/>
      <w:r w:rsidR="00711357" w:rsidRPr="0096470A">
        <w:t>о</w:t>
      </w:r>
      <w:proofErr w:type="gramEnd"/>
      <w:r w:rsidR="00711357" w:rsidRPr="0096470A">
        <w:t xml:space="preserve">тв. ред.: В. А. </w:t>
      </w:r>
      <w:proofErr w:type="spellStart"/>
      <w:r w:rsidR="00711357" w:rsidRPr="0096470A">
        <w:t>Снежицкий</w:t>
      </w:r>
      <w:proofErr w:type="spellEnd"/>
      <w:r w:rsidR="00711357" w:rsidRPr="0096470A">
        <w:t xml:space="preserve">, Е. М. </w:t>
      </w:r>
      <w:r w:rsidRPr="0096470A">
        <w:t>Тищенко</w:t>
      </w:r>
      <w:r w:rsidR="00067B46" w:rsidRPr="0096470A">
        <w:t>]</w:t>
      </w:r>
      <w:r w:rsidR="006A0F2E" w:rsidRPr="0096470A">
        <w:t xml:space="preserve">. – </w:t>
      </w:r>
      <w:r w:rsidRPr="0096470A">
        <w:t>Гродно</w:t>
      </w:r>
      <w:proofErr w:type="gramStart"/>
      <w:r w:rsidRPr="0096470A">
        <w:t xml:space="preserve"> :</w:t>
      </w:r>
      <w:proofErr w:type="gramEnd"/>
      <w:r w:rsidRPr="0096470A">
        <w:t xml:space="preserve"> </w:t>
      </w:r>
      <w:proofErr w:type="spellStart"/>
      <w:r w:rsidRPr="0096470A">
        <w:t>ГрГМУ</w:t>
      </w:r>
      <w:proofErr w:type="spellEnd"/>
      <w:r w:rsidRPr="0096470A">
        <w:t>, 2013</w:t>
      </w:r>
      <w:r w:rsidR="006A0F2E" w:rsidRPr="0096470A">
        <w:t xml:space="preserve">. – </w:t>
      </w:r>
      <w:r w:rsidR="00622FD7">
        <w:br/>
      </w:r>
      <w:r w:rsidRPr="0096470A">
        <w:rPr>
          <w:lang w:val="en-US"/>
        </w:rPr>
        <w:t>C</w:t>
      </w:r>
      <w:r w:rsidRPr="0096470A">
        <w:t>.</w:t>
      </w:r>
      <w:r w:rsidR="004415DB">
        <w:rPr>
          <w:lang w:val="en-US"/>
        </w:rPr>
        <w:t> </w:t>
      </w:r>
      <w:r w:rsidRPr="0096470A">
        <w:t>219-220.</w:t>
      </w:r>
    </w:p>
    <w:p w:rsidR="00E57D7B" w:rsidRPr="002A5001" w:rsidRDefault="00E57D7B" w:rsidP="00C11C0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C0" w:rsidRDefault="00A022E3" w:rsidP="00D412F3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101A05" wp14:editId="4FC31432">
            <wp:extent cx="5940425" cy="4085871"/>
            <wp:effectExtent l="0" t="0" r="0" b="0"/>
            <wp:docPr id="5" name="Рисунок 5" descr="\\172.16.0.2\Public\Библиотека\Журавлева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0.2\Public\Библиотека\Журавлева\В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85" w:rsidRDefault="00194985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1A" w:rsidRDefault="003E4D1A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C6C" w:rsidRDefault="00967C6C">
      <w:pPr>
        <w:rPr>
          <w:rFonts w:ascii="Times New Roman" w:hAnsi="Times New Roman" w:cs="Times New Roman"/>
          <w:b/>
          <w:sz w:val="24"/>
          <w:szCs w:val="24"/>
        </w:rPr>
      </w:pPr>
    </w:p>
    <w:p w:rsidR="00BE79EB" w:rsidRDefault="00BE79EB" w:rsidP="003E4D1A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79EB" w:rsidRDefault="00BE79EB" w:rsidP="003E4D1A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79EB" w:rsidRDefault="00BE79EB" w:rsidP="003E4D1A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79EB" w:rsidRDefault="00BE79EB" w:rsidP="003E4D1A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79EB" w:rsidRDefault="00BE79EB" w:rsidP="003E4D1A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7D92" w:rsidRPr="00630857" w:rsidRDefault="00827D92" w:rsidP="003E4D1A">
      <w:pPr>
        <w:spacing w:after="0" w:line="240" w:lineRule="auto"/>
        <w:ind w:left="397" w:hanging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857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D458A9" w:rsidRDefault="00D458A9" w:rsidP="00C11C08">
      <w:pPr>
        <w:spacing w:after="0" w:line="24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D92" w:rsidRPr="00624A94" w:rsidRDefault="00E8275C" w:rsidP="00BE79EB">
      <w:pPr>
        <w:tabs>
          <w:tab w:val="right" w:leader="dot" w:pos="9639"/>
        </w:tabs>
        <w:spacing w:after="0" w:line="240" w:lineRule="auto"/>
        <w:ind w:left="397" w:hanging="397"/>
        <w:rPr>
          <w:rFonts w:ascii="Times New Roman" w:hAnsi="Times New Roman" w:cs="Times New Roman"/>
          <w:sz w:val="32"/>
          <w:szCs w:val="32"/>
        </w:rPr>
      </w:pPr>
      <w:r w:rsidRPr="00630857">
        <w:rPr>
          <w:rFonts w:ascii="Times New Roman" w:hAnsi="Times New Roman" w:cs="Times New Roman"/>
          <w:sz w:val="32"/>
          <w:szCs w:val="32"/>
        </w:rPr>
        <w:t xml:space="preserve">Историческое значение Великой Победы </w:t>
      </w:r>
      <w:r w:rsidR="00BE79EB" w:rsidRPr="00BE79EB">
        <w:rPr>
          <w:rFonts w:ascii="Times New Roman" w:hAnsi="Times New Roman" w:cs="Times New Roman"/>
          <w:sz w:val="32"/>
          <w:szCs w:val="32"/>
        </w:rPr>
        <w:tab/>
      </w:r>
      <w:r w:rsidR="00624A94" w:rsidRPr="00624A94">
        <w:rPr>
          <w:rFonts w:ascii="Times New Roman" w:hAnsi="Times New Roman" w:cs="Times New Roman"/>
          <w:sz w:val="32"/>
          <w:szCs w:val="32"/>
        </w:rPr>
        <w:t>4</w:t>
      </w:r>
    </w:p>
    <w:p w:rsidR="00E8275C" w:rsidRPr="00913C06" w:rsidRDefault="008277BD" w:rsidP="00B47F1B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0857">
        <w:rPr>
          <w:rFonts w:ascii="Times New Roman" w:hAnsi="Times New Roman" w:cs="Times New Roman"/>
          <w:sz w:val="32"/>
          <w:szCs w:val="32"/>
        </w:rPr>
        <w:t xml:space="preserve">Сотрудники вуза – участники и ветераны </w:t>
      </w:r>
      <w:r w:rsidR="00BE79EB" w:rsidRPr="00BE79EB">
        <w:rPr>
          <w:rFonts w:ascii="Times New Roman" w:hAnsi="Times New Roman" w:cs="Times New Roman"/>
          <w:sz w:val="32"/>
          <w:szCs w:val="32"/>
        </w:rPr>
        <w:br/>
      </w:r>
      <w:r w:rsidRPr="00630857">
        <w:rPr>
          <w:rFonts w:ascii="Times New Roman" w:hAnsi="Times New Roman" w:cs="Times New Roman"/>
          <w:sz w:val="32"/>
          <w:szCs w:val="32"/>
        </w:rPr>
        <w:t xml:space="preserve">Великой Отечественной войны </w:t>
      </w:r>
      <w:r w:rsidR="00BE79EB" w:rsidRPr="000169CD">
        <w:rPr>
          <w:rFonts w:ascii="Times New Roman" w:hAnsi="Times New Roman" w:cs="Times New Roman"/>
          <w:sz w:val="32"/>
          <w:szCs w:val="32"/>
        </w:rPr>
        <w:tab/>
      </w:r>
      <w:r w:rsidR="008F7005">
        <w:rPr>
          <w:rFonts w:ascii="Times New Roman" w:hAnsi="Times New Roman" w:cs="Times New Roman"/>
          <w:sz w:val="32"/>
          <w:szCs w:val="32"/>
        </w:rPr>
        <w:t>8</w:t>
      </w:r>
    </w:p>
    <w:p w:rsidR="00300924" w:rsidRPr="00913C06" w:rsidRDefault="00300924" w:rsidP="00B47F1B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412F3" w:rsidRPr="00630857" w:rsidRDefault="00D412F3" w:rsidP="00BE79EB">
      <w:pPr>
        <w:tabs>
          <w:tab w:val="left" w:pos="9356"/>
          <w:tab w:val="right" w:pos="9639"/>
        </w:tabs>
        <w:spacing w:after="0" w:line="240" w:lineRule="auto"/>
        <w:ind w:left="397" w:hanging="397"/>
        <w:rPr>
          <w:rFonts w:ascii="Times New Roman" w:hAnsi="Times New Roman" w:cs="Times New Roman"/>
          <w:sz w:val="32"/>
          <w:szCs w:val="32"/>
        </w:rPr>
      </w:pPr>
    </w:p>
    <w:p w:rsidR="00D412F3" w:rsidRPr="00703CDB" w:rsidRDefault="00D412F3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D412F3" w:rsidRPr="00703CDB" w:rsidRDefault="00D412F3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D412F3" w:rsidRPr="00703CDB" w:rsidRDefault="00D412F3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D412F3" w:rsidRPr="00703CDB" w:rsidRDefault="00D412F3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D412F3" w:rsidRPr="00703CDB" w:rsidRDefault="00D412F3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4415DB" w:rsidRPr="00703CDB" w:rsidRDefault="004415DB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D412F3" w:rsidRPr="00703CDB" w:rsidRDefault="00D412F3" w:rsidP="003E4D1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p w:rsidR="00967C6C" w:rsidRDefault="00967C6C">
      <w:pPr>
        <w:rPr>
          <w:rFonts w:ascii="Times New Roman" w:eastAsia="Times New Roman" w:hAnsi="Times New Roman" w:cs="Arial CYR"/>
          <w:color w:val="000000"/>
          <w:spacing w:val="-2"/>
          <w:sz w:val="32"/>
          <w:szCs w:val="32"/>
          <w:lang w:eastAsia="ru-RU"/>
        </w:rPr>
      </w:pPr>
      <w:r>
        <w:rPr>
          <w:spacing w:val="-2"/>
        </w:rPr>
        <w:br w:type="page"/>
      </w:r>
    </w:p>
    <w:p w:rsidR="00BE79EB" w:rsidRPr="000169CD" w:rsidRDefault="00BE79EB">
      <w:pPr>
        <w:rPr>
          <w:spacing w:val="-2"/>
        </w:rPr>
      </w:pPr>
    </w:p>
    <w:p w:rsidR="00BE79EB" w:rsidRPr="00BE79EB" w:rsidRDefault="00BE79EB" w:rsidP="00BE79EB">
      <w:pPr>
        <w:jc w:val="center"/>
        <w:rPr>
          <w:rFonts w:ascii="Times New Roman CE" w:hAnsi="Times New Roman CE"/>
          <w:spacing w:val="-2"/>
          <w:sz w:val="32"/>
          <w:szCs w:val="32"/>
        </w:rPr>
      </w:pPr>
      <w:r w:rsidRPr="00BE79EB">
        <w:rPr>
          <w:rFonts w:ascii="Times New Roman CE" w:hAnsi="Times New Roman CE"/>
          <w:b/>
          <w:sz w:val="32"/>
          <w:szCs w:val="32"/>
        </w:rPr>
        <w:t>Для заметок</w:t>
      </w:r>
    </w:p>
    <w:p w:rsidR="00BE79EB" w:rsidRPr="000169CD" w:rsidRDefault="00BE79EB">
      <w:pPr>
        <w:rPr>
          <w:spacing w:val="-2"/>
        </w:rPr>
      </w:pPr>
    </w:p>
    <w:p w:rsidR="00B47F1B" w:rsidRDefault="00913C06" w:rsidP="00B47F1B">
      <w:pPr>
        <w:jc w:val="center"/>
        <w:rPr>
          <w:spacing w:val="-2"/>
        </w:rPr>
      </w:pPr>
      <w:r>
        <w:rPr>
          <w:noProof/>
          <w:spacing w:val="-2"/>
          <w:lang w:eastAsia="ru-RU"/>
        </w:rPr>
        <w:pict>
          <v:oval id="_x0000_s1031" style="position:absolute;left:0;text-align:left;margin-left:199.65pt;margin-top:602.5pt;width:128.2pt;height:78pt;z-index:251664384" strokecolor="white [3212]"/>
        </w:pict>
      </w:r>
      <w:r w:rsidR="00967C6C">
        <w:rPr>
          <w:spacing w:val="-2"/>
        </w:rPr>
        <w:br w:type="page"/>
      </w:r>
    </w:p>
    <w:p w:rsidR="00B47F1B" w:rsidRDefault="00B47F1B" w:rsidP="00B47F1B">
      <w:pPr>
        <w:jc w:val="center"/>
        <w:rPr>
          <w:spacing w:val="-2"/>
        </w:rPr>
      </w:pPr>
    </w:p>
    <w:p w:rsidR="00B47F1B" w:rsidRPr="00BE79EB" w:rsidRDefault="00B47F1B" w:rsidP="00B47F1B">
      <w:pPr>
        <w:jc w:val="center"/>
        <w:rPr>
          <w:rFonts w:ascii="Times New Roman CE" w:hAnsi="Times New Roman CE"/>
          <w:spacing w:val="-2"/>
          <w:sz w:val="32"/>
          <w:szCs w:val="32"/>
        </w:rPr>
      </w:pPr>
      <w:r w:rsidRPr="00BE79EB">
        <w:rPr>
          <w:rFonts w:ascii="Times New Roman CE" w:hAnsi="Times New Roman CE"/>
          <w:b/>
          <w:sz w:val="32"/>
          <w:szCs w:val="32"/>
        </w:rPr>
        <w:t>Для заметок</w:t>
      </w:r>
    </w:p>
    <w:p w:rsidR="00B47F1B" w:rsidRDefault="00913C06">
      <w:pPr>
        <w:rPr>
          <w:spacing w:val="-2"/>
        </w:rPr>
      </w:pPr>
      <w:r>
        <w:rPr>
          <w:noProof/>
          <w:spacing w:val="-2"/>
          <w:lang w:eastAsia="ru-RU"/>
        </w:rPr>
        <w:pict>
          <v:oval id="_x0000_s1030" style="position:absolute;margin-left:211.65pt;margin-top:651.95pt;width:71.45pt;height:60pt;z-index:251663360" strokecolor="white [3212]"/>
        </w:pict>
      </w:r>
      <w:r w:rsidR="00B47F1B">
        <w:rPr>
          <w:spacing w:val="-2"/>
        </w:rPr>
        <w:br w:type="page"/>
      </w:r>
    </w:p>
    <w:p w:rsidR="00967C6C" w:rsidRDefault="00967C6C">
      <w:pPr>
        <w:rPr>
          <w:rFonts w:ascii="Times New Roman" w:eastAsia="Times New Roman" w:hAnsi="Times New Roman" w:cs="Arial CYR"/>
          <w:color w:val="000000"/>
          <w:spacing w:val="-2"/>
          <w:sz w:val="32"/>
          <w:szCs w:val="32"/>
          <w:lang w:eastAsia="ru-RU"/>
        </w:rPr>
      </w:pPr>
    </w:p>
    <w:p w:rsidR="00BE79EB" w:rsidRDefault="00BE79EB">
      <w:pPr>
        <w:rPr>
          <w:spacing w:val="-2"/>
        </w:rPr>
      </w:pPr>
    </w:p>
    <w:p w:rsidR="004415DB" w:rsidRPr="001E4BE2" w:rsidRDefault="004415DB" w:rsidP="004415DB">
      <w:pPr>
        <w:pStyle w:val="tekstbibliogr"/>
        <w:rPr>
          <w:spacing w:val="-2"/>
          <w:lang w:val="ru-RU"/>
        </w:rPr>
      </w:pPr>
    </w:p>
    <w:p w:rsidR="00967C6C" w:rsidRPr="00630857" w:rsidRDefault="00967C6C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C6C" w:rsidRPr="00630857" w:rsidRDefault="00967C6C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C6C" w:rsidRPr="00630857" w:rsidRDefault="00967C6C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C6C" w:rsidRDefault="00967C6C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9EB" w:rsidRDefault="00BE79EB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9EB" w:rsidRDefault="00BE79EB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9EB" w:rsidRPr="00630857" w:rsidRDefault="00BE79EB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C6C" w:rsidRDefault="00967C6C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9EB" w:rsidRDefault="00BE79EB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9EB" w:rsidRDefault="00BE79EB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9EB" w:rsidRPr="00630857" w:rsidRDefault="00BE79EB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C6C" w:rsidRPr="00630857" w:rsidRDefault="00967C6C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5DB">
        <w:rPr>
          <w:rFonts w:ascii="Times New Roman" w:hAnsi="Times New Roman" w:cs="Times New Roman"/>
          <w:bCs/>
          <w:sz w:val="28"/>
          <w:szCs w:val="28"/>
        </w:rPr>
        <w:t>Информационное издание</w:t>
      </w:r>
    </w:p>
    <w:p w:rsidR="004415DB" w:rsidRPr="004415DB" w:rsidRDefault="004415DB" w:rsidP="004415DB">
      <w:pPr>
        <w:shd w:val="clear" w:color="auto" w:fill="FFFFFF"/>
        <w:tabs>
          <w:tab w:val="left" w:leader="underscore" w:pos="298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5DB" w:rsidRPr="004415DB" w:rsidRDefault="004415DB" w:rsidP="004415DB">
      <w:pPr>
        <w:shd w:val="clear" w:color="auto" w:fill="FFFFFF"/>
        <w:tabs>
          <w:tab w:val="left" w:leader="underscore" w:pos="298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15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ТРУДНИКИ </w:t>
      </w:r>
      <w:proofErr w:type="gramStart"/>
      <w:r w:rsidRPr="004415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РОДНЕНСКОГО</w:t>
      </w:r>
      <w:proofErr w:type="gramEnd"/>
      <w:r w:rsidRPr="004415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СУДАРСТВЕННОГО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15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ДИЦИНСКОГО УНИВЕРСИТЕТА (ИНСТИТУТА) </w:t>
      </w:r>
      <w:r w:rsidRPr="004415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НА ФРОНТАХ ВЕЛИКОЙ ОТЕЧЕСТВЕННОЙ ВОЙНЫ</w:t>
      </w:r>
      <w:r w:rsidRPr="004415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ический указатель</w:t>
      </w:r>
    </w:p>
    <w:p w:rsidR="004415DB" w:rsidRDefault="004415DB" w:rsidP="0044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5DB" w:rsidRDefault="004415DB" w:rsidP="0044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>Ответственный за выпуск В. В. Воробьев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 xml:space="preserve">Компьютерная верстка Д. Р. </w:t>
      </w:r>
      <w:proofErr w:type="spellStart"/>
      <w:r w:rsidRPr="004415DB">
        <w:rPr>
          <w:rFonts w:ascii="Times New Roman" w:hAnsi="Times New Roman" w:cs="Times New Roman"/>
          <w:sz w:val="28"/>
          <w:szCs w:val="28"/>
        </w:rPr>
        <w:t>Рапейко</w:t>
      </w:r>
      <w:proofErr w:type="spellEnd"/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60067D">
        <w:rPr>
          <w:rFonts w:ascii="Times New Roman" w:hAnsi="Times New Roman" w:cs="Times New Roman"/>
          <w:sz w:val="28"/>
          <w:szCs w:val="28"/>
        </w:rPr>
        <w:t>16</w:t>
      </w:r>
      <w:r w:rsidR="00E30F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415DB">
        <w:rPr>
          <w:rFonts w:ascii="Times New Roman" w:hAnsi="Times New Roman" w:cs="Times New Roman"/>
          <w:sz w:val="28"/>
          <w:szCs w:val="28"/>
        </w:rPr>
        <w:t>.0</w:t>
      </w:r>
      <w:r w:rsidRPr="00703CDB">
        <w:rPr>
          <w:rFonts w:ascii="Times New Roman" w:hAnsi="Times New Roman" w:cs="Times New Roman"/>
          <w:sz w:val="28"/>
          <w:szCs w:val="28"/>
        </w:rPr>
        <w:t>8</w:t>
      </w:r>
      <w:r w:rsidRPr="004415DB">
        <w:rPr>
          <w:rFonts w:ascii="Times New Roman" w:hAnsi="Times New Roman" w:cs="Times New Roman"/>
          <w:sz w:val="28"/>
          <w:szCs w:val="28"/>
        </w:rPr>
        <w:t>.2016.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>Формат 60х84/16. Бумага офсетная.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 xml:space="preserve">Гарнитура Таймс. </w:t>
      </w:r>
      <w:proofErr w:type="spellStart"/>
      <w:r w:rsidRPr="004415DB">
        <w:rPr>
          <w:rFonts w:ascii="Times New Roman" w:hAnsi="Times New Roman" w:cs="Times New Roman"/>
          <w:sz w:val="28"/>
          <w:szCs w:val="28"/>
        </w:rPr>
        <w:t>Ризография</w:t>
      </w:r>
      <w:proofErr w:type="spellEnd"/>
      <w:r w:rsidRPr="004415DB">
        <w:rPr>
          <w:rFonts w:ascii="Times New Roman" w:hAnsi="Times New Roman" w:cs="Times New Roman"/>
          <w:sz w:val="28"/>
          <w:szCs w:val="28"/>
        </w:rPr>
        <w:t>.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15DB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4415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5DB">
        <w:rPr>
          <w:rFonts w:ascii="Times New Roman" w:hAnsi="Times New Roman" w:cs="Times New Roman"/>
          <w:sz w:val="28"/>
          <w:szCs w:val="28"/>
        </w:rPr>
        <w:t>печ.л</w:t>
      </w:r>
      <w:proofErr w:type="spellEnd"/>
      <w:r w:rsidRPr="004415DB">
        <w:rPr>
          <w:rFonts w:ascii="Times New Roman" w:hAnsi="Times New Roman" w:cs="Times New Roman"/>
          <w:sz w:val="28"/>
          <w:szCs w:val="28"/>
        </w:rPr>
        <w:t xml:space="preserve">. </w:t>
      </w:r>
      <w:r w:rsidR="00703CDB" w:rsidRPr="00815594">
        <w:rPr>
          <w:rFonts w:ascii="Times New Roman" w:hAnsi="Times New Roman" w:cs="Times New Roman"/>
          <w:b/>
          <w:sz w:val="28"/>
          <w:szCs w:val="28"/>
        </w:rPr>
        <w:t>1</w:t>
      </w:r>
      <w:r w:rsidRPr="004415DB">
        <w:rPr>
          <w:rFonts w:ascii="Times New Roman" w:hAnsi="Times New Roman" w:cs="Times New Roman"/>
          <w:b/>
          <w:sz w:val="28"/>
          <w:szCs w:val="28"/>
        </w:rPr>
        <w:t>,</w:t>
      </w:r>
      <w:r w:rsidR="00BE79EB">
        <w:rPr>
          <w:rFonts w:ascii="Times New Roman" w:hAnsi="Times New Roman" w:cs="Times New Roman"/>
          <w:b/>
          <w:sz w:val="28"/>
          <w:szCs w:val="28"/>
        </w:rPr>
        <w:t>62</w:t>
      </w:r>
      <w:r w:rsidRPr="004415DB">
        <w:rPr>
          <w:rFonts w:ascii="Times New Roman" w:hAnsi="Times New Roman" w:cs="Times New Roman"/>
          <w:sz w:val="28"/>
          <w:szCs w:val="28"/>
        </w:rPr>
        <w:t>. Уч.-</w:t>
      </w:r>
      <w:proofErr w:type="spellStart"/>
      <w:r w:rsidRPr="004415DB">
        <w:rPr>
          <w:rFonts w:ascii="Times New Roman" w:hAnsi="Times New Roman" w:cs="Times New Roman"/>
          <w:sz w:val="28"/>
          <w:szCs w:val="28"/>
        </w:rPr>
        <w:t>изд.л</w:t>
      </w:r>
      <w:proofErr w:type="spellEnd"/>
      <w:r w:rsidRPr="004415DB">
        <w:rPr>
          <w:rFonts w:ascii="Times New Roman" w:hAnsi="Times New Roman" w:cs="Times New Roman"/>
          <w:sz w:val="28"/>
          <w:szCs w:val="28"/>
        </w:rPr>
        <w:t xml:space="preserve">. </w:t>
      </w:r>
      <w:r w:rsidR="00703CDB" w:rsidRPr="00703CDB">
        <w:rPr>
          <w:rFonts w:ascii="Times New Roman" w:hAnsi="Times New Roman" w:cs="Times New Roman"/>
          <w:b/>
          <w:sz w:val="28"/>
          <w:szCs w:val="28"/>
        </w:rPr>
        <w:t>1</w:t>
      </w:r>
      <w:r w:rsidR="00703CDB">
        <w:rPr>
          <w:rFonts w:ascii="Times New Roman" w:hAnsi="Times New Roman" w:cs="Times New Roman"/>
          <w:b/>
          <w:sz w:val="28"/>
          <w:szCs w:val="28"/>
        </w:rPr>
        <w:t>,</w:t>
      </w:r>
      <w:r w:rsidR="00BE79EB">
        <w:rPr>
          <w:rFonts w:ascii="Times New Roman" w:hAnsi="Times New Roman" w:cs="Times New Roman"/>
          <w:b/>
          <w:sz w:val="28"/>
          <w:szCs w:val="28"/>
        </w:rPr>
        <w:t>00</w:t>
      </w:r>
      <w:r w:rsidRPr="004415DB">
        <w:rPr>
          <w:rFonts w:ascii="Times New Roman" w:hAnsi="Times New Roman" w:cs="Times New Roman"/>
          <w:sz w:val="28"/>
          <w:szCs w:val="28"/>
        </w:rPr>
        <w:t xml:space="preserve">. Тираж </w:t>
      </w:r>
      <w:r w:rsidRPr="00703CDB">
        <w:rPr>
          <w:rFonts w:ascii="Times New Roman" w:hAnsi="Times New Roman" w:cs="Times New Roman"/>
          <w:b/>
          <w:sz w:val="28"/>
          <w:szCs w:val="28"/>
        </w:rPr>
        <w:t>30</w:t>
      </w:r>
      <w:r w:rsidRPr="004415DB">
        <w:rPr>
          <w:rFonts w:ascii="Times New Roman" w:hAnsi="Times New Roman" w:cs="Times New Roman"/>
          <w:b/>
          <w:sz w:val="28"/>
          <w:szCs w:val="28"/>
        </w:rPr>
        <w:t xml:space="preserve"> экз</w:t>
      </w:r>
      <w:r w:rsidRPr="004415DB">
        <w:rPr>
          <w:rFonts w:ascii="Times New Roman" w:hAnsi="Times New Roman" w:cs="Times New Roman"/>
          <w:sz w:val="28"/>
          <w:szCs w:val="28"/>
        </w:rPr>
        <w:t xml:space="preserve">. Заказ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03CDB">
        <w:rPr>
          <w:rFonts w:ascii="Times New Roman" w:hAnsi="Times New Roman" w:cs="Times New Roman"/>
          <w:b/>
          <w:sz w:val="28"/>
          <w:szCs w:val="28"/>
        </w:rPr>
        <w:t>7</w:t>
      </w:r>
      <w:r w:rsidRPr="004415DB">
        <w:rPr>
          <w:rFonts w:ascii="Times New Roman" w:hAnsi="Times New Roman" w:cs="Times New Roman"/>
          <w:b/>
          <w:sz w:val="28"/>
          <w:szCs w:val="28"/>
        </w:rPr>
        <w:t>3</w:t>
      </w:r>
      <w:r w:rsidRPr="004415DB">
        <w:rPr>
          <w:rFonts w:ascii="Times New Roman" w:hAnsi="Times New Roman" w:cs="Times New Roman"/>
          <w:sz w:val="28"/>
          <w:szCs w:val="28"/>
        </w:rPr>
        <w:t>.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>Издатель и полиграфическое исполнение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>«Гродненский государственный медицинский университет»</w:t>
      </w: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DB" w:rsidRPr="004415DB" w:rsidRDefault="004415DB" w:rsidP="0044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DB">
        <w:rPr>
          <w:rFonts w:ascii="Times New Roman" w:hAnsi="Times New Roman" w:cs="Times New Roman"/>
          <w:sz w:val="28"/>
          <w:szCs w:val="28"/>
        </w:rPr>
        <w:t>ЛП № 02330/445 от 18.12.2013.</w:t>
      </w:r>
    </w:p>
    <w:p w:rsidR="00D412F3" w:rsidRPr="00D412F3" w:rsidRDefault="004415DB" w:rsidP="00B4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15DB">
        <w:rPr>
          <w:rFonts w:ascii="Times New Roman" w:hAnsi="Times New Roman" w:cs="Times New Roman"/>
          <w:sz w:val="28"/>
          <w:szCs w:val="28"/>
        </w:rPr>
        <w:t>Ул. Горького, 80, 230009, Гродно</w:t>
      </w:r>
      <w:r w:rsidR="00913C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202.35pt;margin-top:17.45pt;width:88.5pt;height:42pt;z-index:251662336;mso-position-horizontal-relative:text;mso-position-vertical-relative:text" arcsize="10923f" strokecolor="white [3212]"/>
        </w:pict>
      </w:r>
      <w:r w:rsidR="00913C0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202.35pt;margin-top:118.85pt;width:72.65pt;height:29pt;z-index:25165926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" strokecolor="white">
            <v:textbox inset="2.53983mm,1.2699mm,2.53983mm,1.2699mm"/>
          </v:rect>
        </w:pict>
      </w:r>
    </w:p>
    <w:sectPr w:rsidR="00D412F3" w:rsidRPr="00D412F3" w:rsidSect="003F5463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22" w:rsidRDefault="00304622" w:rsidP="003C53F3">
      <w:pPr>
        <w:spacing w:after="0" w:line="240" w:lineRule="auto"/>
      </w:pPr>
      <w:r>
        <w:separator/>
      </w:r>
    </w:p>
  </w:endnote>
  <w:endnote w:type="continuationSeparator" w:id="0">
    <w:p w:rsidR="00304622" w:rsidRDefault="00304622" w:rsidP="003C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114032"/>
      <w:docPartObj>
        <w:docPartGallery w:val="Page Numbers (Bottom of Page)"/>
        <w:docPartUnique/>
      </w:docPartObj>
    </w:sdtPr>
    <w:sdtContent>
      <w:p w:rsidR="00913C06" w:rsidRDefault="00913C06">
        <w:pPr>
          <w:pStyle w:val="a5"/>
          <w:jc w:val="center"/>
        </w:pPr>
        <w:r w:rsidRPr="00FC07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07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07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F0D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FC07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22" w:rsidRDefault="00304622" w:rsidP="003C53F3">
      <w:pPr>
        <w:spacing w:after="0" w:line="240" w:lineRule="auto"/>
      </w:pPr>
      <w:r>
        <w:separator/>
      </w:r>
    </w:p>
  </w:footnote>
  <w:footnote w:type="continuationSeparator" w:id="0">
    <w:p w:rsidR="00304622" w:rsidRDefault="00304622" w:rsidP="003C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21E5"/>
    <w:multiLevelType w:val="hybridMultilevel"/>
    <w:tmpl w:val="76A64A08"/>
    <w:lvl w:ilvl="0" w:tplc="9690A8A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color w:val="auto"/>
        <w:sz w:val="32"/>
        <w:szCs w:val="3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4FFE"/>
    <w:multiLevelType w:val="hybridMultilevel"/>
    <w:tmpl w:val="D992478A"/>
    <w:lvl w:ilvl="0" w:tplc="C9B4AF1C">
      <w:start w:val="1"/>
      <w:numFmt w:val="decimal"/>
      <w:pStyle w:val="nazvisko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revisionView w:markup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55"/>
    <w:rsid w:val="00001A0A"/>
    <w:rsid w:val="00003C42"/>
    <w:rsid w:val="000067CB"/>
    <w:rsid w:val="000070AD"/>
    <w:rsid w:val="0001020D"/>
    <w:rsid w:val="000103D4"/>
    <w:rsid w:val="00010607"/>
    <w:rsid w:val="00011062"/>
    <w:rsid w:val="00015DCC"/>
    <w:rsid w:val="000169CD"/>
    <w:rsid w:val="00016C8B"/>
    <w:rsid w:val="0002129D"/>
    <w:rsid w:val="00022DD5"/>
    <w:rsid w:val="00022F43"/>
    <w:rsid w:val="00023BAC"/>
    <w:rsid w:val="00024087"/>
    <w:rsid w:val="00025E81"/>
    <w:rsid w:val="00025EF4"/>
    <w:rsid w:val="00027371"/>
    <w:rsid w:val="00027C5D"/>
    <w:rsid w:val="00030246"/>
    <w:rsid w:val="00030676"/>
    <w:rsid w:val="0003074F"/>
    <w:rsid w:val="000334AD"/>
    <w:rsid w:val="00037628"/>
    <w:rsid w:val="0004037A"/>
    <w:rsid w:val="0004139E"/>
    <w:rsid w:val="00041581"/>
    <w:rsid w:val="00041BCB"/>
    <w:rsid w:val="00042C06"/>
    <w:rsid w:val="0004384A"/>
    <w:rsid w:val="00043C1E"/>
    <w:rsid w:val="00046769"/>
    <w:rsid w:val="000507BB"/>
    <w:rsid w:val="00050E04"/>
    <w:rsid w:val="00053AEA"/>
    <w:rsid w:val="00053F1E"/>
    <w:rsid w:val="00055971"/>
    <w:rsid w:val="000614C5"/>
    <w:rsid w:val="00061E07"/>
    <w:rsid w:val="00067B46"/>
    <w:rsid w:val="00076000"/>
    <w:rsid w:val="00081715"/>
    <w:rsid w:val="000821B2"/>
    <w:rsid w:val="00082670"/>
    <w:rsid w:val="000827F9"/>
    <w:rsid w:val="000845C3"/>
    <w:rsid w:val="000863A4"/>
    <w:rsid w:val="00093B7C"/>
    <w:rsid w:val="00094723"/>
    <w:rsid w:val="00095B28"/>
    <w:rsid w:val="000A20E4"/>
    <w:rsid w:val="000A3456"/>
    <w:rsid w:val="000A4459"/>
    <w:rsid w:val="000A45BD"/>
    <w:rsid w:val="000A765C"/>
    <w:rsid w:val="000A7855"/>
    <w:rsid w:val="000A78F4"/>
    <w:rsid w:val="000B091E"/>
    <w:rsid w:val="000B35FF"/>
    <w:rsid w:val="000B5948"/>
    <w:rsid w:val="000B594C"/>
    <w:rsid w:val="000B5A66"/>
    <w:rsid w:val="000B7725"/>
    <w:rsid w:val="000B7AC2"/>
    <w:rsid w:val="000C440D"/>
    <w:rsid w:val="000C67EA"/>
    <w:rsid w:val="000C68A4"/>
    <w:rsid w:val="000C762A"/>
    <w:rsid w:val="000C7D72"/>
    <w:rsid w:val="000D1A82"/>
    <w:rsid w:val="000D395B"/>
    <w:rsid w:val="000D62C2"/>
    <w:rsid w:val="000E22D5"/>
    <w:rsid w:val="000E2794"/>
    <w:rsid w:val="000E4358"/>
    <w:rsid w:val="000E48D9"/>
    <w:rsid w:val="000E4C14"/>
    <w:rsid w:val="000E7B7E"/>
    <w:rsid w:val="000F6870"/>
    <w:rsid w:val="001008E8"/>
    <w:rsid w:val="00104E6A"/>
    <w:rsid w:val="001059A6"/>
    <w:rsid w:val="00105BD8"/>
    <w:rsid w:val="00106F5F"/>
    <w:rsid w:val="00110081"/>
    <w:rsid w:val="00110DB9"/>
    <w:rsid w:val="0011106D"/>
    <w:rsid w:val="00111830"/>
    <w:rsid w:val="00114A10"/>
    <w:rsid w:val="00116C9A"/>
    <w:rsid w:val="00120E03"/>
    <w:rsid w:val="00120EC9"/>
    <w:rsid w:val="001218F3"/>
    <w:rsid w:val="00122639"/>
    <w:rsid w:val="001238CA"/>
    <w:rsid w:val="00123BE3"/>
    <w:rsid w:val="001248A7"/>
    <w:rsid w:val="00125C3C"/>
    <w:rsid w:val="001261AD"/>
    <w:rsid w:val="00126495"/>
    <w:rsid w:val="00136A60"/>
    <w:rsid w:val="00136BCB"/>
    <w:rsid w:val="00140C70"/>
    <w:rsid w:val="00142619"/>
    <w:rsid w:val="001448FC"/>
    <w:rsid w:val="00144E17"/>
    <w:rsid w:val="00146CAC"/>
    <w:rsid w:val="00151993"/>
    <w:rsid w:val="00152B3F"/>
    <w:rsid w:val="00154E3B"/>
    <w:rsid w:val="00155B92"/>
    <w:rsid w:val="00162F8C"/>
    <w:rsid w:val="00163585"/>
    <w:rsid w:val="00163BB9"/>
    <w:rsid w:val="00172913"/>
    <w:rsid w:val="001759FB"/>
    <w:rsid w:val="00177C56"/>
    <w:rsid w:val="001810B1"/>
    <w:rsid w:val="00182AD9"/>
    <w:rsid w:val="001856D9"/>
    <w:rsid w:val="00186AE1"/>
    <w:rsid w:val="001905EA"/>
    <w:rsid w:val="00191151"/>
    <w:rsid w:val="00194985"/>
    <w:rsid w:val="00194A0D"/>
    <w:rsid w:val="001955CB"/>
    <w:rsid w:val="00196035"/>
    <w:rsid w:val="001A0E74"/>
    <w:rsid w:val="001A0FE0"/>
    <w:rsid w:val="001A5464"/>
    <w:rsid w:val="001A72F9"/>
    <w:rsid w:val="001A7E4B"/>
    <w:rsid w:val="001B3496"/>
    <w:rsid w:val="001B7D74"/>
    <w:rsid w:val="001C327B"/>
    <w:rsid w:val="001C3596"/>
    <w:rsid w:val="001C4C45"/>
    <w:rsid w:val="001C61A2"/>
    <w:rsid w:val="001C67CA"/>
    <w:rsid w:val="001C6BF0"/>
    <w:rsid w:val="001C71E8"/>
    <w:rsid w:val="001D18B9"/>
    <w:rsid w:val="001D411E"/>
    <w:rsid w:val="001D513E"/>
    <w:rsid w:val="001D543E"/>
    <w:rsid w:val="001D5749"/>
    <w:rsid w:val="001D7895"/>
    <w:rsid w:val="001D7EDB"/>
    <w:rsid w:val="001E0558"/>
    <w:rsid w:val="001E0D7D"/>
    <w:rsid w:val="001E102B"/>
    <w:rsid w:val="001E2809"/>
    <w:rsid w:val="001E3741"/>
    <w:rsid w:val="001E3C2A"/>
    <w:rsid w:val="001E5300"/>
    <w:rsid w:val="001E70B4"/>
    <w:rsid w:val="001F2363"/>
    <w:rsid w:val="001F386C"/>
    <w:rsid w:val="001F3FD5"/>
    <w:rsid w:val="001F5874"/>
    <w:rsid w:val="001F5C43"/>
    <w:rsid w:val="001F6A18"/>
    <w:rsid w:val="001F6D95"/>
    <w:rsid w:val="002010EA"/>
    <w:rsid w:val="0020157A"/>
    <w:rsid w:val="002017EA"/>
    <w:rsid w:val="00202506"/>
    <w:rsid w:val="002053C1"/>
    <w:rsid w:val="00205F05"/>
    <w:rsid w:val="002071C5"/>
    <w:rsid w:val="00210298"/>
    <w:rsid w:val="002114C5"/>
    <w:rsid w:val="00212743"/>
    <w:rsid w:val="0021485A"/>
    <w:rsid w:val="00223F3B"/>
    <w:rsid w:val="002251B4"/>
    <w:rsid w:val="00225CBB"/>
    <w:rsid w:val="002261DF"/>
    <w:rsid w:val="002273B2"/>
    <w:rsid w:val="00233BB0"/>
    <w:rsid w:val="002341DA"/>
    <w:rsid w:val="00236CF2"/>
    <w:rsid w:val="002376C6"/>
    <w:rsid w:val="00242790"/>
    <w:rsid w:val="002430D1"/>
    <w:rsid w:val="0024441C"/>
    <w:rsid w:val="002446CD"/>
    <w:rsid w:val="00245FFA"/>
    <w:rsid w:val="00251051"/>
    <w:rsid w:val="00251AE1"/>
    <w:rsid w:val="00252310"/>
    <w:rsid w:val="00253AB3"/>
    <w:rsid w:val="00253CBC"/>
    <w:rsid w:val="002542EE"/>
    <w:rsid w:val="00254DAE"/>
    <w:rsid w:val="00255E91"/>
    <w:rsid w:val="00260D89"/>
    <w:rsid w:val="00263E59"/>
    <w:rsid w:val="002648E1"/>
    <w:rsid w:val="00264B9E"/>
    <w:rsid w:val="002665D0"/>
    <w:rsid w:val="0026694C"/>
    <w:rsid w:val="0026751B"/>
    <w:rsid w:val="00267D0C"/>
    <w:rsid w:val="00276A0D"/>
    <w:rsid w:val="00280417"/>
    <w:rsid w:val="00281893"/>
    <w:rsid w:val="00282F65"/>
    <w:rsid w:val="00284F6D"/>
    <w:rsid w:val="00286999"/>
    <w:rsid w:val="00286A35"/>
    <w:rsid w:val="002876AE"/>
    <w:rsid w:val="00295CAC"/>
    <w:rsid w:val="00296A64"/>
    <w:rsid w:val="002A049F"/>
    <w:rsid w:val="002A31BD"/>
    <w:rsid w:val="002A4259"/>
    <w:rsid w:val="002A47A6"/>
    <w:rsid w:val="002A5001"/>
    <w:rsid w:val="002A5177"/>
    <w:rsid w:val="002A6340"/>
    <w:rsid w:val="002A6770"/>
    <w:rsid w:val="002A6B4C"/>
    <w:rsid w:val="002B1DA6"/>
    <w:rsid w:val="002B30AF"/>
    <w:rsid w:val="002B31BA"/>
    <w:rsid w:val="002B5A8A"/>
    <w:rsid w:val="002B6465"/>
    <w:rsid w:val="002B7B43"/>
    <w:rsid w:val="002C31FF"/>
    <w:rsid w:val="002D12E9"/>
    <w:rsid w:val="002D1A11"/>
    <w:rsid w:val="002D1E0F"/>
    <w:rsid w:val="002D462B"/>
    <w:rsid w:val="002E0A43"/>
    <w:rsid w:val="002E3493"/>
    <w:rsid w:val="002E42D2"/>
    <w:rsid w:val="002E57F6"/>
    <w:rsid w:val="002E62F1"/>
    <w:rsid w:val="002E7BEB"/>
    <w:rsid w:val="002F1E10"/>
    <w:rsid w:val="002F4D7B"/>
    <w:rsid w:val="002F5573"/>
    <w:rsid w:val="00300924"/>
    <w:rsid w:val="003014DF"/>
    <w:rsid w:val="00303956"/>
    <w:rsid w:val="00304622"/>
    <w:rsid w:val="003109E3"/>
    <w:rsid w:val="0031126D"/>
    <w:rsid w:val="0031324B"/>
    <w:rsid w:val="00313492"/>
    <w:rsid w:val="00315A27"/>
    <w:rsid w:val="00315CD1"/>
    <w:rsid w:val="00315DB3"/>
    <w:rsid w:val="00317EDF"/>
    <w:rsid w:val="00321775"/>
    <w:rsid w:val="00321A96"/>
    <w:rsid w:val="00322564"/>
    <w:rsid w:val="00326D6A"/>
    <w:rsid w:val="00330BFF"/>
    <w:rsid w:val="0033167C"/>
    <w:rsid w:val="00334E79"/>
    <w:rsid w:val="003431CE"/>
    <w:rsid w:val="003438A7"/>
    <w:rsid w:val="00351E97"/>
    <w:rsid w:val="003520E0"/>
    <w:rsid w:val="00355B1F"/>
    <w:rsid w:val="003560D3"/>
    <w:rsid w:val="003569A4"/>
    <w:rsid w:val="003569AF"/>
    <w:rsid w:val="00357B07"/>
    <w:rsid w:val="00360B62"/>
    <w:rsid w:val="0036219E"/>
    <w:rsid w:val="0036537A"/>
    <w:rsid w:val="003656A4"/>
    <w:rsid w:val="00367BEB"/>
    <w:rsid w:val="00370AB5"/>
    <w:rsid w:val="003710B9"/>
    <w:rsid w:val="00371B83"/>
    <w:rsid w:val="00375B47"/>
    <w:rsid w:val="00375E8B"/>
    <w:rsid w:val="003772B2"/>
    <w:rsid w:val="003776A8"/>
    <w:rsid w:val="00380A67"/>
    <w:rsid w:val="00382349"/>
    <w:rsid w:val="0038240C"/>
    <w:rsid w:val="00385A9F"/>
    <w:rsid w:val="003951A4"/>
    <w:rsid w:val="00396317"/>
    <w:rsid w:val="00396E61"/>
    <w:rsid w:val="003A45F1"/>
    <w:rsid w:val="003B222C"/>
    <w:rsid w:val="003B3699"/>
    <w:rsid w:val="003B3725"/>
    <w:rsid w:val="003B4C81"/>
    <w:rsid w:val="003B5A1A"/>
    <w:rsid w:val="003C27E2"/>
    <w:rsid w:val="003C51CA"/>
    <w:rsid w:val="003C53F3"/>
    <w:rsid w:val="003C7CD1"/>
    <w:rsid w:val="003C7D67"/>
    <w:rsid w:val="003D04D2"/>
    <w:rsid w:val="003D0ADB"/>
    <w:rsid w:val="003D2CE4"/>
    <w:rsid w:val="003E28AF"/>
    <w:rsid w:val="003E29F4"/>
    <w:rsid w:val="003E4BF6"/>
    <w:rsid w:val="003E4D1A"/>
    <w:rsid w:val="003E544A"/>
    <w:rsid w:val="003E69B5"/>
    <w:rsid w:val="003E6E8A"/>
    <w:rsid w:val="003F1F76"/>
    <w:rsid w:val="003F2C16"/>
    <w:rsid w:val="003F4B46"/>
    <w:rsid w:val="003F50DB"/>
    <w:rsid w:val="003F5463"/>
    <w:rsid w:val="003F5E38"/>
    <w:rsid w:val="003F792C"/>
    <w:rsid w:val="00402E97"/>
    <w:rsid w:val="004054FB"/>
    <w:rsid w:val="00405E0E"/>
    <w:rsid w:val="00407B27"/>
    <w:rsid w:val="0041197F"/>
    <w:rsid w:val="00415D62"/>
    <w:rsid w:val="00421FC8"/>
    <w:rsid w:val="00423F8D"/>
    <w:rsid w:val="00424307"/>
    <w:rsid w:val="00424BF8"/>
    <w:rsid w:val="0042676E"/>
    <w:rsid w:val="0043081F"/>
    <w:rsid w:val="004311AB"/>
    <w:rsid w:val="0043254E"/>
    <w:rsid w:val="004340A4"/>
    <w:rsid w:val="00435900"/>
    <w:rsid w:val="00437196"/>
    <w:rsid w:val="004415DB"/>
    <w:rsid w:val="00441C01"/>
    <w:rsid w:val="00443469"/>
    <w:rsid w:val="004437C0"/>
    <w:rsid w:val="00444FCD"/>
    <w:rsid w:val="00447199"/>
    <w:rsid w:val="004477A7"/>
    <w:rsid w:val="004502A9"/>
    <w:rsid w:val="00450ADC"/>
    <w:rsid w:val="00451388"/>
    <w:rsid w:val="004519F4"/>
    <w:rsid w:val="00460B1F"/>
    <w:rsid w:val="00461B32"/>
    <w:rsid w:val="00464C28"/>
    <w:rsid w:val="00470BFF"/>
    <w:rsid w:val="004710CE"/>
    <w:rsid w:val="00473710"/>
    <w:rsid w:val="004740AA"/>
    <w:rsid w:val="00474243"/>
    <w:rsid w:val="00474579"/>
    <w:rsid w:val="00474BAD"/>
    <w:rsid w:val="00475AAD"/>
    <w:rsid w:val="004801F8"/>
    <w:rsid w:val="004804A2"/>
    <w:rsid w:val="004841E6"/>
    <w:rsid w:val="004848B0"/>
    <w:rsid w:val="00485D52"/>
    <w:rsid w:val="0048694C"/>
    <w:rsid w:val="004875F7"/>
    <w:rsid w:val="00487A6D"/>
    <w:rsid w:val="004A054E"/>
    <w:rsid w:val="004A10F9"/>
    <w:rsid w:val="004A1241"/>
    <w:rsid w:val="004A23F0"/>
    <w:rsid w:val="004A31B5"/>
    <w:rsid w:val="004A41CC"/>
    <w:rsid w:val="004A5B9C"/>
    <w:rsid w:val="004A67D6"/>
    <w:rsid w:val="004B5680"/>
    <w:rsid w:val="004C06C5"/>
    <w:rsid w:val="004C0ABD"/>
    <w:rsid w:val="004C317A"/>
    <w:rsid w:val="004C3742"/>
    <w:rsid w:val="004C3A36"/>
    <w:rsid w:val="004C5325"/>
    <w:rsid w:val="004C6413"/>
    <w:rsid w:val="004D34E2"/>
    <w:rsid w:val="004D3BD1"/>
    <w:rsid w:val="004D4188"/>
    <w:rsid w:val="004D6D9C"/>
    <w:rsid w:val="004E01F2"/>
    <w:rsid w:val="004E5A0C"/>
    <w:rsid w:val="004F2B7E"/>
    <w:rsid w:val="004F2F5F"/>
    <w:rsid w:val="004F4270"/>
    <w:rsid w:val="004F69DA"/>
    <w:rsid w:val="00501921"/>
    <w:rsid w:val="005103BC"/>
    <w:rsid w:val="00510415"/>
    <w:rsid w:val="00511125"/>
    <w:rsid w:val="00512A3E"/>
    <w:rsid w:val="00512A57"/>
    <w:rsid w:val="00516C56"/>
    <w:rsid w:val="00522053"/>
    <w:rsid w:val="005232F9"/>
    <w:rsid w:val="005244AD"/>
    <w:rsid w:val="00524D21"/>
    <w:rsid w:val="00525E32"/>
    <w:rsid w:val="00527D46"/>
    <w:rsid w:val="00531795"/>
    <w:rsid w:val="00535251"/>
    <w:rsid w:val="00536993"/>
    <w:rsid w:val="00536C73"/>
    <w:rsid w:val="0054034A"/>
    <w:rsid w:val="00540A1F"/>
    <w:rsid w:val="00542A1C"/>
    <w:rsid w:val="00542E17"/>
    <w:rsid w:val="0054367E"/>
    <w:rsid w:val="005437E4"/>
    <w:rsid w:val="005464D1"/>
    <w:rsid w:val="00546E07"/>
    <w:rsid w:val="005510FA"/>
    <w:rsid w:val="00552266"/>
    <w:rsid w:val="00553820"/>
    <w:rsid w:val="00554387"/>
    <w:rsid w:val="00555314"/>
    <w:rsid w:val="00556667"/>
    <w:rsid w:val="00560DD7"/>
    <w:rsid w:val="00564B5C"/>
    <w:rsid w:val="00564C54"/>
    <w:rsid w:val="00564FF4"/>
    <w:rsid w:val="00565E24"/>
    <w:rsid w:val="00565FDF"/>
    <w:rsid w:val="00570039"/>
    <w:rsid w:val="00571490"/>
    <w:rsid w:val="00571533"/>
    <w:rsid w:val="0057251C"/>
    <w:rsid w:val="005767F0"/>
    <w:rsid w:val="00581A93"/>
    <w:rsid w:val="00581BDA"/>
    <w:rsid w:val="00582130"/>
    <w:rsid w:val="00584AFB"/>
    <w:rsid w:val="00591B9C"/>
    <w:rsid w:val="0059254A"/>
    <w:rsid w:val="005951F0"/>
    <w:rsid w:val="00595BF3"/>
    <w:rsid w:val="00596D80"/>
    <w:rsid w:val="00597530"/>
    <w:rsid w:val="00597814"/>
    <w:rsid w:val="005A0B7A"/>
    <w:rsid w:val="005A0DE0"/>
    <w:rsid w:val="005A6814"/>
    <w:rsid w:val="005A7F6C"/>
    <w:rsid w:val="005B0CD0"/>
    <w:rsid w:val="005B1400"/>
    <w:rsid w:val="005B6CCA"/>
    <w:rsid w:val="005C30FF"/>
    <w:rsid w:val="005C40FA"/>
    <w:rsid w:val="005D0FA3"/>
    <w:rsid w:val="005D220C"/>
    <w:rsid w:val="005D410E"/>
    <w:rsid w:val="005D7988"/>
    <w:rsid w:val="005E141A"/>
    <w:rsid w:val="005E3295"/>
    <w:rsid w:val="005E436B"/>
    <w:rsid w:val="005E5072"/>
    <w:rsid w:val="005F1A8D"/>
    <w:rsid w:val="005F269E"/>
    <w:rsid w:val="005F3230"/>
    <w:rsid w:val="005F3C4B"/>
    <w:rsid w:val="005F6AE4"/>
    <w:rsid w:val="005F7051"/>
    <w:rsid w:val="0060067D"/>
    <w:rsid w:val="006021DD"/>
    <w:rsid w:val="00603A9B"/>
    <w:rsid w:val="006072DF"/>
    <w:rsid w:val="006075B7"/>
    <w:rsid w:val="0061147E"/>
    <w:rsid w:val="006120CA"/>
    <w:rsid w:val="006121A4"/>
    <w:rsid w:val="006138EB"/>
    <w:rsid w:val="0061399A"/>
    <w:rsid w:val="006164B6"/>
    <w:rsid w:val="006176A9"/>
    <w:rsid w:val="00620790"/>
    <w:rsid w:val="00622476"/>
    <w:rsid w:val="00622FD7"/>
    <w:rsid w:val="006232D0"/>
    <w:rsid w:val="0062494D"/>
    <w:rsid w:val="00624A94"/>
    <w:rsid w:val="00626885"/>
    <w:rsid w:val="00630297"/>
    <w:rsid w:val="00630857"/>
    <w:rsid w:val="0063132F"/>
    <w:rsid w:val="00633DC2"/>
    <w:rsid w:val="00643CEA"/>
    <w:rsid w:val="00644926"/>
    <w:rsid w:val="00644C65"/>
    <w:rsid w:val="0064508B"/>
    <w:rsid w:val="006510F7"/>
    <w:rsid w:val="00651A44"/>
    <w:rsid w:val="00651FBB"/>
    <w:rsid w:val="00652142"/>
    <w:rsid w:val="00652DCA"/>
    <w:rsid w:val="00653079"/>
    <w:rsid w:val="00653542"/>
    <w:rsid w:val="006536C0"/>
    <w:rsid w:val="00655AE1"/>
    <w:rsid w:val="006571EB"/>
    <w:rsid w:val="0066158C"/>
    <w:rsid w:val="0066166C"/>
    <w:rsid w:val="00665690"/>
    <w:rsid w:val="006663ED"/>
    <w:rsid w:val="006666D3"/>
    <w:rsid w:val="00670D96"/>
    <w:rsid w:val="006727D1"/>
    <w:rsid w:val="006818C2"/>
    <w:rsid w:val="0068282A"/>
    <w:rsid w:val="00687C73"/>
    <w:rsid w:val="00690526"/>
    <w:rsid w:val="0069189C"/>
    <w:rsid w:val="006974D3"/>
    <w:rsid w:val="006A0A10"/>
    <w:rsid w:val="006A0F2E"/>
    <w:rsid w:val="006A2D9F"/>
    <w:rsid w:val="006A7641"/>
    <w:rsid w:val="006B05D8"/>
    <w:rsid w:val="006B0D80"/>
    <w:rsid w:val="006B598D"/>
    <w:rsid w:val="006B74AC"/>
    <w:rsid w:val="006C11AA"/>
    <w:rsid w:val="006C348C"/>
    <w:rsid w:val="006C71C3"/>
    <w:rsid w:val="006D0413"/>
    <w:rsid w:val="006D0E16"/>
    <w:rsid w:val="006D1FA9"/>
    <w:rsid w:val="006D269C"/>
    <w:rsid w:val="006D2A58"/>
    <w:rsid w:val="006D6693"/>
    <w:rsid w:val="006D678F"/>
    <w:rsid w:val="006D72E8"/>
    <w:rsid w:val="006E36AE"/>
    <w:rsid w:val="006E3E70"/>
    <w:rsid w:val="006E44A4"/>
    <w:rsid w:val="006E604D"/>
    <w:rsid w:val="006E7410"/>
    <w:rsid w:val="006E7C29"/>
    <w:rsid w:val="006F1742"/>
    <w:rsid w:val="006F1FA6"/>
    <w:rsid w:val="006F39C5"/>
    <w:rsid w:val="006F4E5F"/>
    <w:rsid w:val="006F50A6"/>
    <w:rsid w:val="00702E48"/>
    <w:rsid w:val="00703CDB"/>
    <w:rsid w:val="00705847"/>
    <w:rsid w:val="00711357"/>
    <w:rsid w:val="0072038B"/>
    <w:rsid w:val="007219AF"/>
    <w:rsid w:val="00722A31"/>
    <w:rsid w:val="00735460"/>
    <w:rsid w:val="00735961"/>
    <w:rsid w:val="007368A6"/>
    <w:rsid w:val="00736F66"/>
    <w:rsid w:val="00737B4E"/>
    <w:rsid w:val="00744618"/>
    <w:rsid w:val="00744BA3"/>
    <w:rsid w:val="00747291"/>
    <w:rsid w:val="00750DF6"/>
    <w:rsid w:val="007510F7"/>
    <w:rsid w:val="007519E4"/>
    <w:rsid w:val="00753ED5"/>
    <w:rsid w:val="007546E5"/>
    <w:rsid w:val="00756C65"/>
    <w:rsid w:val="00761D28"/>
    <w:rsid w:val="00761D3D"/>
    <w:rsid w:val="00762E3F"/>
    <w:rsid w:val="007632BF"/>
    <w:rsid w:val="00764DB0"/>
    <w:rsid w:val="007712BD"/>
    <w:rsid w:val="007736B6"/>
    <w:rsid w:val="007755FA"/>
    <w:rsid w:val="0077565E"/>
    <w:rsid w:val="00775905"/>
    <w:rsid w:val="00775BF9"/>
    <w:rsid w:val="00776367"/>
    <w:rsid w:val="00777C43"/>
    <w:rsid w:val="00780A75"/>
    <w:rsid w:val="007814E4"/>
    <w:rsid w:val="00781C6D"/>
    <w:rsid w:val="00782793"/>
    <w:rsid w:val="00783970"/>
    <w:rsid w:val="00791DA0"/>
    <w:rsid w:val="007920DE"/>
    <w:rsid w:val="007923A2"/>
    <w:rsid w:val="00792BF9"/>
    <w:rsid w:val="00793CE1"/>
    <w:rsid w:val="00796C29"/>
    <w:rsid w:val="00797DDA"/>
    <w:rsid w:val="007A1E0F"/>
    <w:rsid w:val="007A6286"/>
    <w:rsid w:val="007A690E"/>
    <w:rsid w:val="007A698B"/>
    <w:rsid w:val="007B12CA"/>
    <w:rsid w:val="007B1687"/>
    <w:rsid w:val="007B4390"/>
    <w:rsid w:val="007B5074"/>
    <w:rsid w:val="007B64CF"/>
    <w:rsid w:val="007B6529"/>
    <w:rsid w:val="007B7E2D"/>
    <w:rsid w:val="007C025E"/>
    <w:rsid w:val="007C041D"/>
    <w:rsid w:val="007C1C15"/>
    <w:rsid w:val="007C1DD6"/>
    <w:rsid w:val="007C7199"/>
    <w:rsid w:val="007D1C5D"/>
    <w:rsid w:val="007D345D"/>
    <w:rsid w:val="007D65FE"/>
    <w:rsid w:val="007D671C"/>
    <w:rsid w:val="007E2DAF"/>
    <w:rsid w:val="007E2DE3"/>
    <w:rsid w:val="007F1609"/>
    <w:rsid w:val="007F4512"/>
    <w:rsid w:val="007F45CD"/>
    <w:rsid w:val="007F4EAD"/>
    <w:rsid w:val="007F738C"/>
    <w:rsid w:val="007F7591"/>
    <w:rsid w:val="00800495"/>
    <w:rsid w:val="00800EF0"/>
    <w:rsid w:val="008044C6"/>
    <w:rsid w:val="008048E8"/>
    <w:rsid w:val="00804E78"/>
    <w:rsid w:val="00805959"/>
    <w:rsid w:val="00805D0B"/>
    <w:rsid w:val="008078C7"/>
    <w:rsid w:val="00807DFD"/>
    <w:rsid w:val="00810731"/>
    <w:rsid w:val="008108D3"/>
    <w:rsid w:val="008115B3"/>
    <w:rsid w:val="0081344A"/>
    <w:rsid w:val="008145B0"/>
    <w:rsid w:val="00815594"/>
    <w:rsid w:val="008209DF"/>
    <w:rsid w:val="00820B7E"/>
    <w:rsid w:val="00820DFD"/>
    <w:rsid w:val="00822AF6"/>
    <w:rsid w:val="00827410"/>
    <w:rsid w:val="008277BD"/>
    <w:rsid w:val="00827D92"/>
    <w:rsid w:val="00832E76"/>
    <w:rsid w:val="00834471"/>
    <w:rsid w:val="008364D2"/>
    <w:rsid w:val="00836B7E"/>
    <w:rsid w:val="008415FA"/>
    <w:rsid w:val="008422D5"/>
    <w:rsid w:val="00842385"/>
    <w:rsid w:val="008427C0"/>
    <w:rsid w:val="008445BD"/>
    <w:rsid w:val="0084482A"/>
    <w:rsid w:val="00845F6E"/>
    <w:rsid w:val="00847C6D"/>
    <w:rsid w:val="008507B1"/>
    <w:rsid w:val="00850EC7"/>
    <w:rsid w:val="00851196"/>
    <w:rsid w:val="0085271A"/>
    <w:rsid w:val="00852923"/>
    <w:rsid w:val="00855E51"/>
    <w:rsid w:val="00857B7F"/>
    <w:rsid w:val="008605CC"/>
    <w:rsid w:val="008651C6"/>
    <w:rsid w:val="0086666E"/>
    <w:rsid w:val="00867CEC"/>
    <w:rsid w:val="00871D8F"/>
    <w:rsid w:val="0087440A"/>
    <w:rsid w:val="0087449B"/>
    <w:rsid w:val="00875802"/>
    <w:rsid w:val="008762D5"/>
    <w:rsid w:val="008766FB"/>
    <w:rsid w:val="00876A20"/>
    <w:rsid w:val="008801A6"/>
    <w:rsid w:val="00892BCC"/>
    <w:rsid w:val="00897CB9"/>
    <w:rsid w:val="00897DC6"/>
    <w:rsid w:val="008A06CE"/>
    <w:rsid w:val="008A2002"/>
    <w:rsid w:val="008A3635"/>
    <w:rsid w:val="008A4B70"/>
    <w:rsid w:val="008A5544"/>
    <w:rsid w:val="008A6B54"/>
    <w:rsid w:val="008B02D9"/>
    <w:rsid w:val="008B3148"/>
    <w:rsid w:val="008C13C3"/>
    <w:rsid w:val="008C2DAF"/>
    <w:rsid w:val="008C3114"/>
    <w:rsid w:val="008C325E"/>
    <w:rsid w:val="008C4764"/>
    <w:rsid w:val="008C5F41"/>
    <w:rsid w:val="008C6523"/>
    <w:rsid w:val="008C6967"/>
    <w:rsid w:val="008C744F"/>
    <w:rsid w:val="008D2F07"/>
    <w:rsid w:val="008D5065"/>
    <w:rsid w:val="008D56E6"/>
    <w:rsid w:val="008D5AFE"/>
    <w:rsid w:val="008D696B"/>
    <w:rsid w:val="008D6CB6"/>
    <w:rsid w:val="008E0451"/>
    <w:rsid w:val="008E26D5"/>
    <w:rsid w:val="008E51CB"/>
    <w:rsid w:val="008E766B"/>
    <w:rsid w:val="008F23DD"/>
    <w:rsid w:val="008F3EDF"/>
    <w:rsid w:val="008F5059"/>
    <w:rsid w:val="008F5159"/>
    <w:rsid w:val="008F5DC3"/>
    <w:rsid w:val="008F64A5"/>
    <w:rsid w:val="008F7005"/>
    <w:rsid w:val="008F719A"/>
    <w:rsid w:val="00901109"/>
    <w:rsid w:val="009012B8"/>
    <w:rsid w:val="00902A8A"/>
    <w:rsid w:val="00903F74"/>
    <w:rsid w:val="00904B84"/>
    <w:rsid w:val="00905589"/>
    <w:rsid w:val="0090559A"/>
    <w:rsid w:val="00905893"/>
    <w:rsid w:val="00907A52"/>
    <w:rsid w:val="00911138"/>
    <w:rsid w:val="009118AD"/>
    <w:rsid w:val="00913C06"/>
    <w:rsid w:val="00913C1A"/>
    <w:rsid w:val="00916C54"/>
    <w:rsid w:val="00917051"/>
    <w:rsid w:val="009178E9"/>
    <w:rsid w:val="00920F8D"/>
    <w:rsid w:val="00922F0A"/>
    <w:rsid w:val="009258C0"/>
    <w:rsid w:val="00925957"/>
    <w:rsid w:val="00925BDA"/>
    <w:rsid w:val="00932454"/>
    <w:rsid w:val="00932ECA"/>
    <w:rsid w:val="009347C2"/>
    <w:rsid w:val="0093710E"/>
    <w:rsid w:val="009401F5"/>
    <w:rsid w:val="009405B4"/>
    <w:rsid w:val="00940FBB"/>
    <w:rsid w:val="0094227A"/>
    <w:rsid w:val="0094506B"/>
    <w:rsid w:val="00945D32"/>
    <w:rsid w:val="00947BDB"/>
    <w:rsid w:val="00947F80"/>
    <w:rsid w:val="009515DD"/>
    <w:rsid w:val="009522A8"/>
    <w:rsid w:val="009538FD"/>
    <w:rsid w:val="009539D8"/>
    <w:rsid w:val="00955197"/>
    <w:rsid w:val="0095737D"/>
    <w:rsid w:val="00963229"/>
    <w:rsid w:val="00963347"/>
    <w:rsid w:val="00963794"/>
    <w:rsid w:val="009642B7"/>
    <w:rsid w:val="0096470A"/>
    <w:rsid w:val="00964F6E"/>
    <w:rsid w:val="00965FC3"/>
    <w:rsid w:val="00967034"/>
    <w:rsid w:val="00967C6C"/>
    <w:rsid w:val="00967E78"/>
    <w:rsid w:val="0097113D"/>
    <w:rsid w:val="00972067"/>
    <w:rsid w:val="00973E54"/>
    <w:rsid w:val="00973F4F"/>
    <w:rsid w:val="0098050F"/>
    <w:rsid w:val="009812B3"/>
    <w:rsid w:val="00981C21"/>
    <w:rsid w:val="00982D4B"/>
    <w:rsid w:val="00990067"/>
    <w:rsid w:val="009911B8"/>
    <w:rsid w:val="00991201"/>
    <w:rsid w:val="00992890"/>
    <w:rsid w:val="00992DA7"/>
    <w:rsid w:val="00994283"/>
    <w:rsid w:val="0099656F"/>
    <w:rsid w:val="00997E48"/>
    <w:rsid w:val="009A0530"/>
    <w:rsid w:val="009A0F92"/>
    <w:rsid w:val="009A276F"/>
    <w:rsid w:val="009A45C2"/>
    <w:rsid w:val="009A5FC0"/>
    <w:rsid w:val="009A6C02"/>
    <w:rsid w:val="009A7E14"/>
    <w:rsid w:val="009B1750"/>
    <w:rsid w:val="009B3348"/>
    <w:rsid w:val="009B4695"/>
    <w:rsid w:val="009B745C"/>
    <w:rsid w:val="009B7DBF"/>
    <w:rsid w:val="009C0CF6"/>
    <w:rsid w:val="009C1490"/>
    <w:rsid w:val="009C3331"/>
    <w:rsid w:val="009C4208"/>
    <w:rsid w:val="009C421E"/>
    <w:rsid w:val="009C7334"/>
    <w:rsid w:val="009C7D8E"/>
    <w:rsid w:val="009E187D"/>
    <w:rsid w:val="009E2FD8"/>
    <w:rsid w:val="009E35E4"/>
    <w:rsid w:val="009E4982"/>
    <w:rsid w:val="009F29F4"/>
    <w:rsid w:val="009F4C25"/>
    <w:rsid w:val="009F5844"/>
    <w:rsid w:val="009F5E36"/>
    <w:rsid w:val="009F65D6"/>
    <w:rsid w:val="009F6855"/>
    <w:rsid w:val="009F75ED"/>
    <w:rsid w:val="009F7FA0"/>
    <w:rsid w:val="00A022E3"/>
    <w:rsid w:val="00A028A3"/>
    <w:rsid w:val="00A04C49"/>
    <w:rsid w:val="00A04DA8"/>
    <w:rsid w:val="00A056A0"/>
    <w:rsid w:val="00A10A55"/>
    <w:rsid w:val="00A12111"/>
    <w:rsid w:val="00A13263"/>
    <w:rsid w:val="00A13FF5"/>
    <w:rsid w:val="00A259CD"/>
    <w:rsid w:val="00A35A54"/>
    <w:rsid w:val="00A37D5E"/>
    <w:rsid w:val="00A414CB"/>
    <w:rsid w:val="00A42CB6"/>
    <w:rsid w:val="00A43740"/>
    <w:rsid w:val="00A441E7"/>
    <w:rsid w:val="00A45359"/>
    <w:rsid w:val="00A45B4C"/>
    <w:rsid w:val="00A5102C"/>
    <w:rsid w:val="00A522C2"/>
    <w:rsid w:val="00A5297C"/>
    <w:rsid w:val="00A52F8F"/>
    <w:rsid w:val="00A53C06"/>
    <w:rsid w:val="00A61A48"/>
    <w:rsid w:val="00A63B7A"/>
    <w:rsid w:val="00A658F0"/>
    <w:rsid w:val="00A7032F"/>
    <w:rsid w:val="00A70585"/>
    <w:rsid w:val="00A709F7"/>
    <w:rsid w:val="00A717C0"/>
    <w:rsid w:val="00A73659"/>
    <w:rsid w:val="00A748AD"/>
    <w:rsid w:val="00A74E8C"/>
    <w:rsid w:val="00A75724"/>
    <w:rsid w:val="00A76EAB"/>
    <w:rsid w:val="00A772FA"/>
    <w:rsid w:val="00A77894"/>
    <w:rsid w:val="00A77923"/>
    <w:rsid w:val="00A8163F"/>
    <w:rsid w:val="00A84218"/>
    <w:rsid w:val="00A90483"/>
    <w:rsid w:val="00A95526"/>
    <w:rsid w:val="00A9611F"/>
    <w:rsid w:val="00A96B7F"/>
    <w:rsid w:val="00A9758F"/>
    <w:rsid w:val="00A975D4"/>
    <w:rsid w:val="00AA00D8"/>
    <w:rsid w:val="00AA0329"/>
    <w:rsid w:val="00AA0590"/>
    <w:rsid w:val="00AA2E0F"/>
    <w:rsid w:val="00AA7509"/>
    <w:rsid w:val="00AA77CE"/>
    <w:rsid w:val="00AB1C7E"/>
    <w:rsid w:val="00AB2B68"/>
    <w:rsid w:val="00AB2EA6"/>
    <w:rsid w:val="00AB60AD"/>
    <w:rsid w:val="00AB7BD2"/>
    <w:rsid w:val="00AC13DB"/>
    <w:rsid w:val="00AC15A8"/>
    <w:rsid w:val="00AC4C0B"/>
    <w:rsid w:val="00AE1A96"/>
    <w:rsid w:val="00AE45D7"/>
    <w:rsid w:val="00AE4D52"/>
    <w:rsid w:val="00AE5423"/>
    <w:rsid w:val="00AF0448"/>
    <w:rsid w:val="00AF1691"/>
    <w:rsid w:val="00AF662C"/>
    <w:rsid w:val="00AF6A54"/>
    <w:rsid w:val="00AF745F"/>
    <w:rsid w:val="00B01704"/>
    <w:rsid w:val="00B03DB4"/>
    <w:rsid w:val="00B04293"/>
    <w:rsid w:val="00B0661B"/>
    <w:rsid w:val="00B07152"/>
    <w:rsid w:val="00B11E75"/>
    <w:rsid w:val="00B122D9"/>
    <w:rsid w:val="00B159AA"/>
    <w:rsid w:val="00B17056"/>
    <w:rsid w:val="00B17761"/>
    <w:rsid w:val="00B22261"/>
    <w:rsid w:val="00B223F9"/>
    <w:rsid w:val="00B23298"/>
    <w:rsid w:val="00B23CC9"/>
    <w:rsid w:val="00B24225"/>
    <w:rsid w:val="00B2454E"/>
    <w:rsid w:val="00B24EAA"/>
    <w:rsid w:val="00B252BE"/>
    <w:rsid w:val="00B304D5"/>
    <w:rsid w:val="00B31FD4"/>
    <w:rsid w:val="00B32BC6"/>
    <w:rsid w:val="00B3568C"/>
    <w:rsid w:val="00B36087"/>
    <w:rsid w:val="00B36582"/>
    <w:rsid w:val="00B43626"/>
    <w:rsid w:val="00B4590F"/>
    <w:rsid w:val="00B46743"/>
    <w:rsid w:val="00B47F1B"/>
    <w:rsid w:val="00B50873"/>
    <w:rsid w:val="00B54572"/>
    <w:rsid w:val="00B54612"/>
    <w:rsid w:val="00B56DC2"/>
    <w:rsid w:val="00B607AF"/>
    <w:rsid w:val="00B61CEE"/>
    <w:rsid w:val="00B6297F"/>
    <w:rsid w:val="00B62F6C"/>
    <w:rsid w:val="00B72846"/>
    <w:rsid w:val="00B739CF"/>
    <w:rsid w:val="00B75356"/>
    <w:rsid w:val="00B76ED6"/>
    <w:rsid w:val="00B76F91"/>
    <w:rsid w:val="00B80FC7"/>
    <w:rsid w:val="00B831B9"/>
    <w:rsid w:val="00B84538"/>
    <w:rsid w:val="00B929A9"/>
    <w:rsid w:val="00B93DCE"/>
    <w:rsid w:val="00B95DA1"/>
    <w:rsid w:val="00BA1707"/>
    <w:rsid w:val="00BA37FF"/>
    <w:rsid w:val="00BA5534"/>
    <w:rsid w:val="00BA7580"/>
    <w:rsid w:val="00BA761E"/>
    <w:rsid w:val="00BA7A5D"/>
    <w:rsid w:val="00BB17E4"/>
    <w:rsid w:val="00BB1A66"/>
    <w:rsid w:val="00BB328B"/>
    <w:rsid w:val="00BB3439"/>
    <w:rsid w:val="00BB5023"/>
    <w:rsid w:val="00BB6577"/>
    <w:rsid w:val="00BB69F0"/>
    <w:rsid w:val="00BC1C7F"/>
    <w:rsid w:val="00BC22D0"/>
    <w:rsid w:val="00BC4A5F"/>
    <w:rsid w:val="00BC57EE"/>
    <w:rsid w:val="00BD0E8C"/>
    <w:rsid w:val="00BD105D"/>
    <w:rsid w:val="00BD2187"/>
    <w:rsid w:val="00BD53CE"/>
    <w:rsid w:val="00BD5F29"/>
    <w:rsid w:val="00BD7686"/>
    <w:rsid w:val="00BE045C"/>
    <w:rsid w:val="00BE214A"/>
    <w:rsid w:val="00BE2951"/>
    <w:rsid w:val="00BE51BA"/>
    <w:rsid w:val="00BE7982"/>
    <w:rsid w:val="00BE79EB"/>
    <w:rsid w:val="00BF1039"/>
    <w:rsid w:val="00BF1760"/>
    <w:rsid w:val="00BF2531"/>
    <w:rsid w:val="00BF2CDE"/>
    <w:rsid w:val="00BF3DDD"/>
    <w:rsid w:val="00BF3FF1"/>
    <w:rsid w:val="00BF6F9A"/>
    <w:rsid w:val="00BF780F"/>
    <w:rsid w:val="00C0023A"/>
    <w:rsid w:val="00C015FE"/>
    <w:rsid w:val="00C024AA"/>
    <w:rsid w:val="00C03595"/>
    <w:rsid w:val="00C0693C"/>
    <w:rsid w:val="00C103F3"/>
    <w:rsid w:val="00C11C08"/>
    <w:rsid w:val="00C1449A"/>
    <w:rsid w:val="00C15554"/>
    <w:rsid w:val="00C17342"/>
    <w:rsid w:val="00C173A6"/>
    <w:rsid w:val="00C1773B"/>
    <w:rsid w:val="00C20D34"/>
    <w:rsid w:val="00C21B1B"/>
    <w:rsid w:val="00C224D3"/>
    <w:rsid w:val="00C22B56"/>
    <w:rsid w:val="00C23475"/>
    <w:rsid w:val="00C241B4"/>
    <w:rsid w:val="00C248F6"/>
    <w:rsid w:val="00C34A2D"/>
    <w:rsid w:val="00C36F6C"/>
    <w:rsid w:val="00C37F0B"/>
    <w:rsid w:val="00C41448"/>
    <w:rsid w:val="00C45596"/>
    <w:rsid w:val="00C45DDC"/>
    <w:rsid w:val="00C46D8B"/>
    <w:rsid w:val="00C47B54"/>
    <w:rsid w:val="00C505F5"/>
    <w:rsid w:val="00C509BF"/>
    <w:rsid w:val="00C52AF5"/>
    <w:rsid w:val="00C535CE"/>
    <w:rsid w:val="00C53EEF"/>
    <w:rsid w:val="00C54B95"/>
    <w:rsid w:val="00C565F2"/>
    <w:rsid w:val="00C56D43"/>
    <w:rsid w:val="00C56D91"/>
    <w:rsid w:val="00C56DFB"/>
    <w:rsid w:val="00C6045B"/>
    <w:rsid w:val="00C63F12"/>
    <w:rsid w:val="00C6518E"/>
    <w:rsid w:val="00C65B5E"/>
    <w:rsid w:val="00C67DEE"/>
    <w:rsid w:val="00C70C55"/>
    <w:rsid w:val="00C81539"/>
    <w:rsid w:val="00C81ABE"/>
    <w:rsid w:val="00C83775"/>
    <w:rsid w:val="00C83942"/>
    <w:rsid w:val="00C84E3A"/>
    <w:rsid w:val="00C8640A"/>
    <w:rsid w:val="00C871AD"/>
    <w:rsid w:val="00C87750"/>
    <w:rsid w:val="00C92918"/>
    <w:rsid w:val="00C92B65"/>
    <w:rsid w:val="00C932C1"/>
    <w:rsid w:val="00C954AC"/>
    <w:rsid w:val="00CA6766"/>
    <w:rsid w:val="00CA6CED"/>
    <w:rsid w:val="00CA70DD"/>
    <w:rsid w:val="00CB28D3"/>
    <w:rsid w:val="00CB4C32"/>
    <w:rsid w:val="00CB5014"/>
    <w:rsid w:val="00CB6EC6"/>
    <w:rsid w:val="00CB7552"/>
    <w:rsid w:val="00CC01F3"/>
    <w:rsid w:val="00CC2405"/>
    <w:rsid w:val="00CC3C01"/>
    <w:rsid w:val="00CC4067"/>
    <w:rsid w:val="00CC48E6"/>
    <w:rsid w:val="00CC4C8E"/>
    <w:rsid w:val="00CD0710"/>
    <w:rsid w:val="00CD24F7"/>
    <w:rsid w:val="00CD2566"/>
    <w:rsid w:val="00CD4313"/>
    <w:rsid w:val="00CD4949"/>
    <w:rsid w:val="00CD6A3A"/>
    <w:rsid w:val="00CE1274"/>
    <w:rsid w:val="00CE2DFC"/>
    <w:rsid w:val="00CE349F"/>
    <w:rsid w:val="00CE3856"/>
    <w:rsid w:val="00CE45B0"/>
    <w:rsid w:val="00CE7C97"/>
    <w:rsid w:val="00CF1500"/>
    <w:rsid w:val="00CF15D1"/>
    <w:rsid w:val="00CF2521"/>
    <w:rsid w:val="00CF2FE0"/>
    <w:rsid w:val="00CF6ECC"/>
    <w:rsid w:val="00D02D08"/>
    <w:rsid w:val="00D069FB"/>
    <w:rsid w:val="00D06DF5"/>
    <w:rsid w:val="00D10874"/>
    <w:rsid w:val="00D12270"/>
    <w:rsid w:val="00D13BBE"/>
    <w:rsid w:val="00D14100"/>
    <w:rsid w:val="00D14945"/>
    <w:rsid w:val="00D16444"/>
    <w:rsid w:val="00D21CA4"/>
    <w:rsid w:val="00D24371"/>
    <w:rsid w:val="00D24B93"/>
    <w:rsid w:val="00D25E9E"/>
    <w:rsid w:val="00D2751F"/>
    <w:rsid w:val="00D27691"/>
    <w:rsid w:val="00D33232"/>
    <w:rsid w:val="00D34FED"/>
    <w:rsid w:val="00D36257"/>
    <w:rsid w:val="00D412F3"/>
    <w:rsid w:val="00D4157B"/>
    <w:rsid w:val="00D42D04"/>
    <w:rsid w:val="00D448EF"/>
    <w:rsid w:val="00D458A9"/>
    <w:rsid w:val="00D51627"/>
    <w:rsid w:val="00D53BA8"/>
    <w:rsid w:val="00D55A9C"/>
    <w:rsid w:val="00D567C2"/>
    <w:rsid w:val="00D56B72"/>
    <w:rsid w:val="00D63E89"/>
    <w:rsid w:val="00D6433C"/>
    <w:rsid w:val="00D64E3E"/>
    <w:rsid w:val="00D67DB2"/>
    <w:rsid w:val="00D724B7"/>
    <w:rsid w:val="00D75ED9"/>
    <w:rsid w:val="00D76013"/>
    <w:rsid w:val="00D76624"/>
    <w:rsid w:val="00D80294"/>
    <w:rsid w:val="00D80ABC"/>
    <w:rsid w:val="00D81A0B"/>
    <w:rsid w:val="00D83661"/>
    <w:rsid w:val="00D83B1E"/>
    <w:rsid w:val="00D86721"/>
    <w:rsid w:val="00D93C38"/>
    <w:rsid w:val="00D9649E"/>
    <w:rsid w:val="00DA340F"/>
    <w:rsid w:val="00DA3683"/>
    <w:rsid w:val="00DA564C"/>
    <w:rsid w:val="00DB4335"/>
    <w:rsid w:val="00DB6ADD"/>
    <w:rsid w:val="00DC2E80"/>
    <w:rsid w:val="00DC48D3"/>
    <w:rsid w:val="00DC644D"/>
    <w:rsid w:val="00DC6ECC"/>
    <w:rsid w:val="00DD76C3"/>
    <w:rsid w:val="00DE0F03"/>
    <w:rsid w:val="00DE18C4"/>
    <w:rsid w:val="00DE5628"/>
    <w:rsid w:val="00DE5961"/>
    <w:rsid w:val="00DE5B42"/>
    <w:rsid w:val="00DE6562"/>
    <w:rsid w:val="00DE7C8D"/>
    <w:rsid w:val="00DF2764"/>
    <w:rsid w:val="00DF2C8D"/>
    <w:rsid w:val="00DF490F"/>
    <w:rsid w:val="00DF5636"/>
    <w:rsid w:val="00DF6F70"/>
    <w:rsid w:val="00E00667"/>
    <w:rsid w:val="00E02DF0"/>
    <w:rsid w:val="00E03869"/>
    <w:rsid w:val="00E03E0F"/>
    <w:rsid w:val="00E050AC"/>
    <w:rsid w:val="00E07866"/>
    <w:rsid w:val="00E1162F"/>
    <w:rsid w:val="00E119EA"/>
    <w:rsid w:val="00E1341E"/>
    <w:rsid w:val="00E1465B"/>
    <w:rsid w:val="00E167DF"/>
    <w:rsid w:val="00E1703A"/>
    <w:rsid w:val="00E23231"/>
    <w:rsid w:val="00E277CA"/>
    <w:rsid w:val="00E30F0D"/>
    <w:rsid w:val="00E318FC"/>
    <w:rsid w:val="00E325BC"/>
    <w:rsid w:val="00E33BD9"/>
    <w:rsid w:val="00E33E22"/>
    <w:rsid w:val="00E33FD6"/>
    <w:rsid w:val="00E40395"/>
    <w:rsid w:val="00E40E1D"/>
    <w:rsid w:val="00E40F02"/>
    <w:rsid w:val="00E41B9D"/>
    <w:rsid w:val="00E42595"/>
    <w:rsid w:val="00E42F65"/>
    <w:rsid w:val="00E44C7E"/>
    <w:rsid w:val="00E475A8"/>
    <w:rsid w:val="00E47736"/>
    <w:rsid w:val="00E50393"/>
    <w:rsid w:val="00E5043A"/>
    <w:rsid w:val="00E510B1"/>
    <w:rsid w:val="00E543B2"/>
    <w:rsid w:val="00E54BA0"/>
    <w:rsid w:val="00E57D7B"/>
    <w:rsid w:val="00E606C8"/>
    <w:rsid w:val="00E60827"/>
    <w:rsid w:val="00E631BB"/>
    <w:rsid w:val="00E634BA"/>
    <w:rsid w:val="00E654E7"/>
    <w:rsid w:val="00E66C81"/>
    <w:rsid w:val="00E67100"/>
    <w:rsid w:val="00E71E92"/>
    <w:rsid w:val="00E74976"/>
    <w:rsid w:val="00E74DEA"/>
    <w:rsid w:val="00E77402"/>
    <w:rsid w:val="00E7793B"/>
    <w:rsid w:val="00E80994"/>
    <w:rsid w:val="00E8275C"/>
    <w:rsid w:val="00E859DA"/>
    <w:rsid w:val="00E86764"/>
    <w:rsid w:val="00E87378"/>
    <w:rsid w:val="00E94BF9"/>
    <w:rsid w:val="00E955B2"/>
    <w:rsid w:val="00E96434"/>
    <w:rsid w:val="00E96528"/>
    <w:rsid w:val="00E975C9"/>
    <w:rsid w:val="00E9792D"/>
    <w:rsid w:val="00E97EB2"/>
    <w:rsid w:val="00EA004E"/>
    <w:rsid w:val="00EA3367"/>
    <w:rsid w:val="00EA4D06"/>
    <w:rsid w:val="00EA4EA1"/>
    <w:rsid w:val="00EA69DF"/>
    <w:rsid w:val="00EA70B9"/>
    <w:rsid w:val="00EB2A29"/>
    <w:rsid w:val="00EB4368"/>
    <w:rsid w:val="00EB5209"/>
    <w:rsid w:val="00EB5345"/>
    <w:rsid w:val="00EB5CB1"/>
    <w:rsid w:val="00EB6F2A"/>
    <w:rsid w:val="00EC03C0"/>
    <w:rsid w:val="00EC4BF0"/>
    <w:rsid w:val="00EC5BDE"/>
    <w:rsid w:val="00EC6778"/>
    <w:rsid w:val="00ED256F"/>
    <w:rsid w:val="00ED41B2"/>
    <w:rsid w:val="00ED424B"/>
    <w:rsid w:val="00ED480D"/>
    <w:rsid w:val="00ED5CD7"/>
    <w:rsid w:val="00ED62DC"/>
    <w:rsid w:val="00ED7A0D"/>
    <w:rsid w:val="00ED7A9B"/>
    <w:rsid w:val="00EE2D4C"/>
    <w:rsid w:val="00EE69C5"/>
    <w:rsid w:val="00EE761F"/>
    <w:rsid w:val="00EF3678"/>
    <w:rsid w:val="00EF41ED"/>
    <w:rsid w:val="00EF5042"/>
    <w:rsid w:val="00EF626B"/>
    <w:rsid w:val="00F0055A"/>
    <w:rsid w:val="00F00F1B"/>
    <w:rsid w:val="00F0159B"/>
    <w:rsid w:val="00F02BBD"/>
    <w:rsid w:val="00F059DC"/>
    <w:rsid w:val="00F1141C"/>
    <w:rsid w:val="00F115FB"/>
    <w:rsid w:val="00F15E42"/>
    <w:rsid w:val="00F160AF"/>
    <w:rsid w:val="00F179D8"/>
    <w:rsid w:val="00F20BD4"/>
    <w:rsid w:val="00F2329D"/>
    <w:rsid w:val="00F24514"/>
    <w:rsid w:val="00F27854"/>
    <w:rsid w:val="00F3043D"/>
    <w:rsid w:val="00F31F3C"/>
    <w:rsid w:val="00F32F38"/>
    <w:rsid w:val="00F3440F"/>
    <w:rsid w:val="00F348BF"/>
    <w:rsid w:val="00F3521E"/>
    <w:rsid w:val="00F355CA"/>
    <w:rsid w:val="00F403A9"/>
    <w:rsid w:val="00F40522"/>
    <w:rsid w:val="00F431DA"/>
    <w:rsid w:val="00F44709"/>
    <w:rsid w:val="00F44B3E"/>
    <w:rsid w:val="00F45275"/>
    <w:rsid w:val="00F4652F"/>
    <w:rsid w:val="00F46555"/>
    <w:rsid w:val="00F53411"/>
    <w:rsid w:val="00F5431F"/>
    <w:rsid w:val="00F555D5"/>
    <w:rsid w:val="00F60D96"/>
    <w:rsid w:val="00F674E1"/>
    <w:rsid w:val="00F73C5B"/>
    <w:rsid w:val="00F74D64"/>
    <w:rsid w:val="00F74EED"/>
    <w:rsid w:val="00F74F37"/>
    <w:rsid w:val="00F7506B"/>
    <w:rsid w:val="00F75239"/>
    <w:rsid w:val="00F75988"/>
    <w:rsid w:val="00F76B69"/>
    <w:rsid w:val="00F809E1"/>
    <w:rsid w:val="00F820B4"/>
    <w:rsid w:val="00F84651"/>
    <w:rsid w:val="00F84BF4"/>
    <w:rsid w:val="00F87434"/>
    <w:rsid w:val="00F94C10"/>
    <w:rsid w:val="00F94E85"/>
    <w:rsid w:val="00F9686D"/>
    <w:rsid w:val="00F978B0"/>
    <w:rsid w:val="00FA450E"/>
    <w:rsid w:val="00FA75C6"/>
    <w:rsid w:val="00FA7B44"/>
    <w:rsid w:val="00FB05B5"/>
    <w:rsid w:val="00FB1135"/>
    <w:rsid w:val="00FB1840"/>
    <w:rsid w:val="00FB1C11"/>
    <w:rsid w:val="00FB25DB"/>
    <w:rsid w:val="00FB3CD0"/>
    <w:rsid w:val="00FB4F39"/>
    <w:rsid w:val="00FB5635"/>
    <w:rsid w:val="00FB5FB9"/>
    <w:rsid w:val="00FB6194"/>
    <w:rsid w:val="00FB7022"/>
    <w:rsid w:val="00FB7E8C"/>
    <w:rsid w:val="00FC071D"/>
    <w:rsid w:val="00FC1E60"/>
    <w:rsid w:val="00FC2B6B"/>
    <w:rsid w:val="00FD2492"/>
    <w:rsid w:val="00FD3BD5"/>
    <w:rsid w:val="00FD3D8E"/>
    <w:rsid w:val="00FD4074"/>
    <w:rsid w:val="00FD4A14"/>
    <w:rsid w:val="00FD5D84"/>
    <w:rsid w:val="00FD6A4C"/>
    <w:rsid w:val="00FD7ACC"/>
    <w:rsid w:val="00FE0678"/>
    <w:rsid w:val="00FE0C6F"/>
    <w:rsid w:val="00FE1C1F"/>
    <w:rsid w:val="00FE55BB"/>
    <w:rsid w:val="00FE603A"/>
    <w:rsid w:val="00FE74B0"/>
    <w:rsid w:val="00FF08CF"/>
    <w:rsid w:val="00FF1736"/>
    <w:rsid w:val="00FF1B31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56"/>
  </w:style>
  <w:style w:type="paragraph" w:styleId="1">
    <w:name w:val="heading 1"/>
    <w:basedOn w:val="a"/>
    <w:next w:val="a"/>
    <w:link w:val="10"/>
    <w:qFormat/>
    <w:rsid w:val="00067B46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67B4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3F3"/>
  </w:style>
  <w:style w:type="paragraph" w:styleId="a5">
    <w:name w:val="footer"/>
    <w:basedOn w:val="a"/>
    <w:link w:val="a6"/>
    <w:uiPriority w:val="99"/>
    <w:unhideWhenUsed/>
    <w:rsid w:val="003C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3F3"/>
  </w:style>
  <w:style w:type="character" w:styleId="a7">
    <w:name w:val="Strong"/>
    <w:basedOn w:val="a0"/>
    <w:uiPriority w:val="22"/>
    <w:qFormat/>
    <w:rsid w:val="00405E0E"/>
    <w:rPr>
      <w:b/>
      <w:bCs/>
    </w:rPr>
  </w:style>
  <w:style w:type="character" w:customStyle="1" w:styleId="10">
    <w:name w:val="Заголовок 1 Знак"/>
    <w:basedOn w:val="a0"/>
    <w:link w:val="1"/>
    <w:rsid w:val="00067B46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67B46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067B46"/>
    <w:rPr>
      <w:rFonts w:ascii="Calibri" w:eastAsia="Calibri" w:hAnsi="Calibri" w:cs="Times New Roman"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067B46"/>
    <w:pPr>
      <w:spacing w:after="0" w:line="240" w:lineRule="auto"/>
      <w:jc w:val="center"/>
    </w:pPr>
    <w:rPr>
      <w:rFonts w:ascii="Calibri" w:eastAsia="Calibri" w:hAnsi="Calibri" w:cs="Times New Roman"/>
      <w:sz w:val="32"/>
      <w:szCs w:val="32"/>
      <w:lang w:eastAsia="ru-RU"/>
    </w:rPr>
  </w:style>
  <w:style w:type="character" w:customStyle="1" w:styleId="ab">
    <w:name w:val="Подзаголовок Знак"/>
    <w:basedOn w:val="a0"/>
    <w:link w:val="aa"/>
    <w:rsid w:val="00067B46"/>
    <w:rPr>
      <w:rFonts w:ascii="Calibri" w:eastAsia="Calibri" w:hAnsi="Calibri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67B4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c">
    <w:name w:val="List Paragraph"/>
    <w:basedOn w:val="a"/>
    <w:link w:val="ad"/>
    <w:uiPriority w:val="34"/>
    <w:qFormat/>
    <w:rsid w:val="009F29F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711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0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0E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0A3456"/>
    <w:rPr>
      <w:color w:val="800080" w:themeColor="followedHyperlink"/>
      <w:u w:val="single"/>
    </w:rPr>
  </w:style>
  <w:style w:type="paragraph" w:customStyle="1" w:styleId="tekst">
    <w:name w:val="tekst"/>
    <w:basedOn w:val="a"/>
    <w:link w:val="tekst0"/>
    <w:qFormat/>
    <w:rsid w:val="000169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8"/>
      <w:lang w:eastAsia="ru-RU"/>
    </w:rPr>
  </w:style>
  <w:style w:type="paragraph" w:customStyle="1" w:styleId="tekst1">
    <w:name w:val="tekst1"/>
    <w:basedOn w:val="tekst"/>
    <w:link w:val="tekst10"/>
    <w:qFormat/>
    <w:rsid w:val="00367BEB"/>
    <w:rPr>
      <w:b/>
    </w:rPr>
  </w:style>
  <w:style w:type="character" w:customStyle="1" w:styleId="tekst0">
    <w:name w:val="tekst Знак"/>
    <w:basedOn w:val="a0"/>
    <w:link w:val="tekst"/>
    <w:rsid w:val="000169CD"/>
    <w:rPr>
      <w:rFonts w:ascii="Times New Roman" w:eastAsia="Times New Roman" w:hAnsi="Times New Roman" w:cs="Times New Roman"/>
      <w:bCs/>
      <w:color w:val="000000"/>
      <w:kern w:val="36"/>
      <w:sz w:val="28"/>
      <w:szCs w:val="28"/>
      <w:lang w:eastAsia="ru-RU"/>
    </w:rPr>
  </w:style>
  <w:style w:type="paragraph" w:customStyle="1" w:styleId="nazvisko">
    <w:name w:val="nazvisko"/>
    <w:basedOn w:val="ac"/>
    <w:link w:val="nazvisko0"/>
    <w:qFormat/>
    <w:rsid w:val="005C40FA"/>
    <w:pPr>
      <w:numPr>
        <w:numId w:val="2"/>
      </w:numPr>
      <w:tabs>
        <w:tab w:val="left" w:pos="709"/>
        <w:tab w:val="left" w:pos="851"/>
        <w:tab w:val="left" w:pos="2268"/>
      </w:tabs>
      <w:spacing w:after="80" w:line="240" w:lineRule="auto"/>
      <w:ind w:left="0" w:firstLine="1701"/>
      <w:contextualSpacing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tekst10">
    <w:name w:val="tekst1 Знак"/>
    <w:basedOn w:val="tekst0"/>
    <w:link w:val="tekst1"/>
    <w:rsid w:val="00367BEB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BF780F"/>
  </w:style>
  <w:style w:type="character" w:customStyle="1" w:styleId="nazvisko0">
    <w:name w:val="nazvisko Знак"/>
    <w:basedOn w:val="ad"/>
    <w:link w:val="nazvisko"/>
    <w:rsid w:val="005C40F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tekstbibliogr">
    <w:name w:val="tekst_bibliogr"/>
    <w:basedOn w:val="a"/>
    <w:link w:val="tekstbibliogr0"/>
    <w:qFormat/>
    <w:rsid w:val="004415D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 CYR"/>
      <w:color w:val="000000"/>
      <w:sz w:val="32"/>
      <w:szCs w:val="32"/>
      <w:lang w:val="pl-PL" w:eastAsia="ru-RU"/>
    </w:rPr>
  </w:style>
  <w:style w:type="character" w:customStyle="1" w:styleId="tekstbibliogr0">
    <w:name w:val="tekst_bibliogr Знак"/>
    <w:link w:val="tekstbibliogr"/>
    <w:rsid w:val="004415DB"/>
    <w:rPr>
      <w:rFonts w:ascii="Times New Roman" w:eastAsia="Times New Roman" w:hAnsi="Times New Roman" w:cs="Arial CYR"/>
      <w:color w:val="000000"/>
      <w:sz w:val="32"/>
      <w:szCs w:val="32"/>
      <w:lang w:val="pl-PL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grsmu.by/docs/biobib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resident.gov.by/ru/news_ru/view%20/vystuplenie-prezidenta-respubliki-belarus-aglukashenko-na-parade-vojsk-minskogo-garnizona-v-oznamenovanie-70-1136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1DB1-AD1E-4990-B6C4-BFC1D0C6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8</Pages>
  <Words>6154</Words>
  <Characters>35084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Гродно</vt:lpstr>
      <vt:lpstr>        ГрГМУ 2016 </vt:lpstr>
    </vt:vector>
  </TitlesOfParts>
  <Company>med</Company>
  <LinksUpToDate>false</LinksUpToDate>
  <CharactersWithSpaces>4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27</cp:revision>
  <cp:lastPrinted>2016-08-19T09:35:00Z</cp:lastPrinted>
  <dcterms:created xsi:type="dcterms:W3CDTF">2016-08-08T12:28:00Z</dcterms:created>
  <dcterms:modified xsi:type="dcterms:W3CDTF">2016-08-19T09:52:00Z</dcterms:modified>
</cp:coreProperties>
</file>